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91" w:rsidRDefault="002B7691" w:rsidP="00B50C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691" w:rsidRDefault="002B7691" w:rsidP="00B50C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691" w:rsidRPr="008A583D" w:rsidRDefault="002B7691" w:rsidP="00B50C7A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45FE2" w:rsidRPr="008A583D" w:rsidRDefault="00B50C7A" w:rsidP="00B50C7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A583D">
        <w:rPr>
          <w:rFonts w:ascii="Times New Roman" w:hAnsi="Times New Roman" w:cs="Times New Roman"/>
          <w:b/>
        </w:rPr>
        <w:t>МУНИЦИПАЛЬНОЕ ЗАДАНИЕ</w:t>
      </w:r>
    </w:p>
    <w:p w:rsidR="00245FE2" w:rsidRPr="008A583D" w:rsidRDefault="00245FE2" w:rsidP="00B50C7A">
      <w:pPr>
        <w:pStyle w:val="ConsPlusNonformat"/>
        <w:jc w:val="center"/>
      </w:pPr>
    </w:p>
    <w:p w:rsidR="00B50C7A" w:rsidRPr="008A583D" w:rsidRDefault="003801BA" w:rsidP="00B50C7A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 w:rsidRPr="008A583D">
        <w:rPr>
          <w:rFonts w:ascii="Times New Roman" w:hAnsi="Times New Roman" w:cs="Times New Roman"/>
          <w:b/>
          <w:u w:val="single"/>
        </w:rPr>
        <w:t>М</w:t>
      </w:r>
      <w:r w:rsidR="00B50C7A" w:rsidRPr="008A583D">
        <w:rPr>
          <w:rFonts w:ascii="Times New Roman" w:hAnsi="Times New Roman" w:cs="Times New Roman"/>
          <w:b/>
          <w:u w:val="single"/>
        </w:rPr>
        <w:t xml:space="preserve">униципальное </w:t>
      </w:r>
      <w:r w:rsidR="006A511B" w:rsidRPr="008A583D">
        <w:rPr>
          <w:rFonts w:ascii="Times New Roman" w:hAnsi="Times New Roman" w:cs="Times New Roman"/>
          <w:b/>
          <w:u w:val="single"/>
        </w:rPr>
        <w:t>бюджетное</w:t>
      </w:r>
      <w:r w:rsidR="00B50C7A" w:rsidRPr="008A583D">
        <w:rPr>
          <w:rFonts w:ascii="Times New Roman" w:hAnsi="Times New Roman" w:cs="Times New Roman"/>
          <w:b/>
          <w:u w:val="single"/>
        </w:rPr>
        <w:t xml:space="preserve"> общеобразовательное учреждение </w:t>
      </w:r>
      <w:r w:rsidR="00AA7A52" w:rsidRPr="008A583D">
        <w:rPr>
          <w:rFonts w:ascii="Times New Roman" w:hAnsi="Times New Roman" w:cs="Times New Roman"/>
          <w:b/>
          <w:u w:val="single"/>
        </w:rPr>
        <w:t>«</w:t>
      </w:r>
      <w:r w:rsidR="004E3D56" w:rsidRPr="008A583D">
        <w:rPr>
          <w:rFonts w:ascii="Times New Roman" w:hAnsi="Times New Roman" w:cs="Times New Roman"/>
          <w:b/>
          <w:u w:val="single"/>
        </w:rPr>
        <w:t>Александровская</w:t>
      </w:r>
      <w:r w:rsidR="00AA7A52" w:rsidRPr="008A583D">
        <w:rPr>
          <w:rFonts w:ascii="Times New Roman" w:hAnsi="Times New Roman" w:cs="Times New Roman"/>
          <w:b/>
          <w:u w:val="single"/>
        </w:rPr>
        <w:t xml:space="preserve"> с</w:t>
      </w:r>
      <w:r w:rsidR="00B50C7A" w:rsidRPr="008A583D">
        <w:rPr>
          <w:rFonts w:ascii="Times New Roman" w:hAnsi="Times New Roman" w:cs="Times New Roman"/>
          <w:b/>
          <w:u w:val="single"/>
        </w:rPr>
        <w:t xml:space="preserve">редняя общеобразовательная школа № </w:t>
      </w:r>
      <w:r w:rsidR="004E3D56" w:rsidRPr="008A583D">
        <w:rPr>
          <w:rFonts w:ascii="Times New Roman" w:hAnsi="Times New Roman" w:cs="Times New Roman"/>
          <w:b/>
          <w:u w:val="single"/>
        </w:rPr>
        <w:t>10</w:t>
      </w:r>
      <w:r w:rsidR="00AA7A52" w:rsidRPr="008A583D">
        <w:rPr>
          <w:rFonts w:ascii="Times New Roman" w:hAnsi="Times New Roman" w:cs="Times New Roman"/>
          <w:b/>
          <w:u w:val="single"/>
        </w:rPr>
        <w:t>»</w:t>
      </w:r>
      <w:r w:rsidR="00B50C7A" w:rsidRPr="008A583D">
        <w:rPr>
          <w:rFonts w:ascii="Times New Roman" w:hAnsi="Times New Roman" w:cs="Times New Roman"/>
          <w:b/>
          <w:u w:val="single"/>
        </w:rPr>
        <w:t xml:space="preserve"> </w:t>
      </w:r>
    </w:p>
    <w:p w:rsidR="00245FE2" w:rsidRPr="008A583D" w:rsidRDefault="00245FE2" w:rsidP="00B50C7A">
      <w:pPr>
        <w:pStyle w:val="ConsPlusNonformat"/>
        <w:jc w:val="center"/>
      </w:pPr>
      <w:r w:rsidRPr="008A583D">
        <w:t xml:space="preserve">(наименование </w:t>
      </w:r>
      <w:r w:rsidR="00B50C7A" w:rsidRPr="008A583D">
        <w:t>муниципального</w:t>
      </w:r>
      <w:r w:rsidRPr="008A583D">
        <w:t xml:space="preserve"> учреждения)</w:t>
      </w:r>
    </w:p>
    <w:p w:rsidR="00245FE2" w:rsidRPr="008A583D" w:rsidRDefault="00A7369C" w:rsidP="00A7369C">
      <w:pPr>
        <w:pStyle w:val="ConsPlusNonformat"/>
        <w:rPr>
          <w:rFonts w:ascii="Times New Roman" w:hAnsi="Times New Roman" w:cs="Times New Roman"/>
        </w:rPr>
      </w:pPr>
      <w:r w:rsidRPr="008A583D">
        <w:t xml:space="preserve">                                          </w:t>
      </w:r>
      <w:r w:rsidR="00446E33" w:rsidRPr="008A583D">
        <w:rPr>
          <w:rFonts w:ascii="Times New Roman" w:hAnsi="Times New Roman" w:cs="Times New Roman"/>
        </w:rPr>
        <w:t xml:space="preserve">на </w:t>
      </w:r>
      <w:r w:rsidR="006A511B" w:rsidRPr="008A583D">
        <w:rPr>
          <w:rFonts w:ascii="Times New Roman" w:hAnsi="Times New Roman" w:cs="Times New Roman"/>
        </w:rPr>
        <w:t>2015</w:t>
      </w:r>
      <w:r w:rsidR="00B50C7A" w:rsidRPr="008A583D">
        <w:rPr>
          <w:rFonts w:ascii="Times New Roman" w:hAnsi="Times New Roman" w:cs="Times New Roman"/>
        </w:rPr>
        <w:t xml:space="preserve"> </w:t>
      </w:r>
      <w:r w:rsidR="00245FE2" w:rsidRPr="008A583D">
        <w:rPr>
          <w:rFonts w:ascii="Times New Roman" w:hAnsi="Times New Roman" w:cs="Times New Roman"/>
        </w:rPr>
        <w:t xml:space="preserve">год и на плановый период </w:t>
      </w:r>
      <w:r w:rsidR="006A511B" w:rsidRPr="008A583D">
        <w:rPr>
          <w:rFonts w:ascii="Times New Roman" w:hAnsi="Times New Roman" w:cs="Times New Roman"/>
        </w:rPr>
        <w:t>2016</w:t>
      </w:r>
      <w:r w:rsidR="00B50C7A" w:rsidRPr="008A583D">
        <w:rPr>
          <w:rFonts w:ascii="Times New Roman" w:hAnsi="Times New Roman" w:cs="Times New Roman"/>
        </w:rPr>
        <w:t xml:space="preserve"> </w:t>
      </w:r>
      <w:r w:rsidR="00245FE2" w:rsidRPr="008A583D">
        <w:rPr>
          <w:rFonts w:ascii="Times New Roman" w:hAnsi="Times New Roman" w:cs="Times New Roman"/>
        </w:rPr>
        <w:t xml:space="preserve">и </w:t>
      </w:r>
      <w:r w:rsidR="006A511B" w:rsidRPr="008A583D">
        <w:rPr>
          <w:rFonts w:ascii="Times New Roman" w:hAnsi="Times New Roman" w:cs="Times New Roman"/>
        </w:rPr>
        <w:t>2017</w:t>
      </w:r>
      <w:r w:rsidR="00B50C7A" w:rsidRPr="008A583D">
        <w:rPr>
          <w:rFonts w:ascii="Times New Roman" w:hAnsi="Times New Roman" w:cs="Times New Roman"/>
        </w:rPr>
        <w:t xml:space="preserve"> </w:t>
      </w:r>
      <w:r w:rsidR="00245FE2" w:rsidRPr="008A583D">
        <w:rPr>
          <w:rFonts w:ascii="Times New Roman" w:hAnsi="Times New Roman" w:cs="Times New Roman"/>
        </w:rPr>
        <w:t>год</w:t>
      </w:r>
      <w:r w:rsidR="001257D9" w:rsidRPr="008A583D">
        <w:rPr>
          <w:rFonts w:ascii="Times New Roman" w:hAnsi="Times New Roman" w:cs="Times New Roman"/>
        </w:rPr>
        <w:t>ы</w:t>
      </w:r>
    </w:p>
    <w:p w:rsidR="00245FE2" w:rsidRPr="008A583D" w:rsidRDefault="00245FE2" w:rsidP="00245FE2">
      <w:pPr>
        <w:pStyle w:val="ConsPlusNonformat"/>
      </w:pPr>
    </w:p>
    <w:p w:rsidR="00245FE2" w:rsidRPr="008A583D" w:rsidRDefault="00760289" w:rsidP="001257D9">
      <w:pPr>
        <w:pStyle w:val="ConsPlusNonformat"/>
        <w:jc w:val="center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ЧАСТЬ </w:t>
      </w:r>
      <w:r w:rsidRPr="008A583D">
        <w:rPr>
          <w:rFonts w:ascii="Times New Roman" w:hAnsi="Times New Roman" w:cs="Times New Roman"/>
          <w:lang w:val="en-US"/>
        </w:rPr>
        <w:t>I</w:t>
      </w:r>
      <w:r w:rsidRPr="008A583D">
        <w:rPr>
          <w:rFonts w:ascii="Times New Roman" w:hAnsi="Times New Roman" w:cs="Times New Roman"/>
        </w:rPr>
        <w:t xml:space="preserve"> </w:t>
      </w:r>
    </w:p>
    <w:p w:rsidR="00760289" w:rsidRPr="008A583D" w:rsidRDefault="00760289" w:rsidP="001257D9">
      <w:pPr>
        <w:pStyle w:val="ConsPlusNonformat"/>
        <w:jc w:val="center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(при установлении муниципального задания на оказание муниципальной (</w:t>
      </w:r>
      <w:proofErr w:type="spellStart"/>
      <w:r w:rsidRPr="008A583D">
        <w:rPr>
          <w:rFonts w:ascii="Times New Roman" w:hAnsi="Times New Roman" w:cs="Times New Roman"/>
        </w:rPr>
        <w:t>ых</w:t>
      </w:r>
      <w:proofErr w:type="spellEnd"/>
      <w:r w:rsidRPr="008A583D">
        <w:rPr>
          <w:rFonts w:ascii="Times New Roman" w:hAnsi="Times New Roman" w:cs="Times New Roman"/>
        </w:rPr>
        <w:t>) услуги (услуг))</w:t>
      </w:r>
    </w:p>
    <w:p w:rsidR="00760289" w:rsidRPr="008A583D" w:rsidRDefault="00760289" w:rsidP="001257D9">
      <w:pPr>
        <w:pStyle w:val="ConsPlusNonformat"/>
        <w:jc w:val="center"/>
        <w:rPr>
          <w:rFonts w:ascii="Times New Roman" w:hAnsi="Times New Roman" w:cs="Times New Roman"/>
        </w:rPr>
      </w:pPr>
    </w:p>
    <w:p w:rsidR="00245FE2" w:rsidRPr="008A583D" w:rsidRDefault="00245FE2" w:rsidP="001257D9">
      <w:pPr>
        <w:pStyle w:val="ConsPlusNonformat"/>
        <w:jc w:val="center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АЗДЕЛ 1</w:t>
      </w:r>
    </w:p>
    <w:p w:rsidR="00245FE2" w:rsidRPr="008A583D" w:rsidRDefault="00245FE2" w:rsidP="00FB3541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1. Наименование </w:t>
      </w:r>
      <w:r w:rsidR="001257D9" w:rsidRPr="008A583D">
        <w:rPr>
          <w:rFonts w:ascii="Times New Roman" w:hAnsi="Times New Roman" w:cs="Times New Roman"/>
          <w:u w:val="single"/>
        </w:rPr>
        <w:t>муниципальной</w:t>
      </w:r>
      <w:r w:rsidRPr="008A583D">
        <w:rPr>
          <w:rFonts w:ascii="Times New Roman" w:hAnsi="Times New Roman" w:cs="Times New Roman"/>
          <w:u w:val="single"/>
        </w:rPr>
        <w:t xml:space="preserve"> услуги</w:t>
      </w:r>
      <w:r w:rsidR="00B414FE" w:rsidRPr="008A583D">
        <w:rPr>
          <w:rFonts w:ascii="Times New Roman" w:hAnsi="Times New Roman" w:cs="Times New Roman"/>
          <w:u w:val="single"/>
        </w:rPr>
        <w:t>:</w:t>
      </w:r>
    </w:p>
    <w:p w:rsidR="00245FE2" w:rsidRPr="008A583D" w:rsidRDefault="00CD30D3" w:rsidP="00FB3541">
      <w:pPr>
        <w:pStyle w:val="ConsPlusNonformat"/>
        <w:rPr>
          <w:rFonts w:ascii="Times New Roman" w:hAnsi="Times New Roman" w:cs="Times New Roman"/>
          <w:b/>
        </w:rPr>
      </w:pPr>
      <w:r w:rsidRPr="008A583D">
        <w:rPr>
          <w:rFonts w:ascii="Times New Roman" w:hAnsi="Times New Roman" w:cs="Times New Roman"/>
          <w:b/>
        </w:rPr>
        <w:t>«</w:t>
      </w:r>
      <w:r w:rsidR="00B414FE" w:rsidRPr="008A583D">
        <w:rPr>
          <w:rFonts w:ascii="Times New Roman" w:hAnsi="Times New Roman" w:cs="Times New Roman"/>
          <w:b/>
        </w:rPr>
        <w:t>р</w:t>
      </w:r>
      <w:r w:rsidR="006A511B" w:rsidRPr="008A583D">
        <w:rPr>
          <w:rFonts w:ascii="Times New Roman" w:hAnsi="Times New Roman" w:cs="Times New Roman"/>
          <w:b/>
        </w:rPr>
        <w:t xml:space="preserve">еализация </w:t>
      </w:r>
      <w:r w:rsidR="00852F3D" w:rsidRPr="008A583D">
        <w:rPr>
          <w:rFonts w:ascii="Times New Roman" w:hAnsi="Times New Roman" w:cs="Times New Roman"/>
          <w:b/>
        </w:rPr>
        <w:t xml:space="preserve"> образовательной </w:t>
      </w:r>
      <w:r w:rsidR="00B414FE" w:rsidRPr="008A583D">
        <w:rPr>
          <w:rFonts w:ascii="Times New Roman" w:hAnsi="Times New Roman" w:cs="Times New Roman"/>
          <w:b/>
        </w:rPr>
        <w:t>программы начального общего образования</w:t>
      </w:r>
      <w:r w:rsidRPr="008A583D">
        <w:rPr>
          <w:rFonts w:ascii="Times New Roman" w:hAnsi="Times New Roman" w:cs="Times New Roman"/>
          <w:b/>
        </w:rPr>
        <w:t>»</w:t>
      </w:r>
      <w:r w:rsidR="00732504" w:rsidRPr="008A583D">
        <w:rPr>
          <w:rFonts w:ascii="Times New Roman" w:hAnsi="Times New Roman" w:cs="Times New Roman"/>
          <w:b/>
        </w:rPr>
        <w:t>.</w:t>
      </w:r>
      <w:r w:rsidR="001257D9" w:rsidRPr="008A583D">
        <w:rPr>
          <w:rFonts w:ascii="Times New Roman" w:hAnsi="Times New Roman" w:cs="Times New Roman"/>
          <w:b/>
        </w:rPr>
        <w:t xml:space="preserve"> </w:t>
      </w:r>
    </w:p>
    <w:p w:rsidR="00245FE2" w:rsidRPr="008A583D" w:rsidRDefault="00245FE2" w:rsidP="00FB3541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2. Потребители </w:t>
      </w:r>
      <w:r w:rsidR="00AC362B" w:rsidRPr="008A583D">
        <w:rPr>
          <w:rFonts w:ascii="Times New Roman" w:hAnsi="Times New Roman" w:cs="Times New Roman"/>
          <w:u w:val="single"/>
        </w:rPr>
        <w:t>муниципальной</w:t>
      </w:r>
      <w:r w:rsidRPr="008A583D">
        <w:rPr>
          <w:rFonts w:ascii="Times New Roman" w:hAnsi="Times New Roman" w:cs="Times New Roman"/>
          <w:u w:val="single"/>
        </w:rPr>
        <w:t xml:space="preserve"> услуги</w:t>
      </w:r>
      <w:r w:rsidR="00FB3541" w:rsidRPr="008A583D">
        <w:rPr>
          <w:rFonts w:ascii="Times New Roman" w:hAnsi="Times New Roman" w:cs="Times New Roman"/>
          <w:u w:val="single"/>
        </w:rPr>
        <w:t>:</w:t>
      </w:r>
    </w:p>
    <w:p w:rsidR="00245FE2" w:rsidRPr="008A583D" w:rsidRDefault="00FB3541" w:rsidP="00FB3541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Граждане в возрасте от 6 лет 6 месяцев при отсутствии противо</w:t>
      </w:r>
      <w:r w:rsidR="00FA5903" w:rsidRPr="008A583D">
        <w:rPr>
          <w:rFonts w:ascii="Times New Roman" w:hAnsi="Times New Roman" w:cs="Times New Roman"/>
        </w:rPr>
        <w:t>показаний по состоянию здоровья</w:t>
      </w:r>
      <w:r w:rsidR="00A81AD9" w:rsidRPr="008A583D">
        <w:rPr>
          <w:rFonts w:ascii="Times New Roman" w:hAnsi="Times New Roman" w:cs="Times New Roman"/>
        </w:rPr>
        <w:t xml:space="preserve">; </w:t>
      </w:r>
    </w:p>
    <w:p w:rsidR="00AC362B" w:rsidRPr="008A583D" w:rsidRDefault="00A81AD9" w:rsidP="00FB3541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г</w:t>
      </w:r>
      <w:r w:rsidR="00AC362B" w:rsidRPr="008A583D">
        <w:rPr>
          <w:rFonts w:ascii="Times New Roman" w:hAnsi="Times New Roman" w:cs="Times New Roman"/>
        </w:rPr>
        <w:t>раждане, не достигшие возраста 6 лет 6 месяцев, зачисленные на основании решения учредителя по заявлению родителей (законных представителей).</w:t>
      </w:r>
    </w:p>
    <w:p w:rsidR="00245FE2" w:rsidRPr="008A583D" w:rsidRDefault="00245FE2" w:rsidP="00FB3541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3.  Показатели,  характеризующие  объем  и  (или)  качество </w:t>
      </w:r>
      <w:r w:rsidR="00AC362B" w:rsidRPr="008A583D">
        <w:rPr>
          <w:rFonts w:ascii="Times New Roman" w:hAnsi="Times New Roman" w:cs="Times New Roman"/>
          <w:u w:val="single"/>
        </w:rPr>
        <w:t>муниципальной услуги:</w:t>
      </w:r>
    </w:p>
    <w:p w:rsidR="00245FE2" w:rsidRPr="008A583D" w:rsidRDefault="00245FE2" w:rsidP="00FB3541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3.1. Показатели, характеризующие качество </w:t>
      </w:r>
      <w:r w:rsidR="00AC362B" w:rsidRPr="008A583D">
        <w:rPr>
          <w:rFonts w:ascii="Times New Roman" w:hAnsi="Times New Roman" w:cs="Times New Roman"/>
        </w:rPr>
        <w:t xml:space="preserve">муниципальной </w:t>
      </w:r>
      <w:r w:rsidRPr="008A583D">
        <w:rPr>
          <w:rFonts w:ascii="Times New Roman" w:hAnsi="Times New Roman" w:cs="Times New Roman"/>
        </w:rPr>
        <w:t xml:space="preserve"> услуги</w:t>
      </w:r>
      <w:r w:rsidR="00AC362B" w:rsidRPr="008A583D">
        <w:rPr>
          <w:rFonts w:ascii="Times New Roman" w:hAnsi="Times New Roman" w:cs="Times New Roman"/>
        </w:rPr>
        <w:t>:</w:t>
      </w:r>
    </w:p>
    <w:tbl>
      <w:tblPr>
        <w:tblW w:w="15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08"/>
        <w:gridCol w:w="3402"/>
        <w:gridCol w:w="1276"/>
        <w:gridCol w:w="1276"/>
        <w:gridCol w:w="1276"/>
        <w:gridCol w:w="1134"/>
        <w:gridCol w:w="1275"/>
        <w:gridCol w:w="2409"/>
      </w:tblGrid>
      <w:tr w:rsidR="008F22C0" w:rsidRPr="008A583D" w:rsidTr="005F26FB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F22C0" w:rsidRPr="008A583D" w:rsidRDefault="008F22C0" w:rsidP="00AC3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F22C0" w:rsidRPr="008A583D" w:rsidRDefault="008F22C0" w:rsidP="00AC3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8F22C0" w:rsidRPr="008A583D" w:rsidRDefault="008F22C0" w:rsidP="00AC362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AC3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684C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Единица </w:t>
            </w:r>
            <w:r w:rsidRPr="008A583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684C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ормула</w:t>
            </w:r>
            <w:r w:rsidRPr="008A583D"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C0" w:rsidRPr="008A583D" w:rsidRDefault="008F22C0" w:rsidP="008F22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AC362B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сточник информации</w:t>
            </w:r>
            <w:r w:rsidRPr="008A583D">
              <w:rPr>
                <w:rFonts w:ascii="Times New Roman" w:hAnsi="Times New Roman" w:cs="Times New Roman"/>
              </w:rPr>
              <w:br/>
              <w:t>о значении показателя</w:t>
            </w:r>
            <w:r w:rsidRPr="008A583D">
              <w:rPr>
                <w:rFonts w:ascii="Times New Roman" w:hAnsi="Times New Roman" w:cs="Times New Roman"/>
              </w:rPr>
              <w:br/>
              <w:t>(исходные данные для ее  расчета)</w:t>
            </w:r>
          </w:p>
        </w:tc>
      </w:tr>
      <w:tr w:rsidR="00BF4A66" w:rsidRPr="008A583D" w:rsidTr="005F26FB">
        <w:trPr>
          <w:cantSplit/>
          <w:trHeight w:val="7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4A66" w:rsidRPr="008A583D" w:rsidRDefault="00BF4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4A66" w:rsidRPr="008A583D" w:rsidRDefault="00BF4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66" w:rsidRPr="008A583D" w:rsidRDefault="00BF4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66" w:rsidRPr="008A583D" w:rsidRDefault="00BF4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66" w:rsidRPr="008A583D" w:rsidRDefault="004C2EDA" w:rsidP="00AC3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тчетный</w:t>
            </w:r>
            <w:r w:rsidR="00BF4A66" w:rsidRPr="008A583D">
              <w:rPr>
                <w:rFonts w:ascii="Times New Roman" w:hAnsi="Times New Roman" w:cs="Times New Roman"/>
              </w:rPr>
              <w:t xml:space="preserve">  </w:t>
            </w:r>
            <w:r w:rsidR="00BF4A66"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="00BF4A66"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F4A66" w:rsidRPr="008A583D" w:rsidRDefault="00BF4A66" w:rsidP="00AC3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F4A66" w:rsidRPr="008A583D" w:rsidRDefault="006A511B" w:rsidP="00AC3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66" w:rsidRPr="008A583D" w:rsidRDefault="004C2EDA" w:rsidP="00AC3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текущий</w:t>
            </w:r>
            <w:r w:rsidR="00BF4A66" w:rsidRPr="008A583D">
              <w:rPr>
                <w:rFonts w:ascii="Times New Roman" w:hAnsi="Times New Roman" w:cs="Times New Roman"/>
              </w:rPr>
              <w:t xml:space="preserve"> </w:t>
            </w:r>
            <w:r w:rsidR="00BF4A66"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="00BF4A66"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F4A66" w:rsidRPr="008A583D" w:rsidRDefault="006A511B" w:rsidP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C2EDA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чередной финансовый  год </w:t>
            </w:r>
          </w:p>
          <w:p w:rsidR="00BF4A66" w:rsidRPr="008A583D" w:rsidRDefault="006A511B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66" w:rsidRPr="008A583D" w:rsidRDefault="004C2EDA" w:rsidP="00AC3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ервый</w:t>
            </w:r>
            <w:r w:rsidR="00BF4A66" w:rsidRPr="008A583D">
              <w:rPr>
                <w:rFonts w:ascii="Times New Roman" w:hAnsi="Times New Roman" w:cs="Times New Roman"/>
              </w:rPr>
              <w:t xml:space="preserve">  </w:t>
            </w:r>
            <w:r w:rsidR="00BF4A66" w:rsidRPr="008A583D">
              <w:rPr>
                <w:rFonts w:ascii="Times New Roman" w:hAnsi="Times New Roman" w:cs="Times New Roman"/>
              </w:rPr>
              <w:br/>
              <w:t xml:space="preserve">год   </w:t>
            </w:r>
            <w:r w:rsidR="00BF4A66" w:rsidRPr="008A583D">
              <w:rPr>
                <w:rFonts w:ascii="Times New Roman" w:hAnsi="Times New Roman" w:cs="Times New Roman"/>
              </w:rPr>
              <w:br/>
              <w:t>планового</w:t>
            </w:r>
            <w:r w:rsidR="00BF4A66"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F4A66" w:rsidRPr="008A583D" w:rsidRDefault="006A511B" w:rsidP="00AC3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EDA" w:rsidRPr="008A583D" w:rsidRDefault="004C2EDA" w:rsidP="004C2E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второй  </w:t>
            </w:r>
            <w:r w:rsidRPr="008A583D">
              <w:rPr>
                <w:rFonts w:ascii="Times New Roman" w:hAnsi="Times New Roman" w:cs="Times New Roman"/>
              </w:rPr>
              <w:br/>
              <w:t xml:space="preserve">год   </w:t>
            </w:r>
            <w:r w:rsidRPr="008A583D">
              <w:rPr>
                <w:rFonts w:ascii="Times New Roman" w:hAnsi="Times New Roman" w:cs="Times New Roman"/>
              </w:rPr>
              <w:br/>
              <w:t>планового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F4A66" w:rsidRPr="008A583D" w:rsidRDefault="006A511B" w:rsidP="004C2EDA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66" w:rsidRPr="008A583D" w:rsidRDefault="00BF4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46E33" w:rsidRPr="008A583D" w:rsidTr="005F26F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213C1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Укомплектованность кадрам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CB02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C4374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  <w:b/>
              </w:rPr>
              <w:t xml:space="preserve">УК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A583D">
              <w:rPr>
                <w:rFonts w:ascii="Times New Roman" w:hAnsi="Times New Roman" w:cs="Times New Roman"/>
                <w:b/>
              </w:rPr>
              <w:t>ф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УК </w:t>
            </w:r>
            <w:proofErr w:type="gramStart"/>
            <w:r w:rsidRPr="008A583D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>п</w:t>
            </w:r>
            <w:r w:rsidRPr="008A583D">
              <w:rPr>
                <w:rFonts w:ascii="Times New Roman" w:hAnsi="Times New Roman" w:cs="Times New Roman"/>
              </w:rPr>
              <w:t xml:space="preserve">, </w:t>
            </w:r>
          </w:p>
          <w:p w:rsidR="00446E33" w:rsidRPr="008A583D" w:rsidRDefault="00446E33" w:rsidP="00C4374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УК </w:t>
            </w:r>
            <w:r w:rsidRPr="008A583D">
              <w:rPr>
                <w:rFonts w:ascii="Times New Roman" w:hAnsi="Times New Roman" w:cs="Times New Roman"/>
                <w:lang w:val="en-US"/>
              </w:rPr>
              <w:t>I</w:t>
            </w:r>
            <w:r w:rsidRPr="008A583D">
              <w:rPr>
                <w:rFonts w:ascii="Times New Roman" w:hAnsi="Times New Roman" w:cs="Times New Roman"/>
              </w:rPr>
              <w:t xml:space="preserve">ф-укомплектованность кадрами  (факт); УК </w:t>
            </w:r>
            <w:r w:rsidRPr="008A583D">
              <w:rPr>
                <w:rFonts w:ascii="Times New Roman" w:hAnsi="Times New Roman" w:cs="Times New Roman"/>
                <w:lang w:val="en-US"/>
              </w:rPr>
              <w:t>I</w:t>
            </w:r>
            <w:proofErr w:type="gramStart"/>
            <w:r w:rsidRPr="008A583D">
              <w:rPr>
                <w:rFonts w:ascii="Times New Roman" w:hAnsi="Times New Roman" w:cs="Times New Roman"/>
              </w:rPr>
              <w:t>п-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укомплектованность кадрами  (план)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Штатное расписание</w:t>
            </w:r>
          </w:p>
        </w:tc>
      </w:tr>
      <w:tr w:rsidR="00446E33" w:rsidRPr="008A583D" w:rsidTr="005F26F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ов, прошедших </w:t>
            </w:r>
            <w:r w:rsidR="006A511B" w:rsidRPr="008A583D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1 раз в 3 года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6265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A583D">
              <w:rPr>
                <w:rFonts w:ascii="Times New Roman" w:hAnsi="Times New Roman" w:cs="Times New Roman"/>
                <w:b/>
              </w:rPr>
              <w:t xml:space="preserve">к * 100% : 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A583D">
              <w:rPr>
                <w:rFonts w:ascii="Times New Roman" w:hAnsi="Times New Roman" w:cs="Times New Roman"/>
              </w:rPr>
              <w:t>,</w:t>
            </w:r>
          </w:p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Р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</w:t>
            </w:r>
            <w:r w:rsidRPr="008A583D">
              <w:rPr>
                <w:rFonts w:ascii="Times New Roman" w:hAnsi="Times New Roman" w:cs="Times New Roman"/>
                <w:lang w:val="en-US"/>
              </w:rPr>
              <w:t>I</w:t>
            </w:r>
            <w:r w:rsidRPr="008A583D">
              <w:rPr>
                <w:rFonts w:ascii="Times New Roman" w:hAnsi="Times New Roman" w:cs="Times New Roman"/>
              </w:rPr>
              <w:t xml:space="preserve">к- педагогические работники , прошедшие повышение квалификации; ПР </w:t>
            </w:r>
            <w:r w:rsidRPr="008A583D">
              <w:rPr>
                <w:rFonts w:ascii="Times New Roman" w:hAnsi="Times New Roman" w:cs="Times New Roman"/>
                <w:lang w:val="en-US"/>
              </w:rPr>
              <w:t>I</w:t>
            </w:r>
            <w:r w:rsidRPr="008A583D">
              <w:rPr>
                <w:rFonts w:ascii="Times New Roman" w:hAnsi="Times New Roman" w:cs="Times New Roman"/>
              </w:rPr>
              <w:t>- все педагогические работни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04103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446E33" w:rsidRPr="008A583D" w:rsidTr="005F26F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аттестацию 1 раз в 5 лет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AE37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AE372F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A583D">
              <w:rPr>
                <w:rFonts w:ascii="Times New Roman" w:hAnsi="Times New Roman" w:cs="Times New Roman"/>
                <w:b/>
              </w:rPr>
              <w:t xml:space="preserve">а * 100% : 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A583D">
              <w:rPr>
                <w:rFonts w:ascii="Times New Roman" w:hAnsi="Times New Roman" w:cs="Times New Roman"/>
              </w:rPr>
              <w:t>,</w:t>
            </w:r>
          </w:p>
          <w:p w:rsidR="00446E33" w:rsidRPr="008A583D" w:rsidRDefault="00446E33" w:rsidP="00AE372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Р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</w:t>
            </w:r>
            <w:r w:rsidRPr="008A583D">
              <w:rPr>
                <w:rFonts w:ascii="Times New Roman" w:hAnsi="Times New Roman" w:cs="Times New Roman"/>
                <w:lang w:val="en-US"/>
              </w:rPr>
              <w:t>I</w:t>
            </w:r>
            <w:r w:rsidRPr="008A583D">
              <w:rPr>
                <w:rFonts w:ascii="Times New Roman" w:hAnsi="Times New Roman" w:cs="Times New Roman"/>
              </w:rPr>
              <w:t xml:space="preserve">а- педагогические работники , прошедшие аттестацию; ПР </w:t>
            </w:r>
            <w:r w:rsidRPr="008A583D">
              <w:rPr>
                <w:rFonts w:ascii="Times New Roman" w:hAnsi="Times New Roman" w:cs="Times New Roman"/>
                <w:lang w:val="en-US"/>
              </w:rPr>
              <w:t>I</w:t>
            </w:r>
            <w:r w:rsidRPr="008A583D">
              <w:rPr>
                <w:rFonts w:ascii="Times New Roman" w:hAnsi="Times New Roman" w:cs="Times New Roman"/>
              </w:rPr>
              <w:t>- все педагогические работники 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70485B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  <w:r w:rsidR="00446E33" w:rsidRPr="008A583D">
              <w:rPr>
                <w:rFonts w:ascii="Times New Roman" w:hAnsi="Times New Roman" w:cs="Times New Roman"/>
              </w:rPr>
              <w:t>;</w:t>
            </w:r>
          </w:p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АС «Педагог».</w:t>
            </w:r>
          </w:p>
        </w:tc>
      </w:tr>
      <w:tr w:rsidR="00446E33" w:rsidRPr="008A583D" w:rsidTr="005F26F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2727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Доля выпускников</w:t>
            </w:r>
            <w:proofErr w:type="gramStart"/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27BE" w:rsidRPr="008A58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2727BE"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переведенных на программы основного общего образован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024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8A583D">
              <w:rPr>
                <w:rFonts w:ascii="Times New Roman" w:hAnsi="Times New Roman" w:cs="Times New Roman"/>
                <w:b/>
              </w:rPr>
              <w:t>Вп</w:t>
            </w:r>
            <w:proofErr w:type="spellEnd"/>
            <w:r w:rsidRPr="008A583D">
              <w:rPr>
                <w:rFonts w:ascii="Times New Roman" w:hAnsi="Times New Roman" w:cs="Times New Roman"/>
                <w:b/>
              </w:rPr>
              <w:t xml:space="preserve">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В</w:t>
            </w:r>
            <w:r w:rsidRPr="008A583D">
              <w:rPr>
                <w:rFonts w:ascii="Times New Roman" w:hAnsi="Times New Roman" w:cs="Times New Roman"/>
              </w:rPr>
              <w:t xml:space="preserve">, </w:t>
            </w:r>
          </w:p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Pr="008A583D">
              <w:rPr>
                <w:rFonts w:ascii="Times New Roman" w:hAnsi="Times New Roman" w:cs="Times New Roman"/>
              </w:rPr>
              <w:t>В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spellEnd"/>
            <w:r w:rsidRPr="008A583D">
              <w:rPr>
                <w:rFonts w:ascii="Times New Roman" w:hAnsi="Times New Roman" w:cs="Times New Roman"/>
              </w:rPr>
              <w:t>-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выпускники , п</w:t>
            </w:r>
            <w:r w:rsidR="002727BE" w:rsidRPr="008A583D">
              <w:rPr>
                <w:rFonts w:ascii="Times New Roman" w:hAnsi="Times New Roman" w:cs="Times New Roman"/>
              </w:rPr>
              <w:t xml:space="preserve">ереведенные на программы основного общего образования. </w:t>
            </w:r>
            <w:r w:rsidRPr="008A583D">
              <w:rPr>
                <w:rFonts w:ascii="Times New Roman" w:hAnsi="Times New Roman" w:cs="Times New Roman"/>
              </w:rPr>
              <w:t>; В- все выпускники 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041036" w:rsidP="0002463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446E33" w:rsidRPr="008A583D" w:rsidTr="005F26F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6A511B" w:rsidP="00FD15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Доля учащихся</w:t>
            </w:r>
            <w:r w:rsidR="00446E33"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2727BE"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сваивающих образовательную </w:t>
            </w:r>
            <w:r w:rsidR="00446E33"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 начального общего образования.</w:t>
            </w:r>
          </w:p>
          <w:p w:rsidR="00446E33" w:rsidRPr="008A583D" w:rsidRDefault="00446E33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7F30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A583D">
              <w:rPr>
                <w:rFonts w:ascii="Times New Roman" w:hAnsi="Times New Roman" w:cs="Times New Roman"/>
                <w:b/>
              </w:rPr>
              <w:t xml:space="preserve">О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A583D">
              <w:rPr>
                <w:rFonts w:ascii="Times New Roman" w:hAnsi="Times New Roman" w:cs="Times New Roman"/>
                <w:b/>
              </w:rPr>
              <w:t>о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О</w:t>
            </w:r>
            <w:proofErr w:type="gramStart"/>
            <w:r w:rsidRPr="008A583D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О </w:t>
            </w:r>
            <w:r w:rsidRPr="008A583D">
              <w:rPr>
                <w:rFonts w:ascii="Times New Roman" w:hAnsi="Times New Roman" w:cs="Times New Roman"/>
                <w:lang w:val="en-US"/>
              </w:rPr>
              <w:t>I</w:t>
            </w:r>
            <w:proofErr w:type="gramStart"/>
            <w:r w:rsidR="002727BE" w:rsidRPr="008A583D">
              <w:rPr>
                <w:rFonts w:ascii="Times New Roman" w:hAnsi="Times New Roman" w:cs="Times New Roman"/>
              </w:rPr>
              <w:t>о-</w:t>
            </w:r>
            <w:proofErr w:type="gramEnd"/>
            <w:r w:rsidR="002727BE" w:rsidRPr="008A583D">
              <w:rPr>
                <w:rFonts w:ascii="Times New Roman" w:hAnsi="Times New Roman" w:cs="Times New Roman"/>
              </w:rPr>
              <w:t xml:space="preserve"> количество учащихся </w:t>
            </w:r>
            <w:r w:rsidRPr="008A583D">
              <w:rPr>
                <w:rFonts w:ascii="Times New Roman" w:hAnsi="Times New Roman" w:cs="Times New Roman"/>
              </w:rPr>
              <w:t>осваивающих программу начального общего образования;</w:t>
            </w:r>
          </w:p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</w:t>
            </w:r>
            <w:proofErr w:type="gramStart"/>
            <w:r w:rsidRPr="008A583D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="006A511B" w:rsidRPr="008A583D">
              <w:rPr>
                <w:rFonts w:ascii="Times New Roman" w:hAnsi="Times New Roman" w:cs="Times New Roman"/>
              </w:rPr>
              <w:t>-общее количество учащихся</w:t>
            </w:r>
            <w:r w:rsidR="002727BE" w:rsidRPr="008A5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6A511B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7</w:t>
            </w:r>
            <w:r w:rsidR="00446E33"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7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7%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04103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446E33" w:rsidRPr="008A583D" w:rsidTr="005F26F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2727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Уровень осво</w:t>
            </w:r>
            <w:r w:rsidR="002727BE" w:rsidRPr="008A583D">
              <w:rPr>
                <w:rFonts w:ascii="Times New Roman" w:hAnsi="Times New Roman" w:cs="Times New Roman"/>
                <w:sz w:val="20"/>
                <w:szCs w:val="20"/>
              </w:rPr>
              <w:t>ения образовательной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 начального общего образова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877A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EA375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A583D">
              <w:rPr>
                <w:rFonts w:ascii="Times New Roman" w:hAnsi="Times New Roman" w:cs="Times New Roman"/>
                <w:b/>
              </w:rPr>
              <w:t xml:space="preserve">О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A583D">
              <w:rPr>
                <w:rFonts w:ascii="Times New Roman" w:hAnsi="Times New Roman" w:cs="Times New Roman"/>
                <w:b/>
              </w:rPr>
              <w:t>к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О</w:t>
            </w:r>
            <w:proofErr w:type="gramStart"/>
            <w:r w:rsidRPr="008A583D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446E33" w:rsidRPr="008A583D" w:rsidRDefault="00446E33" w:rsidP="00EA375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О </w:t>
            </w:r>
            <w:r w:rsidRPr="008A583D">
              <w:rPr>
                <w:rFonts w:ascii="Times New Roman" w:hAnsi="Times New Roman" w:cs="Times New Roman"/>
                <w:lang w:val="en-US"/>
              </w:rPr>
              <w:t>I</w:t>
            </w:r>
            <w:proofErr w:type="gramStart"/>
            <w:r w:rsidR="002727BE" w:rsidRPr="008A583D">
              <w:rPr>
                <w:rFonts w:ascii="Times New Roman" w:hAnsi="Times New Roman" w:cs="Times New Roman"/>
              </w:rPr>
              <w:t>к-</w:t>
            </w:r>
            <w:proofErr w:type="gramEnd"/>
            <w:r w:rsidR="002727BE" w:rsidRPr="008A583D">
              <w:rPr>
                <w:rFonts w:ascii="Times New Roman" w:hAnsi="Times New Roman" w:cs="Times New Roman"/>
              </w:rPr>
              <w:t xml:space="preserve"> количество учащихся</w:t>
            </w:r>
            <w:r w:rsidRPr="008A583D">
              <w:rPr>
                <w:rFonts w:ascii="Times New Roman" w:hAnsi="Times New Roman" w:cs="Times New Roman"/>
              </w:rPr>
              <w:t>, осваивающих программу начального общего образования на «4» и «5»;</w:t>
            </w:r>
          </w:p>
          <w:p w:rsidR="00446E33" w:rsidRPr="008A583D" w:rsidRDefault="00446E33" w:rsidP="00EA375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</w:t>
            </w:r>
            <w:proofErr w:type="gramStart"/>
            <w:r w:rsidRPr="008A583D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="006A511B" w:rsidRPr="008A583D">
              <w:rPr>
                <w:rFonts w:ascii="Times New Roman" w:hAnsi="Times New Roman" w:cs="Times New Roman"/>
              </w:rPr>
              <w:t>- общее  количество учащихся</w:t>
            </w:r>
            <w:r w:rsidRPr="008A5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3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3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3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3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35%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04103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446E33" w:rsidRPr="008A583D" w:rsidTr="005F26FB">
        <w:trPr>
          <w:cantSplit/>
          <w:trHeight w:val="2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6E33" w:rsidRPr="008A583D" w:rsidRDefault="00446E33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Процент выполнения краевых контрольных работ в 4 классе </w:t>
            </w:r>
            <w:proofErr w:type="gramStart"/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6E33" w:rsidRPr="008A583D" w:rsidRDefault="00446E33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33" w:rsidRPr="008A583D" w:rsidRDefault="00446E33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33" w:rsidRPr="008A583D" w:rsidRDefault="00446E33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русскому языку </w:t>
            </w:r>
          </w:p>
          <w:p w:rsidR="00446E33" w:rsidRPr="008A583D" w:rsidRDefault="00446E33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33" w:rsidRPr="008A583D" w:rsidRDefault="00446E33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математике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E33" w:rsidRPr="008A583D" w:rsidRDefault="00446E33" w:rsidP="00EA3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  <w:p w:rsidR="00446E33" w:rsidRPr="008A583D" w:rsidRDefault="00446E33" w:rsidP="00EA3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EA3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EA3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A583D">
              <w:rPr>
                <w:rFonts w:ascii="Times New Roman" w:hAnsi="Times New Roman" w:cs="Times New Roman"/>
                <w:b/>
              </w:rPr>
              <w:t>Вв</w:t>
            </w:r>
            <w:proofErr w:type="spellEnd"/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* 100% : В</w:t>
            </w:r>
            <w:r w:rsidRPr="008A583D">
              <w:rPr>
                <w:rFonts w:ascii="Times New Roman" w:hAnsi="Times New Roman" w:cs="Times New Roman"/>
              </w:rPr>
              <w:t>,</w:t>
            </w:r>
          </w:p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Pr="008A583D">
              <w:rPr>
                <w:rFonts w:ascii="Times New Roman" w:hAnsi="Times New Roman" w:cs="Times New Roman"/>
              </w:rPr>
              <w:t>В</w:t>
            </w:r>
            <w:proofErr w:type="gramStart"/>
            <w:r w:rsidRPr="008A583D">
              <w:rPr>
                <w:rFonts w:ascii="Times New Roman" w:hAnsi="Times New Roman" w:cs="Times New Roman"/>
              </w:rPr>
              <w:t>в</w:t>
            </w:r>
            <w:proofErr w:type="spellEnd"/>
            <w:r w:rsidRPr="008A583D">
              <w:rPr>
                <w:rFonts w:ascii="Times New Roman" w:hAnsi="Times New Roman" w:cs="Times New Roman"/>
              </w:rPr>
              <w:t>-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количество учащихся 4 класса, выполнивших  краевую контрольную работу; </w:t>
            </w:r>
          </w:p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</w:rPr>
              <w:t>В-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учащиеся 4 класса-участники контрольной работ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041036" w:rsidP="00A7369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0</w:t>
            </w:r>
            <w:r w:rsidR="00446E33" w:rsidRPr="008A583D">
              <w:rPr>
                <w:rFonts w:ascii="Times New Roman" w:hAnsi="Times New Roman" w:cs="Times New Roman"/>
              </w:rPr>
              <w:t>%</w:t>
            </w:r>
          </w:p>
          <w:p w:rsidR="00446E33" w:rsidRPr="008A583D" w:rsidRDefault="00041036" w:rsidP="005F26FB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0</w:t>
            </w:r>
            <w:r w:rsidR="00446E33"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A7369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0%</w:t>
            </w:r>
          </w:p>
          <w:p w:rsidR="00446E33" w:rsidRPr="008A583D" w:rsidRDefault="00446E33" w:rsidP="005F26FB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A7369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0%</w:t>
            </w:r>
          </w:p>
          <w:p w:rsidR="00446E33" w:rsidRPr="008A583D" w:rsidRDefault="00446E33" w:rsidP="005F26FB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A7369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0%</w:t>
            </w:r>
          </w:p>
          <w:p w:rsidR="00446E33" w:rsidRPr="008A583D" w:rsidRDefault="00446E33" w:rsidP="005F26FB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A7369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0%</w:t>
            </w:r>
          </w:p>
          <w:p w:rsidR="00446E33" w:rsidRPr="008A583D" w:rsidRDefault="00446E33" w:rsidP="005F26FB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0%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краевого Центра оценки качества образования.</w:t>
            </w:r>
          </w:p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46E33" w:rsidRPr="008A583D" w:rsidTr="005F26F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 годовых оценок на краевых контрольных работах в 4 классе </w:t>
            </w:r>
            <w:proofErr w:type="gramStart"/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446E33" w:rsidRPr="008A583D" w:rsidRDefault="00446E33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33" w:rsidRPr="008A583D" w:rsidRDefault="00446E33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33" w:rsidRPr="008A583D" w:rsidRDefault="00446E33" w:rsidP="005D0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русскому языку </w:t>
            </w:r>
          </w:p>
          <w:p w:rsidR="00446E33" w:rsidRPr="008A583D" w:rsidRDefault="00446E33" w:rsidP="005D0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33" w:rsidRPr="008A583D" w:rsidRDefault="00446E33" w:rsidP="005D0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математике.</w:t>
            </w:r>
          </w:p>
          <w:p w:rsidR="00446E33" w:rsidRPr="008A583D" w:rsidRDefault="00446E33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5D0F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5D0F36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8A583D">
              <w:rPr>
                <w:rFonts w:ascii="Times New Roman" w:hAnsi="Times New Roman" w:cs="Times New Roman"/>
                <w:b/>
              </w:rPr>
              <w:t>Вп</w:t>
            </w:r>
            <w:proofErr w:type="spellEnd"/>
            <w:r w:rsidRPr="008A583D">
              <w:rPr>
                <w:rFonts w:ascii="Times New Roman" w:hAnsi="Times New Roman" w:cs="Times New Roman"/>
                <w:b/>
              </w:rPr>
              <w:t xml:space="preserve">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В</w:t>
            </w:r>
            <w:r w:rsidRPr="008A583D">
              <w:rPr>
                <w:rFonts w:ascii="Times New Roman" w:hAnsi="Times New Roman" w:cs="Times New Roman"/>
              </w:rPr>
              <w:t>,</w:t>
            </w:r>
          </w:p>
          <w:p w:rsidR="00446E33" w:rsidRPr="008A583D" w:rsidRDefault="00446E33" w:rsidP="005D0F3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Pr="008A583D">
              <w:rPr>
                <w:rFonts w:ascii="Times New Roman" w:hAnsi="Times New Roman" w:cs="Times New Roman"/>
              </w:rPr>
              <w:t>В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spellEnd"/>
            <w:r w:rsidRPr="008A583D">
              <w:rPr>
                <w:rFonts w:ascii="Times New Roman" w:hAnsi="Times New Roman" w:cs="Times New Roman"/>
              </w:rPr>
              <w:t>-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количество учащихся 4 класса, получивших оценку по итогам </w:t>
            </w:r>
            <w:proofErr w:type="spellStart"/>
            <w:r w:rsidRPr="008A583D">
              <w:rPr>
                <w:rFonts w:ascii="Times New Roman" w:hAnsi="Times New Roman" w:cs="Times New Roman"/>
              </w:rPr>
              <w:t>кк</w:t>
            </w:r>
            <w:proofErr w:type="spellEnd"/>
            <w:r w:rsidRPr="008A583D">
              <w:rPr>
                <w:rFonts w:ascii="Times New Roman" w:hAnsi="Times New Roman" w:cs="Times New Roman"/>
              </w:rPr>
              <w:t xml:space="preserve">/р не ниже годовой оценки; </w:t>
            </w:r>
          </w:p>
          <w:p w:rsidR="00446E33" w:rsidRPr="008A583D" w:rsidRDefault="00446E33" w:rsidP="005D0F36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</w:rPr>
              <w:t>В-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учащиеся 4 класса, писавшие </w:t>
            </w:r>
            <w:proofErr w:type="spellStart"/>
            <w:r w:rsidRPr="008A583D">
              <w:rPr>
                <w:rFonts w:ascii="Times New Roman" w:hAnsi="Times New Roman" w:cs="Times New Roman"/>
              </w:rPr>
              <w:t>кк</w:t>
            </w:r>
            <w:proofErr w:type="spellEnd"/>
            <w:r w:rsidRPr="008A583D">
              <w:rPr>
                <w:rFonts w:ascii="Times New Roman" w:hAnsi="Times New Roman" w:cs="Times New Roman"/>
              </w:rPr>
              <w:t>/р</w:t>
            </w:r>
          </w:p>
          <w:p w:rsidR="00446E33" w:rsidRPr="008A583D" w:rsidRDefault="00446E33" w:rsidP="005D0F3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A85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A7369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0%</w:t>
            </w:r>
          </w:p>
          <w:p w:rsidR="00446E33" w:rsidRPr="008A583D" w:rsidRDefault="00446E33" w:rsidP="005F26FB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0%</w:t>
            </w: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A7369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0%</w:t>
            </w:r>
          </w:p>
          <w:p w:rsidR="00446E33" w:rsidRPr="008A583D" w:rsidRDefault="00446E33" w:rsidP="005F26FB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0%</w:t>
            </w: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A7369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0%</w:t>
            </w:r>
          </w:p>
          <w:p w:rsidR="00446E33" w:rsidRPr="008A583D" w:rsidRDefault="00446E33" w:rsidP="005F26FB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0%</w:t>
            </w: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A7369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0%</w:t>
            </w:r>
          </w:p>
          <w:p w:rsidR="00446E33" w:rsidRPr="008A583D" w:rsidRDefault="00446E33" w:rsidP="005F26FB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0%</w:t>
            </w: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446E33" w:rsidP="00A7369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0%</w:t>
            </w:r>
          </w:p>
          <w:p w:rsidR="00446E33" w:rsidRPr="008A583D" w:rsidRDefault="00446E33" w:rsidP="005F26FB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0%</w:t>
            </w: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5D0F3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6E33" w:rsidRPr="008A583D" w:rsidRDefault="0004103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446E33" w:rsidRPr="008A583D" w:rsidTr="005F26F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Участие учащихся начальной ступени в образовательных мероприятиях различного уровня (олимпиады, игры, чемпионаты, конференции и др.)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5D0F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5D0F36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8A583D">
              <w:rPr>
                <w:rFonts w:ascii="Times New Roman" w:hAnsi="Times New Roman" w:cs="Times New Roman"/>
                <w:b/>
              </w:rPr>
              <w:t>Оу</w:t>
            </w:r>
            <w:proofErr w:type="spellEnd"/>
            <w:r w:rsidRPr="008A583D">
              <w:rPr>
                <w:rFonts w:ascii="Times New Roman" w:hAnsi="Times New Roman" w:cs="Times New Roman"/>
                <w:b/>
              </w:rPr>
              <w:t xml:space="preserve">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О, </w:t>
            </w:r>
          </w:p>
          <w:p w:rsidR="00446E33" w:rsidRPr="008A583D" w:rsidRDefault="00041036" w:rsidP="005D0F3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Pr="008A583D">
              <w:rPr>
                <w:rFonts w:ascii="Times New Roman" w:hAnsi="Times New Roman" w:cs="Times New Roman"/>
              </w:rPr>
              <w:t>О</w:t>
            </w:r>
            <w:proofErr w:type="gramStart"/>
            <w:r w:rsidRPr="008A583D">
              <w:rPr>
                <w:rFonts w:ascii="Times New Roman" w:hAnsi="Times New Roman" w:cs="Times New Roman"/>
              </w:rPr>
              <w:t>у</w:t>
            </w:r>
            <w:proofErr w:type="spellEnd"/>
            <w:r w:rsidRPr="008A583D">
              <w:rPr>
                <w:rFonts w:ascii="Times New Roman" w:hAnsi="Times New Roman" w:cs="Times New Roman"/>
              </w:rPr>
              <w:t>-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количество учащихся</w:t>
            </w:r>
            <w:r w:rsidR="00446E33" w:rsidRPr="008A583D">
              <w:rPr>
                <w:rFonts w:ascii="Times New Roman" w:hAnsi="Times New Roman" w:cs="Times New Roman"/>
              </w:rPr>
              <w:t xml:space="preserve"> , принимавшие участие в образовательных мероприятиях;</w:t>
            </w:r>
          </w:p>
          <w:p w:rsidR="00446E33" w:rsidRPr="008A583D" w:rsidRDefault="00041036" w:rsidP="005D0F36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</w:rPr>
              <w:t>О-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общее количество учащихся</w:t>
            </w:r>
            <w:r w:rsidR="00446E33" w:rsidRPr="008A5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5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5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5%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041036" w:rsidP="0004103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446E33" w:rsidRPr="008A583D" w:rsidTr="005F26F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Обеспеченность УМК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FC1C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FC1CE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A583D">
              <w:rPr>
                <w:rFonts w:ascii="Times New Roman" w:hAnsi="Times New Roman" w:cs="Times New Roman"/>
                <w:b/>
              </w:rPr>
              <w:t xml:space="preserve">О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Start"/>
            <w:r w:rsidRPr="008A583D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8A583D">
              <w:rPr>
                <w:rFonts w:ascii="Times New Roman" w:hAnsi="Times New Roman" w:cs="Times New Roman"/>
                <w:b/>
              </w:rPr>
              <w:t xml:space="preserve">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О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A583D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446E33" w:rsidRPr="008A583D" w:rsidRDefault="00446E33" w:rsidP="00FC1CE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О </w:t>
            </w:r>
            <w:r w:rsidRPr="008A583D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="00041036" w:rsidRPr="008A583D">
              <w:rPr>
                <w:rFonts w:ascii="Times New Roman" w:hAnsi="Times New Roman" w:cs="Times New Roman"/>
              </w:rPr>
              <w:t>у</w:t>
            </w:r>
            <w:proofErr w:type="gramStart"/>
            <w:r w:rsidR="00041036" w:rsidRPr="008A583D">
              <w:rPr>
                <w:rFonts w:ascii="Times New Roman" w:hAnsi="Times New Roman" w:cs="Times New Roman"/>
              </w:rPr>
              <w:t>ч</w:t>
            </w:r>
            <w:proofErr w:type="spellEnd"/>
            <w:r w:rsidR="00041036" w:rsidRPr="008A583D">
              <w:rPr>
                <w:rFonts w:ascii="Times New Roman" w:hAnsi="Times New Roman" w:cs="Times New Roman"/>
              </w:rPr>
              <w:t>-</w:t>
            </w:r>
            <w:proofErr w:type="gramEnd"/>
            <w:r w:rsidR="00041036" w:rsidRPr="008A583D">
              <w:rPr>
                <w:rFonts w:ascii="Times New Roman" w:hAnsi="Times New Roman" w:cs="Times New Roman"/>
              </w:rPr>
              <w:t xml:space="preserve"> количество учащихся </w:t>
            </w:r>
            <w:r w:rsidRPr="008A583D">
              <w:rPr>
                <w:rFonts w:ascii="Times New Roman" w:hAnsi="Times New Roman" w:cs="Times New Roman"/>
              </w:rPr>
              <w:t xml:space="preserve">  обеспеченных </w:t>
            </w:r>
            <w:r w:rsidRPr="008A583D">
              <w:rPr>
                <w:rFonts w:ascii="Times New Roman" w:hAnsi="Times New Roman" w:cs="Times New Roman"/>
                <w:u w:val="single"/>
              </w:rPr>
              <w:t>полным комплектом учебников</w:t>
            </w:r>
            <w:r w:rsidRPr="008A583D">
              <w:rPr>
                <w:rFonts w:ascii="Times New Roman" w:hAnsi="Times New Roman" w:cs="Times New Roman"/>
              </w:rPr>
              <w:t xml:space="preserve"> в соответствии с реализуемой программой;</w:t>
            </w:r>
          </w:p>
          <w:p w:rsidR="00446E33" w:rsidRPr="008A583D" w:rsidRDefault="00446E33" w:rsidP="00FC1CE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 </w:t>
            </w:r>
            <w:r w:rsidRPr="008A583D">
              <w:rPr>
                <w:rFonts w:ascii="Times New Roman" w:hAnsi="Times New Roman" w:cs="Times New Roman"/>
                <w:lang w:val="en-US"/>
              </w:rPr>
              <w:t>I</w:t>
            </w:r>
            <w:r w:rsidR="000004EC" w:rsidRPr="008A583D">
              <w:rPr>
                <w:rFonts w:ascii="Times New Roman" w:hAnsi="Times New Roman" w:cs="Times New Roman"/>
              </w:rPr>
              <w:t>- общее количество учащихся</w:t>
            </w:r>
            <w:r w:rsidRPr="008A5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041036" w:rsidP="0004103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446E33" w:rsidRPr="008A583D" w:rsidTr="005F26F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Оснащенность учебно-наглядным, лабораторным оборудованием, техническими средствами обучения. </w:t>
            </w:r>
          </w:p>
          <w:p w:rsidR="00446E33" w:rsidRPr="008A583D" w:rsidRDefault="00446E33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33" w:rsidRPr="008A583D" w:rsidRDefault="00446E33" w:rsidP="006D40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(показатель задан для каждого учебного предмета ФК учебного план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FC1C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6D40BA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8A583D">
              <w:rPr>
                <w:rFonts w:ascii="Times New Roman" w:hAnsi="Times New Roman" w:cs="Times New Roman"/>
              </w:rPr>
              <w:t>УНф</w:t>
            </w:r>
            <w:proofErr w:type="spellEnd"/>
            <w:r w:rsidRPr="008A583D">
              <w:rPr>
                <w:rFonts w:ascii="Times New Roman" w:hAnsi="Times New Roman" w:cs="Times New Roman"/>
              </w:rPr>
              <w:t xml:space="preserve"> * 100%</w:t>
            </w:r>
            <w:proofErr w:type="gramStart"/>
            <w:r w:rsidRPr="008A583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УН, где </w:t>
            </w:r>
            <w:proofErr w:type="spellStart"/>
            <w:r w:rsidRPr="008A583D">
              <w:rPr>
                <w:rFonts w:ascii="Times New Roman" w:hAnsi="Times New Roman" w:cs="Times New Roman"/>
              </w:rPr>
              <w:t>УНф</w:t>
            </w:r>
            <w:proofErr w:type="spellEnd"/>
            <w:r w:rsidRPr="008A583D">
              <w:rPr>
                <w:rFonts w:ascii="Times New Roman" w:hAnsi="Times New Roman" w:cs="Times New Roman"/>
              </w:rPr>
              <w:t xml:space="preserve"> - фактическая  оснащенность  учебно </w:t>
            </w:r>
            <w:proofErr w:type="gramStart"/>
            <w:r w:rsidRPr="008A583D">
              <w:rPr>
                <w:rFonts w:ascii="Times New Roman" w:hAnsi="Times New Roman" w:cs="Times New Roman"/>
              </w:rPr>
              <w:t>–н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аглядным, лабораторным оборудованием, техническими средствами; УН - оснащенность  в соответствии с требованиями программ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70-8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80-9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85-9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85-9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85-95%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FC1CE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6E33" w:rsidRPr="008A583D" w:rsidRDefault="0004103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446E33" w:rsidRPr="008A583D" w:rsidTr="005F26F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Процент родителей (законных представителей), удовлетворенных качеством и доступностью услуги, оказанной образовательным учреждением.</w:t>
            </w:r>
          </w:p>
          <w:p w:rsidR="00446E33" w:rsidRPr="008A583D" w:rsidRDefault="00446E33" w:rsidP="00DC26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2B1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A583D">
              <w:rPr>
                <w:rFonts w:ascii="Times New Roman" w:hAnsi="Times New Roman" w:cs="Times New Roman"/>
                <w:b/>
              </w:rPr>
              <w:t>у *100%: Р</w:t>
            </w:r>
            <w:proofErr w:type="gramStart"/>
            <w:r w:rsidRPr="008A583D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, </w:t>
            </w:r>
          </w:p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</w:t>
            </w:r>
            <w:proofErr w:type="gramStart"/>
            <w:r w:rsidRPr="008A583D">
              <w:rPr>
                <w:rFonts w:ascii="Times New Roman" w:hAnsi="Times New Roman" w:cs="Times New Roman"/>
              </w:rPr>
              <w:t>Р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</w:t>
            </w:r>
            <w:r w:rsidRPr="008A583D">
              <w:rPr>
                <w:rFonts w:ascii="Times New Roman" w:hAnsi="Times New Roman" w:cs="Times New Roman"/>
                <w:lang w:val="en-US"/>
              </w:rPr>
              <w:t>I</w:t>
            </w:r>
            <w:r w:rsidRPr="008A583D">
              <w:rPr>
                <w:rFonts w:ascii="Times New Roman" w:hAnsi="Times New Roman" w:cs="Times New Roman"/>
              </w:rPr>
              <w:t xml:space="preserve">у- родители (законные представители) </w:t>
            </w:r>
            <w:r w:rsidR="000004EC" w:rsidRPr="008A583D">
              <w:rPr>
                <w:rFonts w:ascii="Times New Roman" w:hAnsi="Times New Roman" w:cs="Times New Roman"/>
              </w:rPr>
              <w:t>учащихся</w:t>
            </w:r>
            <w:r w:rsidRPr="008A583D">
              <w:rPr>
                <w:rFonts w:ascii="Times New Roman" w:hAnsi="Times New Roman" w:cs="Times New Roman"/>
              </w:rPr>
              <w:t>, удовлетворенные качеством и доступностью услуги; Р</w:t>
            </w:r>
            <w:r w:rsidRPr="008A583D">
              <w:rPr>
                <w:rFonts w:ascii="Times New Roman" w:hAnsi="Times New Roman" w:cs="Times New Roman"/>
                <w:lang w:val="en-US"/>
              </w:rPr>
              <w:t>I</w:t>
            </w:r>
            <w:r w:rsidRPr="008A583D">
              <w:rPr>
                <w:rFonts w:ascii="Times New Roman" w:hAnsi="Times New Roman" w:cs="Times New Roman"/>
              </w:rPr>
              <w:t>- общее число опрошенных родителей (законных представителей) учащихся 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7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7%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2B1371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социологического опроса</w:t>
            </w:r>
          </w:p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5F26FB" w:rsidRPr="008A583D" w:rsidRDefault="005F26FB" w:rsidP="00245FE2">
      <w:pPr>
        <w:pStyle w:val="ConsPlusNonformat"/>
        <w:rPr>
          <w:rFonts w:ascii="Times New Roman" w:hAnsi="Times New Roman" w:cs="Times New Roman"/>
        </w:rPr>
      </w:pPr>
    </w:p>
    <w:p w:rsidR="005F26FB" w:rsidRPr="008A583D" w:rsidRDefault="005F26FB" w:rsidP="00245FE2">
      <w:pPr>
        <w:pStyle w:val="ConsPlusNonformat"/>
        <w:rPr>
          <w:rFonts w:ascii="Times New Roman" w:hAnsi="Times New Roman" w:cs="Times New Roman"/>
        </w:rPr>
      </w:pPr>
    </w:p>
    <w:p w:rsidR="00245FE2" w:rsidRPr="008A583D" w:rsidRDefault="00245FE2" w:rsidP="00245FE2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3.2. Объем </w:t>
      </w:r>
      <w:r w:rsidR="009A7F65" w:rsidRPr="008A583D">
        <w:rPr>
          <w:rFonts w:ascii="Times New Roman" w:hAnsi="Times New Roman" w:cs="Times New Roman"/>
        </w:rPr>
        <w:t>муниципальной</w:t>
      </w:r>
      <w:r w:rsidRPr="008A583D">
        <w:rPr>
          <w:rFonts w:ascii="Times New Roman" w:hAnsi="Times New Roman" w:cs="Times New Roman"/>
        </w:rPr>
        <w:t xml:space="preserve"> услуги (в натуральных показателях)</w:t>
      </w:r>
      <w:r w:rsidR="00D81251" w:rsidRPr="008A583D">
        <w:rPr>
          <w:rFonts w:ascii="Times New Roman" w:hAnsi="Times New Roman" w:cs="Times New Roman"/>
        </w:rPr>
        <w:t>:</w:t>
      </w:r>
    </w:p>
    <w:p w:rsidR="00245FE2" w:rsidRPr="008A583D" w:rsidRDefault="00245FE2" w:rsidP="00245F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325"/>
        <w:gridCol w:w="1701"/>
        <w:gridCol w:w="1417"/>
        <w:gridCol w:w="1276"/>
        <w:gridCol w:w="1276"/>
        <w:gridCol w:w="1417"/>
        <w:gridCol w:w="1276"/>
        <w:gridCol w:w="2126"/>
      </w:tblGrid>
      <w:tr w:rsidR="008F22C0" w:rsidRPr="008A583D" w:rsidTr="005F26FB">
        <w:trPr>
          <w:cantSplit/>
          <w:trHeight w:val="85"/>
        </w:trPr>
        <w:tc>
          <w:tcPr>
            <w:tcW w:w="4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F22C0" w:rsidRPr="008A583D" w:rsidRDefault="008F22C0" w:rsidP="009A7F6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8F22C0" w:rsidRPr="008A583D" w:rsidRDefault="008F22C0" w:rsidP="009A7F6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9A7F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442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Единица </w:t>
            </w:r>
            <w:r w:rsidRPr="008A583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C0" w:rsidRPr="008A583D" w:rsidRDefault="008F22C0" w:rsidP="00442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Значение показателей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442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Источник </w:t>
            </w:r>
            <w:r w:rsidRPr="008A583D">
              <w:rPr>
                <w:rFonts w:ascii="Times New Roman" w:hAnsi="Times New Roman" w:cs="Times New Roman"/>
              </w:rPr>
              <w:br/>
              <w:t>информации</w:t>
            </w:r>
            <w:r w:rsidRPr="008A583D">
              <w:rPr>
                <w:rFonts w:ascii="Times New Roman" w:hAnsi="Times New Roman" w:cs="Times New Roman"/>
              </w:rPr>
              <w:br/>
              <w:t>о значении</w:t>
            </w:r>
            <w:r w:rsidRPr="008A583D"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446E33" w:rsidRPr="008A583D" w:rsidTr="008F22C0">
        <w:trPr>
          <w:cantSplit/>
          <w:trHeight w:val="600"/>
        </w:trPr>
        <w:tc>
          <w:tcPr>
            <w:tcW w:w="4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тчетный 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6E33" w:rsidRPr="008A583D" w:rsidRDefault="00041036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текущи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446E33" w:rsidRPr="008A583D" w:rsidRDefault="00041036" w:rsidP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чередной финансовый  год </w:t>
            </w:r>
          </w:p>
          <w:p w:rsidR="00446E33" w:rsidRPr="008A583D" w:rsidRDefault="00041036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ервый  </w:t>
            </w:r>
            <w:r w:rsidRPr="008A583D">
              <w:rPr>
                <w:rFonts w:ascii="Times New Roman" w:hAnsi="Times New Roman" w:cs="Times New Roman"/>
              </w:rPr>
              <w:br/>
              <w:t xml:space="preserve">год   </w:t>
            </w:r>
            <w:r w:rsidRPr="008A583D">
              <w:rPr>
                <w:rFonts w:ascii="Times New Roman" w:hAnsi="Times New Roman" w:cs="Times New Roman"/>
              </w:rPr>
              <w:br/>
              <w:t>планового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446E33" w:rsidRPr="008A583D" w:rsidRDefault="00041036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второй  </w:t>
            </w:r>
            <w:r w:rsidRPr="008A583D">
              <w:rPr>
                <w:rFonts w:ascii="Times New Roman" w:hAnsi="Times New Roman" w:cs="Times New Roman"/>
              </w:rPr>
              <w:br/>
              <w:t xml:space="preserve">год   </w:t>
            </w:r>
            <w:r w:rsidRPr="008A583D">
              <w:rPr>
                <w:rFonts w:ascii="Times New Roman" w:hAnsi="Times New Roman" w:cs="Times New Roman"/>
              </w:rPr>
              <w:br/>
              <w:t>планового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446E33" w:rsidRPr="008A583D" w:rsidRDefault="00041036" w:rsidP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46E33" w:rsidRPr="008A583D" w:rsidTr="00BF4A66">
        <w:trPr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0004EC" w:rsidP="009A7F65">
            <w:pPr>
              <w:pStyle w:val="ConsPlusCell"/>
              <w:ind w:left="215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Число учащихся обучающихся по образовательной программе</w:t>
            </w:r>
            <w:r w:rsidR="00446E33" w:rsidRPr="008A583D">
              <w:rPr>
                <w:rFonts w:ascii="Times New Roman" w:hAnsi="Times New Roman" w:cs="Times New Roman"/>
              </w:rPr>
              <w:t xml:space="preserve">  начального обще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442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041036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041036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не менее </w:t>
            </w:r>
            <w:r w:rsidR="00446E33" w:rsidRPr="008A583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3D5450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</w:t>
            </w:r>
            <w:r w:rsidR="00446E33" w:rsidRPr="008A583D"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3D5450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3D5450" w:rsidP="00442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041036" w:rsidP="0004103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  <w:r w:rsidR="00446E33" w:rsidRPr="008A583D">
              <w:rPr>
                <w:rFonts w:ascii="Times New Roman" w:hAnsi="Times New Roman" w:cs="Times New Roman"/>
              </w:rPr>
              <w:t>;</w:t>
            </w:r>
          </w:p>
          <w:p w:rsidR="00446E33" w:rsidRPr="008A583D" w:rsidRDefault="00446E33" w:rsidP="00144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КИАСУО. </w:t>
            </w:r>
          </w:p>
        </w:tc>
      </w:tr>
      <w:tr w:rsidR="00446E33" w:rsidRPr="008A583D" w:rsidTr="00BF4A66">
        <w:trPr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 w:rsidP="009A7F65">
            <w:pPr>
              <w:pStyle w:val="ConsPlusCell"/>
              <w:ind w:left="21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33" w:rsidRPr="008A583D" w:rsidRDefault="00446E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45FE2" w:rsidRPr="008A583D" w:rsidRDefault="00245FE2" w:rsidP="00245F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A7369C" w:rsidRPr="008A583D" w:rsidRDefault="00A7369C" w:rsidP="00245FE2">
      <w:pPr>
        <w:pStyle w:val="ConsPlusNonformat"/>
        <w:rPr>
          <w:rFonts w:ascii="Times New Roman" w:hAnsi="Times New Roman" w:cs="Times New Roman"/>
          <w:u w:val="single"/>
        </w:rPr>
      </w:pPr>
    </w:p>
    <w:p w:rsidR="00245FE2" w:rsidRPr="008A583D" w:rsidRDefault="00245FE2" w:rsidP="00245FE2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4. Порядок </w:t>
      </w:r>
      <w:r w:rsidR="00D81251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 xml:space="preserve">оказания </w:t>
      </w:r>
      <w:r w:rsidR="00D81251" w:rsidRPr="008A583D">
        <w:rPr>
          <w:rFonts w:ascii="Times New Roman" w:hAnsi="Times New Roman" w:cs="Times New Roman"/>
          <w:u w:val="single"/>
        </w:rPr>
        <w:t xml:space="preserve"> муниципальной </w:t>
      </w:r>
      <w:r w:rsidRPr="008A583D">
        <w:rPr>
          <w:rFonts w:ascii="Times New Roman" w:hAnsi="Times New Roman" w:cs="Times New Roman"/>
          <w:u w:val="single"/>
        </w:rPr>
        <w:t xml:space="preserve"> услуги</w:t>
      </w:r>
      <w:r w:rsidR="00D81251" w:rsidRPr="008A583D">
        <w:rPr>
          <w:rFonts w:ascii="Times New Roman" w:hAnsi="Times New Roman" w:cs="Times New Roman"/>
          <w:u w:val="single"/>
        </w:rPr>
        <w:t>:</w:t>
      </w:r>
    </w:p>
    <w:p w:rsidR="00245FE2" w:rsidRPr="008A583D" w:rsidRDefault="00245FE2" w:rsidP="00245FE2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4.1.    Нормативные    правовые   акты,   регулирующие   порядок   оказания</w:t>
      </w:r>
      <w:r w:rsidR="00D81251" w:rsidRPr="008A583D">
        <w:rPr>
          <w:rFonts w:ascii="Times New Roman" w:hAnsi="Times New Roman" w:cs="Times New Roman"/>
        </w:rPr>
        <w:t xml:space="preserve">  муниципальной </w:t>
      </w:r>
      <w:r w:rsidRPr="008A583D">
        <w:rPr>
          <w:rFonts w:ascii="Times New Roman" w:hAnsi="Times New Roman" w:cs="Times New Roman"/>
        </w:rPr>
        <w:t xml:space="preserve"> услуги</w:t>
      </w:r>
      <w:r w:rsidR="00D81251" w:rsidRPr="008A583D">
        <w:rPr>
          <w:rFonts w:ascii="Times New Roman" w:hAnsi="Times New Roman" w:cs="Times New Roman"/>
        </w:rPr>
        <w:t>:</w:t>
      </w:r>
    </w:p>
    <w:p w:rsidR="004752AE" w:rsidRPr="008A583D" w:rsidRDefault="004752AE" w:rsidP="004752AE">
      <w:pPr>
        <w:pStyle w:val="a4"/>
        <w:jc w:val="both"/>
        <w:rPr>
          <w:sz w:val="20"/>
        </w:rPr>
      </w:pPr>
      <w:r w:rsidRPr="008A583D">
        <w:rPr>
          <w:sz w:val="20"/>
        </w:rPr>
        <w:t xml:space="preserve">Федеральный закон от 1.09.2013 № 273-ФЗ «Об образовании Российской Федерации»; </w:t>
      </w:r>
    </w:p>
    <w:p w:rsidR="004752AE" w:rsidRPr="008A583D" w:rsidRDefault="004752AE" w:rsidP="004752AE">
      <w:pPr>
        <w:pStyle w:val="a4"/>
        <w:jc w:val="both"/>
        <w:rPr>
          <w:rFonts w:eastAsiaTheme="minorEastAsia"/>
          <w:sz w:val="20"/>
        </w:rPr>
      </w:pPr>
      <w:r w:rsidRPr="008A583D">
        <w:rPr>
          <w:color w:val="373737"/>
          <w:kern w:val="36"/>
          <w:sz w:val="20"/>
        </w:rPr>
        <w:t>Приказ Министерства образования и науки Российской Федерации  от 30 августа 2013 г. N 1015  «</w:t>
      </w:r>
      <w:r w:rsidRPr="008A583D">
        <w:rPr>
          <w:bCs/>
          <w:color w:val="373737"/>
          <w:sz w:val="20"/>
        </w:rPr>
        <w:t xml:space="preserve"> Порядок организации и осуществления образовательной деятельности по основным общеобразовательным программам </w:t>
      </w:r>
      <w:proofErr w:type="gramStart"/>
      <w:r w:rsidRPr="008A583D">
        <w:rPr>
          <w:bCs/>
          <w:color w:val="373737"/>
          <w:sz w:val="20"/>
        </w:rPr>
        <w:t>-о</w:t>
      </w:r>
      <w:proofErr w:type="gramEnd"/>
      <w:r w:rsidRPr="008A583D">
        <w:rPr>
          <w:bCs/>
          <w:color w:val="373737"/>
          <w:sz w:val="20"/>
        </w:rPr>
        <w:t>бразовательным программам начального общего, основного общего и среднего общего образования»</w:t>
      </w:r>
    </w:p>
    <w:p w:rsidR="004752AE" w:rsidRPr="008A583D" w:rsidRDefault="004752AE" w:rsidP="004752AE">
      <w:pPr>
        <w:pStyle w:val="a4"/>
        <w:jc w:val="both"/>
        <w:rPr>
          <w:bCs/>
          <w:color w:val="373737"/>
          <w:sz w:val="20"/>
        </w:rPr>
      </w:pPr>
      <w:r w:rsidRPr="008A583D">
        <w:rPr>
          <w:sz w:val="20"/>
        </w:rPr>
        <w:t>Приказ министерства образования и науки Российской Федерации от 06.10.2009 № 363 «Об утверждении федерального государственного образовательного стандарта начального общего образования»;</w:t>
      </w:r>
    </w:p>
    <w:p w:rsidR="004752AE" w:rsidRPr="008A583D" w:rsidRDefault="004752AE" w:rsidP="004752AE">
      <w:pPr>
        <w:pStyle w:val="a4"/>
        <w:jc w:val="both"/>
        <w:rPr>
          <w:b/>
          <w:bCs/>
          <w:color w:val="373737"/>
          <w:sz w:val="20"/>
        </w:rPr>
      </w:pPr>
      <w:r w:rsidRPr="008A583D">
        <w:rPr>
          <w:sz w:val="20"/>
        </w:rPr>
        <w:lastRenderedPageBreak/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 Российской Федерации, реализующих программы общего образования»;</w:t>
      </w:r>
    </w:p>
    <w:p w:rsidR="004752AE" w:rsidRPr="008A583D" w:rsidRDefault="004752AE" w:rsidP="004752AE">
      <w:pPr>
        <w:pStyle w:val="a4"/>
        <w:jc w:val="both"/>
        <w:rPr>
          <w:sz w:val="20"/>
        </w:rPr>
      </w:pPr>
      <w:r w:rsidRPr="008A583D">
        <w:rPr>
          <w:sz w:val="20"/>
        </w:rPr>
        <w:t>Санитарно-эпидемиологические требования к условиям и организации обучения в общеобразовательных учреждениях  (САНПИН 2.4.2.2821-10), утвержденные Постановлением Главного государственного санитарного врача Российской Федерации от 29.12.2010 № 189;</w:t>
      </w:r>
    </w:p>
    <w:p w:rsidR="004752AE" w:rsidRPr="008A583D" w:rsidRDefault="004752AE" w:rsidP="004752AE">
      <w:pPr>
        <w:pStyle w:val="a4"/>
        <w:jc w:val="both"/>
        <w:rPr>
          <w:sz w:val="20"/>
        </w:rPr>
      </w:pPr>
      <w:r w:rsidRPr="008A583D">
        <w:rPr>
          <w:sz w:val="20"/>
        </w:rPr>
        <w:t>Постановление администрации Рыбинского района от 31.12.2010г. № 530-п «О Порядке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Рыбинского района, а также муниципальными казенными учреждениями, определяемыми правовыми актами  главных распорядителей средств местного бюджета, в ведении которых находятся муниципальные казенные учреждения Рыбинского района»;</w:t>
      </w:r>
    </w:p>
    <w:p w:rsidR="004752AE" w:rsidRPr="008A583D" w:rsidRDefault="004752AE" w:rsidP="004752AE">
      <w:pPr>
        <w:pStyle w:val="a4"/>
        <w:jc w:val="both"/>
        <w:rPr>
          <w:sz w:val="20"/>
        </w:rPr>
      </w:pPr>
      <w:r w:rsidRPr="008A583D">
        <w:rPr>
          <w:sz w:val="20"/>
        </w:rPr>
        <w:t>Приказ управления образования администрации Рыбинского района от 16.11.2011г. № 154 «Об утверждении ведомственного перечня муниципальных услуг;</w:t>
      </w:r>
    </w:p>
    <w:p w:rsidR="004752AE" w:rsidRPr="008A583D" w:rsidRDefault="00041036" w:rsidP="004752AE">
      <w:pPr>
        <w:pStyle w:val="a4"/>
        <w:jc w:val="both"/>
        <w:rPr>
          <w:sz w:val="20"/>
        </w:rPr>
      </w:pPr>
      <w:r w:rsidRPr="008A583D">
        <w:rPr>
          <w:sz w:val="20"/>
        </w:rPr>
        <w:t xml:space="preserve"> Устав МБ</w:t>
      </w:r>
      <w:r w:rsidR="004752AE" w:rsidRPr="008A583D">
        <w:rPr>
          <w:sz w:val="20"/>
        </w:rPr>
        <w:t xml:space="preserve">ОУ «Александровская СОШ № 10». </w:t>
      </w:r>
    </w:p>
    <w:p w:rsidR="00245FE2" w:rsidRPr="008A583D" w:rsidRDefault="00245FE2" w:rsidP="00245FE2">
      <w:pPr>
        <w:pStyle w:val="ConsPlusNonformat"/>
        <w:rPr>
          <w:rFonts w:ascii="Times New Roman" w:hAnsi="Times New Roman" w:cs="Times New Roman"/>
        </w:rPr>
      </w:pPr>
    </w:p>
    <w:p w:rsidR="00245FE2" w:rsidRPr="008A583D" w:rsidRDefault="00245FE2" w:rsidP="00245FE2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4.2.  Порядок  информирования  потенциальных  потребителей  </w:t>
      </w:r>
      <w:r w:rsidR="00EB1D0D" w:rsidRPr="008A583D">
        <w:rPr>
          <w:rFonts w:ascii="Times New Roman" w:hAnsi="Times New Roman" w:cs="Times New Roman"/>
        </w:rPr>
        <w:t xml:space="preserve">муниципальной </w:t>
      </w:r>
      <w:r w:rsidRPr="008A583D">
        <w:rPr>
          <w:rFonts w:ascii="Times New Roman" w:hAnsi="Times New Roman" w:cs="Times New Roman"/>
        </w:rPr>
        <w:t>услуги</w:t>
      </w:r>
      <w:r w:rsidR="00EB1D0D" w:rsidRPr="008A583D">
        <w:rPr>
          <w:rFonts w:ascii="Times New Roman" w:hAnsi="Times New Roman" w:cs="Times New Roman"/>
        </w:rPr>
        <w:t>: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213"/>
        <w:gridCol w:w="5103"/>
        <w:gridCol w:w="5387"/>
      </w:tblGrid>
      <w:tr w:rsidR="00EB1D0D" w:rsidRPr="008A583D" w:rsidTr="00EB1D0D">
        <w:trPr>
          <w:cantSplit/>
          <w:trHeight w:val="36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D0D" w:rsidRPr="008A583D" w:rsidRDefault="00EB1D0D" w:rsidP="00EB1D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EB1D0D" w:rsidRPr="008A583D" w:rsidRDefault="00EB1D0D" w:rsidP="00EB1D0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D0D" w:rsidRPr="008A583D" w:rsidRDefault="00EB1D0D" w:rsidP="00EB1D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пособ  информиров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D0D" w:rsidRPr="008A583D" w:rsidRDefault="00EB1D0D" w:rsidP="00EB1D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Состав размещаемой   </w:t>
            </w:r>
            <w:r w:rsidRPr="008A583D">
              <w:rPr>
                <w:rFonts w:ascii="Times New Roman" w:hAnsi="Times New Roman" w:cs="Times New Roman"/>
              </w:rPr>
              <w:br/>
              <w:t>(доводимой) информаци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D0D" w:rsidRPr="008A583D" w:rsidRDefault="00EB1D0D" w:rsidP="00EB1D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EB1D0D" w:rsidRPr="008A583D" w:rsidTr="00EB1D0D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D0D" w:rsidRPr="008A583D" w:rsidRDefault="00EB1D0D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D0D" w:rsidRPr="008A583D" w:rsidRDefault="00EB1D0D" w:rsidP="0020356D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Размещение </w:t>
            </w:r>
            <w:r w:rsidR="0020356D" w:rsidRPr="008A583D">
              <w:rPr>
                <w:rFonts w:ascii="Times New Roman" w:hAnsi="Times New Roman" w:cs="Times New Roman"/>
              </w:rPr>
              <w:t xml:space="preserve"> </w:t>
            </w:r>
            <w:r w:rsidRPr="008A583D">
              <w:rPr>
                <w:rFonts w:ascii="Times New Roman" w:hAnsi="Times New Roman" w:cs="Times New Roman"/>
              </w:rPr>
              <w:t>информации</w:t>
            </w:r>
            <w:r w:rsidR="0020356D" w:rsidRPr="008A583D">
              <w:rPr>
                <w:rFonts w:ascii="Times New Roman" w:hAnsi="Times New Roman" w:cs="Times New Roman"/>
              </w:rPr>
              <w:t xml:space="preserve">  </w:t>
            </w:r>
            <w:r w:rsidRPr="008A583D">
              <w:rPr>
                <w:rFonts w:ascii="Times New Roman" w:hAnsi="Times New Roman" w:cs="Times New Roman"/>
              </w:rPr>
              <w:t>о предос</w:t>
            </w:r>
            <w:r w:rsidR="0020356D" w:rsidRPr="008A583D">
              <w:rPr>
                <w:rFonts w:ascii="Times New Roman" w:hAnsi="Times New Roman" w:cs="Times New Roman"/>
              </w:rPr>
              <w:t>тавляемой услуге в</w:t>
            </w:r>
            <w:r w:rsidRPr="008A583D">
              <w:rPr>
                <w:rFonts w:ascii="Times New Roman" w:hAnsi="Times New Roman" w:cs="Times New Roman"/>
              </w:rPr>
              <w:t xml:space="preserve"> сети  Интерне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64E" w:rsidRPr="008A583D" w:rsidRDefault="0070485B" w:rsidP="000A646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бразовательная организация</w:t>
            </w:r>
            <w:r w:rsidR="0097264E" w:rsidRPr="008A583D">
              <w:rPr>
                <w:rFonts w:ascii="Times New Roman" w:hAnsi="Times New Roman" w:cs="Times New Roman"/>
              </w:rPr>
              <w:t xml:space="preserve"> обеспечивает открытость и доступность инфо</w:t>
            </w:r>
            <w:r w:rsidRPr="008A583D">
              <w:rPr>
                <w:rFonts w:ascii="Times New Roman" w:hAnsi="Times New Roman" w:cs="Times New Roman"/>
              </w:rPr>
              <w:t>рмации о деятельности образовательной организации</w:t>
            </w:r>
            <w:r w:rsidR="00A07E7A" w:rsidRPr="008A583D">
              <w:rPr>
                <w:rFonts w:ascii="Times New Roman" w:hAnsi="Times New Roman" w:cs="Times New Roman"/>
              </w:rPr>
              <w:t xml:space="preserve"> на официальном сайте в сети «Интернет» в соответствии с требованиями действующего законодательства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D0D" w:rsidRPr="008A583D" w:rsidRDefault="0065682A" w:rsidP="009726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изменения информации</w:t>
            </w:r>
            <w:r w:rsidR="0097264E" w:rsidRPr="008A583D">
              <w:rPr>
                <w:rFonts w:ascii="Times New Roman" w:hAnsi="Times New Roman" w:cs="Times New Roman"/>
              </w:rPr>
              <w:t xml:space="preserve"> о предоставляемой услуге</w:t>
            </w:r>
            <w:r w:rsidRPr="008A583D">
              <w:rPr>
                <w:rFonts w:ascii="Times New Roman" w:hAnsi="Times New Roman" w:cs="Times New Roman"/>
              </w:rPr>
              <w:t>.</w:t>
            </w:r>
          </w:p>
        </w:tc>
      </w:tr>
      <w:tr w:rsidR="00EB1D0D" w:rsidRPr="008A583D" w:rsidTr="00EB1D0D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D0D" w:rsidRPr="008A583D" w:rsidRDefault="00EB1D0D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D0D" w:rsidRPr="008A583D" w:rsidRDefault="0065682A" w:rsidP="0065682A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нформирование при личном обраще</w:t>
            </w:r>
            <w:r w:rsidR="0070485B" w:rsidRPr="008A583D">
              <w:rPr>
                <w:rFonts w:ascii="Times New Roman" w:hAnsi="Times New Roman" w:cs="Times New Roman"/>
              </w:rPr>
              <w:t>нии в образовательной организации</w:t>
            </w:r>
            <w:r w:rsidRPr="008A5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D0D" w:rsidRPr="008A583D" w:rsidRDefault="0065682A" w:rsidP="0092179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Администр</w:t>
            </w:r>
            <w:r w:rsidR="0070485B" w:rsidRPr="008A583D">
              <w:rPr>
                <w:rFonts w:ascii="Times New Roman" w:hAnsi="Times New Roman" w:cs="Times New Roman"/>
              </w:rPr>
              <w:t>ация образовательной организации</w:t>
            </w:r>
            <w:r w:rsidRPr="008A583D">
              <w:rPr>
                <w:rFonts w:ascii="Times New Roman" w:hAnsi="Times New Roman" w:cs="Times New Roman"/>
              </w:rPr>
              <w:t xml:space="preserve"> в случае личного обращения граждан, заинтересованных в получении муниципальной услуги, предоставляет необходимые разъяснения об оказываемой муниципальной услуге в устной форме, а также </w:t>
            </w:r>
            <w:r w:rsidR="00921796" w:rsidRPr="008A583D">
              <w:rPr>
                <w:rFonts w:ascii="Times New Roman" w:hAnsi="Times New Roman" w:cs="Times New Roman"/>
              </w:rPr>
              <w:t>знакомит обратившихся граждан с нормативно-правовыми актами</w:t>
            </w:r>
            <w:r w:rsidRPr="008A583D">
              <w:rPr>
                <w:rFonts w:ascii="Times New Roman" w:hAnsi="Times New Roman" w:cs="Times New Roman"/>
              </w:rPr>
              <w:t>, регламентирующи</w:t>
            </w:r>
            <w:r w:rsidR="00921796" w:rsidRPr="008A583D">
              <w:rPr>
                <w:rFonts w:ascii="Times New Roman" w:hAnsi="Times New Roman" w:cs="Times New Roman"/>
              </w:rPr>
              <w:t>ми</w:t>
            </w:r>
            <w:r w:rsidRPr="008A583D">
              <w:rPr>
                <w:rFonts w:ascii="Times New Roman" w:hAnsi="Times New Roman" w:cs="Times New Roman"/>
              </w:rPr>
              <w:t xml:space="preserve"> деятельн</w:t>
            </w:r>
            <w:r w:rsidR="00852F3D" w:rsidRPr="008A583D">
              <w:rPr>
                <w:rFonts w:ascii="Times New Roman" w:hAnsi="Times New Roman" w:cs="Times New Roman"/>
              </w:rPr>
              <w:t>ость образовательной организации</w:t>
            </w:r>
            <w:r w:rsidRPr="008A583D">
              <w:rPr>
                <w:rFonts w:ascii="Times New Roman" w:hAnsi="Times New Roman" w:cs="Times New Roman"/>
              </w:rPr>
              <w:t xml:space="preserve"> по предоставлению данной услуги.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D0D" w:rsidRPr="008A583D" w:rsidRDefault="00921796" w:rsidP="009726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обращения</w:t>
            </w:r>
            <w:r w:rsidR="0097264E" w:rsidRPr="008A583D">
              <w:rPr>
                <w:rFonts w:ascii="Times New Roman" w:hAnsi="Times New Roman" w:cs="Times New Roman"/>
              </w:rPr>
              <w:t xml:space="preserve"> граждан</w:t>
            </w:r>
            <w:r w:rsidRPr="008A583D">
              <w:rPr>
                <w:rFonts w:ascii="Times New Roman" w:hAnsi="Times New Roman" w:cs="Times New Roman"/>
              </w:rPr>
              <w:t>.</w:t>
            </w:r>
          </w:p>
        </w:tc>
      </w:tr>
      <w:tr w:rsidR="00EB1D0D" w:rsidRPr="008A583D" w:rsidTr="00EB1D0D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D0D" w:rsidRPr="008A583D" w:rsidRDefault="0092179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D0D" w:rsidRPr="008A583D" w:rsidRDefault="00921796" w:rsidP="0092179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Консульта</w:t>
            </w:r>
            <w:r w:rsidR="0070485B" w:rsidRPr="008A583D">
              <w:rPr>
                <w:rFonts w:ascii="Times New Roman" w:hAnsi="Times New Roman" w:cs="Times New Roman"/>
              </w:rPr>
              <w:t>ция в образовательной организации</w:t>
            </w:r>
            <w:r w:rsidRPr="008A583D">
              <w:rPr>
                <w:rFonts w:ascii="Times New Roman" w:hAnsi="Times New Roman" w:cs="Times New Roman"/>
              </w:rPr>
              <w:t xml:space="preserve"> в телефонном режиме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D0D" w:rsidRPr="008A583D" w:rsidRDefault="00921796" w:rsidP="0092179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Администр</w:t>
            </w:r>
            <w:r w:rsidR="0070485B" w:rsidRPr="008A583D">
              <w:rPr>
                <w:rFonts w:ascii="Times New Roman" w:hAnsi="Times New Roman" w:cs="Times New Roman"/>
              </w:rPr>
              <w:t>ация образовательной организации</w:t>
            </w:r>
            <w:r w:rsidRPr="008A583D">
              <w:rPr>
                <w:rFonts w:ascii="Times New Roman" w:hAnsi="Times New Roman" w:cs="Times New Roman"/>
              </w:rPr>
              <w:t xml:space="preserve"> в случае обращения граждан, заинтересованных в получении муниципальной услуги, по телефону  предоставляет необходимые разъяснения об оказываемой муниципальной услуге в устной форме.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D0D" w:rsidRPr="008A583D" w:rsidRDefault="00921796" w:rsidP="009726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обращения</w:t>
            </w:r>
            <w:r w:rsidR="0097264E" w:rsidRPr="008A583D">
              <w:rPr>
                <w:rFonts w:ascii="Times New Roman" w:hAnsi="Times New Roman" w:cs="Times New Roman"/>
              </w:rPr>
              <w:t xml:space="preserve"> граждан.</w:t>
            </w:r>
          </w:p>
        </w:tc>
      </w:tr>
      <w:tr w:rsidR="00EB1D0D" w:rsidRPr="008A583D" w:rsidTr="00EB1D0D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D0D" w:rsidRPr="008A583D" w:rsidRDefault="0092179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D0D" w:rsidRPr="008A583D" w:rsidRDefault="00921796" w:rsidP="0092179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Размещение информации о предоставляемой услуге </w:t>
            </w:r>
            <w:r w:rsidR="00303208" w:rsidRPr="008A583D">
              <w:rPr>
                <w:rFonts w:ascii="Times New Roman" w:hAnsi="Times New Roman" w:cs="Times New Roman"/>
              </w:rPr>
              <w:t>в з</w:t>
            </w:r>
            <w:r w:rsidR="0070485B" w:rsidRPr="008A583D">
              <w:rPr>
                <w:rFonts w:ascii="Times New Roman" w:hAnsi="Times New Roman" w:cs="Times New Roman"/>
              </w:rPr>
              <w:t>дании образовательной организации</w:t>
            </w:r>
            <w:r w:rsidR="00303208" w:rsidRPr="008A5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D0D" w:rsidRPr="008A583D" w:rsidRDefault="00303208" w:rsidP="00303208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нформация о предоставляемой услуге размещается в зд</w:t>
            </w:r>
            <w:r w:rsidR="0070485B" w:rsidRPr="008A583D">
              <w:rPr>
                <w:rFonts w:ascii="Times New Roman" w:hAnsi="Times New Roman" w:cs="Times New Roman"/>
              </w:rPr>
              <w:t>ании образовательной организации</w:t>
            </w:r>
            <w:r w:rsidRPr="008A583D">
              <w:rPr>
                <w:rFonts w:ascii="Times New Roman" w:hAnsi="Times New Roman" w:cs="Times New Roman"/>
              </w:rPr>
              <w:t xml:space="preserve"> в доступном и открытом для посещающих граждан месте на специальных стендах</w:t>
            </w:r>
            <w:r w:rsidR="0097264E" w:rsidRPr="008A583D">
              <w:rPr>
                <w:rFonts w:ascii="Times New Roman" w:hAnsi="Times New Roman" w:cs="Times New Roman"/>
              </w:rPr>
              <w:t xml:space="preserve"> в соответствии с требованиями действующего законодательства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D0D" w:rsidRPr="008A583D" w:rsidRDefault="00303208" w:rsidP="009726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изменения информации</w:t>
            </w:r>
            <w:r w:rsidR="0097264E" w:rsidRPr="008A583D">
              <w:rPr>
                <w:rFonts w:ascii="Times New Roman" w:hAnsi="Times New Roman" w:cs="Times New Roman"/>
              </w:rPr>
              <w:t xml:space="preserve"> о предоставляемой услуге</w:t>
            </w:r>
            <w:r w:rsidRPr="008A583D">
              <w:rPr>
                <w:rFonts w:ascii="Times New Roman" w:hAnsi="Times New Roman" w:cs="Times New Roman"/>
              </w:rPr>
              <w:t>.</w:t>
            </w:r>
          </w:p>
        </w:tc>
      </w:tr>
    </w:tbl>
    <w:p w:rsidR="005604BC" w:rsidRPr="008A583D" w:rsidRDefault="005604BC" w:rsidP="00245FE2">
      <w:pPr>
        <w:pStyle w:val="ConsPlusNonformat"/>
        <w:rPr>
          <w:rFonts w:ascii="Times New Roman" w:hAnsi="Times New Roman" w:cs="Times New Roman"/>
          <w:u w:val="single"/>
        </w:rPr>
      </w:pPr>
    </w:p>
    <w:p w:rsidR="00245FE2" w:rsidRPr="008A583D" w:rsidRDefault="00245FE2" w:rsidP="00245FE2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  <w:u w:val="single"/>
        </w:rPr>
        <w:t xml:space="preserve">5. Основания для досрочного прекращения </w:t>
      </w:r>
      <w:r w:rsidR="00BC2FA8" w:rsidRPr="008A583D">
        <w:rPr>
          <w:rFonts w:ascii="Times New Roman" w:hAnsi="Times New Roman" w:cs="Times New Roman"/>
          <w:u w:val="single"/>
        </w:rPr>
        <w:t xml:space="preserve">предоставления </w:t>
      </w:r>
      <w:r w:rsidR="00303208" w:rsidRPr="008A583D">
        <w:rPr>
          <w:rFonts w:ascii="Times New Roman" w:hAnsi="Times New Roman" w:cs="Times New Roman"/>
          <w:u w:val="single"/>
        </w:rPr>
        <w:t>муниципально</w:t>
      </w:r>
      <w:r w:rsidR="00402A49" w:rsidRPr="008A583D">
        <w:rPr>
          <w:rFonts w:ascii="Times New Roman" w:hAnsi="Times New Roman" w:cs="Times New Roman"/>
          <w:u w:val="single"/>
        </w:rPr>
        <w:t>й услуги</w:t>
      </w:r>
      <w:r w:rsidR="00303208" w:rsidRPr="008A583D">
        <w:rPr>
          <w:rFonts w:ascii="Times New Roman" w:hAnsi="Times New Roman" w:cs="Times New Roman"/>
          <w:u w:val="single"/>
        </w:rPr>
        <w:t>:</w:t>
      </w:r>
    </w:p>
    <w:p w:rsidR="00A07E7A" w:rsidRPr="008A583D" w:rsidRDefault="00A07E7A" w:rsidP="00245FE2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л</w:t>
      </w:r>
      <w:r w:rsidR="00303208" w:rsidRPr="008A583D">
        <w:rPr>
          <w:rFonts w:ascii="Times New Roman" w:hAnsi="Times New Roman" w:cs="Times New Roman"/>
        </w:rPr>
        <w:t>иквидация</w:t>
      </w:r>
      <w:r w:rsidR="00852F3D" w:rsidRPr="008A583D">
        <w:rPr>
          <w:rFonts w:ascii="Times New Roman" w:hAnsi="Times New Roman" w:cs="Times New Roman"/>
        </w:rPr>
        <w:t xml:space="preserve"> О</w:t>
      </w:r>
      <w:r w:rsidR="0070485B" w:rsidRPr="008A583D">
        <w:rPr>
          <w:rFonts w:ascii="Times New Roman" w:hAnsi="Times New Roman" w:cs="Times New Roman"/>
        </w:rPr>
        <w:t>бразовательной организации</w:t>
      </w:r>
      <w:r w:rsidRPr="008A583D">
        <w:rPr>
          <w:rFonts w:ascii="Times New Roman" w:hAnsi="Times New Roman" w:cs="Times New Roman"/>
        </w:rPr>
        <w:t>;</w:t>
      </w:r>
    </w:p>
    <w:p w:rsidR="00A07E7A" w:rsidRPr="008A583D" w:rsidRDefault="00A07E7A" w:rsidP="00245FE2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еорганиз</w:t>
      </w:r>
      <w:r w:rsidR="00852F3D" w:rsidRPr="008A583D">
        <w:rPr>
          <w:rFonts w:ascii="Times New Roman" w:hAnsi="Times New Roman" w:cs="Times New Roman"/>
        </w:rPr>
        <w:t>ация О</w:t>
      </w:r>
      <w:r w:rsidR="0070485B" w:rsidRPr="008A583D">
        <w:rPr>
          <w:rFonts w:ascii="Times New Roman" w:hAnsi="Times New Roman" w:cs="Times New Roman"/>
        </w:rPr>
        <w:t>бразовательной организации</w:t>
      </w:r>
      <w:r w:rsidRPr="008A583D">
        <w:rPr>
          <w:rFonts w:ascii="Times New Roman" w:hAnsi="Times New Roman" w:cs="Times New Roman"/>
        </w:rPr>
        <w:t>;</w:t>
      </w:r>
    </w:p>
    <w:p w:rsidR="00245FE2" w:rsidRPr="008A583D" w:rsidRDefault="00A07E7A" w:rsidP="00245FE2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  <w:r w:rsidR="0097264E" w:rsidRPr="008A583D">
        <w:rPr>
          <w:rFonts w:ascii="Times New Roman" w:hAnsi="Times New Roman" w:cs="Times New Roman"/>
        </w:rPr>
        <w:t xml:space="preserve"> </w:t>
      </w:r>
      <w:r w:rsidR="00303208" w:rsidRPr="008A583D">
        <w:rPr>
          <w:rFonts w:ascii="Times New Roman" w:hAnsi="Times New Roman" w:cs="Times New Roman"/>
        </w:rPr>
        <w:t xml:space="preserve"> </w:t>
      </w:r>
    </w:p>
    <w:p w:rsidR="00245FE2" w:rsidRPr="008A583D" w:rsidRDefault="00245FE2" w:rsidP="00245FE2">
      <w:pPr>
        <w:pStyle w:val="ConsPlusNonformat"/>
        <w:rPr>
          <w:rFonts w:ascii="Times New Roman" w:hAnsi="Times New Roman" w:cs="Times New Roman"/>
        </w:rPr>
      </w:pPr>
    </w:p>
    <w:p w:rsidR="00245FE2" w:rsidRPr="008A583D" w:rsidRDefault="00245FE2" w:rsidP="00245FE2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6.  Предельные  цены  (тарифы)  на оплату </w:t>
      </w:r>
      <w:r w:rsidR="007647B1" w:rsidRPr="008A583D">
        <w:rPr>
          <w:rFonts w:ascii="Times New Roman" w:hAnsi="Times New Roman" w:cs="Times New Roman"/>
          <w:u w:val="single"/>
        </w:rPr>
        <w:t xml:space="preserve">муниципальной </w:t>
      </w:r>
      <w:r w:rsidRPr="008A583D">
        <w:rPr>
          <w:rFonts w:ascii="Times New Roman" w:hAnsi="Times New Roman" w:cs="Times New Roman"/>
          <w:u w:val="single"/>
        </w:rPr>
        <w:t xml:space="preserve"> услуги в случаях,</w:t>
      </w:r>
      <w:r w:rsidR="007647B1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>если  федеральным законом предусмотрено их оказание на платной основе, либо</w:t>
      </w:r>
      <w:r w:rsidR="007647B1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 xml:space="preserve">порядок  установления  указанных  цен  (тарифов)  в  случаях, </w:t>
      </w:r>
      <w:r w:rsidR="007647B1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>установленных</w:t>
      </w:r>
      <w:r w:rsidR="007647B1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>законодательством Российской Федерации</w:t>
      </w:r>
      <w:r w:rsidR="007647B1" w:rsidRPr="008A583D">
        <w:rPr>
          <w:rFonts w:ascii="Times New Roman" w:hAnsi="Times New Roman" w:cs="Times New Roman"/>
          <w:u w:val="single"/>
        </w:rPr>
        <w:t>:</w:t>
      </w:r>
    </w:p>
    <w:p w:rsidR="00245FE2" w:rsidRPr="008A583D" w:rsidRDefault="00245FE2" w:rsidP="00245FE2">
      <w:pPr>
        <w:pStyle w:val="ConsPlusNonformat"/>
        <w:rPr>
          <w:rFonts w:ascii="Times New Roman" w:hAnsi="Times New Roman" w:cs="Times New Roman"/>
        </w:rPr>
      </w:pPr>
    </w:p>
    <w:p w:rsidR="00245FE2" w:rsidRPr="008A583D" w:rsidRDefault="00245FE2" w:rsidP="00245FE2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6.1.  Нормативный  правовой акт, устанавливающий цены (тарифы) либо порядок</w:t>
      </w:r>
      <w:r w:rsidR="007647B1" w:rsidRPr="008A583D">
        <w:rPr>
          <w:rFonts w:ascii="Times New Roman" w:hAnsi="Times New Roman" w:cs="Times New Roman"/>
        </w:rPr>
        <w:t xml:space="preserve"> </w:t>
      </w:r>
      <w:r w:rsidRPr="008A583D">
        <w:rPr>
          <w:rFonts w:ascii="Times New Roman" w:hAnsi="Times New Roman" w:cs="Times New Roman"/>
        </w:rPr>
        <w:t>их установления</w:t>
      </w:r>
      <w:r w:rsidR="007647B1" w:rsidRPr="008A583D">
        <w:rPr>
          <w:rFonts w:ascii="Times New Roman" w:hAnsi="Times New Roman" w:cs="Times New Roman"/>
        </w:rPr>
        <w:t>:</w:t>
      </w:r>
      <w:r w:rsidR="00D02254" w:rsidRPr="008A583D">
        <w:rPr>
          <w:rFonts w:ascii="Times New Roman" w:hAnsi="Times New Roman" w:cs="Times New Roman"/>
        </w:rPr>
        <w:t xml:space="preserve"> </w:t>
      </w:r>
      <w:r w:rsidR="00E21CD3" w:rsidRPr="008A583D">
        <w:rPr>
          <w:rFonts w:ascii="Times New Roman" w:hAnsi="Times New Roman" w:cs="Times New Roman"/>
        </w:rPr>
        <w:t xml:space="preserve"> -</w:t>
      </w:r>
    </w:p>
    <w:p w:rsidR="00245FE2" w:rsidRPr="008A583D" w:rsidRDefault="00245FE2" w:rsidP="00245FE2">
      <w:pPr>
        <w:pStyle w:val="ConsPlusNonformat"/>
        <w:rPr>
          <w:rFonts w:ascii="Times New Roman" w:hAnsi="Times New Roman" w:cs="Times New Roman"/>
        </w:rPr>
      </w:pPr>
    </w:p>
    <w:p w:rsidR="007647B1" w:rsidRPr="008A583D" w:rsidRDefault="00245FE2" w:rsidP="00245FE2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6.2. Орган, устанавливающий </w:t>
      </w:r>
      <w:r w:rsidR="007647B1" w:rsidRPr="008A583D">
        <w:rPr>
          <w:rFonts w:ascii="Times New Roman" w:hAnsi="Times New Roman" w:cs="Times New Roman"/>
        </w:rPr>
        <w:t xml:space="preserve"> </w:t>
      </w:r>
      <w:r w:rsidRPr="008A583D">
        <w:rPr>
          <w:rFonts w:ascii="Times New Roman" w:hAnsi="Times New Roman" w:cs="Times New Roman"/>
        </w:rPr>
        <w:t>цены (тарифы)</w:t>
      </w:r>
      <w:r w:rsidR="007647B1" w:rsidRPr="008A583D">
        <w:rPr>
          <w:rFonts w:ascii="Times New Roman" w:hAnsi="Times New Roman" w:cs="Times New Roman"/>
        </w:rPr>
        <w:t>:</w:t>
      </w:r>
      <w:r w:rsidR="00E21CD3" w:rsidRPr="008A583D">
        <w:rPr>
          <w:rFonts w:ascii="Times New Roman" w:hAnsi="Times New Roman" w:cs="Times New Roman"/>
        </w:rPr>
        <w:t xml:space="preserve"> -</w:t>
      </w:r>
    </w:p>
    <w:p w:rsidR="00245FE2" w:rsidRPr="008A583D" w:rsidRDefault="00E21CD3" w:rsidP="00245FE2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 </w:t>
      </w:r>
    </w:p>
    <w:p w:rsidR="00245FE2" w:rsidRPr="008A583D" w:rsidRDefault="00245FE2" w:rsidP="00245FE2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6.3. Значения предельных цен (тарифов)</w:t>
      </w:r>
      <w:r w:rsidR="007647B1" w:rsidRPr="008A583D">
        <w:rPr>
          <w:rFonts w:ascii="Times New Roman" w:hAnsi="Times New Roman" w:cs="Times New Roman"/>
        </w:rPr>
        <w:t>:</w:t>
      </w:r>
    </w:p>
    <w:p w:rsidR="00245FE2" w:rsidRPr="008A583D" w:rsidRDefault="00245FE2" w:rsidP="00245F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8324"/>
        <w:gridCol w:w="6379"/>
      </w:tblGrid>
      <w:tr w:rsidR="007647B1" w:rsidRPr="008A583D" w:rsidTr="007647B1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7B1" w:rsidRPr="008A583D" w:rsidRDefault="007647B1" w:rsidP="007647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№</w:t>
            </w:r>
          </w:p>
          <w:p w:rsidR="007647B1" w:rsidRPr="008A583D" w:rsidRDefault="007647B1" w:rsidP="007647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7B1" w:rsidRPr="008A583D" w:rsidRDefault="007647B1" w:rsidP="007647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B1" w:rsidRPr="008A583D" w:rsidRDefault="007647B1" w:rsidP="007647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Цена (тариф), единица измерения</w:t>
            </w:r>
          </w:p>
        </w:tc>
      </w:tr>
      <w:tr w:rsidR="007647B1" w:rsidRPr="008A583D" w:rsidTr="007647B1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7B1" w:rsidRPr="008A583D" w:rsidRDefault="007647B1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7B1" w:rsidRPr="008A583D" w:rsidRDefault="0013051D" w:rsidP="00E21CD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Р</w:t>
            </w:r>
            <w:r w:rsidR="0070485B" w:rsidRPr="008A583D">
              <w:rPr>
                <w:rFonts w:ascii="Times New Roman" w:hAnsi="Times New Roman" w:cs="Times New Roman"/>
              </w:rPr>
              <w:t>еализация образовательной</w:t>
            </w:r>
            <w:r w:rsidR="00E21CD3" w:rsidRPr="008A583D">
              <w:rPr>
                <w:rFonts w:ascii="Times New Roman" w:hAnsi="Times New Roman" w:cs="Times New Roman"/>
              </w:rPr>
              <w:t xml:space="preserve"> программы начального общего образова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B1" w:rsidRPr="008A583D" w:rsidRDefault="0013051D" w:rsidP="001305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Безвозмездно</w:t>
            </w:r>
          </w:p>
        </w:tc>
      </w:tr>
    </w:tbl>
    <w:p w:rsidR="00245FE2" w:rsidRPr="008A583D" w:rsidRDefault="00245FE2" w:rsidP="00245F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245FE2" w:rsidRPr="008A583D" w:rsidRDefault="00245FE2" w:rsidP="00245FE2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7. </w:t>
      </w:r>
      <w:r w:rsidR="00CD6E75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>Порядок</w:t>
      </w:r>
      <w:r w:rsidR="00CD6E75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8A583D">
        <w:rPr>
          <w:rFonts w:ascii="Times New Roman" w:hAnsi="Times New Roman" w:cs="Times New Roman"/>
          <w:u w:val="single"/>
        </w:rPr>
        <w:t xml:space="preserve">контроля </w:t>
      </w:r>
      <w:r w:rsidR="00AA409C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>за</w:t>
      </w:r>
      <w:proofErr w:type="gramEnd"/>
      <w:r w:rsidRPr="008A583D">
        <w:rPr>
          <w:rFonts w:ascii="Times New Roman" w:hAnsi="Times New Roman" w:cs="Times New Roman"/>
          <w:u w:val="single"/>
        </w:rPr>
        <w:t xml:space="preserve"> </w:t>
      </w:r>
      <w:r w:rsidR="00CD6E75" w:rsidRPr="008A583D">
        <w:rPr>
          <w:rFonts w:ascii="Times New Roman" w:hAnsi="Times New Roman" w:cs="Times New Roman"/>
          <w:u w:val="single"/>
        </w:rPr>
        <w:t>предоставлением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CD6E75" w:rsidRPr="008A583D">
        <w:rPr>
          <w:rFonts w:ascii="Times New Roman" w:hAnsi="Times New Roman" w:cs="Times New Roman"/>
          <w:u w:val="single"/>
        </w:rPr>
        <w:t xml:space="preserve"> </w:t>
      </w:r>
      <w:r w:rsidR="00AA409C" w:rsidRPr="008A583D">
        <w:rPr>
          <w:rFonts w:ascii="Times New Roman" w:hAnsi="Times New Roman" w:cs="Times New Roman"/>
          <w:u w:val="single"/>
        </w:rPr>
        <w:t>муниципально</w:t>
      </w:r>
      <w:r w:rsidR="00402A49" w:rsidRPr="008A583D">
        <w:rPr>
          <w:rFonts w:ascii="Times New Roman" w:hAnsi="Times New Roman" w:cs="Times New Roman"/>
          <w:u w:val="single"/>
        </w:rPr>
        <w:t>й</w:t>
      </w:r>
      <w:r w:rsidR="0013051D" w:rsidRPr="008A583D">
        <w:rPr>
          <w:rFonts w:ascii="Times New Roman" w:hAnsi="Times New Roman" w:cs="Times New Roman"/>
          <w:u w:val="single"/>
        </w:rPr>
        <w:t xml:space="preserve"> </w:t>
      </w:r>
      <w:r w:rsidR="00CD6E75" w:rsidRPr="008A583D">
        <w:rPr>
          <w:rFonts w:ascii="Times New Roman" w:hAnsi="Times New Roman" w:cs="Times New Roman"/>
          <w:u w:val="single"/>
        </w:rPr>
        <w:t xml:space="preserve"> </w:t>
      </w:r>
      <w:r w:rsidR="00402A49" w:rsidRPr="008A583D">
        <w:rPr>
          <w:rFonts w:ascii="Times New Roman" w:hAnsi="Times New Roman" w:cs="Times New Roman"/>
          <w:u w:val="single"/>
        </w:rPr>
        <w:t>услуги</w:t>
      </w:r>
      <w:r w:rsidR="0013051D" w:rsidRPr="008A583D">
        <w:rPr>
          <w:rFonts w:ascii="Times New Roman" w:hAnsi="Times New Roman" w:cs="Times New Roman"/>
          <w:u w:val="single"/>
        </w:rPr>
        <w:t>:</w:t>
      </w:r>
    </w:p>
    <w:p w:rsidR="00245FE2" w:rsidRPr="008A583D" w:rsidRDefault="00245FE2" w:rsidP="00245F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765"/>
        <w:gridCol w:w="4961"/>
        <w:gridCol w:w="4962"/>
      </w:tblGrid>
      <w:tr w:rsidR="00AA409C" w:rsidRPr="008A583D" w:rsidTr="00BA60D9">
        <w:trPr>
          <w:cantSplit/>
          <w:trHeight w:val="60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09C" w:rsidRPr="008A583D" w:rsidRDefault="00AA409C" w:rsidP="00AA40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№</w:t>
            </w:r>
          </w:p>
          <w:p w:rsidR="00AA409C" w:rsidRPr="008A583D" w:rsidRDefault="00AA409C" w:rsidP="00AA40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09C" w:rsidRPr="008A583D" w:rsidRDefault="00AA409C" w:rsidP="00AA40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9C" w:rsidRPr="008A583D" w:rsidRDefault="00AA409C" w:rsidP="00AA40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9C" w:rsidRPr="008A583D" w:rsidRDefault="00AA409C" w:rsidP="001305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рганы исполнительной власти,  </w:t>
            </w:r>
            <w:r w:rsidRPr="008A583D">
              <w:rPr>
                <w:rFonts w:ascii="Times New Roman" w:hAnsi="Times New Roman" w:cs="Times New Roman"/>
              </w:rPr>
              <w:br/>
              <w:t xml:space="preserve">осуществляющие </w:t>
            </w:r>
            <w:proofErr w:type="gramStart"/>
            <w:r w:rsidRPr="008A583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  </w:t>
            </w:r>
            <w:r w:rsidRPr="008A583D">
              <w:rPr>
                <w:rFonts w:ascii="Times New Roman" w:hAnsi="Times New Roman" w:cs="Times New Roman"/>
              </w:rPr>
              <w:br/>
              <w:t>оказанием муниципальной услуги.</w:t>
            </w:r>
          </w:p>
        </w:tc>
      </w:tr>
      <w:tr w:rsidR="004D0BBA" w:rsidRPr="008A583D" w:rsidTr="00265C04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0BBA" w:rsidRPr="008A583D" w:rsidRDefault="004D0BBA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0BBA" w:rsidRPr="008A583D" w:rsidRDefault="00402A49" w:rsidP="00402A49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</w:t>
            </w:r>
            <w:r w:rsidR="004D0BBA" w:rsidRPr="008A583D">
              <w:rPr>
                <w:rFonts w:ascii="Times New Roman" w:hAnsi="Times New Roman" w:cs="Times New Roman"/>
              </w:rPr>
              <w:t>ланов</w:t>
            </w:r>
            <w:r w:rsidRPr="008A583D">
              <w:rPr>
                <w:rFonts w:ascii="Times New Roman" w:hAnsi="Times New Roman" w:cs="Times New Roman"/>
              </w:rPr>
              <w:t>ая</w:t>
            </w:r>
            <w:r w:rsidR="004D0BBA" w:rsidRPr="008A583D">
              <w:rPr>
                <w:rFonts w:ascii="Times New Roman" w:hAnsi="Times New Roman" w:cs="Times New Roman"/>
              </w:rPr>
              <w:t xml:space="preserve"> проверк</w:t>
            </w:r>
            <w:r w:rsidRPr="008A583D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BA" w:rsidRPr="008A583D" w:rsidRDefault="00402A49" w:rsidP="00402A49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</w:t>
            </w:r>
            <w:r w:rsidR="004D0BBA" w:rsidRPr="008A583D">
              <w:rPr>
                <w:rFonts w:ascii="Times New Roman" w:hAnsi="Times New Roman" w:cs="Times New Roman"/>
              </w:rPr>
              <w:t>е реже 1 раза в три года</w:t>
            </w:r>
            <w:r w:rsidRPr="008A583D">
              <w:rPr>
                <w:rFonts w:ascii="Times New Roman" w:hAnsi="Times New Roman" w:cs="Times New Roman"/>
              </w:rPr>
              <w:t>.</w:t>
            </w:r>
          </w:p>
          <w:p w:rsidR="004D0BBA" w:rsidRPr="008A583D" w:rsidRDefault="004D0BBA" w:rsidP="00BA60D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722C" w:rsidRPr="008A583D" w:rsidRDefault="004D0BBA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4D0BBA" w:rsidRPr="008A583D" w:rsidRDefault="004D0BBA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администрации Рыбинского района</w:t>
            </w:r>
          </w:p>
        </w:tc>
      </w:tr>
      <w:tr w:rsidR="004D0BBA" w:rsidRPr="008A583D" w:rsidTr="00265C04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0BBA" w:rsidRPr="008A583D" w:rsidRDefault="004D0BBA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0BBA" w:rsidRPr="008A583D" w:rsidRDefault="00402A49" w:rsidP="00402A4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</w:t>
            </w:r>
            <w:r w:rsidR="004D0BBA" w:rsidRPr="008A583D">
              <w:rPr>
                <w:rFonts w:ascii="Times New Roman" w:hAnsi="Times New Roman" w:cs="Times New Roman"/>
              </w:rPr>
              <w:t>непланов</w:t>
            </w:r>
            <w:r w:rsidRPr="008A583D">
              <w:rPr>
                <w:rFonts w:ascii="Times New Roman" w:hAnsi="Times New Roman" w:cs="Times New Roman"/>
              </w:rPr>
              <w:t>ая</w:t>
            </w:r>
            <w:r w:rsidR="004D0BBA" w:rsidRPr="008A583D">
              <w:rPr>
                <w:rFonts w:ascii="Times New Roman" w:hAnsi="Times New Roman" w:cs="Times New Roman"/>
              </w:rPr>
              <w:t xml:space="preserve"> проверк</w:t>
            </w:r>
            <w:r w:rsidRPr="008A583D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BA" w:rsidRPr="008A583D" w:rsidRDefault="000E41FB" w:rsidP="00C50199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о мере необходимости  и (или) </w:t>
            </w:r>
            <w:r w:rsidR="004D0BBA" w:rsidRPr="008A583D">
              <w:rPr>
                <w:rFonts w:ascii="Times New Roman" w:hAnsi="Times New Roman" w:cs="Times New Roman"/>
              </w:rPr>
              <w:t>в случае поступления жалоб потребителе</w:t>
            </w:r>
            <w:r w:rsidR="00C50199" w:rsidRPr="008A583D">
              <w:rPr>
                <w:rFonts w:ascii="Times New Roman" w:hAnsi="Times New Roman" w:cs="Times New Roman"/>
              </w:rPr>
              <w:t xml:space="preserve">й услуги, требований надзорных </w:t>
            </w:r>
            <w:r w:rsidR="004D0BBA" w:rsidRPr="008A583D">
              <w:rPr>
                <w:rFonts w:ascii="Times New Roman" w:hAnsi="Times New Roman" w:cs="Times New Roman"/>
              </w:rPr>
              <w:t>органов</w:t>
            </w:r>
            <w:r w:rsidRPr="008A583D">
              <w:rPr>
                <w:rFonts w:ascii="Times New Roman" w:hAnsi="Times New Roman" w:cs="Times New Roman"/>
              </w:rPr>
              <w:t xml:space="preserve"> и вышестоящих организаций</w:t>
            </w:r>
            <w:r w:rsidR="00C50199" w:rsidRPr="008A583D">
              <w:rPr>
                <w:rFonts w:ascii="Times New Roman" w:hAnsi="Times New Roman" w:cs="Times New Roman"/>
              </w:rPr>
              <w:t>, др.</w:t>
            </w:r>
          </w:p>
        </w:tc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0BBA" w:rsidRPr="008A583D" w:rsidRDefault="004D0B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D0BBA" w:rsidRPr="008A583D" w:rsidTr="00265C04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0BBA" w:rsidRPr="008A583D" w:rsidRDefault="004D0BBA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0BBA" w:rsidRPr="008A583D" w:rsidRDefault="006E05E9" w:rsidP="004D0BB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роверка</w:t>
            </w:r>
            <w:r w:rsidR="004D0BBA" w:rsidRPr="008A583D">
              <w:rPr>
                <w:rFonts w:ascii="Times New Roman" w:hAnsi="Times New Roman" w:cs="Times New Roman"/>
              </w:rPr>
              <w:t xml:space="preserve"> отчетн</w:t>
            </w:r>
            <w:r w:rsidR="00852F3D" w:rsidRPr="008A583D">
              <w:rPr>
                <w:rFonts w:ascii="Times New Roman" w:hAnsi="Times New Roman" w:cs="Times New Roman"/>
              </w:rPr>
              <w:t>ости Образовательной организации</w:t>
            </w:r>
            <w:r w:rsidRPr="008A5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BA" w:rsidRPr="008A583D" w:rsidRDefault="004D0BBA" w:rsidP="00CD6E7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о мере поступления отчетности </w:t>
            </w:r>
            <w:r w:rsidR="004D1CCF" w:rsidRPr="008A583D">
              <w:rPr>
                <w:rFonts w:ascii="Times New Roman" w:hAnsi="Times New Roman" w:cs="Times New Roman"/>
              </w:rPr>
              <w:t>о предоставлении муниципальной  услуги.</w:t>
            </w:r>
          </w:p>
        </w:tc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BA" w:rsidRPr="008A583D" w:rsidRDefault="004D0B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45FE2" w:rsidRPr="008A583D" w:rsidRDefault="00245FE2" w:rsidP="00245F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245FE2" w:rsidRPr="008A583D" w:rsidRDefault="00245FE2" w:rsidP="00245FE2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8. Требования </w:t>
      </w:r>
      <w:r w:rsidR="00CD6E75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 xml:space="preserve">к </w:t>
      </w:r>
      <w:r w:rsidR="00CD6E75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 xml:space="preserve">отчетности </w:t>
      </w:r>
      <w:r w:rsidR="00CD6E75" w:rsidRPr="008A583D">
        <w:rPr>
          <w:rFonts w:ascii="Times New Roman" w:hAnsi="Times New Roman" w:cs="Times New Roman"/>
          <w:u w:val="single"/>
        </w:rPr>
        <w:t xml:space="preserve">о предоставлении 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760289" w:rsidRPr="008A583D">
        <w:rPr>
          <w:rFonts w:ascii="Times New Roman" w:hAnsi="Times New Roman" w:cs="Times New Roman"/>
          <w:u w:val="single"/>
        </w:rPr>
        <w:t>муниципально</w:t>
      </w:r>
      <w:r w:rsidR="00CD6E75" w:rsidRPr="008A583D">
        <w:rPr>
          <w:rFonts w:ascii="Times New Roman" w:hAnsi="Times New Roman" w:cs="Times New Roman"/>
          <w:u w:val="single"/>
        </w:rPr>
        <w:t xml:space="preserve">й 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CD6E75" w:rsidRPr="008A583D">
        <w:rPr>
          <w:rFonts w:ascii="Times New Roman" w:hAnsi="Times New Roman" w:cs="Times New Roman"/>
          <w:u w:val="single"/>
        </w:rPr>
        <w:t>услуги</w:t>
      </w:r>
      <w:r w:rsidR="00760289" w:rsidRPr="008A583D">
        <w:rPr>
          <w:rFonts w:ascii="Times New Roman" w:hAnsi="Times New Roman" w:cs="Times New Roman"/>
          <w:u w:val="single"/>
        </w:rPr>
        <w:t>:</w:t>
      </w:r>
    </w:p>
    <w:p w:rsidR="00245FE2" w:rsidRPr="008A583D" w:rsidRDefault="00245FE2" w:rsidP="00245FE2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8.1. Форма отчета </w:t>
      </w:r>
      <w:r w:rsidR="00CD6E75" w:rsidRPr="008A583D">
        <w:rPr>
          <w:rFonts w:ascii="Times New Roman" w:hAnsi="Times New Roman" w:cs="Times New Roman"/>
        </w:rPr>
        <w:t xml:space="preserve">о предоставлении </w:t>
      </w:r>
      <w:r w:rsidRPr="008A583D">
        <w:rPr>
          <w:rFonts w:ascii="Times New Roman" w:hAnsi="Times New Roman" w:cs="Times New Roman"/>
        </w:rPr>
        <w:t xml:space="preserve"> </w:t>
      </w:r>
      <w:r w:rsidR="00760289" w:rsidRPr="008A583D">
        <w:rPr>
          <w:rFonts w:ascii="Times New Roman" w:hAnsi="Times New Roman" w:cs="Times New Roman"/>
        </w:rPr>
        <w:t>муниципально</w:t>
      </w:r>
      <w:r w:rsidR="00CD6E75" w:rsidRPr="008A583D">
        <w:rPr>
          <w:rFonts w:ascii="Times New Roman" w:hAnsi="Times New Roman" w:cs="Times New Roman"/>
        </w:rPr>
        <w:t>й</w:t>
      </w:r>
      <w:r w:rsidR="00760289" w:rsidRPr="008A583D">
        <w:rPr>
          <w:rFonts w:ascii="Times New Roman" w:hAnsi="Times New Roman" w:cs="Times New Roman"/>
        </w:rPr>
        <w:t xml:space="preserve"> </w:t>
      </w:r>
      <w:r w:rsidR="00CD6E75" w:rsidRPr="008A583D">
        <w:rPr>
          <w:rFonts w:ascii="Times New Roman" w:hAnsi="Times New Roman" w:cs="Times New Roman"/>
        </w:rPr>
        <w:t xml:space="preserve"> услуги:</w:t>
      </w:r>
    </w:p>
    <w:p w:rsidR="00245FE2" w:rsidRPr="008A583D" w:rsidRDefault="00245FE2" w:rsidP="00245F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54"/>
        <w:gridCol w:w="1559"/>
        <w:gridCol w:w="2693"/>
        <w:gridCol w:w="2552"/>
        <w:gridCol w:w="3118"/>
        <w:gridCol w:w="2693"/>
      </w:tblGrid>
      <w:tr w:rsidR="00D44BD6" w:rsidRPr="008A583D" w:rsidTr="00D44BD6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BD6" w:rsidRPr="008A583D" w:rsidRDefault="00D44BD6" w:rsidP="00D44B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№</w:t>
            </w:r>
          </w:p>
          <w:p w:rsidR="00D44BD6" w:rsidRPr="008A583D" w:rsidRDefault="00D44BD6" w:rsidP="00D44B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D44BD6" w:rsidRPr="008A583D" w:rsidRDefault="00D44BD6" w:rsidP="00D44BD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BD6" w:rsidRPr="008A583D" w:rsidRDefault="00D44BD6" w:rsidP="00421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D6" w:rsidRPr="008A583D" w:rsidRDefault="00D44BD6" w:rsidP="00421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Единица </w:t>
            </w:r>
            <w:r w:rsidRPr="008A583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D6" w:rsidRPr="008A583D" w:rsidRDefault="00D44BD6" w:rsidP="00421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Значение,   </w:t>
            </w:r>
            <w:r w:rsidRPr="008A583D">
              <w:rPr>
                <w:rFonts w:ascii="Times New Roman" w:hAnsi="Times New Roman" w:cs="Times New Roman"/>
              </w:rPr>
              <w:br/>
              <w:t xml:space="preserve">утвержденное в </w:t>
            </w:r>
            <w:r w:rsidRPr="008A583D">
              <w:rPr>
                <w:rFonts w:ascii="Times New Roman" w:hAnsi="Times New Roman" w:cs="Times New Roman"/>
              </w:rPr>
              <w:br/>
              <w:t>муниципальном</w:t>
            </w:r>
            <w:r w:rsidRPr="008A583D">
              <w:rPr>
                <w:rFonts w:ascii="Times New Roman" w:hAnsi="Times New Roman" w:cs="Times New Roman"/>
              </w:rPr>
              <w:br/>
              <w:t xml:space="preserve">задании на   </w:t>
            </w:r>
            <w:r w:rsidRPr="008A583D">
              <w:rPr>
                <w:rFonts w:ascii="Times New Roman" w:hAnsi="Times New Roman" w:cs="Times New Roman"/>
              </w:rPr>
              <w:br/>
              <w:t xml:space="preserve">отчетный    </w:t>
            </w:r>
            <w:r w:rsidRPr="008A583D">
              <w:rPr>
                <w:rFonts w:ascii="Times New Roman" w:hAnsi="Times New Roman" w:cs="Times New Roman"/>
              </w:rPr>
              <w:br/>
              <w:t>финансовый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D6" w:rsidRPr="008A583D" w:rsidRDefault="00D44BD6" w:rsidP="00421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актическое</w:t>
            </w:r>
            <w:r w:rsidRPr="008A583D">
              <w:rPr>
                <w:rFonts w:ascii="Times New Roman" w:hAnsi="Times New Roman" w:cs="Times New Roman"/>
              </w:rPr>
              <w:br/>
              <w:t>значение за</w:t>
            </w:r>
            <w:r w:rsidRPr="008A583D">
              <w:rPr>
                <w:rFonts w:ascii="Times New Roman" w:hAnsi="Times New Roman" w:cs="Times New Roman"/>
              </w:rPr>
              <w:br/>
              <w:t xml:space="preserve">отчетны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D6" w:rsidRPr="008A583D" w:rsidRDefault="00D44BD6" w:rsidP="00421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Характеристика </w:t>
            </w:r>
            <w:r w:rsidRPr="008A583D">
              <w:rPr>
                <w:rFonts w:ascii="Times New Roman" w:hAnsi="Times New Roman" w:cs="Times New Roman"/>
              </w:rPr>
              <w:br/>
              <w:t xml:space="preserve">причин     </w:t>
            </w:r>
            <w:r w:rsidRPr="008A583D"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 w:rsidRPr="008A583D">
              <w:rPr>
                <w:rFonts w:ascii="Times New Roman" w:hAnsi="Times New Roman" w:cs="Times New Roman"/>
              </w:rPr>
              <w:br/>
              <w:t>запланированных</w:t>
            </w:r>
            <w:r w:rsidRPr="008A583D"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D6" w:rsidRPr="008A583D" w:rsidRDefault="00D44BD6" w:rsidP="00421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8A583D">
              <w:rPr>
                <w:rFonts w:ascii="Times New Roman" w:hAnsi="Times New Roman" w:cs="Times New Roman"/>
              </w:rPr>
              <w:t>к(</w:t>
            </w:r>
            <w:proofErr w:type="gramEnd"/>
            <w:r w:rsidRPr="008A583D">
              <w:rPr>
                <w:rFonts w:ascii="Times New Roman" w:hAnsi="Times New Roman" w:cs="Times New Roman"/>
              </w:rPr>
              <w:t>и)</w:t>
            </w:r>
            <w:r w:rsidRPr="008A583D">
              <w:rPr>
                <w:rFonts w:ascii="Times New Roman" w:hAnsi="Times New Roman" w:cs="Times New Roman"/>
              </w:rPr>
              <w:br/>
              <w:t xml:space="preserve">информации </w:t>
            </w:r>
            <w:r w:rsidRPr="008A583D">
              <w:rPr>
                <w:rFonts w:ascii="Times New Roman" w:hAnsi="Times New Roman" w:cs="Times New Roman"/>
              </w:rPr>
              <w:br/>
              <w:t xml:space="preserve">о     </w:t>
            </w:r>
            <w:r w:rsidRPr="008A583D">
              <w:rPr>
                <w:rFonts w:ascii="Times New Roman" w:hAnsi="Times New Roman" w:cs="Times New Roman"/>
              </w:rPr>
              <w:br/>
              <w:t>фактическом</w:t>
            </w:r>
            <w:r w:rsidRPr="008A583D">
              <w:rPr>
                <w:rFonts w:ascii="Times New Roman" w:hAnsi="Times New Roman" w:cs="Times New Roman"/>
              </w:rPr>
              <w:br/>
              <w:t xml:space="preserve">значении  </w:t>
            </w:r>
            <w:r w:rsidRPr="008A583D"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D44BD6" w:rsidRPr="008A583D" w:rsidTr="00D44BD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BD6" w:rsidRPr="008A583D" w:rsidRDefault="00D44BD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BD6" w:rsidRPr="008A583D" w:rsidRDefault="00D44BD6" w:rsidP="00D44BD6">
            <w:pPr>
              <w:pStyle w:val="ConsPlusCell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D6" w:rsidRPr="008A583D" w:rsidRDefault="00D44B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D6" w:rsidRPr="008A583D" w:rsidRDefault="00D44B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D6" w:rsidRPr="008A583D" w:rsidRDefault="00D44B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D6" w:rsidRPr="008A583D" w:rsidRDefault="00D44B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D6" w:rsidRPr="008A583D" w:rsidRDefault="00D44B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44BD6" w:rsidRPr="008A583D" w:rsidTr="00D44BD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BD6" w:rsidRPr="008A583D" w:rsidRDefault="00D44BD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BD6" w:rsidRPr="008A583D" w:rsidRDefault="00D44BD6" w:rsidP="00D44BD6">
            <w:pPr>
              <w:pStyle w:val="ConsPlusCell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D6" w:rsidRPr="008A583D" w:rsidRDefault="00D44B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D6" w:rsidRPr="008A583D" w:rsidRDefault="00D44B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D6" w:rsidRPr="008A583D" w:rsidRDefault="00D44B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D6" w:rsidRPr="008A583D" w:rsidRDefault="00D44B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BD6" w:rsidRPr="008A583D" w:rsidRDefault="00D44B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45FE2" w:rsidRPr="008A583D" w:rsidRDefault="00245FE2" w:rsidP="00245F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4D0BBA" w:rsidRPr="008A583D" w:rsidRDefault="00245FE2" w:rsidP="00245FE2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8.2. Сроки представления отчетов о</w:t>
      </w:r>
      <w:r w:rsidR="007C1C48" w:rsidRPr="008A583D">
        <w:rPr>
          <w:rFonts w:ascii="Times New Roman" w:hAnsi="Times New Roman" w:cs="Times New Roman"/>
        </w:rPr>
        <w:t xml:space="preserve"> предоставлении </w:t>
      </w:r>
      <w:r w:rsidRPr="008A583D">
        <w:rPr>
          <w:rFonts w:ascii="Times New Roman" w:hAnsi="Times New Roman" w:cs="Times New Roman"/>
        </w:rPr>
        <w:t xml:space="preserve"> </w:t>
      </w:r>
      <w:r w:rsidR="00760289" w:rsidRPr="008A583D">
        <w:rPr>
          <w:rFonts w:ascii="Times New Roman" w:hAnsi="Times New Roman" w:cs="Times New Roman"/>
        </w:rPr>
        <w:t>муниципально</w:t>
      </w:r>
      <w:r w:rsidR="007C1C48" w:rsidRPr="008A583D">
        <w:rPr>
          <w:rFonts w:ascii="Times New Roman" w:hAnsi="Times New Roman" w:cs="Times New Roman"/>
        </w:rPr>
        <w:t xml:space="preserve">й </w:t>
      </w:r>
      <w:r w:rsidRPr="008A583D">
        <w:rPr>
          <w:rFonts w:ascii="Times New Roman" w:hAnsi="Times New Roman" w:cs="Times New Roman"/>
        </w:rPr>
        <w:t xml:space="preserve"> </w:t>
      </w:r>
      <w:r w:rsidR="007C1C48" w:rsidRPr="008A583D">
        <w:rPr>
          <w:rFonts w:ascii="Times New Roman" w:hAnsi="Times New Roman" w:cs="Times New Roman"/>
        </w:rPr>
        <w:t>услуги</w:t>
      </w:r>
      <w:r w:rsidR="00760289" w:rsidRPr="008A583D">
        <w:rPr>
          <w:rFonts w:ascii="Times New Roman" w:hAnsi="Times New Roman" w:cs="Times New Roman"/>
        </w:rPr>
        <w:t>:</w:t>
      </w:r>
      <w:r w:rsidR="004D0BBA" w:rsidRPr="008A583D">
        <w:rPr>
          <w:rFonts w:ascii="Times New Roman" w:hAnsi="Times New Roman" w:cs="Times New Roman"/>
        </w:rPr>
        <w:t xml:space="preserve">    </w:t>
      </w:r>
    </w:p>
    <w:p w:rsidR="00245FE2" w:rsidRPr="008A583D" w:rsidRDefault="002D638B" w:rsidP="00245FE2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Итоговый</w:t>
      </w:r>
      <w:r w:rsidR="00723C4A" w:rsidRPr="008A583D">
        <w:rPr>
          <w:rFonts w:ascii="Times New Roman" w:hAnsi="Times New Roman" w:cs="Times New Roman"/>
        </w:rPr>
        <w:t xml:space="preserve"> –</w:t>
      </w:r>
      <w:r w:rsidR="00430E0A" w:rsidRPr="008A583D">
        <w:t xml:space="preserve"> </w:t>
      </w:r>
      <w:r w:rsidR="00430E0A" w:rsidRPr="008A583D">
        <w:rPr>
          <w:rFonts w:ascii="Times New Roman" w:hAnsi="Times New Roman" w:cs="Times New Roman"/>
        </w:rPr>
        <w:t>в срок до 1 февраля года, следующего за отчетным  годом.</w:t>
      </w:r>
      <w:r w:rsidR="00723C4A" w:rsidRPr="008A583D">
        <w:rPr>
          <w:rFonts w:ascii="Times New Roman" w:hAnsi="Times New Roman" w:cs="Times New Roman"/>
        </w:rPr>
        <w:t xml:space="preserve"> </w:t>
      </w:r>
      <w:proofErr w:type="gramEnd"/>
    </w:p>
    <w:p w:rsidR="004D0BBA" w:rsidRPr="008A583D" w:rsidRDefault="00723C4A" w:rsidP="00245FE2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Промежуточный</w:t>
      </w:r>
      <w:proofErr w:type="gramEnd"/>
      <w:r w:rsidR="007C1C48" w:rsidRPr="008A583D">
        <w:rPr>
          <w:rFonts w:ascii="Times New Roman" w:hAnsi="Times New Roman" w:cs="Times New Roman"/>
        </w:rPr>
        <w:t xml:space="preserve"> </w:t>
      </w:r>
      <w:r w:rsidRPr="008A583D">
        <w:rPr>
          <w:rFonts w:ascii="Times New Roman" w:hAnsi="Times New Roman" w:cs="Times New Roman"/>
        </w:rPr>
        <w:t xml:space="preserve"> – по итогам каждой учебной четверти</w:t>
      </w:r>
      <w:r w:rsidR="00430E0A" w:rsidRPr="008A583D">
        <w:rPr>
          <w:rFonts w:ascii="Times New Roman" w:hAnsi="Times New Roman" w:cs="Times New Roman"/>
        </w:rPr>
        <w:t xml:space="preserve">, </w:t>
      </w:r>
      <w:r w:rsidR="007C1C48" w:rsidRPr="008A583D">
        <w:rPr>
          <w:rFonts w:ascii="Times New Roman" w:hAnsi="Times New Roman" w:cs="Times New Roman"/>
        </w:rPr>
        <w:t xml:space="preserve">по итогам </w:t>
      </w:r>
      <w:r w:rsidR="00430E0A" w:rsidRPr="008A583D">
        <w:rPr>
          <w:rFonts w:ascii="Times New Roman" w:hAnsi="Times New Roman" w:cs="Times New Roman"/>
        </w:rPr>
        <w:t>учебного года</w:t>
      </w:r>
      <w:r w:rsidR="007C1C48" w:rsidRPr="008A583D">
        <w:rPr>
          <w:rFonts w:ascii="Times New Roman" w:hAnsi="Times New Roman" w:cs="Times New Roman"/>
        </w:rPr>
        <w:t xml:space="preserve">, на начало нового учебного года </w:t>
      </w:r>
      <w:r w:rsidR="00430E0A" w:rsidRPr="008A583D">
        <w:rPr>
          <w:rFonts w:ascii="Times New Roman" w:hAnsi="Times New Roman" w:cs="Times New Roman"/>
        </w:rPr>
        <w:t xml:space="preserve"> в соответствии с запросом управления образования.</w:t>
      </w:r>
    </w:p>
    <w:p w:rsidR="004D0BBA" w:rsidRPr="008A583D" w:rsidRDefault="00245FE2" w:rsidP="00245FE2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8.3.</w:t>
      </w:r>
      <w:r w:rsidR="007C1C48" w:rsidRPr="008A583D">
        <w:rPr>
          <w:rFonts w:ascii="Times New Roman" w:hAnsi="Times New Roman" w:cs="Times New Roman"/>
        </w:rPr>
        <w:t xml:space="preserve"> Иные требования к отчетности о предоставлении</w:t>
      </w:r>
      <w:r w:rsidRPr="008A583D">
        <w:rPr>
          <w:rFonts w:ascii="Times New Roman" w:hAnsi="Times New Roman" w:cs="Times New Roman"/>
        </w:rPr>
        <w:t xml:space="preserve"> </w:t>
      </w:r>
      <w:r w:rsidR="00760289" w:rsidRPr="008A583D">
        <w:rPr>
          <w:rFonts w:ascii="Times New Roman" w:hAnsi="Times New Roman" w:cs="Times New Roman"/>
        </w:rPr>
        <w:t>муниципально</w:t>
      </w:r>
      <w:r w:rsidR="007C1C48" w:rsidRPr="008A583D">
        <w:rPr>
          <w:rFonts w:ascii="Times New Roman" w:hAnsi="Times New Roman" w:cs="Times New Roman"/>
        </w:rPr>
        <w:t>й</w:t>
      </w:r>
      <w:r w:rsidRPr="008A583D">
        <w:rPr>
          <w:rFonts w:ascii="Times New Roman" w:hAnsi="Times New Roman" w:cs="Times New Roman"/>
        </w:rPr>
        <w:t xml:space="preserve"> </w:t>
      </w:r>
      <w:r w:rsidR="007C1C48" w:rsidRPr="008A583D">
        <w:rPr>
          <w:rFonts w:ascii="Times New Roman" w:hAnsi="Times New Roman" w:cs="Times New Roman"/>
        </w:rPr>
        <w:t>услуги</w:t>
      </w:r>
      <w:r w:rsidR="00760289" w:rsidRPr="008A583D">
        <w:rPr>
          <w:rFonts w:ascii="Times New Roman" w:hAnsi="Times New Roman" w:cs="Times New Roman"/>
        </w:rPr>
        <w:t>:</w:t>
      </w:r>
      <w:r w:rsidR="004D0BBA" w:rsidRPr="008A583D">
        <w:rPr>
          <w:rFonts w:ascii="Times New Roman" w:hAnsi="Times New Roman" w:cs="Times New Roman"/>
        </w:rPr>
        <w:t xml:space="preserve">  </w:t>
      </w:r>
    </w:p>
    <w:p w:rsidR="004D0BBA" w:rsidRPr="008A583D" w:rsidRDefault="0002328B" w:rsidP="00245FE2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К отчету о  предоставлении  муниципальной  услуги составляется </w:t>
      </w:r>
      <w:r w:rsidR="004D0BBA" w:rsidRPr="008A583D">
        <w:rPr>
          <w:rFonts w:ascii="Times New Roman" w:hAnsi="Times New Roman" w:cs="Times New Roman"/>
        </w:rPr>
        <w:t xml:space="preserve"> пояснительн</w:t>
      </w:r>
      <w:r w:rsidRPr="008A583D">
        <w:rPr>
          <w:rFonts w:ascii="Times New Roman" w:hAnsi="Times New Roman" w:cs="Times New Roman"/>
        </w:rPr>
        <w:t>ая записка</w:t>
      </w:r>
      <w:r w:rsidR="004D0BBA" w:rsidRPr="008A583D">
        <w:rPr>
          <w:rFonts w:ascii="Times New Roman" w:hAnsi="Times New Roman" w:cs="Times New Roman"/>
        </w:rPr>
        <w:t xml:space="preserve"> с указанием следующей информации:</w:t>
      </w:r>
    </w:p>
    <w:p w:rsidR="0002328B" w:rsidRPr="008A583D" w:rsidRDefault="0002328B" w:rsidP="006F20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выводы о степени достижения плановых значений показателей качества (объема) муниципальн</w:t>
      </w:r>
      <w:r w:rsidR="006F2072" w:rsidRPr="008A583D">
        <w:rPr>
          <w:rFonts w:ascii="Times New Roman" w:hAnsi="Times New Roman" w:cs="Times New Roman"/>
          <w:sz w:val="20"/>
          <w:szCs w:val="20"/>
        </w:rPr>
        <w:t>ой</w:t>
      </w:r>
      <w:r w:rsidRPr="008A583D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6F2072" w:rsidRPr="008A583D">
        <w:rPr>
          <w:rFonts w:ascii="Times New Roman" w:hAnsi="Times New Roman" w:cs="Times New Roman"/>
          <w:sz w:val="20"/>
          <w:szCs w:val="20"/>
        </w:rPr>
        <w:t>и</w:t>
      </w:r>
      <w:r w:rsidRPr="008A583D">
        <w:rPr>
          <w:rFonts w:ascii="Times New Roman" w:hAnsi="Times New Roman" w:cs="Times New Roman"/>
          <w:sz w:val="20"/>
          <w:szCs w:val="20"/>
        </w:rPr>
        <w:t>, непосредственного и конечного результата оказания муниципальн</w:t>
      </w:r>
      <w:r w:rsidR="006F2072" w:rsidRPr="008A583D">
        <w:rPr>
          <w:rFonts w:ascii="Times New Roman" w:hAnsi="Times New Roman" w:cs="Times New Roman"/>
          <w:sz w:val="20"/>
          <w:szCs w:val="20"/>
        </w:rPr>
        <w:t xml:space="preserve">ой </w:t>
      </w:r>
      <w:r w:rsidRPr="008A583D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6F2072" w:rsidRPr="008A583D">
        <w:rPr>
          <w:rFonts w:ascii="Times New Roman" w:hAnsi="Times New Roman" w:cs="Times New Roman"/>
          <w:sz w:val="20"/>
          <w:szCs w:val="20"/>
        </w:rPr>
        <w:t>и</w:t>
      </w:r>
      <w:r w:rsidRPr="008A583D">
        <w:rPr>
          <w:rFonts w:ascii="Times New Roman" w:hAnsi="Times New Roman" w:cs="Times New Roman"/>
          <w:sz w:val="20"/>
          <w:szCs w:val="20"/>
        </w:rPr>
        <w:t>;</w:t>
      </w:r>
    </w:p>
    <w:p w:rsidR="006F2072" w:rsidRPr="008A583D" w:rsidRDefault="006F2072" w:rsidP="006F20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lastRenderedPageBreak/>
        <w:t>- предложения необходимых мер по обеспечению достижения плановых значений показателей качества (объема) муниципальной услуги, непосредственного и конечного результата оказания муниципальной услуги  в очередном году и плановом периоде;</w:t>
      </w:r>
    </w:p>
    <w:p w:rsidR="006F2072" w:rsidRPr="008A583D" w:rsidRDefault="006F2072" w:rsidP="006F20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о возможных изменениях значений плановых показателей качества (объема) муниципальной услуги, непосредственного и конечного результатов оказания муниципальной услуги с о</w:t>
      </w:r>
      <w:r w:rsidR="006A1E35" w:rsidRPr="008A583D">
        <w:rPr>
          <w:rFonts w:ascii="Times New Roman" w:hAnsi="Times New Roman" w:cs="Times New Roman"/>
          <w:sz w:val="20"/>
          <w:szCs w:val="20"/>
        </w:rPr>
        <w:t>боснованием каждого предложения.</w:t>
      </w:r>
    </w:p>
    <w:p w:rsidR="006A1E35" w:rsidRPr="008A583D" w:rsidRDefault="006A1E35" w:rsidP="006F20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45FE2" w:rsidRPr="008A583D" w:rsidRDefault="00245FE2" w:rsidP="00245FE2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9.  Иная  информация</w:t>
      </w:r>
      <w:r w:rsidR="00BF2892" w:rsidRPr="008A583D">
        <w:rPr>
          <w:rFonts w:ascii="Times New Roman" w:hAnsi="Times New Roman" w:cs="Times New Roman"/>
          <w:u w:val="single"/>
        </w:rPr>
        <w:t xml:space="preserve"> к отчетности о предоставлении муниципальной услуги:  </w:t>
      </w:r>
    </w:p>
    <w:p w:rsidR="0020738A" w:rsidRPr="008A583D" w:rsidRDefault="00852F3D" w:rsidP="008A583D">
      <w:pPr>
        <w:pStyle w:val="ConsPlusNonformat"/>
        <w:jc w:val="both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По запросу У</w:t>
      </w:r>
      <w:r w:rsidR="00E44DDE" w:rsidRPr="008A583D">
        <w:rPr>
          <w:rFonts w:ascii="Times New Roman" w:hAnsi="Times New Roman" w:cs="Times New Roman"/>
        </w:rPr>
        <w:t>правления образования администрации Рыбинского района образовательное учреждение</w:t>
      </w:r>
      <w:r w:rsidR="006F2072" w:rsidRPr="008A583D">
        <w:rPr>
          <w:rFonts w:ascii="Times New Roman" w:hAnsi="Times New Roman" w:cs="Times New Roman"/>
        </w:rPr>
        <w:t xml:space="preserve"> представляет копии документов,</w:t>
      </w:r>
      <w:r w:rsidR="00E44DDE" w:rsidRPr="008A583D">
        <w:rPr>
          <w:rFonts w:ascii="Times New Roman" w:hAnsi="Times New Roman" w:cs="Times New Roman"/>
        </w:rPr>
        <w:t xml:space="preserve"> иную информацию, подтверждающ</w:t>
      </w:r>
      <w:r w:rsidR="006F2072" w:rsidRPr="008A583D">
        <w:rPr>
          <w:rFonts w:ascii="Times New Roman" w:hAnsi="Times New Roman" w:cs="Times New Roman"/>
        </w:rPr>
        <w:t xml:space="preserve">ие </w:t>
      </w:r>
      <w:r w:rsidR="00E44DDE" w:rsidRPr="008A583D">
        <w:rPr>
          <w:rFonts w:ascii="Times New Roman" w:hAnsi="Times New Roman" w:cs="Times New Roman"/>
        </w:rPr>
        <w:t xml:space="preserve"> </w:t>
      </w:r>
      <w:r w:rsidR="006F2072" w:rsidRPr="008A583D">
        <w:rPr>
          <w:rFonts w:ascii="Times New Roman" w:hAnsi="Times New Roman" w:cs="Times New Roman"/>
        </w:rPr>
        <w:t>предоставление  и  качество</w:t>
      </w:r>
      <w:r w:rsidR="00E44DDE" w:rsidRPr="008A583D">
        <w:rPr>
          <w:rFonts w:ascii="Times New Roman" w:hAnsi="Times New Roman" w:cs="Times New Roman"/>
        </w:rPr>
        <w:t xml:space="preserve"> </w:t>
      </w:r>
      <w:r w:rsidR="006F2072" w:rsidRPr="008A583D">
        <w:rPr>
          <w:rFonts w:ascii="Times New Roman" w:hAnsi="Times New Roman" w:cs="Times New Roman"/>
        </w:rPr>
        <w:t xml:space="preserve"> </w:t>
      </w:r>
      <w:r w:rsidR="00E44DDE" w:rsidRPr="008A583D">
        <w:rPr>
          <w:rFonts w:ascii="Times New Roman" w:hAnsi="Times New Roman" w:cs="Times New Roman"/>
        </w:rPr>
        <w:t>муниципально</w:t>
      </w:r>
      <w:r w:rsidR="006F2072" w:rsidRPr="008A583D">
        <w:rPr>
          <w:rFonts w:ascii="Times New Roman" w:hAnsi="Times New Roman" w:cs="Times New Roman"/>
        </w:rPr>
        <w:t xml:space="preserve">й </w:t>
      </w:r>
      <w:r w:rsidR="00E44DDE" w:rsidRPr="008A583D">
        <w:rPr>
          <w:rFonts w:ascii="Times New Roman" w:hAnsi="Times New Roman" w:cs="Times New Roman"/>
        </w:rPr>
        <w:t xml:space="preserve"> </w:t>
      </w:r>
      <w:r w:rsidR="006F2072" w:rsidRPr="008A583D">
        <w:rPr>
          <w:rFonts w:ascii="Times New Roman" w:hAnsi="Times New Roman" w:cs="Times New Roman"/>
        </w:rPr>
        <w:t>услуги</w:t>
      </w:r>
      <w:r w:rsidR="00E44DDE" w:rsidRPr="008A583D">
        <w:rPr>
          <w:rFonts w:ascii="Times New Roman" w:hAnsi="Times New Roman" w:cs="Times New Roman"/>
        </w:rPr>
        <w:t>.</w:t>
      </w:r>
    </w:p>
    <w:p w:rsidR="008A583D" w:rsidRPr="008A583D" w:rsidRDefault="008A583D" w:rsidP="008A583D">
      <w:pPr>
        <w:pStyle w:val="ConsPlusNonformat"/>
        <w:jc w:val="both"/>
        <w:rPr>
          <w:rFonts w:ascii="Times New Roman" w:hAnsi="Times New Roman" w:cs="Times New Roman"/>
        </w:rPr>
      </w:pPr>
    </w:p>
    <w:p w:rsidR="008A583D" w:rsidRDefault="008A583D" w:rsidP="008A583D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РАЗДЕЛ </w:t>
      </w:r>
      <w:r w:rsidR="00DD722C" w:rsidRPr="008A583D">
        <w:rPr>
          <w:rFonts w:ascii="Times New Roman" w:hAnsi="Times New Roman" w:cs="Times New Roman"/>
          <w:u w:val="single"/>
        </w:rPr>
        <w:t>1</w:t>
      </w:r>
    </w:p>
    <w:p w:rsidR="00DD722C" w:rsidRPr="008A583D" w:rsidRDefault="00DD722C" w:rsidP="008A583D">
      <w:pPr>
        <w:pStyle w:val="ConsPlusNonformat"/>
        <w:jc w:val="center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  <w:u w:val="single"/>
        </w:rPr>
        <w:t>. Наименование муниципальной услуги:</w:t>
      </w: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  <w:b/>
        </w:rPr>
      </w:pPr>
      <w:r w:rsidRPr="008A583D">
        <w:rPr>
          <w:rFonts w:ascii="Times New Roman" w:hAnsi="Times New Roman" w:cs="Times New Roman"/>
          <w:b/>
        </w:rPr>
        <w:t>«реализа</w:t>
      </w:r>
      <w:r w:rsidR="0070485B" w:rsidRPr="008A583D">
        <w:rPr>
          <w:rFonts w:ascii="Times New Roman" w:hAnsi="Times New Roman" w:cs="Times New Roman"/>
          <w:b/>
        </w:rPr>
        <w:t>ция образовательной</w:t>
      </w:r>
      <w:r w:rsidRPr="008A583D">
        <w:rPr>
          <w:rFonts w:ascii="Times New Roman" w:hAnsi="Times New Roman" w:cs="Times New Roman"/>
          <w:b/>
        </w:rPr>
        <w:t xml:space="preserve"> программы основного общего образования»</w:t>
      </w:r>
      <w:r w:rsidR="00732504" w:rsidRPr="008A583D">
        <w:rPr>
          <w:rFonts w:ascii="Times New Roman" w:hAnsi="Times New Roman" w:cs="Times New Roman"/>
          <w:b/>
        </w:rPr>
        <w:t>.</w:t>
      </w:r>
      <w:r w:rsidRPr="008A583D">
        <w:rPr>
          <w:rFonts w:ascii="Times New Roman" w:hAnsi="Times New Roman" w:cs="Times New Roman"/>
          <w:b/>
        </w:rPr>
        <w:t xml:space="preserve"> </w:t>
      </w: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2. Потребители муниципальной услуги:</w:t>
      </w: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</w:rPr>
        <w:t>Граждане в возрасте до 18 лет</w:t>
      </w:r>
      <w:r w:rsidR="00666ADA" w:rsidRPr="008A583D">
        <w:rPr>
          <w:rFonts w:ascii="Times New Roman" w:hAnsi="Times New Roman" w:cs="Times New Roman"/>
        </w:rPr>
        <w:t>.</w:t>
      </w:r>
      <w:r w:rsidRPr="008A583D">
        <w:rPr>
          <w:rFonts w:ascii="Times New Roman" w:hAnsi="Times New Roman" w:cs="Times New Roman"/>
          <w:u w:val="single"/>
        </w:rPr>
        <w:t xml:space="preserve"> </w:t>
      </w: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3.  Показатели,  характеризующие  объем  и  (или)  качество муниципальной услуги:</w:t>
      </w: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3.1. Показатели, характеризующие качество муниципальной  услуги:</w:t>
      </w:r>
    </w:p>
    <w:p w:rsidR="00DD722C" w:rsidRPr="008A583D" w:rsidRDefault="00DD722C" w:rsidP="00DD7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3261"/>
        <w:gridCol w:w="1559"/>
        <w:gridCol w:w="1417"/>
        <w:gridCol w:w="1559"/>
        <w:gridCol w:w="1276"/>
        <w:gridCol w:w="1276"/>
        <w:gridCol w:w="1559"/>
      </w:tblGrid>
      <w:tr w:rsidR="008F22C0" w:rsidRPr="008A583D" w:rsidTr="008A583D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F22C0" w:rsidRPr="008A583D" w:rsidRDefault="008F22C0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№</w:t>
            </w:r>
          </w:p>
          <w:p w:rsidR="008F22C0" w:rsidRPr="008A583D" w:rsidRDefault="008F22C0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8F22C0" w:rsidRPr="008A583D" w:rsidRDefault="008F22C0" w:rsidP="00DD722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Единица </w:t>
            </w:r>
            <w:r w:rsidRPr="008A583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ормула</w:t>
            </w:r>
            <w:r w:rsidRPr="008A583D"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C0" w:rsidRPr="008A583D" w:rsidRDefault="008F22C0" w:rsidP="008F22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сточник информации</w:t>
            </w:r>
            <w:r w:rsidRPr="008A583D">
              <w:rPr>
                <w:rFonts w:ascii="Times New Roman" w:hAnsi="Times New Roman" w:cs="Times New Roman"/>
              </w:rPr>
              <w:br/>
              <w:t>о значении показателя</w:t>
            </w:r>
            <w:r w:rsidRPr="008A583D">
              <w:rPr>
                <w:rFonts w:ascii="Times New Roman" w:hAnsi="Times New Roman" w:cs="Times New Roman"/>
              </w:rPr>
              <w:br/>
              <w:t>(исходные данные для ее  расчета)</w:t>
            </w:r>
          </w:p>
        </w:tc>
      </w:tr>
      <w:tr w:rsidR="003366E2" w:rsidRPr="008A583D" w:rsidTr="008A583D">
        <w:trPr>
          <w:cantSplit/>
          <w:trHeight w:val="7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тчетный 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3366E2" w:rsidRPr="008A583D" w:rsidRDefault="000B31DE" w:rsidP="008A583D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текущи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3366E2" w:rsidRPr="008A583D" w:rsidRDefault="000B31DE" w:rsidP="000340E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чередной финансовый  год </w:t>
            </w:r>
          </w:p>
          <w:p w:rsidR="003366E2" w:rsidRPr="008A583D" w:rsidRDefault="000B31DE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ервый  </w:t>
            </w:r>
            <w:r w:rsidRPr="008A583D">
              <w:rPr>
                <w:rFonts w:ascii="Times New Roman" w:hAnsi="Times New Roman" w:cs="Times New Roman"/>
              </w:rPr>
              <w:br/>
              <w:t xml:space="preserve">год   </w:t>
            </w:r>
            <w:r w:rsidRPr="008A583D">
              <w:rPr>
                <w:rFonts w:ascii="Times New Roman" w:hAnsi="Times New Roman" w:cs="Times New Roman"/>
              </w:rPr>
              <w:br/>
              <w:t>планового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3366E2" w:rsidRPr="008A583D" w:rsidRDefault="000B31DE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второй  </w:t>
            </w:r>
            <w:r w:rsidRPr="008A583D">
              <w:rPr>
                <w:rFonts w:ascii="Times New Roman" w:hAnsi="Times New Roman" w:cs="Times New Roman"/>
              </w:rPr>
              <w:br/>
              <w:t xml:space="preserve">год   </w:t>
            </w:r>
            <w:r w:rsidRPr="008A583D">
              <w:rPr>
                <w:rFonts w:ascii="Times New Roman" w:hAnsi="Times New Roman" w:cs="Times New Roman"/>
              </w:rPr>
              <w:br/>
              <w:t>планового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3366E2" w:rsidRPr="008A583D" w:rsidRDefault="000B31DE" w:rsidP="000340E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74EE1" w:rsidRPr="008A583D" w:rsidTr="008A58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Укомплектованность кадра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  <w:b/>
              </w:rPr>
              <w:t xml:space="preserve">УК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  <w:b/>
              </w:rPr>
              <w:t>ф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УК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,</w:t>
            </w:r>
          </w:p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где УК </w:t>
            </w:r>
            <w:r w:rsidRPr="008A583D">
              <w:rPr>
                <w:rFonts w:ascii="Times New Roman" w:hAnsi="Times New Roman" w:cs="Times New Roman"/>
                <w:lang w:val="en-US"/>
              </w:rPr>
              <w:t>II</w:t>
            </w:r>
            <w:proofErr w:type="gramStart"/>
            <w:r w:rsidRPr="008A583D">
              <w:rPr>
                <w:rFonts w:ascii="Times New Roman" w:hAnsi="Times New Roman" w:cs="Times New Roman"/>
              </w:rPr>
              <w:t>ф-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укомплектованность кадрами  (факт); УК </w:t>
            </w:r>
            <w:r w:rsidRPr="008A583D">
              <w:rPr>
                <w:rFonts w:ascii="Times New Roman" w:hAnsi="Times New Roman" w:cs="Times New Roman"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</w:rPr>
              <w:t>п- укомплектованность кадрами на  (план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Штатное расписание </w:t>
            </w:r>
          </w:p>
        </w:tc>
      </w:tr>
      <w:tr w:rsidR="00274EE1" w:rsidRPr="008A583D" w:rsidTr="008A58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повы</w:t>
            </w:r>
            <w:r w:rsidR="000B31DE" w:rsidRPr="008A583D">
              <w:rPr>
                <w:rFonts w:ascii="Times New Roman" w:hAnsi="Times New Roman" w:cs="Times New Roman"/>
                <w:sz w:val="20"/>
                <w:szCs w:val="20"/>
              </w:rPr>
              <w:t>шение квалификации 1 раз в 3 года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  <w:b/>
              </w:rPr>
              <w:t xml:space="preserve">к * 100% : 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</w:rPr>
              <w:t>,</w:t>
            </w:r>
          </w:p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Р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</w:t>
            </w:r>
            <w:r w:rsidRPr="008A583D">
              <w:rPr>
                <w:rFonts w:ascii="Times New Roman" w:hAnsi="Times New Roman" w:cs="Times New Roman"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</w:rPr>
              <w:t xml:space="preserve">к- педагогические работники , прошедшие повышение квалификации; ПР </w:t>
            </w:r>
            <w:r w:rsidRPr="008A583D">
              <w:rPr>
                <w:rFonts w:ascii="Times New Roman" w:hAnsi="Times New Roman" w:cs="Times New Roman"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</w:rPr>
              <w:t>- все педагогические работни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4EE1" w:rsidRPr="008A583D" w:rsidRDefault="00041036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274EE1" w:rsidRPr="008A583D" w:rsidTr="008A58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аттестацию 1 раз в 5 лет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  <w:b/>
              </w:rPr>
              <w:t xml:space="preserve">а * 100% : 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</w:rPr>
              <w:t>,</w:t>
            </w:r>
          </w:p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Р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</w:t>
            </w:r>
            <w:r w:rsidRPr="008A583D">
              <w:rPr>
                <w:rFonts w:ascii="Times New Roman" w:hAnsi="Times New Roman" w:cs="Times New Roman"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</w:rPr>
              <w:t xml:space="preserve">а- педагогические работники, прошедшие аттестацию; ПР </w:t>
            </w:r>
            <w:r w:rsidRPr="008A583D">
              <w:rPr>
                <w:rFonts w:ascii="Times New Roman" w:hAnsi="Times New Roman" w:cs="Times New Roman"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</w:rPr>
              <w:t>- все педагогические работники 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041036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  <w:r w:rsidR="00274EE1" w:rsidRPr="008A583D">
              <w:rPr>
                <w:rFonts w:ascii="Times New Roman" w:hAnsi="Times New Roman" w:cs="Times New Roman"/>
              </w:rPr>
              <w:t>;</w:t>
            </w:r>
          </w:p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АС «Педагог».</w:t>
            </w:r>
          </w:p>
        </w:tc>
      </w:tr>
      <w:tr w:rsidR="00274EE1" w:rsidRPr="008A583D" w:rsidTr="008A583D">
        <w:trPr>
          <w:cantSplit/>
          <w:trHeight w:val="1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выпускников </w:t>
            </w:r>
            <w:r w:rsidRPr="008A5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класса: </w:t>
            </w:r>
          </w:p>
          <w:p w:rsidR="00274EE1" w:rsidRPr="008A583D" w:rsidRDefault="00274EE1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EE1" w:rsidRPr="008A583D" w:rsidRDefault="00274EE1" w:rsidP="008040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  <w:b/>
              </w:rPr>
              <w:t>В</w:t>
            </w:r>
            <w:r w:rsidRPr="008A583D">
              <w:rPr>
                <w:rFonts w:ascii="Times New Roman" w:hAnsi="Times New Roman" w:cs="Times New Roman"/>
              </w:rPr>
              <w:t xml:space="preserve">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>р * 100%</w:t>
            </w:r>
            <w:proofErr w:type="gramStart"/>
            <w:r w:rsidRPr="008A583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В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>,</w:t>
            </w:r>
          </w:p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В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proofErr w:type="gramStart"/>
            <w:r w:rsidRPr="008A583D">
              <w:rPr>
                <w:rFonts w:ascii="Times New Roman" w:hAnsi="Times New Roman" w:cs="Times New Roman"/>
              </w:rPr>
              <w:t>р-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выпускники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 xml:space="preserve"> класса, определившиеся на дальнейшее обучение; В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 xml:space="preserve">- все выпускники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 xml:space="preserve"> класс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EE1" w:rsidRPr="008A583D" w:rsidRDefault="00274EE1" w:rsidP="0080407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56 %</w:t>
            </w: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EE1" w:rsidRPr="008A583D" w:rsidRDefault="00274EE1" w:rsidP="0080407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56 %</w:t>
            </w: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EE1" w:rsidRPr="008A583D" w:rsidRDefault="00274EE1" w:rsidP="0080407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56 %</w:t>
            </w: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EE1" w:rsidRPr="008A583D" w:rsidRDefault="00274EE1" w:rsidP="0080407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56 %</w:t>
            </w: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EE1" w:rsidRPr="008A583D" w:rsidRDefault="00274EE1" w:rsidP="0080407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56 %</w:t>
            </w:r>
          </w:p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EE1" w:rsidRPr="008A583D" w:rsidRDefault="00041036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  <w:r w:rsidR="00274EE1" w:rsidRPr="008A583D">
              <w:rPr>
                <w:rFonts w:ascii="Times New Roman" w:hAnsi="Times New Roman" w:cs="Times New Roman"/>
              </w:rPr>
              <w:t xml:space="preserve">; </w:t>
            </w:r>
          </w:p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КИАСУО.</w:t>
            </w:r>
          </w:p>
        </w:tc>
      </w:tr>
      <w:tr w:rsidR="00274EE1" w:rsidRPr="008A583D" w:rsidTr="008A58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0B31DE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Доля учащихся</w:t>
            </w:r>
            <w:r w:rsidR="00274EE1"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4EE1" w:rsidRPr="008A583D" w:rsidRDefault="00274EE1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ступени, осваивающ</w:t>
            </w:r>
            <w:r w:rsidR="00832B06"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их образовательную 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программу основного обще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A583D">
              <w:rPr>
                <w:rFonts w:ascii="Times New Roman" w:hAnsi="Times New Roman" w:cs="Times New Roman"/>
                <w:b/>
              </w:rPr>
              <w:t xml:space="preserve">О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  <w:b/>
              </w:rPr>
              <w:t>о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8A58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О </w:t>
            </w:r>
            <w:r w:rsidRPr="008A583D">
              <w:rPr>
                <w:rFonts w:ascii="Times New Roman" w:hAnsi="Times New Roman" w:cs="Times New Roman"/>
                <w:lang w:val="en-US"/>
              </w:rPr>
              <w:t>II</w:t>
            </w:r>
            <w:proofErr w:type="gramStart"/>
            <w:r w:rsidR="000B31DE" w:rsidRPr="008A583D">
              <w:rPr>
                <w:rFonts w:ascii="Times New Roman" w:hAnsi="Times New Roman" w:cs="Times New Roman"/>
              </w:rPr>
              <w:t>о-</w:t>
            </w:r>
            <w:proofErr w:type="gramEnd"/>
            <w:r w:rsidR="000B31DE" w:rsidRPr="008A583D">
              <w:rPr>
                <w:rFonts w:ascii="Times New Roman" w:hAnsi="Times New Roman" w:cs="Times New Roman"/>
              </w:rPr>
              <w:t xml:space="preserve"> количество учащихся</w:t>
            </w:r>
            <w:r w:rsidRPr="008A583D">
              <w:rPr>
                <w:rFonts w:ascii="Times New Roman" w:hAnsi="Times New Roman" w:cs="Times New Roman"/>
              </w:rPr>
              <w:t xml:space="preserve"> , осваивающих программу основного общего образования;</w:t>
            </w:r>
          </w:p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</w:t>
            </w:r>
            <w:r w:rsidRPr="008A583D">
              <w:rPr>
                <w:rFonts w:ascii="Times New Roman" w:hAnsi="Times New Roman" w:cs="Times New Roman"/>
                <w:lang w:val="en-US"/>
              </w:rPr>
              <w:t>II</w:t>
            </w:r>
            <w:r w:rsidR="000B31DE" w:rsidRPr="008A583D">
              <w:rPr>
                <w:rFonts w:ascii="Times New Roman" w:hAnsi="Times New Roman" w:cs="Times New Roman"/>
              </w:rPr>
              <w:t>- общее количество учащихся</w:t>
            </w:r>
            <w:proofErr w:type="gramStart"/>
            <w:r w:rsidRPr="008A583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5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5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4EE1" w:rsidRPr="008A583D" w:rsidRDefault="00041036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274EE1" w:rsidRPr="008A583D" w:rsidTr="008A58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832B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</w:t>
            </w:r>
            <w:r w:rsidR="00832B06" w:rsidRPr="008A583D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 основного общего образования учащимися </w:t>
            </w:r>
            <w:r w:rsidRPr="008A5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ступен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A583D">
              <w:rPr>
                <w:rFonts w:ascii="Times New Roman" w:hAnsi="Times New Roman" w:cs="Times New Roman"/>
                <w:b/>
              </w:rPr>
              <w:t xml:space="preserve">О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  <w:b/>
              </w:rPr>
              <w:t>к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8A58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О </w:t>
            </w:r>
            <w:r w:rsidRPr="008A583D">
              <w:rPr>
                <w:rFonts w:ascii="Times New Roman" w:hAnsi="Times New Roman" w:cs="Times New Roman"/>
                <w:lang w:val="en-US"/>
              </w:rPr>
              <w:t>II</w:t>
            </w:r>
            <w:proofErr w:type="gramStart"/>
            <w:r w:rsidR="000B31DE" w:rsidRPr="008A583D">
              <w:rPr>
                <w:rFonts w:ascii="Times New Roman" w:hAnsi="Times New Roman" w:cs="Times New Roman"/>
              </w:rPr>
              <w:t>к-</w:t>
            </w:r>
            <w:proofErr w:type="gramEnd"/>
            <w:r w:rsidR="000B31DE" w:rsidRPr="008A583D">
              <w:rPr>
                <w:rFonts w:ascii="Times New Roman" w:hAnsi="Times New Roman" w:cs="Times New Roman"/>
              </w:rPr>
              <w:t xml:space="preserve"> количество учащихся</w:t>
            </w:r>
            <w:r w:rsidRPr="008A583D">
              <w:rPr>
                <w:rFonts w:ascii="Times New Roman" w:hAnsi="Times New Roman" w:cs="Times New Roman"/>
              </w:rPr>
              <w:t>, осваивающих программу основного общего образования на «4» и «5»;</w:t>
            </w:r>
          </w:p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</w:rPr>
              <w:t>О</w:t>
            </w:r>
            <w:proofErr w:type="gramEnd"/>
            <w:r w:rsidRPr="008A583D">
              <w:rPr>
                <w:rFonts w:ascii="Times New Roman" w:hAnsi="Times New Roman" w:cs="Times New Roman"/>
                <w:lang w:val="en-US"/>
              </w:rPr>
              <w:t>II</w:t>
            </w:r>
            <w:r w:rsidR="009C5AA4" w:rsidRPr="008A583D">
              <w:rPr>
                <w:rFonts w:ascii="Times New Roman" w:hAnsi="Times New Roman" w:cs="Times New Roman"/>
              </w:rPr>
              <w:t>- общее количество учащихся</w:t>
            </w:r>
            <w:r w:rsidRPr="008A5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3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30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30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30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7F7351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30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4EE1" w:rsidRPr="008A583D" w:rsidRDefault="00041036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274EE1" w:rsidRPr="008A583D" w:rsidTr="008A583D">
        <w:trPr>
          <w:cantSplit/>
          <w:trHeight w:val="29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 итоговой  аттестации выпускников  </w:t>
            </w:r>
            <w:r w:rsidRPr="008A5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класса в новой форме </w:t>
            </w:r>
            <w:proofErr w:type="gramStart"/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274EE1" w:rsidRPr="008A583D" w:rsidRDefault="00274EE1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русскому языку:</w:t>
            </w:r>
          </w:p>
          <w:p w:rsidR="00274EE1" w:rsidRPr="008A583D" w:rsidRDefault="00274EE1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274EE1" w:rsidRPr="008A583D" w:rsidRDefault="00274EE1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EE1" w:rsidRPr="008A583D" w:rsidRDefault="00274EE1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EE1" w:rsidRPr="008A583D" w:rsidRDefault="00274EE1" w:rsidP="009B60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144D3A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  <w:b/>
              </w:rPr>
              <w:t xml:space="preserve">В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  <w:b/>
              </w:rPr>
              <w:t>в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В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>,</w:t>
            </w:r>
          </w:p>
          <w:p w:rsidR="00274EE1" w:rsidRPr="008A583D" w:rsidRDefault="00274EE1" w:rsidP="00144D3A">
            <w:pPr>
              <w:pStyle w:val="ConsPlusCell"/>
              <w:rPr>
                <w:rFonts w:ascii="Times New Roman" w:hAnsi="Times New Roman" w:cs="Times New Roman"/>
                <w:highlight w:val="gree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В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proofErr w:type="gramStart"/>
            <w:r w:rsidRPr="008A583D">
              <w:rPr>
                <w:rFonts w:ascii="Times New Roman" w:hAnsi="Times New Roman" w:cs="Times New Roman"/>
              </w:rPr>
              <w:t>в-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выпускники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 xml:space="preserve"> класса, сдавшие экзамен в новой форме; В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 xml:space="preserve">-  выпускники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 xml:space="preserve"> класса, сдававшие экзамен в новой форме.</w:t>
            </w:r>
          </w:p>
          <w:p w:rsidR="00274EE1" w:rsidRPr="008A583D" w:rsidRDefault="00274EE1" w:rsidP="00DD722C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274EE1" w:rsidRPr="008A583D" w:rsidRDefault="00274EE1" w:rsidP="005A0FF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  <w:b/>
              </w:rPr>
              <w:t xml:space="preserve">В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  <w:b/>
              </w:rPr>
              <w:t>к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В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>,</w:t>
            </w:r>
          </w:p>
          <w:p w:rsidR="00274EE1" w:rsidRPr="008A583D" w:rsidRDefault="00274EE1" w:rsidP="005A0FF6">
            <w:pPr>
              <w:pStyle w:val="ConsPlusCell"/>
              <w:rPr>
                <w:rFonts w:ascii="Times New Roman" w:hAnsi="Times New Roman" w:cs="Times New Roman"/>
                <w:highlight w:val="gree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В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proofErr w:type="gramStart"/>
            <w:r w:rsidRPr="008A583D">
              <w:rPr>
                <w:rFonts w:ascii="Times New Roman" w:hAnsi="Times New Roman" w:cs="Times New Roman"/>
              </w:rPr>
              <w:t>к-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выпускники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 xml:space="preserve"> класса, сдавшие экзамен в новой форме на «4» и «5»; В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 xml:space="preserve">-  выпускники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 xml:space="preserve"> класса, сдававшие экзамен в новой форме.</w:t>
            </w:r>
          </w:p>
          <w:p w:rsidR="00274EE1" w:rsidRPr="008A583D" w:rsidRDefault="00274EE1" w:rsidP="00DD722C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0 %</w:t>
            </w: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35%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не менее 80% </w:t>
            </w: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41578" w:rsidRPr="008A583D" w:rsidRDefault="00A41578" w:rsidP="000340E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35%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0%</w:t>
            </w: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41578" w:rsidRPr="008A583D" w:rsidRDefault="00A41578" w:rsidP="000340E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35%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0%</w:t>
            </w: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35%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0%</w:t>
            </w:r>
          </w:p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7F7351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35%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учреждения;</w:t>
            </w:r>
          </w:p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ротоколы  ЦОКО.</w:t>
            </w:r>
          </w:p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74EE1" w:rsidRPr="008A583D" w:rsidTr="008A58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AE0E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 итоговой  аттестации выпускников  </w:t>
            </w:r>
            <w:r w:rsidRPr="008A5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класса в новой форме </w:t>
            </w:r>
            <w:proofErr w:type="gramStart"/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274EE1" w:rsidRPr="008A583D" w:rsidRDefault="00274EE1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математике:</w:t>
            </w:r>
          </w:p>
          <w:p w:rsidR="00274EE1" w:rsidRPr="008A583D" w:rsidRDefault="00274EE1" w:rsidP="009B60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274EE1" w:rsidRPr="008A583D" w:rsidRDefault="00274EE1" w:rsidP="009B60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EE1" w:rsidRPr="008A583D" w:rsidRDefault="00274EE1" w:rsidP="009B60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EE1" w:rsidRPr="008A583D" w:rsidRDefault="00274EE1" w:rsidP="009B60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2D638B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  <w:b/>
              </w:rPr>
              <w:t xml:space="preserve">В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  <w:b/>
              </w:rPr>
              <w:t>в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В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>,</w:t>
            </w:r>
          </w:p>
          <w:p w:rsidR="00274EE1" w:rsidRPr="008A583D" w:rsidRDefault="00274EE1" w:rsidP="002D638B">
            <w:pPr>
              <w:pStyle w:val="ConsPlusCell"/>
              <w:rPr>
                <w:rFonts w:ascii="Times New Roman" w:hAnsi="Times New Roman" w:cs="Times New Roman"/>
                <w:highlight w:val="gree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В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proofErr w:type="gramStart"/>
            <w:r w:rsidRPr="008A583D">
              <w:rPr>
                <w:rFonts w:ascii="Times New Roman" w:hAnsi="Times New Roman" w:cs="Times New Roman"/>
              </w:rPr>
              <w:t>в-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выпускники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 xml:space="preserve"> класса, сдавшие экзамен в новой форме; В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 xml:space="preserve">-  выпускники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 xml:space="preserve"> класса, сдававшие экзамен в новой форме.</w:t>
            </w:r>
          </w:p>
          <w:p w:rsidR="00274EE1" w:rsidRPr="008A583D" w:rsidRDefault="00274EE1" w:rsidP="002D638B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274EE1" w:rsidRPr="008A583D" w:rsidRDefault="00274EE1" w:rsidP="002D638B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  <w:b/>
              </w:rPr>
              <w:t xml:space="preserve">В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  <w:b/>
              </w:rPr>
              <w:t>к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В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>,</w:t>
            </w:r>
          </w:p>
          <w:p w:rsidR="00274EE1" w:rsidRPr="008A583D" w:rsidRDefault="00274EE1" w:rsidP="002D638B">
            <w:pPr>
              <w:pStyle w:val="ConsPlusCell"/>
              <w:rPr>
                <w:rFonts w:ascii="Times New Roman" w:hAnsi="Times New Roman" w:cs="Times New Roman"/>
                <w:highlight w:val="gree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В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proofErr w:type="gramStart"/>
            <w:r w:rsidRPr="008A583D">
              <w:rPr>
                <w:rFonts w:ascii="Times New Roman" w:hAnsi="Times New Roman" w:cs="Times New Roman"/>
              </w:rPr>
              <w:t>к-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выпускники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 xml:space="preserve"> класса, сдавшие экзамен в новой форме на «4» и «5»; В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 xml:space="preserve">-  выпускники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 xml:space="preserve"> класса, сдававшие экзамен в новой форме.</w:t>
            </w:r>
          </w:p>
          <w:p w:rsidR="00274EE1" w:rsidRPr="008A583D" w:rsidRDefault="00274EE1" w:rsidP="009B60FE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0 %</w:t>
            </w: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35%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не менее 90% </w:t>
            </w: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41578" w:rsidRPr="008A583D" w:rsidRDefault="00A41578" w:rsidP="000340E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35%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0%</w:t>
            </w: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41578" w:rsidRPr="008A583D" w:rsidRDefault="00A41578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35%%</w:t>
            </w:r>
          </w:p>
          <w:p w:rsidR="00274EE1" w:rsidRPr="008A583D" w:rsidRDefault="00274EE1" w:rsidP="000340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0%</w:t>
            </w: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35%%</w:t>
            </w:r>
          </w:p>
          <w:p w:rsidR="00274EE1" w:rsidRPr="008A583D" w:rsidRDefault="00274EE1" w:rsidP="000340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0%</w:t>
            </w:r>
          </w:p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35%%</w:t>
            </w:r>
          </w:p>
          <w:p w:rsidR="00274EE1" w:rsidRPr="008A583D" w:rsidRDefault="00274EE1" w:rsidP="007F7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041036" w:rsidP="002D638B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  <w:r w:rsidR="00274EE1" w:rsidRPr="008A583D">
              <w:rPr>
                <w:rFonts w:ascii="Times New Roman" w:hAnsi="Times New Roman" w:cs="Times New Roman"/>
              </w:rPr>
              <w:t>;</w:t>
            </w:r>
          </w:p>
          <w:p w:rsidR="00274EE1" w:rsidRPr="008A583D" w:rsidRDefault="00274EE1" w:rsidP="002D638B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ротоколы  ЦОКО.</w:t>
            </w:r>
          </w:p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74EE1" w:rsidRPr="008A583D" w:rsidTr="008A583D">
        <w:trPr>
          <w:cantSplit/>
          <w:trHeight w:val="18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 годовой оценки на экзаменах в новой форме в </w:t>
            </w:r>
            <w:r w:rsidRPr="008A5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классе:</w:t>
            </w:r>
          </w:p>
          <w:p w:rsidR="00274EE1" w:rsidRPr="008A583D" w:rsidRDefault="00274EE1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EE1" w:rsidRPr="008A583D" w:rsidRDefault="00274EE1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274EE1" w:rsidRPr="008A583D" w:rsidRDefault="00274EE1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EE1" w:rsidRPr="008A583D" w:rsidRDefault="00274EE1" w:rsidP="00732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EE1" w:rsidRPr="008A583D" w:rsidRDefault="00274EE1" w:rsidP="002D638B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  <w:b/>
              </w:rPr>
              <w:t xml:space="preserve">В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  <w:b/>
              </w:rPr>
              <w:t>п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В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>,</w:t>
            </w:r>
          </w:p>
          <w:p w:rsidR="00274EE1" w:rsidRPr="008A583D" w:rsidRDefault="00274EE1" w:rsidP="0073250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где</w:t>
            </w:r>
            <w:proofErr w:type="gramStart"/>
            <w:r w:rsidRPr="008A583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 xml:space="preserve">п – количество выпускников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 xml:space="preserve"> класса, получивших оценку на экзамене в новой форме не ниже годовой; В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 xml:space="preserve">-  выпускники </w:t>
            </w:r>
            <w:r w:rsidRPr="008A583D">
              <w:rPr>
                <w:rFonts w:ascii="Times New Roman" w:hAnsi="Times New Roman" w:cs="Times New Roman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 xml:space="preserve"> класса, сдававшие экзамен в новой форм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5%</w:t>
            </w:r>
          </w:p>
          <w:p w:rsidR="008A583D" w:rsidRDefault="008A583D" w:rsidP="008A583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8A583D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5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5%</w:t>
            </w: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5%</w:t>
            </w: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9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5%</w:t>
            </w:r>
          </w:p>
          <w:p w:rsidR="00274EE1" w:rsidRPr="008A583D" w:rsidRDefault="00274EE1" w:rsidP="000340E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9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5%</w:t>
            </w:r>
          </w:p>
          <w:p w:rsidR="00274EE1" w:rsidRPr="008A583D" w:rsidRDefault="00274EE1" w:rsidP="007F7351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9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4EE1" w:rsidRPr="008A583D" w:rsidRDefault="00041036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274EE1" w:rsidRPr="008A583D" w:rsidTr="008A58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9C5AA4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Участие учащихся </w:t>
            </w:r>
            <w:r w:rsidR="00274EE1"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в школьном этапе Всероссийской предметной олимпиады школьников (по всем предмета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BF289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  <w:b/>
              </w:rPr>
              <w:t>О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583D">
              <w:rPr>
                <w:rFonts w:ascii="Times New Roman" w:hAnsi="Times New Roman" w:cs="Times New Roman"/>
                <w:b/>
              </w:rPr>
              <w:t>шэ</w:t>
            </w:r>
            <w:proofErr w:type="spellEnd"/>
            <w:r w:rsidRPr="008A583D">
              <w:rPr>
                <w:rFonts w:ascii="Times New Roman" w:hAnsi="Times New Roman" w:cs="Times New Roman"/>
                <w:b/>
              </w:rPr>
              <w:t xml:space="preserve">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8A58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</w:rPr>
              <w:t>,</w:t>
            </w:r>
          </w:p>
          <w:p w:rsidR="00274EE1" w:rsidRPr="008A583D" w:rsidRDefault="00274EE1" w:rsidP="00BF289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где</w:t>
            </w:r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8A58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583D">
              <w:rPr>
                <w:rFonts w:ascii="Times New Roman" w:hAnsi="Times New Roman" w:cs="Times New Roman"/>
                <w:b/>
              </w:rPr>
              <w:t>шэ</w:t>
            </w:r>
            <w:proofErr w:type="spellEnd"/>
            <w:r w:rsidRPr="008A583D">
              <w:rPr>
                <w:rFonts w:ascii="Times New Roman" w:hAnsi="Times New Roman" w:cs="Times New Roman"/>
              </w:rPr>
              <w:t xml:space="preserve"> – </w:t>
            </w:r>
            <w:r w:rsidR="005C7FC7" w:rsidRPr="008A583D">
              <w:rPr>
                <w:rFonts w:ascii="Times New Roman" w:hAnsi="Times New Roman" w:cs="Times New Roman"/>
              </w:rPr>
              <w:t>количество учащихся</w:t>
            </w:r>
            <w:r w:rsidRPr="008A583D">
              <w:rPr>
                <w:rFonts w:ascii="Times New Roman" w:hAnsi="Times New Roman" w:cs="Times New Roman"/>
              </w:rPr>
              <w:t>, участвовавших в школьном этапе предметных олимпиад;</w:t>
            </w:r>
          </w:p>
          <w:p w:rsidR="00274EE1" w:rsidRPr="008A583D" w:rsidRDefault="00274EE1" w:rsidP="00732504">
            <w:pPr>
              <w:pStyle w:val="ConsPlusCell"/>
              <w:rPr>
                <w:rFonts w:ascii="Times New Roman" w:hAnsi="Times New Roman" w:cs="Times New Roman"/>
                <w:highlight w:val="green"/>
              </w:rPr>
            </w:pPr>
            <w:proofErr w:type="gramStart"/>
            <w:r w:rsidRPr="008A583D">
              <w:rPr>
                <w:rFonts w:ascii="Times New Roman" w:hAnsi="Times New Roman" w:cs="Times New Roman"/>
              </w:rPr>
              <w:t>О</w:t>
            </w:r>
            <w:proofErr w:type="gramEnd"/>
            <w:r w:rsidRPr="008A583D">
              <w:rPr>
                <w:rFonts w:ascii="Times New Roman" w:hAnsi="Times New Roman" w:cs="Times New Roman"/>
                <w:lang w:val="en-US"/>
              </w:rPr>
              <w:t>II</w:t>
            </w:r>
            <w:r w:rsidR="005C7FC7" w:rsidRPr="008A583D">
              <w:rPr>
                <w:rFonts w:ascii="Times New Roman" w:hAnsi="Times New Roman" w:cs="Times New Roman"/>
              </w:rPr>
              <w:t>- общее количество учащихся</w:t>
            </w:r>
            <w:r w:rsidRPr="008A583D">
              <w:rPr>
                <w:rFonts w:ascii="Times New Roman" w:hAnsi="Times New Roman" w:cs="Times New Roman"/>
                <w:highlight w:val="green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0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0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0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0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041036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74EE1" w:rsidRPr="008A583D" w:rsidTr="008A58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  <w:proofErr w:type="gramStart"/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занявших призовые места  в муниципальном этапе Всероссийской предметной олимпиады школьников (по всем предмета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98011D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  <w:b/>
              </w:rPr>
              <w:t>О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  <w:b/>
              </w:rPr>
              <w:t xml:space="preserve"> пм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8A58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</w:rPr>
              <w:t>,</w:t>
            </w:r>
          </w:p>
          <w:p w:rsidR="00274EE1" w:rsidRPr="008A583D" w:rsidRDefault="00274EE1" w:rsidP="0098011D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где</w:t>
            </w:r>
            <w:r w:rsidRPr="008A583D">
              <w:rPr>
                <w:rFonts w:ascii="Times New Roman" w:hAnsi="Times New Roman" w:cs="Times New Roman"/>
                <w:b/>
              </w:rPr>
              <w:t xml:space="preserve"> О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  <w:b/>
              </w:rPr>
              <w:t xml:space="preserve"> пм</w:t>
            </w:r>
            <w:r w:rsidRPr="008A583D">
              <w:rPr>
                <w:rFonts w:ascii="Times New Roman" w:hAnsi="Times New Roman" w:cs="Times New Roman"/>
              </w:rPr>
              <w:t xml:space="preserve"> – </w:t>
            </w:r>
            <w:r w:rsidR="005C7FC7" w:rsidRPr="008A583D">
              <w:rPr>
                <w:rFonts w:ascii="Times New Roman" w:hAnsi="Times New Roman" w:cs="Times New Roman"/>
              </w:rPr>
              <w:t>количество учащихся</w:t>
            </w:r>
            <w:proofErr w:type="gramStart"/>
            <w:r w:rsidRPr="008A583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занявшие призовые места в муниципальном  этапе предметных олимпиад;</w:t>
            </w:r>
          </w:p>
          <w:p w:rsidR="00274EE1" w:rsidRPr="008A583D" w:rsidRDefault="00274EE1" w:rsidP="00732504">
            <w:pPr>
              <w:pStyle w:val="ConsPlusCell"/>
              <w:rPr>
                <w:rFonts w:ascii="Times New Roman" w:hAnsi="Times New Roman" w:cs="Times New Roman"/>
                <w:highlight w:val="green"/>
              </w:rPr>
            </w:pPr>
            <w:proofErr w:type="gramStart"/>
            <w:r w:rsidRPr="008A583D">
              <w:rPr>
                <w:rFonts w:ascii="Times New Roman" w:hAnsi="Times New Roman" w:cs="Times New Roman"/>
              </w:rPr>
              <w:t>О</w:t>
            </w:r>
            <w:proofErr w:type="gramEnd"/>
            <w:r w:rsidRPr="008A583D">
              <w:rPr>
                <w:rFonts w:ascii="Times New Roman" w:hAnsi="Times New Roman" w:cs="Times New Roman"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</w:rPr>
              <w:t xml:space="preserve">- </w:t>
            </w:r>
            <w:r w:rsidR="008153CC" w:rsidRPr="008A583D">
              <w:rPr>
                <w:rFonts w:ascii="Times New Roman" w:hAnsi="Times New Roman" w:cs="Times New Roman"/>
              </w:rPr>
              <w:t>общее количество учащихся</w:t>
            </w:r>
            <w:r w:rsidRPr="008A583D">
              <w:rPr>
                <w:rFonts w:ascii="Times New Roman" w:hAnsi="Times New Roman" w:cs="Times New Roman"/>
              </w:rPr>
              <w:t>, участвующих в муниципальном этап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0B258F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7</w:t>
            </w:r>
            <w:r w:rsidR="00274EE1" w:rsidRPr="008A583D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0B258F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7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0B258F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7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0B258F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7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0B258F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7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ротоколы проведения муниципального этапа предметных олимпиад.</w:t>
            </w:r>
          </w:p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74EE1" w:rsidRPr="008A583D" w:rsidTr="008A58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выпускниками </w:t>
            </w:r>
            <w:r w:rsidRPr="008A5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класса аттестатов об основном общем образовании</w:t>
            </w:r>
          </w:p>
          <w:p w:rsidR="00274EE1" w:rsidRPr="008A583D" w:rsidRDefault="00274EE1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  <w:b/>
              </w:rPr>
              <w:t xml:space="preserve">В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  <w:b/>
              </w:rPr>
              <w:t>а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В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</w:rPr>
              <w:t>,</w:t>
            </w:r>
          </w:p>
          <w:p w:rsidR="00274EE1" w:rsidRPr="008A583D" w:rsidRDefault="00274EE1" w:rsidP="00732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где  В </w:t>
            </w:r>
            <w:r w:rsidRPr="008A5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proofErr w:type="gramStart"/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и </w:t>
            </w:r>
            <w:r w:rsidRPr="008A5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класса, получившие аттестат об основном общем образовании; В </w:t>
            </w:r>
            <w:r w:rsidRPr="008A5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- все выпускники </w:t>
            </w:r>
            <w:r w:rsidRPr="008A5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класс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041036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274EE1" w:rsidRPr="008A583D" w:rsidTr="008A58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Обеспеченность УМК</w:t>
            </w:r>
          </w:p>
          <w:p w:rsidR="00274EE1" w:rsidRPr="008A583D" w:rsidRDefault="00274EE1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A583D">
              <w:rPr>
                <w:rFonts w:ascii="Times New Roman" w:hAnsi="Times New Roman" w:cs="Times New Roman"/>
                <w:b/>
              </w:rPr>
              <w:t xml:space="preserve">О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</w:t>
            </w:r>
            <w:proofErr w:type="spellStart"/>
            <w:r w:rsidRPr="008A583D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8A583D">
              <w:rPr>
                <w:rFonts w:ascii="Times New Roman" w:hAnsi="Times New Roman" w:cs="Times New Roman"/>
                <w:b/>
              </w:rPr>
              <w:t xml:space="preserve">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8A58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О </w:t>
            </w:r>
            <w:r w:rsidRPr="008A583D"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 w:rsidR="008B759E" w:rsidRPr="008A583D">
              <w:rPr>
                <w:rFonts w:ascii="Times New Roman" w:hAnsi="Times New Roman" w:cs="Times New Roman"/>
              </w:rPr>
              <w:t>у</w:t>
            </w:r>
            <w:proofErr w:type="gramStart"/>
            <w:r w:rsidR="008B759E" w:rsidRPr="008A583D">
              <w:rPr>
                <w:rFonts w:ascii="Times New Roman" w:hAnsi="Times New Roman" w:cs="Times New Roman"/>
              </w:rPr>
              <w:t>ч</w:t>
            </w:r>
            <w:proofErr w:type="spellEnd"/>
            <w:r w:rsidR="008B759E" w:rsidRPr="008A583D">
              <w:rPr>
                <w:rFonts w:ascii="Times New Roman" w:hAnsi="Times New Roman" w:cs="Times New Roman"/>
              </w:rPr>
              <w:t>-</w:t>
            </w:r>
            <w:proofErr w:type="gramEnd"/>
            <w:r w:rsidR="008B759E" w:rsidRPr="008A583D">
              <w:rPr>
                <w:rFonts w:ascii="Times New Roman" w:hAnsi="Times New Roman" w:cs="Times New Roman"/>
              </w:rPr>
              <w:t xml:space="preserve"> количество учащихся</w:t>
            </w:r>
            <w:r w:rsidRPr="008A583D">
              <w:rPr>
                <w:rFonts w:ascii="Times New Roman" w:hAnsi="Times New Roman" w:cs="Times New Roman"/>
              </w:rPr>
              <w:t xml:space="preserve">, обеспеченных </w:t>
            </w:r>
            <w:r w:rsidRPr="008A583D">
              <w:rPr>
                <w:rFonts w:ascii="Times New Roman" w:hAnsi="Times New Roman" w:cs="Times New Roman"/>
                <w:u w:val="single"/>
              </w:rPr>
              <w:t>полным комплектом учебников</w:t>
            </w:r>
            <w:r w:rsidRPr="008A583D">
              <w:rPr>
                <w:rFonts w:ascii="Times New Roman" w:hAnsi="Times New Roman" w:cs="Times New Roman"/>
              </w:rPr>
              <w:t xml:space="preserve"> в соответствии с реализуемыми программами;</w:t>
            </w:r>
          </w:p>
          <w:p w:rsidR="00274EE1" w:rsidRPr="008A583D" w:rsidRDefault="00274EE1" w:rsidP="00D148BB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</w:rPr>
              <w:t>О</w:t>
            </w:r>
            <w:proofErr w:type="gramEnd"/>
            <w:r w:rsidRPr="008A583D">
              <w:rPr>
                <w:rFonts w:ascii="Times New Roman" w:hAnsi="Times New Roman" w:cs="Times New Roman"/>
                <w:lang w:val="en-US"/>
              </w:rPr>
              <w:t>II</w:t>
            </w:r>
            <w:r w:rsidR="008B759E" w:rsidRPr="008A583D">
              <w:rPr>
                <w:rFonts w:ascii="Times New Roman" w:hAnsi="Times New Roman" w:cs="Times New Roman"/>
              </w:rPr>
              <w:t>- общее количество учащихся</w:t>
            </w:r>
            <w:r w:rsidRPr="008A5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4EE1" w:rsidRPr="008A583D" w:rsidRDefault="00041036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274EE1" w:rsidRPr="008A583D" w:rsidTr="008A58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Оснащенность учебно-наглядным, лабораторным оборудованием, техническими средствами обучения</w:t>
            </w:r>
          </w:p>
          <w:p w:rsidR="00274EE1" w:rsidRPr="008A583D" w:rsidRDefault="00274EE1" w:rsidP="00732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(показатель задан для каждого учебного предмета ФК учебного плана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8A583D">
              <w:rPr>
                <w:rFonts w:ascii="Times New Roman" w:hAnsi="Times New Roman" w:cs="Times New Roman"/>
                <w:b/>
              </w:rPr>
              <w:t>УНф</w:t>
            </w:r>
            <w:proofErr w:type="spellEnd"/>
            <w:r w:rsidRPr="008A583D">
              <w:rPr>
                <w:rFonts w:ascii="Times New Roman" w:hAnsi="Times New Roman" w:cs="Times New Roman"/>
                <w:b/>
              </w:rPr>
              <w:t xml:space="preserve">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УН</w:t>
            </w:r>
            <w:r w:rsidRPr="008A583D">
              <w:rPr>
                <w:rFonts w:ascii="Times New Roman" w:hAnsi="Times New Roman" w:cs="Times New Roman"/>
              </w:rPr>
              <w:t xml:space="preserve">, </w:t>
            </w:r>
          </w:p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Pr="008A583D">
              <w:rPr>
                <w:rFonts w:ascii="Times New Roman" w:hAnsi="Times New Roman" w:cs="Times New Roman"/>
              </w:rPr>
              <w:t>УНф</w:t>
            </w:r>
            <w:proofErr w:type="spellEnd"/>
            <w:r w:rsidRPr="008A583D">
              <w:rPr>
                <w:rFonts w:ascii="Times New Roman" w:hAnsi="Times New Roman" w:cs="Times New Roman"/>
              </w:rPr>
              <w:t xml:space="preserve"> - фактическая  оснащенность  учебно </w:t>
            </w:r>
            <w:proofErr w:type="gramStart"/>
            <w:r w:rsidRPr="008A583D">
              <w:rPr>
                <w:rFonts w:ascii="Times New Roman" w:hAnsi="Times New Roman" w:cs="Times New Roman"/>
              </w:rPr>
              <w:t>–н</w:t>
            </w:r>
            <w:proofErr w:type="gramEnd"/>
            <w:r w:rsidRPr="008A583D">
              <w:rPr>
                <w:rFonts w:ascii="Times New Roman" w:hAnsi="Times New Roman" w:cs="Times New Roman"/>
              </w:rPr>
              <w:t>аглядным, лабораторным оборудованием, техническими средствами; УН - оснащенность  в соответствии с требованиями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70-8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80-9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85-9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85-9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85-9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4EE1" w:rsidRPr="008A583D" w:rsidRDefault="00041036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274EE1" w:rsidRPr="008A583D" w:rsidTr="008A58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Процент родителей (законных представителей), удовлетворенных качеством и доступностью услуги, оказанной образовател</w:t>
            </w:r>
            <w:r w:rsidR="00BC137A" w:rsidRPr="008A583D">
              <w:rPr>
                <w:rFonts w:ascii="Times New Roman" w:hAnsi="Times New Roman" w:cs="Times New Roman"/>
                <w:sz w:val="20"/>
                <w:szCs w:val="20"/>
              </w:rPr>
              <w:t>ьной организацией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  <w:b/>
              </w:rPr>
              <w:t xml:space="preserve">у *100%: 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8A58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</w:rPr>
              <w:t xml:space="preserve">, </w:t>
            </w:r>
          </w:p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</w:t>
            </w:r>
            <w:proofErr w:type="gramStart"/>
            <w:r w:rsidRPr="008A583D">
              <w:rPr>
                <w:rFonts w:ascii="Times New Roman" w:hAnsi="Times New Roman" w:cs="Times New Roman"/>
              </w:rPr>
              <w:t>Р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</w:t>
            </w:r>
            <w:r w:rsidRPr="008A583D">
              <w:rPr>
                <w:rFonts w:ascii="Times New Roman" w:hAnsi="Times New Roman" w:cs="Times New Roman"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</w:rPr>
              <w:t>у- родители (законные представители) учащихся , удовлетворенные качеством и доступностью услуги; Р</w:t>
            </w:r>
            <w:r w:rsidRPr="008A583D">
              <w:rPr>
                <w:rFonts w:ascii="Times New Roman" w:hAnsi="Times New Roman" w:cs="Times New Roman"/>
                <w:lang w:val="en-US"/>
              </w:rPr>
              <w:t>II</w:t>
            </w:r>
            <w:r w:rsidRPr="008A583D">
              <w:rPr>
                <w:rFonts w:ascii="Times New Roman" w:hAnsi="Times New Roman" w:cs="Times New Roman"/>
              </w:rPr>
              <w:t>- общее число опрошенных родителей (законных представителей) учащихся 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7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7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7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E1" w:rsidRPr="008A583D" w:rsidRDefault="00274EE1" w:rsidP="0030626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социологического опроса</w:t>
            </w:r>
          </w:p>
          <w:p w:rsidR="00274EE1" w:rsidRPr="008A583D" w:rsidRDefault="00274EE1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DD722C" w:rsidRPr="008A583D" w:rsidRDefault="00DD722C" w:rsidP="00DD722C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3.2. Объем муниципальной услуги (в натуральных показателях):</w:t>
      </w:r>
    </w:p>
    <w:p w:rsidR="00DD722C" w:rsidRPr="008A583D" w:rsidRDefault="00DD722C" w:rsidP="00DD7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907"/>
        <w:gridCol w:w="1843"/>
        <w:gridCol w:w="1418"/>
        <w:gridCol w:w="1560"/>
        <w:gridCol w:w="1417"/>
        <w:gridCol w:w="1559"/>
        <w:gridCol w:w="1559"/>
        <w:gridCol w:w="2551"/>
      </w:tblGrid>
      <w:tr w:rsidR="008F22C0" w:rsidRPr="008A583D" w:rsidTr="00316FEC">
        <w:trPr>
          <w:cantSplit/>
          <w:trHeight w:val="360"/>
        </w:trPr>
        <w:tc>
          <w:tcPr>
            <w:tcW w:w="4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F22C0" w:rsidRPr="008A583D" w:rsidRDefault="008F22C0" w:rsidP="00DD722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8F22C0" w:rsidRPr="008A583D" w:rsidRDefault="008F22C0" w:rsidP="00DD722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Единица </w:t>
            </w:r>
            <w:r w:rsidRPr="008A583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C0" w:rsidRPr="008A583D" w:rsidRDefault="008F22C0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Значение показателей объема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Источник </w:t>
            </w:r>
            <w:r w:rsidRPr="008A583D">
              <w:rPr>
                <w:rFonts w:ascii="Times New Roman" w:hAnsi="Times New Roman" w:cs="Times New Roman"/>
              </w:rPr>
              <w:br/>
              <w:t>информации</w:t>
            </w:r>
            <w:r w:rsidRPr="008A583D">
              <w:rPr>
                <w:rFonts w:ascii="Times New Roman" w:hAnsi="Times New Roman" w:cs="Times New Roman"/>
              </w:rPr>
              <w:br/>
              <w:t>о значении</w:t>
            </w:r>
            <w:r w:rsidRPr="008A583D"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3366E2" w:rsidRPr="008A583D" w:rsidTr="00316FEC">
        <w:trPr>
          <w:cantSplit/>
          <w:trHeight w:val="600"/>
        </w:trPr>
        <w:tc>
          <w:tcPr>
            <w:tcW w:w="4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тчетный 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3366E2" w:rsidRPr="008A583D" w:rsidRDefault="003366E2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66E2" w:rsidRPr="008A583D" w:rsidRDefault="008B759E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текущи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3366E2" w:rsidRPr="008A583D" w:rsidRDefault="008B759E" w:rsidP="000340E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чередной финансовый  год </w:t>
            </w:r>
          </w:p>
          <w:p w:rsidR="003366E2" w:rsidRPr="008A583D" w:rsidRDefault="008B759E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ервый  </w:t>
            </w:r>
            <w:r w:rsidRPr="008A583D">
              <w:rPr>
                <w:rFonts w:ascii="Times New Roman" w:hAnsi="Times New Roman" w:cs="Times New Roman"/>
              </w:rPr>
              <w:br/>
              <w:t xml:space="preserve">год   </w:t>
            </w:r>
            <w:r w:rsidRPr="008A583D">
              <w:rPr>
                <w:rFonts w:ascii="Times New Roman" w:hAnsi="Times New Roman" w:cs="Times New Roman"/>
              </w:rPr>
              <w:br/>
              <w:t>планового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3366E2" w:rsidRPr="008A583D" w:rsidRDefault="008B759E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второй  </w:t>
            </w:r>
            <w:r w:rsidRPr="008A583D">
              <w:rPr>
                <w:rFonts w:ascii="Times New Roman" w:hAnsi="Times New Roman" w:cs="Times New Roman"/>
              </w:rPr>
              <w:br/>
              <w:t xml:space="preserve">год   </w:t>
            </w:r>
            <w:r w:rsidRPr="008A583D">
              <w:rPr>
                <w:rFonts w:ascii="Times New Roman" w:hAnsi="Times New Roman" w:cs="Times New Roman"/>
              </w:rPr>
              <w:br/>
              <w:t>планового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3366E2" w:rsidRPr="008A583D" w:rsidRDefault="008B759E" w:rsidP="000340E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B759E" w:rsidRPr="008A583D" w:rsidTr="00316FEC">
        <w:trPr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59E" w:rsidRPr="008A583D" w:rsidRDefault="008B759E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59E" w:rsidRPr="008A583D" w:rsidRDefault="008B759E" w:rsidP="00DD722C">
            <w:pPr>
              <w:pStyle w:val="ConsPlusCell"/>
              <w:ind w:left="215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Число учащихся</w:t>
            </w:r>
            <w:r w:rsidR="00BC137A" w:rsidRPr="008A583D">
              <w:rPr>
                <w:rFonts w:ascii="Times New Roman" w:hAnsi="Times New Roman" w:cs="Times New Roman"/>
              </w:rPr>
              <w:t xml:space="preserve"> по образовательной </w:t>
            </w:r>
            <w:r w:rsidRPr="008A583D">
              <w:rPr>
                <w:rFonts w:ascii="Times New Roman" w:hAnsi="Times New Roman" w:cs="Times New Roman"/>
              </w:rPr>
              <w:t xml:space="preserve"> программе  основного обще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9E" w:rsidRPr="008A583D" w:rsidRDefault="008B759E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9E" w:rsidRPr="008A583D" w:rsidRDefault="008B759E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9E" w:rsidRPr="008A583D" w:rsidRDefault="008B759E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9E" w:rsidRPr="008A583D" w:rsidRDefault="008B759E" w:rsidP="00F3054F">
            <w:pPr>
              <w:jc w:val="center"/>
              <w:rPr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не менее 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9E" w:rsidRPr="008A583D" w:rsidRDefault="008B759E" w:rsidP="00F3054F">
            <w:pPr>
              <w:jc w:val="center"/>
              <w:rPr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не менее 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9E" w:rsidRPr="008A583D" w:rsidRDefault="008B759E" w:rsidP="00274EE1">
            <w:pPr>
              <w:jc w:val="center"/>
              <w:rPr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не менее 5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9E" w:rsidRPr="008A583D" w:rsidRDefault="008B759E" w:rsidP="0004103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; КИАСУО.</w:t>
            </w:r>
          </w:p>
          <w:p w:rsidR="008B759E" w:rsidRPr="008A583D" w:rsidRDefault="008B759E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59E" w:rsidRPr="008A583D" w:rsidTr="00316FEC">
        <w:trPr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59E" w:rsidRPr="008A583D" w:rsidRDefault="008B759E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59E" w:rsidRPr="008A583D" w:rsidRDefault="008B759E" w:rsidP="00DD722C">
            <w:pPr>
              <w:pStyle w:val="ConsPlusCell"/>
              <w:ind w:left="21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9E" w:rsidRPr="008A583D" w:rsidRDefault="008B759E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9E" w:rsidRPr="008A583D" w:rsidRDefault="008B759E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9E" w:rsidRPr="008A583D" w:rsidRDefault="008B759E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9E" w:rsidRPr="008A583D" w:rsidRDefault="008B759E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9E" w:rsidRPr="008A583D" w:rsidRDefault="008B759E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9E" w:rsidRPr="008A583D" w:rsidRDefault="008B759E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9E" w:rsidRPr="008A583D" w:rsidRDefault="008B759E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DD722C" w:rsidRPr="008A583D" w:rsidRDefault="00DD722C" w:rsidP="00DD7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183770" w:rsidRPr="008A583D" w:rsidRDefault="00DD722C" w:rsidP="00183770">
      <w:pPr>
        <w:pStyle w:val="a4"/>
        <w:jc w:val="both"/>
        <w:rPr>
          <w:sz w:val="20"/>
        </w:rPr>
      </w:pPr>
      <w:r w:rsidRPr="008A583D">
        <w:rPr>
          <w:sz w:val="20"/>
          <w:u w:val="single"/>
        </w:rPr>
        <w:t>4. Порядок  оказания  муниципальной  услуги:</w:t>
      </w:r>
      <w:r w:rsidR="004D0D1B" w:rsidRPr="008A583D">
        <w:rPr>
          <w:sz w:val="20"/>
        </w:rPr>
        <w:t xml:space="preserve"> 4.1.    </w:t>
      </w:r>
      <w:r w:rsidR="00183770" w:rsidRPr="008A583D">
        <w:rPr>
          <w:sz w:val="20"/>
        </w:rPr>
        <w:t xml:space="preserve">Нормативные    правовые   акты, регулирующие   порядок   оказания  муниципальной  услуги:  </w:t>
      </w:r>
    </w:p>
    <w:p w:rsidR="00183770" w:rsidRPr="008A583D" w:rsidRDefault="004D0D1B" w:rsidP="00183770">
      <w:pPr>
        <w:pStyle w:val="a4"/>
        <w:jc w:val="both"/>
        <w:rPr>
          <w:sz w:val="20"/>
        </w:rPr>
      </w:pPr>
      <w:r w:rsidRPr="008A583D">
        <w:rPr>
          <w:sz w:val="20"/>
        </w:rPr>
        <w:t xml:space="preserve"> Федеральный закон от 1.09.2013 № 273-ФЗ «Об образовании Российской Федерации»; </w:t>
      </w:r>
    </w:p>
    <w:p w:rsidR="00183770" w:rsidRPr="008A583D" w:rsidRDefault="004D0D1B" w:rsidP="00183770">
      <w:pPr>
        <w:pStyle w:val="a4"/>
        <w:jc w:val="both"/>
        <w:rPr>
          <w:rFonts w:eastAsiaTheme="minorEastAsia"/>
          <w:sz w:val="20"/>
        </w:rPr>
      </w:pPr>
      <w:r w:rsidRPr="008A583D">
        <w:rPr>
          <w:color w:val="373737"/>
          <w:kern w:val="36"/>
          <w:sz w:val="20"/>
        </w:rPr>
        <w:t>Приказ Министерства образования и науки Российской Федерации  от 30 августа 2013 г. N 1015  «</w:t>
      </w:r>
      <w:r w:rsidRPr="008A583D">
        <w:rPr>
          <w:bCs/>
          <w:color w:val="373737"/>
          <w:sz w:val="20"/>
        </w:rPr>
        <w:t xml:space="preserve"> Порядок организации и осуществления образовательной деятельности по основным общеобразовательным программам </w:t>
      </w:r>
      <w:proofErr w:type="gramStart"/>
      <w:r w:rsidRPr="008A583D">
        <w:rPr>
          <w:bCs/>
          <w:color w:val="373737"/>
          <w:sz w:val="20"/>
        </w:rPr>
        <w:t>-о</w:t>
      </w:r>
      <w:proofErr w:type="gramEnd"/>
      <w:r w:rsidRPr="008A583D">
        <w:rPr>
          <w:bCs/>
          <w:color w:val="373737"/>
          <w:sz w:val="20"/>
        </w:rPr>
        <w:t>бразовательным программам начального общего, основного общего и среднего общего образования»</w:t>
      </w:r>
    </w:p>
    <w:p w:rsidR="00183770" w:rsidRPr="008A583D" w:rsidRDefault="004D0D1B" w:rsidP="00183770">
      <w:pPr>
        <w:pStyle w:val="a4"/>
        <w:jc w:val="both"/>
        <w:rPr>
          <w:bCs/>
          <w:color w:val="373737"/>
          <w:sz w:val="20"/>
        </w:rPr>
      </w:pPr>
      <w:r w:rsidRPr="008A583D">
        <w:rPr>
          <w:sz w:val="20"/>
        </w:rPr>
        <w:t>Приказ министерства образования и науки Российской Федерации от 06.10.2009 № 363 «Об утверждении федерального государственного образовательного стандарта начального общего образования»;</w:t>
      </w:r>
    </w:p>
    <w:p w:rsidR="004D0D1B" w:rsidRPr="008A583D" w:rsidRDefault="004D0D1B" w:rsidP="00183770">
      <w:pPr>
        <w:pStyle w:val="a4"/>
        <w:jc w:val="both"/>
        <w:rPr>
          <w:b/>
          <w:bCs/>
          <w:color w:val="373737"/>
          <w:sz w:val="20"/>
        </w:rPr>
      </w:pPr>
      <w:r w:rsidRPr="008A583D">
        <w:rPr>
          <w:sz w:val="20"/>
        </w:rPr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 Российской Федерации, реализующих программы общего образования»;</w:t>
      </w:r>
    </w:p>
    <w:p w:rsidR="004D0D1B" w:rsidRPr="008A583D" w:rsidRDefault="004D0D1B" w:rsidP="00183770">
      <w:pPr>
        <w:pStyle w:val="a4"/>
        <w:jc w:val="both"/>
        <w:rPr>
          <w:sz w:val="20"/>
        </w:rPr>
      </w:pPr>
      <w:r w:rsidRPr="008A583D">
        <w:rPr>
          <w:sz w:val="20"/>
        </w:rPr>
        <w:t>Санитарно-эпидемиологические требования к условиям и организации обучения в общеобразовательных учреждениях  (САНПИН 2.4.2.2821-10), утвержденные Постановлением Главного государственного санитарного врача Российской Федерации от 29.12.2010 № 189;</w:t>
      </w:r>
    </w:p>
    <w:p w:rsidR="004D0D1B" w:rsidRPr="008A583D" w:rsidRDefault="004D0D1B" w:rsidP="00183770">
      <w:pPr>
        <w:pStyle w:val="a4"/>
        <w:jc w:val="both"/>
        <w:rPr>
          <w:sz w:val="20"/>
        </w:rPr>
      </w:pPr>
      <w:r w:rsidRPr="008A583D">
        <w:rPr>
          <w:sz w:val="20"/>
        </w:rPr>
        <w:lastRenderedPageBreak/>
        <w:t>Постановление администрации Рыбинского района от 31.12.2010г. № 530-п «О Порядке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Рыбинского района, а также муниципальными казенными учреждениями, определяемыми правовыми актами  главных распорядителей средств местного бюджета, в ведении которых находятся муниципальные казенные учреждения Рыбинского района»;</w:t>
      </w:r>
    </w:p>
    <w:p w:rsidR="004D0D1B" w:rsidRPr="008A583D" w:rsidRDefault="004D0D1B" w:rsidP="00183770">
      <w:pPr>
        <w:pStyle w:val="a4"/>
        <w:jc w:val="both"/>
        <w:rPr>
          <w:sz w:val="20"/>
        </w:rPr>
      </w:pPr>
      <w:r w:rsidRPr="008A583D">
        <w:rPr>
          <w:sz w:val="20"/>
        </w:rPr>
        <w:t>Приказ управления образования администрации Рыбинского района от 16.11.2011г. № 154 «Об утверждении ведомственного перечня муниципальных услуг;</w:t>
      </w:r>
    </w:p>
    <w:p w:rsidR="004D0D1B" w:rsidRPr="008A583D" w:rsidRDefault="008B759E" w:rsidP="00183770">
      <w:pPr>
        <w:pStyle w:val="a4"/>
        <w:jc w:val="both"/>
        <w:rPr>
          <w:sz w:val="20"/>
        </w:rPr>
      </w:pPr>
      <w:r w:rsidRPr="008A583D">
        <w:rPr>
          <w:sz w:val="20"/>
        </w:rPr>
        <w:t xml:space="preserve"> Устав МБ</w:t>
      </w:r>
      <w:r w:rsidR="004D0D1B" w:rsidRPr="008A583D">
        <w:rPr>
          <w:sz w:val="20"/>
        </w:rPr>
        <w:t xml:space="preserve">ОУ «Александровская СОШ № 10». </w:t>
      </w: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  <w:u w:val="single"/>
        </w:rPr>
      </w:pP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4.2.  Порядок  информирования  потенциальных  потребителей  муниципальной услуги:</w:t>
      </w:r>
    </w:p>
    <w:p w:rsidR="00DD722C" w:rsidRPr="008A583D" w:rsidRDefault="00DD722C" w:rsidP="00DD7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213"/>
        <w:gridCol w:w="5387"/>
        <w:gridCol w:w="5670"/>
      </w:tblGrid>
      <w:tr w:rsidR="00DD722C" w:rsidRPr="008A583D" w:rsidTr="00A7369C">
        <w:trPr>
          <w:cantSplit/>
          <w:trHeight w:val="36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DD722C" w:rsidRPr="008A583D" w:rsidRDefault="00DD722C" w:rsidP="00DD722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пособ  информирован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Состав размещаемой   </w:t>
            </w:r>
            <w:r w:rsidRPr="008A583D">
              <w:rPr>
                <w:rFonts w:ascii="Times New Roman" w:hAnsi="Times New Roman" w:cs="Times New Roman"/>
              </w:rPr>
              <w:br/>
              <w:t>(доводимой) информаци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4F548D" w:rsidRPr="008A583D" w:rsidTr="00A7369C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48D" w:rsidRPr="008A583D" w:rsidRDefault="004F548D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Размещение  информации  о предоставляемой услуге в сети  Интернет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бразовательная организация обеспечивает открытость и доступность информации о деятельности образовательной организации на официальном сайте в сети «Интернет» в соответствии с требованиями действующего законодательства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изменения информации о предоставляемой услуге.</w:t>
            </w:r>
          </w:p>
        </w:tc>
      </w:tr>
      <w:tr w:rsidR="004F548D" w:rsidRPr="008A583D" w:rsidTr="00A7369C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48D" w:rsidRPr="008A583D" w:rsidRDefault="004F548D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нформирование при личном обращении в образовательной организации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Администрация образовательной организации в случае личного обращения граждан, заинтересованных в получении муниципальной услуги, предоставляет необходимые разъяснения об оказываемой муниципальной услуге в устной форме, а также знакомит обратившихся граждан с нормативно-правовыми актами, регламентирующими деятельность образовательного учреждения по предоставлению данной услуги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обращения граждан.</w:t>
            </w:r>
          </w:p>
        </w:tc>
      </w:tr>
      <w:tr w:rsidR="004F548D" w:rsidRPr="008A583D" w:rsidTr="00A7369C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48D" w:rsidRPr="008A583D" w:rsidRDefault="004F548D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Консультация в образовательной организации в телефонном режиме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Администрация образовательной организации в случае обращения граждан, заинтересованных в получении муниципальной услуги, по телефону  предоставляет необходимые разъяснения об оказываемой муниципальной услуге в устной форме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обращения граждан.</w:t>
            </w:r>
          </w:p>
        </w:tc>
      </w:tr>
      <w:tr w:rsidR="004F548D" w:rsidRPr="008A583D" w:rsidTr="00A7369C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48D" w:rsidRPr="008A583D" w:rsidRDefault="004F548D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Размещение информации о предоставляемой услуге в здании образовательной организации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нформация о предоставляемой услуге размещается в здании образовательной организации в доступном и открытом для посещающих граждан месте на специальных стендах в соответствии с требованиями действующего законодательства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изменения информации о предоставляемой услуге.</w:t>
            </w:r>
          </w:p>
        </w:tc>
      </w:tr>
    </w:tbl>
    <w:p w:rsidR="00732504" w:rsidRPr="008A583D" w:rsidRDefault="00732504" w:rsidP="00DD722C">
      <w:pPr>
        <w:pStyle w:val="ConsPlusNonformat"/>
        <w:rPr>
          <w:rFonts w:ascii="Times New Roman" w:hAnsi="Times New Roman" w:cs="Times New Roman"/>
          <w:u w:val="single"/>
        </w:rPr>
      </w:pP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  <w:u w:val="single"/>
        </w:rPr>
        <w:t xml:space="preserve">5. Основания </w:t>
      </w:r>
      <w:r w:rsidR="007B114D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 xml:space="preserve">для </w:t>
      </w:r>
      <w:r w:rsidR="007B114D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>досрочного</w:t>
      </w:r>
      <w:r w:rsidR="007B114D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 xml:space="preserve"> прекращения </w:t>
      </w:r>
      <w:r w:rsidR="007B114D" w:rsidRPr="008A583D">
        <w:rPr>
          <w:rFonts w:ascii="Times New Roman" w:hAnsi="Times New Roman" w:cs="Times New Roman"/>
          <w:u w:val="single"/>
        </w:rPr>
        <w:t xml:space="preserve"> предоставления </w:t>
      </w:r>
      <w:r w:rsidRPr="008A583D">
        <w:rPr>
          <w:rFonts w:ascii="Times New Roman" w:hAnsi="Times New Roman" w:cs="Times New Roman"/>
          <w:u w:val="single"/>
        </w:rPr>
        <w:t xml:space="preserve"> муниципально</w:t>
      </w:r>
      <w:r w:rsidR="007B114D" w:rsidRPr="008A583D">
        <w:rPr>
          <w:rFonts w:ascii="Times New Roman" w:hAnsi="Times New Roman" w:cs="Times New Roman"/>
          <w:u w:val="single"/>
        </w:rPr>
        <w:t xml:space="preserve">й 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7B114D" w:rsidRPr="008A583D">
        <w:rPr>
          <w:rFonts w:ascii="Times New Roman" w:hAnsi="Times New Roman" w:cs="Times New Roman"/>
          <w:u w:val="single"/>
        </w:rPr>
        <w:t>услуги</w:t>
      </w:r>
      <w:r w:rsidRPr="008A583D">
        <w:rPr>
          <w:rFonts w:ascii="Times New Roman" w:hAnsi="Times New Roman" w:cs="Times New Roman"/>
          <w:u w:val="single"/>
        </w:rPr>
        <w:t>:</w:t>
      </w: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ликвид</w:t>
      </w:r>
      <w:r w:rsidR="004F548D" w:rsidRPr="008A583D">
        <w:rPr>
          <w:rFonts w:ascii="Times New Roman" w:hAnsi="Times New Roman" w:cs="Times New Roman"/>
        </w:rPr>
        <w:t>ация образовательной организации</w:t>
      </w:r>
      <w:r w:rsidRPr="008A583D">
        <w:rPr>
          <w:rFonts w:ascii="Times New Roman" w:hAnsi="Times New Roman" w:cs="Times New Roman"/>
        </w:rPr>
        <w:t>;</w:t>
      </w: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еорганиз</w:t>
      </w:r>
      <w:r w:rsidR="004F548D" w:rsidRPr="008A583D">
        <w:rPr>
          <w:rFonts w:ascii="Times New Roman" w:hAnsi="Times New Roman" w:cs="Times New Roman"/>
        </w:rPr>
        <w:t>ация образовательной организации</w:t>
      </w:r>
      <w:r w:rsidRPr="008A583D">
        <w:rPr>
          <w:rFonts w:ascii="Times New Roman" w:hAnsi="Times New Roman" w:cs="Times New Roman"/>
        </w:rPr>
        <w:t>;</w:t>
      </w: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  </w:t>
      </w: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</w:rPr>
      </w:pP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6.  Предельные  цены  (тарифы)  на оплату муниципальной  услуги в случаях, если  федеральным законом предусмотрено их оказание на платной основе, либо порядок  установления  указанных  цен  (тарифов)  в  случаях,  установленных законодательством Российской Федерации:</w:t>
      </w: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</w:rPr>
      </w:pP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6.1.  Нормативный  правовой акт, устанавливающий цены (тарифы) либо порядок их установления:  -</w:t>
      </w: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</w:rPr>
      </w:pP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lastRenderedPageBreak/>
        <w:t>6.2. Орган, устанавливающий  цены (тарифы): -</w:t>
      </w: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 </w:t>
      </w: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6.3. Значения предельных цен (тарифов):</w:t>
      </w:r>
    </w:p>
    <w:p w:rsidR="00DD722C" w:rsidRPr="008A583D" w:rsidRDefault="00DD722C" w:rsidP="00DD7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8324"/>
        <w:gridCol w:w="6379"/>
      </w:tblGrid>
      <w:tr w:rsidR="00DD722C" w:rsidRPr="008A583D" w:rsidTr="00DD722C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№</w:t>
            </w:r>
          </w:p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Цена (тариф), единица измерения</w:t>
            </w:r>
          </w:p>
        </w:tc>
      </w:tr>
      <w:tr w:rsidR="00DD722C" w:rsidRPr="008A583D" w:rsidTr="00DD722C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Реализа</w:t>
            </w:r>
            <w:r w:rsidR="004F548D" w:rsidRPr="008A583D">
              <w:rPr>
                <w:rFonts w:ascii="Times New Roman" w:hAnsi="Times New Roman" w:cs="Times New Roman"/>
              </w:rPr>
              <w:t>ция образовательной</w:t>
            </w:r>
            <w:r w:rsidRPr="008A583D">
              <w:rPr>
                <w:rFonts w:ascii="Times New Roman" w:hAnsi="Times New Roman" w:cs="Times New Roman"/>
              </w:rPr>
              <w:t xml:space="preserve"> программы основного общего образова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Безвозмездно</w:t>
            </w:r>
          </w:p>
        </w:tc>
      </w:tr>
    </w:tbl>
    <w:p w:rsidR="00DD722C" w:rsidRPr="008A583D" w:rsidRDefault="00DD722C" w:rsidP="00DD7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7. Порядок </w:t>
      </w:r>
      <w:proofErr w:type="gramStart"/>
      <w:r w:rsidRPr="008A583D">
        <w:rPr>
          <w:rFonts w:ascii="Times New Roman" w:hAnsi="Times New Roman" w:cs="Times New Roman"/>
          <w:u w:val="single"/>
        </w:rPr>
        <w:t>контроля  за</w:t>
      </w:r>
      <w:proofErr w:type="gramEnd"/>
      <w:r w:rsidRPr="008A583D">
        <w:rPr>
          <w:rFonts w:ascii="Times New Roman" w:hAnsi="Times New Roman" w:cs="Times New Roman"/>
          <w:u w:val="single"/>
        </w:rPr>
        <w:t xml:space="preserve"> </w:t>
      </w:r>
      <w:r w:rsidR="007B114D" w:rsidRPr="008A583D">
        <w:rPr>
          <w:rFonts w:ascii="Times New Roman" w:hAnsi="Times New Roman" w:cs="Times New Roman"/>
          <w:u w:val="single"/>
        </w:rPr>
        <w:t xml:space="preserve">предоставлением </w:t>
      </w:r>
      <w:r w:rsidRPr="008A583D">
        <w:rPr>
          <w:rFonts w:ascii="Times New Roman" w:hAnsi="Times New Roman" w:cs="Times New Roman"/>
          <w:u w:val="single"/>
        </w:rPr>
        <w:t xml:space="preserve"> муниципально</w:t>
      </w:r>
      <w:r w:rsidR="007B114D" w:rsidRPr="008A583D">
        <w:rPr>
          <w:rFonts w:ascii="Times New Roman" w:hAnsi="Times New Roman" w:cs="Times New Roman"/>
          <w:u w:val="single"/>
        </w:rPr>
        <w:t>й услуги</w:t>
      </w:r>
      <w:r w:rsidRPr="008A583D">
        <w:rPr>
          <w:rFonts w:ascii="Times New Roman" w:hAnsi="Times New Roman" w:cs="Times New Roman"/>
          <w:u w:val="single"/>
        </w:rPr>
        <w:t>:</w:t>
      </w:r>
    </w:p>
    <w:p w:rsidR="00DD722C" w:rsidRPr="008A583D" w:rsidRDefault="00DD722C" w:rsidP="00DD7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765"/>
        <w:gridCol w:w="4961"/>
        <w:gridCol w:w="4962"/>
      </w:tblGrid>
      <w:tr w:rsidR="00DD722C" w:rsidRPr="008A583D" w:rsidTr="00DD722C">
        <w:trPr>
          <w:cantSplit/>
          <w:trHeight w:val="60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№</w:t>
            </w:r>
          </w:p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рганы исполнительной власти,  </w:t>
            </w:r>
            <w:r w:rsidRPr="008A583D">
              <w:rPr>
                <w:rFonts w:ascii="Times New Roman" w:hAnsi="Times New Roman" w:cs="Times New Roman"/>
              </w:rPr>
              <w:br/>
              <w:t xml:space="preserve">осуществляющие </w:t>
            </w:r>
            <w:proofErr w:type="gramStart"/>
            <w:r w:rsidRPr="008A583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  </w:t>
            </w:r>
            <w:r w:rsidRPr="008A583D">
              <w:rPr>
                <w:rFonts w:ascii="Times New Roman" w:hAnsi="Times New Roman" w:cs="Times New Roman"/>
              </w:rPr>
              <w:br/>
              <w:t>оказанием муниципальной услуги.</w:t>
            </w:r>
          </w:p>
        </w:tc>
      </w:tr>
      <w:tr w:rsidR="00DD722C" w:rsidRPr="008A583D" w:rsidTr="00DD722C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7B114D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лановая </w:t>
            </w:r>
            <w:r w:rsidR="00DD722C" w:rsidRPr="008A583D">
              <w:rPr>
                <w:rFonts w:ascii="Times New Roman" w:hAnsi="Times New Roman" w:cs="Times New Roman"/>
              </w:rPr>
              <w:t>проверк</w:t>
            </w:r>
            <w:r w:rsidRPr="008A583D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7B114D" w:rsidP="007B114D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</w:t>
            </w:r>
            <w:r w:rsidR="00DD722C" w:rsidRPr="008A583D">
              <w:rPr>
                <w:rFonts w:ascii="Times New Roman" w:hAnsi="Times New Roman" w:cs="Times New Roman"/>
              </w:rPr>
              <w:t>е реже 1 раза в три года</w:t>
            </w:r>
            <w:r w:rsidRPr="008A583D">
              <w:rPr>
                <w:rFonts w:ascii="Times New Roman" w:hAnsi="Times New Roman" w:cs="Times New Roman"/>
              </w:rPr>
              <w:t>.</w:t>
            </w:r>
          </w:p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администрации Рыбинского района</w:t>
            </w:r>
          </w:p>
        </w:tc>
      </w:tr>
      <w:tr w:rsidR="00DD722C" w:rsidRPr="008A583D" w:rsidTr="00DD722C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7B114D" w:rsidP="00DD722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неплановая провер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494DAD" w:rsidP="00C50199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о мере необходимости и (или) </w:t>
            </w:r>
            <w:r w:rsidR="00DD722C" w:rsidRPr="008A583D">
              <w:rPr>
                <w:rFonts w:ascii="Times New Roman" w:hAnsi="Times New Roman" w:cs="Times New Roman"/>
              </w:rPr>
              <w:t>в случае поступления жалоб потребителей услуги, требований надзорных органов</w:t>
            </w:r>
            <w:r w:rsidRPr="008A583D">
              <w:rPr>
                <w:rFonts w:ascii="Times New Roman" w:hAnsi="Times New Roman" w:cs="Times New Roman"/>
              </w:rPr>
              <w:t xml:space="preserve"> и вышестоящих организаций</w:t>
            </w:r>
            <w:r w:rsidR="00C50199" w:rsidRPr="008A583D">
              <w:rPr>
                <w:rFonts w:ascii="Times New Roman" w:hAnsi="Times New Roman" w:cs="Times New Roman"/>
              </w:rPr>
              <w:t>, др.</w:t>
            </w:r>
          </w:p>
        </w:tc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722C" w:rsidRPr="008A583D" w:rsidTr="00DD722C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7B114D" w:rsidP="00DD722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роверка</w:t>
            </w:r>
            <w:r w:rsidR="00DD722C" w:rsidRPr="008A583D">
              <w:rPr>
                <w:rFonts w:ascii="Times New Roman" w:hAnsi="Times New Roman" w:cs="Times New Roman"/>
              </w:rPr>
              <w:t xml:space="preserve"> отчетн</w:t>
            </w:r>
            <w:r w:rsidR="005A2C19" w:rsidRPr="008A583D">
              <w:rPr>
                <w:rFonts w:ascii="Times New Roman" w:hAnsi="Times New Roman" w:cs="Times New Roman"/>
              </w:rPr>
              <w:t>ости образовательной организ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7B114D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о мере поступления отчетности </w:t>
            </w:r>
            <w:r w:rsidR="004D1CCF" w:rsidRPr="008A583D">
              <w:rPr>
                <w:rFonts w:ascii="Times New Roman" w:hAnsi="Times New Roman" w:cs="Times New Roman"/>
              </w:rPr>
              <w:t>о предоставлении муниципальной  услуги.</w:t>
            </w:r>
          </w:p>
        </w:tc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DD722C" w:rsidRPr="008A583D" w:rsidRDefault="00DD722C" w:rsidP="00DD7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8. Требования к отчетности о</w:t>
      </w:r>
      <w:r w:rsidR="007B114D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7B114D" w:rsidRPr="008A583D">
        <w:rPr>
          <w:rFonts w:ascii="Times New Roman" w:hAnsi="Times New Roman" w:cs="Times New Roman"/>
          <w:u w:val="single"/>
        </w:rPr>
        <w:t xml:space="preserve">предоставлении </w:t>
      </w:r>
      <w:r w:rsidRPr="008A583D">
        <w:rPr>
          <w:rFonts w:ascii="Times New Roman" w:hAnsi="Times New Roman" w:cs="Times New Roman"/>
          <w:u w:val="single"/>
        </w:rPr>
        <w:t>муниципально</w:t>
      </w:r>
      <w:r w:rsidR="007B114D" w:rsidRPr="008A583D">
        <w:rPr>
          <w:rFonts w:ascii="Times New Roman" w:hAnsi="Times New Roman" w:cs="Times New Roman"/>
          <w:u w:val="single"/>
        </w:rPr>
        <w:t xml:space="preserve">й 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7B114D" w:rsidRPr="008A583D">
        <w:rPr>
          <w:rFonts w:ascii="Times New Roman" w:hAnsi="Times New Roman" w:cs="Times New Roman"/>
          <w:u w:val="single"/>
        </w:rPr>
        <w:t>услуги</w:t>
      </w:r>
      <w:r w:rsidRPr="008A583D">
        <w:rPr>
          <w:rFonts w:ascii="Times New Roman" w:hAnsi="Times New Roman" w:cs="Times New Roman"/>
          <w:u w:val="single"/>
        </w:rPr>
        <w:t>:</w:t>
      </w:r>
    </w:p>
    <w:p w:rsidR="00DD722C" w:rsidRPr="008A583D" w:rsidRDefault="007B114D" w:rsidP="00DD722C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8.1. Форма отчета о</w:t>
      </w:r>
      <w:r w:rsidR="00DD722C" w:rsidRPr="008A583D">
        <w:rPr>
          <w:rFonts w:ascii="Times New Roman" w:hAnsi="Times New Roman" w:cs="Times New Roman"/>
        </w:rPr>
        <w:t xml:space="preserve"> </w:t>
      </w:r>
      <w:r w:rsidRPr="008A583D">
        <w:rPr>
          <w:rFonts w:ascii="Times New Roman" w:hAnsi="Times New Roman" w:cs="Times New Roman"/>
        </w:rPr>
        <w:t>предоставлении</w:t>
      </w:r>
      <w:r w:rsidR="00DD722C" w:rsidRPr="008A583D">
        <w:rPr>
          <w:rFonts w:ascii="Times New Roman" w:hAnsi="Times New Roman" w:cs="Times New Roman"/>
        </w:rPr>
        <w:t xml:space="preserve"> муниципально</w:t>
      </w:r>
      <w:r w:rsidRPr="008A583D">
        <w:rPr>
          <w:rFonts w:ascii="Times New Roman" w:hAnsi="Times New Roman" w:cs="Times New Roman"/>
        </w:rPr>
        <w:t xml:space="preserve">й </w:t>
      </w:r>
      <w:r w:rsidR="00DD722C" w:rsidRPr="008A583D">
        <w:rPr>
          <w:rFonts w:ascii="Times New Roman" w:hAnsi="Times New Roman" w:cs="Times New Roman"/>
        </w:rPr>
        <w:t xml:space="preserve"> </w:t>
      </w:r>
      <w:r w:rsidRPr="008A583D">
        <w:rPr>
          <w:rFonts w:ascii="Times New Roman" w:hAnsi="Times New Roman" w:cs="Times New Roman"/>
        </w:rPr>
        <w:t>услуги:</w:t>
      </w:r>
    </w:p>
    <w:p w:rsidR="00DD722C" w:rsidRPr="008A583D" w:rsidRDefault="00DD722C" w:rsidP="00DD7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907"/>
        <w:gridCol w:w="2552"/>
        <w:gridCol w:w="2268"/>
        <w:gridCol w:w="1984"/>
        <w:gridCol w:w="2410"/>
        <w:gridCol w:w="2552"/>
      </w:tblGrid>
      <w:tr w:rsidR="00DD722C" w:rsidRPr="008A583D" w:rsidTr="00DD722C">
        <w:trPr>
          <w:cantSplit/>
          <w:trHeight w:val="8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DD722C" w:rsidRPr="008A583D" w:rsidRDefault="00DD722C" w:rsidP="00DD722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Единица </w:t>
            </w:r>
            <w:r w:rsidRPr="008A583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Значение,   </w:t>
            </w:r>
            <w:r w:rsidRPr="008A583D">
              <w:rPr>
                <w:rFonts w:ascii="Times New Roman" w:hAnsi="Times New Roman" w:cs="Times New Roman"/>
              </w:rPr>
              <w:br/>
              <w:t xml:space="preserve">утвержденное в </w:t>
            </w:r>
            <w:r w:rsidRPr="008A583D">
              <w:rPr>
                <w:rFonts w:ascii="Times New Roman" w:hAnsi="Times New Roman" w:cs="Times New Roman"/>
              </w:rPr>
              <w:br/>
              <w:t>муниципальном</w:t>
            </w:r>
            <w:r w:rsidRPr="008A583D">
              <w:rPr>
                <w:rFonts w:ascii="Times New Roman" w:hAnsi="Times New Roman" w:cs="Times New Roman"/>
              </w:rPr>
              <w:br/>
              <w:t xml:space="preserve">задании на   </w:t>
            </w:r>
            <w:r w:rsidRPr="008A583D">
              <w:rPr>
                <w:rFonts w:ascii="Times New Roman" w:hAnsi="Times New Roman" w:cs="Times New Roman"/>
              </w:rPr>
              <w:br/>
              <w:t xml:space="preserve">отчетный    </w:t>
            </w:r>
            <w:r w:rsidRPr="008A583D">
              <w:rPr>
                <w:rFonts w:ascii="Times New Roman" w:hAnsi="Times New Roman" w:cs="Times New Roman"/>
              </w:rPr>
              <w:br/>
              <w:t>финансовый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актическое</w:t>
            </w:r>
            <w:r w:rsidRPr="008A583D">
              <w:rPr>
                <w:rFonts w:ascii="Times New Roman" w:hAnsi="Times New Roman" w:cs="Times New Roman"/>
              </w:rPr>
              <w:br/>
              <w:t>значение за</w:t>
            </w:r>
            <w:r w:rsidRPr="008A583D">
              <w:rPr>
                <w:rFonts w:ascii="Times New Roman" w:hAnsi="Times New Roman" w:cs="Times New Roman"/>
              </w:rPr>
              <w:br/>
              <w:t xml:space="preserve">отчетны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Характеристика </w:t>
            </w:r>
            <w:r w:rsidRPr="008A583D">
              <w:rPr>
                <w:rFonts w:ascii="Times New Roman" w:hAnsi="Times New Roman" w:cs="Times New Roman"/>
              </w:rPr>
              <w:br/>
              <w:t xml:space="preserve">причин     </w:t>
            </w:r>
            <w:r w:rsidRPr="008A583D"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 w:rsidRPr="008A583D">
              <w:rPr>
                <w:rFonts w:ascii="Times New Roman" w:hAnsi="Times New Roman" w:cs="Times New Roman"/>
              </w:rPr>
              <w:br/>
              <w:t>запланированных</w:t>
            </w:r>
            <w:r w:rsidRPr="008A583D"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8A583D">
              <w:rPr>
                <w:rFonts w:ascii="Times New Roman" w:hAnsi="Times New Roman" w:cs="Times New Roman"/>
              </w:rPr>
              <w:t>к(</w:t>
            </w:r>
            <w:proofErr w:type="gramEnd"/>
            <w:r w:rsidRPr="008A583D">
              <w:rPr>
                <w:rFonts w:ascii="Times New Roman" w:hAnsi="Times New Roman" w:cs="Times New Roman"/>
              </w:rPr>
              <w:t>и)</w:t>
            </w:r>
            <w:r w:rsidRPr="008A583D">
              <w:rPr>
                <w:rFonts w:ascii="Times New Roman" w:hAnsi="Times New Roman" w:cs="Times New Roman"/>
              </w:rPr>
              <w:br/>
              <w:t xml:space="preserve">информации </w:t>
            </w:r>
            <w:r w:rsidRPr="008A583D">
              <w:rPr>
                <w:rFonts w:ascii="Times New Roman" w:hAnsi="Times New Roman" w:cs="Times New Roman"/>
              </w:rPr>
              <w:br/>
              <w:t xml:space="preserve">о     </w:t>
            </w:r>
            <w:r w:rsidRPr="008A583D">
              <w:rPr>
                <w:rFonts w:ascii="Times New Roman" w:hAnsi="Times New Roman" w:cs="Times New Roman"/>
              </w:rPr>
              <w:br/>
              <w:t>фактическом</w:t>
            </w:r>
            <w:r w:rsidRPr="008A583D">
              <w:rPr>
                <w:rFonts w:ascii="Times New Roman" w:hAnsi="Times New Roman" w:cs="Times New Roman"/>
              </w:rPr>
              <w:br/>
              <w:t xml:space="preserve">значении  </w:t>
            </w:r>
            <w:r w:rsidRPr="008A583D"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DD722C" w:rsidRPr="008A583D" w:rsidTr="00DD722C">
        <w:trPr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ind w:left="21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722C" w:rsidRPr="008A583D" w:rsidTr="00DD722C">
        <w:trPr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ind w:left="21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DD722C" w:rsidRPr="008A583D" w:rsidRDefault="00DD722C" w:rsidP="00DD7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8.2</w:t>
      </w:r>
      <w:r w:rsidR="007B114D" w:rsidRPr="008A583D">
        <w:rPr>
          <w:rFonts w:ascii="Times New Roman" w:hAnsi="Times New Roman" w:cs="Times New Roman"/>
        </w:rPr>
        <w:t>. Сроки отчетов о</w:t>
      </w:r>
      <w:r w:rsidRPr="008A583D">
        <w:rPr>
          <w:rFonts w:ascii="Times New Roman" w:hAnsi="Times New Roman" w:cs="Times New Roman"/>
        </w:rPr>
        <w:t xml:space="preserve"> </w:t>
      </w:r>
      <w:r w:rsidR="007B114D" w:rsidRPr="008A583D">
        <w:rPr>
          <w:rFonts w:ascii="Times New Roman" w:hAnsi="Times New Roman" w:cs="Times New Roman"/>
        </w:rPr>
        <w:t xml:space="preserve">предоставлении </w:t>
      </w:r>
      <w:r w:rsidRPr="008A583D">
        <w:rPr>
          <w:rFonts w:ascii="Times New Roman" w:hAnsi="Times New Roman" w:cs="Times New Roman"/>
        </w:rPr>
        <w:t xml:space="preserve"> муниципально</w:t>
      </w:r>
      <w:r w:rsidR="007B114D" w:rsidRPr="008A583D">
        <w:rPr>
          <w:rFonts w:ascii="Times New Roman" w:hAnsi="Times New Roman" w:cs="Times New Roman"/>
        </w:rPr>
        <w:t>й услуги</w:t>
      </w:r>
      <w:r w:rsidRPr="008A583D">
        <w:rPr>
          <w:rFonts w:ascii="Times New Roman" w:hAnsi="Times New Roman" w:cs="Times New Roman"/>
        </w:rPr>
        <w:t>:</w:t>
      </w:r>
    </w:p>
    <w:p w:rsidR="007B114D" w:rsidRPr="008A583D" w:rsidRDefault="005604BC" w:rsidP="007B114D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Итоговый</w:t>
      </w:r>
      <w:r w:rsidR="007B114D" w:rsidRPr="008A583D">
        <w:rPr>
          <w:rFonts w:ascii="Times New Roman" w:hAnsi="Times New Roman" w:cs="Times New Roman"/>
        </w:rPr>
        <w:t xml:space="preserve">  –</w:t>
      </w:r>
      <w:r w:rsidR="007B114D" w:rsidRPr="008A583D">
        <w:t xml:space="preserve"> </w:t>
      </w:r>
      <w:r w:rsidR="007B114D" w:rsidRPr="008A583D">
        <w:rPr>
          <w:rFonts w:ascii="Times New Roman" w:hAnsi="Times New Roman" w:cs="Times New Roman"/>
        </w:rPr>
        <w:t xml:space="preserve">в срок до 1 февраля года, следующего за отчетным  годом. </w:t>
      </w:r>
      <w:proofErr w:type="gramEnd"/>
    </w:p>
    <w:p w:rsidR="007B114D" w:rsidRPr="008A583D" w:rsidRDefault="007B114D" w:rsidP="007B114D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Промежуточный</w:t>
      </w:r>
      <w:proofErr w:type="gramEnd"/>
      <w:r w:rsidRPr="008A583D">
        <w:rPr>
          <w:rFonts w:ascii="Times New Roman" w:hAnsi="Times New Roman" w:cs="Times New Roman"/>
        </w:rPr>
        <w:t xml:space="preserve">  – по итогам каждой учебной четверти, по итогам учебного года, на начало нового учебного года  в соответствии с запросом управления образования.</w:t>
      </w: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</w:rPr>
      </w:pP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8.3.</w:t>
      </w:r>
      <w:r w:rsidR="00536493" w:rsidRPr="008A583D">
        <w:rPr>
          <w:rFonts w:ascii="Times New Roman" w:hAnsi="Times New Roman" w:cs="Times New Roman"/>
        </w:rPr>
        <w:t xml:space="preserve"> Иные требования к отчетности о предоставлении </w:t>
      </w:r>
      <w:r w:rsidRPr="008A583D">
        <w:rPr>
          <w:rFonts w:ascii="Times New Roman" w:hAnsi="Times New Roman" w:cs="Times New Roman"/>
        </w:rPr>
        <w:t xml:space="preserve"> муниципально</w:t>
      </w:r>
      <w:r w:rsidR="00536493" w:rsidRPr="008A583D">
        <w:rPr>
          <w:rFonts w:ascii="Times New Roman" w:hAnsi="Times New Roman" w:cs="Times New Roman"/>
        </w:rPr>
        <w:t xml:space="preserve">й </w:t>
      </w:r>
      <w:r w:rsidRPr="008A583D">
        <w:rPr>
          <w:rFonts w:ascii="Times New Roman" w:hAnsi="Times New Roman" w:cs="Times New Roman"/>
        </w:rPr>
        <w:t xml:space="preserve"> </w:t>
      </w:r>
      <w:r w:rsidR="00536493" w:rsidRPr="008A583D">
        <w:rPr>
          <w:rFonts w:ascii="Times New Roman" w:hAnsi="Times New Roman" w:cs="Times New Roman"/>
        </w:rPr>
        <w:t>услуги</w:t>
      </w:r>
      <w:r w:rsidRPr="008A583D">
        <w:rPr>
          <w:rFonts w:ascii="Times New Roman" w:hAnsi="Times New Roman" w:cs="Times New Roman"/>
        </w:rPr>
        <w:t>:</w:t>
      </w:r>
    </w:p>
    <w:p w:rsidR="007B114D" w:rsidRPr="008A583D" w:rsidRDefault="007B114D" w:rsidP="007B114D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К отчету о  предоставлении  муниципальной  услуги составляется  пояснительная записка с указанием следующей информации:</w:t>
      </w:r>
    </w:p>
    <w:p w:rsidR="007B114D" w:rsidRPr="008A583D" w:rsidRDefault="007B114D" w:rsidP="007B114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выводы о степени достижения плановых значений показателей качества (объема) муниципальной услуги, непосредственного и конечного результата оказания муниципальной  услуги;</w:t>
      </w:r>
    </w:p>
    <w:p w:rsidR="007B114D" w:rsidRPr="008A583D" w:rsidRDefault="007B114D" w:rsidP="007B114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необходимых мер по обеспечению достижения плановых значений показателей качества (объема) муниципальной услуги, непосредственного и конечного результата оказания муниципальной услуги  в очередном году и плановом периоде;</w:t>
      </w:r>
    </w:p>
    <w:p w:rsidR="007B114D" w:rsidRPr="008A583D" w:rsidRDefault="007B114D" w:rsidP="007B114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lastRenderedPageBreak/>
        <w:t>- предложения о возможных изменениях значений плановых показателей качества (объема) муниципальной услуги, непосредственного и конечного результатов оказания муниципальной услуги с обоснованием каждого предложения</w:t>
      </w:r>
      <w:r w:rsidR="006A1E35" w:rsidRPr="008A583D">
        <w:rPr>
          <w:rFonts w:ascii="Times New Roman" w:hAnsi="Times New Roman" w:cs="Times New Roman"/>
          <w:sz w:val="20"/>
          <w:szCs w:val="20"/>
        </w:rPr>
        <w:t>.</w:t>
      </w:r>
    </w:p>
    <w:p w:rsidR="006A1E35" w:rsidRPr="008A583D" w:rsidRDefault="006A1E35" w:rsidP="007B114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9.  Иная  информация</w:t>
      </w:r>
      <w:r w:rsidR="00536493" w:rsidRPr="008A583D">
        <w:rPr>
          <w:rFonts w:ascii="Times New Roman" w:hAnsi="Times New Roman" w:cs="Times New Roman"/>
          <w:u w:val="single"/>
        </w:rPr>
        <w:t xml:space="preserve"> к отчетности о предоставлении муниципальной услуги:  </w:t>
      </w:r>
    </w:p>
    <w:p w:rsidR="00536493" w:rsidRPr="008A583D" w:rsidRDefault="005A2C19" w:rsidP="00536493">
      <w:pPr>
        <w:pStyle w:val="ConsPlusNonformat"/>
        <w:jc w:val="both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По запросу У</w:t>
      </w:r>
      <w:r w:rsidR="00536493" w:rsidRPr="008A583D">
        <w:rPr>
          <w:rFonts w:ascii="Times New Roman" w:hAnsi="Times New Roman" w:cs="Times New Roman"/>
        </w:rPr>
        <w:t>правления образования администрации Рыбинского района образовательное учреждение представляет копии документов, иную информацию, подтверждающие  предоставление  и  качество  муниципальной  услуги.</w:t>
      </w: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  <w:u w:val="single"/>
        </w:rPr>
      </w:pPr>
    </w:p>
    <w:p w:rsidR="00DD722C" w:rsidRPr="008A583D" w:rsidRDefault="00DD722C" w:rsidP="00DD722C">
      <w:pPr>
        <w:pStyle w:val="ConsPlusNonformat"/>
        <w:jc w:val="center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АЗДЕЛ 3</w:t>
      </w: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1. Наименование муниципальной услуги:</w:t>
      </w: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  <w:b/>
        </w:rPr>
      </w:pPr>
      <w:r w:rsidRPr="008A583D">
        <w:rPr>
          <w:rFonts w:ascii="Times New Roman" w:hAnsi="Times New Roman" w:cs="Times New Roman"/>
          <w:b/>
        </w:rPr>
        <w:t>«реализа</w:t>
      </w:r>
      <w:r w:rsidR="004F548D" w:rsidRPr="008A583D">
        <w:rPr>
          <w:rFonts w:ascii="Times New Roman" w:hAnsi="Times New Roman" w:cs="Times New Roman"/>
          <w:b/>
        </w:rPr>
        <w:t xml:space="preserve">ция образовательной </w:t>
      </w:r>
      <w:r w:rsidRPr="008A583D">
        <w:rPr>
          <w:rFonts w:ascii="Times New Roman" w:hAnsi="Times New Roman" w:cs="Times New Roman"/>
          <w:b/>
        </w:rPr>
        <w:t xml:space="preserve"> программы </w:t>
      </w:r>
      <w:r w:rsidR="00327941" w:rsidRPr="008A583D">
        <w:rPr>
          <w:rFonts w:ascii="Times New Roman" w:hAnsi="Times New Roman" w:cs="Times New Roman"/>
          <w:b/>
        </w:rPr>
        <w:t xml:space="preserve">среднего </w:t>
      </w:r>
      <w:r w:rsidR="007D2CE5" w:rsidRPr="008A583D">
        <w:rPr>
          <w:rFonts w:ascii="Times New Roman" w:hAnsi="Times New Roman" w:cs="Times New Roman"/>
          <w:b/>
        </w:rPr>
        <w:t xml:space="preserve"> </w:t>
      </w:r>
      <w:r w:rsidRPr="008A583D">
        <w:rPr>
          <w:rFonts w:ascii="Times New Roman" w:hAnsi="Times New Roman" w:cs="Times New Roman"/>
          <w:b/>
        </w:rPr>
        <w:t xml:space="preserve">общего образования» </w:t>
      </w: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2. Потребители муниципальной услуги:</w:t>
      </w:r>
    </w:p>
    <w:p w:rsidR="00DD722C" w:rsidRPr="008A583D" w:rsidRDefault="00BF59F6" w:rsidP="00DD722C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</w:rPr>
        <w:t>Граждане в возрасте до 18 лет</w:t>
      </w:r>
      <w:r w:rsidR="00DD722C" w:rsidRPr="008A583D">
        <w:rPr>
          <w:rFonts w:ascii="Times New Roman" w:hAnsi="Times New Roman" w:cs="Times New Roman"/>
        </w:rPr>
        <w:t>.</w:t>
      </w:r>
      <w:r w:rsidR="00DD722C" w:rsidRPr="008A583D">
        <w:rPr>
          <w:rFonts w:ascii="Times New Roman" w:hAnsi="Times New Roman" w:cs="Times New Roman"/>
          <w:u w:val="single"/>
        </w:rPr>
        <w:t xml:space="preserve"> </w:t>
      </w: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3.  Показатели,  характеризующие  объем  и  (или)  качество муниципальной услуги:</w:t>
      </w:r>
    </w:p>
    <w:p w:rsidR="0048012D" w:rsidRPr="008A583D" w:rsidRDefault="00DD722C" w:rsidP="0020738A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3.1. Показатели, характеризующие качество муниципальной  услуги:</w:t>
      </w:r>
    </w:p>
    <w:p w:rsidR="0048012D" w:rsidRPr="008A583D" w:rsidRDefault="0048012D" w:rsidP="00DD7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851"/>
        <w:gridCol w:w="3402"/>
        <w:gridCol w:w="1276"/>
        <w:gridCol w:w="1134"/>
        <w:gridCol w:w="1134"/>
        <w:gridCol w:w="1134"/>
        <w:gridCol w:w="1134"/>
        <w:gridCol w:w="2268"/>
      </w:tblGrid>
      <w:tr w:rsidR="008F22C0" w:rsidRPr="008A583D" w:rsidTr="007F7351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F22C0" w:rsidRPr="008A583D" w:rsidRDefault="008F22C0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№</w:t>
            </w:r>
          </w:p>
          <w:p w:rsidR="008F22C0" w:rsidRPr="008A583D" w:rsidRDefault="008F22C0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8F22C0" w:rsidRPr="008A583D" w:rsidRDefault="008F22C0" w:rsidP="00DD722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Единица </w:t>
            </w:r>
            <w:r w:rsidRPr="008A583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ормула</w:t>
            </w:r>
            <w:r w:rsidRPr="008A583D"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C0" w:rsidRPr="008A583D" w:rsidRDefault="008F22C0" w:rsidP="008F22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сточник информации</w:t>
            </w:r>
            <w:r w:rsidRPr="008A583D">
              <w:rPr>
                <w:rFonts w:ascii="Times New Roman" w:hAnsi="Times New Roman" w:cs="Times New Roman"/>
              </w:rPr>
              <w:br/>
              <w:t>о значении показателя</w:t>
            </w:r>
            <w:r w:rsidRPr="008A583D">
              <w:rPr>
                <w:rFonts w:ascii="Times New Roman" w:hAnsi="Times New Roman" w:cs="Times New Roman"/>
              </w:rPr>
              <w:br/>
              <w:t>(исходные данные для ее  расчета)</w:t>
            </w:r>
          </w:p>
        </w:tc>
      </w:tr>
      <w:tr w:rsidR="003366E2" w:rsidRPr="008A583D" w:rsidTr="008F22C0">
        <w:trPr>
          <w:cantSplit/>
          <w:trHeight w:val="7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тчетный 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3366E2" w:rsidRPr="008A583D" w:rsidRDefault="009F736B" w:rsidP="009F736B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     </w:t>
            </w:r>
            <w:r w:rsidR="004F548D" w:rsidRPr="008A583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текущи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3366E2" w:rsidRPr="008A583D" w:rsidRDefault="009F736B" w:rsidP="000340E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    </w:t>
            </w:r>
            <w:r w:rsidR="004F548D" w:rsidRPr="008A58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чередной финансовый  год </w:t>
            </w:r>
          </w:p>
          <w:p w:rsidR="003366E2" w:rsidRPr="008A583D" w:rsidRDefault="004F548D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ервый  </w:t>
            </w:r>
            <w:r w:rsidRPr="008A583D">
              <w:rPr>
                <w:rFonts w:ascii="Times New Roman" w:hAnsi="Times New Roman" w:cs="Times New Roman"/>
              </w:rPr>
              <w:br/>
              <w:t xml:space="preserve">год   </w:t>
            </w:r>
            <w:r w:rsidRPr="008A583D">
              <w:rPr>
                <w:rFonts w:ascii="Times New Roman" w:hAnsi="Times New Roman" w:cs="Times New Roman"/>
              </w:rPr>
              <w:br/>
              <w:t>планового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3366E2" w:rsidRPr="008A583D" w:rsidRDefault="004F548D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второй  </w:t>
            </w:r>
            <w:r w:rsidRPr="008A583D">
              <w:rPr>
                <w:rFonts w:ascii="Times New Roman" w:hAnsi="Times New Roman" w:cs="Times New Roman"/>
              </w:rPr>
              <w:br/>
              <w:t xml:space="preserve">год   </w:t>
            </w:r>
            <w:r w:rsidRPr="008A583D">
              <w:rPr>
                <w:rFonts w:ascii="Times New Roman" w:hAnsi="Times New Roman" w:cs="Times New Roman"/>
              </w:rPr>
              <w:br/>
              <w:t>планового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3366E2" w:rsidRPr="008A583D" w:rsidRDefault="004F548D" w:rsidP="000340E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366E2" w:rsidRPr="008A583D" w:rsidTr="00CC3F0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Укомплектованность кадра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  <w:b/>
              </w:rPr>
              <w:t xml:space="preserve">УК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  <w:b/>
              </w:rPr>
              <w:t>ф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УК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I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,</w:t>
            </w:r>
          </w:p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где УК </w:t>
            </w:r>
            <w:r w:rsidRPr="008A583D">
              <w:rPr>
                <w:rFonts w:ascii="Times New Roman" w:hAnsi="Times New Roman" w:cs="Times New Roman"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</w:rPr>
              <w:t xml:space="preserve">ф-укомплектованность кадрами  (факт); УК </w:t>
            </w:r>
            <w:r w:rsidRPr="008A583D">
              <w:rPr>
                <w:rFonts w:ascii="Times New Roman" w:hAnsi="Times New Roman" w:cs="Times New Roman"/>
                <w:lang w:val="en-US"/>
              </w:rPr>
              <w:t>III</w:t>
            </w:r>
            <w:proofErr w:type="gramStart"/>
            <w:r w:rsidRPr="008A583D">
              <w:rPr>
                <w:rFonts w:ascii="Times New Roman" w:hAnsi="Times New Roman" w:cs="Times New Roman"/>
              </w:rPr>
              <w:t>п-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укомплектованность кадрами  (план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7F735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Штатное расписание </w:t>
            </w:r>
          </w:p>
        </w:tc>
      </w:tr>
      <w:tr w:rsidR="003366E2" w:rsidRPr="008A583D" w:rsidTr="00CC3F0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повы</w:t>
            </w:r>
            <w:r w:rsidR="004F548D" w:rsidRPr="008A583D">
              <w:rPr>
                <w:rFonts w:ascii="Times New Roman" w:hAnsi="Times New Roman" w:cs="Times New Roman"/>
                <w:sz w:val="20"/>
                <w:szCs w:val="20"/>
              </w:rPr>
              <w:t>шение квалификации 1 раз в 3 года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  <w:b/>
              </w:rPr>
              <w:t xml:space="preserve">к * 100% : 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</w:rPr>
              <w:t>,</w:t>
            </w:r>
          </w:p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Р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</w:t>
            </w:r>
            <w:r w:rsidRPr="008A583D">
              <w:rPr>
                <w:rFonts w:ascii="Times New Roman" w:hAnsi="Times New Roman" w:cs="Times New Roman"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</w:rPr>
              <w:t xml:space="preserve">к- педагогические работники , прошедшие повышение квалификации; ПР </w:t>
            </w:r>
            <w:r w:rsidRPr="008A583D">
              <w:rPr>
                <w:rFonts w:ascii="Times New Roman" w:hAnsi="Times New Roman" w:cs="Times New Roman"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</w:rPr>
              <w:t>- все педагогические работни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366E2" w:rsidRPr="008A583D" w:rsidRDefault="00041036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3366E2" w:rsidRPr="008A583D" w:rsidTr="00CC3F0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аттестацию 1 раз в 5 лет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  <w:b/>
              </w:rPr>
              <w:t xml:space="preserve">а * 100% : 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</w:rPr>
              <w:t>,</w:t>
            </w:r>
          </w:p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Р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</w:t>
            </w:r>
            <w:r w:rsidRPr="008A583D">
              <w:rPr>
                <w:rFonts w:ascii="Times New Roman" w:hAnsi="Times New Roman" w:cs="Times New Roman"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</w:rPr>
              <w:t xml:space="preserve">а- педагогические работники , прошедшие аттестацию; ПР </w:t>
            </w:r>
            <w:r w:rsidRPr="008A583D">
              <w:rPr>
                <w:rFonts w:ascii="Times New Roman" w:hAnsi="Times New Roman" w:cs="Times New Roman"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</w:rPr>
              <w:t>- все педагогические работники 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7F735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041036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  <w:r w:rsidR="003366E2" w:rsidRPr="008A583D">
              <w:rPr>
                <w:rFonts w:ascii="Times New Roman" w:hAnsi="Times New Roman" w:cs="Times New Roman"/>
              </w:rPr>
              <w:t>;</w:t>
            </w:r>
          </w:p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АС «Педагог».</w:t>
            </w:r>
          </w:p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366E2" w:rsidRPr="008A583D" w:rsidTr="00CC3F0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4F548D" w:rsidP="007D2C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Доля учащихся</w:t>
            </w:r>
            <w:r w:rsidR="00596AE6"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6E2" w:rsidRPr="008A583D">
              <w:rPr>
                <w:rFonts w:ascii="Times New Roman" w:hAnsi="Times New Roman" w:cs="Times New Roman"/>
                <w:sz w:val="20"/>
                <w:szCs w:val="20"/>
              </w:rPr>
              <w:t>осваиваю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щих образовательную</w:t>
            </w:r>
            <w:r w:rsidR="003366E2"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 </w:t>
            </w:r>
            <w:r w:rsidR="003D5450"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среднего </w:t>
            </w:r>
            <w:r w:rsidR="003366E2"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A583D">
              <w:rPr>
                <w:rFonts w:ascii="Times New Roman" w:hAnsi="Times New Roman" w:cs="Times New Roman"/>
                <w:b/>
              </w:rPr>
              <w:t xml:space="preserve">О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  <w:b/>
              </w:rPr>
              <w:t>о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8A583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О </w:t>
            </w:r>
            <w:r w:rsidRPr="008A583D">
              <w:rPr>
                <w:rFonts w:ascii="Times New Roman" w:hAnsi="Times New Roman" w:cs="Times New Roman"/>
                <w:lang w:val="en-US"/>
              </w:rPr>
              <w:t>III</w:t>
            </w:r>
            <w:proofErr w:type="gramStart"/>
            <w:r w:rsidR="00596AE6" w:rsidRPr="008A583D">
              <w:rPr>
                <w:rFonts w:ascii="Times New Roman" w:hAnsi="Times New Roman" w:cs="Times New Roman"/>
              </w:rPr>
              <w:t>о-</w:t>
            </w:r>
            <w:proofErr w:type="gramEnd"/>
            <w:r w:rsidR="00596AE6" w:rsidRPr="008A583D">
              <w:rPr>
                <w:rFonts w:ascii="Times New Roman" w:hAnsi="Times New Roman" w:cs="Times New Roman"/>
              </w:rPr>
              <w:t xml:space="preserve"> количество учащихся</w:t>
            </w:r>
            <w:r w:rsidRPr="008A583D">
              <w:rPr>
                <w:rFonts w:ascii="Times New Roman" w:hAnsi="Times New Roman" w:cs="Times New Roman"/>
              </w:rPr>
              <w:t>, осваиваю</w:t>
            </w:r>
            <w:r w:rsidR="003D5450" w:rsidRPr="008A583D">
              <w:rPr>
                <w:rFonts w:ascii="Times New Roman" w:hAnsi="Times New Roman" w:cs="Times New Roman"/>
              </w:rPr>
              <w:t xml:space="preserve">щих программу среднего </w:t>
            </w:r>
            <w:r w:rsidRPr="008A583D">
              <w:rPr>
                <w:rFonts w:ascii="Times New Roman" w:hAnsi="Times New Roman" w:cs="Times New Roman"/>
              </w:rPr>
              <w:t>общего образования;</w:t>
            </w:r>
          </w:p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</w:rPr>
              <w:t>О</w:t>
            </w:r>
            <w:proofErr w:type="gramEnd"/>
            <w:r w:rsidRPr="008A583D">
              <w:rPr>
                <w:rFonts w:ascii="Times New Roman" w:hAnsi="Times New Roman" w:cs="Times New Roman"/>
                <w:lang w:val="en-US"/>
              </w:rPr>
              <w:t>III</w:t>
            </w:r>
            <w:r w:rsidR="004F548D" w:rsidRPr="008A583D">
              <w:rPr>
                <w:rFonts w:ascii="Times New Roman" w:hAnsi="Times New Roman" w:cs="Times New Roman"/>
              </w:rPr>
              <w:t>- общее количество учащихся</w:t>
            </w:r>
            <w:r w:rsidRPr="008A5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041036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3366E2" w:rsidRPr="008A583D" w:rsidTr="00CC3F0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0479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Уровень освоен</w:t>
            </w:r>
            <w:r w:rsidR="00596AE6"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ия образовательной 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</w:t>
            </w:r>
            <w:r w:rsidR="003D5450"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среднего 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учащими</w:t>
            </w:r>
            <w:r w:rsidR="00596AE6" w:rsidRPr="008A583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A583D">
              <w:rPr>
                <w:rFonts w:ascii="Times New Roman" w:hAnsi="Times New Roman" w:cs="Times New Roman"/>
                <w:b/>
              </w:rPr>
              <w:t xml:space="preserve">О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  <w:b/>
              </w:rPr>
              <w:t>к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8A583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О </w:t>
            </w:r>
            <w:r w:rsidRPr="008A583D">
              <w:rPr>
                <w:rFonts w:ascii="Times New Roman" w:hAnsi="Times New Roman" w:cs="Times New Roman"/>
                <w:lang w:val="en-US"/>
              </w:rPr>
              <w:t>III</w:t>
            </w:r>
            <w:proofErr w:type="gramStart"/>
            <w:r w:rsidRPr="008A583D">
              <w:rPr>
                <w:rFonts w:ascii="Times New Roman" w:hAnsi="Times New Roman" w:cs="Times New Roman"/>
              </w:rPr>
              <w:t>к-</w:t>
            </w:r>
            <w:proofErr w:type="gramEnd"/>
            <w:r w:rsidR="004F548D" w:rsidRPr="008A583D">
              <w:rPr>
                <w:rFonts w:ascii="Times New Roman" w:hAnsi="Times New Roman" w:cs="Times New Roman"/>
              </w:rPr>
              <w:t xml:space="preserve"> количество учащихся</w:t>
            </w:r>
            <w:r w:rsidRPr="008A583D">
              <w:rPr>
                <w:rFonts w:ascii="Times New Roman" w:hAnsi="Times New Roman" w:cs="Times New Roman"/>
              </w:rPr>
              <w:t>, осваиваю</w:t>
            </w:r>
            <w:r w:rsidR="003D5450" w:rsidRPr="008A583D">
              <w:rPr>
                <w:rFonts w:ascii="Times New Roman" w:hAnsi="Times New Roman" w:cs="Times New Roman"/>
              </w:rPr>
              <w:t xml:space="preserve">щих программу среднего </w:t>
            </w:r>
            <w:r w:rsidRPr="008A583D">
              <w:rPr>
                <w:rFonts w:ascii="Times New Roman" w:hAnsi="Times New Roman" w:cs="Times New Roman"/>
              </w:rPr>
              <w:t xml:space="preserve"> общего образования на «4» и «5»;</w:t>
            </w:r>
          </w:p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</w:t>
            </w:r>
            <w:proofErr w:type="gramStart"/>
            <w:r w:rsidRPr="008A583D">
              <w:rPr>
                <w:rFonts w:ascii="Times New Roman" w:hAnsi="Times New Roman" w:cs="Times New Roman"/>
                <w:lang w:val="en-US"/>
              </w:rPr>
              <w:t>III</w:t>
            </w:r>
            <w:proofErr w:type="gramEnd"/>
            <w:r w:rsidR="00596AE6" w:rsidRPr="008A583D">
              <w:rPr>
                <w:rFonts w:ascii="Times New Roman" w:hAnsi="Times New Roman" w:cs="Times New Roman"/>
              </w:rPr>
              <w:t>-общее количество учащихся</w:t>
            </w:r>
            <w:r w:rsidRPr="008A5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CC3F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25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</w:t>
            </w:r>
            <w:r w:rsidR="004F548D" w:rsidRPr="008A583D">
              <w:rPr>
                <w:rFonts w:ascii="Times New Roman" w:hAnsi="Times New Roman" w:cs="Times New Roman"/>
              </w:rPr>
              <w:t xml:space="preserve"> 30</w:t>
            </w:r>
            <w:r w:rsidRPr="008A583D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30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3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7F7351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3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366E2" w:rsidRPr="008A583D" w:rsidRDefault="00041036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4F548D" w:rsidRPr="008A583D" w:rsidTr="00CC3F0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48D" w:rsidRPr="008A583D" w:rsidRDefault="004F548D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0479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ЕГЭ по русскому языку: </w:t>
            </w:r>
          </w:p>
          <w:p w:rsidR="004F548D" w:rsidRPr="008A583D" w:rsidRDefault="004F548D" w:rsidP="000479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48D" w:rsidRPr="008A583D" w:rsidRDefault="004F548D" w:rsidP="000479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общая успеваемость</w:t>
            </w:r>
          </w:p>
          <w:p w:rsidR="004F548D" w:rsidRPr="008A583D" w:rsidRDefault="004F548D" w:rsidP="000479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48D" w:rsidRPr="008A583D" w:rsidRDefault="004F548D" w:rsidP="000479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548D" w:rsidRPr="008A583D" w:rsidRDefault="004F548D" w:rsidP="000479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48D" w:rsidRPr="008A583D" w:rsidRDefault="004F548D" w:rsidP="000479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48D" w:rsidRPr="008A583D" w:rsidRDefault="004F548D" w:rsidP="000479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качественная успеваемость.</w:t>
            </w:r>
          </w:p>
          <w:p w:rsidR="004F548D" w:rsidRPr="008A583D" w:rsidRDefault="004F548D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редний балл</w:t>
            </w:r>
          </w:p>
          <w:p w:rsidR="004F548D" w:rsidRPr="008A583D" w:rsidRDefault="004F548D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2E5595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  <w:b/>
              </w:rPr>
              <w:t>СБ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р/я : </w:t>
            </w:r>
            <w:proofErr w:type="spellStart"/>
            <w:r w:rsidRPr="008A583D">
              <w:rPr>
                <w:rFonts w:ascii="Times New Roman" w:hAnsi="Times New Roman" w:cs="Times New Roman"/>
                <w:b/>
              </w:rPr>
              <w:t>Уегэ</w:t>
            </w:r>
            <w:proofErr w:type="spellEnd"/>
            <w:r w:rsidRPr="008A583D">
              <w:rPr>
                <w:rFonts w:ascii="Times New Roman" w:hAnsi="Times New Roman" w:cs="Times New Roman"/>
              </w:rPr>
              <w:t xml:space="preserve">, </w:t>
            </w:r>
          </w:p>
          <w:p w:rsidR="004F548D" w:rsidRPr="008A583D" w:rsidRDefault="004F548D" w:rsidP="002E559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</w:t>
            </w:r>
            <w:proofErr w:type="gramStart"/>
            <w:r w:rsidRPr="008A583D">
              <w:rPr>
                <w:rFonts w:ascii="Times New Roman" w:hAnsi="Times New Roman" w:cs="Times New Roman"/>
              </w:rPr>
              <w:t>СБ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р/я - сумма баллов всех участников ЕГЭ по русскому языку; У </w:t>
            </w:r>
            <w:proofErr w:type="spellStart"/>
            <w:r w:rsidRPr="008A583D">
              <w:rPr>
                <w:rFonts w:ascii="Times New Roman" w:hAnsi="Times New Roman" w:cs="Times New Roman"/>
              </w:rPr>
              <w:t>егэ</w:t>
            </w:r>
            <w:proofErr w:type="spellEnd"/>
            <w:r w:rsidRPr="008A583D">
              <w:rPr>
                <w:rFonts w:ascii="Times New Roman" w:hAnsi="Times New Roman" w:cs="Times New Roman"/>
              </w:rPr>
              <w:t>– общее количество участников ЕГЭ по русскому языку.</w:t>
            </w:r>
          </w:p>
          <w:p w:rsidR="004F548D" w:rsidRPr="008A583D" w:rsidRDefault="004F548D" w:rsidP="003D6A5C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4F548D" w:rsidRPr="008A583D" w:rsidRDefault="004F548D" w:rsidP="002C21C4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8A583D">
              <w:rPr>
                <w:rFonts w:ascii="Times New Roman" w:hAnsi="Times New Roman" w:cs="Times New Roman"/>
                <w:b/>
              </w:rPr>
              <w:t>Уегэ</w:t>
            </w:r>
            <w:proofErr w:type="spellEnd"/>
            <w:r w:rsidRPr="008A583D">
              <w:rPr>
                <w:rFonts w:ascii="Times New Roman" w:hAnsi="Times New Roman" w:cs="Times New Roman"/>
                <w:b/>
              </w:rPr>
              <w:t xml:space="preserve"> к * 100 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583D">
              <w:rPr>
                <w:rFonts w:ascii="Times New Roman" w:hAnsi="Times New Roman" w:cs="Times New Roman"/>
                <w:b/>
              </w:rPr>
              <w:t>Уегэ</w:t>
            </w:r>
            <w:proofErr w:type="spellEnd"/>
            <w:r w:rsidRPr="008A583D">
              <w:rPr>
                <w:rFonts w:ascii="Times New Roman" w:hAnsi="Times New Roman" w:cs="Times New Roman"/>
                <w:b/>
              </w:rPr>
              <w:t>,</w:t>
            </w:r>
          </w:p>
          <w:p w:rsidR="004F548D" w:rsidRPr="008A583D" w:rsidRDefault="004F548D" w:rsidP="00732504">
            <w:pPr>
              <w:pStyle w:val="ConsPlusCell"/>
              <w:rPr>
                <w:rFonts w:ascii="Times New Roman" w:hAnsi="Times New Roman" w:cs="Times New Roman"/>
                <w:highlight w:val="gree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Pr="008A583D">
              <w:rPr>
                <w:rFonts w:ascii="Times New Roman" w:hAnsi="Times New Roman" w:cs="Times New Roman"/>
              </w:rPr>
              <w:t>Уегэ</w:t>
            </w:r>
            <w:proofErr w:type="spellEnd"/>
            <w:r w:rsidRPr="008A583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83D">
              <w:rPr>
                <w:rFonts w:ascii="Times New Roman" w:hAnsi="Times New Roman" w:cs="Times New Roman"/>
              </w:rPr>
              <w:t>к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8A583D">
              <w:rPr>
                <w:rFonts w:ascii="Times New Roman" w:hAnsi="Times New Roman" w:cs="Times New Roman"/>
              </w:rPr>
              <w:t>количество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участников ЕГЭ по русскому языку, набравших 60 и более баллов; </w:t>
            </w:r>
            <w:proofErr w:type="spellStart"/>
            <w:r w:rsidRPr="008A583D">
              <w:rPr>
                <w:rFonts w:ascii="Times New Roman" w:hAnsi="Times New Roman" w:cs="Times New Roman"/>
              </w:rPr>
              <w:t>Уегэ</w:t>
            </w:r>
            <w:proofErr w:type="spellEnd"/>
            <w:r w:rsidRPr="008A583D">
              <w:rPr>
                <w:rFonts w:ascii="Times New Roman" w:hAnsi="Times New Roman" w:cs="Times New Roman"/>
              </w:rPr>
              <w:t xml:space="preserve"> – общее количество участников ЕГЭ по русскому языку.</w:t>
            </w:r>
            <w:r w:rsidRPr="008A583D">
              <w:rPr>
                <w:rFonts w:ascii="Times New Roman" w:hAnsi="Times New Roman" w:cs="Times New Roman"/>
                <w:highlight w:val="green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60</w:t>
            </w:r>
          </w:p>
          <w:p w:rsidR="004F548D" w:rsidRPr="008A583D" w:rsidRDefault="004F548D" w:rsidP="00F3054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50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55</w:t>
            </w: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40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55</w:t>
            </w: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40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55</w:t>
            </w: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40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4F548D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55</w:t>
            </w:r>
          </w:p>
          <w:p w:rsidR="004F548D" w:rsidRPr="008A583D" w:rsidRDefault="004F548D" w:rsidP="004F54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4F54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4F54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4F54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4F54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40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;</w:t>
            </w:r>
          </w:p>
          <w:p w:rsidR="004F548D" w:rsidRPr="008A583D" w:rsidRDefault="004F548D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ротокол проверки результатов ЕГЭ. </w:t>
            </w:r>
          </w:p>
          <w:p w:rsidR="004F548D" w:rsidRPr="008A583D" w:rsidRDefault="004F548D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548D" w:rsidRPr="008A583D" w:rsidTr="00CC3F0D">
        <w:trPr>
          <w:cantSplit/>
          <w:trHeight w:val="10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48D" w:rsidRPr="008A583D" w:rsidRDefault="004F548D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C501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ЕГЭ по математике: </w:t>
            </w:r>
          </w:p>
          <w:p w:rsidR="004F548D" w:rsidRPr="008A583D" w:rsidRDefault="004F548D" w:rsidP="00C501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48D" w:rsidRPr="008A583D" w:rsidRDefault="004F548D" w:rsidP="00C501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общая успеваемость, </w:t>
            </w:r>
          </w:p>
          <w:p w:rsidR="004F548D" w:rsidRPr="008A583D" w:rsidRDefault="004F548D" w:rsidP="00C501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48D" w:rsidRPr="008A583D" w:rsidRDefault="004F548D" w:rsidP="00C501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48D" w:rsidRPr="008A583D" w:rsidRDefault="004F548D" w:rsidP="00C501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48D" w:rsidRPr="008A583D" w:rsidRDefault="004F548D" w:rsidP="00C501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качественная успеваемость.</w:t>
            </w:r>
          </w:p>
          <w:p w:rsidR="004F548D" w:rsidRPr="008A583D" w:rsidRDefault="004F548D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редний балл</w:t>
            </w:r>
          </w:p>
          <w:p w:rsidR="004F548D" w:rsidRPr="008A583D" w:rsidRDefault="004F548D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8A347B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  <w:b/>
              </w:rPr>
              <w:t>СБ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мат. : </w:t>
            </w:r>
            <w:proofErr w:type="spellStart"/>
            <w:r w:rsidRPr="008A583D">
              <w:rPr>
                <w:rFonts w:ascii="Times New Roman" w:hAnsi="Times New Roman" w:cs="Times New Roman"/>
                <w:b/>
              </w:rPr>
              <w:t>Уегэ</w:t>
            </w:r>
            <w:proofErr w:type="spellEnd"/>
            <w:r w:rsidRPr="008A583D">
              <w:rPr>
                <w:rFonts w:ascii="Times New Roman" w:hAnsi="Times New Roman" w:cs="Times New Roman"/>
              </w:rPr>
              <w:t xml:space="preserve">, </w:t>
            </w:r>
          </w:p>
          <w:p w:rsidR="004F548D" w:rsidRPr="008A583D" w:rsidRDefault="004F548D" w:rsidP="008A347B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</w:t>
            </w:r>
            <w:proofErr w:type="gramStart"/>
            <w:r w:rsidRPr="008A583D">
              <w:rPr>
                <w:rFonts w:ascii="Times New Roman" w:hAnsi="Times New Roman" w:cs="Times New Roman"/>
              </w:rPr>
              <w:t>СБ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мат. -  сумма баллов всех участников ЕГЭ по математике; У </w:t>
            </w:r>
            <w:proofErr w:type="spellStart"/>
            <w:r w:rsidRPr="008A583D">
              <w:rPr>
                <w:rFonts w:ascii="Times New Roman" w:hAnsi="Times New Roman" w:cs="Times New Roman"/>
              </w:rPr>
              <w:t>егэ</w:t>
            </w:r>
            <w:proofErr w:type="spellEnd"/>
            <w:r w:rsidRPr="008A583D">
              <w:rPr>
                <w:rFonts w:ascii="Times New Roman" w:hAnsi="Times New Roman" w:cs="Times New Roman"/>
              </w:rPr>
              <w:t xml:space="preserve"> – общее количество участников ЕГЭ по математике.</w:t>
            </w:r>
          </w:p>
          <w:p w:rsidR="004F548D" w:rsidRPr="008A583D" w:rsidRDefault="004F548D" w:rsidP="008A347B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8A583D">
              <w:rPr>
                <w:rFonts w:ascii="Times New Roman" w:hAnsi="Times New Roman" w:cs="Times New Roman"/>
                <w:b/>
              </w:rPr>
              <w:t>Уегэ</w:t>
            </w:r>
            <w:proofErr w:type="spellEnd"/>
            <w:r w:rsidRPr="008A583D">
              <w:rPr>
                <w:rFonts w:ascii="Times New Roman" w:hAnsi="Times New Roman" w:cs="Times New Roman"/>
                <w:b/>
              </w:rPr>
              <w:t xml:space="preserve"> к * 100 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583D">
              <w:rPr>
                <w:rFonts w:ascii="Times New Roman" w:hAnsi="Times New Roman" w:cs="Times New Roman"/>
                <w:b/>
              </w:rPr>
              <w:t>Уегэ</w:t>
            </w:r>
            <w:proofErr w:type="spellEnd"/>
            <w:r w:rsidRPr="008A583D">
              <w:rPr>
                <w:rFonts w:ascii="Times New Roman" w:hAnsi="Times New Roman" w:cs="Times New Roman"/>
                <w:b/>
              </w:rPr>
              <w:t>,</w:t>
            </w:r>
          </w:p>
          <w:p w:rsidR="004F548D" w:rsidRPr="008A583D" w:rsidRDefault="004F548D" w:rsidP="00732504">
            <w:pPr>
              <w:pStyle w:val="ConsPlusCell"/>
              <w:rPr>
                <w:rFonts w:ascii="Times New Roman" w:hAnsi="Times New Roman" w:cs="Times New Roman"/>
                <w:highlight w:val="gree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Pr="008A583D">
              <w:rPr>
                <w:rFonts w:ascii="Times New Roman" w:hAnsi="Times New Roman" w:cs="Times New Roman"/>
              </w:rPr>
              <w:t>Уегэ</w:t>
            </w:r>
            <w:proofErr w:type="spellEnd"/>
            <w:r w:rsidRPr="008A583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83D">
              <w:rPr>
                <w:rFonts w:ascii="Times New Roman" w:hAnsi="Times New Roman" w:cs="Times New Roman"/>
              </w:rPr>
              <w:t>к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8A583D">
              <w:rPr>
                <w:rFonts w:ascii="Times New Roman" w:hAnsi="Times New Roman" w:cs="Times New Roman"/>
              </w:rPr>
              <w:t>количество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участников ЕГЭ по математике, набравших 60 и более баллов; У</w:t>
            </w:r>
            <w:r w:rsidR="00A7369C" w:rsidRPr="008A5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83D">
              <w:rPr>
                <w:rFonts w:ascii="Times New Roman" w:hAnsi="Times New Roman" w:cs="Times New Roman"/>
              </w:rPr>
              <w:t>егэ</w:t>
            </w:r>
            <w:proofErr w:type="spellEnd"/>
            <w:r w:rsidRPr="008A583D">
              <w:rPr>
                <w:rFonts w:ascii="Times New Roman" w:hAnsi="Times New Roman" w:cs="Times New Roman"/>
              </w:rPr>
              <w:t xml:space="preserve"> – общее количество участников ЕГЭ по русскому язык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50</w:t>
            </w: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2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40</w:t>
            </w: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2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40</w:t>
            </w: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2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50</w:t>
            </w: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2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4F54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50</w:t>
            </w:r>
          </w:p>
          <w:p w:rsidR="004F548D" w:rsidRPr="008A583D" w:rsidRDefault="004F548D" w:rsidP="004F54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4F54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4F54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4F54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2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8A347B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Данные образовательной организации;</w:t>
            </w:r>
          </w:p>
          <w:p w:rsidR="004F548D" w:rsidRPr="008A583D" w:rsidRDefault="004F548D" w:rsidP="008A347B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ротокол проверки результатов ЕГЭ. </w:t>
            </w:r>
          </w:p>
          <w:p w:rsidR="004F548D" w:rsidRPr="008A583D" w:rsidRDefault="004F548D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548D" w:rsidRPr="008A583D" w:rsidTr="00CC3F0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48D" w:rsidRPr="008A583D" w:rsidRDefault="004F548D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C501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выпускников по результатам ЕГЭ </w:t>
            </w:r>
            <w:proofErr w:type="gramStart"/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548D" w:rsidRPr="008A583D" w:rsidRDefault="004F548D" w:rsidP="00C501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ВУЗы </w:t>
            </w:r>
          </w:p>
          <w:p w:rsidR="004F548D" w:rsidRPr="008A583D" w:rsidRDefault="004F548D" w:rsidP="00C50199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F548D" w:rsidRPr="008A583D" w:rsidRDefault="004F548D" w:rsidP="00CF3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DD722C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96729D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  <w:b/>
              </w:rPr>
              <w:t xml:space="preserve">В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XI</w:t>
            </w:r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* 100% : В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XI</w:t>
            </w:r>
            <w:r w:rsidRPr="008A583D">
              <w:rPr>
                <w:rFonts w:ascii="Times New Roman" w:hAnsi="Times New Roman" w:cs="Times New Roman"/>
              </w:rPr>
              <w:t>,</w:t>
            </w:r>
          </w:p>
          <w:p w:rsidR="004F548D" w:rsidRPr="008A583D" w:rsidRDefault="004F548D" w:rsidP="00CF3F5E">
            <w:pPr>
              <w:pStyle w:val="ConsPlusCell"/>
              <w:rPr>
                <w:rFonts w:ascii="Times New Roman" w:hAnsi="Times New Roman" w:cs="Times New Roman"/>
                <w:highlight w:val="gree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В </w:t>
            </w:r>
            <w:r w:rsidRPr="008A583D">
              <w:rPr>
                <w:rFonts w:ascii="Times New Roman" w:hAnsi="Times New Roman" w:cs="Times New Roman"/>
                <w:lang w:val="en-US"/>
              </w:rPr>
              <w:t>XI</w:t>
            </w:r>
            <w:r w:rsidRPr="008A583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83D">
              <w:rPr>
                <w:rFonts w:ascii="Times New Roman" w:hAnsi="Times New Roman" w:cs="Times New Roman"/>
              </w:rPr>
              <w:t>р-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выпускники </w:t>
            </w:r>
            <w:r w:rsidRPr="008A583D">
              <w:rPr>
                <w:rFonts w:ascii="Times New Roman" w:hAnsi="Times New Roman" w:cs="Times New Roman"/>
                <w:lang w:val="en-US"/>
              </w:rPr>
              <w:t>XI</w:t>
            </w:r>
            <w:r w:rsidRPr="008A583D">
              <w:rPr>
                <w:rFonts w:ascii="Times New Roman" w:hAnsi="Times New Roman" w:cs="Times New Roman"/>
              </w:rPr>
              <w:t xml:space="preserve"> класса, поступившие в ВУЗы; В </w:t>
            </w:r>
            <w:r w:rsidRPr="008A583D">
              <w:rPr>
                <w:rFonts w:ascii="Times New Roman" w:hAnsi="Times New Roman" w:cs="Times New Roman"/>
                <w:lang w:val="en-US"/>
              </w:rPr>
              <w:t>XI</w:t>
            </w:r>
            <w:r w:rsidRPr="008A583D">
              <w:rPr>
                <w:rFonts w:ascii="Times New Roman" w:hAnsi="Times New Roman" w:cs="Times New Roman"/>
              </w:rPr>
              <w:t xml:space="preserve">- все выпускники </w:t>
            </w:r>
            <w:r w:rsidRPr="008A583D">
              <w:rPr>
                <w:rFonts w:ascii="Times New Roman" w:hAnsi="Times New Roman" w:cs="Times New Roman"/>
                <w:lang w:val="en-US"/>
              </w:rPr>
              <w:t>XI</w:t>
            </w:r>
            <w:r w:rsidRPr="008A583D">
              <w:rPr>
                <w:rFonts w:ascii="Times New Roman" w:hAnsi="Times New Roman" w:cs="Times New Roman"/>
              </w:rPr>
              <w:t>класс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CF3F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4F54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40%</w:t>
            </w:r>
          </w:p>
          <w:p w:rsidR="004F548D" w:rsidRPr="008A583D" w:rsidRDefault="004F548D" w:rsidP="004F548D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4C6C97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4F548D" w:rsidRPr="008A583D" w:rsidRDefault="004F548D" w:rsidP="00FA21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40%</w:t>
            </w:r>
          </w:p>
          <w:p w:rsidR="004F548D" w:rsidRPr="008A583D" w:rsidRDefault="004F548D" w:rsidP="004C6C97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6C5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40%</w:t>
            </w:r>
          </w:p>
          <w:p w:rsidR="004F548D" w:rsidRPr="008A583D" w:rsidRDefault="004F548D" w:rsidP="00CF3F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4C6C97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6C5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40%</w:t>
            </w:r>
          </w:p>
          <w:p w:rsidR="004F548D" w:rsidRPr="008A583D" w:rsidRDefault="004F548D" w:rsidP="00CF3F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4C6C97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40%</w:t>
            </w:r>
          </w:p>
          <w:p w:rsidR="004F548D" w:rsidRPr="008A583D" w:rsidRDefault="004F548D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7F7351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C5019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4F548D" w:rsidRPr="008A583D" w:rsidTr="00CC3F0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48D" w:rsidRPr="008A583D" w:rsidRDefault="004F548D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C501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Участие учащихся  в школьном этапе Всероссийской предметной олимпиады школьников (по всем предметам).</w:t>
            </w:r>
          </w:p>
          <w:p w:rsidR="004F548D" w:rsidRPr="008A583D" w:rsidRDefault="004F548D" w:rsidP="00C501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DD722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322A0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  <w:b/>
              </w:rPr>
              <w:t xml:space="preserve">О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583D">
              <w:rPr>
                <w:rFonts w:ascii="Times New Roman" w:hAnsi="Times New Roman" w:cs="Times New Roman"/>
                <w:b/>
              </w:rPr>
              <w:t>шэ</w:t>
            </w:r>
            <w:proofErr w:type="spellEnd"/>
            <w:r w:rsidRPr="008A583D">
              <w:rPr>
                <w:rFonts w:ascii="Times New Roman" w:hAnsi="Times New Roman" w:cs="Times New Roman"/>
                <w:b/>
              </w:rPr>
              <w:t xml:space="preserve">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О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</w:rPr>
              <w:t>,</w:t>
            </w:r>
          </w:p>
          <w:p w:rsidR="004F548D" w:rsidRPr="008A583D" w:rsidRDefault="004F548D" w:rsidP="00322A0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где</w:t>
            </w:r>
            <w:r w:rsidRPr="008A583D">
              <w:rPr>
                <w:rFonts w:ascii="Times New Roman" w:hAnsi="Times New Roman" w:cs="Times New Roman"/>
                <w:b/>
              </w:rPr>
              <w:t xml:space="preserve"> О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583D">
              <w:rPr>
                <w:rFonts w:ascii="Times New Roman" w:hAnsi="Times New Roman" w:cs="Times New Roman"/>
                <w:b/>
              </w:rPr>
              <w:t>шэ</w:t>
            </w:r>
            <w:proofErr w:type="spellEnd"/>
            <w:r w:rsidRPr="008A583D">
              <w:rPr>
                <w:rFonts w:ascii="Times New Roman" w:hAnsi="Times New Roman" w:cs="Times New Roman"/>
              </w:rPr>
              <w:t xml:space="preserve"> – количество обучающихся</w:t>
            </w:r>
            <w:proofErr w:type="gramStart"/>
            <w:r w:rsidRPr="008A583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участвовавших в школьном этапе предметных олимпиад;</w:t>
            </w:r>
          </w:p>
          <w:p w:rsidR="004F548D" w:rsidRPr="008A583D" w:rsidRDefault="004F548D" w:rsidP="00732504">
            <w:pPr>
              <w:pStyle w:val="ConsPlusCell"/>
              <w:rPr>
                <w:rFonts w:ascii="Times New Roman" w:hAnsi="Times New Roman" w:cs="Times New Roman"/>
                <w:highlight w:val="green"/>
              </w:rPr>
            </w:pPr>
            <w:r w:rsidRPr="008A583D">
              <w:rPr>
                <w:rFonts w:ascii="Times New Roman" w:hAnsi="Times New Roman" w:cs="Times New Roman"/>
              </w:rPr>
              <w:t xml:space="preserve">О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</w:rPr>
              <w:t xml:space="preserve"> - общее количество </w:t>
            </w:r>
            <w:proofErr w:type="gramStart"/>
            <w:r w:rsidRPr="008A583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</w:t>
            </w:r>
            <w:r w:rsidRPr="008A583D">
              <w:rPr>
                <w:rFonts w:ascii="Times New Roman" w:hAnsi="Times New Roman" w:cs="Times New Roman"/>
                <w:highlight w:val="gree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5A3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</w:t>
            </w:r>
            <w:r w:rsidR="00F42AF8" w:rsidRPr="008A583D">
              <w:rPr>
                <w:rFonts w:ascii="Times New Roman" w:hAnsi="Times New Roman" w:cs="Times New Roman"/>
              </w:rPr>
              <w:t>е менее 9</w:t>
            </w:r>
            <w:r w:rsidRPr="008A583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5A3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0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5A3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0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5A3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0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0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4C6C9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F548D" w:rsidRPr="008A583D" w:rsidRDefault="004F548D" w:rsidP="004C6C9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4F548D" w:rsidRPr="008A583D" w:rsidTr="00CC3F0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48D" w:rsidRPr="008A583D" w:rsidRDefault="004F548D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5A6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  <w:proofErr w:type="gramStart"/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занявших призовые места в муниципальном этапе Всероссийской предметной олимпиады школьников (по всем предметам).</w:t>
            </w:r>
          </w:p>
          <w:p w:rsidR="004F548D" w:rsidRPr="008A583D" w:rsidRDefault="004F548D" w:rsidP="00C501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7A43A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  <w:b/>
              </w:rPr>
              <w:t xml:space="preserve">О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  <w:b/>
              </w:rPr>
              <w:t xml:space="preserve"> пм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О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</w:rPr>
              <w:t>,</w:t>
            </w:r>
          </w:p>
          <w:p w:rsidR="004F548D" w:rsidRPr="008A583D" w:rsidRDefault="004F548D" w:rsidP="007A43A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где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О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  <w:b/>
              </w:rPr>
              <w:t xml:space="preserve"> пм</w:t>
            </w:r>
            <w:r w:rsidRPr="008A583D">
              <w:rPr>
                <w:rFonts w:ascii="Times New Roman" w:hAnsi="Times New Roman" w:cs="Times New Roman"/>
              </w:rPr>
              <w:t xml:space="preserve"> – </w:t>
            </w:r>
            <w:r w:rsidR="00596AE6" w:rsidRPr="008A583D">
              <w:rPr>
                <w:rFonts w:ascii="Times New Roman" w:hAnsi="Times New Roman" w:cs="Times New Roman"/>
              </w:rPr>
              <w:t>количество учащихся</w:t>
            </w:r>
            <w:r w:rsidRPr="008A583D">
              <w:rPr>
                <w:rFonts w:ascii="Times New Roman" w:hAnsi="Times New Roman" w:cs="Times New Roman"/>
              </w:rPr>
              <w:t>, занявшие призовые места в муниципальном  этапе предметных олимпиад;</w:t>
            </w:r>
          </w:p>
          <w:p w:rsidR="004F548D" w:rsidRPr="008A583D" w:rsidRDefault="004F548D" w:rsidP="00732504">
            <w:pPr>
              <w:pStyle w:val="ConsPlusCell"/>
              <w:rPr>
                <w:rFonts w:ascii="Times New Roman" w:hAnsi="Times New Roman" w:cs="Times New Roman"/>
                <w:highlight w:val="green"/>
              </w:rPr>
            </w:pPr>
            <w:r w:rsidRPr="008A583D">
              <w:rPr>
                <w:rFonts w:ascii="Times New Roman" w:hAnsi="Times New Roman" w:cs="Times New Roman"/>
              </w:rPr>
              <w:t xml:space="preserve">О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</w:rPr>
              <w:t xml:space="preserve"> - общее количество обучающихся</w:t>
            </w:r>
            <w:proofErr w:type="gramStart"/>
            <w:r w:rsidRPr="008A583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участвующих в муниципальном этап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5A3D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не менее 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не менее 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не менее 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не менее 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8D" w:rsidRPr="008A583D" w:rsidRDefault="004F548D" w:rsidP="003B2C4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ротоколы проведения муниципального этапа предметных олимпиад.</w:t>
            </w:r>
          </w:p>
          <w:p w:rsidR="004F548D" w:rsidRPr="008A583D" w:rsidRDefault="004F548D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42AF8" w:rsidRPr="008A583D" w:rsidTr="00CC3F0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выпускниками </w:t>
            </w:r>
            <w:r w:rsidRPr="008A5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класса аттестатов о среднем общем образовании</w:t>
            </w:r>
          </w:p>
          <w:p w:rsidR="00F42AF8" w:rsidRPr="008A583D" w:rsidRDefault="00F42AF8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  <w:b/>
              </w:rPr>
              <w:t xml:space="preserve">В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XI</w:t>
            </w:r>
            <w:r w:rsidRPr="008A583D">
              <w:rPr>
                <w:rFonts w:ascii="Times New Roman" w:hAnsi="Times New Roman" w:cs="Times New Roman"/>
                <w:b/>
              </w:rPr>
              <w:t>а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В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XI</w:t>
            </w:r>
            <w:r w:rsidRPr="008A583D">
              <w:rPr>
                <w:rFonts w:ascii="Times New Roman" w:hAnsi="Times New Roman" w:cs="Times New Roman"/>
              </w:rPr>
              <w:t>,</w:t>
            </w:r>
          </w:p>
          <w:p w:rsidR="00F42AF8" w:rsidRPr="008A583D" w:rsidRDefault="00F42AF8" w:rsidP="00732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где  В </w:t>
            </w:r>
            <w:r w:rsidRPr="008A5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proofErr w:type="gramStart"/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и </w:t>
            </w:r>
            <w:r w:rsidRPr="008A5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класса, получившие аттестат о среднем  общем образовании; В </w:t>
            </w:r>
            <w:r w:rsidRPr="008A5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- общее количество выпускников </w:t>
            </w:r>
            <w:r w:rsidRPr="008A5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 xml:space="preserve"> класс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F42AF8" w:rsidRPr="008A583D" w:rsidTr="00CC3F0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Обеспеченность УМК</w:t>
            </w:r>
          </w:p>
          <w:p w:rsidR="00F42AF8" w:rsidRPr="008A583D" w:rsidRDefault="00F42AF8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A583D">
              <w:rPr>
                <w:rFonts w:ascii="Times New Roman" w:hAnsi="Times New Roman" w:cs="Times New Roman"/>
                <w:b/>
              </w:rPr>
              <w:t xml:space="preserve">О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583D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8A583D">
              <w:rPr>
                <w:rFonts w:ascii="Times New Roman" w:hAnsi="Times New Roman" w:cs="Times New Roman"/>
                <w:b/>
              </w:rPr>
              <w:t xml:space="preserve">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О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О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83D">
              <w:rPr>
                <w:rFonts w:ascii="Times New Roman" w:hAnsi="Times New Roman" w:cs="Times New Roman"/>
              </w:rPr>
              <w:t>у</w:t>
            </w:r>
            <w:proofErr w:type="gramStart"/>
            <w:r w:rsidRPr="008A583D">
              <w:rPr>
                <w:rFonts w:ascii="Times New Roman" w:hAnsi="Times New Roman" w:cs="Times New Roman"/>
              </w:rPr>
              <w:t>ч</w:t>
            </w:r>
            <w:proofErr w:type="spellEnd"/>
            <w:r w:rsidRPr="008A583D">
              <w:rPr>
                <w:rFonts w:ascii="Times New Roman" w:hAnsi="Times New Roman" w:cs="Times New Roman"/>
              </w:rPr>
              <w:t>-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количество обучающихся , обеспеченных </w:t>
            </w:r>
            <w:r w:rsidRPr="008A583D">
              <w:rPr>
                <w:rFonts w:ascii="Times New Roman" w:hAnsi="Times New Roman" w:cs="Times New Roman"/>
                <w:u w:val="single"/>
              </w:rPr>
              <w:t>полным комплектом учебников</w:t>
            </w:r>
            <w:r w:rsidRPr="008A583D">
              <w:rPr>
                <w:rFonts w:ascii="Times New Roman" w:hAnsi="Times New Roman" w:cs="Times New Roman"/>
              </w:rPr>
              <w:t xml:space="preserve"> в соответствии с реализуемыми программами;</w:t>
            </w:r>
          </w:p>
          <w:p w:rsidR="00F42AF8" w:rsidRPr="008A583D" w:rsidRDefault="00F42AF8" w:rsidP="0073250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</w:t>
            </w:r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596AE6" w:rsidRPr="008A583D">
              <w:rPr>
                <w:rFonts w:ascii="Times New Roman" w:hAnsi="Times New Roman" w:cs="Times New Roman"/>
              </w:rPr>
              <w:t xml:space="preserve"> – общее количество учащихся</w:t>
            </w:r>
            <w:r w:rsidRPr="008A5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F42AF8" w:rsidRPr="008A583D" w:rsidTr="00CC3F0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AF8" w:rsidRPr="008A583D" w:rsidRDefault="00F42AF8" w:rsidP="007A43A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Оснащенность учебно-наглядным, лабораторным оборудованием, техническими средствами обучения.</w:t>
            </w:r>
          </w:p>
          <w:p w:rsidR="00F42AF8" w:rsidRPr="008A583D" w:rsidRDefault="00F42AF8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AF8" w:rsidRPr="008A583D" w:rsidRDefault="00F42AF8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(показатель задан для каждого учебного предмета ФК учебного план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8A583D">
              <w:rPr>
                <w:rFonts w:ascii="Times New Roman" w:hAnsi="Times New Roman" w:cs="Times New Roman"/>
                <w:b/>
              </w:rPr>
              <w:t>УНф</w:t>
            </w:r>
            <w:proofErr w:type="spellEnd"/>
            <w:r w:rsidRPr="008A583D">
              <w:rPr>
                <w:rFonts w:ascii="Times New Roman" w:hAnsi="Times New Roman" w:cs="Times New Roman"/>
                <w:b/>
              </w:rPr>
              <w:t xml:space="preserve"> * 100%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УН</w:t>
            </w:r>
            <w:r w:rsidRPr="008A583D">
              <w:rPr>
                <w:rFonts w:ascii="Times New Roman" w:hAnsi="Times New Roman" w:cs="Times New Roman"/>
              </w:rPr>
              <w:t xml:space="preserve">, </w:t>
            </w:r>
          </w:p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  <w:highlight w:val="gree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Pr="008A583D">
              <w:rPr>
                <w:rFonts w:ascii="Times New Roman" w:hAnsi="Times New Roman" w:cs="Times New Roman"/>
              </w:rPr>
              <w:t>УНф</w:t>
            </w:r>
            <w:proofErr w:type="spellEnd"/>
            <w:r w:rsidRPr="008A583D">
              <w:rPr>
                <w:rFonts w:ascii="Times New Roman" w:hAnsi="Times New Roman" w:cs="Times New Roman"/>
              </w:rPr>
              <w:t xml:space="preserve"> - фактическая  оснащенность  учебно </w:t>
            </w:r>
            <w:proofErr w:type="gramStart"/>
            <w:r w:rsidRPr="008A583D">
              <w:rPr>
                <w:rFonts w:ascii="Times New Roman" w:hAnsi="Times New Roman" w:cs="Times New Roman"/>
              </w:rPr>
              <w:t>–н</w:t>
            </w:r>
            <w:proofErr w:type="gramEnd"/>
            <w:r w:rsidRPr="008A583D">
              <w:rPr>
                <w:rFonts w:ascii="Times New Roman" w:hAnsi="Times New Roman" w:cs="Times New Roman"/>
              </w:rPr>
              <w:t>аглядным, лабораторным оборудованием, техническими средствами; УН - оснащенность  в соответствии с требованиями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80-9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85-9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85-9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85-9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85-9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F42AF8" w:rsidRPr="008A583D" w:rsidTr="00CC3F0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sz w:val="20"/>
                <w:szCs w:val="20"/>
              </w:rPr>
              <w:t>Процент родителей (законных представителей), удовлетворенных качеством и доступностью услуги, оказанной образовательным учреждение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r w:rsidRPr="008A583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  <w:b/>
              </w:rPr>
              <w:t xml:space="preserve">у *100%: </w:t>
            </w:r>
            <w:proofErr w:type="gramStart"/>
            <w:r w:rsidRPr="008A583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8A583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</w:rPr>
              <w:t xml:space="preserve">, </w:t>
            </w:r>
          </w:p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где </w:t>
            </w:r>
            <w:proofErr w:type="gramStart"/>
            <w:r w:rsidRPr="008A583D">
              <w:rPr>
                <w:rFonts w:ascii="Times New Roman" w:hAnsi="Times New Roman" w:cs="Times New Roman"/>
              </w:rPr>
              <w:t>Р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</w:t>
            </w:r>
            <w:r w:rsidRPr="008A583D">
              <w:rPr>
                <w:rFonts w:ascii="Times New Roman" w:hAnsi="Times New Roman" w:cs="Times New Roman"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</w:rPr>
              <w:t xml:space="preserve">у- родители (законные представители) </w:t>
            </w:r>
            <w:r w:rsidR="00596AE6" w:rsidRPr="008A583D">
              <w:rPr>
                <w:rFonts w:ascii="Times New Roman" w:hAnsi="Times New Roman" w:cs="Times New Roman"/>
              </w:rPr>
              <w:t>учащихся</w:t>
            </w:r>
            <w:r w:rsidRPr="008A583D">
              <w:rPr>
                <w:rFonts w:ascii="Times New Roman" w:hAnsi="Times New Roman" w:cs="Times New Roman"/>
              </w:rPr>
              <w:t>, удовлетворенные качеством и доступностью услуги; Р</w:t>
            </w:r>
            <w:r w:rsidRPr="008A583D">
              <w:rPr>
                <w:rFonts w:ascii="Times New Roman" w:hAnsi="Times New Roman" w:cs="Times New Roman"/>
                <w:lang w:val="en-US"/>
              </w:rPr>
              <w:t>III</w:t>
            </w:r>
            <w:r w:rsidRPr="008A583D">
              <w:rPr>
                <w:rFonts w:ascii="Times New Roman" w:hAnsi="Times New Roman" w:cs="Times New Roman"/>
              </w:rPr>
              <w:t>- общее число опрошенных родителей (законных представителей) учащихся 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CC3F0D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A583D">
              <w:rPr>
                <w:rFonts w:ascii="Times New Roman" w:hAnsi="Times New Roman" w:cs="Times New Roman"/>
              </w:rPr>
              <w:t>не менее  9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05646D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A583D">
              <w:rPr>
                <w:rFonts w:ascii="Times New Roman" w:hAnsi="Times New Roman" w:cs="Times New Roman"/>
              </w:rPr>
              <w:t>не менее 9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B73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7%</w:t>
            </w:r>
          </w:p>
          <w:p w:rsidR="00F42AF8" w:rsidRPr="008A583D" w:rsidRDefault="00F42AF8" w:rsidP="0005646D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B73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7%</w:t>
            </w:r>
          </w:p>
          <w:p w:rsidR="00F42AF8" w:rsidRPr="008A583D" w:rsidRDefault="00F42AF8" w:rsidP="0005646D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97%</w:t>
            </w:r>
          </w:p>
          <w:p w:rsidR="00F42AF8" w:rsidRPr="008A583D" w:rsidRDefault="00F42AF8" w:rsidP="007F7351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5A3DB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социологического опроса</w:t>
            </w:r>
          </w:p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32504" w:rsidRPr="008A583D" w:rsidRDefault="00732504" w:rsidP="00DD722C">
      <w:pPr>
        <w:pStyle w:val="ConsPlusNonformat"/>
        <w:rPr>
          <w:rFonts w:ascii="Times New Roman" w:hAnsi="Times New Roman" w:cs="Times New Roman"/>
        </w:rPr>
      </w:pPr>
    </w:p>
    <w:p w:rsidR="00165945" w:rsidRDefault="00165945" w:rsidP="00DD722C">
      <w:pPr>
        <w:pStyle w:val="ConsPlusNonformat"/>
        <w:rPr>
          <w:rFonts w:ascii="Times New Roman" w:hAnsi="Times New Roman" w:cs="Times New Roman"/>
        </w:rPr>
      </w:pPr>
    </w:p>
    <w:p w:rsidR="00165945" w:rsidRDefault="00165945" w:rsidP="00DD722C">
      <w:pPr>
        <w:pStyle w:val="ConsPlusNonformat"/>
        <w:rPr>
          <w:rFonts w:ascii="Times New Roman" w:hAnsi="Times New Roman" w:cs="Times New Roman"/>
        </w:rPr>
      </w:pPr>
    </w:p>
    <w:p w:rsidR="00165945" w:rsidRDefault="00165945" w:rsidP="00DD722C">
      <w:pPr>
        <w:pStyle w:val="ConsPlusNonformat"/>
        <w:rPr>
          <w:rFonts w:ascii="Times New Roman" w:hAnsi="Times New Roman" w:cs="Times New Roman"/>
        </w:rPr>
      </w:pPr>
    </w:p>
    <w:p w:rsidR="00165945" w:rsidRDefault="00165945" w:rsidP="00DD722C">
      <w:pPr>
        <w:pStyle w:val="ConsPlusNonformat"/>
        <w:rPr>
          <w:rFonts w:ascii="Times New Roman" w:hAnsi="Times New Roman" w:cs="Times New Roman"/>
        </w:rPr>
      </w:pPr>
    </w:p>
    <w:p w:rsidR="00165945" w:rsidRDefault="00165945" w:rsidP="00DD722C">
      <w:pPr>
        <w:pStyle w:val="ConsPlusNonformat"/>
        <w:rPr>
          <w:rFonts w:ascii="Times New Roman" w:hAnsi="Times New Roman" w:cs="Times New Roman"/>
        </w:rPr>
      </w:pP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3.2. Объем муниципальной услуги (в натуральных показателях):</w:t>
      </w:r>
    </w:p>
    <w:p w:rsidR="00DD722C" w:rsidRPr="008A583D" w:rsidRDefault="00DD722C" w:rsidP="00DD7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1445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907"/>
        <w:gridCol w:w="1843"/>
        <w:gridCol w:w="1418"/>
        <w:gridCol w:w="1418"/>
        <w:gridCol w:w="1417"/>
        <w:gridCol w:w="1418"/>
        <w:gridCol w:w="1275"/>
        <w:gridCol w:w="2267"/>
      </w:tblGrid>
      <w:tr w:rsidR="008F22C0" w:rsidRPr="008A583D" w:rsidTr="0020738A">
        <w:trPr>
          <w:cantSplit/>
          <w:trHeight w:val="360"/>
        </w:trPr>
        <w:tc>
          <w:tcPr>
            <w:tcW w:w="4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F22C0" w:rsidRPr="008A583D" w:rsidRDefault="008F22C0" w:rsidP="00DD722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8F22C0" w:rsidRPr="008A583D" w:rsidRDefault="008F22C0" w:rsidP="00DD722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Единица </w:t>
            </w:r>
            <w:r w:rsidRPr="008A583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C0" w:rsidRPr="008A583D" w:rsidRDefault="008F22C0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Значение показателей объема муниципальной услуги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Источник </w:t>
            </w:r>
            <w:r w:rsidRPr="008A583D">
              <w:rPr>
                <w:rFonts w:ascii="Times New Roman" w:hAnsi="Times New Roman" w:cs="Times New Roman"/>
              </w:rPr>
              <w:br/>
              <w:t>информации</w:t>
            </w:r>
            <w:r w:rsidRPr="008A583D">
              <w:rPr>
                <w:rFonts w:ascii="Times New Roman" w:hAnsi="Times New Roman" w:cs="Times New Roman"/>
              </w:rPr>
              <w:br/>
              <w:t>о значении</w:t>
            </w:r>
            <w:r w:rsidRPr="008A583D"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3366E2" w:rsidRPr="008A583D" w:rsidTr="0020738A">
        <w:trPr>
          <w:cantSplit/>
          <w:trHeight w:val="600"/>
        </w:trPr>
        <w:tc>
          <w:tcPr>
            <w:tcW w:w="4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тчетный 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3366E2" w:rsidRPr="008A583D" w:rsidRDefault="003366E2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66E2" w:rsidRPr="008A583D" w:rsidRDefault="00F42AF8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текущи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3366E2" w:rsidRPr="008A583D" w:rsidRDefault="00F42AF8" w:rsidP="000340E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чередной финансовый  год </w:t>
            </w:r>
          </w:p>
          <w:p w:rsidR="003366E2" w:rsidRPr="008A583D" w:rsidRDefault="00F42AF8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ервый  </w:t>
            </w:r>
            <w:r w:rsidRPr="008A583D">
              <w:rPr>
                <w:rFonts w:ascii="Times New Roman" w:hAnsi="Times New Roman" w:cs="Times New Roman"/>
              </w:rPr>
              <w:br/>
              <w:t xml:space="preserve">год   </w:t>
            </w:r>
            <w:r w:rsidRPr="008A583D">
              <w:rPr>
                <w:rFonts w:ascii="Times New Roman" w:hAnsi="Times New Roman" w:cs="Times New Roman"/>
              </w:rPr>
              <w:br/>
              <w:t>планового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3366E2" w:rsidRPr="008A583D" w:rsidRDefault="00F42AF8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0340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второй  </w:t>
            </w:r>
            <w:r w:rsidRPr="008A583D">
              <w:rPr>
                <w:rFonts w:ascii="Times New Roman" w:hAnsi="Times New Roman" w:cs="Times New Roman"/>
              </w:rPr>
              <w:br/>
              <w:t xml:space="preserve">год   </w:t>
            </w:r>
            <w:r w:rsidRPr="008A583D">
              <w:rPr>
                <w:rFonts w:ascii="Times New Roman" w:hAnsi="Times New Roman" w:cs="Times New Roman"/>
              </w:rPr>
              <w:br/>
              <w:t>планового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3366E2" w:rsidRPr="008A583D" w:rsidRDefault="00F42AF8" w:rsidP="000340E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E2" w:rsidRPr="008A583D" w:rsidRDefault="003366E2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42AF8" w:rsidRPr="008A583D" w:rsidTr="0020738A">
        <w:trPr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05646D">
            <w:pPr>
              <w:pStyle w:val="ConsPlusCell"/>
              <w:ind w:left="215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Число учащихся по образовательной программе  среднего  обще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Данные образовательной организации, </w:t>
            </w:r>
          </w:p>
          <w:p w:rsidR="00F42AF8" w:rsidRPr="008A583D" w:rsidRDefault="00F42AF8" w:rsidP="009913E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   КИАСУО.</w:t>
            </w:r>
          </w:p>
          <w:p w:rsidR="00F42AF8" w:rsidRPr="008A583D" w:rsidRDefault="00F42AF8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42AF8" w:rsidRPr="008A583D" w:rsidRDefault="00F42AF8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AF8" w:rsidRPr="008A583D" w:rsidTr="0020738A">
        <w:trPr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ind w:left="21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DD722C" w:rsidRPr="008A583D" w:rsidRDefault="00DD722C" w:rsidP="00DD7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4. Порядок  оказания  муниципальной  услуги:</w:t>
      </w:r>
    </w:p>
    <w:p w:rsidR="00183770" w:rsidRPr="008A583D" w:rsidRDefault="00DD722C" w:rsidP="00183770">
      <w:pPr>
        <w:pStyle w:val="a4"/>
        <w:jc w:val="both"/>
        <w:rPr>
          <w:sz w:val="20"/>
        </w:rPr>
      </w:pPr>
      <w:r w:rsidRPr="008A583D">
        <w:rPr>
          <w:sz w:val="20"/>
        </w:rPr>
        <w:t xml:space="preserve">4.1.   </w:t>
      </w:r>
      <w:r w:rsidR="00183770" w:rsidRPr="008A583D">
        <w:rPr>
          <w:sz w:val="20"/>
        </w:rPr>
        <w:t xml:space="preserve"> Федеральный закон от 1.09.2013 № 273-ФЗ «Об образовании Российской Федерации»; </w:t>
      </w:r>
    </w:p>
    <w:p w:rsidR="00183770" w:rsidRPr="008A583D" w:rsidRDefault="00183770" w:rsidP="00183770">
      <w:pPr>
        <w:pStyle w:val="a4"/>
        <w:jc w:val="both"/>
        <w:rPr>
          <w:rFonts w:eastAsiaTheme="minorEastAsia"/>
          <w:sz w:val="20"/>
        </w:rPr>
      </w:pPr>
      <w:r w:rsidRPr="008A583D">
        <w:rPr>
          <w:color w:val="373737"/>
          <w:kern w:val="36"/>
          <w:sz w:val="20"/>
        </w:rPr>
        <w:t>Приказ Министерства образования и науки Российской Федерации  от 30 августа 2013 г. N 1015  «</w:t>
      </w:r>
      <w:r w:rsidRPr="008A583D">
        <w:rPr>
          <w:bCs/>
          <w:color w:val="373737"/>
          <w:sz w:val="20"/>
        </w:rPr>
        <w:t xml:space="preserve"> Порядок организации и осуществления образовательной деятельности по основным общеобразовательным программам </w:t>
      </w:r>
      <w:proofErr w:type="gramStart"/>
      <w:r w:rsidRPr="008A583D">
        <w:rPr>
          <w:bCs/>
          <w:color w:val="373737"/>
          <w:sz w:val="20"/>
        </w:rPr>
        <w:t>-о</w:t>
      </w:r>
      <w:proofErr w:type="gramEnd"/>
      <w:r w:rsidRPr="008A583D">
        <w:rPr>
          <w:bCs/>
          <w:color w:val="373737"/>
          <w:sz w:val="20"/>
        </w:rPr>
        <w:t>бразовательным программам начального общего, основного общего и среднего общего образования»</w:t>
      </w:r>
    </w:p>
    <w:p w:rsidR="00183770" w:rsidRPr="008A583D" w:rsidRDefault="00183770" w:rsidP="00183770">
      <w:pPr>
        <w:pStyle w:val="a4"/>
        <w:jc w:val="both"/>
        <w:rPr>
          <w:bCs/>
          <w:color w:val="373737"/>
          <w:sz w:val="20"/>
        </w:rPr>
      </w:pPr>
      <w:r w:rsidRPr="008A583D">
        <w:rPr>
          <w:sz w:val="20"/>
        </w:rPr>
        <w:t>Приказ министерства образования и науки Российской Федерации от 06.10.2009 № 363 «Об утверждении федерального государственного образовательного стандарта начального общего образования»;</w:t>
      </w:r>
    </w:p>
    <w:p w:rsidR="00183770" w:rsidRPr="008A583D" w:rsidRDefault="00183770" w:rsidP="00183770">
      <w:pPr>
        <w:pStyle w:val="a4"/>
        <w:jc w:val="both"/>
        <w:rPr>
          <w:b/>
          <w:bCs/>
          <w:color w:val="373737"/>
          <w:sz w:val="20"/>
        </w:rPr>
      </w:pPr>
      <w:r w:rsidRPr="008A583D">
        <w:rPr>
          <w:sz w:val="20"/>
        </w:rPr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 Российской Федерации, реализующих программы общего образования»;</w:t>
      </w:r>
    </w:p>
    <w:p w:rsidR="00183770" w:rsidRPr="008A583D" w:rsidRDefault="00183770" w:rsidP="00183770">
      <w:pPr>
        <w:pStyle w:val="a4"/>
        <w:jc w:val="both"/>
        <w:rPr>
          <w:sz w:val="20"/>
        </w:rPr>
      </w:pPr>
      <w:r w:rsidRPr="008A583D">
        <w:rPr>
          <w:sz w:val="20"/>
        </w:rPr>
        <w:t>Санитарно-эпидемиологические требования к условиям и организации обучения в общеобразовательных учреждениях  (САНПИН 2.4.2.2821-10), утвержденные Постановлением Главного государственного санитарного врача Российской Федерации от 29.12.2010 № 189;</w:t>
      </w:r>
    </w:p>
    <w:p w:rsidR="00183770" w:rsidRPr="008A583D" w:rsidRDefault="00183770" w:rsidP="00183770">
      <w:pPr>
        <w:pStyle w:val="a4"/>
        <w:jc w:val="both"/>
        <w:rPr>
          <w:sz w:val="20"/>
        </w:rPr>
      </w:pPr>
      <w:r w:rsidRPr="008A583D">
        <w:rPr>
          <w:sz w:val="20"/>
        </w:rPr>
        <w:t>Постановление администрации Рыбинского района от 31.12.2010г. № 530-п «О Порядке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Рыбинского района, а также муниципальными казенными учреждениями, определяемыми правовыми актами  главных распорядителей средств местного бюджета, в ведении которых находятся муниципальные казенные учреждения Рыбинского района»;</w:t>
      </w:r>
    </w:p>
    <w:p w:rsidR="00183770" w:rsidRPr="008A583D" w:rsidRDefault="00183770" w:rsidP="00183770">
      <w:pPr>
        <w:pStyle w:val="a4"/>
        <w:jc w:val="both"/>
        <w:rPr>
          <w:sz w:val="20"/>
        </w:rPr>
      </w:pPr>
      <w:r w:rsidRPr="008A583D">
        <w:rPr>
          <w:sz w:val="20"/>
        </w:rPr>
        <w:t>Приказ управления образования администрации Рыбинского района от 16.11.2011г. № 154 «Об утверждении ведомственного перечня муниципальных услуг;</w:t>
      </w:r>
    </w:p>
    <w:p w:rsidR="00183770" w:rsidRPr="008A583D" w:rsidRDefault="00F42AF8" w:rsidP="00183770">
      <w:pPr>
        <w:pStyle w:val="a4"/>
        <w:jc w:val="both"/>
        <w:rPr>
          <w:sz w:val="20"/>
        </w:rPr>
      </w:pPr>
      <w:r w:rsidRPr="008A583D">
        <w:rPr>
          <w:sz w:val="20"/>
        </w:rPr>
        <w:t xml:space="preserve"> Устав МБ</w:t>
      </w:r>
      <w:r w:rsidR="00183770" w:rsidRPr="008A583D">
        <w:rPr>
          <w:sz w:val="20"/>
        </w:rPr>
        <w:t xml:space="preserve">ОУ «Александровская СОШ № 10». </w:t>
      </w:r>
    </w:p>
    <w:p w:rsidR="00DD722C" w:rsidRPr="008A583D" w:rsidRDefault="00DD722C" w:rsidP="00183770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 </w:t>
      </w:r>
    </w:p>
    <w:p w:rsidR="00F42AF8" w:rsidRPr="008A583D" w:rsidRDefault="00DD722C" w:rsidP="00DD722C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4.2.  Порядок  информирования  потенциальных  потребителей  муниципальной услуги: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213"/>
        <w:gridCol w:w="5103"/>
        <w:gridCol w:w="5387"/>
      </w:tblGrid>
      <w:tr w:rsidR="00F42AF8" w:rsidRPr="008A583D" w:rsidTr="00F3054F">
        <w:trPr>
          <w:cantSplit/>
          <w:trHeight w:val="36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AF8" w:rsidRPr="008A583D" w:rsidRDefault="00F42AF8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F42AF8" w:rsidRPr="008A583D" w:rsidRDefault="00F42AF8" w:rsidP="00F305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пособ  информиров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Состав размещаемой   </w:t>
            </w:r>
            <w:r w:rsidRPr="008A583D">
              <w:rPr>
                <w:rFonts w:ascii="Times New Roman" w:hAnsi="Times New Roman" w:cs="Times New Roman"/>
              </w:rPr>
              <w:br/>
              <w:t>(доводимой) информаци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F42AF8" w:rsidRPr="008A583D" w:rsidTr="00F3054F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AF8" w:rsidRPr="008A583D" w:rsidRDefault="00F42AF8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Размещение  информации  о предоставляемой услуге в сети  Интерне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бразовательная организация обеспечивает открытость и доступность информации о деятельности образовательной организации на официальном сайте в сети «Интернет» в соответствии с требованиями действующего законодательства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изменения информации о предоставляемой услуге.</w:t>
            </w:r>
          </w:p>
        </w:tc>
      </w:tr>
      <w:tr w:rsidR="00F42AF8" w:rsidRPr="008A583D" w:rsidTr="00F3054F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AF8" w:rsidRPr="008A583D" w:rsidRDefault="00F42AF8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нформирование при личном обращении в образовательной организаци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Администрация образовательной организации в случае личного обращения граждан, заинтересованных в получении муниципальной услуги, предоставляет необходимые разъяснения об оказываемой муниципальной услуге в устной форме, а также знакомит обратившихся граждан с нормативно-правовыми актами, регламентирующими деятельность образовательного учреждения по предоставлению данной услуги.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обращения граждан.</w:t>
            </w:r>
          </w:p>
        </w:tc>
      </w:tr>
      <w:tr w:rsidR="00F42AF8" w:rsidRPr="008A583D" w:rsidTr="00F3054F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AF8" w:rsidRPr="008A583D" w:rsidRDefault="00F42AF8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Консультация в образовательной организации в телефонном режиме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Администрация образовательной организации в случае обращения граждан, заинтересованных в получении муниципальной услуги, по телефону  предоставляет необходимые разъяснения об оказываемой муниципальной услуге в устной форме.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обращения граждан.</w:t>
            </w:r>
          </w:p>
        </w:tc>
      </w:tr>
      <w:tr w:rsidR="00F42AF8" w:rsidRPr="008A583D" w:rsidTr="00F3054F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AF8" w:rsidRPr="008A583D" w:rsidRDefault="00F42AF8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Размещение информации о предоставляемой услуге в здании образовательной организаци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нформация о предоставляемой услуге размещается в здании образовательной организации в доступном и открытом для посещающих граждан месте на специальных стендах в соответствии с требованиями действующего законодательства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F8" w:rsidRPr="008A583D" w:rsidRDefault="00F42AF8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изменения информации о предоставляемой услуге.</w:t>
            </w:r>
          </w:p>
        </w:tc>
      </w:tr>
    </w:tbl>
    <w:p w:rsidR="00F42AF8" w:rsidRPr="008A583D" w:rsidRDefault="00F42AF8" w:rsidP="00F42AF8">
      <w:pPr>
        <w:pStyle w:val="ConsPlusNonformat"/>
        <w:rPr>
          <w:rFonts w:ascii="Times New Roman" w:hAnsi="Times New Roman" w:cs="Times New Roman"/>
          <w:u w:val="single"/>
        </w:rPr>
      </w:pPr>
    </w:p>
    <w:p w:rsidR="00F42AF8" w:rsidRPr="008A583D" w:rsidRDefault="00F42AF8" w:rsidP="00F42AF8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  <w:u w:val="single"/>
        </w:rPr>
        <w:t>5. Основания  для  досрочного  прекращения  предоставления  муниципальной  услуги:</w:t>
      </w:r>
    </w:p>
    <w:p w:rsidR="00F42AF8" w:rsidRPr="008A583D" w:rsidRDefault="00F42AF8" w:rsidP="00F42AF8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ликвидация образовательной организации;</w:t>
      </w:r>
    </w:p>
    <w:p w:rsidR="00F42AF8" w:rsidRPr="008A583D" w:rsidRDefault="00F42AF8" w:rsidP="00F42AF8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еорганизация образовательной организации;</w:t>
      </w:r>
    </w:p>
    <w:p w:rsidR="00F42AF8" w:rsidRPr="008A583D" w:rsidRDefault="00F42AF8" w:rsidP="00F42AF8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  </w:t>
      </w:r>
    </w:p>
    <w:p w:rsidR="00F42AF8" w:rsidRPr="008A583D" w:rsidRDefault="00F42AF8" w:rsidP="00F42AF8">
      <w:pPr>
        <w:pStyle w:val="ConsPlusNonformat"/>
        <w:rPr>
          <w:rFonts w:ascii="Times New Roman" w:hAnsi="Times New Roman" w:cs="Times New Roman"/>
        </w:rPr>
      </w:pPr>
    </w:p>
    <w:p w:rsidR="00F42AF8" w:rsidRPr="008A583D" w:rsidRDefault="00F42AF8" w:rsidP="00F42AF8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6.  Предельные  цены  (тарифы)  на оплату муниципальной  услуги в случаях, если  федеральным законом предусмотрено их оказание на платной основе, либо порядок  установления  указанных  цен  (тарифов)  в  случаях,  установленных законодательством Российской Федерации:</w:t>
      </w:r>
    </w:p>
    <w:p w:rsidR="00F42AF8" w:rsidRPr="008A583D" w:rsidRDefault="00F42AF8" w:rsidP="00F42AF8">
      <w:pPr>
        <w:pStyle w:val="ConsPlusNonformat"/>
        <w:rPr>
          <w:rFonts w:ascii="Times New Roman" w:hAnsi="Times New Roman" w:cs="Times New Roman"/>
        </w:rPr>
      </w:pPr>
    </w:p>
    <w:p w:rsidR="00F42AF8" w:rsidRPr="008A583D" w:rsidRDefault="00F42AF8" w:rsidP="00F42AF8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6.1.  Нормативный  правовой акт, устанавливающий цены (тарифы) либо порядок их установления:  -</w:t>
      </w:r>
    </w:p>
    <w:p w:rsidR="00F42AF8" w:rsidRPr="008A583D" w:rsidRDefault="00F42AF8" w:rsidP="00F42AF8">
      <w:pPr>
        <w:pStyle w:val="ConsPlusNonformat"/>
        <w:rPr>
          <w:rFonts w:ascii="Times New Roman" w:hAnsi="Times New Roman" w:cs="Times New Roman"/>
        </w:rPr>
      </w:pPr>
    </w:p>
    <w:p w:rsidR="00F42AF8" w:rsidRPr="008A583D" w:rsidRDefault="00F42AF8" w:rsidP="00F42AF8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6.2. Орган, устанавливающий  цены (тарифы): -</w:t>
      </w:r>
    </w:p>
    <w:p w:rsidR="00F42AF8" w:rsidRPr="008A583D" w:rsidRDefault="00F42AF8" w:rsidP="00F42AF8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 </w:t>
      </w:r>
    </w:p>
    <w:p w:rsidR="00F42AF8" w:rsidRPr="008A583D" w:rsidRDefault="00F42AF8" w:rsidP="00F42AF8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6.3. Значения предельных цен (тарифов):</w:t>
      </w: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</w:rPr>
      </w:pPr>
    </w:p>
    <w:p w:rsidR="00DD722C" w:rsidRPr="008A583D" w:rsidRDefault="00DD722C" w:rsidP="00DD7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DD722C" w:rsidRPr="008A583D" w:rsidRDefault="00DD722C" w:rsidP="00DD7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8324"/>
        <w:gridCol w:w="6379"/>
      </w:tblGrid>
      <w:tr w:rsidR="00DD722C" w:rsidRPr="008A583D" w:rsidTr="00DD722C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№</w:t>
            </w:r>
          </w:p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Цена (тариф), единица измерения</w:t>
            </w:r>
          </w:p>
        </w:tc>
      </w:tr>
      <w:tr w:rsidR="00DD722C" w:rsidRPr="008A583D" w:rsidTr="00DD722C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05646D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Реализа</w:t>
            </w:r>
            <w:r w:rsidR="00F42AF8" w:rsidRPr="008A583D">
              <w:rPr>
                <w:rFonts w:ascii="Times New Roman" w:hAnsi="Times New Roman" w:cs="Times New Roman"/>
              </w:rPr>
              <w:t>ция образовательной</w:t>
            </w:r>
            <w:r w:rsidRPr="008A583D">
              <w:rPr>
                <w:rFonts w:ascii="Times New Roman" w:hAnsi="Times New Roman" w:cs="Times New Roman"/>
              </w:rPr>
              <w:t xml:space="preserve"> программы </w:t>
            </w:r>
            <w:r w:rsidR="003D5450" w:rsidRPr="008A583D">
              <w:rPr>
                <w:rFonts w:ascii="Times New Roman" w:hAnsi="Times New Roman" w:cs="Times New Roman"/>
              </w:rPr>
              <w:t xml:space="preserve">среднего </w:t>
            </w:r>
            <w:r w:rsidRPr="008A583D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Безвозмездно</w:t>
            </w:r>
          </w:p>
        </w:tc>
      </w:tr>
    </w:tbl>
    <w:p w:rsidR="00DD722C" w:rsidRPr="008A583D" w:rsidRDefault="00DD722C" w:rsidP="00DD7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7. Порядок </w:t>
      </w:r>
      <w:proofErr w:type="gramStart"/>
      <w:r w:rsidRPr="008A583D">
        <w:rPr>
          <w:rFonts w:ascii="Times New Roman" w:hAnsi="Times New Roman" w:cs="Times New Roman"/>
          <w:u w:val="single"/>
        </w:rPr>
        <w:t>контроля  за</w:t>
      </w:r>
      <w:proofErr w:type="gramEnd"/>
      <w:r w:rsidRPr="008A583D">
        <w:rPr>
          <w:rFonts w:ascii="Times New Roman" w:hAnsi="Times New Roman" w:cs="Times New Roman"/>
          <w:u w:val="single"/>
        </w:rPr>
        <w:t xml:space="preserve"> </w:t>
      </w:r>
      <w:r w:rsidR="005A3DBF" w:rsidRPr="008A583D">
        <w:rPr>
          <w:rFonts w:ascii="Times New Roman" w:hAnsi="Times New Roman" w:cs="Times New Roman"/>
          <w:u w:val="single"/>
        </w:rPr>
        <w:t xml:space="preserve">предоставлением </w:t>
      </w:r>
      <w:r w:rsidRPr="008A583D">
        <w:rPr>
          <w:rFonts w:ascii="Times New Roman" w:hAnsi="Times New Roman" w:cs="Times New Roman"/>
          <w:u w:val="single"/>
        </w:rPr>
        <w:t xml:space="preserve"> муниципально</w:t>
      </w:r>
      <w:r w:rsidR="005A3DBF" w:rsidRPr="008A583D">
        <w:rPr>
          <w:rFonts w:ascii="Times New Roman" w:hAnsi="Times New Roman" w:cs="Times New Roman"/>
          <w:u w:val="single"/>
        </w:rPr>
        <w:t>й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5A3DBF" w:rsidRPr="008A583D">
        <w:rPr>
          <w:rFonts w:ascii="Times New Roman" w:hAnsi="Times New Roman" w:cs="Times New Roman"/>
          <w:u w:val="single"/>
        </w:rPr>
        <w:t xml:space="preserve"> услуги</w:t>
      </w:r>
      <w:r w:rsidRPr="008A583D">
        <w:rPr>
          <w:rFonts w:ascii="Times New Roman" w:hAnsi="Times New Roman" w:cs="Times New Roman"/>
          <w:u w:val="single"/>
        </w:rPr>
        <w:t>:</w:t>
      </w:r>
    </w:p>
    <w:p w:rsidR="00DD722C" w:rsidRPr="008A583D" w:rsidRDefault="00DD722C" w:rsidP="00DD7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765"/>
        <w:gridCol w:w="4961"/>
        <w:gridCol w:w="4962"/>
      </w:tblGrid>
      <w:tr w:rsidR="00DD722C" w:rsidRPr="008A583D" w:rsidTr="00DD722C">
        <w:trPr>
          <w:cantSplit/>
          <w:trHeight w:val="60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№</w:t>
            </w:r>
          </w:p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рганы исполнительной власти,  </w:t>
            </w:r>
            <w:r w:rsidRPr="008A583D">
              <w:rPr>
                <w:rFonts w:ascii="Times New Roman" w:hAnsi="Times New Roman" w:cs="Times New Roman"/>
              </w:rPr>
              <w:br/>
              <w:t xml:space="preserve">осуществляющие </w:t>
            </w:r>
            <w:proofErr w:type="gramStart"/>
            <w:r w:rsidRPr="008A583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  </w:t>
            </w:r>
            <w:r w:rsidRPr="008A583D">
              <w:rPr>
                <w:rFonts w:ascii="Times New Roman" w:hAnsi="Times New Roman" w:cs="Times New Roman"/>
              </w:rPr>
              <w:br/>
              <w:t>оказанием муниципальной услуги.</w:t>
            </w:r>
          </w:p>
        </w:tc>
      </w:tr>
      <w:tr w:rsidR="00DD722C" w:rsidRPr="008A583D" w:rsidTr="00DD722C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C81800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овая</w:t>
            </w:r>
            <w:r w:rsidR="00DD722C" w:rsidRPr="008A583D">
              <w:rPr>
                <w:rFonts w:ascii="Times New Roman" w:hAnsi="Times New Roman" w:cs="Times New Roman"/>
              </w:rPr>
              <w:t xml:space="preserve"> проверк</w:t>
            </w:r>
            <w:r w:rsidRPr="008A583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C81800" w:rsidP="00C81800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</w:t>
            </w:r>
            <w:r w:rsidR="00DD722C" w:rsidRPr="008A583D">
              <w:rPr>
                <w:rFonts w:ascii="Times New Roman" w:hAnsi="Times New Roman" w:cs="Times New Roman"/>
              </w:rPr>
              <w:t>е реже 1 раза в три года</w:t>
            </w:r>
            <w:r w:rsidRPr="008A583D">
              <w:rPr>
                <w:rFonts w:ascii="Times New Roman" w:hAnsi="Times New Roman" w:cs="Times New Roman"/>
              </w:rPr>
              <w:t>.</w:t>
            </w:r>
          </w:p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администрации Рыбинского района</w:t>
            </w:r>
          </w:p>
        </w:tc>
      </w:tr>
      <w:tr w:rsidR="00DD722C" w:rsidRPr="008A583D" w:rsidTr="00DD722C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C81800" w:rsidP="00C8180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неплановая</w:t>
            </w:r>
            <w:r w:rsidR="00DD722C" w:rsidRPr="008A583D">
              <w:rPr>
                <w:rFonts w:ascii="Times New Roman" w:hAnsi="Times New Roman" w:cs="Times New Roman"/>
              </w:rPr>
              <w:t xml:space="preserve"> проверк</w:t>
            </w:r>
            <w:r w:rsidRPr="008A583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494DAD" w:rsidP="0005646D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о мере необходимости и (или) </w:t>
            </w:r>
            <w:r w:rsidR="00DD722C" w:rsidRPr="008A583D">
              <w:rPr>
                <w:rFonts w:ascii="Times New Roman" w:hAnsi="Times New Roman" w:cs="Times New Roman"/>
              </w:rPr>
              <w:t>в случае поступления жалоб потребителей услуги, требований надзорных органов</w:t>
            </w:r>
            <w:r w:rsidRPr="008A583D">
              <w:rPr>
                <w:rFonts w:ascii="Times New Roman" w:hAnsi="Times New Roman" w:cs="Times New Roman"/>
              </w:rPr>
              <w:t xml:space="preserve"> и вышестоящих организаций</w:t>
            </w:r>
            <w:r w:rsidR="0005646D" w:rsidRPr="008A583D">
              <w:rPr>
                <w:rFonts w:ascii="Times New Roman" w:hAnsi="Times New Roman" w:cs="Times New Roman"/>
              </w:rPr>
              <w:t>, др.</w:t>
            </w:r>
          </w:p>
        </w:tc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722C" w:rsidRPr="008A583D" w:rsidTr="00DD722C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C81800" w:rsidP="00DD722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роверка</w:t>
            </w:r>
            <w:r w:rsidR="00DD722C" w:rsidRPr="008A583D">
              <w:rPr>
                <w:rFonts w:ascii="Times New Roman" w:hAnsi="Times New Roman" w:cs="Times New Roman"/>
              </w:rPr>
              <w:t xml:space="preserve"> отчетн</w:t>
            </w:r>
            <w:r w:rsidR="00837D73" w:rsidRPr="008A583D">
              <w:rPr>
                <w:rFonts w:ascii="Times New Roman" w:hAnsi="Times New Roman" w:cs="Times New Roman"/>
              </w:rPr>
              <w:t>ости образовательной организ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C81800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поступления отчетности</w:t>
            </w:r>
            <w:r w:rsidR="00494DAD" w:rsidRPr="008A583D">
              <w:rPr>
                <w:rFonts w:ascii="Times New Roman" w:hAnsi="Times New Roman" w:cs="Times New Roman"/>
              </w:rPr>
              <w:t xml:space="preserve"> </w:t>
            </w:r>
            <w:r w:rsidRPr="008A583D">
              <w:rPr>
                <w:rFonts w:ascii="Times New Roman" w:hAnsi="Times New Roman" w:cs="Times New Roman"/>
              </w:rPr>
              <w:t xml:space="preserve"> </w:t>
            </w:r>
            <w:r w:rsidR="004D1CCF" w:rsidRPr="008A583D">
              <w:rPr>
                <w:rFonts w:ascii="Times New Roman" w:hAnsi="Times New Roman" w:cs="Times New Roman"/>
              </w:rPr>
              <w:t>о предоставлении муниципальной  услуги.</w:t>
            </w:r>
          </w:p>
        </w:tc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DD722C" w:rsidRPr="008A583D" w:rsidRDefault="00DD722C" w:rsidP="00DD7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8. Требования к отчетности о </w:t>
      </w:r>
      <w:r w:rsidR="00C81800" w:rsidRPr="008A583D">
        <w:rPr>
          <w:rFonts w:ascii="Times New Roman" w:hAnsi="Times New Roman" w:cs="Times New Roman"/>
          <w:u w:val="single"/>
        </w:rPr>
        <w:t>предоставлении</w:t>
      </w:r>
      <w:r w:rsidRPr="008A583D">
        <w:rPr>
          <w:rFonts w:ascii="Times New Roman" w:hAnsi="Times New Roman" w:cs="Times New Roman"/>
          <w:u w:val="single"/>
        </w:rPr>
        <w:t xml:space="preserve"> муниципально</w:t>
      </w:r>
      <w:r w:rsidR="00C81800" w:rsidRPr="008A583D">
        <w:rPr>
          <w:rFonts w:ascii="Times New Roman" w:hAnsi="Times New Roman" w:cs="Times New Roman"/>
          <w:u w:val="single"/>
        </w:rPr>
        <w:t xml:space="preserve">й 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C81800" w:rsidRPr="008A583D">
        <w:rPr>
          <w:rFonts w:ascii="Times New Roman" w:hAnsi="Times New Roman" w:cs="Times New Roman"/>
          <w:u w:val="single"/>
        </w:rPr>
        <w:t>услуги</w:t>
      </w:r>
      <w:r w:rsidRPr="008A583D">
        <w:rPr>
          <w:rFonts w:ascii="Times New Roman" w:hAnsi="Times New Roman" w:cs="Times New Roman"/>
          <w:u w:val="single"/>
        </w:rPr>
        <w:t>:</w:t>
      </w:r>
    </w:p>
    <w:p w:rsidR="00DD722C" w:rsidRPr="008A583D" w:rsidRDefault="00C81800" w:rsidP="00DD722C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8.1. Форма отчета о</w:t>
      </w:r>
      <w:r w:rsidR="00DD722C" w:rsidRPr="008A583D">
        <w:rPr>
          <w:rFonts w:ascii="Times New Roman" w:hAnsi="Times New Roman" w:cs="Times New Roman"/>
        </w:rPr>
        <w:t xml:space="preserve"> </w:t>
      </w:r>
      <w:r w:rsidRPr="008A583D">
        <w:rPr>
          <w:rFonts w:ascii="Times New Roman" w:hAnsi="Times New Roman" w:cs="Times New Roman"/>
        </w:rPr>
        <w:t xml:space="preserve">предоставлении </w:t>
      </w:r>
      <w:r w:rsidR="00DD722C" w:rsidRPr="008A583D">
        <w:rPr>
          <w:rFonts w:ascii="Times New Roman" w:hAnsi="Times New Roman" w:cs="Times New Roman"/>
        </w:rPr>
        <w:t xml:space="preserve"> </w:t>
      </w:r>
      <w:r w:rsidRPr="008A583D">
        <w:rPr>
          <w:rFonts w:ascii="Times New Roman" w:hAnsi="Times New Roman" w:cs="Times New Roman"/>
        </w:rPr>
        <w:t>муниципальной</w:t>
      </w:r>
      <w:r w:rsidR="00DD722C" w:rsidRPr="008A583D">
        <w:rPr>
          <w:rFonts w:ascii="Times New Roman" w:hAnsi="Times New Roman" w:cs="Times New Roman"/>
        </w:rPr>
        <w:t xml:space="preserve"> </w:t>
      </w:r>
      <w:r w:rsidRPr="008A583D">
        <w:rPr>
          <w:rFonts w:ascii="Times New Roman" w:hAnsi="Times New Roman" w:cs="Times New Roman"/>
        </w:rPr>
        <w:t>услуги:</w:t>
      </w:r>
    </w:p>
    <w:p w:rsidR="00DD722C" w:rsidRPr="008A583D" w:rsidRDefault="00DD722C" w:rsidP="00DD7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907"/>
        <w:gridCol w:w="2552"/>
        <w:gridCol w:w="2268"/>
        <w:gridCol w:w="1984"/>
        <w:gridCol w:w="2410"/>
        <w:gridCol w:w="2552"/>
      </w:tblGrid>
      <w:tr w:rsidR="00DD722C" w:rsidRPr="008A583D" w:rsidTr="00DD722C">
        <w:trPr>
          <w:cantSplit/>
          <w:trHeight w:val="8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DD722C" w:rsidRPr="008A583D" w:rsidRDefault="00DD722C" w:rsidP="00DD722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Единица </w:t>
            </w:r>
            <w:r w:rsidRPr="008A583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Значение,   </w:t>
            </w:r>
            <w:r w:rsidRPr="008A583D">
              <w:rPr>
                <w:rFonts w:ascii="Times New Roman" w:hAnsi="Times New Roman" w:cs="Times New Roman"/>
              </w:rPr>
              <w:br/>
              <w:t xml:space="preserve">утвержденное в </w:t>
            </w:r>
            <w:r w:rsidRPr="008A583D">
              <w:rPr>
                <w:rFonts w:ascii="Times New Roman" w:hAnsi="Times New Roman" w:cs="Times New Roman"/>
              </w:rPr>
              <w:br/>
              <w:t>муниципальном</w:t>
            </w:r>
            <w:r w:rsidRPr="008A583D">
              <w:rPr>
                <w:rFonts w:ascii="Times New Roman" w:hAnsi="Times New Roman" w:cs="Times New Roman"/>
              </w:rPr>
              <w:br/>
              <w:t xml:space="preserve">задании на   </w:t>
            </w:r>
            <w:r w:rsidRPr="008A583D">
              <w:rPr>
                <w:rFonts w:ascii="Times New Roman" w:hAnsi="Times New Roman" w:cs="Times New Roman"/>
              </w:rPr>
              <w:br/>
              <w:t xml:space="preserve">отчетный    </w:t>
            </w:r>
            <w:r w:rsidRPr="008A583D">
              <w:rPr>
                <w:rFonts w:ascii="Times New Roman" w:hAnsi="Times New Roman" w:cs="Times New Roman"/>
              </w:rPr>
              <w:br/>
              <w:t>финансовый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актическое</w:t>
            </w:r>
            <w:r w:rsidRPr="008A583D">
              <w:rPr>
                <w:rFonts w:ascii="Times New Roman" w:hAnsi="Times New Roman" w:cs="Times New Roman"/>
              </w:rPr>
              <w:br/>
              <w:t>значение за</w:t>
            </w:r>
            <w:r w:rsidRPr="008A583D">
              <w:rPr>
                <w:rFonts w:ascii="Times New Roman" w:hAnsi="Times New Roman" w:cs="Times New Roman"/>
              </w:rPr>
              <w:br/>
              <w:t xml:space="preserve">отчетны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Характеристика </w:t>
            </w:r>
            <w:r w:rsidRPr="008A583D">
              <w:rPr>
                <w:rFonts w:ascii="Times New Roman" w:hAnsi="Times New Roman" w:cs="Times New Roman"/>
              </w:rPr>
              <w:br/>
              <w:t xml:space="preserve">причин     </w:t>
            </w:r>
            <w:r w:rsidRPr="008A583D"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 w:rsidRPr="008A583D">
              <w:rPr>
                <w:rFonts w:ascii="Times New Roman" w:hAnsi="Times New Roman" w:cs="Times New Roman"/>
              </w:rPr>
              <w:br/>
              <w:t>запланированных</w:t>
            </w:r>
            <w:r w:rsidRPr="008A583D"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8A583D">
              <w:rPr>
                <w:rFonts w:ascii="Times New Roman" w:hAnsi="Times New Roman" w:cs="Times New Roman"/>
              </w:rPr>
              <w:t>к(</w:t>
            </w:r>
            <w:proofErr w:type="gramEnd"/>
            <w:r w:rsidRPr="008A583D">
              <w:rPr>
                <w:rFonts w:ascii="Times New Roman" w:hAnsi="Times New Roman" w:cs="Times New Roman"/>
              </w:rPr>
              <w:t>и)</w:t>
            </w:r>
            <w:r w:rsidRPr="008A583D">
              <w:rPr>
                <w:rFonts w:ascii="Times New Roman" w:hAnsi="Times New Roman" w:cs="Times New Roman"/>
              </w:rPr>
              <w:br/>
              <w:t xml:space="preserve">информации </w:t>
            </w:r>
            <w:r w:rsidRPr="008A583D">
              <w:rPr>
                <w:rFonts w:ascii="Times New Roman" w:hAnsi="Times New Roman" w:cs="Times New Roman"/>
              </w:rPr>
              <w:br/>
              <w:t xml:space="preserve">о     </w:t>
            </w:r>
            <w:r w:rsidRPr="008A583D">
              <w:rPr>
                <w:rFonts w:ascii="Times New Roman" w:hAnsi="Times New Roman" w:cs="Times New Roman"/>
              </w:rPr>
              <w:br/>
              <w:t>фактическом</w:t>
            </w:r>
            <w:r w:rsidRPr="008A583D">
              <w:rPr>
                <w:rFonts w:ascii="Times New Roman" w:hAnsi="Times New Roman" w:cs="Times New Roman"/>
              </w:rPr>
              <w:br/>
              <w:t xml:space="preserve">значении  </w:t>
            </w:r>
            <w:r w:rsidRPr="008A583D"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DD722C" w:rsidRPr="008A583D" w:rsidTr="00DD722C">
        <w:trPr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ind w:left="21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722C" w:rsidRPr="008A583D" w:rsidTr="00DD722C">
        <w:trPr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ind w:left="21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2C" w:rsidRPr="008A583D" w:rsidRDefault="00DD722C" w:rsidP="00DD72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DD722C" w:rsidRPr="008A583D" w:rsidRDefault="00DD722C" w:rsidP="00DD72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8.2. </w:t>
      </w:r>
      <w:r w:rsidR="00C5059E" w:rsidRPr="008A583D">
        <w:rPr>
          <w:rFonts w:ascii="Times New Roman" w:hAnsi="Times New Roman" w:cs="Times New Roman"/>
        </w:rPr>
        <w:t>Сроки отчетов о предоставлении  муниципальной услуги</w:t>
      </w:r>
      <w:r w:rsidRPr="008A583D">
        <w:rPr>
          <w:rFonts w:ascii="Times New Roman" w:hAnsi="Times New Roman" w:cs="Times New Roman"/>
        </w:rPr>
        <w:t>:</w:t>
      </w:r>
    </w:p>
    <w:p w:rsidR="00C82C08" w:rsidRPr="008A583D" w:rsidRDefault="005604BC" w:rsidP="00C82C08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Итоговый</w:t>
      </w:r>
      <w:r w:rsidR="00C82C08" w:rsidRPr="008A583D">
        <w:rPr>
          <w:rFonts w:ascii="Times New Roman" w:hAnsi="Times New Roman" w:cs="Times New Roman"/>
        </w:rPr>
        <w:t xml:space="preserve">  – в срок до 1 февраля года, следующего за отчетным  годом. </w:t>
      </w:r>
      <w:proofErr w:type="gramEnd"/>
    </w:p>
    <w:p w:rsidR="00C82C08" w:rsidRPr="008A583D" w:rsidRDefault="00C82C08" w:rsidP="00C82C08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Промежуточный</w:t>
      </w:r>
      <w:proofErr w:type="gramEnd"/>
      <w:r w:rsidRPr="008A583D">
        <w:rPr>
          <w:rFonts w:ascii="Times New Roman" w:hAnsi="Times New Roman" w:cs="Times New Roman"/>
        </w:rPr>
        <w:t xml:space="preserve">  – по итогам каждой учебной четверти, по итогам учебного года, на начало нового учебного года  в соответствии с запросом управления образования.</w:t>
      </w:r>
    </w:p>
    <w:p w:rsidR="00C82C08" w:rsidRPr="008A583D" w:rsidRDefault="00C82C08" w:rsidP="00C82C08">
      <w:pPr>
        <w:pStyle w:val="ConsPlusNonformat"/>
        <w:rPr>
          <w:rFonts w:ascii="Times New Roman" w:hAnsi="Times New Roman" w:cs="Times New Roman"/>
        </w:rPr>
      </w:pP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8.3. Иные требования к отчетности </w:t>
      </w:r>
      <w:r w:rsidR="00C82C08" w:rsidRPr="008A583D">
        <w:rPr>
          <w:rFonts w:ascii="Times New Roman" w:hAnsi="Times New Roman" w:cs="Times New Roman"/>
        </w:rPr>
        <w:t xml:space="preserve">о предоставлении </w:t>
      </w:r>
      <w:r w:rsidRPr="008A583D">
        <w:rPr>
          <w:rFonts w:ascii="Times New Roman" w:hAnsi="Times New Roman" w:cs="Times New Roman"/>
        </w:rPr>
        <w:t xml:space="preserve"> муниципально</w:t>
      </w:r>
      <w:r w:rsidR="00C82C08" w:rsidRPr="008A583D">
        <w:rPr>
          <w:rFonts w:ascii="Times New Roman" w:hAnsi="Times New Roman" w:cs="Times New Roman"/>
        </w:rPr>
        <w:t>й услуги</w:t>
      </w:r>
      <w:r w:rsidRPr="008A583D">
        <w:rPr>
          <w:rFonts w:ascii="Times New Roman" w:hAnsi="Times New Roman" w:cs="Times New Roman"/>
        </w:rPr>
        <w:t>:</w:t>
      </w:r>
    </w:p>
    <w:p w:rsidR="00C82C08" w:rsidRPr="008A583D" w:rsidRDefault="00C82C08" w:rsidP="00C82C08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К отчету о  предоставлении  муниципальной  услуги составляется  пояснительная записка с указанием следующей информации:</w:t>
      </w:r>
    </w:p>
    <w:p w:rsidR="00C82C08" w:rsidRPr="008A583D" w:rsidRDefault="00C82C08" w:rsidP="00C82C0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выводы о степени достижения плановых значений показателей качества (объема) муниципальной услуги, непосредственного и конечного результата оказания муниципальной  услуги;</w:t>
      </w:r>
    </w:p>
    <w:p w:rsidR="00C82C08" w:rsidRPr="008A583D" w:rsidRDefault="00C82C08" w:rsidP="00C82C0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необходимых мер по обеспечению достижения плановых значений показателей качества (объема) муниципальной услуги, непосредственного и конечного результата оказания муниципальной услуги  в очередном году и плановом периоде;</w:t>
      </w:r>
    </w:p>
    <w:p w:rsidR="00C82C08" w:rsidRPr="008A583D" w:rsidRDefault="00C82C08" w:rsidP="00C82C0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о возможных изменениях значений плановых показателей качества (объема) муниципальной услуги, непосредственного и конечного результатов оказания муниципальной услуги с о</w:t>
      </w:r>
      <w:r w:rsidR="006A1E35" w:rsidRPr="008A583D">
        <w:rPr>
          <w:rFonts w:ascii="Times New Roman" w:hAnsi="Times New Roman" w:cs="Times New Roman"/>
          <w:sz w:val="20"/>
          <w:szCs w:val="20"/>
        </w:rPr>
        <w:t>боснованием каждого предложения.</w:t>
      </w:r>
    </w:p>
    <w:p w:rsidR="00DD722C" w:rsidRPr="008A583D" w:rsidRDefault="00DD722C" w:rsidP="00DD722C">
      <w:pPr>
        <w:pStyle w:val="ConsPlusNonformat"/>
        <w:rPr>
          <w:rFonts w:ascii="Times New Roman" w:hAnsi="Times New Roman" w:cs="Times New Roman"/>
        </w:rPr>
      </w:pPr>
    </w:p>
    <w:p w:rsidR="00C82C08" w:rsidRPr="008A583D" w:rsidRDefault="00C82C08" w:rsidP="00C82C08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9.  Иная  информация к отчетности о предоставлении муниципальной услуги:  </w:t>
      </w:r>
    </w:p>
    <w:p w:rsidR="00C82C08" w:rsidRPr="008A583D" w:rsidRDefault="00837D73" w:rsidP="00C82C08">
      <w:pPr>
        <w:pStyle w:val="ConsPlusNonformat"/>
        <w:jc w:val="both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По запросу У</w:t>
      </w:r>
      <w:r w:rsidR="00C82C08" w:rsidRPr="008A583D">
        <w:rPr>
          <w:rFonts w:ascii="Times New Roman" w:hAnsi="Times New Roman" w:cs="Times New Roman"/>
        </w:rPr>
        <w:t>правления образования администрации Рыбинского района образовательное учреждение представляет копии документов, иную информацию, подтверждающие  предоставление  и  качество  муниципальной  услуги.</w:t>
      </w:r>
    </w:p>
    <w:p w:rsidR="00A7369C" w:rsidRPr="008A583D" w:rsidRDefault="00A7369C" w:rsidP="008A58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369C" w:rsidRPr="008A583D" w:rsidRDefault="00A7369C" w:rsidP="00F30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3054F" w:rsidRPr="008A583D" w:rsidRDefault="00F3054F" w:rsidP="00F30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РАЗДЕЛ 4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>1. Наименование муниципальной услуги: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b/>
          <w:sz w:val="20"/>
          <w:szCs w:val="20"/>
        </w:rPr>
        <w:t>«реализация адаптированной основной общеобразовательной программы для детей с ограниченными возможностями здоровья»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>2. Потребители муниципальной услуги: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Лица с ограниченными возможностями здоровья.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>3.  Показатели,  характеризующие  объем  и  (или)  качество муниципальной услуги: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3.1. Показатели, характеризующие качество муниципальной  услуги: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3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985"/>
        <w:gridCol w:w="850"/>
        <w:gridCol w:w="2978"/>
        <w:gridCol w:w="1276"/>
        <w:gridCol w:w="1276"/>
        <w:gridCol w:w="1417"/>
        <w:gridCol w:w="1280"/>
        <w:gridCol w:w="1418"/>
        <w:gridCol w:w="2269"/>
      </w:tblGrid>
      <w:tr w:rsidR="00F3054F" w:rsidRPr="008A583D" w:rsidTr="00A7369C">
        <w:trPr>
          <w:cantSplit/>
          <w:trHeight w:val="36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чета</w:t>
            </w:r>
          </w:p>
        </w:tc>
        <w:tc>
          <w:tcPr>
            <w:tcW w:w="6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ей качества муниципальной услуги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информации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 значении показателя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исходные данные для ее  расчета)</w:t>
            </w:r>
          </w:p>
        </w:tc>
      </w:tr>
      <w:tr w:rsidR="00F3054F" w:rsidRPr="008A583D" w:rsidTr="00A7369C">
        <w:trPr>
          <w:cantSplit/>
          <w:trHeight w:val="720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ный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овый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 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овый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 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ередной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овый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 201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год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нового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иода 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рой год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нового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иода 2017</w:t>
            </w: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54F" w:rsidRPr="008A583D" w:rsidTr="00A7369C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кадра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 ф * 100%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К 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где </w:t>
            </w:r>
            <w:proofErr w:type="spell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УКф</w:t>
            </w:r>
            <w:proofErr w:type="spell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комплектованность кадрами по адаптированной основной общеобразовательной программе (факт); </w:t>
            </w:r>
            <w:proofErr w:type="spell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УКп</w:t>
            </w:r>
            <w:proofErr w:type="spell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- укомплектованность кадрами по адаптированной основной общеобразовательной программе (план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Штатное расписание </w:t>
            </w:r>
          </w:p>
        </w:tc>
      </w:tr>
      <w:tr w:rsidR="00F3054F" w:rsidRPr="008A583D" w:rsidTr="00A7369C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ов, прошедших повышение квалификации 1 раз в 3 год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к</w:t>
            </w:r>
            <w:proofErr w:type="spellEnd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100%: 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 </w:t>
            </w:r>
            <w:proofErr w:type="spell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, работающие по адаптированной основной общеобразовательной программе, прошедшие повышение квалификации; ПР- все педагоги, работающие по адаптированной основной общеобразовательной программ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3054F" w:rsidRPr="008A583D" w:rsidRDefault="00F3054F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F3054F" w:rsidRPr="008A583D" w:rsidTr="00A7369C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ов, прошедших аттестацию 1 раз в 5 год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</w:t>
            </w:r>
            <w:proofErr w:type="spellEnd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* 100%: 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 </w:t>
            </w:r>
            <w:proofErr w:type="spell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, работающие по адаптированной основной общеобразовательной программе, прошедшие аттестацию; </w:t>
            </w:r>
          </w:p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 педагоги, работающие по адаптированной основной общеобразовательной программ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;</w:t>
            </w:r>
          </w:p>
          <w:p w:rsidR="00F3054F" w:rsidRPr="008A583D" w:rsidRDefault="00F3054F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АС «Педагог».</w:t>
            </w:r>
          </w:p>
          <w:p w:rsidR="00F3054F" w:rsidRPr="008A583D" w:rsidRDefault="00F3054F" w:rsidP="00F305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3054F" w:rsidRPr="008A583D" w:rsidTr="00A7369C">
        <w:trPr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, освоивших адаптированную основную общеобразовательную программ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 </w:t>
            </w:r>
            <w:proofErr w:type="spellStart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* 100% :О, </w:t>
            </w:r>
          </w:p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 О </w:t>
            </w:r>
            <w:proofErr w:type="spellStart"/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 учащихся, освоивших адаптированную основную общеобразовательную программу;</w:t>
            </w:r>
          </w:p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 - общее  количество учащихся по адаптированной основной общеобразовательной программ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анные образовательной организации</w:t>
            </w:r>
          </w:p>
        </w:tc>
      </w:tr>
      <w:tr w:rsidR="00F3054F" w:rsidRPr="008A583D" w:rsidTr="00A7369C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УМК</w:t>
            </w:r>
          </w:p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К ф * 100% :УМК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 УМК 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ф-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ическая оснащенность УМК, </w:t>
            </w:r>
          </w:p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УМ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ащенность УМК в соответствии с требова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бразовательной организации</w:t>
            </w:r>
          </w:p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54F" w:rsidRPr="008A583D" w:rsidTr="00A7369C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сть учебно-наглядным, лабораторным оборудованием, ТСО</w:t>
            </w:r>
          </w:p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задан для каждого учебного предмета учебного план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ф</w:t>
            </w:r>
            <w:proofErr w:type="spellEnd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* 100%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Н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 </w:t>
            </w:r>
            <w:proofErr w:type="spell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УНф</w:t>
            </w:r>
            <w:proofErr w:type="spell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актическая  оснащенность  </w:t>
            </w:r>
            <w:proofErr w:type="spell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–наглядным, лабораторным оборудованием, техническими средствами; УН - оснащенность  в соответствии с требованиями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80-9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85-95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85-95%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85-95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85-95%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бразовательной организации</w:t>
            </w:r>
          </w:p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54F" w:rsidRPr="008A583D" w:rsidTr="00A7369C">
        <w:trPr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родителей (законных представителей), удовлетворенных качеством и доступностью услуги, оказанной образовательным учреждение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у *100%: 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 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- родители (законные представители) учащихся по адаптированной основной общеобразовательной программе, удовлетворенные качеством и доступностью услуги; Р - общее число опрошенных родителей (законных представителей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 %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 %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социологического опроса</w:t>
            </w:r>
          </w:p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3.2. Объем муниципальной услуги (в натуральных показателях):</w:t>
      </w:r>
    </w:p>
    <w:tbl>
      <w:tblPr>
        <w:tblW w:w="153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907"/>
        <w:gridCol w:w="1844"/>
        <w:gridCol w:w="1702"/>
        <w:gridCol w:w="1560"/>
        <w:gridCol w:w="1561"/>
        <w:gridCol w:w="1418"/>
        <w:gridCol w:w="1419"/>
        <w:gridCol w:w="2410"/>
      </w:tblGrid>
      <w:tr w:rsidR="00F3054F" w:rsidRPr="008A583D" w:rsidTr="00F3054F">
        <w:trPr>
          <w:cantSplit/>
          <w:trHeight w:val="360"/>
        </w:trPr>
        <w:tc>
          <w:tcPr>
            <w:tcW w:w="4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ей объема муниципальной услуги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формации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 значении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казателя</w:t>
            </w:r>
          </w:p>
        </w:tc>
      </w:tr>
      <w:tr w:rsidR="00F3054F" w:rsidRPr="008A583D" w:rsidTr="00F3054F">
        <w:trPr>
          <w:cantSplit/>
          <w:trHeight w:val="600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ный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овый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 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овый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 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ередной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овый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 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год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нового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иода 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рой год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нового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иода 2017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54F" w:rsidRPr="008A583D" w:rsidTr="00F3054F">
        <w:trPr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щихся по  адаптированной основной общеобразовательной программ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образовательной организации, </w:t>
            </w:r>
          </w:p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КИАСУО.</w:t>
            </w:r>
          </w:p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>4. Порядок оказания  муниципальной  услуги: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4.1.    Нормативные    правовые   акты,   регулирующие   порядок   оказания  муниципальной  услуги: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 xml:space="preserve">Федеральный Закон от 29.12.2012 № 273-ФЗ «Об образовании в Российской Федерации»; 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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 Российской Федерации, реализующих программы общего образования»;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Методические рекомендации по формированию учебных планов для организации образовательного процесса детям с ОВЗ в Красноярском крае от 17.06.2013 № 5429;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Постановление 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lastRenderedPageBreak/>
        <w:t>Постановление администрации Рыбинского района от 31.12.2010г. № 530-п «О Порядке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Рыбинского района, а также муниципальными казенными учреждениями, определяемыми правовыми актами  главных распорядителей средств местного бюджета, в ведении которых находятся муниципальные казенные учреждения Рыбинского района»;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приказ управления образования администрации Рыбинского района от 16.11.2011г. № 154 «Об утверждении ведомственного перечня муниципальных услуг;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 xml:space="preserve">Устав МБОУ </w:t>
      </w:r>
      <w:r w:rsidR="001E264F" w:rsidRPr="008A583D">
        <w:rPr>
          <w:rFonts w:ascii="Times New Roman" w:eastAsia="Times New Roman" w:hAnsi="Times New Roman" w:cs="Times New Roman"/>
          <w:sz w:val="20"/>
          <w:szCs w:val="20"/>
        </w:rPr>
        <w:t>«Александровская СОШ №10»</w:t>
      </w:r>
    </w:p>
    <w:p w:rsidR="00A7369C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4.2.  Порядок  информирования  потенциальных  потр</w:t>
      </w:r>
      <w:r w:rsidR="00165945">
        <w:rPr>
          <w:rFonts w:ascii="Times New Roman" w:eastAsia="Times New Roman" w:hAnsi="Times New Roman" w:cs="Times New Roman"/>
          <w:sz w:val="20"/>
          <w:szCs w:val="20"/>
        </w:rPr>
        <w:t>ебителей  муниципальной услуги:</w:t>
      </w:r>
    </w:p>
    <w:p w:rsidR="00A7369C" w:rsidRPr="008A583D" w:rsidRDefault="00A7369C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795"/>
        <w:gridCol w:w="8786"/>
        <w:gridCol w:w="3118"/>
      </w:tblGrid>
      <w:tr w:rsidR="00F3054F" w:rsidRPr="008A583D" w:rsidTr="00F3054F">
        <w:trPr>
          <w:cantSplit/>
          <w:trHeight w:val="36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 информирования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 размещаемой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оводимой) информа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F3054F" w:rsidRPr="008A583D" w:rsidTr="00F3054F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 информации  о предоставляемой услуге в сети  Интернет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организация обеспечивает открытость и доступность информации о деятельности учреждения на официальном сайте в сети «Интернет» в соответствии с требованиями действующего законодательств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информации о предоставляемой услуге.</w:t>
            </w:r>
          </w:p>
        </w:tc>
      </w:tr>
      <w:tr w:rsidR="00F3054F" w:rsidRPr="008A583D" w:rsidTr="00F3054F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при личном обращении в образовательную организацию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образовательной организации в случае личного обращения граждан, заинтересованных в получении муниципальной услуги, предоставляет необходимые разъяснения об оказываемой муниципальной услуге в устной форме, а также знакомит обратившихся граждан с нормативно-правовыми актами, регламентирующими деятельность образовательной организации по предоставлению данной услуги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обращения граждан.</w:t>
            </w:r>
          </w:p>
        </w:tc>
      </w:tr>
      <w:tr w:rsidR="00F3054F" w:rsidRPr="008A583D" w:rsidTr="00F3054F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 в образовательной организации в телефонном режиме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Образовательной организации в случае обращения граждан, заинтересованных в получении муниципальной услуги, по телефону  предоставляет необходимые разъяснения об оказываемой муниципальной услуге в устной форме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обращения граждан.</w:t>
            </w:r>
          </w:p>
        </w:tc>
      </w:tr>
      <w:tr w:rsidR="00F3054F" w:rsidRPr="008A583D" w:rsidTr="00F3054F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о предоставляемой услуге в здании Образовательной организации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редоставляемой услуге размещается в здании Образовательной организации в доступном и открытом для посещающих граждан месте на специальных стендах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информации о предоставляемой услуге.</w:t>
            </w:r>
          </w:p>
        </w:tc>
      </w:tr>
    </w:tbl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>5. Основания для досрочного прекращения  предоставления муниципальной  услуги: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ликвидация Образовательной организации;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реорганизация Образовательной организации;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 xml:space="preserve"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  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>6.  Предельные  цены  (тарифы)  на оплату муниципальной  услуги в случаях, если  федеральным законом предусмотрено их оказание на платной основе, либо порядок  установления  указанных  цен  (тарифов)  в  случаях, установленных законодательством Российской Федерации: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6.1.  Нормативный  правовой акт, устанавливающий цены (тарифы) либо порядок их установления:  -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6.2. Орган, устанавливающий цены (тарифы): -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6.3. Значения предельных цен (тарифов):</w:t>
      </w: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8322"/>
        <w:gridCol w:w="6378"/>
      </w:tblGrid>
      <w:tr w:rsidR="00F3054F" w:rsidRPr="008A583D" w:rsidTr="00F3054F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(тариф), единица измерения</w:t>
            </w:r>
          </w:p>
        </w:tc>
      </w:tr>
      <w:tr w:rsidR="00F3054F" w:rsidRPr="008A583D" w:rsidTr="00F3054F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адаптированной  основной общеобразовательной программы для детей с ОВЗ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</w:t>
            </w:r>
          </w:p>
        </w:tc>
      </w:tr>
    </w:tbl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7. Порядок контроля </w:t>
      </w:r>
      <w:proofErr w:type="spellStart"/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>запредоставлениеммуниципальной</w:t>
      </w:r>
      <w:proofErr w:type="spellEnd"/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услуги:</w:t>
      </w: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921"/>
        <w:gridCol w:w="7229"/>
        <w:gridCol w:w="4535"/>
      </w:tblGrid>
      <w:tr w:rsidR="00F3054F" w:rsidRPr="008A583D" w:rsidTr="00F3054F">
        <w:trPr>
          <w:cantSplit/>
          <w:trHeight w:val="60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ы исполнительной власти,  осуществляющие 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азанием муниципальной услуги.</w:t>
            </w:r>
          </w:p>
        </w:tc>
      </w:tr>
      <w:tr w:rsidR="00F3054F" w:rsidRPr="008A583D" w:rsidTr="00F3054F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ая  проверка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чаще 1 раза в три года.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Рыбинского района</w:t>
            </w:r>
          </w:p>
        </w:tc>
      </w:tr>
      <w:tr w:rsidR="00F3054F" w:rsidRPr="008A583D" w:rsidTr="00F3054F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Внеплановая  проверка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  и (или) в случае поступления жалоб потребителей услуги, требований надзорных органов и вышестоящих организаций, др.</w:t>
            </w: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54F" w:rsidRPr="008A583D" w:rsidTr="00F3054F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отчетности Образовательной организации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поступления отчетности о предоставлении муниципальной  услуги.</w:t>
            </w: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lastRenderedPageBreak/>
        <w:t>8. Требования к отчетности о предоставлении муниципальной услуги: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8.1. Форма отчета о предоставлении муниципальной услуги: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906"/>
        <w:gridCol w:w="2551"/>
        <w:gridCol w:w="2268"/>
        <w:gridCol w:w="1984"/>
        <w:gridCol w:w="2410"/>
        <w:gridCol w:w="2551"/>
      </w:tblGrid>
      <w:tr w:rsidR="00F3054F" w:rsidRPr="008A583D" w:rsidTr="00F3054F">
        <w:trPr>
          <w:cantSplit/>
          <w:trHeight w:val="8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,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твержденное в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м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дании на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четный 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овый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начение за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четный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овый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стика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ичин  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клонения от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планированных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нач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)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нформации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  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актическом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начении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казателя</w:t>
            </w:r>
          </w:p>
        </w:tc>
      </w:tr>
      <w:tr w:rsidR="00F3054F" w:rsidRPr="008A583D" w:rsidTr="00F3054F">
        <w:trPr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54F" w:rsidRPr="008A583D" w:rsidTr="00F3054F">
        <w:trPr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8.2. Сроки отчетов о предоставлении муниципальной услуги: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 xml:space="preserve">Итоговый </w:t>
      </w:r>
      <w:proofErr w:type="gramStart"/>
      <w:r w:rsidRPr="008A583D">
        <w:rPr>
          <w:rFonts w:ascii="Times New Roman" w:eastAsia="Times New Roman" w:hAnsi="Times New Roman" w:cs="Times New Roman"/>
          <w:sz w:val="20"/>
          <w:szCs w:val="20"/>
        </w:rPr>
        <w:t>–в</w:t>
      </w:r>
      <w:proofErr w:type="gramEnd"/>
      <w:r w:rsidRPr="008A583D">
        <w:rPr>
          <w:rFonts w:ascii="Times New Roman" w:eastAsia="Times New Roman" w:hAnsi="Times New Roman" w:cs="Times New Roman"/>
          <w:sz w:val="20"/>
          <w:szCs w:val="20"/>
        </w:rPr>
        <w:t xml:space="preserve"> срок до 1 февраля года, следующего за отчетным  годом. 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A583D">
        <w:rPr>
          <w:rFonts w:ascii="Times New Roman" w:eastAsia="Times New Roman" w:hAnsi="Times New Roman" w:cs="Times New Roman"/>
          <w:sz w:val="20"/>
          <w:szCs w:val="20"/>
        </w:rPr>
        <w:t>Промежуточный</w:t>
      </w:r>
      <w:proofErr w:type="gramEnd"/>
      <w:r w:rsidRPr="008A583D">
        <w:rPr>
          <w:rFonts w:ascii="Times New Roman" w:eastAsia="Times New Roman" w:hAnsi="Times New Roman" w:cs="Times New Roman"/>
          <w:sz w:val="20"/>
          <w:szCs w:val="20"/>
        </w:rPr>
        <w:t xml:space="preserve"> – по итогам каждой учебной четверти, по итогам учебного года, на начало нового учебного года  в соответствии с запросом управления образования.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8.3. Иные требования к отчетности о предоставлении муниципальной услуги: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К отчету о  предоставлении  муниципальной  услуги составляется  пояснительная записка с указанием следующей информации: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- выводы о степени достижения плановых значений показателей качества (объема) муниципальной услуги, непосредственного и конечного результата оказания муниципальной  услуги;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- предложения необходимых мер по обеспечению достижения плановых значений показателей качества (объема) муниципальной услуги, непосредственного и конечного результата оказания муниципальной услуги  в очередном году и плановом периоде;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- предложения о возможных изменениях значений плановых показателей качества (объема) муниципальной услуги, непосредственного и конечного результатов оказания муниципальной услуги с обоснованием каждого предложения.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>9.  Иная  информация</w:t>
      </w:r>
      <w:r w:rsidR="002B73F7"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к отчетности о предоставлении муниципальной услуги:  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По запросу Управления образования администрации Рыбинского района образовательная организация представляет копии документов, иную информацию, подтверждающие  предоставление  и  качество  муниципальной  услуги.</w:t>
      </w:r>
    </w:p>
    <w:p w:rsidR="00F3054F" w:rsidRPr="008A583D" w:rsidRDefault="00F3054F" w:rsidP="00F3054F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РАЗДЕЛ 5</w:t>
      </w: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1. Наименование муниципальной услуги:</w:t>
      </w: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b/>
          <w:sz w:val="20"/>
          <w:szCs w:val="20"/>
        </w:rPr>
        <w:t>«реализация дополнительной общеразвивающей про</w:t>
      </w:r>
      <w:r w:rsidR="002B73F7" w:rsidRPr="008A583D">
        <w:rPr>
          <w:rFonts w:ascii="Times New Roman" w:eastAsia="Times New Roman" w:hAnsi="Times New Roman" w:cs="Times New Roman"/>
          <w:b/>
          <w:sz w:val="20"/>
          <w:szCs w:val="20"/>
        </w:rPr>
        <w:t xml:space="preserve">граммы  спортивной </w:t>
      </w:r>
      <w:r w:rsidRPr="008A583D">
        <w:rPr>
          <w:rFonts w:ascii="Times New Roman" w:eastAsia="Times New Roman" w:hAnsi="Times New Roman" w:cs="Times New Roman"/>
          <w:b/>
          <w:sz w:val="20"/>
          <w:szCs w:val="20"/>
        </w:rPr>
        <w:t xml:space="preserve"> направленности»</w:t>
      </w: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>2. Потребители муниципальной услуги:</w:t>
      </w: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Физические лица.</w:t>
      </w: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>3.  Показатели,  характеризующие  объем  и  (или)  качество муниципальной услуги:</w:t>
      </w: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3.1. Показатели, характеризующие качество муниципальной  услуги:</w:t>
      </w: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985"/>
        <w:gridCol w:w="850"/>
        <w:gridCol w:w="3120"/>
        <w:gridCol w:w="1417"/>
        <w:gridCol w:w="1134"/>
        <w:gridCol w:w="1169"/>
        <w:gridCol w:w="15"/>
        <w:gridCol w:w="60"/>
        <w:gridCol w:w="60"/>
        <w:gridCol w:w="1106"/>
        <w:gridCol w:w="1418"/>
        <w:gridCol w:w="2126"/>
      </w:tblGrid>
      <w:tr w:rsidR="00F3054F" w:rsidRPr="008A583D" w:rsidTr="00165945">
        <w:trPr>
          <w:cantSplit/>
          <w:trHeight w:val="9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чета</w:t>
            </w:r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ей качества 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информации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 значении показателя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исходные данные для ее  расчета)</w:t>
            </w:r>
          </w:p>
        </w:tc>
      </w:tr>
      <w:tr w:rsidR="00F3054F" w:rsidRPr="008A583D" w:rsidTr="00165945">
        <w:trPr>
          <w:cantSplit/>
          <w:trHeight w:val="140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054F" w:rsidRPr="008A583D" w:rsidRDefault="00F3054F" w:rsidP="00F30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54F" w:rsidRPr="008A583D" w:rsidRDefault="00F3054F" w:rsidP="00F30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54F" w:rsidRPr="008A583D" w:rsidRDefault="00F3054F" w:rsidP="00F30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54F" w:rsidRPr="008A583D" w:rsidRDefault="00F3054F" w:rsidP="00F30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овый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 год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нового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иода</w:t>
            </w: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рой  год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нового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иода</w:t>
            </w: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54F" w:rsidRPr="008A583D" w:rsidRDefault="00F3054F" w:rsidP="00F30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3F7" w:rsidRPr="008A583D" w:rsidTr="00F3054F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кадра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 ___(ф) * 100%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К ___ (п)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 УК ___ (ф)-укомплектованность реализации программы дополнительной общеразвивающей программы  спортивной  направленности </w:t>
            </w:r>
            <w:proofErr w:type="spellStart"/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и</w:t>
            </w:r>
            <w:proofErr w:type="spellEnd"/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 (факт); УК ___ (п)- укомплектованность реализации программы спортивной направленности кадрами (план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6E1BB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6E1BB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3F7" w:rsidRPr="008A583D" w:rsidRDefault="002B73F7" w:rsidP="006E1BB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3F7" w:rsidRPr="008A583D" w:rsidRDefault="002B73F7" w:rsidP="006E1BB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6E1BB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атное расписание </w:t>
            </w:r>
          </w:p>
        </w:tc>
      </w:tr>
      <w:tr w:rsidR="002B73F7" w:rsidRPr="008A583D" w:rsidTr="00F3054F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F305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ов, прошедших повышение квалификации 1 раз в 3год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) * 100% : 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,</w:t>
            </w:r>
          </w:p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 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 (к)- педагогические работники, осуществляющие обучение по программе   спортивной направленности, прошедшие повышение квалификации; ПР ____- все педагогические работники осуществляющие обучение по программе спортивной направленности 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6E1BB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6E1BB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3F7" w:rsidRPr="008A583D" w:rsidRDefault="002B73F7" w:rsidP="006E1BB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3F7" w:rsidRPr="008A583D" w:rsidRDefault="002B73F7" w:rsidP="006E1BB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6E1BB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образовательной организации </w:t>
            </w:r>
          </w:p>
        </w:tc>
      </w:tr>
      <w:tr w:rsidR="002B73F7" w:rsidRPr="008A583D" w:rsidTr="00F3054F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F305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ов, прошедших аттестацию 1 раз в 5 ле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____ (а) * 100% : 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____,</w:t>
            </w:r>
          </w:p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 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 (а)- педагогические работники, осуществляющие обучение по программе  спортивной направленности, прошедшие аттестацию; ПР _____ - все педагогические работники , осуществляющие обучение по программе  спортивной направленности 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6E1BB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6E1BB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3F7" w:rsidRPr="008A583D" w:rsidRDefault="002B73F7" w:rsidP="006E1BB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3F7" w:rsidRPr="008A583D" w:rsidRDefault="002B73F7" w:rsidP="006E1BB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6E1BB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бразовательной организации,</w:t>
            </w:r>
          </w:p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КИАСУО.</w:t>
            </w:r>
          </w:p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3F7" w:rsidRPr="008A583D" w:rsidTr="00F3054F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F305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учащихся, участвующих в конкурсах, смотрах, фестивалях и т. д. от общего числа учащихся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у</w:t>
            </w:r>
            <w:proofErr w:type="spellEnd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*100%: О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де </w:t>
            </w:r>
            <w:proofErr w:type="spell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у</w:t>
            </w:r>
            <w:proofErr w:type="spell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число учащихся по программе спортивной направленности, участвующих в конкурсах, смотрах, фестивалях  и т.д., 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е число учащихся по программе  спортивной направлен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80-8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80-85%</w:t>
            </w: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80-85%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80-85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80-85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образовательной организации </w:t>
            </w:r>
          </w:p>
        </w:tc>
      </w:tr>
      <w:tr w:rsidR="002B73F7" w:rsidRPr="008A583D" w:rsidTr="00F3054F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3F7" w:rsidRPr="008A583D" w:rsidRDefault="002B73F7" w:rsidP="00F305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ность детского контингента.</w:t>
            </w:r>
          </w:p>
          <w:p w:rsidR="002B73F7" w:rsidRPr="008A583D" w:rsidRDefault="002B73F7" w:rsidP="00F305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2B73F7" w:rsidRPr="008A583D" w:rsidRDefault="002B73F7" w:rsidP="00F305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Кн</w:t>
            </w:r>
            <w:proofErr w:type="spellEnd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100 %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Кк</w:t>
            </w:r>
            <w:proofErr w:type="spell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 </w:t>
            </w:r>
            <w:proofErr w:type="spell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 детей, занимающихся по программе спортивной направленности, на начало учебного года;</w:t>
            </w:r>
          </w:p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 детей, занимающихся по программе спортивной направленности, на конец учебного год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F7" w:rsidRPr="008A583D" w:rsidRDefault="002B73F7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образовательной организации </w:t>
            </w:r>
          </w:p>
        </w:tc>
      </w:tr>
      <w:tr w:rsidR="000D6CBE" w:rsidRPr="008A583D" w:rsidTr="00F3054F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6CBE" w:rsidRPr="008A583D" w:rsidRDefault="000D6CBE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CBE" w:rsidRPr="008A583D" w:rsidRDefault="000D6CBE" w:rsidP="00F305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, перешедших на очередной этап (год) обучения.</w:t>
            </w:r>
          </w:p>
          <w:p w:rsidR="000D6CBE" w:rsidRPr="008A583D" w:rsidRDefault="000D6CBE" w:rsidP="00F305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6CBE" w:rsidRPr="008A583D" w:rsidRDefault="000D6CBE" w:rsidP="00F305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CBE" w:rsidRPr="008A583D" w:rsidRDefault="000D6CBE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CBE" w:rsidRPr="008A583D" w:rsidRDefault="000D6CBE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 *100%: О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D6CBE" w:rsidRPr="008A583D" w:rsidRDefault="000D6CBE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где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 – число учащихся по программе спортивной направленности, перешедших на очередной этап обучения; О - общее число учащихся по программе спортивной - направлен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CBE" w:rsidRPr="008A583D" w:rsidRDefault="000D6CBE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е менее 9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BE" w:rsidRPr="008A583D" w:rsidRDefault="000D6CBE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6CBE" w:rsidRPr="008A583D" w:rsidRDefault="000D6CBE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CBE" w:rsidRPr="008A583D" w:rsidRDefault="000D6CBE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BE" w:rsidRPr="008A583D" w:rsidRDefault="000D6CBE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BE" w:rsidRPr="008A583D" w:rsidRDefault="000D6CBE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бразовательной организации</w:t>
            </w:r>
          </w:p>
          <w:p w:rsidR="000D6CBE" w:rsidRPr="008A583D" w:rsidRDefault="000D6CBE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CBE" w:rsidRPr="008A583D" w:rsidTr="00F3054F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6CBE" w:rsidRPr="008A583D" w:rsidRDefault="000D6CBE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CBE" w:rsidRPr="008A583D" w:rsidRDefault="000D6CBE" w:rsidP="00F305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УМК</w:t>
            </w:r>
          </w:p>
          <w:p w:rsidR="000D6CBE" w:rsidRPr="008A583D" w:rsidRDefault="000D6CBE" w:rsidP="00F305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CBE" w:rsidRPr="008A583D" w:rsidRDefault="000D6CBE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CBE" w:rsidRPr="008A583D" w:rsidRDefault="000D6CBE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К о *100%:УМК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D6CBE" w:rsidRPr="008A583D" w:rsidRDefault="000D6CBE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 УМК о – фактическая оснащенность УМК; </w:t>
            </w:r>
          </w:p>
          <w:p w:rsidR="000D6CBE" w:rsidRPr="008A583D" w:rsidRDefault="000D6CBE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УМК – оснащенность УМК в соответствии с требования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CBE" w:rsidRPr="008A583D" w:rsidRDefault="000D6CBE" w:rsidP="006E1BB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BE" w:rsidRPr="008A583D" w:rsidRDefault="000D6CBE" w:rsidP="006E1BB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6CBE" w:rsidRPr="008A583D" w:rsidRDefault="000D6CBE" w:rsidP="006E1BB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CBE" w:rsidRPr="008A583D" w:rsidRDefault="000D6CBE" w:rsidP="006E1BB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BE" w:rsidRPr="008A583D" w:rsidRDefault="000D6CBE" w:rsidP="006E1BB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83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BE" w:rsidRPr="008A583D" w:rsidRDefault="000D6CBE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образовательной организации </w:t>
            </w:r>
          </w:p>
        </w:tc>
      </w:tr>
      <w:tr w:rsidR="000D6CBE" w:rsidRPr="008A583D" w:rsidTr="00F3054F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6CBE" w:rsidRPr="008A583D" w:rsidRDefault="000D6CBE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CBE" w:rsidRPr="008A583D" w:rsidRDefault="000D6CBE" w:rsidP="00F305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сть учебно-наглядным, лабораторным  оборудованием, техническими средствами обуч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CBE" w:rsidRPr="008A583D" w:rsidRDefault="000D6CBE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CBE" w:rsidRPr="008A583D" w:rsidRDefault="000D6CBE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Со</w:t>
            </w:r>
            <w:proofErr w:type="spellEnd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*100%:УНС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D6CBE" w:rsidRPr="008A583D" w:rsidRDefault="000D6CBE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де </w:t>
            </w:r>
            <w:proofErr w:type="spell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УНС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ическая  оснащенность  оборудованием; УНС- оснащенность  оборудованием в соответствии с требованиями программ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BE" w:rsidRPr="008A583D" w:rsidRDefault="000D6CBE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80-8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BE" w:rsidRPr="008A583D" w:rsidRDefault="000D6CBE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80-85%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6CBE" w:rsidRPr="008A583D" w:rsidRDefault="000D6CBE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80-85%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CBE" w:rsidRPr="008A583D" w:rsidRDefault="000D6CBE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80-85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BE" w:rsidRPr="008A583D" w:rsidRDefault="000D6CBE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80-85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BE" w:rsidRPr="008A583D" w:rsidRDefault="000D6CBE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бразовательной организации</w:t>
            </w:r>
          </w:p>
          <w:p w:rsidR="000D6CBE" w:rsidRPr="008A583D" w:rsidRDefault="000D6CBE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CBE" w:rsidRPr="008A583D" w:rsidTr="00F3054F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6CBE" w:rsidRPr="008A583D" w:rsidRDefault="000D6CBE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CBE" w:rsidRPr="008A583D" w:rsidRDefault="000D6CBE" w:rsidP="00F305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родителей (законных представителей), удовлетворенных качеством и доступностью услуги, оказанной образовательной организаци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CBE" w:rsidRPr="008A583D" w:rsidRDefault="000D6CBE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CBE" w:rsidRPr="008A583D" w:rsidRDefault="000D6CBE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___(у) *100%: 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D6CBE" w:rsidRPr="008A583D" w:rsidRDefault="000D6CBE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 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</w:t>
            </w:r>
            <w:r w:rsidRPr="008A58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у)- родители (законные представители) учащихся по спортивной направленности, удовлетворенные качеством и доступностью услуги; Р ____- общее число опрошенных родителей (законных представителей) учащихся по программе спортивной направлен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BE" w:rsidRPr="008A583D" w:rsidRDefault="000D6CBE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BE" w:rsidRPr="008A583D" w:rsidRDefault="000D6CBE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6CBE" w:rsidRPr="008A583D" w:rsidRDefault="000D6CBE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CBE" w:rsidRPr="008A583D" w:rsidRDefault="000D6CBE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BE" w:rsidRPr="008A583D" w:rsidRDefault="000D6CBE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BE" w:rsidRPr="008A583D" w:rsidRDefault="000D6CBE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социологического опроса</w:t>
            </w:r>
          </w:p>
          <w:p w:rsidR="000D6CBE" w:rsidRPr="008A583D" w:rsidRDefault="000D6CBE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65945" w:rsidRDefault="00165945" w:rsidP="00F3054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3.2. Объем муниципальной услуги (в натуральных показателях):</w:t>
      </w: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908"/>
        <w:gridCol w:w="1844"/>
        <w:gridCol w:w="1417"/>
        <w:gridCol w:w="1559"/>
        <w:gridCol w:w="1039"/>
        <w:gridCol w:w="1512"/>
        <w:gridCol w:w="1560"/>
        <w:gridCol w:w="2693"/>
      </w:tblGrid>
      <w:tr w:rsidR="00F3054F" w:rsidRPr="008A583D" w:rsidTr="00F3054F">
        <w:trPr>
          <w:cantSplit/>
          <w:trHeight w:val="360"/>
        </w:trPr>
        <w:tc>
          <w:tcPr>
            <w:tcW w:w="4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ей объема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формации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 значении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казателя</w:t>
            </w:r>
          </w:p>
        </w:tc>
      </w:tr>
      <w:tr w:rsidR="00F3054F" w:rsidRPr="008A583D" w:rsidTr="00F3054F">
        <w:trPr>
          <w:cantSplit/>
          <w:trHeight w:val="600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054F" w:rsidRPr="008A583D" w:rsidRDefault="00F3054F" w:rsidP="00F30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54F" w:rsidRPr="008A583D" w:rsidRDefault="00F3054F" w:rsidP="00F30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54F" w:rsidRPr="008A583D" w:rsidRDefault="00F3054F" w:rsidP="00F30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финансовый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 год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нового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иода</w:t>
            </w: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рой  год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нового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иода</w:t>
            </w: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54F" w:rsidRPr="008A583D" w:rsidRDefault="00F3054F" w:rsidP="00F30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54F" w:rsidRPr="008A583D" w:rsidTr="00F3054F">
        <w:trPr>
          <w:cantSplit/>
          <w:trHeight w:val="168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дополнительной общеразв</w:t>
            </w:r>
            <w:r w:rsidR="000D6CBE"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вающей программы  спортивной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6E1BBB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6E1BBB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054F" w:rsidRPr="008A583D" w:rsidRDefault="006E1BBB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2727BE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2727BE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бразовательной организации,</w:t>
            </w: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КИАСУО.</w:t>
            </w: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>4. Порядок  оказания  муниципальной  услуги:</w:t>
      </w: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4.1.    Нормативные    правовые   акты,   регулирующие   порядок   оказания  муниципальной  услуги:</w:t>
      </w:r>
    </w:p>
    <w:p w:rsidR="00F3054F" w:rsidRPr="008A583D" w:rsidRDefault="00F3054F" w:rsidP="000D6C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 xml:space="preserve"> Федеральный закон от  29.12.2012 г. №  273-ФЗ  «Об образовании  в Российской Федерации»; </w:t>
      </w:r>
    </w:p>
    <w:p w:rsidR="00F3054F" w:rsidRPr="008A583D" w:rsidRDefault="00F3054F" w:rsidP="000D6C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 xml:space="preserve"> Приказ Министерства образования и науки РФ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" </w:t>
      </w:r>
    </w:p>
    <w:p w:rsidR="00F3054F" w:rsidRPr="008A583D" w:rsidRDefault="00F3054F" w:rsidP="000D6CBE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Постановление Главного государственного санитарного врача Российской Федерации от 29.12.2010 г.№189  «Об утверждении СанПиН 2.4.22821-10 « Санитарно-эпидемиологические требования к условиям и организации обучения в общеобразовательных учреждениях»;</w:t>
      </w:r>
    </w:p>
    <w:p w:rsidR="00F3054F" w:rsidRPr="008A583D" w:rsidRDefault="00F3054F" w:rsidP="000D6CB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lastRenderedPageBreak/>
        <w:t>Постановление администрации Рыбинского района от 31.12.2010г. № 530-п «О Порядке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Рыбинского района, а также муниципальными казенными учреждениями, определяемыми правовыми актами  главных распорядителей средств местного бюджета, в ведении которых находятся муниципальные казенные учреждения Рыбинского района»;</w:t>
      </w:r>
    </w:p>
    <w:p w:rsidR="00F3054F" w:rsidRPr="008A583D" w:rsidRDefault="00F3054F" w:rsidP="000D6CB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приказ управления образования администрации Рыбинского района от 16.11.2011г. № 154 «Об утверждении ведомственного перечня муниципальных услуг»;</w:t>
      </w:r>
    </w:p>
    <w:p w:rsidR="00F3054F" w:rsidRPr="008A583D" w:rsidRDefault="00F3054F" w:rsidP="000D6CB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 xml:space="preserve">Устав  МБОУ </w:t>
      </w:r>
      <w:r w:rsidR="00241A76" w:rsidRPr="008A583D">
        <w:rPr>
          <w:rFonts w:ascii="Times New Roman" w:eastAsia="Times New Roman" w:hAnsi="Times New Roman" w:cs="Times New Roman"/>
          <w:sz w:val="20"/>
          <w:szCs w:val="20"/>
        </w:rPr>
        <w:t>«Александровская СОШ №10»</w:t>
      </w:r>
      <w:r w:rsidRPr="008A583D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4.2.  Порядок  информирования  потенциальных  потребителей  муниципальной услуги:</w:t>
      </w: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215"/>
        <w:gridCol w:w="7091"/>
        <w:gridCol w:w="3397"/>
      </w:tblGrid>
      <w:tr w:rsidR="00F3054F" w:rsidRPr="008A583D" w:rsidTr="00F3054F">
        <w:trPr>
          <w:cantSplit/>
          <w:trHeight w:val="36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 информирования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 размещаемой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оводимой) информации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F3054F" w:rsidRPr="008A583D" w:rsidTr="00F3054F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 информации  о предоставляемой услуге в сети  Интернет.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организация обеспечивает открытость и доступность информации о деятельности учреждения на официальном сайте в сети «Интернет» в соответствии с требованиями действующего законодательства.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информации о предоставляемой услуге.</w:t>
            </w:r>
          </w:p>
        </w:tc>
      </w:tr>
      <w:tr w:rsidR="00F3054F" w:rsidRPr="008A583D" w:rsidTr="00F3054F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при личном обращении в образовательную организацию.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образовательной организации в случае личного обращения граждан, заинтересованных в получении муниципальной услуги, предоставляет необходимые разъяснения об оказываемой муниципальной услуге в устной форме, а также знакомит обратившихся граждан с нормативно-правовыми актами, регламентирующими деятельность образовательной организации по предоставлению данной услуги. 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обращения граждан.</w:t>
            </w:r>
          </w:p>
        </w:tc>
      </w:tr>
      <w:tr w:rsidR="00F3054F" w:rsidRPr="008A583D" w:rsidTr="00F3054F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 в образовательной организации в телефонном режиме.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образовательной организации в случае обращения граждан, заинтересованных в получении муниципальной услуги, по телефону  предоставляет необходимые разъяснения об оказываемой муниципальной услуге в устной форме. 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обращения граждан.</w:t>
            </w:r>
          </w:p>
        </w:tc>
      </w:tr>
      <w:tr w:rsidR="00F3054F" w:rsidRPr="008A583D" w:rsidTr="00F3054F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о предоставляемой услуге в здании образовательной организации.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редоставляемой услуге размещается в здании образовательной организации в доступном и открытом для посещающих граждан месте на специальных стендах.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информации о предоставляемой услуге.</w:t>
            </w:r>
          </w:p>
        </w:tc>
      </w:tr>
    </w:tbl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>5. Основания для досрочного прекращения  предоставления  муниципальной  услуги:</w:t>
      </w:r>
    </w:p>
    <w:p w:rsidR="00F3054F" w:rsidRPr="008A583D" w:rsidRDefault="00F3054F" w:rsidP="000D6CB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ликвидация образовательной организации;</w:t>
      </w:r>
    </w:p>
    <w:p w:rsidR="00F3054F" w:rsidRPr="008A583D" w:rsidRDefault="00F3054F" w:rsidP="000D6CB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реорганизация образовательной организации;</w:t>
      </w:r>
    </w:p>
    <w:p w:rsidR="00F3054F" w:rsidRPr="008A583D" w:rsidRDefault="00F3054F" w:rsidP="000D6CB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 xml:space="preserve"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  </w:t>
      </w: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>6.  Предельные  цены  (тарифы)  на оплату муниципальной  услуги в случаях, если  федеральным законом предусмотрено их оказание на платной основе, либо порядок  установления  указанных  цен  (тарифов)  в  случаях,  установленных законодательством Российской Федерации:</w:t>
      </w: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 xml:space="preserve">6.1.  Нормативный  правовой акт, устанавливающий цены (тарифы) либо порядок их установления:  </w:t>
      </w: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 xml:space="preserve">6.2. Орган, устанавливающий  цены (тарифы): </w:t>
      </w: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 xml:space="preserve"> 6.3. Значения предельных цен (тарифов):</w:t>
      </w: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8328"/>
        <w:gridCol w:w="6375"/>
      </w:tblGrid>
      <w:tr w:rsidR="00F3054F" w:rsidRPr="008A583D" w:rsidTr="00F3054F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(тариф), единица измерения</w:t>
            </w:r>
          </w:p>
        </w:tc>
      </w:tr>
      <w:tr w:rsidR="00F3054F" w:rsidRPr="008A583D" w:rsidTr="00F3054F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8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дополнительной общера</w:t>
            </w:r>
            <w:r w:rsidR="00837D73"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вивающей программы  </w:t>
            </w:r>
            <w:proofErr w:type="spellStart"/>
            <w:r w:rsidR="00837D73"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спартивной</w:t>
            </w:r>
            <w:proofErr w:type="spell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</w:t>
            </w:r>
          </w:p>
        </w:tc>
      </w:tr>
    </w:tbl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7. Порядок </w:t>
      </w:r>
      <w:proofErr w:type="gramStart"/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>контроля  за</w:t>
      </w:r>
      <w:proofErr w:type="gramEnd"/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исполнением муниципального задания:</w:t>
      </w: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767"/>
        <w:gridCol w:w="5957"/>
        <w:gridCol w:w="3964"/>
      </w:tblGrid>
      <w:tr w:rsidR="00F3054F" w:rsidRPr="008A583D" w:rsidTr="00F3054F">
        <w:trPr>
          <w:cantSplit/>
          <w:trHeight w:val="60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ы исполнительной власти,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существляющие 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казанием муниципальной услуги.</w:t>
            </w:r>
          </w:p>
        </w:tc>
      </w:tr>
      <w:tr w:rsidR="00F3054F" w:rsidRPr="008A583D" w:rsidTr="00F3054F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ая проверка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1 раза в три года.</w:t>
            </w: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Рыбинского района</w:t>
            </w:r>
          </w:p>
        </w:tc>
      </w:tr>
      <w:tr w:rsidR="00F3054F" w:rsidRPr="008A583D" w:rsidTr="00F3054F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Внеплановая проверка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  и (или) в случае поступления жалоб потребителей услуги, требований надзорных органов и вышестоящих организаций,  др.</w:t>
            </w: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54F" w:rsidRPr="008A583D" w:rsidRDefault="00F3054F" w:rsidP="00F30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54F" w:rsidRPr="008A583D" w:rsidTr="00F3054F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отчетн</w:t>
            </w:r>
            <w:r w:rsidR="00837D73"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сти Образовательной организации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54F" w:rsidRPr="008A583D" w:rsidRDefault="00F3054F" w:rsidP="00F30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поступления отчетности  о предоставлении муниципальной  услуги.</w:t>
            </w: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54F" w:rsidRPr="008A583D" w:rsidRDefault="00F3054F" w:rsidP="00F30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>8. Требования  к  отчетности  о  предоставлении  муниципальной  услуги:</w:t>
      </w: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8.1. Форма отчета о предоставлении муниципальной услуги:</w:t>
      </w:r>
    </w:p>
    <w:tbl>
      <w:tblPr>
        <w:tblpPr w:leftFromText="180" w:rightFromText="180" w:vertAnchor="text" w:horzAnchor="margin" w:tblpY="641"/>
        <w:tblW w:w="151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08"/>
        <w:gridCol w:w="2553"/>
        <w:gridCol w:w="2269"/>
        <w:gridCol w:w="1985"/>
        <w:gridCol w:w="2411"/>
        <w:gridCol w:w="2546"/>
      </w:tblGrid>
      <w:tr w:rsidR="00A7369C" w:rsidRPr="008A583D" w:rsidTr="00A7369C">
        <w:trPr>
          <w:cantSplit/>
          <w:trHeight w:val="8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69C" w:rsidRPr="008A583D" w:rsidRDefault="00A7369C" w:rsidP="00A73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  <w:p w:rsidR="00A7369C" w:rsidRPr="008A583D" w:rsidRDefault="00A7369C" w:rsidP="00A736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69C" w:rsidRPr="008A583D" w:rsidRDefault="00A7369C" w:rsidP="00A73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69C" w:rsidRPr="008A583D" w:rsidRDefault="00A7369C" w:rsidP="00A73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69C" w:rsidRPr="008A583D" w:rsidRDefault="00A7369C" w:rsidP="00A73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,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твержденное в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м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дании на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четный 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овый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69C" w:rsidRPr="008A583D" w:rsidRDefault="00A7369C" w:rsidP="00A73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начение за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четный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овый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69C" w:rsidRPr="008A583D" w:rsidRDefault="00A7369C" w:rsidP="00A73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стика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ичин  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клонения от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планированных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начений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69C" w:rsidRPr="008A583D" w:rsidRDefault="00A7369C" w:rsidP="00A73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)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нформации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  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актическом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начении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казателя</w:t>
            </w:r>
          </w:p>
        </w:tc>
      </w:tr>
      <w:tr w:rsidR="00A7369C" w:rsidRPr="008A583D" w:rsidTr="00A7369C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69C" w:rsidRPr="008A583D" w:rsidRDefault="00A7369C" w:rsidP="00A73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369C" w:rsidRPr="008A583D" w:rsidRDefault="00A7369C" w:rsidP="00A73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9C" w:rsidRPr="008A583D" w:rsidRDefault="00A7369C" w:rsidP="00A73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9C" w:rsidRPr="008A583D" w:rsidRDefault="00A7369C" w:rsidP="00A73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9C" w:rsidRPr="008A583D" w:rsidRDefault="00A7369C" w:rsidP="00A73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9C" w:rsidRPr="008A583D" w:rsidRDefault="00A7369C" w:rsidP="00A73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9C" w:rsidRPr="008A583D" w:rsidRDefault="00A7369C" w:rsidP="00A73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8.2. Сроки отчетов о предоставлении  муниципальной услуги:</w:t>
      </w: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A583D">
        <w:rPr>
          <w:rFonts w:ascii="Times New Roman" w:eastAsia="Times New Roman" w:hAnsi="Times New Roman" w:cs="Times New Roman"/>
          <w:sz w:val="20"/>
          <w:szCs w:val="20"/>
        </w:rPr>
        <w:t>Итоговый  –</w:t>
      </w:r>
      <w:r w:rsidRPr="008A58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A583D">
        <w:rPr>
          <w:rFonts w:ascii="Times New Roman" w:eastAsia="Times New Roman" w:hAnsi="Times New Roman" w:cs="Times New Roman"/>
          <w:sz w:val="20"/>
          <w:szCs w:val="20"/>
        </w:rPr>
        <w:t xml:space="preserve">в срок до 1 февраля года, следующего за отчетным  годом. </w:t>
      </w:r>
      <w:proofErr w:type="gramEnd"/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A583D">
        <w:rPr>
          <w:rFonts w:ascii="Times New Roman" w:eastAsia="Times New Roman" w:hAnsi="Times New Roman" w:cs="Times New Roman"/>
          <w:sz w:val="20"/>
          <w:szCs w:val="20"/>
        </w:rPr>
        <w:t>Промежуточный</w:t>
      </w:r>
      <w:proofErr w:type="gramEnd"/>
      <w:r w:rsidRPr="008A583D">
        <w:rPr>
          <w:rFonts w:ascii="Times New Roman" w:eastAsia="Times New Roman" w:hAnsi="Times New Roman" w:cs="Times New Roman"/>
          <w:sz w:val="20"/>
          <w:szCs w:val="20"/>
        </w:rPr>
        <w:t xml:space="preserve">  – по итогам учебного года, на начало нового учебного года  в соответствии с запросом Управления образования.</w:t>
      </w: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8.3. Иные требования к отчетности о предоставлении  муниципальной услуги:</w:t>
      </w: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К отчету о  предоставлении  муниципальной  услуги составляется  пояснительная записка с указанием следующей информации:</w:t>
      </w:r>
    </w:p>
    <w:p w:rsidR="00F3054F" w:rsidRPr="008A583D" w:rsidRDefault="00F3054F" w:rsidP="000D6CB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выводы о степени достижения плановых значений показателей качества (объема) муниципальной услуги, непосредственного и конечного результата оказания муниципальной  услуги;</w:t>
      </w:r>
    </w:p>
    <w:p w:rsidR="00F3054F" w:rsidRPr="008A583D" w:rsidRDefault="00F3054F" w:rsidP="000D6CB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 xml:space="preserve"> предложения необходимых мер по обеспечению достижения плановых значений показателей качества (объема) муниципальной услуги, непосредственного и конечного результата оказания муниципальной услуги  в очередном году и плановом периоде;</w:t>
      </w:r>
    </w:p>
    <w:p w:rsidR="00F3054F" w:rsidRPr="008A583D" w:rsidRDefault="00F3054F" w:rsidP="000D6CB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предложения о возможных изменениях значений плановых показателей качества (объема) муниципальной услуги, непосредственного и конечного результатов оказания муниципальной услуги с обоснованием каждого предложения.</w:t>
      </w:r>
    </w:p>
    <w:p w:rsidR="00F3054F" w:rsidRPr="008A583D" w:rsidRDefault="00F3054F" w:rsidP="00F3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9.  Иная  информация  к  отчетности  о  предоставлении  муниципальной  услуги:  </w:t>
      </w:r>
    </w:p>
    <w:p w:rsidR="00F3054F" w:rsidRPr="008A583D" w:rsidRDefault="00F3054F" w:rsidP="00F30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По запросу Управления образования администрации Рыбинского района образовательное учреждение представляет копии документов, иную информацию, подтверждающие  предоставление  и  качество  муниципальной  услуги.</w:t>
      </w:r>
    </w:p>
    <w:p w:rsidR="00A7369C" w:rsidRPr="008A583D" w:rsidRDefault="00A7369C" w:rsidP="00EB4A51">
      <w:pPr>
        <w:pStyle w:val="ConsPlusNonformat"/>
        <w:jc w:val="both"/>
        <w:rPr>
          <w:rFonts w:ascii="Times New Roman" w:hAnsi="Times New Roman" w:cs="Times New Roman"/>
        </w:rPr>
      </w:pPr>
    </w:p>
    <w:p w:rsidR="00A7369C" w:rsidRPr="008A583D" w:rsidRDefault="00A7369C" w:rsidP="00EB4A51">
      <w:pPr>
        <w:pStyle w:val="ConsPlusNonformat"/>
        <w:jc w:val="both"/>
        <w:rPr>
          <w:rFonts w:ascii="Times New Roman" w:hAnsi="Times New Roman" w:cs="Times New Roman"/>
        </w:rPr>
      </w:pPr>
    </w:p>
    <w:p w:rsidR="00A7369C" w:rsidRPr="008A583D" w:rsidRDefault="00A7369C" w:rsidP="00EB4A51">
      <w:pPr>
        <w:pStyle w:val="ConsPlusNonformat"/>
        <w:jc w:val="both"/>
        <w:rPr>
          <w:rFonts w:ascii="Times New Roman" w:hAnsi="Times New Roman" w:cs="Times New Roman"/>
        </w:rPr>
      </w:pPr>
    </w:p>
    <w:p w:rsidR="00245FE2" w:rsidRPr="008A583D" w:rsidRDefault="001162B4" w:rsidP="00EB4A51">
      <w:pPr>
        <w:pStyle w:val="ConsPlusNonformat"/>
        <w:jc w:val="both"/>
        <w:rPr>
          <w:rFonts w:ascii="Times New Roman" w:hAnsi="Times New Roman" w:cs="Times New Roman"/>
          <w:b/>
        </w:rPr>
      </w:pPr>
      <w:r w:rsidRPr="008A583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  <w:r w:rsidR="00EB4A51" w:rsidRPr="008A583D">
        <w:rPr>
          <w:rFonts w:ascii="Times New Roman" w:hAnsi="Times New Roman" w:cs="Times New Roman"/>
          <w:b/>
        </w:rPr>
        <w:t xml:space="preserve">      Ч</w:t>
      </w:r>
      <w:r w:rsidR="00245FE2" w:rsidRPr="008A583D">
        <w:rPr>
          <w:rFonts w:ascii="Times New Roman" w:hAnsi="Times New Roman" w:cs="Times New Roman"/>
          <w:b/>
        </w:rPr>
        <w:t>АСТЬ 2</w:t>
      </w:r>
    </w:p>
    <w:p w:rsidR="00245FE2" w:rsidRPr="008A583D" w:rsidRDefault="00245FE2" w:rsidP="0076028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 xml:space="preserve">(формируется при установлении </w:t>
      </w:r>
      <w:r w:rsidR="00760289" w:rsidRPr="008A583D">
        <w:rPr>
          <w:rFonts w:ascii="Times New Roman" w:hAnsi="Times New Roman" w:cs="Times New Roman"/>
        </w:rPr>
        <w:t xml:space="preserve">муниципального </w:t>
      </w:r>
      <w:r w:rsidRPr="008A583D">
        <w:rPr>
          <w:rFonts w:ascii="Times New Roman" w:hAnsi="Times New Roman" w:cs="Times New Roman"/>
        </w:rPr>
        <w:t xml:space="preserve"> задания</w:t>
      </w:r>
      <w:proofErr w:type="gramEnd"/>
    </w:p>
    <w:p w:rsidR="00245FE2" w:rsidRPr="008A583D" w:rsidRDefault="00245FE2" w:rsidP="00760289">
      <w:pPr>
        <w:pStyle w:val="ConsPlusNonformat"/>
        <w:jc w:val="center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на выполнение </w:t>
      </w:r>
      <w:r w:rsidR="00760289" w:rsidRPr="008A583D">
        <w:rPr>
          <w:rFonts w:ascii="Times New Roman" w:hAnsi="Times New Roman" w:cs="Times New Roman"/>
        </w:rPr>
        <w:t xml:space="preserve">муниципальной </w:t>
      </w:r>
      <w:r w:rsidRPr="008A583D">
        <w:rPr>
          <w:rFonts w:ascii="Times New Roman" w:hAnsi="Times New Roman" w:cs="Times New Roman"/>
        </w:rPr>
        <w:t>(</w:t>
      </w:r>
      <w:proofErr w:type="spellStart"/>
      <w:r w:rsidRPr="008A583D">
        <w:rPr>
          <w:rFonts w:ascii="Times New Roman" w:hAnsi="Times New Roman" w:cs="Times New Roman"/>
        </w:rPr>
        <w:t>ых</w:t>
      </w:r>
      <w:proofErr w:type="spellEnd"/>
      <w:r w:rsidRPr="008A583D">
        <w:rPr>
          <w:rFonts w:ascii="Times New Roman" w:hAnsi="Times New Roman" w:cs="Times New Roman"/>
        </w:rPr>
        <w:t>) работы (работ)</w:t>
      </w:r>
    </w:p>
    <w:p w:rsidR="00245FE2" w:rsidRPr="008A583D" w:rsidRDefault="00245FE2" w:rsidP="00760289">
      <w:pPr>
        <w:pStyle w:val="ConsPlusNonformat"/>
        <w:jc w:val="center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и содержит требования к выполнению работы (работ)</w:t>
      </w:r>
    </w:p>
    <w:p w:rsidR="00903CD8" w:rsidRPr="008A583D" w:rsidRDefault="00903CD8" w:rsidP="00903CD8">
      <w:pPr>
        <w:pStyle w:val="ConsPlusNonformat"/>
        <w:rPr>
          <w:rFonts w:ascii="Times New Roman" w:hAnsi="Times New Roman" w:cs="Times New Roman"/>
        </w:rPr>
      </w:pPr>
    </w:p>
    <w:p w:rsidR="00245FE2" w:rsidRPr="008A583D" w:rsidRDefault="00903CD8" w:rsidP="00903CD8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245FE2" w:rsidRPr="008A583D">
        <w:rPr>
          <w:rFonts w:ascii="Times New Roman" w:hAnsi="Times New Roman" w:cs="Times New Roman"/>
        </w:rPr>
        <w:t>РАЗДЕЛ 1</w:t>
      </w:r>
    </w:p>
    <w:p w:rsidR="00245FE2" w:rsidRPr="008A583D" w:rsidRDefault="00245FE2" w:rsidP="0048012D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Наименование </w:t>
      </w:r>
      <w:r w:rsidR="007A40C7" w:rsidRPr="008A583D">
        <w:rPr>
          <w:rFonts w:ascii="Times New Roman" w:hAnsi="Times New Roman" w:cs="Times New Roman"/>
          <w:u w:val="single"/>
        </w:rPr>
        <w:t xml:space="preserve">муниципальной </w:t>
      </w:r>
      <w:r w:rsidRPr="008A583D">
        <w:rPr>
          <w:rFonts w:ascii="Times New Roman" w:hAnsi="Times New Roman" w:cs="Times New Roman"/>
          <w:u w:val="single"/>
        </w:rPr>
        <w:t xml:space="preserve"> работы</w:t>
      </w:r>
      <w:r w:rsidR="007A40C7" w:rsidRPr="008A583D">
        <w:rPr>
          <w:rFonts w:ascii="Times New Roman" w:hAnsi="Times New Roman" w:cs="Times New Roman"/>
          <w:u w:val="single"/>
        </w:rPr>
        <w:t>:</w:t>
      </w:r>
    </w:p>
    <w:p w:rsidR="0048012D" w:rsidRPr="008A583D" w:rsidRDefault="0048012D" w:rsidP="0048012D">
      <w:pPr>
        <w:pStyle w:val="ConsPlusNonformat"/>
        <w:ind w:left="720"/>
        <w:rPr>
          <w:rFonts w:ascii="Times New Roman" w:hAnsi="Times New Roman" w:cs="Times New Roman"/>
          <w:u w:val="single"/>
        </w:rPr>
      </w:pPr>
    </w:p>
    <w:p w:rsidR="00245FE2" w:rsidRPr="008A583D" w:rsidRDefault="00C7415E" w:rsidP="00C7415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A583D">
        <w:rPr>
          <w:rFonts w:ascii="Times New Roman" w:hAnsi="Times New Roman" w:cs="Times New Roman"/>
          <w:b/>
          <w:sz w:val="20"/>
          <w:szCs w:val="20"/>
        </w:rPr>
        <w:t>«Формирование, ведение и организация использования в соответствии с действующим законодательством баз (банков данных) в электронном виде»</w:t>
      </w:r>
      <w:r w:rsidR="002A01DB" w:rsidRPr="008A583D">
        <w:rPr>
          <w:rFonts w:ascii="Times New Roman" w:hAnsi="Times New Roman" w:cs="Times New Roman"/>
          <w:b/>
          <w:sz w:val="20"/>
          <w:szCs w:val="20"/>
        </w:rPr>
        <w:t>.</w:t>
      </w:r>
    </w:p>
    <w:p w:rsidR="0048012D" w:rsidRPr="008A583D" w:rsidRDefault="0048012D" w:rsidP="00C7415E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245FE2" w:rsidRPr="008A583D" w:rsidRDefault="00245FE2" w:rsidP="00327A18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2. Характеристика работы</w:t>
      </w:r>
      <w:r w:rsidR="00C7415E" w:rsidRPr="008A583D">
        <w:rPr>
          <w:rFonts w:ascii="Times New Roman" w:hAnsi="Times New Roman" w:cs="Times New Roman"/>
          <w:u w:val="single"/>
        </w:rPr>
        <w:t>:</w:t>
      </w:r>
    </w:p>
    <w:tbl>
      <w:tblPr>
        <w:tblW w:w="1701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126"/>
        <w:gridCol w:w="1985"/>
        <w:gridCol w:w="1984"/>
        <w:gridCol w:w="1985"/>
        <w:gridCol w:w="1985"/>
        <w:gridCol w:w="1985"/>
      </w:tblGrid>
      <w:tr w:rsidR="008F22C0" w:rsidRPr="008A583D" w:rsidTr="00903CD8">
        <w:trPr>
          <w:gridAfter w:val="1"/>
          <w:wAfter w:w="1985" w:type="dxa"/>
          <w:cantSplit/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C741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C741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держ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C0" w:rsidRPr="008A583D" w:rsidRDefault="008F22C0" w:rsidP="00C741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ируемый результат выполнения работы</w:t>
            </w:r>
          </w:p>
        </w:tc>
      </w:tr>
      <w:tr w:rsidR="00B9067E" w:rsidRPr="008A583D" w:rsidTr="00903CD8">
        <w:trPr>
          <w:gridAfter w:val="1"/>
          <w:wAfter w:w="1985" w:type="dxa"/>
          <w:cantSplit/>
          <w:trHeight w:val="48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тчетный 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текущи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чередно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первы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торо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7</w:t>
            </w:r>
          </w:p>
        </w:tc>
      </w:tr>
      <w:tr w:rsidR="00B9067E" w:rsidRPr="008A583D" w:rsidTr="00903CD8">
        <w:trPr>
          <w:cantSplit/>
          <w:trHeight w:val="29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Формирование, ведение и организация использования в соответствии с действующим законодательством баз (банков данных) в электронном виде       </w:t>
            </w:r>
          </w:p>
          <w:p w:rsidR="00B9067E" w:rsidRPr="008A583D" w:rsidRDefault="00B9067E" w:rsidP="00FB354E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рганизация деятельности по ведению:</w:t>
            </w:r>
          </w:p>
          <w:p w:rsidR="00B9067E" w:rsidRPr="008A583D" w:rsidRDefault="00B9067E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-краевой информационной автоматизированной системы управления образованием (КИАСУО);</w:t>
            </w:r>
          </w:p>
          <w:p w:rsidR="00B9067E" w:rsidRPr="008A583D" w:rsidRDefault="00B906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- краевой базы данных «Одаренные дети Красноярья»;</w:t>
            </w:r>
          </w:p>
          <w:p w:rsidR="00B9067E" w:rsidRPr="008A583D" w:rsidRDefault="00B906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903CD8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- автоматизированной системы «Педагог»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</w:t>
            </w: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</w:t>
            </w:r>
          </w:p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</w:t>
            </w: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</w:t>
            </w:r>
          </w:p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</w:t>
            </w: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</w:t>
            </w:r>
          </w:p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</w:t>
            </w: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</w:t>
            </w:r>
          </w:p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</w:t>
            </w:r>
          </w:p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</w:t>
            </w:r>
          </w:p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67E" w:rsidRPr="008A583D" w:rsidTr="00903CD8">
        <w:trPr>
          <w:cantSplit/>
          <w:trHeight w:val="32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FB35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- программного комплекса  «Мониторинг образования Российской Федерации»;</w:t>
            </w:r>
          </w:p>
          <w:p w:rsidR="00B9067E" w:rsidRPr="008A583D" w:rsidRDefault="00B906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903CD8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- информационной системы комплексной оценки безопасности и готовности к новому учебному году инфраструктуры образования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 в период аттестации</w:t>
            </w:r>
          </w:p>
          <w:p w:rsidR="00B9067E" w:rsidRPr="008A583D" w:rsidRDefault="00B9067E" w:rsidP="0049481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B960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заполняется 1 раз в год в период </w:t>
            </w:r>
            <w:proofErr w:type="spellStart"/>
            <w:r w:rsidRPr="008A583D">
              <w:rPr>
                <w:rFonts w:ascii="Times New Roman" w:hAnsi="Times New Roman" w:cs="Times New Roman"/>
              </w:rPr>
              <w:t>статотчета</w:t>
            </w:r>
            <w:proofErr w:type="spellEnd"/>
          </w:p>
          <w:p w:rsidR="00B9067E" w:rsidRPr="008A583D" w:rsidRDefault="00B9067E" w:rsidP="00B960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B960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B960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C009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заполняется по запросу МО РФ</w:t>
            </w:r>
          </w:p>
          <w:p w:rsidR="00B9067E" w:rsidRPr="008A583D" w:rsidRDefault="00B9067E" w:rsidP="00B960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 в период аттестации</w:t>
            </w:r>
          </w:p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B960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заполняется 1 раз в год в период </w:t>
            </w:r>
            <w:proofErr w:type="spellStart"/>
            <w:r w:rsidRPr="008A583D">
              <w:rPr>
                <w:rFonts w:ascii="Times New Roman" w:hAnsi="Times New Roman" w:cs="Times New Roman"/>
              </w:rPr>
              <w:t>статотчета</w:t>
            </w:r>
            <w:proofErr w:type="spellEnd"/>
          </w:p>
          <w:p w:rsidR="00B9067E" w:rsidRPr="008A583D" w:rsidRDefault="00B9067E" w:rsidP="00B960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B960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B960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C009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заполняется по запросу МО РФ</w:t>
            </w:r>
          </w:p>
          <w:p w:rsidR="00B9067E" w:rsidRPr="008A583D" w:rsidRDefault="00B9067E" w:rsidP="00B960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 в период аттестации</w:t>
            </w:r>
          </w:p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B960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заполняется 1 раз в год в период </w:t>
            </w:r>
            <w:proofErr w:type="spellStart"/>
            <w:r w:rsidRPr="008A583D">
              <w:rPr>
                <w:rFonts w:ascii="Times New Roman" w:hAnsi="Times New Roman" w:cs="Times New Roman"/>
              </w:rPr>
              <w:t>статотчета</w:t>
            </w:r>
            <w:proofErr w:type="spellEnd"/>
          </w:p>
          <w:p w:rsidR="00B9067E" w:rsidRPr="008A583D" w:rsidRDefault="00B9067E" w:rsidP="00B960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B960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B960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C009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заполняется по запросу МО РФ</w:t>
            </w:r>
          </w:p>
          <w:p w:rsidR="00B9067E" w:rsidRPr="008A583D" w:rsidRDefault="00B9067E" w:rsidP="00B960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 в период аттестации</w:t>
            </w:r>
          </w:p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B960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заполняется 1 раз в год в период </w:t>
            </w:r>
            <w:proofErr w:type="spellStart"/>
            <w:r w:rsidRPr="008A583D">
              <w:rPr>
                <w:rFonts w:ascii="Times New Roman" w:hAnsi="Times New Roman" w:cs="Times New Roman"/>
              </w:rPr>
              <w:t>статотчета</w:t>
            </w:r>
            <w:proofErr w:type="spellEnd"/>
          </w:p>
          <w:p w:rsidR="00B9067E" w:rsidRPr="008A583D" w:rsidRDefault="00B9067E" w:rsidP="00B960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B960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B960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C009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заполняется по запросу МО РФ</w:t>
            </w:r>
          </w:p>
          <w:p w:rsidR="00B9067E" w:rsidRPr="008A583D" w:rsidRDefault="00B9067E" w:rsidP="00B960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 в период аттестации</w:t>
            </w:r>
          </w:p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заполняется 1 раз в год в период </w:t>
            </w:r>
            <w:proofErr w:type="spellStart"/>
            <w:r w:rsidRPr="008A583D">
              <w:rPr>
                <w:rFonts w:ascii="Times New Roman" w:hAnsi="Times New Roman" w:cs="Times New Roman"/>
              </w:rPr>
              <w:t>статотчета</w:t>
            </w:r>
            <w:proofErr w:type="spellEnd"/>
          </w:p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заполняется по запросу МО РФ</w:t>
            </w:r>
          </w:p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67E" w:rsidRPr="008A583D" w:rsidTr="00903CD8">
        <w:trPr>
          <w:cantSplit/>
          <w:trHeight w:val="383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FB35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33657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существление миграции данных в системе  КИАСУО  (школьный уровен</w:t>
            </w:r>
            <w:proofErr w:type="gramStart"/>
            <w:r w:rsidRPr="008A583D">
              <w:rPr>
                <w:rFonts w:ascii="Times New Roman" w:hAnsi="Times New Roman" w:cs="Times New Roman"/>
              </w:rPr>
              <w:t>ь-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муниципальный уровень; муниципальный уровень- школьный уров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необходимости, 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237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необходимости, 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необходимости, 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B1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необходимости, 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необходимости, постоянно</w:t>
            </w:r>
          </w:p>
        </w:tc>
        <w:tc>
          <w:tcPr>
            <w:tcW w:w="1985" w:type="dxa"/>
          </w:tcPr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67E" w:rsidRPr="008A583D" w:rsidTr="00903CD8">
        <w:trPr>
          <w:gridAfter w:val="1"/>
          <w:wAfter w:w="1985" w:type="dxa"/>
          <w:cantSplit/>
          <w:trHeight w:val="383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FB35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33657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редоставление сведений для формирования муниципального заказа учебников в краевую информационную базу «Учебни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F45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1 раз в год </w:t>
            </w:r>
          </w:p>
          <w:p w:rsidR="00B9067E" w:rsidRPr="008A583D" w:rsidRDefault="00B9067E" w:rsidP="00F45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(декабрь-январ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F45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1 раз в год </w:t>
            </w:r>
          </w:p>
          <w:p w:rsidR="00B9067E" w:rsidRPr="008A583D" w:rsidRDefault="00B9067E" w:rsidP="00F45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(декабрь-январ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F45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1 раз в год </w:t>
            </w:r>
          </w:p>
          <w:p w:rsidR="00B9067E" w:rsidRPr="008A583D" w:rsidRDefault="00B9067E" w:rsidP="00F45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(декабрь-январ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F45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1 раз в год </w:t>
            </w:r>
          </w:p>
          <w:p w:rsidR="00B9067E" w:rsidRPr="008A583D" w:rsidRDefault="00B9067E" w:rsidP="00F45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(декабрь-январ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1 раз в год </w:t>
            </w:r>
          </w:p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(декабрь-январь)</w:t>
            </w:r>
          </w:p>
        </w:tc>
      </w:tr>
      <w:tr w:rsidR="00B9067E" w:rsidRPr="008A583D" w:rsidTr="00903CD8">
        <w:trPr>
          <w:gridAfter w:val="1"/>
          <w:wAfter w:w="1985" w:type="dxa"/>
          <w:cantSplit/>
          <w:trHeight w:val="240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ормативно-правовое обеспечение деятельности по формированию, ведению баз (банков данных) в электронном вид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C009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C009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C009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C009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7F7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245FE2" w:rsidRPr="008A583D" w:rsidRDefault="00245FE2" w:rsidP="00245F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245FE2" w:rsidRPr="008A583D" w:rsidRDefault="00245FE2" w:rsidP="00245FE2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3. Основания </w:t>
      </w:r>
      <w:r w:rsidR="003448A8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 xml:space="preserve">для </w:t>
      </w:r>
      <w:r w:rsidR="003448A8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>досрочного</w:t>
      </w:r>
      <w:r w:rsidR="003448A8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 xml:space="preserve"> прекращения </w:t>
      </w:r>
      <w:r w:rsidR="003448A8" w:rsidRPr="008A583D">
        <w:rPr>
          <w:rFonts w:ascii="Times New Roman" w:hAnsi="Times New Roman" w:cs="Times New Roman"/>
          <w:u w:val="single"/>
        </w:rPr>
        <w:t xml:space="preserve"> выполнения  </w:t>
      </w:r>
      <w:r w:rsidR="00C7415E" w:rsidRPr="008A583D">
        <w:rPr>
          <w:rFonts w:ascii="Times New Roman" w:hAnsi="Times New Roman" w:cs="Times New Roman"/>
          <w:u w:val="single"/>
        </w:rPr>
        <w:t>муниципально</w:t>
      </w:r>
      <w:r w:rsidR="003448A8" w:rsidRPr="008A583D">
        <w:rPr>
          <w:rFonts w:ascii="Times New Roman" w:hAnsi="Times New Roman" w:cs="Times New Roman"/>
          <w:u w:val="single"/>
        </w:rPr>
        <w:t>й</w:t>
      </w:r>
      <w:r w:rsidR="00C7415E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3448A8" w:rsidRPr="008A583D">
        <w:rPr>
          <w:rFonts w:ascii="Times New Roman" w:hAnsi="Times New Roman" w:cs="Times New Roman"/>
          <w:u w:val="single"/>
        </w:rPr>
        <w:t>работы</w:t>
      </w:r>
      <w:r w:rsidR="00C7415E" w:rsidRPr="008A583D">
        <w:rPr>
          <w:rFonts w:ascii="Times New Roman" w:hAnsi="Times New Roman" w:cs="Times New Roman"/>
          <w:u w:val="single"/>
        </w:rPr>
        <w:t>:</w:t>
      </w:r>
    </w:p>
    <w:p w:rsidR="00CE0814" w:rsidRPr="008A583D" w:rsidRDefault="00CE0814" w:rsidP="00CE0814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ликвид</w:t>
      </w:r>
      <w:r w:rsidR="00241A76" w:rsidRPr="008A583D">
        <w:rPr>
          <w:rFonts w:ascii="Times New Roman" w:hAnsi="Times New Roman" w:cs="Times New Roman"/>
        </w:rPr>
        <w:t>ация Образовательной организации</w:t>
      </w:r>
      <w:r w:rsidRPr="008A583D">
        <w:rPr>
          <w:rFonts w:ascii="Times New Roman" w:hAnsi="Times New Roman" w:cs="Times New Roman"/>
        </w:rPr>
        <w:t>;</w:t>
      </w:r>
    </w:p>
    <w:p w:rsidR="00CE0814" w:rsidRPr="008A583D" w:rsidRDefault="00CE0814" w:rsidP="00CE0814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еорганиз</w:t>
      </w:r>
      <w:r w:rsidR="00241A76" w:rsidRPr="008A583D">
        <w:rPr>
          <w:rFonts w:ascii="Times New Roman" w:hAnsi="Times New Roman" w:cs="Times New Roman"/>
        </w:rPr>
        <w:t>ация Образовательной организации</w:t>
      </w:r>
      <w:proofErr w:type="gramStart"/>
      <w:r w:rsidR="00241A76" w:rsidRPr="008A583D">
        <w:rPr>
          <w:rFonts w:ascii="Times New Roman" w:hAnsi="Times New Roman" w:cs="Times New Roman"/>
        </w:rPr>
        <w:t>;</w:t>
      </w:r>
      <w:r w:rsidRPr="008A583D">
        <w:rPr>
          <w:rFonts w:ascii="Times New Roman" w:hAnsi="Times New Roman" w:cs="Times New Roman"/>
        </w:rPr>
        <w:t>;</w:t>
      </w:r>
      <w:proofErr w:type="gramEnd"/>
    </w:p>
    <w:p w:rsidR="00CE0814" w:rsidRPr="008A583D" w:rsidRDefault="00CE0814" w:rsidP="00CE0814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иные предусмотренные правовыми актами случаи, влекущие за собой невозможность </w:t>
      </w:r>
      <w:r w:rsidR="003448A8" w:rsidRPr="008A583D">
        <w:rPr>
          <w:rFonts w:ascii="Times New Roman" w:hAnsi="Times New Roman" w:cs="Times New Roman"/>
        </w:rPr>
        <w:t xml:space="preserve">выполнения </w:t>
      </w:r>
      <w:r w:rsidRPr="008A583D">
        <w:rPr>
          <w:rFonts w:ascii="Times New Roman" w:hAnsi="Times New Roman" w:cs="Times New Roman"/>
        </w:rPr>
        <w:t xml:space="preserve"> муниципальной </w:t>
      </w:r>
      <w:r w:rsidR="003448A8" w:rsidRPr="008A583D">
        <w:rPr>
          <w:rFonts w:ascii="Times New Roman" w:hAnsi="Times New Roman" w:cs="Times New Roman"/>
        </w:rPr>
        <w:t>работы</w:t>
      </w:r>
      <w:r w:rsidRPr="008A583D">
        <w:rPr>
          <w:rFonts w:ascii="Times New Roman" w:hAnsi="Times New Roman" w:cs="Times New Roman"/>
        </w:rPr>
        <w:t xml:space="preserve">, не устранимую в краткосрочной перспективе.  </w:t>
      </w:r>
    </w:p>
    <w:p w:rsidR="00245FE2" w:rsidRPr="008A583D" w:rsidRDefault="00245FE2" w:rsidP="00245FE2">
      <w:pPr>
        <w:pStyle w:val="ConsPlusNonformat"/>
        <w:rPr>
          <w:rFonts w:ascii="Times New Roman" w:hAnsi="Times New Roman" w:cs="Times New Roman"/>
        </w:rPr>
      </w:pPr>
    </w:p>
    <w:p w:rsidR="00245FE2" w:rsidRPr="008A583D" w:rsidRDefault="00245FE2" w:rsidP="00245FE2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4. Порядок</w:t>
      </w:r>
      <w:r w:rsidR="003448A8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8A583D">
        <w:rPr>
          <w:rFonts w:ascii="Times New Roman" w:hAnsi="Times New Roman" w:cs="Times New Roman"/>
          <w:u w:val="single"/>
        </w:rPr>
        <w:t xml:space="preserve">контроля </w:t>
      </w:r>
      <w:r w:rsidR="003448A8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>за</w:t>
      </w:r>
      <w:proofErr w:type="gramEnd"/>
      <w:r w:rsidRPr="008A583D">
        <w:rPr>
          <w:rFonts w:ascii="Times New Roman" w:hAnsi="Times New Roman" w:cs="Times New Roman"/>
          <w:u w:val="single"/>
        </w:rPr>
        <w:t xml:space="preserve"> </w:t>
      </w:r>
      <w:r w:rsidR="003448A8" w:rsidRPr="008A583D">
        <w:rPr>
          <w:rFonts w:ascii="Times New Roman" w:hAnsi="Times New Roman" w:cs="Times New Roman"/>
          <w:u w:val="single"/>
        </w:rPr>
        <w:t xml:space="preserve"> выполнением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3448A8" w:rsidRPr="008A583D">
        <w:rPr>
          <w:rFonts w:ascii="Times New Roman" w:hAnsi="Times New Roman" w:cs="Times New Roman"/>
          <w:u w:val="single"/>
        </w:rPr>
        <w:t xml:space="preserve"> </w:t>
      </w:r>
      <w:r w:rsidR="00C7415E" w:rsidRPr="008A583D">
        <w:rPr>
          <w:rFonts w:ascii="Times New Roman" w:hAnsi="Times New Roman" w:cs="Times New Roman"/>
          <w:u w:val="single"/>
        </w:rPr>
        <w:t>муниципально</w:t>
      </w:r>
      <w:r w:rsidR="003448A8" w:rsidRPr="008A583D">
        <w:rPr>
          <w:rFonts w:ascii="Times New Roman" w:hAnsi="Times New Roman" w:cs="Times New Roman"/>
          <w:u w:val="single"/>
        </w:rPr>
        <w:t>й   работы</w:t>
      </w:r>
      <w:r w:rsidR="00C7415E" w:rsidRPr="008A583D">
        <w:rPr>
          <w:rFonts w:ascii="Times New Roman" w:hAnsi="Times New Roman" w:cs="Times New Roman"/>
          <w:u w:val="single"/>
        </w:rPr>
        <w:t>:</w:t>
      </w:r>
    </w:p>
    <w:p w:rsidR="00245FE2" w:rsidRPr="008A583D" w:rsidRDefault="00245FE2" w:rsidP="00245F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4519"/>
        <w:gridCol w:w="4110"/>
        <w:gridCol w:w="5954"/>
      </w:tblGrid>
      <w:tr w:rsidR="00C7415E" w:rsidRPr="008A583D" w:rsidTr="00C7415E">
        <w:trPr>
          <w:cantSplit/>
          <w:trHeight w:val="60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15E" w:rsidRPr="008A583D" w:rsidRDefault="00C7415E" w:rsidP="00C741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415E" w:rsidRPr="008A583D" w:rsidRDefault="00C7415E" w:rsidP="00C741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5E" w:rsidRPr="008A583D" w:rsidRDefault="00C7415E" w:rsidP="00C741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5E" w:rsidRPr="008A583D" w:rsidRDefault="00C7415E" w:rsidP="003448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рганы исполнительной власти,      </w:t>
            </w:r>
            <w:r w:rsidRPr="008A583D">
              <w:rPr>
                <w:rFonts w:ascii="Times New Roman" w:hAnsi="Times New Roman" w:cs="Times New Roman"/>
              </w:rPr>
              <w:br/>
              <w:t xml:space="preserve">осуществляющие   </w:t>
            </w:r>
            <w:r w:rsidRPr="008A583D">
              <w:rPr>
                <w:rFonts w:ascii="Times New Roman" w:hAnsi="Times New Roman" w:cs="Times New Roman"/>
              </w:rPr>
              <w:br/>
            </w:r>
            <w:proofErr w:type="gramStart"/>
            <w:r w:rsidRPr="008A583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</w:t>
            </w:r>
            <w:r w:rsidR="003448A8" w:rsidRPr="008A583D">
              <w:rPr>
                <w:rFonts w:ascii="Times New Roman" w:hAnsi="Times New Roman" w:cs="Times New Roman"/>
              </w:rPr>
              <w:t xml:space="preserve">выполнением </w:t>
            </w:r>
            <w:r w:rsidRPr="008A583D">
              <w:rPr>
                <w:rFonts w:ascii="Times New Roman" w:hAnsi="Times New Roman" w:cs="Times New Roman"/>
              </w:rPr>
              <w:t xml:space="preserve"> муниципально</w:t>
            </w:r>
            <w:r w:rsidR="003448A8" w:rsidRPr="008A583D">
              <w:rPr>
                <w:rFonts w:ascii="Times New Roman" w:hAnsi="Times New Roman" w:cs="Times New Roman"/>
              </w:rPr>
              <w:t>й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3448A8" w:rsidRPr="008A583D">
              <w:rPr>
                <w:rFonts w:ascii="Times New Roman" w:hAnsi="Times New Roman" w:cs="Times New Roman"/>
              </w:rPr>
              <w:t>работы</w:t>
            </w:r>
          </w:p>
        </w:tc>
      </w:tr>
      <w:tr w:rsidR="008364F4" w:rsidRPr="008A583D" w:rsidTr="00FB354E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4F4" w:rsidRPr="008A583D" w:rsidRDefault="008364F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4F4" w:rsidRPr="008A583D" w:rsidRDefault="008364F4" w:rsidP="00FB354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неплановая провер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4F4" w:rsidRPr="008A583D" w:rsidRDefault="008364F4" w:rsidP="00F4576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необходимости  и (или) в случае поступления жалоб, требований надзорных органов и вышестоящих организаций,  др.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4F4" w:rsidRPr="008A583D" w:rsidRDefault="008364F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управление образования администрации Рыбинского района</w:t>
            </w:r>
          </w:p>
        </w:tc>
      </w:tr>
      <w:tr w:rsidR="008364F4" w:rsidRPr="008A583D" w:rsidTr="00FB354E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4F4" w:rsidRPr="008A583D" w:rsidRDefault="008364F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4F4" w:rsidRPr="008A583D" w:rsidRDefault="005109F2" w:rsidP="00FB354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роверка отчетности образовательной организац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4F4" w:rsidRPr="008A583D" w:rsidRDefault="008364F4" w:rsidP="008364F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о мере поступления отчетности о выполнении муниципальной  работы. 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4F4" w:rsidRPr="008A583D" w:rsidRDefault="008364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45FE2" w:rsidRPr="008A583D" w:rsidRDefault="00245FE2" w:rsidP="00245F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245FE2" w:rsidRPr="008A583D" w:rsidRDefault="00245FE2" w:rsidP="00245FE2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5. Требования </w:t>
      </w:r>
      <w:r w:rsidR="00C7415E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 xml:space="preserve">к </w:t>
      </w:r>
      <w:r w:rsidR="00C7415E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>отчетности</w:t>
      </w:r>
      <w:r w:rsidR="00C7415E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 xml:space="preserve"> о </w:t>
      </w:r>
      <w:r w:rsidR="00C7415E" w:rsidRPr="008A583D">
        <w:rPr>
          <w:rFonts w:ascii="Times New Roman" w:hAnsi="Times New Roman" w:cs="Times New Roman"/>
          <w:u w:val="single"/>
        </w:rPr>
        <w:t xml:space="preserve"> </w:t>
      </w:r>
      <w:r w:rsidR="008364F4" w:rsidRPr="008A583D">
        <w:rPr>
          <w:rFonts w:ascii="Times New Roman" w:hAnsi="Times New Roman" w:cs="Times New Roman"/>
          <w:u w:val="single"/>
        </w:rPr>
        <w:t xml:space="preserve">выполнении 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C7415E" w:rsidRPr="008A583D">
        <w:rPr>
          <w:rFonts w:ascii="Times New Roman" w:hAnsi="Times New Roman" w:cs="Times New Roman"/>
          <w:u w:val="single"/>
        </w:rPr>
        <w:t>муниципально</w:t>
      </w:r>
      <w:r w:rsidR="008364F4" w:rsidRPr="008A583D">
        <w:rPr>
          <w:rFonts w:ascii="Times New Roman" w:hAnsi="Times New Roman" w:cs="Times New Roman"/>
          <w:u w:val="single"/>
        </w:rPr>
        <w:t xml:space="preserve">й </w:t>
      </w:r>
      <w:r w:rsidR="00C7415E" w:rsidRPr="008A583D">
        <w:rPr>
          <w:rFonts w:ascii="Times New Roman" w:hAnsi="Times New Roman" w:cs="Times New Roman"/>
          <w:u w:val="single"/>
        </w:rPr>
        <w:t xml:space="preserve"> </w:t>
      </w:r>
      <w:r w:rsidR="008364F4" w:rsidRPr="008A583D">
        <w:rPr>
          <w:rFonts w:ascii="Times New Roman" w:hAnsi="Times New Roman" w:cs="Times New Roman"/>
          <w:u w:val="single"/>
        </w:rPr>
        <w:t>работы</w:t>
      </w:r>
      <w:r w:rsidR="00C7415E" w:rsidRPr="008A583D">
        <w:rPr>
          <w:rFonts w:ascii="Times New Roman" w:hAnsi="Times New Roman" w:cs="Times New Roman"/>
          <w:u w:val="single"/>
        </w:rPr>
        <w:t>:</w:t>
      </w:r>
    </w:p>
    <w:p w:rsidR="00245FE2" w:rsidRPr="008A583D" w:rsidRDefault="008364F4" w:rsidP="00245FE2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1. Форма отчета о</w:t>
      </w:r>
      <w:r w:rsidR="00245FE2" w:rsidRPr="008A583D">
        <w:rPr>
          <w:rFonts w:ascii="Times New Roman" w:hAnsi="Times New Roman" w:cs="Times New Roman"/>
        </w:rPr>
        <w:t xml:space="preserve"> </w:t>
      </w:r>
      <w:r w:rsidR="00C7415E" w:rsidRPr="008A583D">
        <w:rPr>
          <w:rFonts w:ascii="Times New Roman" w:hAnsi="Times New Roman" w:cs="Times New Roman"/>
        </w:rPr>
        <w:t xml:space="preserve"> </w:t>
      </w:r>
      <w:r w:rsidRPr="008A583D">
        <w:rPr>
          <w:rFonts w:ascii="Times New Roman" w:hAnsi="Times New Roman" w:cs="Times New Roman"/>
        </w:rPr>
        <w:t>выполнении</w:t>
      </w:r>
      <w:r w:rsidR="00245FE2" w:rsidRPr="008A583D">
        <w:rPr>
          <w:rFonts w:ascii="Times New Roman" w:hAnsi="Times New Roman" w:cs="Times New Roman"/>
        </w:rPr>
        <w:t xml:space="preserve"> </w:t>
      </w:r>
      <w:r w:rsidR="00C7415E" w:rsidRPr="008A583D">
        <w:rPr>
          <w:rFonts w:ascii="Times New Roman" w:hAnsi="Times New Roman" w:cs="Times New Roman"/>
        </w:rPr>
        <w:t xml:space="preserve"> муниципально</w:t>
      </w:r>
      <w:r w:rsidRPr="008A583D">
        <w:rPr>
          <w:rFonts w:ascii="Times New Roman" w:hAnsi="Times New Roman" w:cs="Times New Roman"/>
        </w:rPr>
        <w:t>й</w:t>
      </w:r>
      <w:r w:rsidR="00C7415E" w:rsidRPr="008A583D">
        <w:rPr>
          <w:rFonts w:ascii="Times New Roman" w:hAnsi="Times New Roman" w:cs="Times New Roman"/>
        </w:rPr>
        <w:t xml:space="preserve"> </w:t>
      </w:r>
      <w:r w:rsidR="00245FE2" w:rsidRPr="008A583D">
        <w:rPr>
          <w:rFonts w:ascii="Times New Roman" w:hAnsi="Times New Roman" w:cs="Times New Roman"/>
        </w:rPr>
        <w:t xml:space="preserve"> </w:t>
      </w:r>
      <w:r w:rsidRPr="008A583D">
        <w:rPr>
          <w:rFonts w:ascii="Times New Roman" w:hAnsi="Times New Roman" w:cs="Times New Roman"/>
        </w:rPr>
        <w:t>работы</w:t>
      </w:r>
      <w:r w:rsidR="00C7415E" w:rsidRPr="008A583D">
        <w:rPr>
          <w:rFonts w:ascii="Times New Roman" w:hAnsi="Times New Roman" w:cs="Times New Roman"/>
        </w:rPr>
        <w:t>:</w:t>
      </w:r>
    </w:p>
    <w:p w:rsidR="00245FE2" w:rsidRPr="008A583D" w:rsidRDefault="00245FE2" w:rsidP="00245F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4456"/>
        <w:gridCol w:w="4110"/>
        <w:gridCol w:w="5954"/>
      </w:tblGrid>
      <w:tr w:rsidR="00C7415E" w:rsidRPr="008A583D" w:rsidTr="00C7415E">
        <w:trPr>
          <w:cantSplit/>
          <w:trHeight w:val="72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15E" w:rsidRPr="008A583D" w:rsidRDefault="00C7415E" w:rsidP="00C741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C7415E" w:rsidRPr="008A583D" w:rsidRDefault="00C7415E" w:rsidP="00C7415E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7415E" w:rsidRPr="008A583D" w:rsidRDefault="00C7415E" w:rsidP="00C7415E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7415E" w:rsidRPr="008A583D" w:rsidRDefault="00C7415E" w:rsidP="00C7415E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7415E" w:rsidRPr="008A583D" w:rsidRDefault="00C7415E" w:rsidP="00C7415E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415E" w:rsidRPr="008A583D" w:rsidRDefault="00C7415E" w:rsidP="00C741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Результа</w:t>
            </w:r>
            <w:r w:rsidR="00EB34B7" w:rsidRPr="008A583D">
              <w:rPr>
                <w:rFonts w:ascii="Times New Roman" w:hAnsi="Times New Roman" w:cs="Times New Roman"/>
              </w:rPr>
              <w:t xml:space="preserve">т,       </w:t>
            </w:r>
            <w:r w:rsidR="00EB34B7" w:rsidRPr="008A583D">
              <w:rPr>
                <w:rFonts w:ascii="Times New Roman" w:hAnsi="Times New Roman" w:cs="Times New Roman"/>
              </w:rPr>
              <w:br/>
              <w:t xml:space="preserve">запланированный в   </w:t>
            </w:r>
            <w:r w:rsidR="00EB34B7" w:rsidRPr="008A583D">
              <w:rPr>
                <w:rFonts w:ascii="Times New Roman" w:hAnsi="Times New Roman" w:cs="Times New Roman"/>
              </w:rPr>
              <w:br/>
            </w:r>
            <w:r w:rsidRPr="008A583D">
              <w:rPr>
                <w:rFonts w:ascii="Times New Roman" w:hAnsi="Times New Roman" w:cs="Times New Roman"/>
              </w:rPr>
              <w:t>муниципальном задании</w:t>
            </w:r>
            <w:r w:rsidRPr="008A583D">
              <w:rPr>
                <w:rFonts w:ascii="Times New Roman" w:hAnsi="Times New Roman" w:cs="Times New Roman"/>
              </w:rPr>
              <w:br/>
              <w:t xml:space="preserve">на отчетный финансовый 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5E" w:rsidRPr="008A583D" w:rsidRDefault="00C7415E" w:rsidP="00C741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Фактические результаты, </w:t>
            </w:r>
            <w:r w:rsidRPr="008A583D">
              <w:rPr>
                <w:rFonts w:ascii="Times New Roman" w:hAnsi="Times New Roman" w:cs="Times New Roman"/>
              </w:rPr>
              <w:br/>
              <w:t xml:space="preserve">достигнутые в отчетном  </w:t>
            </w:r>
            <w:r w:rsidRPr="008A583D">
              <w:rPr>
                <w:rFonts w:ascii="Times New Roman" w:hAnsi="Times New Roman" w:cs="Times New Roman"/>
              </w:rPr>
              <w:br/>
              <w:t>финансовом году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5E" w:rsidRPr="008A583D" w:rsidRDefault="00C7415E" w:rsidP="00C741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8A583D">
              <w:rPr>
                <w:rFonts w:ascii="Times New Roman" w:hAnsi="Times New Roman" w:cs="Times New Roman"/>
              </w:rPr>
              <w:t>к(</w:t>
            </w:r>
            <w:proofErr w:type="gramEnd"/>
            <w:r w:rsidRPr="008A583D">
              <w:rPr>
                <w:rFonts w:ascii="Times New Roman" w:hAnsi="Times New Roman" w:cs="Times New Roman"/>
              </w:rPr>
              <w:t>и) информации о</w:t>
            </w:r>
            <w:r w:rsidRPr="008A583D">
              <w:rPr>
                <w:rFonts w:ascii="Times New Roman" w:hAnsi="Times New Roman" w:cs="Times New Roman"/>
              </w:rPr>
              <w:br/>
              <w:t xml:space="preserve">фактически достигнутых </w:t>
            </w:r>
            <w:r w:rsidRPr="008A583D">
              <w:rPr>
                <w:rFonts w:ascii="Times New Roman" w:hAnsi="Times New Roman" w:cs="Times New Roman"/>
              </w:rPr>
              <w:br/>
              <w:t>результатах</w:t>
            </w:r>
          </w:p>
        </w:tc>
      </w:tr>
      <w:tr w:rsidR="00C7415E" w:rsidRPr="008A583D" w:rsidTr="00C7415E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15E" w:rsidRPr="008A583D" w:rsidRDefault="00C7415E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415E" w:rsidRPr="008A583D" w:rsidRDefault="00C7415E" w:rsidP="00C7415E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5E" w:rsidRPr="008A583D" w:rsidRDefault="00C741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5E" w:rsidRPr="008A583D" w:rsidRDefault="00C741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7415E" w:rsidRPr="008A583D" w:rsidTr="00C7415E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15E" w:rsidRPr="008A583D" w:rsidRDefault="00C7415E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415E" w:rsidRPr="008A583D" w:rsidRDefault="00C7415E" w:rsidP="00C7415E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5E" w:rsidRPr="008A583D" w:rsidRDefault="00C741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5E" w:rsidRPr="008A583D" w:rsidRDefault="00C741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45FE2" w:rsidRPr="008A583D" w:rsidRDefault="00245FE2" w:rsidP="00245F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245FE2" w:rsidRPr="008A583D" w:rsidRDefault="00245FE2" w:rsidP="00245FE2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5.2. Сроки </w:t>
      </w:r>
      <w:r w:rsidR="008364F4" w:rsidRPr="008A583D">
        <w:rPr>
          <w:rFonts w:ascii="Times New Roman" w:hAnsi="Times New Roman" w:cs="Times New Roman"/>
        </w:rPr>
        <w:t xml:space="preserve"> </w:t>
      </w:r>
      <w:r w:rsidRPr="008A583D">
        <w:rPr>
          <w:rFonts w:ascii="Times New Roman" w:hAnsi="Times New Roman" w:cs="Times New Roman"/>
        </w:rPr>
        <w:t>предс</w:t>
      </w:r>
      <w:r w:rsidR="008364F4" w:rsidRPr="008A583D">
        <w:rPr>
          <w:rFonts w:ascii="Times New Roman" w:hAnsi="Times New Roman" w:cs="Times New Roman"/>
        </w:rPr>
        <w:t xml:space="preserve">тавления  отчетов о </w:t>
      </w:r>
      <w:r w:rsidR="00C7415E" w:rsidRPr="008A583D">
        <w:rPr>
          <w:rFonts w:ascii="Times New Roman" w:hAnsi="Times New Roman" w:cs="Times New Roman"/>
        </w:rPr>
        <w:t xml:space="preserve"> </w:t>
      </w:r>
      <w:r w:rsidR="008364F4" w:rsidRPr="008A583D">
        <w:rPr>
          <w:rFonts w:ascii="Times New Roman" w:hAnsi="Times New Roman" w:cs="Times New Roman"/>
        </w:rPr>
        <w:t xml:space="preserve">выполнении </w:t>
      </w:r>
      <w:r w:rsidR="00C7415E" w:rsidRPr="008A583D">
        <w:rPr>
          <w:rFonts w:ascii="Times New Roman" w:hAnsi="Times New Roman" w:cs="Times New Roman"/>
        </w:rPr>
        <w:t xml:space="preserve"> муниципально</w:t>
      </w:r>
      <w:r w:rsidR="008364F4" w:rsidRPr="008A583D">
        <w:rPr>
          <w:rFonts w:ascii="Times New Roman" w:hAnsi="Times New Roman" w:cs="Times New Roman"/>
        </w:rPr>
        <w:t>й</w:t>
      </w:r>
      <w:r w:rsidR="00C7415E" w:rsidRPr="008A583D">
        <w:rPr>
          <w:rFonts w:ascii="Times New Roman" w:hAnsi="Times New Roman" w:cs="Times New Roman"/>
        </w:rPr>
        <w:t xml:space="preserve"> </w:t>
      </w:r>
      <w:r w:rsidRPr="008A583D">
        <w:rPr>
          <w:rFonts w:ascii="Times New Roman" w:hAnsi="Times New Roman" w:cs="Times New Roman"/>
        </w:rPr>
        <w:t xml:space="preserve"> </w:t>
      </w:r>
      <w:r w:rsidR="008364F4" w:rsidRPr="008A583D">
        <w:rPr>
          <w:rFonts w:ascii="Times New Roman" w:hAnsi="Times New Roman" w:cs="Times New Roman"/>
        </w:rPr>
        <w:t>работы</w:t>
      </w:r>
      <w:r w:rsidR="00C7415E" w:rsidRPr="008A583D">
        <w:rPr>
          <w:rFonts w:ascii="Times New Roman" w:hAnsi="Times New Roman" w:cs="Times New Roman"/>
        </w:rPr>
        <w:t>:</w:t>
      </w:r>
    </w:p>
    <w:p w:rsidR="008364F4" w:rsidRPr="008A583D" w:rsidRDefault="008364F4" w:rsidP="008364F4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Итоговый</w:t>
      </w:r>
      <w:r w:rsidR="00FB354E" w:rsidRPr="008A583D">
        <w:rPr>
          <w:rFonts w:ascii="Times New Roman" w:hAnsi="Times New Roman" w:cs="Times New Roman"/>
        </w:rPr>
        <w:t xml:space="preserve"> </w:t>
      </w:r>
      <w:r w:rsidRPr="008A583D">
        <w:rPr>
          <w:rFonts w:ascii="Times New Roman" w:hAnsi="Times New Roman" w:cs="Times New Roman"/>
        </w:rPr>
        <w:t>–</w:t>
      </w:r>
      <w:r w:rsidRPr="008A583D">
        <w:t xml:space="preserve"> </w:t>
      </w:r>
      <w:r w:rsidRPr="008A583D">
        <w:rPr>
          <w:rFonts w:ascii="Times New Roman" w:hAnsi="Times New Roman" w:cs="Times New Roman"/>
        </w:rPr>
        <w:t xml:space="preserve">в срок до 1 февраля года, следующего за отчетным  годом. </w:t>
      </w:r>
      <w:proofErr w:type="gramEnd"/>
    </w:p>
    <w:p w:rsidR="008364F4" w:rsidRPr="008A583D" w:rsidRDefault="008364F4" w:rsidP="008364F4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Промежуточный</w:t>
      </w:r>
      <w:proofErr w:type="gramEnd"/>
      <w:r w:rsidRPr="008A583D">
        <w:rPr>
          <w:rFonts w:ascii="Times New Roman" w:hAnsi="Times New Roman" w:cs="Times New Roman"/>
        </w:rPr>
        <w:t xml:space="preserve">  – по итогам каждой учебной четверти, по итогам учебного года  в соответствии с запросом управления образования</w:t>
      </w:r>
    </w:p>
    <w:p w:rsidR="00C7415E" w:rsidRPr="008A583D" w:rsidRDefault="00C7415E" w:rsidP="00245FE2">
      <w:pPr>
        <w:pStyle w:val="ConsPlusNonformat"/>
        <w:rPr>
          <w:rFonts w:ascii="Times New Roman" w:hAnsi="Times New Roman" w:cs="Times New Roman"/>
        </w:rPr>
      </w:pPr>
    </w:p>
    <w:p w:rsidR="00FB354E" w:rsidRPr="008A583D" w:rsidRDefault="00245FE2" w:rsidP="00FB354E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5.3. </w:t>
      </w:r>
      <w:r w:rsidR="00FB354E" w:rsidRPr="008A583D">
        <w:rPr>
          <w:rFonts w:ascii="Times New Roman" w:hAnsi="Times New Roman" w:cs="Times New Roman"/>
        </w:rPr>
        <w:t xml:space="preserve"> Иные требования к отчетности о выполнении  муниципальной работы:</w:t>
      </w:r>
    </w:p>
    <w:p w:rsidR="00FB354E" w:rsidRPr="008A583D" w:rsidRDefault="00FB354E" w:rsidP="00FB354E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К отчету о  выполнении  муниципальной  работы составляется  пояснительная записка с указанием следующей информации:</w:t>
      </w:r>
    </w:p>
    <w:p w:rsidR="00FB354E" w:rsidRPr="008A583D" w:rsidRDefault="00FB354E" w:rsidP="00FB354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выводы о степени достижения плановых значений показателей качества (объема) муниципальной работы, непосредственного и конечного результата выполнения муниципальной  работы;</w:t>
      </w:r>
    </w:p>
    <w:p w:rsidR="00FB354E" w:rsidRPr="008A583D" w:rsidRDefault="00FB354E" w:rsidP="00FB354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необходимых мер по обеспечению достижения плановых значений показателей качества (объема) муниципальной работы, непосредственного и конечного результата выполнения  муниципальной работы  в очередном году и плановом периоде;</w:t>
      </w:r>
    </w:p>
    <w:p w:rsidR="00FB354E" w:rsidRPr="008A583D" w:rsidRDefault="00FB354E" w:rsidP="00FB354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о возможных изменениях значений плановых показателей качества (объема) муниципальной работы, непосредственного и конечного результатов выполнения муниципальной работы с о</w:t>
      </w:r>
      <w:r w:rsidR="004D1CCF" w:rsidRPr="008A583D">
        <w:rPr>
          <w:rFonts w:ascii="Times New Roman" w:hAnsi="Times New Roman" w:cs="Times New Roman"/>
          <w:sz w:val="20"/>
          <w:szCs w:val="20"/>
        </w:rPr>
        <w:t>боснованием каждого предложения.</w:t>
      </w:r>
    </w:p>
    <w:p w:rsidR="00FB354E" w:rsidRPr="008A583D" w:rsidRDefault="00FB354E" w:rsidP="00FB354E">
      <w:pPr>
        <w:pStyle w:val="ConsPlusNonformat"/>
        <w:rPr>
          <w:rFonts w:ascii="Times New Roman" w:hAnsi="Times New Roman" w:cs="Times New Roman"/>
        </w:rPr>
      </w:pPr>
    </w:p>
    <w:p w:rsidR="00FB354E" w:rsidRPr="008A583D" w:rsidRDefault="00245FE2" w:rsidP="00FB354E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6. </w:t>
      </w:r>
      <w:r w:rsidR="00FB354E" w:rsidRPr="008A583D">
        <w:rPr>
          <w:rFonts w:ascii="Times New Roman" w:hAnsi="Times New Roman" w:cs="Times New Roman"/>
          <w:u w:val="single"/>
        </w:rPr>
        <w:t xml:space="preserve">Иная  информация  к  отчетности  о  выполнении  муниципальной  работы:  </w:t>
      </w:r>
    </w:p>
    <w:p w:rsidR="00FB354E" w:rsidRPr="008A583D" w:rsidRDefault="00241A76" w:rsidP="00FB354E">
      <w:pPr>
        <w:pStyle w:val="ConsPlusNonformat"/>
        <w:jc w:val="both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По запросу У</w:t>
      </w:r>
      <w:r w:rsidR="00FB354E" w:rsidRPr="008A583D">
        <w:rPr>
          <w:rFonts w:ascii="Times New Roman" w:hAnsi="Times New Roman" w:cs="Times New Roman"/>
        </w:rPr>
        <w:t>правления образования администрации Рыбинского района образовательное учреждение представляет копии документов, иную информацию, подтверждающие  выполнение и  качество  муниципальной  работы.</w:t>
      </w:r>
    </w:p>
    <w:p w:rsidR="00CE0814" w:rsidRPr="008A583D" w:rsidRDefault="00CE0814" w:rsidP="00FB354E">
      <w:pPr>
        <w:pStyle w:val="ConsPlusNonformat"/>
        <w:rPr>
          <w:rFonts w:ascii="Times New Roman" w:hAnsi="Times New Roman" w:cs="Times New Roman"/>
        </w:rPr>
      </w:pPr>
    </w:p>
    <w:p w:rsidR="00CE0814" w:rsidRPr="008A583D" w:rsidRDefault="00CE0814" w:rsidP="00CE0814">
      <w:pPr>
        <w:pStyle w:val="ConsPlusNonformat"/>
        <w:jc w:val="center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АЗДЕЛ 2</w:t>
      </w:r>
    </w:p>
    <w:p w:rsidR="00CE0814" w:rsidRPr="008A583D" w:rsidRDefault="00CE0814" w:rsidP="00CE0814">
      <w:pPr>
        <w:pStyle w:val="ConsPlusNonformat"/>
        <w:rPr>
          <w:rFonts w:ascii="Times New Roman" w:hAnsi="Times New Roman" w:cs="Times New Roman"/>
        </w:rPr>
      </w:pPr>
    </w:p>
    <w:p w:rsidR="00CE0814" w:rsidRPr="008A583D" w:rsidRDefault="00CE0814" w:rsidP="00CE0814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1. Наименование муниципальной  работы:</w:t>
      </w:r>
      <w:r w:rsidR="005F3E93" w:rsidRPr="008A583D">
        <w:rPr>
          <w:rFonts w:ascii="Times New Roman" w:hAnsi="Times New Roman" w:cs="Times New Roman"/>
          <w:u w:val="single"/>
        </w:rPr>
        <w:t xml:space="preserve">   </w:t>
      </w:r>
    </w:p>
    <w:p w:rsidR="00CE0814" w:rsidRPr="008A583D" w:rsidRDefault="00CE0814" w:rsidP="00CE0814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A583D">
        <w:rPr>
          <w:rFonts w:ascii="Times New Roman" w:hAnsi="Times New Roman" w:cs="Times New Roman"/>
          <w:b/>
          <w:sz w:val="20"/>
          <w:szCs w:val="20"/>
        </w:rPr>
        <w:t>«Организация занятости детей в каникулярное время»</w:t>
      </w:r>
    </w:p>
    <w:p w:rsidR="00903CD8" w:rsidRPr="008A583D" w:rsidRDefault="00903CD8" w:rsidP="00CE0814">
      <w:pPr>
        <w:pStyle w:val="ConsPlusNonformat"/>
        <w:rPr>
          <w:rFonts w:ascii="Times New Roman" w:hAnsi="Times New Roman" w:cs="Times New Roman"/>
          <w:u w:val="single"/>
        </w:rPr>
      </w:pPr>
    </w:p>
    <w:p w:rsidR="00CE0814" w:rsidRPr="008A583D" w:rsidRDefault="00CE0814" w:rsidP="00CE0814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2. Характеристика работы:</w:t>
      </w:r>
    </w:p>
    <w:p w:rsidR="00CE0814" w:rsidRPr="008A583D" w:rsidRDefault="00CE0814" w:rsidP="00CE08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268"/>
        <w:gridCol w:w="1985"/>
        <w:gridCol w:w="1984"/>
        <w:gridCol w:w="1985"/>
        <w:gridCol w:w="1985"/>
      </w:tblGrid>
      <w:tr w:rsidR="008F22C0" w:rsidRPr="008A583D" w:rsidTr="007F7351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EB34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EB34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держ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C0" w:rsidRPr="008A583D" w:rsidRDefault="008F22C0" w:rsidP="00EB34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ируемый результат выполнения работы</w:t>
            </w:r>
          </w:p>
        </w:tc>
      </w:tr>
      <w:tr w:rsidR="00B9067E" w:rsidRPr="008A583D" w:rsidTr="007F7351">
        <w:trPr>
          <w:cantSplit/>
          <w:trHeight w:val="48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EB34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EB34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тчетный 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текущи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чередно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первы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торо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7</w:t>
            </w:r>
          </w:p>
        </w:tc>
      </w:tr>
      <w:tr w:rsidR="00B9067E" w:rsidRPr="008A583D" w:rsidTr="007F7351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CE081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Организация занятости детей в каникулярное время</w:t>
            </w:r>
          </w:p>
          <w:p w:rsidR="00B9067E" w:rsidRPr="008A583D" w:rsidRDefault="00B9067E" w:rsidP="00CE08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CE081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(наименование различных форм отдыха, оздоровления и занятости детей указать в пояснительной записке)</w:t>
            </w:r>
          </w:p>
          <w:p w:rsidR="00B9067E" w:rsidRPr="008A583D" w:rsidRDefault="00B9067E" w:rsidP="00EB34B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EB34B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рганизация и проведение в летний период лагеря с дневным пребыванием детей  (кол-во уч-ся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A1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DE76C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A1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A1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50</w:t>
            </w:r>
          </w:p>
        </w:tc>
      </w:tr>
      <w:tr w:rsidR="00B9067E" w:rsidRPr="008A583D" w:rsidTr="007F7351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EB34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EB34B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рганизация участия детей в различных формах отдыха, оздоровления и занят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5F3E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0% от общего количества учащих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5F3E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0% от общего количества учащих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5F3E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0% от общего количества учащих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5F3E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0% от общего количества учащих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0% от общего количества учащихся</w:t>
            </w:r>
          </w:p>
        </w:tc>
      </w:tr>
    </w:tbl>
    <w:p w:rsidR="00CE0814" w:rsidRPr="008A583D" w:rsidRDefault="00CE0814" w:rsidP="00CE08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A7369C" w:rsidRPr="008A583D" w:rsidRDefault="00A7369C" w:rsidP="00CE08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A7369C" w:rsidRPr="008A583D" w:rsidRDefault="00A7369C" w:rsidP="00CE08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lastRenderedPageBreak/>
        <w:t>3. Основания  для  досрочного  прекращения  выполнения  муниципальной  работы:</w:t>
      </w:r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ликвидация Образовательной организации;</w:t>
      </w:r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еорганизация Образовательной организации</w:t>
      </w:r>
      <w:proofErr w:type="gramStart"/>
      <w:r w:rsidRPr="008A583D">
        <w:rPr>
          <w:rFonts w:ascii="Times New Roman" w:hAnsi="Times New Roman" w:cs="Times New Roman"/>
        </w:rPr>
        <w:t>;;</w:t>
      </w:r>
      <w:proofErr w:type="gramEnd"/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иные предусмотренные правовыми актами случаи, влекущие за собой невозможность выполнения  муниципальной работы, не устранимую в краткосрочной перспективе.  </w:t>
      </w:r>
    </w:p>
    <w:p w:rsidR="00B8546C" w:rsidRPr="008A583D" w:rsidRDefault="00B8546C" w:rsidP="00B8546C">
      <w:pPr>
        <w:pStyle w:val="ConsPlusNonformat"/>
        <w:rPr>
          <w:rFonts w:ascii="Times New Roman" w:hAnsi="Times New Roman" w:cs="Times New Roman"/>
        </w:rPr>
      </w:pPr>
    </w:p>
    <w:p w:rsidR="00CE0814" w:rsidRPr="008A583D" w:rsidRDefault="00CE0814" w:rsidP="00CE0814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4. Порядок </w:t>
      </w:r>
      <w:proofErr w:type="gramStart"/>
      <w:r w:rsidRPr="008A583D">
        <w:rPr>
          <w:rFonts w:ascii="Times New Roman" w:hAnsi="Times New Roman" w:cs="Times New Roman"/>
          <w:u w:val="single"/>
        </w:rPr>
        <w:t>контроля за</w:t>
      </w:r>
      <w:proofErr w:type="gramEnd"/>
      <w:r w:rsidRPr="008A583D">
        <w:rPr>
          <w:rFonts w:ascii="Times New Roman" w:hAnsi="Times New Roman" w:cs="Times New Roman"/>
          <w:u w:val="single"/>
        </w:rPr>
        <w:t xml:space="preserve"> </w:t>
      </w:r>
      <w:r w:rsidR="00B8546C" w:rsidRPr="008A583D">
        <w:rPr>
          <w:rFonts w:ascii="Times New Roman" w:hAnsi="Times New Roman" w:cs="Times New Roman"/>
          <w:u w:val="single"/>
        </w:rPr>
        <w:t>выполнением</w:t>
      </w:r>
      <w:r w:rsidRPr="008A583D">
        <w:rPr>
          <w:rFonts w:ascii="Times New Roman" w:hAnsi="Times New Roman" w:cs="Times New Roman"/>
          <w:u w:val="single"/>
        </w:rPr>
        <w:t xml:space="preserve"> муниципально</w:t>
      </w:r>
      <w:r w:rsidR="00B8546C" w:rsidRPr="008A583D">
        <w:rPr>
          <w:rFonts w:ascii="Times New Roman" w:hAnsi="Times New Roman" w:cs="Times New Roman"/>
          <w:u w:val="single"/>
        </w:rPr>
        <w:t>й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B8546C" w:rsidRPr="008A583D">
        <w:rPr>
          <w:rFonts w:ascii="Times New Roman" w:hAnsi="Times New Roman" w:cs="Times New Roman"/>
          <w:u w:val="single"/>
        </w:rPr>
        <w:t>работы</w:t>
      </w:r>
      <w:r w:rsidRPr="008A583D">
        <w:rPr>
          <w:rFonts w:ascii="Times New Roman" w:hAnsi="Times New Roman" w:cs="Times New Roman"/>
          <w:u w:val="single"/>
        </w:rPr>
        <w:t>:</w:t>
      </w:r>
    </w:p>
    <w:p w:rsidR="00CE0814" w:rsidRPr="008A583D" w:rsidRDefault="00CE0814" w:rsidP="00CE08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4519"/>
        <w:gridCol w:w="4110"/>
        <w:gridCol w:w="5954"/>
      </w:tblGrid>
      <w:tr w:rsidR="00CE0814" w:rsidRPr="008A583D" w:rsidTr="00EB34B7">
        <w:trPr>
          <w:cantSplit/>
          <w:trHeight w:val="60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814" w:rsidRPr="008A583D" w:rsidRDefault="00CE0814" w:rsidP="00EB34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814" w:rsidRPr="008A583D" w:rsidRDefault="00CE0814" w:rsidP="00EB34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14" w:rsidRPr="008A583D" w:rsidRDefault="00CE0814" w:rsidP="00EB34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14" w:rsidRPr="008A583D" w:rsidRDefault="00CE0814" w:rsidP="004D1C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рганы исполнительной власти,      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4D1CCF" w:rsidRPr="008A583D">
              <w:rPr>
                <w:rFonts w:ascii="Times New Roman" w:hAnsi="Times New Roman" w:cs="Times New Roman"/>
              </w:rPr>
              <w:t xml:space="preserve">осуществляющие   </w:t>
            </w:r>
            <w:r w:rsidR="004D1CCF" w:rsidRPr="008A583D">
              <w:rPr>
                <w:rFonts w:ascii="Times New Roman" w:hAnsi="Times New Roman" w:cs="Times New Roman"/>
              </w:rPr>
              <w:br/>
            </w:r>
            <w:proofErr w:type="gramStart"/>
            <w:r w:rsidR="004D1CCF" w:rsidRPr="008A583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4D1CCF" w:rsidRPr="008A583D">
              <w:rPr>
                <w:rFonts w:ascii="Times New Roman" w:hAnsi="Times New Roman" w:cs="Times New Roman"/>
              </w:rPr>
              <w:t xml:space="preserve"> вы</w:t>
            </w:r>
            <w:r w:rsidRPr="008A583D">
              <w:rPr>
                <w:rFonts w:ascii="Times New Roman" w:hAnsi="Times New Roman" w:cs="Times New Roman"/>
              </w:rPr>
              <w:t xml:space="preserve">полнением </w:t>
            </w:r>
            <w:r w:rsidR="004D1CCF" w:rsidRPr="008A583D">
              <w:rPr>
                <w:rFonts w:ascii="Times New Roman" w:hAnsi="Times New Roman" w:cs="Times New Roman"/>
              </w:rPr>
              <w:t>муниципальной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4D1CCF" w:rsidRPr="008A583D">
              <w:rPr>
                <w:rFonts w:ascii="Times New Roman" w:hAnsi="Times New Roman" w:cs="Times New Roman"/>
              </w:rPr>
              <w:t>работы</w:t>
            </w:r>
          </w:p>
        </w:tc>
      </w:tr>
      <w:tr w:rsidR="00206B00" w:rsidRPr="008A583D" w:rsidTr="00D623C4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B00" w:rsidRPr="008A583D" w:rsidRDefault="00206B00" w:rsidP="00EB34B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B00" w:rsidRPr="008A583D" w:rsidRDefault="00206B00" w:rsidP="00B8546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0" w:rsidRPr="008A583D" w:rsidRDefault="00206B00" w:rsidP="00206B00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о мере проведения мероприятий 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B00" w:rsidRPr="008A583D" w:rsidRDefault="00206B00" w:rsidP="00206B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управление образования администрации Рыбинского района</w:t>
            </w:r>
          </w:p>
        </w:tc>
      </w:tr>
      <w:tr w:rsidR="00206B00" w:rsidRPr="008A583D" w:rsidTr="00D623C4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B00" w:rsidRPr="008A583D" w:rsidRDefault="00206B00" w:rsidP="00EB34B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B00" w:rsidRPr="008A583D" w:rsidRDefault="00206B00" w:rsidP="00D623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неплановая провер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0" w:rsidRPr="008A583D" w:rsidRDefault="00206B00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необходимости  и (или) в случае поступления жалоб, требований надзорных органов и вышестоящих организаций,  др.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B00" w:rsidRPr="008A583D" w:rsidRDefault="00206B00" w:rsidP="00EB34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06B00" w:rsidRPr="008A583D" w:rsidTr="00D623C4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B00" w:rsidRPr="008A583D" w:rsidRDefault="00206B00" w:rsidP="00EB34B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B00" w:rsidRPr="008A583D" w:rsidRDefault="004324D8" w:rsidP="00D623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роверка отчетности образовательной организац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0" w:rsidRPr="008A583D" w:rsidRDefault="00206B00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о мере поступления отчетности о выполнении муниципальной  работы. 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0" w:rsidRPr="008A583D" w:rsidRDefault="00206B00" w:rsidP="00EB34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E0814" w:rsidRPr="008A583D" w:rsidRDefault="00CE0814" w:rsidP="00CE08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CE0814" w:rsidRPr="008A583D" w:rsidRDefault="00CE0814" w:rsidP="00CE0814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5. Требования  к  отчетности </w:t>
      </w:r>
      <w:r w:rsidR="00206B00" w:rsidRPr="008A583D">
        <w:rPr>
          <w:rFonts w:ascii="Times New Roman" w:hAnsi="Times New Roman" w:cs="Times New Roman"/>
          <w:u w:val="single"/>
        </w:rPr>
        <w:t xml:space="preserve"> о</w:t>
      </w:r>
      <w:r w:rsidRPr="008A583D">
        <w:rPr>
          <w:rFonts w:ascii="Times New Roman" w:hAnsi="Times New Roman" w:cs="Times New Roman"/>
          <w:u w:val="single"/>
        </w:rPr>
        <w:t xml:space="preserve">  </w:t>
      </w:r>
      <w:r w:rsidR="00206B00" w:rsidRPr="008A583D">
        <w:rPr>
          <w:rFonts w:ascii="Times New Roman" w:hAnsi="Times New Roman" w:cs="Times New Roman"/>
          <w:u w:val="single"/>
        </w:rPr>
        <w:t>вы</w:t>
      </w:r>
      <w:r w:rsidRPr="008A583D">
        <w:rPr>
          <w:rFonts w:ascii="Times New Roman" w:hAnsi="Times New Roman" w:cs="Times New Roman"/>
          <w:u w:val="single"/>
        </w:rPr>
        <w:t xml:space="preserve">полнении  </w:t>
      </w:r>
      <w:r w:rsidR="00206B00" w:rsidRPr="008A583D">
        <w:rPr>
          <w:rFonts w:ascii="Times New Roman" w:hAnsi="Times New Roman" w:cs="Times New Roman"/>
          <w:u w:val="single"/>
        </w:rPr>
        <w:t xml:space="preserve">муниципальной 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206B00" w:rsidRPr="008A583D">
        <w:rPr>
          <w:rFonts w:ascii="Times New Roman" w:hAnsi="Times New Roman" w:cs="Times New Roman"/>
          <w:u w:val="single"/>
        </w:rPr>
        <w:t>работы</w:t>
      </w:r>
      <w:r w:rsidRPr="008A583D">
        <w:rPr>
          <w:rFonts w:ascii="Times New Roman" w:hAnsi="Times New Roman" w:cs="Times New Roman"/>
          <w:u w:val="single"/>
        </w:rPr>
        <w:t>:</w:t>
      </w:r>
    </w:p>
    <w:p w:rsidR="00CE0814" w:rsidRPr="008A583D" w:rsidRDefault="00206B00" w:rsidP="00CE0814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1. Форма отчета о</w:t>
      </w:r>
      <w:r w:rsidR="00CE0814" w:rsidRPr="008A583D">
        <w:rPr>
          <w:rFonts w:ascii="Times New Roman" w:hAnsi="Times New Roman" w:cs="Times New Roman"/>
        </w:rPr>
        <w:t xml:space="preserve">  </w:t>
      </w:r>
      <w:r w:rsidRPr="008A583D">
        <w:rPr>
          <w:rFonts w:ascii="Times New Roman" w:hAnsi="Times New Roman" w:cs="Times New Roman"/>
        </w:rPr>
        <w:t>вы</w:t>
      </w:r>
      <w:r w:rsidR="00CE0814" w:rsidRPr="008A583D">
        <w:rPr>
          <w:rFonts w:ascii="Times New Roman" w:hAnsi="Times New Roman" w:cs="Times New Roman"/>
        </w:rPr>
        <w:t xml:space="preserve">полнении </w:t>
      </w:r>
      <w:r w:rsidRPr="008A583D">
        <w:rPr>
          <w:rFonts w:ascii="Times New Roman" w:hAnsi="Times New Roman" w:cs="Times New Roman"/>
        </w:rPr>
        <w:t xml:space="preserve"> муниципальной</w:t>
      </w:r>
      <w:r w:rsidR="00CE0814" w:rsidRPr="008A583D">
        <w:rPr>
          <w:rFonts w:ascii="Times New Roman" w:hAnsi="Times New Roman" w:cs="Times New Roman"/>
        </w:rPr>
        <w:t xml:space="preserve"> </w:t>
      </w:r>
      <w:r w:rsidRPr="008A583D">
        <w:rPr>
          <w:rFonts w:ascii="Times New Roman" w:hAnsi="Times New Roman" w:cs="Times New Roman"/>
        </w:rPr>
        <w:t xml:space="preserve"> работы</w:t>
      </w:r>
      <w:r w:rsidR="00CE0814" w:rsidRPr="008A583D">
        <w:rPr>
          <w:rFonts w:ascii="Times New Roman" w:hAnsi="Times New Roman" w:cs="Times New Roman"/>
        </w:rPr>
        <w:t>:</w:t>
      </w:r>
    </w:p>
    <w:p w:rsidR="00CE0814" w:rsidRPr="008A583D" w:rsidRDefault="00CE0814" w:rsidP="00CE08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4456"/>
        <w:gridCol w:w="4110"/>
        <w:gridCol w:w="5954"/>
      </w:tblGrid>
      <w:tr w:rsidR="00CE0814" w:rsidRPr="008A583D" w:rsidTr="00EB34B7">
        <w:trPr>
          <w:cantSplit/>
          <w:trHeight w:val="72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814" w:rsidRPr="008A583D" w:rsidRDefault="00CE0814" w:rsidP="00EB34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CE0814" w:rsidRPr="008A583D" w:rsidRDefault="00CE0814" w:rsidP="00EB34B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0814" w:rsidRPr="008A583D" w:rsidRDefault="00CE0814" w:rsidP="00EB34B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0814" w:rsidRPr="008A583D" w:rsidRDefault="00CE0814" w:rsidP="00EB34B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0814" w:rsidRPr="008A583D" w:rsidRDefault="00CE0814" w:rsidP="00EB34B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814" w:rsidRPr="008A583D" w:rsidRDefault="00CE0814" w:rsidP="00EB34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Результа</w:t>
            </w:r>
            <w:r w:rsidR="00206B00" w:rsidRPr="008A583D">
              <w:rPr>
                <w:rFonts w:ascii="Times New Roman" w:hAnsi="Times New Roman" w:cs="Times New Roman"/>
              </w:rPr>
              <w:t xml:space="preserve">т,       </w:t>
            </w:r>
            <w:r w:rsidR="00206B00" w:rsidRPr="008A583D">
              <w:rPr>
                <w:rFonts w:ascii="Times New Roman" w:hAnsi="Times New Roman" w:cs="Times New Roman"/>
              </w:rPr>
              <w:br/>
              <w:t xml:space="preserve">запланированный в   </w:t>
            </w:r>
            <w:r w:rsidR="00206B00" w:rsidRPr="008A583D">
              <w:rPr>
                <w:rFonts w:ascii="Times New Roman" w:hAnsi="Times New Roman" w:cs="Times New Roman"/>
              </w:rPr>
              <w:br/>
            </w:r>
            <w:r w:rsidRPr="008A583D">
              <w:rPr>
                <w:rFonts w:ascii="Times New Roman" w:hAnsi="Times New Roman" w:cs="Times New Roman"/>
              </w:rPr>
              <w:t>муниципальном задании</w:t>
            </w:r>
            <w:r w:rsidRPr="008A583D">
              <w:rPr>
                <w:rFonts w:ascii="Times New Roman" w:hAnsi="Times New Roman" w:cs="Times New Roman"/>
              </w:rPr>
              <w:br/>
              <w:t xml:space="preserve">на отчетный финансовый 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14" w:rsidRPr="008A583D" w:rsidRDefault="00CE0814" w:rsidP="00EB34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Фактические результаты, </w:t>
            </w:r>
            <w:r w:rsidRPr="008A583D">
              <w:rPr>
                <w:rFonts w:ascii="Times New Roman" w:hAnsi="Times New Roman" w:cs="Times New Roman"/>
              </w:rPr>
              <w:br/>
              <w:t xml:space="preserve">достигнутые в отчетном  </w:t>
            </w:r>
            <w:r w:rsidRPr="008A583D">
              <w:rPr>
                <w:rFonts w:ascii="Times New Roman" w:hAnsi="Times New Roman" w:cs="Times New Roman"/>
              </w:rPr>
              <w:br/>
              <w:t>финансовом году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14" w:rsidRPr="008A583D" w:rsidRDefault="00CE0814" w:rsidP="00EB34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8A583D">
              <w:rPr>
                <w:rFonts w:ascii="Times New Roman" w:hAnsi="Times New Roman" w:cs="Times New Roman"/>
              </w:rPr>
              <w:t>к(</w:t>
            </w:r>
            <w:proofErr w:type="gramEnd"/>
            <w:r w:rsidRPr="008A583D">
              <w:rPr>
                <w:rFonts w:ascii="Times New Roman" w:hAnsi="Times New Roman" w:cs="Times New Roman"/>
              </w:rPr>
              <w:t>и) информации о</w:t>
            </w:r>
            <w:r w:rsidRPr="008A583D">
              <w:rPr>
                <w:rFonts w:ascii="Times New Roman" w:hAnsi="Times New Roman" w:cs="Times New Roman"/>
              </w:rPr>
              <w:br/>
              <w:t xml:space="preserve">фактически достигнутых </w:t>
            </w:r>
            <w:r w:rsidRPr="008A583D">
              <w:rPr>
                <w:rFonts w:ascii="Times New Roman" w:hAnsi="Times New Roman" w:cs="Times New Roman"/>
              </w:rPr>
              <w:br/>
              <w:t>результатах</w:t>
            </w:r>
          </w:p>
        </w:tc>
      </w:tr>
      <w:tr w:rsidR="00CE0814" w:rsidRPr="008A583D" w:rsidTr="00EB34B7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814" w:rsidRPr="008A583D" w:rsidRDefault="00CE0814" w:rsidP="00EB34B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814" w:rsidRPr="008A583D" w:rsidRDefault="00CE0814" w:rsidP="00EB34B7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14" w:rsidRPr="008A583D" w:rsidRDefault="00CE0814" w:rsidP="00EB34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14" w:rsidRPr="008A583D" w:rsidRDefault="00CE0814" w:rsidP="00EB34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E0814" w:rsidRPr="008A583D" w:rsidRDefault="00CE0814" w:rsidP="00CE08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206B00" w:rsidRPr="008A583D" w:rsidRDefault="00206B00" w:rsidP="00206B00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2. Сроки  представления  отчетов о  выполнении  муниципальной  работы:</w:t>
      </w:r>
    </w:p>
    <w:p w:rsidR="00206B00" w:rsidRPr="008A583D" w:rsidRDefault="00206B00" w:rsidP="00206B00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Итоговый –</w:t>
      </w:r>
      <w:r w:rsidRPr="008A583D">
        <w:t xml:space="preserve"> </w:t>
      </w:r>
      <w:r w:rsidRPr="008A583D">
        <w:rPr>
          <w:rFonts w:ascii="Times New Roman" w:hAnsi="Times New Roman" w:cs="Times New Roman"/>
        </w:rPr>
        <w:t xml:space="preserve">в срок до 1 февраля года, следующего за отчетным  годом. </w:t>
      </w:r>
      <w:proofErr w:type="gramEnd"/>
    </w:p>
    <w:p w:rsidR="00995EF1" w:rsidRPr="008A583D" w:rsidRDefault="00206B00" w:rsidP="00995EF1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Промежуточный</w:t>
      </w:r>
      <w:proofErr w:type="gramEnd"/>
      <w:r w:rsidRPr="008A583D">
        <w:rPr>
          <w:rFonts w:ascii="Times New Roman" w:hAnsi="Times New Roman" w:cs="Times New Roman"/>
        </w:rPr>
        <w:t xml:space="preserve">  –</w:t>
      </w:r>
      <w:r w:rsidR="00995EF1" w:rsidRPr="008A583D">
        <w:rPr>
          <w:rFonts w:ascii="Times New Roman" w:hAnsi="Times New Roman" w:cs="Times New Roman"/>
        </w:rPr>
        <w:t xml:space="preserve"> </w:t>
      </w:r>
      <w:r w:rsidRPr="008A583D">
        <w:rPr>
          <w:rFonts w:ascii="Times New Roman" w:hAnsi="Times New Roman" w:cs="Times New Roman"/>
        </w:rPr>
        <w:t xml:space="preserve">по итогам учебного года, </w:t>
      </w:r>
      <w:r w:rsidR="00995EF1" w:rsidRPr="008A583D">
        <w:rPr>
          <w:rFonts w:ascii="Times New Roman" w:hAnsi="Times New Roman" w:cs="Times New Roman"/>
        </w:rPr>
        <w:t>на начало нового учебного года  в соответствии с запросом управления образования.</w:t>
      </w:r>
    </w:p>
    <w:p w:rsidR="00206B00" w:rsidRPr="008A583D" w:rsidRDefault="00206B00" w:rsidP="00CE0814">
      <w:pPr>
        <w:pStyle w:val="ConsPlusNonformat"/>
        <w:rPr>
          <w:rFonts w:ascii="Times New Roman" w:hAnsi="Times New Roman" w:cs="Times New Roman"/>
        </w:rPr>
      </w:pPr>
    </w:p>
    <w:p w:rsidR="00995EF1" w:rsidRPr="008A583D" w:rsidRDefault="00995EF1" w:rsidP="00995EF1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3.  Иные требования к отчетности о выполнении  муниципальной работы:</w:t>
      </w:r>
    </w:p>
    <w:p w:rsidR="00995EF1" w:rsidRPr="008A583D" w:rsidRDefault="00995EF1" w:rsidP="00995EF1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К отчету о  выполнении  муниципальной  работы составляется  пояснительная записка с указанием следующей информации:</w:t>
      </w:r>
    </w:p>
    <w:p w:rsidR="00995EF1" w:rsidRPr="008A583D" w:rsidRDefault="00995EF1" w:rsidP="00995EF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выводы о степени достижения плановых значений показателей качества (объема) муниципальной работы, непосредственного и конечного результата выполнения муниципальной  работы;</w:t>
      </w:r>
    </w:p>
    <w:p w:rsidR="00995EF1" w:rsidRPr="008A583D" w:rsidRDefault="00995EF1" w:rsidP="00995EF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необходимых мер по обеспечению достижения плановых значений показателей качества (объема) муниципальной работы, непосредственного и конечного результата выполнения  муниципальной работы  в очередном году и плановом периоде;</w:t>
      </w:r>
    </w:p>
    <w:p w:rsidR="00995EF1" w:rsidRPr="008A583D" w:rsidRDefault="00995EF1" w:rsidP="00995EF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о возможных изменениях значений плановых показателей качества (объема) муниципальной работы, непосредственного и конечного результатов выполнения муниципальной работы с обоснованием каждого предложения;</w:t>
      </w:r>
    </w:p>
    <w:p w:rsidR="00995EF1" w:rsidRPr="008A583D" w:rsidRDefault="00995EF1" w:rsidP="00995EF1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-детальная информация в соответствии с муниципальным заданием.</w:t>
      </w:r>
    </w:p>
    <w:p w:rsidR="00995EF1" w:rsidRPr="008A583D" w:rsidRDefault="00995EF1" w:rsidP="00995EF1">
      <w:pPr>
        <w:pStyle w:val="ConsPlusNonformat"/>
        <w:rPr>
          <w:rFonts w:ascii="Times New Roman" w:hAnsi="Times New Roman" w:cs="Times New Roman"/>
        </w:rPr>
      </w:pPr>
    </w:p>
    <w:p w:rsidR="00995EF1" w:rsidRPr="008A583D" w:rsidRDefault="00995EF1" w:rsidP="00995EF1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6. Иная  информация  к  отчетности  о  выполнении  муниципальной  работы:  </w:t>
      </w:r>
    </w:p>
    <w:p w:rsidR="00995EF1" w:rsidRPr="008A583D" w:rsidRDefault="00B02AA3" w:rsidP="00995EF1">
      <w:pPr>
        <w:pStyle w:val="ConsPlusNonformat"/>
        <w:jc w:val="both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lastRenderedPageBreak/>
        <w:t>По запросу У</w:t>
      </w:r>
      <w:r w:rsidR="00995EF1" w:rsidRPr="008A583D">
        <w:rPr>
          <w:rFonts w:ascii="Times New Roman" w:hAnsi="Times New Roman" w:cs="Times New Roman"/>
        </w:rPr>
        <w:t>правления образования администрации Рыбинского района образовательное учреждение представляет копии документов, иную информацию, подтверждающие  выполнение и  качество  муниципальной  работы.</w:t>
      </w:r>
    </w:p>
    <w:p w:rsidR="002A01DB" w:rsidRPr="008A583D" w:rsidRDefault="002A01DB" w:rsidP="00EB34B7">
      <w:pPr>
        <w:pStyle w:val="ConsPlusNonformat"/>
        <w:jc w:val="center"/>
        <w:rPr>
          <w:rFonts w:ascii="Times New Roman" w:hAnsi="Times New Roman" w:cs="Times New Roman"/>
        </w:rPr>
      </w:pPr>
    </w:p>
    <w:p w:rsidR="00EB34B7" w:rsidRPr="008A583D" w:rsidRDefault="00EB34B7" w:rsidP="00EB34B7">
      <w:pPr>
        <w:pStyle w:val="ConsPlusNonformat"/>
        <w:jc w:val="center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АЗДЕЛ 3</w:t>
      </w:r>
    </w:p>
    <w:p w:rsidR="00EB34B7" w:rsidRPr="008A583D" w:rsidRDefault="00EB34B7" w:rsidP="00EB34B7">
      <w:pPr>
        <w:pStyle w:val="ConsPlusNonformat"/>
        <w:rPr>
          <w:rFonts w:ascii="Times New Roman" w:hAnsi="Times New Roman" w:cs="Times New Roman"/>
        </w:rPr>
      </w:pPr>
    </w:p>
    <w:p w:rsidR="00EB34B7" w:rsidRPr="008A583D" w:rsidRDefault="00EB34B7" w:rsidP="00EB34B7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1. Наименование муниципальной  работы:   </w:t>
      </w:r>
    </w:p>
    <w:p w:rsidR="00EB34B7" w:rsidRPr="008A583D" w:rsidRDefault="00EB34B7" w:rsidP="00EB34B7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A583D">
        <w:rPr>
          <w:rFonts w:ascii="Times New Roman" w:hAnsi="Times New Roman" w:cs="Times New Roman"/>
          <w:b/>
          <w:sz w:val="20"/>
          <w:szCs w:val="20"/>
        </w:rPr>
        <w:t xml:space="preserve">«Организация </w:t>
      </w:r>
      <w:proofErr w:type="spellStart"/>
      <w:proofErr w:type="gramStart"/>
      <w:r w:rsidRPr="008A583D">
        <w:rPr>
          <w:rFonts w:ascii="Times New Roman" w:hAnsi="Times New Roman" w:cs="Times New Roman"/>
          <w:b/>
          <w:sz w:val="20"/>
          <w:szCs w:val="20"/>
        </w:rPr>
        <w:t>соци</w:t>
      </w:r>
      <w:r w:rsidR="00544DDA" w:rsidRPr="008A583D">
        <w:rPr>
          <w:rFonts w:ascii="Times New Roman" w:hAnsi="Times New Roman" w:cs="Times New Roman"/>
          <w:b/>
          <w:sz w:val="20"/>
          <w:szCs w:val="20"/>
        </w:rPr>
        <w:t>о</w:t>
      </w:r>
      <w:proofErr w:type="spellEnd"/>
      <w:r w:rsidRPr="008A583D">
        <w:rPr>
          <w:rFonts w:ascii="Times New Roman" w:hAnsi="Times New Roman" w:cs="Times New Roman"/>
          <w:b/>
          <w:sz w:val="20"/>
          <w:szCs w:val="20"/>
        </w:rPr>
        <w:t>-культурной</w:t>
      </w:r>
      <w:proofErr w:type="gramEnd"/>
      <w:r w:rsidRPr="008A583D">
        <w:rPr>
          <w:rFonts w:ascii="Times New Roman" w:hAnsi="Times New Roman" w:cs="Times New Roman"/>
          <w:b/>
          <w:sz w:val="20"/>
          <w:szCs w:val="20"/>
        </w:rPr>
        <w:t>, спортивной и тво</w:t>
      </w:r>
      <w:r w:rsidR="00241A76" w:rsidRPr="008A583D">
        <w:rPr>
          <w:rFonts w:ascii="Times New Roman" w:hAnsi="Times New Roman" w:cs="Times New Roman"/>
          <w:b/>
          <w:sz w:val="20"/>
          <w:szCs w:val="20"/>
        </w:rPr>
        <w:t>рческой деятельности учащихся</w:t>
      </w:r>
      <w:r w:rsidRPr="008A583D">
        <w:rPr>
          <w:rFonts w:ascii="Times New Roman" w:hAnsi="Times New Roman" w:cs="Times New Roman"/>
          <w:b/>
          <w:sz w:val="20"/>
          <w:szCs w:val="20"/>
        </w:rPr>
        <w:t>»</w:t>
      </w:r>
    </w:p>
    <w:p w:rsidR="00EB34B7" w:rsidRPr="008A583D" w:rsidRDefault="00EB34B7" w:rsidP="00EB34B7">
      <w:pPr>
        <w:pStyle w:val="ConsPlusNonformat"/>
        <w:rPr>
          <w:rFonts w:ascii="Times New Roman" w:hAnsi="Times New Roman" w:cs="Times New Roman"/>
        </w:rPr>
      </w:pPr>
    </w:p>
    <w:p w:rsidR="00EB34B7" w:rsidRPr="008A583D" w:rsidRDefault="00EB34B7" w:rsidP="00EB34B7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2. Характеристика работы:</w:t>
      </w:r>
    </w:p>
    <w:p w:rsidR="00EB34B7" w:rsidRPr="008A583D" w:rsidRDefault="00EB34B7" w:rsidP="00EB34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984"/>
        <w:gridCol w:w="1985"/>
        <w:gridCol w:w="1984"/>
        <w:gridCol w:w="1985"/>
        <w:gridCol w:w="1985"/>
      </w:tblGrid>
      <w:tr w:rsidR="008F22C0" w:rsidRPr="008A583D" w:rsidTr="007F7351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EB34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EB34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держ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C0" w:rsidRPr="008A583D" w:rsidRDefault="008F22C0" w:rsidP="00EB34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ируемый результат выполнения работы</w:t>
            </w:r>
          </w:p>
        </w:tc>
      </w:tr>
      <w:tr w:rsidR="00B9067E" w:rsidRPr="008A583D" w:rsidTr="007F7351">
        <w:trPr>
          <w:cantSplit/>
          <w:trHeight w:val="48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EB34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EB34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тчетный 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текущи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чередно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первы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торо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7</w:t>
            </w:r>
          </w:p>
        </w:tc>
      </w:tr>
      <w:tr w:rsidR="00B9067E" w:rsidRPr="008A583D" w:rsidTr="007F735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EB34B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Организация </w:t>
            </w:r>
            <w:proofErr w:type="spellStart"/>
            <w:proofErr w:type="gramStart"/>
            <w:r w:rsidRPr="008A583D">
              <w:rPr>
                <w:rFonts w:ascii="Times New Roman" w:hAnsi="Times New Roman" w:cs="Times New Roman"/>
              </w:rPr>
              <w:t>социо</w:t>
            </w:r>
            <w:proofErr w:type="spellEnd"/>
            <w:r w:rsidRPr="008A583D">
              <w:rPr>
                <w:rFonts w:ascii="Times New Roman" w:hAnsi="Times New Roman" w:cs="Times New Roman"/>
              </w:rPr>
              <w:t>-культурной</w:t>
            </w:r>
            <w:proofErr w:type="gramEnd"/>
            <w:r w:rsidRPr="008A583D">
              <w:rPr>
                <w:rFonts w:ascii="Times New Roman" w:hAnsi="Times New Roman" w:cs="Times New Roman"/>
              </w:rPr>
              <w:t>, спортивной и творческой деятельности учащихся</w:t>
            </w:r>
          </w:p>
          <w:p w:rsidR="00B9067E" w:rsidRPr="008A583D" w:rsidRDefault="00B9067E" w:rsidP="00EB34B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EB34B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(наименование проведенных мероприятий  указать в пояснительной записке)</w:t>
            </w:r>
          </w:p>
          <w:p w:rsidR="00B9067E" w:rsidRPr="008A583D" w:rsidRDefault="00B9067E" w:rsidP="00EB34B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995EF1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роведение для обучающихся различных мероприятий </w:t>
            </w:r>
            <w:proofErr w:type="spellStart"/>
            <w:proofErr w:type="gramStart"/>
            <w:r w:rsidRPr="008A583D">
              <w:rPr>
                <w:rFonts w:ascii="Times New Roman" w:hAnsi="Times New Roman" w:cs="Times New Roman"/>
              </w:rPr>
              <w:t>социо</w:t>
            </w:r>
            <w:proofErr w:type="spellEnd"/>
            <w:r w:rsidRPr="008A583D">
              <w:rPr>
                <w:rFonts w:ascii="Times New Roman" w:hAnsi="Times New Roman" w:cs="Times New Roman"/>
              </w:rPr>
              <w:t>-культурной</w:t>
            </w:r>
            <w:proofErr w:type="gramEnd"/>
            <w:r w:rsidRPr="008A583D">
              <w:rPr>
                <w:rFonts w:ascii="Times New Roman" w:hAnsi="Times New Roman" w:cs="Times New Roman"/>
              </w:rPr>
              <w:t>, спортивной, творческой направленности (процент уч-ся, охваченных мероприятиям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995E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995E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995E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995E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995E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</w:t>
            </w:r>
          </w:p>
        </w:tc>
      </w:tr>
    </w:tbl>
    <w:p w:rsidR="002A01DB" w:rsidRPr="008A583D" w:rsidRDefault="002A01DB" w:rsidP="0020240A">
      <w:pPr>
        <w:pStyle w:val="ConsPlusNonformat"/>
        <w:rPr>
          <w:rFonts w:ascii="Times New Roman" w:hAnsi="Times New Roman" w:cs="Times New Roman"/>
          <w:u w:val="single"/>
        </w:rPr>
      </w:pPr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3. Основания  для  досрочного  прекращения  выполнения  муниципальной  работы:</w:t>
      </w:r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ликвидация Образовательной организации;</w:t>
      </w:r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еорганизация Образовательной организации</w:t>
      </w:r>
      <w:proofErr w:type="gramStart"/>
      <w:r w:rsidRPr="008A583D">
        <w:rPr>
          <w:rFonts w:ascii="Times New Roman" w:hAnsi="Times New Roman" w:cs="Times New Roman"/>
        </w:rPr>
        <w:t>;;</w:t>
      </w:r>
      <w:proofErr w:type="gramEnd"/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иные предусмотренные правовыми актами случаи, влекущие за собой невозможность выполнения  муниципальной работы, не устранимую в краткосрочной перспективе.  </w:t>
      </w:r>
    </w:p>
    <w:p w:rsidR="0020240A" w:rsidRPr="008A583D" w:rsidRDefault="0020240A" w:rsidP="0020240A">
      <w:pPr>
        <w:pStyle w:val="ConsPlusNonformat"/>
        <w:rPr>
          <w:rFonts w:ascii="Times New Roman" w:hAnsi="Times New Roman" w:cs="Times New Roman"/>
          <w:u w:val="single"/>
        </w:rPr>
      </w:pPr>
    </w:p>
    <w:p w:rsidR="0020240A" w:rsidRPr="008A583D" w:rsidRDefault="0020240A" w:rsidP="0020240A">
      <w:pPr>
        <w:pStyle w:val="ConsPlusNonformat"/>
        <w:rPr>
          <w:rFonts w:ascii="Times New Roman" w:hAnsi="Times New Roman" w:cs="Times New Roman"/>
        </w:rPr>
      </w:pPr>
    </w:p>
    <w:p w:rsidR="00EB34B7" w:rsidRPr="008A583D" w:rsidRDefault="0020240A" w:rsidP="00EB34B7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4. Порядок </w:t>
      </w:r>
      <w:proofErr w:type="gramStart"/>
      <w:r w:rsidRPr="008A583D">
        <w:rPr>
          <w:rFonts w:ascii="Times New Roman" w:hAnsi="Times New Roman" w:cs="Times New Roman"/>
          <w:u w:val="single"/>
        </w:rPr>
        <w:t>контроля за</w:t>
      </w:r>
      <w:proofErr w:type="gramEnd"/>
      <w:r w:rsidRPr="008A583D">
        <w:rPr>
          <w:rFonts w:ascii="Times New Roman" w:hAnsi="Times New Roman" w:cs="Times New Roman"/>
          <w:u w:val="single"/>
        </w:rPr>
        <w:t xml:space="preserve"> вы</w:t>
      </w:r>
      <w:r w:rsidR="00EB34B7" w:rsidRPr="008A583D">
        <w:rPr>
          <w:rFonts w:ascii="Times New Roman" w:hAnsi="Times New Roman" w:cs="Times New Roman"/>
          <w:u w:val="single"/>
        </w:rPr>
        <w:t>полнением муниципально</w:t>
      </w:r>
      <w:r w:rsidRPr="008A583D">
        <w:rPr>
          <w:rFonts w:ascii="Times New Roman" w:hAnsi="Times New Roman" w:cs="Times New Roman"/>
          <w:u w:val="single"/>
        </w:rPr>
        <w:t>й</w:t>
      </w:r>
      <w:r w:rsidR="00EB34B7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 xml:space="preserve"> работы</w:t>
      </w:r>
      <w:r w:rsidR="00EB34B7" w:rsidRPr="008A583D">
        <w:rPr>
          <w:rFonts w:ascii="Times New Roman" w:hAnsi="Times New Roman" w:cs="Times New Roman"/>
          <w:u w:val="single"/>
        </w:rPr>
        <w:t>:</w:t>
      </w:r>
    </w:p>
    <w:p w:rsidR="00EB34B7" w:rsidRPr="008A583D" w:rsidRDefault="00EB34B7" w:rsidP="00EB34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4519"/>
        <w:gridCol w:w="4110"/>
        <w:gridCol w:w="5954"/>
      </w:tblGrid>
      <w:tr w:rsidR="00EB34B7" w:rsidRPr="008A583D" w:rsidTr="00EB34B7">
        <w:trPr>
          <w:cantSplit/>
          <w:trHeight w:val="60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4B7" w:rsidRPr="008A583D" w:rsidRDefault="00EB34B7" w:rsidP="00EB34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4B7" w:rsidRPr="008A583D" w:rsidRDefault="00EB34B7" w:rsidP="00EB34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4B7" w:rsidRPr="008A583D" w:rsidRDefault="00EB34B7" w:rsidP="00EB34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4B7" w:rsidRPr="008A583D" w:rsidRDefault="00EB34B7" w:rsidP="004D1C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рганы исполнительной власти,      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4D1CCF" w:rsidRPr="008A583D">
              <w:rPr>
                <w:rFonts w:ascii="Times New Roman" w:hAnsi="Times New Roman" w:cs="Times New Roman"/>
              </w:rPr>
              <w:t xml:space="preserve">осуществляющие   </w:t>
            </w:r>
            <w:r w:rsidR="004D1CCF" w:rsidRPr="008A583D">
              <w:rPr>
                <w:rFonts w:ascii="Times New Roman" w:hAnsi="Times New Roman" w:cs="Times New Roman"/>
              </w:rPr>
              <w:br/>
            </w:r>
            <w:proofErr w:type="gramStart"/>
            <w:r w:rsidR="004D1CCF" w:rsidRPr="008A583D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="004D1CCF" w:rsidRPr="008A583D">
              <w:rPr>
                <w:rFonts w:ascii="Times New Roman" w:hAnsi="Times New Roman" w:cs="Times New Roman"/>
              </w:rPr>
              <w:t xml:space="preserve"> вы</w:t>
            </w:r>
            <w:r w:rsidRPr="008A583D">
              <w:rPr>
                <w:rFonts w:ascii="Times New Roman" w:hAnsi="Times New Roman" w:cs="Times New Roman"/>
              </w:rPr>
              <w:t xml:space="preserve">полнением </w:t>
            </w:r>
            <w:r w:rsidR="004D1CCF" w:rsidRPr="008A583D">
              <w:rPr>
                <w:rFonts w:ascii="Times New Roman" w:hAnsi="Times New Roman" w:cs="Times New Roman"/>
              </w:rPr>
              <w:t>муниципальной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4D1CCF" w:rsidRPr="008A583D">
              <w:rPr>
                <w:rFonts w:ascii="Times New Roman" w:hAnsi="Times New Roman" w:cs="Times New Roman"/>
              </w:rPr>
              <w:t>работы</w:t>
            </w:r>
          </w:p>
        </w:tc>
      </w:tr>
      <w:tr w:rsidR="0020240A" w:rsidRPr="008A583D" w:rsidTr="00EB34B7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40A" w:rsidRPr="008A583D" w:rsidRDefault="0020240A" w:rsidP="00EB34B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40A" w:rsidRPr="008A583D" w:rsidRDefault="004324D8" w:rsidP="00D623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роверка отчетности образовательной организац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0A" w:rsidRPr="008A583D" w:rsidRDefault="0020240A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о мере поступления отчетности о выполнении муниципальной  работы.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0A" w:rsidRPr="008A583D" w:rsidRDefault="0020240A" w:rsidP="002024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управление образования администрации Рыбинского района</w:t>
            </w:r>
          </w:p>
        </w:tc>
      </w:tr>
    </w:tbl>
    <w:p w:rsidR="00D04008" w:rsidRPr="008A583D" w:rsidRDefault="00D04008" w:rsidP="00EB34B7">
      <w:pPr>
        <w:pStyle w:val="ConsPlusNonformat"/>
        <w:rPr>
          <w:rFonts w:ascii="Times New Roman" w:hAnsi="Times New Roman" w:cs="Times New Roman"/>
          <w:u w:val="single"/>
        </w:rPr>
      </w:pPr>
    </w:p>
    <w:p w:rsidR="00EB34B7" w:rsidRPr="008A583D" w:rsidRDefault="00EB34B7" w:rsidP="00EB34B7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5. Требования  к  отчетности </w:t>
      </w:r>
      <w:r w:rsidR="0020240A" w:rsidRPr="008A583D">
        <w:rPr>
          <w:rFonts w:ascii="Times New Roman" w:hAnsi="Times New Roman" w:cs="Times New Roman"/>
          <w:u w:val="single"/>
        </w:rPr>
        <w:t xml:space="preserve"> о</w:t>
      </w:r>
      <w:r w:rsidRPr="008A583D">
        <w:rPr>
          <w:rFonts w:ascii="Times New Roman" w:hAnsi="Times New Roman" w:cs="Times New Roman"/>
          <w:u w:val="single"/>
        </w:rPr>
        <w:t xml:space="preserve">  </w:t>
      </w:r>
      <w:r w:rsidR="0020240A" w:rsidRPr="008A583D">
        <w:rPr>
          <w:rFonts w:ascii="Times New Roman" w:hAnsi="Times New Roman" w:cs="Times New Roman"/>
          <w:u w:val="single"/>
        </w:rPr>
        <w:t>вы</w:t>
      </w:r>
      <w:r w:rsidRPr="008A583D">
        <w:rPr>
          <w:rFonts w:ascii="Times New Roman" w:hAnsi="Times New Roman" w:cs="Times New Roman"/>
          <w:u w:val="single"/>
        </w:rPr>
        <w:t xml:space="preserve">полнении  </w:t>
      </w:r>
      <w:r w:rsidR="0020240A" w:rsidRPr="008A583D">
        <w:rPr>
          <w:rFonts w:ascii="Times New Roman" w:hAnsi="Times New Roman" w:cs="Times New Roman"/>
          <w:u w:val="single"/>
        </w:rPr>
        <w:t xml:space="preserve">муниципальной 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20240A" w:rsidRPr="008A583D">
        <w:rPr>
          <w:rFonts w:ascii="Times New Roman" w:hAnsi="Times New Roman" w:cs="Times New Roman"/>
          <w:u w:val="single"/>
        </w:rPr>
        <w:t>работы</w:t>
      </w:r>
      <w:r w:rsidRPr="008A583D">
        <w:rPr>
          <w:rFonts w:ascii="Times New Roman" w:hAnsi="Times New Roman" w:cs="Times New Roman"/>
          <w:u w:val="single"/>
        </w:rPr>
        <w:t>:</w:t>
      </w:r>
    </w:p>
    <w:p w:rsidR="00EB34B7" w:rsidRPr="008A583D" w:rsidRDefault="0020240A" w:rsidP="00EB34B7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1. Форма отчета о</w:t>
      </w:r>
      <w:r w:rsidR="00EB34B7" w:rsidRPr="008A583D">
        <w:rPr>
          <w:rFonts w:ascii="Times New Roman" w:hAnsi="Times New Roman" w:cs="Times New Roman"/>
        </w:rPr>
        <w:t xml:space="preserve">  </w:t>
      </w:r>
      <w:r w:rsidRPr="008A583D">
        <w:rPr>
          <w:rFonts w:ascii="Times New Roman" w:hAnsi="Times New Roman" w:cs="Times New Roman"/>
        </w:rPr>
        <w:t>вы</w:t>
      </w:r>
      <w:r w:rsidR="00EB34B7" w:rsidRPr="008A583D">
        <w:rPr>
          <w:rFonts w:ascii="Times New Roman" w:hAnsi="Times New Roman" w:cs="Times New Roman"/>
        </w:rPr>
        <w:t>полнении  муниципально</w:t>
      </w:r>
      <w:r w:rsidRPr="008A583D">
        <w:rPr>
          <w:rFonts w:ascii="Times New Roman" w:hAnsi="Times New Roman" w:cs="Times New Roman"/>
        </w:rPr>
        <w:t>й</w:t>
      </w:r>
      <w:r w:rsidR="00EB34B7" w:rsidRPr="008A583D">
        <w:rPr>
          <w:rFonts w:ascii="Times New Roman" w:hAnsi="Times New Roman" w:cs="Times New Roman"/>
        </w:rPr>
        <w:t xml:space="preserve">  </w:t>
      </w:r>
      <w:r w:rsidRPr="008A583D">
        <w:rPr>
          <w:rFonts w:ascii="Times New Roman" w:hAnsi="Times New Roman" w:cs="Times New Roman"/>
        </w:rPr>
        <w:t>работы</w:t>
      </w:r>
      <w:r w:rsidR="00EB34B7" w:rsidRPr="008A583D">
        <w:rPr>
          <w:rFonts w:ascii="Times New Roman" w:hAnsi="Times New Roman" w:cs="Times New Roman"/>
        </w:rPr>
        <w:t>:</w:t>
      </w:r>
    </w:p>
    <w:p w:rsidR="00EB34B7" w:rsidRPr="008A583D" w:rsidRDefault="00EB34B7" w:rsidP="00EB34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4456"/>
        <w:gridCol w:w="4110"/>
        <w:gridCol w:w="5954"/>
      </w:tblGrid>
      <w:tr w:rsidR="00EB34B7" w:rsidRPr="008A583D" w:rsidTr="00EB34B7">
        <w:trPr>
          <w:cantSplit/>
          <w:trHeight w:val="72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4B7" w:rsidRPr="008A583D" w:rsidRDefault="00EB34B7" w:rsidP="00EB34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EB34B7" w:rsidRPr="008A583D" w:rsidRDefault="00EB34B7" w:rsidP="00EB34B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EB34B7" w:rsidRPr="008A583D" w:rsidRDefault="00EB34B7" w:rsidP="00EB34B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EB34B7" w:rsidRPr="008A583D" w:rsidRDefault="00EB34B7" w:rsidP="00EB34B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EB34B7" w:rsidRPr="008A583D" w:rsidRDefault="00EB34B7" w:rsidP="00EB34B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4B7" w:rsidRPr="008A583D" w:rsidRDefault="00EB34B7" w:rsidP="00EB34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Результат,       </w:t>
            </w:r>
            <w:r w:rsidRPr="008A583D">
              <w:rPr>
                <w:rFonts w:ascii="Times New Roman" w:hAnsi="Times New Roman" w:cs="Times New Roman"/>
              </w:rPr>
              <w:br/>
              <w:t>за</w:t>
            </w:r>
            <w:r w:rsidR="0020240A" w:rsidRPr="008A583D">
              <w:rPr>
                <w:rFonts w:ascii="Times New Roman" w:hAnsi="Times New Roman" w:cs="Times New Roman"/>
              </w:rPr>
              <w:t xml:space="preserve">планированный в   </w:t>
            </w:r>
            <w:r w:rsidR="0020240A" w:rsidRPr="008A583D">
              <w:rPr>
                <w:rFonts w:ascii="Times New Roman" w:hAnsi="Times New Roman" w:cs="Times New Roman"/>
              </w:rPr>
              <w:br/>
            </w:r>
            <w:r w:rsidRPr="008A583D">
              <w:rPr>
                <w:rFonts w:ascii="Times New Roman" w:hAnsi="Times New Roman" w:cs="Times New Roman"/>
              </w:rPr>
              <w:t>муниципальном задании</w:t>
            </w:r>
            <w:r w:rsidRPr="008A583D">
              <w:rPr>
                <w:rFonts w:ascii="Times New Roman" w:hAnsi="Times New Roman" w:cs="Times New Roman"/>
              </w:rPr>
              <w:br/>
              <w:t xml:space="preserve">на отчетный финансовый 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4B7" w:rsidRPr="008A583D" w:rsidRDefault="00EB34B7" w:rsidP="00EB34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Фактические результаты, </w:t>
            </w:r>
            <w:r w:rsidRPr="008A583D">
              <w:rPr>
                <w:rFonts w:ascii="Times New Roman" w:hAnsi="Times New Roman" w:cs="Times New Roman"/>
              </w:rPr>
              <w:br/>
              <w:t xml:space="preserve">достигнутые в отчетном  </w:t>
            </w:r>
            <w:r w:rsidRPr="008A583D">
              <w:rPr>
                <w:rFonts w:ascii="Times New Roman" w:hAnsi="Times New Roman" w:cs="Times New Roman"/>
              </w:rPr>
              <w:br/>
              <w:t>финансовом году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4B7" w:rsidRPr="008A583D" w:rsidRDefault="00EB34B7" w:rsidP="00EB34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8A583D">
              <w:rPr>
                <w:rFonts w:ascii="Times New Roman" w:hAnsi="Times New Roman" w:cs="Times New Roman"/>
              </w:rPr>
              <w:t>к(</w:t>
            </w:r>
            <w:proofErr w:type="gramEnd"/>
            <w:r w:rsidRPr="008A583D">
              <w:rPr>
                <w:rFonts w:ascii="Times New Roman" w:hAnsi="Times New Roman" w:cs="Times New Roman"/>
              </w:rPr>
              <w:t>и) информации о</w:t>
            </w:r>
            <w:r w:rsidRPr="008A583D">
              <w:rPr>
                <w:rFonts w:ascii="Times New Roman" w:hAnsi="Times New Roman" w:cs="Times New Roman"/>
              </w:rPr>
              <w:br/>
              <w:t xml:space="preserve">фактически достигнутых </w:t>
            </w:r>
            <w:r w:rsidRPr="008A583D">
              <w:rPr>
                <w:rFonts w:ascii="Times New Roman" w:hAnsi="Times New Roman" w:cs="Times New Roman"/>
              </w:rPr>
              <w:br/>
              <w:t>результатах</w:t>
            </w:r>
          </w:p>
        </w:tc>
      </w:tr>
      <w:tr w:rsidR="00EB34B7" w:rsidRPr="008A583D" w:rsidTr="00EB34B7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4B7" w:rsidRPr="008A583D" w:rsidRDefault="00EB34B7" w:rsidP="00EB34B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4B7" w:rsidRPr="008A583D" w:rsidRDefault="00EB34B7" w:rsidP="00EB34B7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4B7" w:rsidRPr="008A583D" w:rsidRDefault="00EB34B7" w:rsidP="00EB34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4B7" w:rsidRPr="008A583D" w:rsidRDefault="00EB34B7" w:rsidP="00EB34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B34B7" w:rsidRPr="008A583D" w:rsidTr="00EB34B7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4B7" w:rsidRPr="008A583D" w:rsidRDefault="00EB34B7" w:rsidP="00EB34B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4B7" w:rsidRPr="008A583D" w:rsidRDefault="00EB34B7" w:rsidP="00EB34B7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4B7" w:rsidRPr="008A583D" w:rsidRDefault="00EB34B7" w:rsidP="00EB34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4B7" w:rsidRPr="008A583D" w:rsidRDefault="00EB34B7" w:rsidP="00EB34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EB34B7" w:rsidRPr="008A583D" w:rsidRDefault="00EB34B7" w:rsidP="00EB34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20240A" w:rsidRPr="008A583D" w:rsidRDefault="0020240A" w:rsidP="0020240A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2. Сроки  представления  отчетов о  выполнении  муниципальной  работы:</w:t>
      </w:r>
    </w:p>
    <w:p w:rsidR="0020240A" w:rsidRPr="008A583D" w:rsidRDefault="0020240A" w:rsidP="0020240A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Итоговый –</w:t>
      </w:r>
      <w:r w:rsidRPr="008A583D">
        <w:t xml:space="preserve"> </w:t>
      </w:r>
      <w:r w:rsidRPr="008A583D">
        <w:rPr>
          <w:rFonts w:ascii="Times New Roman" w:hAnsi="Times New Roman" w:cs="Times New Roman"/>
        </w:rPr>
        <w:t xml:space="preserve">в срок до 1 февраля года, следующего за отчетным  годом. </w:t>
      </w:r>
      <w:proofErr w:type="gramEnd"/>
    </w:p>
    <w:p w:rsidR="0020240A" w:rsidRPr="008A583D" w:rsidRDefault="0020240A" w:rsidP="0020240A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Промежуточный</w:t>
      </w:r>
      <w:proofErr w:type="gramEnd"/>
      <w:r w:rsidRPr="008A583D">
        <w:rPr>
          <w:rFonts w:ascii="Times New Roman" w:hAnsi="Times New Roman" w:cs="Times New Roman"/>
        </w:rPr>
        <w:t xml:space="preserve">  – по итогам учебного года  в соответствии с запросом управления образования.</w:t>
      </w:r>
    </w:p>
    <w:p w:rsidR="0020240A" w:rsidRPr="008A583D" w:rsidRDefault="0020240A" w:rsidP="00EB34B7">
      <w:pPr>
        <w:pStyle w:val="ConsPlusNonformat"/>
        <w:rPr>
          <w:rFonts w:ascii="Times New Roman" w:hAnsi="Times New Roman" w:cs="Times New Roman"/>
        </w:rPr>
      </w:pPr>
    </w:p>
    <w:p w:rsidR="0020240A" w:rsidRPr="008A583D" w:rsidRDefault="0020240A" w:rsidP="0020240A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3.  Иные требования к отчетности о выполнении  муниципальной работы:</w:t>
      </w:r>
    </w:p>
    <w:p w:rsidR="0020240A" w:rsidRPr="008A583D" w:rsidRDefault="0020240A" w:rsidP="0020240A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К отчету о  выполнении  муниципальной  работы составляется  пояснительная записка с указанием следующей информации:</w:t>
      </w:r>
    </w:p>
    <w:p w:rsidR="0020240A" w:rsidRPr="008A583D" w:rsidRDefault="0020240A" w:rsidP="0020240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выводы о степени достижения плановых значений показателей качества (объема) муниципальной работы, непосредственного и конечного результата выполнения муниципальной  работы;</w:t>
      </w:r>
    </w:p>
    <w:p w:rsidR="0020240A" w:rsidRPr="008A583D" w:rsidRDefault="0020240A" w:rsidP="0020240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необходимых мер по обеспечению достижения плановых значений показателей качества (объема) муниципальной работы, непосредственного и конечного результата выполнения  муниципальной работы  в очередном году и плановом периоде;</w:t>
      </w:r>
    </w:p>
    <w:p w:rsidR="0020240A" w:rsidRPr="008A583D" w:rsidRDefault="0020240A" w:rsidP="0020240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о возможных изменениях значений плановых показателей качества (объема) муниципальной работы, непосредственного и конечного результатов выполнения муниципальной работы с обоснованием каждого предложения;</w:t>
      </w:r>
    </w:p>
    <w:p w:rsidR="0020240A" w:rsidRPr="008A583D" w:rsidRDefault="0020240A" w:rsidP="0020240A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-детальная информация в соответствии с муниципальным заданием.</w:t>
      </w:r>
    </w:p>
    <w:p w:rsidR="0020240A" w:rsidRPr="008A583D" w:rsidRDefault="0020240A" w:rsidP="0020240A">
      <w:pPr>
        <w:pStyle w:val="ConsPlusNonformat"/>
        <w:rPr>
          <w:rFonts w:ascii="Times New Roman" w:hAnsi="Times New Roman" w:cs="Times New Roman"/>
        </w:rPr>
      </w:pPr>
    </w:p>
    <w:p w:rsidR="0020240A" w:rsidRPr="008A583D" w:rsidRDefault="0020240A" w:rsidP="0020240A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6. Иная  информация  к  отчетности  о  выполнении  муниципальной  работы:  </w:t>
      </w:r>
    </w:p>
    <w:p w:rsidR="00386317" w:rsidRPr="008A583D" w:rsidRDefault="00B02AA3" w:rsidP="00386317">
      <w:pPr>
        <w:pStyle w:val="ConsPlusNonformat"/>
        <w:jc w:val="both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По запросу У</w:t>
      </w:r>
      <w:r w:rsidR="0020240A" w:rsidRPr="008A583D">
        <w:rPr>
          <w:rFonts w:ascii="Times New Roman" w:hAnsi="Times New Roman" w:cs="Times New Roman"/>
        </w:rPr>
        <w:t xml:space="preserve">правления образования администрации Рыбинского района образовательное учреждение представляет копии документов, иную информацию, подтверждающие  выполнение и  </w:t>
      </w:r>
      <w:r w:rsidR="00A7369C" w:rsidRPr="008A583D">
        <w:rPr>
          <w:rFonts w:ascii="Times New Roman" w:hAnsi="Times New Roman" w:cs="Times New Roman"/>
        </w:rPr>
        <w:t>качество  муниципальной  работы</w:t>
      </w:r>
    </w:p>
    <w:p w:rsidR="00A7369C" w:rsidRPr="008A583D" w:rsidRDefault="00A7369C" w:rsidP="00386317">
      <w:pPr>
        <w:pStyle w:val="ConsPlusNonformat"/>
        <w:jc w:val="both"/>
        <w:rPr>
          <w:rFonts w:ascii="Times New Roman" w:hAnsi="Times New Roman" w:cs="Times New Roman"/>
        </w:rPr>
      </w:pPr>
    </w:p>
    <w:p w:rsidR="00200EA3" w:rsidRPr="008A583D" w:rsidRDefault="00200EA3" w:rsidP="00200EA3">
      <w:pPr>
        <w:pStyle w:val="ConsPlusNonformat"/>
        <w:jc w:val="center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АЗДЕЛ 4</w:t>
      </w:r>
    </w:p>
    <w:p w:rsidR="00200EA3" w:rsidRPr="008A583D" w:rsidRDefault="00200EA3" w:rsidP="00200EA3">
      <w:pPr>
        <w:pStyle w:val="ConsPlusNonformat"/>
        <w:rPr>
          <w:rFonts w:ascii="Times New Roman" w:hAnsi="Times New Roman" w:cs="Times New Roman"/>
        </w:rPr>
      </w:pPr>
    </w:p>
    <w:p w:rsidR="00200EA3" w:rsidRPr="008A583D" w:rsidRDefault="00200EA3" w:rsidP="00200EA3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1. Наименование муниципальной  работы:   </w:t>
      </w:r>
    </w:p>
    <w:p w:rsidR="00200EA3" w:rsidRPr="008A583D" w:rsidRDefault="00200EA3" w:rsidP="00200EA3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A583D">
        <w:rPr>
          <w:rFonts w:ascii="Times New Roman" w:hAnsi="Times New Roman" w:cs="Times New Roman"/>
          <w:b/>
          <w:sz w:val="20"/>
          <w:szCs w:val="20"/>
        </w:rPr>
        <w:t>«Организация проведения общественно-значимых мероприятий»</w:t>
      </w:r>
      <w:r w:rsidR="004E3D56" w:rsidRPr="008A583D">
        <w:rPr>
          <w:rFonts w:ascii="Times New Roman" w:hAnsi="Times New Roman" w:cs="Times New Roman"/>
          <w:b/>
          <w:sz w:val="20"/>
          <w:szCs w:val="20"/>
        </w:rPr>
        <w:t>.</w:t>
      </w:r>
    </w:p>
    <w:p w:rsidR="00200EA3" w:rsidRPr="008A583D" w:rsidRDefault="00200EA3" w:rsidP="00200EA3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2. Характеристика работы:</w:t>
      </w:r>
    </w:p>
    <w:p w:rsidR="00200EA3" w:rsidRPr="008A583D" w:rsidRDefault="00200EA3" w:rsidP="00200E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1418"/>
        <w:gridCol w:w="1985"/>
        <w:gridCol w:w="1984"/>
        <w:gridCol w:w="1985"/>
        <w:gridCol w:w="1985"/>
      </w:tblGrid>
      <w:tr w:rsidR="008F22C0" w:rsidRPr="008A583D" w:rsidTr="00A7369C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держ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93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ируемый результат выполнения работы</w:t>
            </w:r>
          </w:p>
        </w:tc>
      </w:tr>
      <w:tr w:rsidR="00B9067E" w:rsidRPr="008A583D" w:rsidTr="00A7369C">
        <w:trPr>
          <w:cantSplit/>
          <w:trHeight w:val="48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тчетный 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текущи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чередно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первы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торо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7</w:t>
            </w:r>
          </w:p>
        </w:tc>
      </w:tr>
      <w:tr w:rsidR="00B9067E" w:rsidRPr="008A583D" w:rsidTr="00A7369C">
        <w:trPr>
          <w:cantSplit/>
          <w:trHeight w:val="1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Организация проведения общественно-значимых мероприятий.</w:t>
            </w:r>
          </w:p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(наименование мероприятий указать в пояснительной записк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3C0DB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рганизация общественно-значимых конкурсов, фестивалей, выставок, акций, соревнований (кол-во мероприят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145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145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145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145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145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0</w:t>
            </w:r>
          </w:p>
        </w:tc>
      </w:tr>
    </w:tbl>
    <w:p w:rsidR="00200EA3" w:rsidRPr="008A583D" w:rsidRDefault="00200EA3" w:rsidP="00200E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20240A" w:rsidRPr="008A583D" w:rsidRDefault="0020240A" w:rsidP="0020240A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lastRenderedPageBreak/>
        <w:t>3. Основания  для  досрочного  прекращения  выполнения  муниципальной  работы:</w:t>
      </w:r>
    </w:p>
    <w:p w:rsidR="0020240A" w:rsidRPr="008A583D" w:rsidRDefault="00241A76" w:rsidP="0020240A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ликвидация Образовательной организации; </w:t>
      </w:r>
    </w:p>
    <w:p w:rsidR="0020240A" w:rsidRPr="008A583D" w:rsidRDefault="0020240A" w:rsidP="0020240A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еорганизация</w:t>
      </w:r>
      <w:r w:rsidR="00241A76" w:rsidRPr="008A583D">
        <w:rPr>
          <w:rFonts w:ascii="Times New Roman" w:hAnsi="Times New Roman" w:cs="Times New Roman"/>
        </w:rPr>
        <w:t xml:space="preserve"> Образовательной организации; </w:t>
      </w:r>
    </w:p>
    <w:p w:rsidR="0020240A" w:rsidRPr="008A583D" w:rsidRDefault="0020240A" w:rsidP="0020240A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иные предусмотренные правовыми актами случаи, влекущие за собой невозможность выполнения  муниципальной работы, не устранимую в краткосрочной перспективе.  </w:t>
      </w:r>
    </w:p>
    <w:p w:rsidR="0020240A" w:rsidRPr="008A583D" w:rsidRDefault="0020240A" w:rsidP="0020240A">
      <w:pPr>
        <w:pStyle w:val="ConsPlusNonformat"/>
        <w:rPr>
          <w:rFonts w:ascii="Times New Roman" w:hAnsi="Times New Roman" w:cs="Times New Roman"/>
        </w:rPr>
      </w:pPr>
    </w:p>
    <w:p w:rsidR="00200EA3" w:rsidRPr="008A583D" w:rsidRDefault="0020240A" w:rsidP="00200EA3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4. Порядок </w:t>
      </w:r>
      <w:proofErr w:type="gramStart"/>
      <w:r w:rsidRPr="008A583D">
        <w:rPr>
          <w:rFonts w:ascii="Times New Roman" w:hAnsi="Times New Roman" w:cs="Times New Roman"/>
          <w:u w:val="single"/>
        </w:rPr>
        <w:t>контроля за</w:t>
      </w:r>
      <w:proofErr w:type="gramEnd"/>
      <w:r w:rsidRPr="008A583D">
        <w:rPr>
          <w:rFonts w:ascii="Times New Roman" w:hAnsi="Times New Roman" w:cs="Times New Roman"/>
          <w:u w:val="single"/>
        </w:rPr>
        <w:t xml:space="preserve"> вы</w:t>
      </w:r>
      <w:r w:rsidR="00200EA3" w:rsidRPr="008A583D">
        <w:rPr>
          <w:rFonts w:ascii="Times New Roman" w:hAnsi="Times New Roman" w:cs="Times New Roman"/>
          <w:u w:val="single"/>
        </w:rPr>
        <w:t>полнением муниципально</w:t>
      </w:r>
      <w:r w:rsidRPr="008A583D">
        <w:rPr>
          <w:rFonts w:ascii="Times New Roman" w:hAnsi="Times New Roman" w:cs="Times New Roman"/>
          <w:u w:val="single"/>
        </w:rPr>
        <w:t xml:space="preserve">й </w:t>
      </w:r>
      <w:r w:rsidR="00200EA3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>работы</w:t>
      </w:r>
      <w:r w:rsidR="00200EA3" w:rsidRPr="008A583D">
        <w:rPr>
          <w:rFonts w:ascii="Times New Roman" w:hAnsi="Times New Roman" w:cs="Times New Roman"/>
          <w:u w:val="single"/>
        </w:rPr>
        <w:t>:</w:t>
      </w:r>
    </w:p>
    <w:p w:rsidR="00200EA3" w:rsidRPr="008A583D" w:rsidRDefault="00200EA3" w:rsidP="00200E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4519"/>
        <w:gridCol w:w="4110"/>
        <w:gridCol w:w="5954"/>
      </w:tblGrid>
      <w:tr w:rsidR="00200EA3" w:rsidRPr="008A583D" w:rsidTr="00B33E35">
        <w:trPr>
          <w:cantSplit/>
          <w:trHeight w:val="60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EA3" w:rsidRPr="008A583D" w:rsidRDefault="00200EA3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EA3" w:rsidRPr="008A583D" w:rsidRDefault="00200EA3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A3" w:rsidRPr="008A583D" w:rsidRDefault="00200EA3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A3" w:rsidRPr="008A583D" w:rsidRDefault="00200EA3" w:rsidP="004D1C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рганы исполнительной власти,      </w:t>
            </w:r>
            <w:r w:rsidRPr="008A583D">
              <w:rPr>
                <w:rFonts w:ascii="Times New Roman" w:hAnsi="Times New Roman" w:cs="Times New Roman"/>
              </w:rPr>
              <w:br/>
              <w:t>осуществляющи</w:t>
            </w:r>
            <w:r w:rsidR="004D1CCF" w:rsidRPr="008A583D">
              <w:rPr>
                <w:rFonts w:ascii="Times New Roman" w:hAnsi="Times New Roman" w:cs="Times New Roman"/>
              </w:rPr>
              <w:t xml:space="preserve">е   </w:t>
            </w:r>
            <w:r w:rsidR="004D1CCF" w:rsidRPr="008A583D">
              <w:rPr>
                <w:rFonts w:ascii="Times New Roman" w:hAnsi="Times New Roman" w:cs="Times New Roman"/>
              </w:rPr>
              <w:br/>
            </w:r>
            <w:proofErr w:type="gramStart"/>
            <w:r w:rsidR="004D1CCF" w:rsidRPr="008A583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4D1CCF" w:rsidRPr="008A583D">
              <w:rPr>
                <w:rFonts w:ascii="Times New Roman" w:hAnsi="Times New Roman" w:cs="Times New Roman"/>
              </w:rPr>
              <w:t xml:space="preserve"> вы</w:t>
            </w:r>
            <w:r w:rsidRPr="008A583D">
              <w:rPr>
                <w:rFonts w:ascii="Times New Roman" w:hAnsi="Times New Roman" w:cs="Times New Roman"/>
              </w:rPr>
              <w:t xml:space="preserve">полнением </w:t>
            </w:r>
            <w:r w:rsidR="004D1CCF" w:rsidRPr="008A583D">
              <w:rPr>
                <w:rFonts w:ascii="Times New Roman" w:hAnsi="Times New Roman" w:cs="Times New Roman"/>
              </w:rPr>
              <w:t>муниципальной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4D1CCF" w:rsidRPr="008A583D">
              <w:rPr>
                <w:rFonts w:ascii="Times New Roman" w:hAnsi="Times New Roman" w:cs="Times New Roman"/>
              </w:rPr>
              <w:t>работы</w:t>
            </w:r>
          </w:p>
        </w:tc>
      </w:tr>
      <w:tr w:rsidR="0020240A" w:rsidRPr="008A583D" w:rsidTr="00B33E35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40A" w:rsidRPr="008A583D" w:rsidRDefault="0020240A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40A" w:rsidRPr="008A583D" w:rsidRDefault="004324D8" w:rsidP="00D623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роверка отчетности образовательной организац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0A" w:rsidRPr="008A583D" w:rsidRDefault="0020240A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о мере поступления отчетности о выполнении муниципальной  работы.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0A" w:rsidRPr="008A583D" w:rsidRDefault="0020240A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управление образования администрации Рыбинского района</w:t>
            </w:r>
          </w:p>
        </w:tc>
      </w:tr>
    </w:tbl>
    <w:p w:rsidR="0020240A" w:rsidRPr="008A583D" w:rsidRDefault="0020240A" w:rsidP="00200EA3">
      <w:pPr>
        <w:pStyle w:val="ConsPlusNonformat"/>
        <w:rPr>
          <w:rFonts w:ascii="Times New Roman" w:hAnsi="Times New Roman" w:cs="Times New Roman"/>
          <w:u w:val="single"/>
        </w:rPr>
      </w:pPr>
    </w:p>
    <w:p w:rsidR="00200EA3" w:rsidRPr="008A583D" w:rsidRDefault="00200EA3" w:rsidP="00200EA3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5. Требования  к  отчетности </w:t>
      </w:r>
      <w:r w:rsidR="0020240A" w:rsidRPr="008A583D">
        <w:rPr>
          <w:rFonts w:ascii="Times New Roman" w:hAnsi="Times New Roman" w:cs="Times New Roman"/>
          <w:u w:val="single"/>
        </w:rPr>
        <w:t xml:space="preserve"> о</w:t>
      </w:r>
      <w:r w:rsidRPr="008A583D">
        <w:rPr>
          <w:rFonts w:ascii="Times New Roman" w:hAnsi="Times New Roman" w:cs="Times New Roman"/>
          <w:u w:val="single"/>
        </w:rPr>
        <w:t xml:space="preserve">  </w:t>
      </w:r>
      <w:r w:rsidR="0020240A" w:rsidRPr="008A583D">
        <w:rPr>
          <w:rFonts w:ascii="Times New Roman" w:hAnsi="Times New Roman" w:cs="Times New Roman"/>
          <w:u w:val="single"/>
        </w:rPr>
        <w:t>вы</w:t>
      </w:r>
      <w:r w:rsidRPr="008A583D">
        <w:rPr>
          <w:rFonts w:ascii="Times New Roman" w:hAnsi="Times New Roman" w:cs="Times New Roman"/>
          <w:u w:val="single"/>
        </w:rPr>
        <w:t xml:space="preserve">полнении  </w:t>
      </w:r>
      <w:r w:rsidR="0020240A" w:rsidRPr="008A583D">
        <w:rPr>
          <w:rFonts w:ascii="Times New Roman" w:hAnsi="Times New Roman" w:cs="Times New Roman"/>
          <w:u w:val="single"/>
        </w:rPr>
        <w:t>муниципальной  работы</w:t>
      </w:r>
      <w:r w:rsidRPr="008A583D">
        <w:rPr>
          <w:rFonts w:ascii="Times New Roman" w:hAnsi="Times New Roman" w:cs="Times New Roman"/>
          <w:u w:val="single"/>
        </w:rPr>
        <w:t>:</w:t>
      </w:r>
    </w:p>
    <w:p w:rsidR="00200EA3" w:rsidRPr="008A583D" w:rsidRDefault="00200EA3" w:rsidP="00200E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5.1. Форма отчета о  </w:t>
      </w:r>
      <w:r w:rsidR="0020240A" w:rsidRPr="008A583D">
        <w:rPr>
          <w:rFonts w:ascii="Times New Roman" w:hAnsi="Times New Roman" w:cs="Times New Roman"/>
        </w:rPr>
        <w:t>вы</w:t>
      </w:r>
      <w:r w:rsidRPr="008A583D">
        <w:rPr>
          <w:rFonts w:ascii="Times New Roman" w:hAnsi="Times New Roman" w:cs="Times New Roman"/>
        </w:rPr>
        <w:t>полнении  муниципально</w:t>
      </w:r>
      <w:r w:rsidR="0020240A" w:rsidRPr="008A583D">
        <w:rPr>
          <w:rFonts w:ascii="Times New Roman" w:hAnsi="Times New Roman" w:cs="Times New Roman"/>
        </w:rPr>
        <w:t>й</w:t>
      </w:r>
      <w:r w:rsidRPr="008A583D">
        <w:rPr>
          <w:rFonts w:ascii="Times New Roman" w:hAnsi="Times New Roman" w:cs="Times New Roman"/>
        </w:rPr>
        <w:t xml:space="preserve">  </w:t>
      </w:r>
      <w:r w:rsidR="0020240A" w:rsidRPr="008A583D">
        <w:rPr>
          <w:rFonts w:ascii="Times New Roman" w:hAnsi="Times New Roman" w:cs="Times New Roman"/>
        </w:rPr>
        <w:t>работы</w:t>
      </w:r>
      <w:r w:rsidRPr="008A583D">
        <w:rPr>
          <w:rFonts w:ascii="Times New Roman" w:hAnsi="Times New Roman" w:cs="Times New Roman"/>
        </w:rPr>
        <w:t>:</w:t>
      </w:r>
    </w:p>
    <w:p w:rsidR="00200EA3" w:rsidRPr="008A583D" w:rsidRDefault="00200EA3" w:rsidP="00200E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4456"/>
        <w:gridCol w:w="4110"/>
        <w:gridCol w:w="5954"/>
      </w:tblGrid>
      <w:tr w:rsidR="00200EA3" w:rsidRPr="008A583D" w:rsidTr="002A01DB">
        <w:trPr>
          <w:cantSplit/>
          <w:trHeight w:val="1166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EA3" w:rsidRPr="008A583D" w:rsidRDefault="00200EA3" w:rsidP="002A01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200EA3" w:rsidRPr="008A583D" w:rsidRDefault="00200EA3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200EA3" w:rsidRPr="008A583D" w:rsidRDefault="00200EA3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200EA3" w:rsidRPr="008A583D" w:rsidRDefault="00200EA3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EA3" w:rsidRPr="008A583D" w:rsidRDefault="00200EA3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Результа</w:t>
            </w:r>
            <w:r w:rsidR="00414594" w:rsidRPr="008A583D">
              <w:rPr>
                <w:rFonts w:ascii="Times New Roman" w:hAnsi="Times New Roman" w:cs="Times New Roman"/>
              </w:rPr>
              <w:t xml:space="preserve">т,       </w:t>
            </w:r>
            <w:r w:rsidR="00414594" w:rsidRPr="008A583D">
              <w:rPr>
                <w:rFonts w:ascii="Times New Roman" w:hAnsi="Times New Roman" w:cs="Times New Roman"/>
              </w:rPr>
              <w:br/>
              <w:t xml:space="preserve">запланированный в   </w:t>
            </w:r>
            <w:r w:rsidR="00414594" w:rsidRPr="008A583D">
              <w:rPr>
                <w:rFonts w:ascii="Times New Roman" w:hAnsi="Times New Roman" w:cs="Times New Roman"/>
              </w:rPr>
              <w:br/>
            </w:r>
            <w:r w:rsidRPr="008A583D">
              <w:rPr>
                <w:rFonts w:ascii="Times New Roman" w:hAnsi="Times New Roman" w:cs="Times New Roman"/>
              </w:rPr>
              <w:t>муниципальном задании</w:t>
            </w:r>
            <w:r w:rsidRPr="008A583D">
              <w:rPr>
                <w:rFonts w:ascii="Times New Roman" w:hAnsi="Times New Roman" w:cs="Times New Roman"/>
              </w:rPr>
              <w:br/>
              <w:t xml:space="preserve">на отчетный финансовый 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A3" w:rsidRPr="008A583D" w:rsidRDefault="00200EA3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Фактические результаты, </w:t>
            </w:r>
            <w:r w:rsidRPr="008A583D">
              <w:rPr>
                <w:rFonts w:ascii="Times New Roman" w:hAnsi="Times New Roman" w:cs="Times New Roman"/>
              </w:rPr>
              <w:br/>
              <w:t xml:space="preserve">достигнутые в отчетном  </w:t>
            </w:r>
            <w:r w:rsidRPr="008A583D">
              <w:rPr>
                <w:rFonts w:ascii="Times New Roman" w:hAnsi="Times New Roman" w:cs="Times New Roman"/>
              </w:rPr>
              <w:br/>
              <w:t>финансовом году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A3" w:rsidRPr="008A583D" w:rsidRDefault="00200EA3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8A583D">
              <w:rPr>
                <w:rFonts w:ascii="Times New Roman" w:hAnsi="Times New Roman" w:cs="Times New Roman"/>
              </w:rPr>
              <w:t>к(</w:t>
            </w:r>
            <w:proofErr w:type="gramEnd"/>
            <w:r w:rsidRPr="008A583D">
              <w:rPr>
                <w:rFonts w:ascii="Times New Roman" w:hAnsi="Times New Roman" w:cs="Times New Roman"/>
              </w:rPr>
              <w:t>и) информации о</w:t>
            </w:r>
            <w:r w:rsidRPr="008A583D">
              <w:rPr>
                <w:rFonts w:ascii="Times New Roman" w:hAnsi="Times New Roman" w:cs="Times New Roman"/>
              </w:rPr>
              <w:br/>
              <w:t xml:space="preserve">фактически достигнутых </w:t>
            </w:r>
            <w:r w:rsidRPr="008A583D">
              <w:rPr>
                <w:rFonts w:ascii="Times New Roman" w:hAnsi="Times New Roman" w:cs="Times New Roman"/>
              </w:rPr>
              <w:br/>
              <w:t>результатах</w:t>
            </w:r>
          </w:p>
        </w:tc>
      </w:tr>
      <w:tr w:rsidR="00200EA3" w:rsidRPr="008A583D" w:rsidTr="00B33E35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EA3" w:rsidRPr="008A583D" w:rsidRDefault="00200EA3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EA3" w:rsidRPr="008A583D" w:rsidRDefault="00200EA3" w:rsidP="00B33E35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A3" w:rsidRPr="008A583D" w:rsidRDefault="00200EA3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A3" w:rsidRPr="008A583D" w:rsidRDefault="00200EA3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00EA3" w:rsidRPr="008A583D" w:rsidTr="00B33E35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EA3" w:rsidRPr="008A583D" w:rsidRDefault="00200EA3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EA3" w:rsidRPr="008A583D" w:rsidRDefault="00200EA3" w:rsidP="00B33E35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A3" w:rsidRPr="008A583D" w:rsidRDefault="00200EA3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A3" w:rsidRPr="008A583D" w:rsidRDefault="00200EA3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00EA3" w:rsidRPr="008A583D" w:rsidRDefault="00200EA3" w:rsidP="00200E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20240A" w:rsidRPr="008A583D" w:rsidRDefault="0020240A" w:rsidP="0020240A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2. Сроки  представления  отчетов о  выполнении  муниципальной  работы:</w:t>
      </w:r>
    </w:p>
    <w:p w:rsidR="0020240A" w:rsidRPr="008A583D" w:rsidRDefault="0020240A" w:rsidP="0020240A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Итоговый –</w:t>
      </w:r>
      <w:r w:rsidRPr="008A583D">
        <w:t xml:space="preserve"> </w:t>
      </w:r>
      <w:r w:rsidRPr="008A583D">
        <w:rPr>
          <w:rFonts w:ascii="Times New Roman" w:hAnsi="Times New Roman" w:cs="Times New Roman"/>
        </w:rPr>
        <w:t xml:space="preserve">в срок до 1 февраля года, следующего за отчетным  годом. </w:t>
      </w:r>
      <w:proofErr w:type="gramEnd"/>
    </w:p>
    <w:p w:rsidR="0020240A" w:rsidRPr="008A583D" w:rsidRDefault="0020240A" w:rsidP="0020240A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Промежуточный</w:t>
      </w:r>
      <w:proofErr w:type="gramEnd"/>
      <w:r w:rsidRPr="008A583D">
        <w:rPr>
          <w:rFonts w:ascii="Times New Roman" w:hAnsi="Times New Roman" w:cs="Times New Roman"/>
        </w:rPr>
        <w:t xml:space="preserve">  – по итогам учебного года  в соответствии с запросом управления образования.</w:t>
      </w:r>
    </w:p>
    <w:p w:rsidR="0020240A" w:rsidRPr="008A583D" w:rsidRDefault="0020240A" w:rsidP="00200EA3">
      <w:pPr>
        <w:pStyle w:val="ConsPlusNonformat"/>
        <w:rPr>
          <w:rFonts w:ascii="Times New Roman" w:hAnsi="Times New Roman" w:cs="Times New Roman"/>
        </w:rPr>
      </w:pPr>
    </w:p>
    <w:p w:rsidR="00586383" w:rsidRPr="008A583D" w:rsidRDefault="00586383" w:rsidP="0058638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3.  Иные требования к отчетности о выполнении  муниципальной работы:</w:t>
      </w:r>
    </w:p>
    <w:p w:rsidR="00586383" w:rsidRPr="008A583D" w:rsidRDefault="00586383" w:rsidP="0058638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К отчету о  выполнении  муниципальной  работы составляется  пояснительная записка с указанием следующей информации:</w:t>
      </w:r>
    </w:p>
    <w:p w:rsidR="00586383" w:rsidRPr="008A583D" w:rsidRDefault="00586383" w:rsidP="0058638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выводы о степени достижения плановых значений показателей качества (объема) муниципальной работы, непосредственного и конечного результата выполнения муниципальной  работы;</w:t>
      </w:r>
    </w:p>
    <w:p w:rsidR="00586383" w:rsidRPr="008A583D" w:rsidRDefault="00586383" w:rsidP="0058638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необходимых мер по обеспечению достижения плановых значений показателей качества (объема) муниципальной работы, непосредственного и конечного результата выполнения  муниципальной работы  в очередном году и плановом периоде;</w:t>
      </w:r>
    </w:p>
    <w:p w:rsidR="00586383" w:rsidRPr="008A583D" w:rsidRDefault="00586383" w:rsidP="0058638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о возможных изменениях значений плановых показателей качества (объема) муниципальной работы, непосредственного и конечного результатов выполнения муниципальной работы с обоснованием каждого предложения;</w:t>
      </w:r>
    </w:p>
    <w:p w:rsidR="00586383" w:rsidRPr="008A583D" w:rsidRDefault="00586383" w:rsidP="0058638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-детальная информация в соответствии с муниципальным заданием.</w:t>
      </w:r>
    </w:p>
    <w:p w:rsidR="00586383" w:rsidRPr="008A583D" w:rsidRDefault="00586383" w:rsidP="00586383">
      <w:pPr>
        <w:pStyle w:val="ConsPlusNonformat"/>
        <w:rPr>
          <w:rFonts w:ascii="Times New Roman" w:hAnsi="Times New Roman" w:cs="Times New Roman"/>
        </w:rPr>
      </w:pPr>
    </w:p>
    <w:p w:rsidR="00586383" w:rsidRPr="008A583D" w:rsidRDefault="00586383" w:rsidP="00586383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6. Иная  информация  к  отчетности  о  выполнении  муниципальной  работы:  </w:t>
      </w:r>
    </w:p>
    <w:p w:rsidR="00386317" w:rsidRPr="008A583D" w:rsidRDefault="005D6CCE" w:rsidP="008D36DB">
      <w:pPr>
        <w:pStyle w:val="ConsPlusNonformat"/>
        <w:jc w:val="both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По запросу У</w:t>
      </w:r>
      <w:r w:rsidR="00586383" w:rsidRPr="008A583D">
        <w:rPr>
          <w:rFonts w:ascii="Times New Roman" w:hAnsi="Times New Roman" w:cs="Times New Roman"/>
        </w:rPr>
        <w:t xml:space="preserve">правления образования администрации Рыбинского района образовательное учреждение представляет копии документов, иную информацию, подтверждающие  выполнение и  </w:t>
      </w:r>
      <w:r w:rsidR="008D36DB" w:rsidRPr="008A583D">
        <w:rPr>
          <w:rFonts w:ascii="Times New Roman" w:hAnsi="Times New Roman" w:cs="Times New Roman"/>
        </w:rPr>
        <w:t>качество  муниципальной  работы</w:t>
      </w:r>
    </w:p>
    <w:p w:rsidR="00386317" w:rsidRPr="008A583D" w:rsidRDefault="00386317" w:rsidP="00386317">
      <w:pPr>
        <w:pStyle w:val="ConsPlusNonformat"/>
        <w:rPr>
          <w:rFonts w:ascii="Times New Roman" w:hAnsi="Times New Roman" w:cs="Times New Roman"/>
        </w:rPr>
      </w:pPr>
    </w:p>
    <w:p w:rsidR="00A7369C" w:rsidRPr="008A583D" w:rsidRDefault="00A7369C" w:rsidP="00414594">
      <w:pPr>
        <w:pStyle w:val="ConsPlusNonformat"/>
        <w:jc w:val="center"/>
        <w:rPr>
          <w:rFonts w:ascii="Times New Roman" w:hAnsi="Times New Roman" w:cs="Times New Roman"/>
        </w:rPr>
      </w:pPr>
    </w:p>
    <w:p w:rsidR="00414594" w:rsidRPr="008A583D" w:rsidRDefault="00414594" w:rsidP="00414594">
      <w:pPr>
        <w:pStyle w:val="ConsPlusNonformat"/>
        <w:jc w:val="center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АЗДЕЛ 5</w:t>
      </w:r>
    </w:p>
    <w:p w:rsidR="00414594" w:rsidRPr="008A583D" w:rsidRDefault="00414594" w:rsidP="00414594">
      <w:pPr>
        <w:pStyle w:val="ConsPlusNonformat"/>
        <w:rPr>
          <w:rFonts w:ascii="Times New Roman" w:hAnsi="Times New Roman" w:cs="Times New Roman"/>
        </w:rPr>
      </w:pPr>
    </w:p>
    <w:p w:rsidR="00414594" w:rsidRPr="008A583D" w:rsidRDefault="00414594" w:rsidP="008839FC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Наименование муниципальной  работы:   </w:t>
      </w:r>
    </w:p>
    <w:p w:rsidR="008839FC" w:rsidRPr="008A583D" w:rsidRDefault="008839FC" w:rsidP="008839FC">
      <w:pPr>
        <w:pStyle w:val="ConsPlusNonformat"/>
        <w:ind w:left="720"/>
        <w:rPr>
          <w:rFonts w:ascii="Times New Roman" w:hAnsi="Times New Roman" w:cs="Times New Roman"/>
          <w:u w:val="single"/>
        </w:rPr>
      </w:pPr>
    </w:p>
    <w:p w:rsidR="00414594" w:rsidRPr="008A583D" w:rsidRDefault="00414594" w:rsidP="00414594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A583D">
        <w:rPr>
          <w:rFonts w:ascii="Times New Roman" w:hAnsi="Times New Roman" w:cs="Times New Roman"/>
          <w:b/>
          <w:sz w:val="20"/>
          <w:szCs w:val="20"/>
        </w:rPr>
        <w:t>«Организация социально-психологической и педагогической помощи детям «группы риска»»</w:t>
      </w:r>
      <w:r w:rsidR="004E3D56" w:rsidRPr="008A583D">
        <w:rPr>
          <w:rFonts w:ascii="Times New Roman" w:hAnsi="Times New Roman" w:cs="Times New Roman"/>
          <w:b/>
          <w:sz w:val="20"/>
          <w:szCs w:val="20"/>
        </w:rPr>
        <w:t>.</w:t>
      </w:r>
    </w:p>
    <w:p w:rsidR="00414594" w:rsidRPr="008A583D" w:rsidRDefault="00414594" w:rsidP="00414594">
      <w:pPr>
        <w:pStyle w:val="ConsPlusNonformat"/>
        <w:rPr>
          <w:rFonts w:ascii="Times New Roman" w:hAnsi="Times New Roman" w:cs="Times New Roman"/>
        </w:rPr>
      </w:pPr>
    </w:p>
    <w:p w:rsidR="008839FC" w:rsidRPr="008A583D" w:rsidRDefault="008839FC" w:rsidP="00414594">
      <w:pPr>
        <w:pStyle w:val="ConsPlusNonformat"/>
        <w:rPr>
          <w:rFonts w:ascii="Times New Roman" w:hAnsi="Times New Roman" w:cs="Times New Roman"/>
        </w:rPr>
      </w:pPr>
    </w:p>
    <w:p w:rsidR="00414594" w:rsidRPr="008A583D" w:rsidRDefault="00414594" w:rsidP="00414594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2. Характеристика работы:</w:t>
      </w:r>
    </w:p>
    <w:p w:rsidR="00414594" w:rsidRPr="008A583D" w:rsidRDefault="00414594" w:rsidP="004145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985"/>
        <w:gridCol w:w="1985"/>
        <w:gridCol w:w="1985"/>
        <w:gridCol w:w="1985"/>
        <w:gridCol w:w="1985"/>
      </w:tblGrid>
      <w:tr w:rsidR="008F22C0" w:rsidRPr="008A583D" w:rsidTr="00791526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держ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9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ируемый результат выполнения работы</w:t>
            </w:r>
          </w:p>
        </w:tc>
      </w:tr>
      <w:tr w:rsidR="00B9067E" w:rsidRPr="008A583D" w:rsidTr="00791526">
        <w:trPr>
          <w:cantSplit/>
          <w:trHeight w:val="48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тчетный 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текущи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чередно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первы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торо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7</w:t>
            </w:r>
          </w:p>
        </w:tc>
      </w:tr>
      <w:tr w:rsidR="00B9067E" w:rsidRPr="008A583D" w:rsidTr="00791526">
        <w:trPr>
          <w:cantSplit/>
          <w:trHeight w:val="2385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67E" w:rsidRPr="008A583D" w:rsidRDefault="00B9067E" w:rsidP="004160A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Организация социально-психологической и педагогической помощи детям «группы риска» (состоящие на </w:t>
            </w:r>
            <w:proofErr w:type="spellStart"/>
            <w:r w:rsidRPr="008A583D"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 w:rsidRPr="008A583D">
              <w:rPr>
                <w:rFonts w:ascii="Times New Roman" w:hAnsi="Times New Roman" w:cs="Times New Roman"/>
              </w:rPr>
              <w:t xml:space="preserve"> учете, учете  в ОПДН «Бородинский», СОП)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C80B0B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Наличие нормативно-правовых документов по профилактике правонарушений и безнадзорности (Положения о совете профилактики, о порядке выявления и постановке на </w:t>
            </w:r>
            <w:proofErr w:type="spellStart"/>
            <w:r w:rsidRPr="008A583D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8A583D">
              <w:rPr>
                <w:rFonts w:ascii="Times New Roman" w:hAnsi="Times New Roman" w:cs="Times New Roman"/>
              </w:rPr>
              <w:t xml:space="preserve"> учет, другие;  должностные инструкции; другие  локальные акт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B9067E" w:rsidRPr="008A583D" w:rsidTr="00791526">
        <w:trPr>
          <w:cantSplit/>
          <w:trHeight w:val="2515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9067E" w:rsidRPr="008A583D" w:rsidRDefault="00B9067E" w:rsidP="004160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редоставление индивидуальных программ реабилитации несовершеннолетних и семей, состоящих в СОП в управление образования для утверждения</w:t>
            </w:r>
          </w:p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выявления несовершеннолетних,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выявления несовершеннолетних,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выявления несовершеннолетних,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выявления несовершеннолетних,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выявления несовершеннолетних, семей</w:t>
            </w:r>
          </w:p>
        </w:tc>
      </w:tr>
      <w:tr w:rsidR="00B9067E" w:rsidRPr="008A583D" w:rsidTr="00A7369C">
        <w:trPr>
          <w:cantSplit/>
          <w:trHeight w:val="2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4160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ставление и представление в управление образования:</w:t>
            </w:r>
          </w:p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- отчета о проделанной работе по реализации индивидуальных программ реабилитации несовершеннолетних и семей, состоящих в СОП;</w:t>
            </w:r>
          </w:p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- списки несовершеннолетних, состоящих на учете в ПД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CC3F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CC3F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CC3F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CC3F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CC3F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март, июнь, сентябрь, декабрь</w:t>
            </w:r>
          </w:p>
          <w:p w:rsidR="00B9067E" w:rsidRPr="008A583D" w:rsidRDefault="00B9067E" w:rsidP="00CC3F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CC3F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CC3F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CC3F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CC3F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март, июнь, сентябрь, декабрь</w:t>
            </w: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A736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март, июнь, сентябрь, декабрь</w:t>
            </w: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A736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март, июнь, сентябрь, декабрь</w:t>
            </w: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A736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D14D9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D14D9E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март, июнь, сентябрь, декабрь</w:t>
            </w:r>
          </w:p>
          <w:p w:rsidR="00B9067E" w:rsidRPr="008A583D" w:rsidRDefault="00B9067E" w:rsidP="00D14D9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D14D9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D14D9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D14D9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9067E" w:rsidRPr="008A583D" w:rsidTr="00791526">
        <w:trPr>
          <w:cantSplit/>
          <w:trHeight w:val="1397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4160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544A5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рганизация взаимодействия с КДН и ЗП  администрации Рыбинского района, другими субъектами системы профилакт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CC3F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9067E" w:rsidRPr="008A583D" w:rsidTr="00791526">
        <w:trPr>
          <w:cantSplit/>
          <w:trHeight w:val="1397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4160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544A5C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рганизация деятельности по обследованию жилищно-бытовых условий семей несовершеннолетних «группы риск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CC3F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личие акта, 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личие акта, 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личие акта, 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личие акта, 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личие акта, по мере необходимости</w:t>
            </w:r>
          </w:p>
        </w:tc>
      </w:tr>
      <w:tr w:rsidR="00B9067E" w:rsidRPr="008A583D" w:rsidTr="00791526">
        <w:trPr>
          <w:cantSplit/>
          <w:trHeight w:val="149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4160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ставление и представление в управление образования информации по формам: БН-1</w:t>
            </w:r>
          </w:p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БН-2</w:t>
            </w:r>
          </w:p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CC3F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CC3F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CC3F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CC3F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CC3F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ежемесячно</w:t>
            </w:r>
          </w:p>
          <w:p w:rsidR="00B9067E" w:rsidRPr="008A583D" w:rsidRDefault="00B9067E" w:rsidP="00CC3F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ктябрь,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ежемесячно</w:t>
            </w: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ктябрь,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ежемесячно</w:t>
            </w: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ктябрь,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ежемесячно</w:t>
            </w:r>
          </w:p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ктябрь,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446E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446E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446E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ежемесячно</w:t>
            </w:r>
          </w:p>
          <w:p w:rsidR="00B9067E" w:rsidRPr="008A583D" w:rsidRDefault="00B9067E" w:rsidP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ктябрь, апрель</w:t>
            </w:r>
          </w:p>
        </w:tc>
      </w:tr>
      <w:tr w:rsidR="00B9067E" w:rsidRPr="008A583D" w:rsidTr="00791526">
        <w:trPr>
          <w:cantSplit/>
          <w:trHeight w:val="828"/>
        </w:trPr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160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77D4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Занятость детей «группы риска» в организованных формах досуга, отдыха и занятий   (процент охват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586383" w:rsidRPr="008A583D" w:rsidRDefault="00586383" w:rsidP="00586383">
      <w:pPr>
        <w:pStyle w:val="ConsPlusNonformat"/>
        <w:rPr>
          <w:rFonts w:ascii="Times New Roman" w:hAnsi="Times New Roman" w:cs="Times New Roman"/>
          <w:u w:val="single"/>
        </w:rPr>
      </w:pPr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3. Основания  для  досрочного  прекращения  выполнения  муниципальной  работы:</w:t>
      </w:r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ликвидация Образовательной организации;</w:t>
      </w:r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еорганизация Образовательной организации</w:t>
      </w:r>
      <w:proofErr w:type="gramStart"/>
      <w:r w:rsidRPr="008A583D">
        <w:rPr>
          <w:rFonts w:ascii="Times New Roman" w:hAnsi="Times New Roman" w:cs="Times New Roman"/>
        </w:rPr>
        <w:t>;;</w:t>
      </w:r>
      <w:proofErr w:type="gramEnd"/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иные предусмотренные правовыми актами случаи, влекущие за собой невозможность выполнения  муниципальной работы, не устранимую в краткосрочной перспективе.  </w:t>
      </w:r>
    </w:p>
    <w:p w:rsidR="00586383" w:rsidRPr="008A583D" w:rsidRDefault="00586383" w:rsidP="00586383">
      <w:pPr>
        <w:pStyle w:val="ConsPlusNonformat"/>
        <w:rPr>
          <w:rFonts w:ascii="Times New Roman" w:hAnsi="Times New Roman" w:cs="Times New Roman"/>
        </w:rPr>
      </w:pPr>
    </w:p>
    <w:p w:rsidR="00414594" w:rsidRPr="008A583D" w:rsidRDefault="00586383" w:rsidP="00414594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4. Порядок </w:t>
      </w:r>
      <w:proofErr w:type="gramStart"/>
      <w:r w:rsidRPr="008A583D">
        <w:rPr>
          <w:rFonts w:ascii="Times New Roman" w:hAnsi="Times New Roman" w:cs="Times New Roman"/>
          <w:u w:val="single"/>
        </w:rPr>
        <w:t>контроля за</w:t>
      </w:r>
      <w:proofErr w:type="gramEnd"/>
      <w:r w:rsidRPr="008A583D">
        <w:rPr>
          <w:rFonts w:ascii="Times New Roman" w:hAnsi="Times New Roman" w:cs="Times New Roman"/>
          <w:u w:val="single"/>
        </w:rPr>
        <w:t xml:space="preserve"> вы</w:t>
      </w:r>
      <w:r w:rsidR="00414594" w:rsidRPr="008A583D">
        <w:rPr>
          <w:rFonts w:ascii="Times New Roman" w:hAnsi="Times New Roman" w:cs="Times New Roman"/>
          <w:u w:val="single"/>
        </w:rPr>
        <w:t>по</w:t>
      </w:r>
      <w:r w:rsidRPr="008A583D">
        <w:rPr>
          <w:rFonts w:ascii="Times New Roman" w:hAnsi="Times New Roman" w:cs="Times New Roman"/>
          <w:u w:val="single"/>
        </w:rPr>
        <w:t>лнением муниципальной</w:t>
      </w:r>
      <w:r w:rsidR="00414594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 xml:space="preserve"> работы</w:t>
      </w:r>
      <w:r w:rsidR="00414594" w:rsidRPr="008A583D">
        <w:rPr>
          <w:rFonts w:ascii="Times New Roman" w:hAnsi="Times New Roman" w:cs="Times New Roman"/>
          <w:u w:val="single"/>
        </w:rPr>
        <w:t>:</w:t>
      </w:r>
    </w:p>
    <w:p w:rsidR="00414594" w:rsidRPr="008A583D" w:rsidRDefault="00414594" w:rsidP="004145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4519"/>
        <w:gridCol w:w="4110"/>
        <w:gridCol w:w="5954"/>
      </w:tblGrid>
      <w:tr w:rsidR="00414594" w:rsidRPr="008A583D" w:rsidTr="00B33E35">
        <w:trPr>
          <w:cantSplit/>
          <w:trHeight w:val="60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594" w:rsidRPr="008A583D" w:rsidRDefault="0041459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594" w:rsidRPr="008A583D" w:rsidRDefault="0041459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594" w:rsidRPr="008A583D" w:rsidRDefault="0041459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594" w:rsidRPr="008A583D" w:rsidRDefault="00414594" w:rsidP="00F862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рганы исполнительной власти,      </w:t>
            </w:r>
            <w:r w:rsidRPr="008A583D">
              <w:rPr>
                <w:rFonts w:ascii="Times New Roman" w:hAnsi="Times New Roman" w:cs="Times New Roman"/>
              </w:rPr>
              <w:br/>
              <w:t xml:space="preserve">осуществляющие   </w:t>
            </w:r>
            <w:r w:rsidR="00F86292" w:rsidRPr="008A583D">
              <w:rPr>
                <w:rFonts w:ascii="Times New Roman" w:hAnsi="Times New Roman" w:cs="Times New Roman"/>
              </w:rPr>
              <w:br/>
            </w:r>
            <w:proofErr w:type="gramStart"/>
            <w:r w:rsidR="00F86292" w:rsidRPr="008A583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F86292" w:rsidRPr="008A583D">
              <w:rPr>
                <w:rFonts w:ascii="Times New Roman" w:hAnsi="Times New Roman" w:cs="Times New Roman"/>
              </w:rPr>
              <w:t xml:space="preserve"> вы</w:t>
            </w:r>
            <w:r w:rsidRPr="008A583D">
              <w:rPr>
                <w:rFonts w:ascii="Times New Roman" w:hAnsi="Times New Roman" w:cs="Times New Roman"/>
              </w:rPr>
              <w:t xml:space="preserve">полнением </w:t>
            </w:r>
            <w:r w:rsidR="00F86292" w:rsidRPr="008A583D">
              <w:rPr>
                <w:rFonts w:ascii="Times New Roman" w:hAnsi="Times New Roman" w:cs="Times New Roman"/>
              </w:rPr>
              <w:t>муниципальной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F86292" w:rsidRPr="008A583D">
              <w:rPr>
                <w:rFonts w:ascii="Times New Roman" w:hAnsi="Times New Roman" w:cs="Times New Roman"/>
              </w:rPr>
              <w:t>работы</w:t>
            </w:r>
          </w:p>
        </w:tc>
      </w:tr>
      <w:tr w:rsidR="00586383" w:rsidRPr="008A583D" w:rsidTr="00D623C4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6383" w:rsidRPr="008A583D" w:rsidRDefault="00586383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6383" w:rsidRPr="008A583D" w:rsidRDefault="00586383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383" w:rsidRPr="008A583D" w:rsidRDefault="00586383" w:rsidP="0058638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реже 1 раза в три года.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6383" w:rsidRPr="008A583D" w:rsidRDefault="00586383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управление образования администрации Рыбинского района</w:t>
            </w:r>
          </w:p>
        </w:tc>
      </w:tr>
      <w:tr w:rsidR="00586383" w:rsidRPr="008A583D" w:rsidTr="00D623C4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6383" w:rsidRPr="008A583D" w:rsidRDefault="00586383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6383" w:rsidRPr="008A583D" w:rsidRDefault="00586383" w:rsidP="00D623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неплановая провер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383" w:rsidRPr="008A583D" w:rsidRDefault="00586383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необходимости  и (или) в случае поступления жалоб, требований надзорных органов и вышестоящих организаций,  др.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383" w:rsidRPr="008A583D" w:rsidRDefault="00586383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86383" w:rsidRPr="008A583D" w:rsidTr="00D623C4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6383" w:rsidRPr="008A583D" w:rsidRDefault="00586383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6383" w:rsidRPr="008A583D" w:rsidRDefault="00586383" w:rsidP="00D623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роверка отчетности </w:t>
            </w:r>
            <w:r w:rsidR="005D6CCE" w:rsidRPr="008A583D">
              <w:rPr>
                <w:rFonts w:ascii="Times New Roman" w:hAnsi="Times New Roman" w:cs="Times New Roman"/>
              </w:rPr>
              <w:t>Образовательной организации;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383" w:rsidRPr="008A583D" w:rsidRDefault="00586383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о мере поступления отчетности о выполнении муниципальной  работы. 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383" w:rsidRPr="008A583D" w:rsidRDefault="00586383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14594" w:rsidRPr="008A583D" w:rsidRDefault="00414594" w:rsidP="004145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414594" w:rsidRPr="008A583D" w:rsidRDefault="00414594" w:rsidP="00414594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5. Требования  к  отчетности </w:t>
      </w:r>
      <w:r w:rsidR="00586383" w:rsidRPr="008A583D">
        <w:rPr>
          <w:rFonts w:ascii="Times New Roman" w:hAnsi="Times New Roman" w:cs="Times New Roman"/>
          <w:u w:val="single"/>
        </w:rPr>
        <w:t xml:space="preserve"> о</w:t>
      </w:r>
      <w:r w:rsidRPr="008A583D">
        <w:rPr>
          <w:rFonts w:ascii="Times New Roman" w:hAnsi="Times New Roman" w:cs="Times New Roman"/>
          <w:u w:val="single"/>
        </w:rPr>
        <w:t xml:space="preserve">  </w:t>
      </w:r>
      <w:r w:rsidR="00586383" w:rsidRPr="008A583D">
        <w:rPr>
          <w:rFonts w:ascii="Times New Roman" w:hAnsi="Times New Roman" w:cs="Times New Roman"/>
          <w:u w:val="single"/>
        </w:rPr>
        <w:t>вы</w:t>
      </w:r>
      <w:r w:rsidRPr="008A583D">
        <w:rPr>
          <w:rFonts w:ascii="Times New Roman" w:hAnsi="Times New Roman" w:cs="Times New Roman"/>
          <w:u w:val="single"/>
        </w:rPr>
        <w:t xml:space="preserve">полнении  </w:t>
      </w:r>
      <w:r w:rsidR="00586383" w:rsidRPr="008A583D">
        <w:rPr>
          <w:rFonts w:ascii="Times New Roman" w:hAnsi="Times New Roman" w:cs="Times New Roman"/>
          <w:u w:val="single"/>
        </w:rPr>
        <w:t xml:space="preserve">муниципальной 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586383" w:rsidRPr="008A583D">
        <w:rPr>
          <w:rFonts w:ascii="Times New Roman" w:hAnsi="Times New Roman" w:cs="Times New Roman"/>
          <w:u w:val="single"/>
        </w:rPr>
        <w:t>работы:</w:t>
      </w:r>
    </w:p>
    <w:p w:rsidR="00414594" w:rsidRPr="008A583D" w:rsidRDefault="00586383" w:rsidP="00414594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1. Форма отчета о</w:t>
      </w:r>
      <w:r w:rsidR="00414594" w:rsidRPr="008A583D">
        <w:rPr>
          <w:rFonts w:ascii="Times New Roman" w:hAnsi="Times New Roman" w:cs="Times New Roman"/>
        </w:rPr>
        <w:t xml:space="preserve">  </w:t>
      </w:r>
      <w:r w:rsidRPr="008A583D">
        <w:rPr>
          <w:rFonts w:ascii="Times New Roman" w:hAnsi="Times New Roman" w:cs="Times New Roman"/>
        </w:rPr>
        <w:t>вы</w:t>
      </w:r>
      <w:r w:rsidR="00414594" w:rsidRPr="008A583D">
        <w:rPr>
          <w:rFonts w:ascii="Times New Roman" w:hAnsi="Times New Roman" w:cs="Times New Roman"/>
        </w:rPr>
        <w:t xml:space="preserve">полнении </w:t>
      </w:r>
      <w:r w:rsidRPr="008A583D">
        <w:rPr>
          <w:rFonts w:ascii="Times New Roman" w:hAnsi="Times New Roman" w:cs="Times New Roman"/>
        </w:rPr>
        <w:t xml:space="preserve"> муниципальной</w:t>
      </w:r>
      <w:r w:rsidR="00414594" w:rsidRPr="008A583D">
        <w:rPr>
          <w:rFonts w:ascii="Times New Roman" w:hAnsi="Times New Roman" w:cs="Times New Roman"/>
        </w:rPr>
        <w:t xml:space="preserve"> </w:t>
      </w:r>
      <w:r w:rsidRPr="008A583D">
        <w:rPr>
          <w:rFonts w:ascii="Times New Roman" w:hAnsi="Times New Roman" w:cs="Times New Roman"/>
        </w:rPr>
        <w:t xml:space="preserve"> работы</w:t>
      </w:r>
      <w:r w:rsidR="00414594" w:rsidRPr="008A583D">
        <w:rPr>
          <w:rFonts w:ascii="Times New Roman" w:hAnsi="Times New Roman" w:cs="Times New Roman"/>
        </w:rPr>
        <w:t>:</w:t>
      </w:r>
    </w:p>
    <w:p w:rsidR="00414594" w:rsidRPr="008A583D" w:rsidRDefault="00414594" w:rsidP="004145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4456"/>
        <w:gridCol w:w="4110"/>
        <w:gridCol w:w="5954"/>
      </w:tblGrid>
      <w:tr w:rsidR="00414594" w:rsidRPr="008A583D" w:rsidTr="00B33E35">
        <w:trPr>
          <w:cantSplit/>
          <w:trHeight w:val="72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594" w:rsidRPr="008A583D" w:rsidRDefault="0041459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414594" w:rsidRPr="008A583D" w:rsidRDefault="00414594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414594" w:rsidRPr="008A583D" w:rsidRDefault="00414594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414594" w:rsidRPr="008A583D" w:rsidRDefault="00414594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414594" w:rsidRPr="008A583D" w:rsidRDefault="00414594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594" w:rsidRPr="008A583D" w:rsidRDefault="0041459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Результат,       </w:t>
            </w:r>
            <w:r w:rsidRPr="008A583D">
              <w:rPr>
                <w:rFonts w:ascii="Times New Roman" w:hAnsi="Times New Roman" w:cs="Times New Roman"/>
              </w:rPr>
              <w:br/>
              <w:t xml:space="preserve">запланированный в   </w:t>
            </w:r>
            <w:r w:rsidRPr="008A583D">
              <w:rPr>
                <w:rFonts w:ascii="Times New Roman" w:hAnsi="Times New Roman" w:cs="Times New Roman"/>
              </w:rPr>
              <w:br/>
              <w:t>муниципальном задании</w:t>
            </w:r>
            <w:r w:rsidRPr="008A583D">
              <w:rPr>
                <w:rFonts w:ascii="Times New Roman" w:hAnsi="Times New Roman" w:cs="Times New Roman"/>
              </w:rPr>
              <w:br/>
              <w:t xml:space="preserve">на отчетный финансовый 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594" w:rsidRPr="008A583D" w:rsidRDefault="0041459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Фактические результаты, </w:t>
            </w:r>
            <w:r w:rsidRPr="008A583D">
              <w:rPr>
                <w:rFonts w:ascii="Times New Roman" w:hAnsi="Times New Roman" w:cs="Times New Roman"/>
              </w:rPr>
              <w:br/>
              <w:t xml:space="preserve">достигнутые в отчетном  </w:t>
            </w:r>
            <w:r w:rsidRPr="008A583D">
              <w:rPr>
                <w:rFonts w:ascii="Times New Roman" w:hAnsi="Times New Roman" w:cs="Times New Roman"/>
              </w:rPr>
              <w:br/>
              <w:t>финансовом году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594" w:rsidRPr="008A583D" w:rsidRDefault="0041459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8A583D">
              <w:rPr>
                <w:rFonts w:ascii="Times New Roman" w:hAnsi="Times New Roman" w:cs="Times New Roman"/>
              </w:rPr>
              <w:t>к(</w:t>
            </w:r>
            <w:proofErr w:type="gramEnd"/>
            <w:r w:rsidRPr="008A583D">
              <w:rPr>
                <w:rFonts w:ascii="Times New Roman" w:hAnsi="Times New Roman" w:cs="Times New Roman"/>
              </w:rPr>
              <w:t>и) информации о</w:t>
            </w:r>
            <w:r w:rsidRPr="008A583D">
              <w:rPr>
                <w:rFonts w:ascii="Times New Roman" w:hAnsi="Times New Roman" w:cs="Times New Roman"/>
              </w:rPr>
              <w:br/>
              <w:t xml:space="preserve">фактически достигнутых </w:t>
            </w:r>
            <w:r w:rsidRPr="008A583D">
              <w:rPr>
                <w:rFonts w:ascii="Times New Roman" w:hAnsi="Times New Roman" w:cs="Times New Roman"/>
              </w:rPr>
              <w:br/>
              <w:t>результатах</w:t>
            </w:r>
          </w:p>
        </w:tc>
      </w:tr>
      <w:tr w:rsidR="00414594" w:rsidRPr="008A583D" w:rsidTr="00B33E35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594" w:rsidRPr="008A583D" w:rsidRDefault="00414594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594" w:rsidRPr="008A583D" w:rsidRDefault="00414594" w:rsidP="00B33E35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594" w:rsidRPr="008A583D" w:rsidRDefault="00414594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594" w:rsidRPr="008A583D" w:rsidRDefault="00414594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14594" w:rsidRPr="008A583D" w:rsidTr="00B33E35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594" w:rsidRPr="008A583D" w:rsidRDefault="00414594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594" w:rsidRPr="008A583D" w:rsidRDefault="00414594" w:rsidP="00B33E35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594" w:rsidRPr="008A583D" w:rsidRDefault="00414594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594" w:rsidRPr="008A583D" w:rsidRDefault="00414594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14594" w:rsidRPr="008A583D" w:rsidRDefault="00414594" w:rsidP="004145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586383" w:rsidRPr="008A583D" w:rsidRDefault="00586383" w:rsidP="0058638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2. Сроки  представления  отчетов о  выполнении  муниципальной  работы:</w:t>
      </w:r>
    </w:p>
    <w:p w:rsidR="00586383" w:rsidRPr="008A583D" w:rsidRDefault="00586383" w:rsidP="00586383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Итоговый –</w:t>
      </w:r>
      <w:r w:rsidRPr="008A583D">
        <w:t xml:space="preserve"> </w:t>
      </w:r>
      <w:r w:rsidRPr="008A583D">
        <w:rPr>
          <w:rFonts w:ascii="Times New Roman" w:hAnsi="Times New Roman" w:cs="Times New Roman"/>
        </w:rPr>
        <w:t xml:space="preserve">в срок до 1 февраля года, следующего за отчетным  годом. </w:t>
      </w:r>
      <w:proofErr w:type="gramEnd"/>
    </w:p>
    <w:p w:rsidR="006A1E35" w:rsidRPr="008A583D" w:rsidRDefault="00586383" w:rsidP="00586383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Промежуточный</w:t>
      </w:r>
      <w:proofErr w:type="gramEnd"/>
      <w:r w:rsidRPr="008A583D">
        <w:rPr>
          <w:rFonts w:ascii="Times New Roman" w:hAnsi="Times New Roman" w:cs="Times New Roman"/>
        </w:rPr>
        <w:t xml:space="preserve">  –  в соответствии со сроками, указанными в п. 2 раздела 5</w:t>
      </w:r>
      <w:r w:rsidR="006A1E35" w:rsidRPr="008A583D">
        <w:rPr>
          <w:rFonts w:ascii="Times New Roman" w:hAnsi="Times New Roman" w:cs="Times New Roman"/>
        </w:rPr>
        <w:t>.</w:t>
      </w:r>
    </w:p>
    <w:p w:rsidR="006A1E35" w:rsidRPr="008A583D" w:rsidRDefault="006A1E35" w:rsidP="00586383">
      <w:pPr>
        <w:pStyle w:val="ConsPlusNonformat"/>
        <w:rPr>
          <w:rFonts w:ascii="Times New Roman" w:hAnsi="Times New Roman" w:cs="Times New Roman"/>
        </w:rPr>
      </w:pPr>
    </w:p>
    <w:p w:rsidR="00586383" w:rsidRPr="008A583D" w:rsidRDefault="00586383" w:rsidP="0058638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3.  Иные требования к отчетности о выполнении  муниципальной работы:</w:t>
      </w:r>
    </w:p>
    <w:p w:rsidR="00586383" w:rsidRPr="008A583D" w:rsidRDefault="00586383" w:rsidP="0058638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К отчету о  выполнении  муниципальной  работы составляется  пояснительная записка с указанием следующей информации:</w:t>
      </w:r>
    </w:p>
    <w:p w:rsidR="00586383" w:rsidRPr="008A583D" w:rsidRDefault="00586383" w:rsidP="0058638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выводы о степени достижения плановых значений показателей качества (объема) муниципальной работы, непосредственного и конечного результата выполнения муниципальной  работы;</w:t>
      </w:r>
    </w:p>
    <w:p w:rsidR="00586383" w:rsidRPr="008A583D" w:rsidRDefault="00586383" w:rsidP="0058638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необходимых мер по обеспечению достижения плановых значений показателей качества (объема) муниципальной работы, непосредственного и конечного результата выполнения  муниципальной работы  в очередном году и плановом периоде;</w:t>
      </w:r>
    </w:p>
    <w:p w:rsidR="00586383" w:rsidRPr="008A583D" w:rsidRDefault="00586383" w:rsidP="0058638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о возможных изменениях значений плановых показателей качества (объема) муниципальной работы, непосредственного и конечного результатов выполнения муниципальной работы с о</w:t>
      </w:r>
      <w:r w:rsidR="00F86292" w:rsidRPr="008A583D">
        <w:rPr>
          <w:rFonts w:ascii="Times New Roman" w:hAnsi="Times New Roman" w:cs="Times New Roman"/>
          <w:sz w:val="20"/>
          <w:szCs w:val="20"/>
        </w:rPr>
        <w:t>боснованием каждого предложения.</w:t>
      </w:r>
    </w:p>
    <w:p w:rsidR="00F86292" w:rsidRPr="008A583D" w:rsidRDefault="00F86292" w:rsidP="00586383">
      <w:pPr>
        <w:pStyle w:val="ConsPlusNonformat"/>
        <w:rPr>
          <w:rFonts w:ascii="Times New Roman" w:hAnsi="Times New Roman" w:cs="Times New Roman"/>
        </w:rPr>
      </w:pPr>
    </w:p>
    <w:p w:rsidR="00586383" w:rsidRPr="008A583D" w:rsidRDefault="00586383" w:rsidP="00586383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6. Иная  информация  к  отчетности  о  выполнении  муниципальной  работы:  </w:t>
      </w:r>
    </w:p>
    <w:p w:rsidR="00586383" w:rsidRPr="008A583D" w:rsidRDefault="005D6CCE" w:rsidP="00586383">
      <w:pPr>
        <w:pStyle w:val="ConsPlusNonformat"/>
        <w:jc w:val="both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По запросу У</w:t>
      </w:r>
      <w:r w:rsidR="00586383" w:rsidRPr="008A583D">
        <w:rPr>
          <w:rFonts w:ascii="Times New Roman" w:hAnsi="Times New Roman" w:cs="Times New Roman"/>
        </w:rPr>
        <w:t>правления образования администрации Рыбинского района образовательное учреждение представляет копии документов, иную информацию, подтверждающие  выполнение и  качество  муниципальной  работы.</w:t>
      </w:r>
    </w:p>
    <w:p w:rsidR="00414594" w:rsidRPr="008A583D" w:rsidRDefault="00414594" w:rsidP="00414594">
      <w:pPr>
        <w:pStyle w:val="ConsPlusNonformat"/>
        <w:jc w:val="center"/>
        <w:rPr>
          <w:rFonts w:ascii="Times New Roman" w:hAnsi="Times New Roman" w:cs="Times New Roman"/>
        </w:rPr>
      </w:pPr>
    </w:p>
    <w:p w:rsidR="00414594" w:rsidRPr="008A583D" w:rsidRDefault="00414594" w:rsidP="00414594">
      <w:pPr>
        <w:pStyle w:val="ConsPlusNonformat"/>
        <w:jc w:val="center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АЗДЕЛ 6</w:t>
      </w:r>
    </w:p>
    <w:p w:rsidR="00414594" w:rsidRPr="008A583D" w:rsidRDefault="00414594" w:rsidP="00414594">
      <w:pPr>
        <w:pStyle w:val="ConsPlusNonformat"/>
        <w:rPr>
          <w:rFonts w:ascii="Times New Roman" w:hAnsi="Times New Roman" w:cs="Times New Roman"/>
        </w:rPr>
      </w:pPr>
    </w:p>
    <w:p w:rsidR="00414594" w:rsidRPr="008A583D" w:rsidRDefault="00414594" w:rsidP="00414594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1. Наименование муниципальной  работы:   </w:t>
      </w:r>
    </w:p>
    <w:p w:rsidR="00414594" w:rsidRPr="008A583D" w:rsidRDefault="00414594" w:rsidP="00414594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A583D">
        <w:rPr>
          <w:rFonts w:ascii="Times New Roman" w:hAnsi="Times New Roman" w:cs="Times New Roman"/>
          <w:b/>
          <w:sz w:val="20"/>
          <w:szCs w:val="20"/>
        </w:rPr>
        <w:t>«Организация работы по выявлению, педагогическому сопровождению</w:t>
      </w:r>
      <w:r w:rsidR="00DE6D88" w:rsidRPr="008A583D">
        <w:rPr>
          <w:rFonts w:ascii="Times New Roman" w:hAnsi="Times New Roman" w:cs="Times New Roman"/>
          <w:b/>
          <w:sz w:val="20"/>
          <w:szCs w:val="20"/>
        </w:rPr>
        <w:t xml:space="preserve"> и поддержке одаренных детей</w:t>
      </w:r>
      <w:r w:rsidRPr="008A583D">
        <w:rPr>
          <w:rFonts w:ascii="Times New Roman" w:hAnsi="Times New Roman" w:cs="Times New Roman"/>
          <w:b/>
          <w:sz w:val="20"/>
          <w:szCs w:val="20"/>
        </w:rPr>
        <w:t>»</w:t>
      </w:r>
      <w:r w:rsidR="004E3D56" w:rsidRPr="008A583D">
        <w:rPr>
          <w:rFonts w:ascii="Times New Roman" w:hAnsi="Times New Roman" w:cs="Times New Roman"/>
          <w:b/>
          <w:sz w:val="20"/>
          <w:szCs w:val="20"/>
        </w:rPr>
        <w:t>.</w:t>
      </w:r>
    </w:p>
    <w:p w:rsidR="00414594" w:rsidRPr="008A583D" w:rsidRDefault="00414594" w:rsidP="00414594">
      <w:pPr>
        <w:pStyle w:val="ConsPlusNonformat"/>
        <w:rPr>
          <w:rFonts w:ascii="Times New Roman" w:hAnsi="Times New Roman" w:cs="Times New Roman"/>
        </w:rPr>
      </w:pPr>
    </w:p>
    <w:p w:rsidR="00414594" w:rsidRPr="008A583D" w:rsidRDefault="00414594" w:rsidP="00414594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2. Характеристика работы:</w:t>
      </w:r>
    </w:p>
    <w:p w:rsidR="00414594" w:rsidRPr="008A583D" w:rsidRDefault="00414594" w:rsidP="004145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1985"/>
        <w:gridCol w:w="18"/>
        <w:gridCol w:w="1683"/>
        <w:gridCol w:w="1984"/>
        <w:gridCol w:w="1985"/>
        <w:gridCol w:w="1985"/>
      </w:tblGrid>
      <w:tr w:rsidR="008F22C0" w:rsidRPr="008A583D" w:rsidTr="00652FA1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держ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ируемый результат выполнения работы</w:t>
            </w:r>
          </w:p>
        </w:tc>
      </w:tr>
      <w:tr w:rsidR="00B9067E" w:rsidRPr="008A583D" w:rsidTr="00A7369C">
        <w:trPr>
          <w:cantSplit/>
          <w:trHeight w:val="48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тчетный 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текущи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чередно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первы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торо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7</w:t>
            </w:r>
          </w:p>
        </w:tc>
      </w:tr>
      <w:tr w:rsidR="00B9067E" w:rsidRPr="008A583D" w:rsidTr="00A7369C">
        <w:trPr>
          <w:cantSplit/>
          <w:trHeight w:val="279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>Организация работы по выявлению, педагогическому сопровождению и поддержке одаренных детей</w:t>
            </w:r>
          </w:p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(наименование мероприятий с участием одаренных детей указать в пояснительной записк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7A5080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личие нормативно-правых документов, регламентирующих организацию работы с одаренными детьми, в том числе наделение должностных лиц (куратор, педагоги) полномочиями по работе с интеллектуально одаренными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B9067E" w:rsidRPr="008A583D" w:rsidTr="00652FA1">
        <w:trPr>
          <w:cantSplit/>
          <w:trHeight w:val="11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E34488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личие НОУ /  кол-во детей</w:t>
            </w:r>
            <w:proofErr w:type="gramStart"/>
            <w:r w:rsidRPr="008A583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занимающихся в НОУ (чел.)</w:t>
            </w:r>
          </w:p>
          <w:p w:rsidR="00B9067E" w:rsidRPr="008A583D" w:rsidRDefault="00B9067E" w:rsidP="00E344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930E21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Наличие предметных и </w:t>
            </w:r>
            <w:proofErr w:type="spellStart"/>
            <w:r w:rsidRPr="008A583D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8A583D">
              <w:rPr>
                <w:rFonts w:ascii="Times New Roman" w:hAnsi="Times New Roman" w:cs="Times New Roman"/>
              </w:rPr>
              <w:t xml:space="preserve"> объединений   /  кол-во детей</w:t>
            </w:r>
            <w:proofErr w:type="gramStart"/>
            <w:r w:rsidRPr="008A583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занимающихся в объединениях (чел.) </w:t>
            </w:r>
          </w:p>
          <w:p w:rsidR="00B9067E" w:rsidRPr="008A583D" w:rsidRDefault="00B9067E" w:rsidP="00930E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5522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/не менее 30</w:t>
            </w:r>
          </w:p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55229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2-х /не менее 30</w:t>
            </w:r>
          </w:p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/не менее 30</w:t>
            </w:r>
          </w:p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38631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2-х /не менее 30</w:t>
            </w:r>
          </w:p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930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/не менее 30</w:t>
            </w:r>
          </w:p>
          <w:p w:rsidR="00B9067E" w:rsidRPr="008A583D" w:rsidRDefault="00B9067E" w:rsidP="00930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930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930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930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2-х /не менее 30</w:t>
            </w:r>
          </w:p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930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/не менее 30</w:t>
            </w:r>
          </w:p>
          <w:p w:rsidR="00B9067E" w:rsidRPr="008A583D" w:rsidRDefault="00B9067E" w:rsidP="00930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930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930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930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2-х /не менее 30</w:t>
            </w:r>
          </w:p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/не менее 30</w:t>
            </w:r>
          </w:p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2-х /не менее 30</w:t>
            </w:r>
          </w:p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67E" w:rsidRPr="008A583D" w:rsidTr="00652FA1">
        <w:trPr>
          <w:cantSplit/>
          <w:trHeight w:val="115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930E21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провождение учащихся  в краевых интенсивных  школах и дистанционных программах (процент уч-ся 8-11 классов, охваченных сопровождением, от общего кол-ва уч-ся 8-11 классов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5 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3863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3863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5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3863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5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5 %</w:t>
            </w:r>
          </w:p>
        </w:tc>
      </w:tr>
      <w:tr w:rsidR="00B9067E" w:rsidRPr="008A583D" w:rsidTr="00652FA1">
        <w:trPr>
          <w:cantSplit/>
          <w:trHeight w:val="712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A72179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Количество детей</w:t>
            </w:r>
            <w:proofErr w:type="gramStart"/>
            <w:r w:rsidRPr="008A583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принявших участие в мероприятиях муниципального, краевого, всероссийского  уровней (%) /наличие победителей, призеров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не менее 10% / не менее 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0% / не мене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0% / не мене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0% / не мене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0% / не менее 1</w:t>
            </w:r>
          </w:p>
        </w:tc>
      </w:tr>
    </w:tbl>
    <w:p w:rsidR="005878D0" w:rsidRPr="008A583D" w:rsidRDefault="005878D0" w:rsidP="005878D0">
      <w:pPr>
        <w:pStyle w:val="ConsPlusNonformat"/>
        <w:rPr>
          <w:rFonts w:ascii="Times New Roman" w:hAnsi="Times New Roman" w:cs="Times New Roman"/>
          <w:u w:val="single"/>
        </w:rPr>
      </w:pPr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3. Основания  для  досрочного  прекращения  выполнения  муниципальной  работы:</w:t>
      </w:r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ликвидация Образовательной организации;</w:t>
      </w:r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еорганизация Образовательной организации</w:t>
      </w:r>
      <w:proofErr w:type="gramStart"/>
      <w:r w:rsidRPr="008A583D">
        <w:rPr>
          <w:rFonts w:ascii="Times New Roman" w:hAnsi="Times New Roman" w:cs="Times New Roman"/>
        </w:rPr>
        <w:t>;;</w:t>
      </w:r>
      <w:proofErr w:type="gramEnd"/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иные предусмотренные правовыми актами случаи, влекущие за собой невозможность выполнения  муниципальной работы, не устранимую в краткосрочной перспективе.  </w:t>
      </w:r>
    </w:p>
    <w:p w:rsidR="005878D0" w:rsidRPr="008A583D" w:rsidRDefault="005878D0" w:rsidP="005878D0">
      <w:pPr>
        <w:pStyle w:val="ConsPlusNonformat"/>
        <w:rPr>
          <w:rFonts w:ascii="Times New Roman" w:hAnsi="Times New Roman" w:cs="Times New Roman"/>
          <w:u w:val="single"/>
        </w:rPr>
      </w:pPr>
    </w:p>
    <w:p w:rsidR="00414594" w:rsidRPr="008A583D" w:rsidRDefault="005878D0" w:rsidP="005878D0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4. Порядок </w:t>
      </w:r>
      <w:proofErr w:type="gramStart"/>
      <w:r w:rsidRPr="008A583D">
        <w:rPr>
          <w:rFonts w:ascii="Times New Roman" w:hAnsi="Times New Roman" w:cs="Times New Roman"/>
          <w:u w:val="single"/>
        </w:rPr>
        <w:t>контроля за</w:t>
      </w:r>
      <w:proofErr w:type="gramEnd"/>
      <w:r w:rsidRPr="008A583D">
        <w:rPr>
          <w:rFonts w:ascii="Times New Roman" w:hAnsi="Times New Roman" w:cs="Times New Roman"/>
          <w:u w:val="single"/>
        </w:rPr>
        <w:t xml:space="preserve"> вы</w:t>
      </w:r>
      <w:r w:rsidR="00414594" w:rsidRPr="008A583D">
        <w:rPr>
          <w:rFonts w:ascii="Times New Roman" w:hAnsi="Times New Roman" w:cs="Times New Roman"/>
          <w:u w:val="single"/>
        </w:rPr>
        <w:t>пол</w:t>
      </w:r>
      <w:r w:rsidRPr="008A583D">
        <w:rPr>
          <w:rFonts w:ascii="Times New Roman" w:hAnsi="Times New Roman" w:cs="Times New Roman"/>
          <w:u w:val="single"/>
        </w:rPr>
        <w:t xml:space="preserve">нением муниципальной </w:t>
      </w:r>
      <w:r w:rsidR="00414594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>работы</w:t>
      </w:r>
      <w:r w:rsidR="00414594" w:rsidRPr="008A583D">
        <w:rPr>
          <w:rFonts w:ascii="Times New Roman" w:hAnsi="Times New Roman" w:cs="Times New Roman"/>
          <w:u w:val="single"/>
        </w:rPr>
        <w:t>:</w:t>
      </w:r>
    </w:p>
    <w:p w:rsidR="00414594" w:rsidRPr="008A583D" w:rsidRDefault="00414594" w:rsidP="004145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4519"/>
        <w:gridCol w:w="4110"/>
        <w:gridCol w:w="5954"/>
      </w:tblGrid>
      <w:tr w:rsidR="00414594" w:rsidRPr="008A583D" w:rsidTr="00B33E35">
        <w:trPr>
          <w:cantSplit/>
          <w:trHeight w:val="60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594" w:rsidRPr="008A583D" w:rsidRDefault="0041459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594" w:rsidRPr="008A583D" w:rsidRDefault="0041459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594" w:rsidRPr="008A583D" w:rsidRDefault="0041459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594" w:rsidRPr="008A583D" w:rsidRDefault="00414594" w:rsidP="00F862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рганы исполнительной власти,      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F86292" w:rsidRPr="008A583D">
              <w:rPr>
                <w:rFonts w:ascii="Times New Roman" w:hAnsi="Times New Roman" w:cs="Times New Roman"/>
              </w:rPr>
              <w:t xml:space="preserve">осуществляющие   </w:t>
            </w:r>
            <w:r w:rsidR="00F86292" w:rsidRPr="008A583D">
              <w:rPr>
                <w:rFonts w:ascii="Times New Roman" w:hAnsi="Times New Roman" w:cs="Times New Roman"/>
              </w:rPr>
              <w:br/>
            </w:r>
            <w:proofErr w:type="gramStart"/>
            <w:r w:rsidR="00F86292" w:rsidRPr="008A583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F86292" w:rsidRPr="008A583D">
              <w:rPr>
                <w:rFonts w:ascii="Times New Roman" w:hAnsi="Times New Roman" w:cs="Times New Roman"/>
              </w:rPr>
              <w:t xml:space="preserve"> вы</w:t>
            </w:r>
            <w:r w:rsidRPr="008A583D">
              <w:rPr>
                <w:rFonts w:ascii="Times New Roman" w:hAnsi="Times New Roman" w:cs="Times New Roman"/>
              </w:rPr>
              <w:t xml:space="preserve">полнением </w:t>
            </w:r>
            <w:r w:rsidR="00F86292" w:rsidRPr="008A583D">
              <w:rPr>
                <w:rFonts w:ascii="Times New Roman" w:hAnsi="Times New Roman" w:cs="Times New Roman"/>
              </w:rPr>
              <w:t>муниципальной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F86292" w:rsidRPr="008A583D">
              <w:rPr>
                <w:rFonts w:ascii="Times New Roman" w:hAnsi="Times New Roman" w:cs="Times New Roman"/>
              </w:rPr>
              <w:t>работы</w:t>
            </w:r>
          </w:p>
        </w:tc>
      </w:tr>
      <w:tr w:rsidR="005878D0" w:rsidRPr="008A583D" w:rsidTr="00D623C4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78D0" w:rsidRPr="008A583D" w:rsidRDefault="005878D0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78D0" w:rsidRPr="008A583D" w:rsidRDefault="005878D0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8D0" w:rsidRPr="008A583D" w:rsidRDefault="005878D0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реже 1 раза в три года.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8D0" w:rsidRPr="008A583D" w:rsidRDefault="005878D0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управление образования администрации Рыбинского района</w:t>
            </w:r>
          </w:p>
        </w:tc>
      </w:tr>
      <w:tr w:rsidR="005878D0" w:rsidRPr="008A583D" w:rsidTr="00D623C4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78D0" w:rsidRPr="008A583D" w:rsidRDefault="005878D0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78D0" w:rsidRPr="008A583D" w:rsidRDefault="005878D0" w:rsidP="00D623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неплановая провер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8D0" w:rsidRPr="008A583D" w:rsidRDefault="005878D0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необходимости  и (или) в случае поступления жалоб, требований надзорных органов и вышестоящих организаций,  др.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78D0" w:rsidRPr="008A583D" w:rsidRDefault="005878D0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878D0" w:rsidRPr="008A583D" w:rsidTr="00D623C4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78D0" w:rsidRPr="008A583D" w:rsidRDefault="005878D0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78D0" w:rsidRPr="008A583D" w:rsidRDefault="005878D0" w:rsidP="00D623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роверка отчетн</w:t>
            </w:r>
            <w:r w:rsidR="005D6CCE" w:rsidRPr="008A583D">
              <w:rPr>
                <w:rFonts w:ascii="Times New Roman" w:hAnsi="Times New Roman" w:cs="Times New Roman"/>
              </w:rPr>
              <w:t>ости Образовательной организации;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8D0" w:rsidRPr="008A583D" w:rsidRDefault="005878D0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о мере поступления отчетности о выполнении муниципальной  работы. 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8D0" w:rsidRPr="008A583D" w:rsidRDefault="005878D0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14594" w:rsidRPr="008A583D" w:rsidRDefault="00414594" w:rsidP="004145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414594" w:rsidRPr="008A583D" w:rsidRDefault="00414594" w:rsidP="00414594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5. Требования  к  отчетности </w:t>
      </w:r>
      <w:r w:rsidR="005878D0" w:rsidRPr="008A583D">
        <w:rPr>
          <w:rFonts w:ascii="Times New Roman" w:hAnsi="Times New Roman" w:cs="Times New Roman"/>
          <w:u w:val="single"/>
        </w:rPr>
        <w:t xml:space="preserve"> о</w:t>
      </w:r>
      <w:r w:rsidRPr="008A583D">
        <w:rPr>
          <w:rFonts w:ascii="Times New Roman" w:hAnsi="Times New Roman" w:cs="Times New Roman"/>
          <w:u w:val="single"/>
        </w:rPr>
        <w:t xml:space="preserve">  </w:t>
      </w:r>
      <w:r w:rsidR="005878D0" w:rsidRPr="008A583D">
        <w:rPr>
          <w:rFonts w:ascii="Times New Roman" w:hAnsi="Times New Roman" w:cs="Times New Roman"/>
          <w:u w:val="single"/>
        </w:rPr>
        <w:t>вы</w:t>
      </w:r>
      <w:r w:rsidRPr="008A583D">
        <w:rPr>
          <w:rFonts w:ascii="Times New Roman" w:hAnsi="Times New Roman" w:cs="Times New Roman"/>
          <w:u w:val="single"/>
        </w:rPr>
        <w:t>полнении  муниципально</w:t>
      </w:r>
      <w:r w:rsidR="005878D0" w:rsidRPr="008A583D">
        <w:rPr>
          <w:rFonts w:ascii="Times New Roman" w:hAnsi="Times New Roman" w:cs="Times New Roman"/>
          <w:u w:val="single"/>
        </w:rPr>
        <w:t xml:space="preserve">й 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5878D0" w:rsidRPr="008A583D">
        <w:rPr>
          <w:rFonts w:ascii="Times New Roman" w:hAnsi="Times New Roman" w:cs="Times New Roman"/>
          <w:u w:val="single"/>
        </w:rPr>
        <w:t>работы</w:t>
      </w:r>
      <w:r w:rsidRPr="008A583D">
        <w:rPr>
          <w:rFonts w:ascii="Times New Roman" w:hAnsi="Times New Roman" w:cs="Times New Roman"/>
          <w:u w:val="single"/>
        </w:rPr>
        <w:t>:</w:t>
      </w:r>
    </w:p>
    <w:p w:rsidR="00414594" w:rsidRPr="008A583D" w:rsidRDefault="00414594" w:rsidP="00414594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5.1. Форма отчета о  </w:t>
      </w:r>
      <w:r w:rsidR="005878D0" w:rsidRPr="008A583D">
        <w:rPr>
          <w:rFonts w:ascii="Times New Roman" w:hAnsi="Times New Roman" w:cs="Times New Roman"/>
        </w:rPr>
        <w:t>вы</w:t>
      </w:r>
      <w:r w:rsidRPr="008A583D">
        <w:rPr>
          <w:rFonts w:ascii="Times New Roman" w:hAnsi="Times New Roman" w:cs="Times New Roman"/>
        </w:rPr>
        <w:t xml:space="preserve">полнении </w:t>
      </w:r>
      <w:r w:rsidR="005878D0" w:rsidRPr="008A583D">
        <w:rPr>
          <w:rFonts w:ascii="Times New Roman" w:hAnsi="Times New Roman" w:cs="Times New Roman"/>
        </w:rPr>
        <w:t xml:space="preserve"> муниципальной</w:t>
      </w:r>
      <w:r w:rsidRPr="008A583D">
        <w:rPr>
          <w:rFonts w:ascii="Times New Roman" w:hAnsi="Times New Roman" w:cs="Times New Roman"/>
        </w:rPr>
        <w:t xml:space="preserve">  </w:t>
      </w:r>
      <w:r w:rsidR="005878D0" w:rsidRPr="008A583D">
        <w:rPr>
          <w:rFonts w:ascii="Times New Roman" w:hAnsi="Times New Roman" w:cs="Times New Roman"/>
        </w:rPr>
        <w:t>работы</w:t>
      </w:r>
      <w:r w:rsidRPr="008A583D">
        <w:rPr>
          <w:rFonts w:ascii="Times New Roman" w:hAnsi="Times New Roman" w:cs="Times New Roman"/>
        </w:rPr>
        <w:t>:</w:t>
      </w:r>
    </w:p>
    <w:p w:rsidR="00414594" w:rsidRPr="008A583D" w:rsidRDefault="00414594" w:rsidP="004145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4456"/>
        <w:gridCol w:w="4110"/>
        <w:gridCol w:w="5954"/>
      </w:tblGrid>
      <w:tr w:rsidR="00414594" w:rsidRPr="008A583D" w:rsidTr="00B33E35">
        <w:trPr>
          <w:cantSplit/>
          <w:trHeight w:val="72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594" w:rsidRPr="008A583D" w:rsidRDefault="0041459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414594" w:rsidRPr="008A583D" w:rsidRDefault="00414594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414594" w:rsidRPr="008A583D" w:rsidRDefault="00414594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414594" w:rsidRPr="008A583D" w:rsidRDefault="00414594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414594" w:rsidRPr="008A583D" w:rsidRDefault="00414594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594" w:rsidRPr="008A583D" w:rsidRDefault="0041459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Результат,       </w:t>
            </w:r>
            <w:r w:rsidRPr="008A583D">
              <w:rPr>
                <w:rFonts w:ascii="Times New Roman" w:hAnsi="Times New Roman" w:cs="Times New Roman"/>
              </w:rPr>
              <w:br/>
              <w:t xml:space="preserve">запланированный в   </w:t>
            </w:r>
            <w:r w:rsidRPr="008A583D">
              <w:rPr>
                <w:rFonts w:ascii="Times New Roman" w:hAnsi="Times New Roman" w:cs="Times New Roman"/>
              </w:rPr>
              <w:br/>
              <w:t>муниципальном задании</w:t>
            </w:r>
            <w:r w:rsidRPr="008A583D">
              <w:rPr>
                <w:rFonts w:ascii="Times New Roman" w:hAnsi="Times New Roman" w:cs="Times New Roman"/>
              </w:rPr>
              <w:br/>
              <w:t xml:space="preserve">на отчетный финансовый 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594" w:rsidRPr="008A583D" w:rsidRDefault="0041459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Фактические результаты, </w:t>
            </w:r>
            <w:r w:rsidRPr="008A583D">
              <w:rPr>
                <w:rFonts w:ascii="Times New Roman" w:hAnsi="Times New Roman" w:cs="Times New Roman"/>
              </w:rPr>
              <w:br/>
              <w:t xml:space="preserve">достигнутые в отчетном  </w:t>
            </w:r>
            <w:r w:rsidRPr="008A583D">
              <w:rPr>
                <w:rFonts w:ascii="Times New Roman" w:hAnsi="Times New Roman" w:cs="Times New Roman"/>
              </w:rPr>
              <w:br/>
              <w:t>финансовом году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594" w:rsidRPr="008A583D" w:rsidRDefault="0041459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8A583D">
              <w:rPr>
                <w:rFonts w:ascii="Times New Roman" w:hAnsi="Times New Roman" w:cs="Times New Roman"/>
              </w:rPr>
              <w:t>к(</w:t>
            </w:r>
            <w:proofErr w:type="gramEnd"/>
            <w:r w:rsidRPr="008A583D">
              <w:rPr>
                <w:rFonts w:ascii="Times New Roman" w:hAnsi="Times New Roman" w:cs="Times New Roman"/>
              </w:rPr>
              <w:t>и) информации о</w:t>
            </w:r>
            <w:r w:rsidRPr="008A583D">
              <w:rPr>
                <w:rFonts w:ascii="Times New Roman" w:hAnsi="Times New Roman" w:cs="Times New Roman"/>
              </w:rPr>
              <w:br/>
              <w:t xml:space="preserve">фактически достигнутых </w:t>
            </w:r>
            <w:r w:rsidRPr="008A583D">
              <w:rPr>
                <w:rFonts w:ascii="Times New Roman" w:hAnsi="Times New Roman" w:cs="Times New Roman"/>
              </w:rPr>
              <w:br/>
              <w:t>результатах</w:t>
            </w:r>
          </w:p>
        </w:tc>
      </w:tr>
      <w:tr w:rsidR="00414594" w:rsidRPr="008A583D" w:rsidTr="00B33E35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594" w:rsidRPr="008A583D" w:rsidRDefault="00414594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594" w:rsidRPr="008A583D" w:rsidRDefault="00414594" w:rsidP="00B33E35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594" w:rsidRPr="008A583D" w:rsidRDefault="00414594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594" w:rsidRPr="008A583D" w:rsidRDefault="00414594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14594" w:rsidRPr="008A583D" w:rsidTr="00B33E35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594" w:rsidRPr="008A583D" w:rsidRDefault="00414594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594" w:rsidRPr="008A583D" w:rsidRDefault="00414594" w:rsidP="00B33E35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594" w:rsidRPr="008A583D" w:rsidRDefault="00414594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594" w:rsidRPr="008A583D" w:rsidRDefault="00414594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14594" w:rsidRPr="008A583D" w:rsidRDefault="00414594" w:rsidP="004145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5878D0" w:rsidRPr="008A583D" w:rsidRDefault="005878D0" w:rsidP="005878D0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2. Сроки  представления  отчетов о  выполнении  муниципальной  работы:</w:t>
      </w:r>
    </w:p>
    <w:p w:rsidR="005878D0" w:rsidRPr="008A583D" w:rsidRDefault="005878D0" w:rsidP="005878D0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Итоговый –</w:t>
      </w:r>
      <w:r w:rsidRPr="008A583D">
        <w:t xml:space="preserve"> </w:t>
      </w:r>
      <w:r w:rsidRPr="008A583D">
        <w:rPr>
          <w:rFonts w:ascii="Times New Roman" w:hAnsi="Times New Roman" w:cs="Times New Roman"/>
        </w:rPr>
        <w:t xml:space="preserve">в срок до 1 февраля года, следующего за отчетным  годом. </w:t>
      </w:r>
      <w:proofErr w:type="gramEnd"/>
    </w:p>
    <w:p w:rsidR="005878D0" w:rsidRPr="008A583D" w:rsidRDefault="005878D0" w:rsidP="005878D0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Промежуточный</w:t>
      </w:r>
      <w:proofErr w:type="gramEnd"/>
      <w:r w:rsidRPr="008A583D">
        <w:rPr>
          <w:rFonts w:ascii="Times New Roman" w:hAnsi="Times New Roman" w:cs="Times New Roman"/>
        </w:rPr>
        <w:t xml:space="preserve">  – по итогам учебного года  в соответствии с запросом управления образования.</w:t>
      </w:r>
    </w:p>
    <w:p w:rsidR="005878D0" w:rsidRPr="008A583D" w:rsidRDefault="005878D0" w:rsidP="005878D0">
      <w:pPr>
        <w:pStyle w:val="ConsPlusNonformat"/>
        <w:rPr>
          <w:rFonts w:ascii="Times New Roman" w:hAnsi="Times New Roman" w:cs="Times New Roman"/>
        </w:rPr>
      </w:pPr>
    </w:p>
    <w:p w:rsidR="005878D0" w:rsidRPr="008A583D" w:rsidRDefault="005878D0" w:rsidP="005878D0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3.  Иные требования к отчетности о выполнении  муниципальной работы:</w:t>
      </w:r>
    </w:p>
    <w:p w:rsidR="005878D0" w:rsidRPr="008A583D" w:rsidRDefault="005878D0" w:rsidP="005878D0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К отчету о  выполнении  муниципальной  работы составляется  пояснительная записка с указанием следующей информации:</w:t>
      </w:r>
    </w:p>
    <w:p w:rsidR="005878D0" w:rsidRPr="008A583D" w:rsidRDefault="005878D0" w:rsidP="005878D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выводы о степени достижения плановых значений показателей качества (объема) муниципальной работы, непосредственного и конечного результата выполнения муниципальной  работы;</w:t>
      </w:r>
    </w:p>
    <w:p w:rsidR="005878D0" w:rsidRPr="008A583D" w:rsidRDefault="005878D0" w:rsidP="005878D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необходимых мер по обеспечению достижения плановых значений показателей качества (объема) муниципальной работы, непосредственного и конечного результата выполнения  муниципальной работы  в очередном году и плановом периоде;</w:t>
      </w:r>
    </w:p>
    <w:p w:rsidR="005878D0" w:rsidRPr="008A583D" w:rsidRDefault="005878D0" w:rsidP="005878D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о возможных изменениях значений плановых показателей качества (объема) муниципальной работы, непосредственного и конечного результатов выполнения муниципальной работы с обоснованием каждого предложения;</w:t>
      </w:r>
    </w:p>
    <w:p w:rsidR="005878D0" w:rsidRPr="008A583D" w:rsidRDefault="005878D0" w:rsidP="005878D0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-детальная информация в соответствии с муниципальным заданием.</w:t>
      </w:r>
    </w:p>
    <w:p w:rsidR="005878D0" w:rsidRPr="008A583D" w:rsidRDefault="005878D0" w:rsidP="005878D0">
      <w:pPr>
        <w:pStyle w:val="ConsPlusNonformat"/>
        <w:rPr>
          <w:rFonts w:ascii="Times New Roman" w:hAnsi="Times New Roman" w:cs="Times New Roman"/>
        </w:rPr>
      </w:pPr>
    </w:p>
    <w:p w:rsidR="005878D0" w:rsidRPr="008A583D" w:rsidRDefault="005878D0" w:rsidP="005878D0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6. Иная  информация  к  отчетности  о  выполнении  муниципальной  работы:  </w:t>
      </w:r>
    </w:p>
    <w:p w:rsidR="005878D0" w:rsidRPr="008A583D" w:rsidRDefault="005D6CCE" w:rsidP="005878D0">
      <w:pPr>
        <w:pStyle w:val="ConsPlusNonformat"/>
        <w:jc w:val="both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По запросу У</w:t>
      </w:r>
      <w:r w:rsidR="005878D0" w:rsidRPr="008A583D">
        <w:rPr>
          <w:rFonts w:ascii="Times New Roman" w:hAnsi="Times New Roman" w:cs="Times New Roman"/>
        </w:rPr>
        <w:t>правления образования администрации Рыбинского района образовательное учреждение представляет копии документов, иную информацию, подтверждающие  выполнение и  качество  муниципальной  работы.</w:t>
      </w:r>
    </w:p>
    <w:p w:rsidR="00A72179" w:rsidRPr="008A583D" w:rsidRDefault="00A72179" w:rsidP="004E1519">
      <w:pPr>
        <w:pStyle w:val="ConsPlusNonformat"/>
        <w:jc w:val="center"/>
        <w:rPr>
          <w:rFonts w:ascii="Times New Roman" w:hAnsi="Times New Roman" w:cs="Times New Roman"/>
        </w:rPr>
      </w:pPr>
    </w:p>
    <w:p w:rsidR="004E1519" w:rsidRPr="008A583D" w:rsidRDefault="004E1519" w:rsidP="004E1519">
      <w:pPr>
        <w:pStyle w:val="ConsPlusNonformat"/>
        <w:jc w:val="center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АЗДЕЛ 7</w:t>
      </w:r>
    </w:p>
    <w:p w:rsidR="004E1519" w:rsidRPr="008A583D" w:rsidRDefault="004E1519" w:rsidP="004E1519">
      <w:pPr>
        <w:pStyle w:val="ConsPlusNonformat"/>
        <w:rPr>
          <w:rFonts w:ascii="Times New Roman" w:hAnsi="Times New Roman" w:cs="Times New Roman"/>
        </w:rPr>
      </w:pPr>
    </w:p>
    <w:p w:rsidR="004E1519" w:rsidRPr="008A583D" w:rsidRDefault="004E1519" w:rsidP="004E1519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1. Наименование муниципальной  работы:   </w:t>
      </w:r>
    </w:p>
    <w:p w:rsidR="004E1519" w:rsidRPr="008A583D" w:rsidRDefault="004E1519" w:rsidP="004E151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A583D">
        <w:rPr>
          <w:rFonts w:ascii="Times New Roman" w:hAnsi="Times New Roman" w:cs="Times New Roman"/>
          <w:b/>
          <w:sz w:val="20"/>
          <w:szCs w:val="20"/>
        </w:rPr>
        <w:lastRenderedPageBreak/>
        <w:t>«Организация деятельности по учету детей, подлежащих обучению»</w:t>
      </w:r>
      <w:r w:rsidR="00A72179" w:rsidRPr="008A583D">
        <w:rPr>
          <w:rFonts w:ascii="Times New Roman" w:hAnsi="Times New Roman" w:cs="Times New Roman"/>
          <w:b/>
          <w:sz w:val="20"/>
          <w:szCs w:val="20"/>
        </w:rPr>
        <w:t>.</w:t>
      </w:r>
    </w:p>
    <w:p w:rsidR="004E1519" w:rsidRPr="008A583D" w:rsidRDefault="004E1519" w:rsidP="004E1519">
      <w:pPr>
        <w:pStyle w:val="ConsPlusNonformat"/>
        <w:rPr>
          <w:rFonts w:ascii="Times New Roman" w:hAnsi="Times New Roman" w:cs="Times New Roman"/>
        </w:rPr>
      </w:pPr>
    </w:p>
    <w:p w:rsidR="004E1519" w:rsidRPr="008A583D" w:rsidRDefault="004E1519" w:rsidP="004E1519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2. Характеристика работы:</w:t>
      </w:r>
    </w:p>
    <w:p w:rsidR="004E1519" w:rsidRPr="008A583D" w:rsidRDefault="004E1519" w:rsidP="004E15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842"/>
        <w:gridCol w:w="1985"/>
        <w:gridCol w:w="1984"/>
        <w:gridCol w:w="1985"/>
        <w:gridCol w:w="1985"/>
      </w:tblGrid>
      <w:tr w:rsidR="008F22C0" w:rsidRPr="008A583D" w:rsidTr="007F7351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держ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ируемый результат выполнения работы</w:t>
            </w:r>
          </w:p>
        </w:tc>
      </w:tr>
      <w:tr w:rsidR="00B9067E" w:rsidRPr="008A583D" w:rsidTr="007F7351">
        <w:trPr>
          <w:cantSplit/>
          <w:trHeight w:val="48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тчетный 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текущи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чередно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первы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торо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7</w:t>
            </w:r>
          </w:p>
        </w:tc>
      </w:tr>
      <w:tr w:rsidR="00B9067E" w:rsidRPr="008A583D" w:rsidTr="007F7351">
        <w:trPr>
          <w:cantSplit/>
          <w:trHeight w:val="1534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4E1519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рганизация деятельности по учету детей, подлежащих обучению</w:t>
            </w:r>
          </w:p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5878D0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ормирование прогноза будущих первоклассников на основании списков детей дошкольного возраст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772D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список будущих первоклассников </w:t>
            </w:r>
          </w:p>
          <w:p w:rsidR="00B9067E" w:rsidRPr="008A583D" w:rsidRDefault="00B9067E" w:rsidP="00772D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о 1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список будущих первоклассников </w:t>
            </w:r>
          </w:p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о 1 ма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список будущих первоклассников </w:t>
            </w:r>
          </w:p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о 1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список будущих первоклассников </w:t>
            </w:r>
          </w:p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о 1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список будущих первоклассников </w:t>
            </w:r>
          </w:p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о 1 марта</w:t>
            </w:r>
          </w:p>
        </w:tc>
      </w:tr>
      <w:tr w:rsidR="00B9067E" w:rsidRPr="008A583D" w:rsidTr="007F7351">
        <w:trPr>
          <w:cantSplit/>
          <w:trHeight w:val="115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Корректировка списков детей от 7 до 18 лет, подлежащих обучен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772D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лан комплектования на новый уч. год </w:t>
            </w:r>
          </w:p>
          <w:p w:rsidR="00B9067E" w:rsidRPr="008A583D" w:rsidRDefault="00B9067E" w:rsidP="00772D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о 20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лан комплектования на новый уч. год </w:t>
            </w:r>
          </w:p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о 20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лан комплектования на новый </w:t>
            </w:r>
            <w:proofErr w:type="spellStart"/>
            <w:r w:rsidRPr="008A583D">
              <w:rPr>
                <w:rFonts w:ascii="Times New Roman" w:hAnsi="Times New Roman" w:cs="Times New Roman"/>
              </w:rPr>
              <w:t>уч</w:t>
            </w:r>
            <w:proofErr w:type="gramStart"/>
            <w:r w:rsidRPr="008A583D">
              <w:rPr>
                <w:rFonts w:ascii="Times New Roman" w:hAnsi="Times New Roman" w:cs="Times New Roman"/>
              </w:rPr>
              <w:t>.г</w:t>
            </w:r>
            <w:proofErr w:type="gramEnd"/>
            <w:r w:rsidRPr="008A583D">
              <w:rPr>
                <w:rFonts w:ascii="Times New Roman" w:hAnsi="Times New Roman" w:cs="Times New Roman"/>
              </w:rPr>
              <w:t>од</w:t>
            </w:r>
            <w:proofErr w:type="spellEnd"/>
          </w:p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до 20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лан комплектования на новый уч. год </w:t>
            </w:r>
          </w:p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о 20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лан комплектования на новый уч. год </w:t>
            </w:r>
          </w:p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о 20 марта</w:t>
            </w:r>
          </w:p>
        </w:tc>
      </w:tr>
      <w:tr w:rsidR="00B9067E" w:rsidRPr="008A583D" w:rsidTr="007F7351">
        <w:trPr>
          <w:cantSplit/>
          <w:trHeight w:val="712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841AF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редоставление информации о мерах, обеспечивающих дальнейшее обучение и трудоустройство несовершеннолетних оставивших и (или) исключенных из ОУ до получения ими общего образова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772D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личие подтверждений о дальнейшем обуч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личие подтверждений о дальнейшем обуч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личие подтверждений о дальнейшем обуч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личие подтверждений о дальнейшем обуч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личие подтверждений о дальнейшем обучении</w:t>
            </w:r>
          </w:p>
        </w:tc>
      </w:tr>
    </w:tbl>
    <w:p w:rsidR="00D04008" w:rsidRPr="008A583D" w:rsidRDefault="00D04008" w:rsidP="005878D0">
      <w:pPr>
        <w:pStyle w:val="ConsPlusNonformat"/>
        <w:rPr>
          <w:rFonts w:ascii="Times New Roman" w:hAnsi="Times New Roman" w:cs="Times New Roman"/>
          <w:u w:val="single"/>
        </w:rPr>
      </w:pPr>
    </w:p>
    <w:p w:rsidR="005878D0" w:rsidRPr="008A583D" w:rsidRDefault="005878D0" w:rsidP="005878D0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3. Основания  для  досрочного  прекращения  выполнения  муниципальной  работы:</w:t>
      </w:r>
    </w:p>
    <w:p w:rsidR="005878D0" w:rsidRPr="008A583D" w:rsidRDefault="005878D0" w:rsidP="005878D0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ликвид</w:t>
      </w:r>
      <w:r w:rsidR="005D6CCE" w:rsidRPr="008A583D">
        <w:rPr>
          <w:rFonts w:ascii="Times New Roman" w:hAnsi="Times New Roman" w:cs="Times New Roman"/>
        </w:rPr>
        <w:t>ация Образовательной организации</w:t>
      </w:r>
      <w:proofErr w:type="gramStart"/>
      <w:r w:rsidR="005D6CCE" w:rsidRPr="008A583D">
        <w:rPr>
          <w:rFonts w:ascii="Times New Roman" w:hAnsi="Times New Roman" w:cs="Times New Roman"/>
        </w:rPr>
        <w:t>;</w:t>
      </w:r>
      <w:r w:rsidRPr="008A583D">
        <w:rPr>
          <w:rFonts w:ascii="Times New Roman" w:hAnsi="Times New Roman" w:cs="Times New Roman"/>
        </w:rPr>
        <w:t>;</w:t>
      </w:r>
      <w:proofErr w:type="gramEnd"/>
    </w:p>
    <w:p w:rsidR="005878D0" w:rsidRPr="008A583D" w:rsidRDefault="005878D0" w:rsidP="005878D0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еорганизация</w:t>
      </w:r>
      <w:r w:rsidR="005D6CCE" w:rsidRPr="008A583D">
        <w:rPr>
          <w:rFonts w:ascii="Times New Roman" w:hAnsi="Times New Roman" w:cs="Times New Roman"/>
        </w:rPr>
        <w:t xml:space="preserve"> Образовательной организации; </w:t>
      </w:r>
    </w:p>
    <w:p w:rsidR="005878D0" w:rsidRPr="008A583D" w:rsidRDefault="005878D0" w:rsidP="005878D0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иные предусмотренные правовыми актами случаи, влекущие за собой невозможность выполнения  муниципальной работы, не устранимую в краткосрочной перспективе.  </w:t>
      </w:r>
    </w:p>
    <w:p w:rsidR="005878D0" w:rsidRPr="008A583D" w:rsidRDefault="005878D0" w:rsidP="005878D0">
      <w:pPr>
        <w:pStyle w:val="ConsPlusNonformat"/>
        <w:rPr>
          <w:rFonts w:ascii="Times New Roman" w:hAnsi="Times New Roman" w:cs="Times New Roman"/>
        </w:rPr>
      </w:pPr>
    </w:p>
    <w:p w:rsidR="004E1519" w:rsidRPr="008A583D" w:rsidRDefault="005878D0" w:rsidP="004E1519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4. Порядок </w:t>
      </w:r>
      <w:proofErr w:type="gramStart"/>
      <w:r w:rsidRPr="008A583D">
        <w:rPr>
          <w:rFonts w:ascii="Times New Roman" w:hAnsi="Times New Roman" w:cs="Times New Roman"/>
          <w:u w:val="single"/>
        </w:rPr>
        <w:t>контроля за</w:t>
      </w:r>
      <w:proofErr w:type="gramEnd"/>
      <w:r w:rsidRPr="008A583D">
        <w:rPr>
          <w:rFonts w:ascii="Times New Roman" w:hAnsi="Times New Roman" w:cs="Times New Roman"/>
          <w:u w:val="single"/>
        </w:rPr>
        <w:t xml:space="preserve"> выполнением муниципальной </w:t>
      </w:r>
      <w:r w:rsidR="004E1519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>работы</w:t>
      </w:r>
      <w:r w:rsidR="004E1519" w:rsidRPr="008A583D">
        <w:rPr>
          <w:rFonts w:ascii="Times New Roman" w:hAnsi="Times New Roman" w:cs="Times New Roman"/>
          <w:u w:val="single"/>
        </w:rPr>
        <w:t>:</w:t>
      </w:r>
    </w:p>
    <w:p w:rsidR="004E1519" w:rsidRPr="008A583D" w:rsidRDefault="004E1519" w:rsidP="004E15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4519"/>
        <w:gridCol w:w="4110"/>
        <w:gridCol w:w="5954"/>
      </w:tblGrid>
      <w:tr w:rsidR="004E1519" w:rsidRPr="008A583D" w:rsidTr="00B33E35">
        <w:trPr>
          <w:cantSplit/>
          <w:trHeight w:val="60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519" w:rsidRPr="008A583D" w:rsidRDefault="004E1519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F862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рганы исполнительной власти,      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F86292" w:rsidRPr="008A583D">
              <w:rPr>
                <w:rFonts w:ascii="Times New Roman" w:hAnsi="Times New Roman" w:cs="Times New Roman"/>
              </w:rPr>
              <w:t xml:space="preserve">осуществляющие   </w:t>
            </w:r>
            <w:r w:rsidR="00F86292" w:rsidRPr="008A583D">
              <w:rPr>
                <w:rFonts w:ascii="Times New Roman" w:hAnsi="Times New Roman" w:cs="Times New Roman"/>
              </w:rPr>
              <w:br/>
            </w:r>
            <w:proofErr w:type="gramStart"/>
            <w:r w:rsidR="00F86292" w:rsidRPr="008A583D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="00F86292" w:rsidRPr="008A583D">
              <w:rPr>
                <w:rFonts w:ascii="Times New Roman" w:hAnsi="Times New Roman" w:cs="Times New Roman"/>
              </w:rPr>
              <w:t xml:space="preserve"> вы</w:t>
            </w:r>
            <w:r w:rsidRPr="008A583D">
              <w:rPr>
                <w:rFonts w:ascii="Times New Roman" w:hAnsi="Times New Roman" w:cs="Times New Roman"/>
              </w:rPr>
              <w:t xml:space="preserve">полнением </w:t>
            </w:r>
            <w:r w:rsidR="00F86292" w:rsidRPr="008A583D">
              <w:rPr>
                <w:rFonts w:ascii="Times New Roman" w:hAnsi="Times New Roman" w:cs="Times New Roman"/>
              </w:rPr>
              <w:t>муниципальной</w:t>
            </w:r>
            <w:r w:rsidRPr="008A583D">
              <w:rPr>
                <w:rFonts w:ascii="Times New Roman" w:hAnsi="Times New Roman" w:cs="Times New Roman"/>
                <w:highlight w:val="yellow"/>
              </w:rPr>
              <w:br/>
            </w:r>
            <w:r w:rsidR="00F86292" w:rsidRPr="008A583D">
              <w:rPr>
                <w:rFonts w:ascii="Times New Roman" w:hAnsi="Times New Roman" w:cs="Times New Roman"/>
              </w:rPr>
              <w:t>работы</w:t>
            </w:r>
          </w:p>
        </w:tc>
      </w:tr>
      <w:tr w:rsidR="00FA1CA3" w:rsidRPr="008A583D" w:rsidTr="00D623C4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1CA3" w:rsidRPr="008A583D" w:rsidRDefault="00FA1CA3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1CA3" w:rsidRPr="008A583D" w:rsidRDefault="00FA1CA3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A3" w:rsidRPr="008A583D" w:rsidRDefault="00FA1CA3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реже 1 раза в три года.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CA3" w:rsidRPr="008A583D" w:rsidRDefault="00FA1CA3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управление образования администрации Рыбинского района</w:t>
            </w:r>
          </w:p>
        </w:tc>
      </w:tr>
      <w:tr w:rsidR="00FA1CA3" w:rsidRPr="008A583D" w:rsidTr="00D623C4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1CA3" w:rsidRPr="008A583D" w:rsidRDefault="00FA1CA3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1CA3" w:rsidRPr="008A583D" w:rsidRDefault="00FA1CA3" w:rsidP="00D623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неплановая провер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A3" w:rsidRPr="008A583D" w:rsidRDefault="00FA1CA3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необходимости  и (или) в случае поступления жалоб, требований надзорных органов и вышестоящих организаций,  др.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1CA3" w:rsidRPr="008A583D" w:rsidRDefault="00FA1CA3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1CA3" w:rsidRPr="008A583D" w:rsidTr="00D623C4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1CA3" w:rsidRPr="008A583D" w:rsidRDefault="00FA1CA3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1CA3" w:rsidRPr="008A583D" w:rsidRDefault="00FA1CA3" w:rsidP="00D623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роверка отчетности </w:t>
            </w:r>
            <w:r w:rsidR="005D6CCE" w:rsidRPr="008A583D">
              <w:rPr>
                <w:rFonts w:ascii="Times New Roman" w:hAnsi="Times New Roman" w:cs="Times New Roman"/>
              </w:rPr>
              <w:t>Образовательной организации;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A3" w:rsidRPr="008A583D" w:rsidRDefault="00FA1CA3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о мере поступления отчетности о выполнении муниципальной  работы. 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A3" w:rsidRPr="008A583D" w:rsidRDefault="00FA1CA3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E1519" w:rsidRPr="008A583D" w:rsidRDefault="004E1519" w:rsidP="004E1519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5. Требования  к  отчетности </w:t>
      </w:r>
      <w:r w:rsidR="00FA1CA3" w:rsidRPr="008A583D">
        <w:rPr>
          <w:rFonts w:ascii="Times New Roman" w:hAnsi="Times New Roman" w:cs="Times New Roman"/>
          <w:u w:val="single"/>
        </w:rPr>
        <w:t xml:space="preserve"> о</w:t>
      </w:r>
      <w:r w:rsidRPr="008A583D">
        <w:rPr>
          <w:rFonts w:ascii="Times New Roman" w:hAnsi="Times New Roman" w:cs="Times New Roman"/>
          <w:u w:val="single"/>
        </w:rPr>
        <w:t xml:space="preserve">  </w:t>
      </w:r>
      <w:r w:rsidR="00FA1CA3" w:rsidRPr="008A583D">
        <w:rPr>
          <w:rFonts w:ascii="Times New Roman" w:hAnsi="Times New Roman" w:cs="Times New Roman"/>
          <w:u w:val="single"/>
        </w:rPr>
        <w:t>вы</w:t>
      </w:r>
      <w:r w:rsidRPr="008A583D">
        <w:rPr>
          <w:rFonts w:ascii="Times New Roman" w:hAnsi="Times New Roman" w:cs="Times New Roman"/>
          <w:u w:val="single"/>
        </w:rPr>
        <w:t xml:space="preserve">полнении  </w:t>
      </w:r>
      <w:r w:rsidR="00FA1CA3" w:rsidRPr="008A583D">
        <w:rPr>
          <w:rFonts w:ascii="Times New Roman" w:hAnsi="Times New Roman" w:cs="Times New Roman"/>
          <w:u w:val="single"/>
        </w:rPr>
        <w:t xml:space="preserve">муниципальной 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FA1CA3" w:rsidRPr="008A583D">
        <w:rPr>
          <w:rFonts w:ascii="Times New Roman" w:hAnsi="Times New Roman" w:cs="Times New Roman"/>
          <w:u w:val="single"/>
        </w:rPr>
        <w:t>работы</w:t>
      </w:r>
      <w:r w:rsidRPr="008A583D">
        <w:rPr>
          <w:rFonts w:ascii="Times New Roman" w:hAnsi="Times New Roman" w:cs="Times New Roman"/>
          <w:u w:val="single"/>
        </w:rPr>
        <w:t>:</w:t>
      </w:r>
    </w:p>
    <w:p w:rsidR="004E1519" w:rsidRPr="008A583D" w:rsidRDefault="004E1519" w:rsidP="004E1519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5.1. Форма отчета о  </w:t>
      </w:r>
      <w:r w:rsidR="00FA1CA3" w:rsidRPr="008A583D">
        <w:rPr>
          <w:rFonts w:ascii="Times New Roman" w:hAnsi="Times New Roman" w:cs="Times New Roman"/>
        </w:rPr>
        <w:t>вы</w:t>
      </w:r>
      <w:r w:rsidRPr="008A583D">
        <w:rPr>
          <w:rFonts w:ascii="Times New Roman" w:hAnsi="Times New Roman" w:cs="Times New Roman"/>
        </w:rPr>
        <w:t>полнении  муниципально</w:t>
      </w:r>
      <w:r w:rsidR="00FA1CA3" w:rsidRPr="008A583D">
        <w:rPr>
          <w:rFonts w:ascii="Times New Roman" w:hAnsi="Times New Roman" w:cs="Times New Roman"/>
        </w:rPr>
        <w:t>й</w:t>
      </w:r>
      <w:r w:rsidRPr="008A583D">
        <w:rPr>
          <w:rFonts w:ascii="Times New Roman" w:hAnsi="Times New Roman" w:cs="Times New Roman"/>
        </w:rPr>
        <w:t xml:space="preserve">  </w:t>
      </w:r>
      <w:r w:rsidR="00FA1CA3" w:rsidRPr="008A583D">
        <w:rPr>
          <w:rFonts w:ascii="Times New Roman" w:hAnsi="Times New Roman" w:cs="Times New Roman"/>
        </w:rPr>
        <w:t>работы</w:t>
      </w:r>
      <w:r w:rsidRPr="008A583D">
        <w:rPr>
          <w:rFonts w:ascii="Times New Roman" w:hAnsi="Times New Roman" w:cs="Times New Roman"/>
        </w:rPr>
        <w:t>:</w:t>
      </w:r>
    </w:p>
    <w:p w:rsidR="004E1519" w:rsidRPr="008A583D" w:rsidRDefault="004E1519" w:rsidP="004E15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4456"/>
        <w:gridCol w:w="4110"/>
        <w:gridCol w:w="5954"/>
      </w:tblGrid>
      <w:tr w:rsidR="004E1519" w:rsidRPr="008A583D" w:rsidTr="00B33E35">
        <w:trPr>
          <w:cantSplit/>
          <w:trHeight w:val="72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519" w:rsidRPr="008A583D" w:rsidRDefault="004E1519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4E1519" w:rsidRPr="008A583D" w:rsidRDefault="004E1519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4E1519" w:rsidRPr="008A583D" w:rsidRDefault="004E1519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4E1519" w:rsidRPr="008A583D" w:rsidRDefault="004E1519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4E1519" w:rsidRPr="008A583D" w:rsidRDefault="004E1519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Результат,       </w:t>
            </w:r>
            <w:r w:rsidRPr="008A583D">
              <w:rPr>
                <w:rFonts w:ascii="Times New Roman" w:hAnsi="Times New Roman" w:cs="Times New Roman"/>
              </w:rPr>
              <w:br/>
              <w:t xml:space="preserve">запланированный в   </w:t>
            </w:r>
            <w:r w:rsidRPr="008A583D">
              <w:rPr>
                <w:rFonts w:ascii="Times New Roman" w:hAnsi="Times New Roman" w:cs="Times New Roman"/>
              </w:rPr>
              <w:br/>
              <w:t>муниципальном задании</w:t>
            </w:r>
            <w:r w:rsidRPr="008A583D">
              <w:rPr>
                <w:rFonts w:ascii="Times New Roman" w:hAnsi="Times New Roman" w:cs="Times New Roman"/>
              </w:rPr>
              <w:br/>
              <w:t xml:space="preserve">на отчетный финансовый 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Фактические результаты, </w:t>
            </w:r>
            <w:r w:rsidRPr="008A583D">
              <w:rPr>
                <w:rFonts w:ascii="Times New Roman" w:hAnsi="Times New Roman" w:cs="Times New Roman"/>
              </w:rPr>
              <w:br/>
              <w:t xml:space="preserve">достигнутые в отчетном  </w:t>
            </w:r>
            <w:r w:rsidRPr="008A583D">
              <w:rPr>
                <w:rFonts w:ascii="Times New Roman" w:hAnsi="Times New Roman" w:cs="Times New Roman"/>
              </w:rPr>
              <w:br/>
              <w:t>финансовом году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8A583D">
              <w:rPr>
                <w:rFonts w:ascii="Times New Roman" w:hAnsi="Times New Roman" w:cs="Times New Roman"/>
              </w:rPr>
              <w:t>к(</w:t>
            </w:r>
            <w:proofErr w:type="gramEnd"/>
            <w:r w:rsidRPr="008A583D">
              <w:rPr>
                <w:rFonts w:ascii="Times New Roman" w:hAnsi="Times New Roman" w:cs="Times New Roman"/>
              </w:rPr>
              <w:t>и) информации о</w:t>
            </w:r>
            <w:r w:rsidRPr="008A583D">
              <w:rPr>
                <w:rFonts w:ascii="Times New Roman" w:hAnsi="Times New Roman" w:cs="Times New Roman"/>
              </w:rPr>
              <w:br/>
              <w:t xml:space="preserve">фактически достигнутых </w:t>
            </w:r>
            <w:r w:rsidRPr="008A583D">
              <w:rPr>
                <w:rFonts w:ascii="Times New Roman" w:hAnsi="Times New Roman" w:cs="Times New Roman"/>
              </w:rPr>
              <w:br/>
              <w:t>результатах</w:t>
            </w:r>
          </w:p>
        </w:tc>
      </w:tr>
      <w:tr w:rsidR="004E1519" w:rsidRPr="008A583D" w:rsidTr="00B33E35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519" w:rsidRPr="008A583D" w:rsidRDefault="004E1519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E1519" w:rsidRPr="008A583D" w:rsidTr="00B33E35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519" w:rsidRPr="008A583D" w:rsidRDefault="004E1519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E1519" w:rsidRPr="008A583D" w:rsidRDefault="004E1519" w:rsidP="004E15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FA1CA3" w:rsidRPr="008A583D" w:rsidRDefault="00FA1CA3" w:rsidP="00FA1C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2. Сроки  представления  отчетов о  выполнении  муниципальной  работы:</w:t>
      </w:r>
    </w:p>
    <w:p w:rsidR="00FA1CA3" w:rsidRPr="008A583D" w:rsidRDefault="00FA1CA3" w:rsidP="00FA1CA3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Итоговый –</w:t>
      </w:r>
      <w:r w:rsidRPr="008A583D">
        <w:t xml:space="preserve"> </w:t>
      </w:r>
      <w:r w:rsidRPr="008A583D">
        <w:rPr>
          <w:rFonts w:ascii="Times New Roman" w:hAnsi="Times New Roman" w:cs="Times New Roman"/>
        </w:rPr>
        <w:t xml:space="preserve">в срок до 1 февраля года, следующего за отчетным  годом. </w:t>
      </w:r>
      <w:proofErr w:type="gramEnd"/>
    </w:p>
    <w:p w:rsidR="00FA1CA3" w:rsidRPr="008A583D" w:rsidRDefault="00FA1CA3" w:rsidP="00FA1CA3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Промежуточный</w:t>
      </w:r>
      <w:proofErr w:type="gramEnd"/>
      <w:r w:rsidRPr="008A583D">
        <w:rPr>
          <w:rFonts w:ascii="Times New Roman" w:hAnsi="Times New Roman" w:cs="Times New Roman"/>
        </w:rPr>
        <w:t xml:space="preserve">  – по итогам каждой учебной четверти, по итогам учебного года, на начало нового учебного года  в соответствии с запросом управления образования.</w:t>
      </w:r>
    </w:p>
    <w:p w:rsidR="00FA1CA3" w:rsidRPr="008A583D" w:rsidRDefault="00FA1CA3" w:rsidP="00FA1CA3">
      <w:pPr>
        <w:pStyle w:val="ConsPlusNonformat"/>
        <w:rPr>
          <w:rFonts w:ascii="Times New Roman" w:hAnsi="Times New Roman" w:cs="Times New Roman"/>
        </w:rPr>
      </w:pPr>
    </w:p>
    <w:p w:rsidR="00FA1CA3" w:rsidRPr="008A583D" w:rsidRDefault="00FA1CA3" w:rsidP="00FA1C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3.  Иные требования к отчетности о выполнении  муниципальной работы:</w:t>
      </w:r>
    </w:p>
    <w:p w:rsidR="00FA1CA3" w:rsidRPr="008A583D" w:rsidRDefault="00FA1CA3" w:rsidP="00FA1C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К отчету о  выполнении  муниципальной  работы составляется  пояснительная записка с указанием следующей информации:</w:t>
      </w:r>
    </w:p>
    <w:p w:rsidR="00FA1CA3" w:rsidRPr="008A583D" w:rsidRDefault="00FA1CA3" w:rsidP="00FA1C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выводы о степени достижения плановых значений показателей качества (объема) муниципальной работы, непосредственного и конечного результата выполнения муниципальной  работы;</w:t>
      </w:r>
    </w:p>
    <w:p w:rsidR="00FA1CA3" w:rsidRPr="008A583D" w:rsidRDefault="00FA1CA3" w:rsidP="00FA1C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необходимых мер по обеспечению достижения плановых значений показателей качества (объема) муниципальной работы, непосредственного и конечного результата выполнения  муниципальной работы  в очередном году и плановом периоде;</w:t>
      </w:r>
    </w:p>
    <w:p w:rsidR="00FA1CA3" w:rsidRPr="008A583D" w:rsidRDefault="00FA1CA3" w:rsidP="00FA1C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о возможных изменениях значений плановых показателей качества (объема) муниципальной работы, непосредственного и конечного результатов выполнения муниципальной работы с о</w:t>
      </w:r>
      <w:r w:rsidR="00F86292" w:rsidRPr="008A583D">
        <w:rPr>
          <w:rFonts w:ascii="Times New Roman" w:hAnsi="Times New Roman" w:cs="Times New Roman"/>
          <w:sz w:val="20"/>
          <w:szCs w:val="20"/>
        </w:rPr>
        <w:t>боснованием каждого предложения.</w:t>
      </w:r>
    </w:p>
    <w:p w:rsidR="00F86292" w:rsidRPr="008A583D" w:rsidRDefault="00F86292" w:rsidP="00FA1CA3">
      <w:pPr>
        <w:pStyle w:val="ConsPlusNonformat"/>
        <w:rPr>
          <w:rFonts w:ascii="Times New Roman" w:hAnsi="Times New Roman" w:cs="Times New Roman"/>
        </w:rPr>
      </w:pPr>
    </w:p>
    <w:p w:rsidR="00FA1CA3" w:rsidRPr="008A583D" w:rsidRDefault="00FA1CA3" w:rsidP="00FA1CA3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6. Иная  информация  к  отчетности  о  выполнении  муниципальной  работы:  </w:t>
      </w:r>
    </w:p>
    <w:p w:rsidR="00FA1CA3" w:rsidRPr="008A583D" w:rsidRDefault="00FA1CA3" w:rsidP="00FA1CA3">
      <w:pPr>
        <w:pStyle w:val="ConsPlusNonformat"/>
        <w:jc w:val="both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По запр</w:t>
      </w:r>
      <w:r w:rsidR="005D6CCE" w:rsidRPr="008A583D">
        <w:rPr>
          <w:rFonts w:ascii="Times New Roman" w:hAnsi="Times New Roman" w:cs="Times New Roman"/>
        </w:rPr>
        <w:t>осу У</w:t>
      </w:r>
      <w:r w:rsidRPr="008A583D">
        <w:rPr>
          <w:rFonts w:ascii="Times New Roman" w:hAnsi="Times New Roman" w:cs="Times New Roman"/>
        </w:rPr>
        <w:t>правления образования администрации Рыбинского района образовательное учреждение представляет копии документов, иную информацию, подтверждающие  выполнение и  качество  муниципальной  работы.</w:t>
      </w:r>
    </w:p>
    <w:p w:rsidR="00CB5423" w:rsidRPr="008A583D" w:rsidRDefault="00CB5423" w:rsidP="00386317">
      <w:pPr>
        <w:pStyle w:val="ConsPlusNonformat"/>
        <w:rPr>
          <w:rFonts w:ascii="Times New Roman" w:hAnsi="Times New Roman" w:cs="Times New Roman"/>
        </w:rPr>
      </w:pPr>
    </w:p>
    <w:p w:rsidR="00165945" w:rsidRDefault="00165945" w:rsidP="004E1519">
      <w:pPr>
        <w:pStyle w:val="ConsPlusNonformat"/>
        <w:jc w:val="center"/>
        <w:rPr>
          <w:rFonts w:ascii="Times New Roman" w:hAnsi="Times New Roman" w:cs="Times New Roman"/>
        </w:rPr>
      </w:pPr>
    </w:p>
    <w:p w:rsidR="004E1519" w:rsidRPr="008A583D" w:rsidRDefault="004E1519" w:rsidP="004E1519">
      <w:pPr>
        <w:pStyle w:val="ConsPlusNonformat"/>
        <w:jc w:val="center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АЗДЕЛ 8</w:t>
      </w:r>
    </w:p>
    <w:p w:rsidR="004E1519" w:rsidRPr="008A583D" w:rsidRDefault="004E1519" w:rsidP="004E1519">
      <w:pPr>
        <w:pStyle w:val="ConsPlusNonformat"/>
        <w:rPr>
          <w:rFonts w:ascii="Times New Roman" w:hAnsi="Times New Roman" w:cs="Times New Roman"/>
        </w:rPr>
      </w:pPr>
    </w:p>
    <w:p w:rsidR="004E1519" w:rsidRPr="008A583D" w:rsidRDefault="004E1519" w:rsidP="004E1519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1. Наименование муниципальной  работы:   </w:t>
      </w:r>
    </w:p>
    <w:p w:rsidR="004E1519" w:rsidRPr="008A583D" w:rsidRDefault="004E1519" w:rsidP="004E151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A583D">
        <w:rPr>
          <w:rFonts w:ascii="Times New Roman" w:hAnsi="Times New Roman" w:cs="Times New Roman"/>
          <w:b/>
          <w:sz w:val="20"/>
          <w:szCs w:val="20"/>
        </w:rPr>
        <w:t xml:space="preserve">«Охват </w:t>
      </w:r>
      <w:proofErr w:type="gramStart"/>
      <w:r w:rsidRPr="008A583D">
        <w:rPr>
          <w:rFonts w:ascii="Times New Roman" w:hAnsi="Times New Roman" w:cs="Times New Roman"/>
          <w:b/>
          <w:sz w:val="20"/>
          <w:szCs w:val="20"/>
        </w:rPr>
        <w:t>обучающихся</w:t>
      </w:r>
      <w:proofErr w:type="gramEnd"/>
      <w:r w:rsidRPr="008A583D">
        <w:rPr>
          <w:rFonts w:ascii="Times New Roman" w:hAnsi="Times New Roman" w:cs="Times New Roman"/>
          <w:b/>
          <w:sz w:val="20"/>
          <w:szCs w:val="20"/>
        </w:rPr>
        <w:t xml:space="preserve"> д</w:t>
      </w:r>
      <w:r w:rsidR="003C0DB3" w:rsidRPr="008A583D">
        <w:rPr>
          <w:rFonts w:ascii="Times New Roman" w:hAnsi="Times New Roman" w:cs="Times New Roman"/>
          <w:b/>
          <w:sz w:val="20"/>
          <w:szCs w:val="20"/>
        </w:rPr>
        <w:t>ополнительным образованием</w:t>
      </w:r>
      <w:r w:rsidRPr="008A583D">
        <w:rPr>
          <w:rFonts w:ascii="Times New Roman" w:hAnsi="Times New Roman" w:cs="Times New Roman"/>
          <w:b/>
          <w:sz w:val="20"/>
          <w:szCs w:val="20"/>
        </w:rPr>
        <w:t>»</w:t>
      </w:r>
      <w:r w:rsidR="00A72179" w:rsidRPr="008A583D">
        <w:rPr>
          <w:rFonts w:ascii="Times New Roman" w:hAnsi="Times New Roman" w:cs="Times New Roman"/>
          <w:b/>
          <w:sz w:val="20"/>
          <w:szCs w:val="20"/>
        </w:rPr>
        <w:t>.</w:t>
      </w:r>
    </w:p>
    <w:p w:rsidR="004E1519" w:rsidRPr="008A583D" w:rsidRDefault="004E1519" w:rsidP="004E1519">
      <w:pPr>
        <w:pStyle w:val="ConsPlusNonformat"/>
        <w:rPr>
          <w:rFonts w:ascii="Times New Roman" w:hAnsi="Times New Roman" w:cs="Times New Roman"/>
        </w:rPr>
      </w:pPr>
    </w:p>
    <w:p w:rsidR="00165945" w:rsidRDefault="00165945" w:rsidP="004E1519">
      <w:pPr>
        <w:pStyle w:val="ConsPlusNonformat"/>
        <w:rPr>
          <w:rFonts w:ascii="Times New Roman" w:hAnsi="Times New Roman" w:cs="Times New Roman"/>
          <w:u w:val="single"/>
        </w:rPr>
      </w:pPr>
    </w:p>
    <w:p w:rsidR="00165945" w:rsidRDefault="00165945" w:rsidP="004E1519">
      <w:pPr>
        <w:pStyle w:val="ConsPlusNonformat"/>
        <w:rPr>
          <w:rFonts w:ascii="Times New Roman" w:hAnsi="Times New Roman" w:cs="Times New Roman"/>
          <w:u w:val="single"/>
        </w:rPr>
      </w:pPr>
    </w:p>
    <w:p w:rsidR="00165945" w:rsidRDefault="00165945" w:rsidP="004E1519">
      <w:pPr>
        <w:pStyle w:val="ConsPlusNonformat"/>
        <w:rPr>
          <w:rFonts w:ascii="Times New Roman" w:hAnsi="Times New Roman" w:cs="Times New Roman"/>
          <w:u w:val="single"/>
        </w:rPr>
      </w:pPr>
    </w:p>
    <w:p w:rsidR="00165945" w:rsidRDefault="00165945" w:rsidP="004E1519">
      <w:pPr>
        <w:pStyle w:val="ConsPlusNonformat"/>
        <w:rPr>
          <w:rFonts w:ascii="Times New Roman" w:hAnsi="Times New Roman" w:cs="Times New Roman"/>
          <w:u w:val="single"/>
        </w:rPr>
      </w:pPr>
    </w:p>
    <w:p w:rsidR="00165945" w:rsidRDefault="00165945" w:rsidP="004E1519">
      <w:pPr>
        <w:pStyle w:val="ConsPlusNonformat"/>
        <w:rPr>
          <w:rFonts w:ascii="Times New Roman" w:hAnsi="Times New Roman" w:cs="Times New Roman"/>
          <w:u w:val="single"/>
        </w:rPr>
      </w:pPr>
    </w:p>
    <w:p w:rsidR="004E1519" w:rsidRPr="008A583D" w:rsidRDefault="004E1519" w:rsidP="004E1519">
      <w:pPr>
        <w:pStyle w:val="ConsPlusNonformat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8A583D">
        <w:rPr>
          <w:rFonts w:ascii="Times New Roman" w:hAnsi="Times New Roman" w:cs="Times New Roman"/>
          <w:u w:val="single"/>
        </w:rPr>
        <w:lastRenderedPageBreak/>
        <w:t>2. Характеристика работы:</w:t>
      </w:r>
    </w:p>
    <w:p w:rsidR="004E1519" w:rsidRPr="008A583D" w:rsidRDefault="004E1519" w:rsidP="004E15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842"/>
        <w:gridCol w:w="1985"/>
        <w:gridCol w:w="1984"/>
        <w:gridCol w:w="1985"/>
        <w:gridCol w:w="1985"/>
      </w:tblGrid>
      <w:tr w:rsidR="008F22C0" w:rsidRPr="008A583D" w:rsidTr="007F7351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держ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ируемый результат выполнения работы</w:t>
            </w:r>
          </w:p>
        </w:tc>
      </w:tr>
      <w:tr w:rsidR="00B9067E" w:rsidRPr="008A583D" w:rsidTr="003C0DB3">
        <w:trPr>
          <w:cantSplit/>
          <w:trHeight w:val="48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тчетный 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текущи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чередно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первы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торо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7</w:t>
            </w:r>
          </w:p>
        </w:tc>
      </w:tr>
      <w:tr w:rsidR="00B9067E" w:rsidRPr="008A583D" w:rsidTr="003C0DB3">
        <w:trPr>
          <w:cantSplit/>
          <w:trHeight w:val="115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3C0DB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хват учащихся дополнительным образованием, </w:t>
            </w:r>
          </w:p>
          <w:p w:rsidR="00B9067E" w:rsidRPr="008A583D" w:rsidRDefault="00B9067E" w:rsidP="004E15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7801CF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хват учащихся  дополнительными общеобразовательными программ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906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0%  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906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8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FA1C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не менее 80%  / </w:t>
            </w:r>
          </w:p>
          <w:p w:rsidR="00B9067E" w:rsidRPr="008A583D" w:rsidRDefault="00B9067E" w:rsidP="00B906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906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не менее 80%  /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не менее 80%  / </w:t>
            </w:r>
          </w:p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1519" w:rsidRPr="008A583D" w:rsidRDefault="004E1519" w:rsidP="004E15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FA1CA3" w:rsidRPr="008A583D" w:rsidRDefault="00FA1CA3" w:rsidP="00FA1CA3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3. Основания  для  досрочного  прекращения  выполнения  муниципальной  работы:</w:t>
      </w:r>
    </w:p>
    <w:p w:rsidR="00FA1CA3" w:rsidRPr="008A583D" w:rsidRDefault="00FA1CA3" w:rsidP="00FA1C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ликвид</w:t>
      </w:r>
      <w:r w:rsidR="005D6CCE" w:rsidRPr="008A583D">
        <w:rPr>
          <w:rFonts w:ascii="Times New Roman" w:hAnsi="Times New Roman" w:cs="Times New Roman"/>
        </w:rPr>
        <w:t>ация Образовательной организации;</w:t>
      </w:r>
    </w:p>
    <w:p w:rsidR="00FA1CA3" w:rsidRPr="008A583D" w:rsidRDefault="00FA1CA3" w:rsidP="00FA1C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реорганизация </w:t>
      </w:r>
      <w:r w:rsidR="005D6CCE" w:rsidRPr="008A583D">
        <w:rPr>
          <w:rFonts w:ascii="Times New Roman" w:hAnsi="Times New Roman" w:cs="Times New Roman"/>
        </w:rPr>
        <w:t>Образовательной организации;</w:t>
      </w:r>
    </w:p>
    <w:p w:rsidR="00FA1CA3" w:rsidRPr="008A583D" w:rsidRDefault="00FA1CA3" w:rsidP="00FA1C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иные предусмотренные правовыми актами случаи, влекущие за собой невозможность выполнения  муниципальной работы, не устранимую в краткосрочной перспективе.  </w:t>
      </w:r>
    </w:p>
    <w:p w:rsidR="00FA1CA3" w:rsidRPr="008A583D" w:rsidRDefault="00FA1CA3" w:rsidP="00FA1CA3">
      <w:pPr>
        <w:pStyle w:val="ConsPlusNonformat"/>
        <w:rPr>
          <w:rFonts w:ascii="Times New Roman" w:hAnsi="Times New Roman" w:cs="Times New Roman"/>
        </w:rPr>
      </w:pPr>
    </w:p>
    <w:p w:rsidR="004E1519" w:rsidRPr="008A583D" w:rsidRDefault="00FA1CA3" w:rsidP="004E1519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4. Порядок </w:t>
      </w:r>
      <w:proofErr w:type="gramStart"/>
      <w:r w:rsidRPr="008A583D">
        <w:rPr>
          <w:rFonts w:ascii="Times New Roman" w:hAnsi="Times New Roman" w:cs="Times New Roman"/>
          <w:u w:val="single"/>
        </w:rPr>
        <w:t>контроля за</w:t>
      </w:r>
      <w:proofErr w:type="gramEnd"/>
      <w:r w:rsidRPr="008A583D">
        <w:rPr>
          <w:rFonts w:ascii="Times New Roman" w:hAnsi="Times New Roman" w:cs="Times New Roman"/>
          <w:u w:val="single"/>
        </w:rPr>
        <w:t xml:space="preserve"> выполнением муниципальной</w:t>
      </w:r>
      <w:r w:rsidR="004E1519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 xml:space="preserve"> работы</w:t>
      </w:r>
      <w:r w:rsidR="004E1519" w:rsidRPr="008A583D">
        <w:rPr>
          <w:rFonts w:ascii="Times New Roman" w:hAnsi="Times New Roman" w:cs="Times New Roman"/>
          <w:u w:val="single"/>
        </w:rPr>
        <w:t>:</w:t>
      </w:r>
    </w:p>
    <w:p w:rsidR="008F22C0" w:rsidRPr="008A583D" w:rsidRDefault="008F22C0" w:rsidP="004E1519">
      <w:pPr>
        <w:pStyle w:val="ConsPlusNonformat"/>
        <w:rPr>
          <w:rFonts w:ascii="Times New Roman" w:hAnsi="Times New Roman" w:cs="Times New Roman"/>
          <w:u w:val="single"/>
        </w:rPr>
      </w:pPr>
    </w:p>
    <w:p w:rsidR="004E1519" w:rsidRPr="008A583D" w:rsidRDefault="004E1519" w:rsidP="004E15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4519"/>
        <w:gridCol w:w="4110"/>
        <w:gridCol w:w="5954"/>
      </w:tblGrid>
      <w:tr w:rsidR="004E1519" w:rsidRPr="008A583D" w:rsidTr="008F22C0">
        <w:trPr>
          <w:cantSplit/>
          <w:trHeight w:val="1284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519" w:rsidRPr="008A583D" w:rsidRDefault="004E1519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F862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рганы исполнительной власти,      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F86292" w:rsidRPr="008A583D">
              <w:rPr>
                <w:rFonts w:ascii="Times New Roman" w:hAnsi="Times New Roman" w:cs="Times New Roman"/>
              </w:rPr>
              <w:t xml:space="preserve">осуществляющие   </w:t>
            </w:r>
            <w:r w:rsidR="00F86292" w:rsidRPr="008A583D">
              <w:rPr>
                <w:rFonts w:ascii="Times New Roman" w:hAnsi="Times New Roman" w:cs="Times New Roman"/>
              </w:rPr>
              <w:br/>
            </w:r>
            <w:proofErr w:type="gramStart"/>
            <w:r w:rsidR="00F86292" w:rsidRPr="008A583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F86292" w:rsidRPr="008A583D">
              <w:rPr>
                <w:rFonts w:ascii="Times New Roman" w:hAnsi="Times New Roman" w:cs="Times New Roman"/>
              </w:rPr>
              <w:t xml:space="preserve"> вы</w:t>
            </w:r>
            <w:r w:rsidRPr="008A583D">
              <w:rPr>
                <w:rFonts w:ascii="Times New Roman" w:hAnsi="Times New Roman" w:cs="Times New Roman"/>
              </w:rPr>
              <w:t xml:space="preserve">полнением </w:t>
            </w:r>
            <w:r w:rsidR="00F86292" w:rsidRPr="008A583D">
              <w:rPr>
                <w:rFonts w:ascii="Times New Roman" w:hAnsi="Times New Roman" w:cs="Times New Roman"/>
              </w:rPr>
              <w:t>муниципальной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F86292" w:rsidRPr="008A583D">
              <w:rPr>
                <w:rFonts w:ascii="Times New Roman" w:hAnsi="Times New Roman" w:cs="Times New Roman"/>
              </w:rPr>
              <w:t>работы</w:t>
            </w:r>
          </w:p>
        </w:tc>
      </w:tr>
      <w:tr w:rsidR="00FA1CA3" w:rsidRPr="008A583D" w:rsidTr="00D623C4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1CA3" w:rsidRPr="008A583D" w:rsidRDefault="00FA1CA3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1CA3" w:rsidRPr="008A583D" w:rsidRDefault="00FA1CA3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A3" w:rsidRPr="008A583D" w:rsidRDefault="00FA1CA3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реже 1 раза в три года.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CA3" w:rsidRPr="008A583D" w:rsidRDefault="00FA1CA3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управление образования администрации Рыбинского района</w:t>
            </w:r>
          </w:p>
        </w:tc>
      </w:tr>
      <w:tr w:rsidR="00FA1CA3" w:rsidRPr="008A583D" w:rsidTr="008839FC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1CA3" w:rsidRPr="008A583D" w:rsidRDefault="00FA1CA3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1CA3" w:rsidRPr="008A583D" w:rsidRDefault="00FA1CA3" w:rsidP="00D623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неплановая провер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A3" w:rsidRPr="008A583D" w:rsidRDefault="00FA1CA3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необходимости  и (или) в случае поступления жалоб, требований надзорных органов и вышестоящих организаций,  др.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CA3" w:rsidRPr="008A583D" w:rsidRDefault="00FA1CA3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1CA3" w:rsidRPr="008A583D" w:rsidTr="008839FC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1CA3" w:rsidRPr="008A583D" w:rsidRDefault="00FA1CA3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1CA3" w:rsidRPr="008A583D" w:rsidRDefault="00FA1CA3" w:rsidP="00D623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роверка отчетности </w:t>
            </w:r>
            <w:r w:rsidR="005D6CCE" w:rsidRPr="008A583D">
              <w:rPr>
                <w:rFonts w:ascii="Times New Roman" w:hAnsi="Times New Roman" w:cs="Times New Roman"/>
              </w:rPr>
              <w:t>Образовательной организации;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A3" w:rsidRPr="008A583D" w:rsidRDefault="00FA1CA3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о мере поступления отчетности о выполнении муниципальной  работы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A3" w:rsidRPr="008A583D" w:rsidRDefault="00FA1CA3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E1519" w:rsidRPr="008A583D" w:rsidRDefault="004E1519" w:rsidP="004E15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4E1519" w:rsidRPr="008A583D" w:rsidRDefault="004E1519" w:rsidP="004E1519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5. Требования  к  отчетности </w:t>
      </w:r>
      <w:r w:rsidR="00FA1CA3" w:rsidRPr="008A583D">
        <w:rPr>
          <w:rFonts w:ascii="Times New Roman" w:hAnsi="Times New Roman" w:cs="Times New Roman"/>
          <w:u w:val="single"/>
        </w:rPr>
        <w:t xml:space="preserve"> о</w:t>
      </w:r>
      <w:r w:rsidRPr="008A583D">
        <w:rPr>
          <w:rFonts w:ascii="Times New Roman" w:hAnsi="Times New Roman" w:cs="Times New Roman"/>
          <w:u w:val="single"/>
        </w:rPr>
        <w:t xml:space="preserve">  </w:t>
      </w:r>
      <w:r w:rsidR="00FA1CA3" w:rsidRPr="008A583D">
        <w:rPr>
          <w:rFonts w:ascii="Times New Roman" w:hAnsi="Times New Roman" w:cs="Times New Roman"/>
          <w:u w:val="single"/>
        </w:rPr>
        <w:t>вы</w:t>
      </w:r>
      <w:r w:rsidRPr="008A583D">
        <w:rPr>
          <w:rFonts w:ascii="Times New Roman" w:hAnsi="Times New Roman" w:cs="Times New Roman"/>
          <w:u w:val="single"/>
        </w:rPr>
        <w:t>полнении  муниципально</w:t>
      </w:r>
      <w:r w:rsidR="00FA1CA3" w:rsidRPr="008A583D">
        <w:rPr>
          <w:rFonts w:ascii="Times New Roman" w:hAnsi="Times New Roman" w:cs="Times New Roman"/>
          <w:u w:val="single"/>
        </w:rPr>
        <w:t>й  работы</w:t>
      </w:r>
      <w:r w:rsidRPr="008A583D">
        <w:rPr>
          <w:rFonts w:ascii="Times New Roman" w:hAnsi="Times New Roman" w:cs="Times New Roman"/>
          <w:u w:val="single"/>
        </w:rPr>
        <w:t>:</w:t>
      </w:r>
    </w:p>
    <w:p w:rsidR="004E1519" w:rsidRPr="008A583D" w:rsidRDefault="00FA1CA3" w:rsidP="004E1519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1. Форма отчета о вы</w:t>
      </w:r>
      <w:r w:rsidR="004E1519" w:rsidRPr="008A583D">
        <w:rPr>
          <w:rFonts w:ascii="Times New Roman" w:hAnsi="Times New Roman" w:cs="Times New Roman"/>
        </w:rPr>
        <w:t>полнении  муниципально</w:t>
      </w:r>
      <w:r w:rsidRPr="008A583D">
        <w:rPr>
          <w:rFonts w:ascii="Times New Roman" w:hAnsi="Times New Roman" w:cs="Times New Roman"/>
        </w:rPr>
        <w:t>й</w:t>
      </w:r>
      <w:r w:rsidR="004E1519" w:rsidRPr="008A583D">
        <w:rPr>
          <w:rFonts w:ascii="Times New Roman" w:hAnsi="Times New Roman" w:cs="Times New Roman"/>
        </w:rPr>
        <w:t xml:space="preserve">  </w:t>
      </w:r>
      <w:r w:rsidRPr="008A583D">
        <w:rPr>
          <w:rFonts w:ascii="Times New Roman" w:hAnsi="Times New Roman" w:cs="Times New Roman"/>
        </w:rPr>
        <w:t>работы</w:t>
      </w:r>
      <w:r w:rsidR="004E1519" w:rsidRPr="008A583D">
        <w:rPr>
          <w:rFonts w:ascii="Times New Roman" w:hAnsi="Times New Roman" w:cs="Times New Roman"/>
        </w:rPr>
        <w:t>:</w:t>
      </w:r>
    </w:p>
    <w:p w:rsidR="004E1519" w:rsidRPr="008A583D" w:rsidRDefault="004E1519" w:rsidP="004E15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4456"/>
        <w:gridCol w:w="4110"/>
        <w:gridCol w:w="5954"/>
      </w:tblGrid>
      <w:tr w:rsidR="004E1519" w:rsidRPr="008A583D" w:rsidTr="00B33E35">
        <w:trPr>
          <w:cantSplit/>
          <w:trHeight w:val="72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519" w:rsidRPr="008A583D" w:rsidRDefault="004E1519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4E1519" w:rsidRPr="008A583D" w:rsidRDefault="004E1519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4E1519" w:rsidRPr="008A583D" w:rsidRDefault="004E1519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4E1519" w:rsidRPr="008A583D" w:rsidRDefault="004E1519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4E1519" w:rsidRPr="008A583D" w:rsidRDefault="004E1519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Результат,       </w:t>
            </w:r>
            <w:r w:rsidRPr="008A583D">
              <w:rPr>
                <w:rFonts w:ascii="Times New Roman" w:hAnsi="Times New Roman" w:cs="Times New Roman"/>
              </w:rPr>
              <w:br/>
              <w:t xml:space="preserve">запланированный в   </w:t>
            </w:r>
            <w:r w:rsidRPr="008A583D">
              <w:rPr>
                <w:rFonts w:ascii="Times New Roman" w:hAnsi="Times New Roman" w:cs="Times New Roman"/>
              </w:rPr>
              <w:br/>
              <w:t>муниципальном задании</w:t>
            </w:r>
            <w:r w:rsidRPr="008A583D">
              <w:rPr>
                <w:rFonts w:ascii="Times New Roman" w:hAnsi="Times New Roman" w:cs="Times New Roman"/>
              </w:rPr>
              <w:br/>
              <w:t xml:space="preserve">на отчетный финансовый 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Фактические результаты, </w:t>
            </w:r>
            <w:r w:rsidRPr="008A583D">
              <w:rPr>
                <w:rFonts w:ascii="Times New Roman" w:hAnsi="Times New Roman" w:cs="Times New Roman"/>
              </w:rPr>
              <w:br/>
              <w:t xml:space="preserve">достигнутые в отчетном  </w:t>
            </w:r>
            <w:r w:rsidRPr="008A583D">
              <w:rPr>
                <w:rFonts w:ascii="Times New Roman" w:hAnsi="Times New Roman" w:cs="Times New Roman"/>
              </w:rPr>
              <w:br/>
              <w:t>финансовом году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8A583D">
              <w:rPr>
                <w:rFonts w:ascii="Times New Roman" w:hAnsi="Times New Roman" w:cs="Times New Roman"/>
              </w:rPr>
              <w:t>к(</w:t>
            </w:r>
            <w:proofErr w:type="gramEnd"/>
            <w:r w:rsidRPr="008A583D">
              <w:rPr>
                <w:rFonts w:ascii="Times New Roman" w:hAnsi="Times New Roman" w:cs="Times New Roman"/>
              </w:rPr>
              <w:t>и) информации о</w:t>
            </w:r>
            <w:r w:rsidRPr="008A583D">
              <w:rPr>
                <w:rFonts w:ascii="Times New Roman" w:hAnsi="Times New Roman" w:cs="Times New Roman"/>
              </w:rPr>
              <w:br/>
              <w:t xml:space="preserve">фактически достигнутых </w:t>
            </w:r>
            <w:r w:rsidRPr="008A583D">
              <w:rPr>
                <w:rFonts w:ascii="Times New Roman" w:hAnsi="Times New Roman" w:cs="Times New Roman"/>
              </w:rPr>
              <w:br/>
              <w:t>результатах</w:t>
            </w:r>
          </w:p>
        </w:tc>
      </w:tr>
      <w:tr w:rsidR="004E1519" w:rsidRPr="008A583D" w:rsidTr="00B33E35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519" w:rsidRPr="008A583D" w:rsidRDefault="004E1519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E1519" w:rsidRPr="008A583D" w:rsidTr="00B33E35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519" w:rsidRPr="008A583D" w:rsidRDefault="004E1519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E1519" w:rsidRPr="008A583D" w:rsidRDefault="004E1519" w:rsidP="004E15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FA1CA3" w:rsidRPr="008A583D" w:rsidRDefault="00FA1CA3" w:rsidP="00FA1C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2. Сроки  представления  отчетов о  выполнении  муниципальной  работы:</w:t>
      </w:r>
    </w:p>
    <w:p w:rsidR="00FA1CA3" w:rsidRPr="008A583D" w:rsidRDefault="00FA1CA3" w:rsidP="00FA1CA3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Итоговый –</w:t>
      </w:r>
      <w:r w:rsidRPr="008A583D">
        <w:t xml:space="preserve"> </w:t>
      </w:r>
      <w:r w:rsidRPr="008A583D">
        <w:rPr>
          <w:rFonts w:ascii="Times New Roman" w:hAnsi="Times New Roman" w:cs="Times New Roman"/>
        </w:rPr>
        <w:t xml:space="preserve">в срок до 1 февраля года, следующего за отчетным  годом. </w:t>
      </w:r>
      <w:proofErr w:type="gramEnd"/>
    </w:p>
    <w:p w:rsidR="00FA1CA3" w:rsidRPr="008A583D" w:rsidRDefault="00FA1CA3" w:rsidP="00FA1CA3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Промежуточный</w:t>
      </w:r>
      <w:proofErr w:type="gramEnd"/>
      <w:r w:rsidRPr="008A583D">
        <w:rPr>
          <w:rFonts w:ascii="Times New Roman" w:hAnsi="Times New Roman" w:cs="Times New Roman"/>
        </w:rPr>
        <w:t xml:space="preserve">  –</w:t>
      </w:r>
      <w:r w:rsidR="00D275DF" w:rsidRPr="008A583D">
        <w:rPr>
          <w:rFonts w:ascii="Times New Roman" w:hAnsi="Times New Roman" w:cs="Times New Roman"/>
        </w:rPr>
        <w:t xml:space="preserve"> </w:t>
      </w:r>
      <w:r w:rsidRPr="008A583D">
        <w:rPr>
          <w:rFonts w:ascii="Times New Roman" w:hAnsi="Times New Roman" w:cs="Times New Roman"/>
        </w:rPr>
        <w:t>по итогам учебного года в соответствии с запросом управления образования.</w:t>
      </w:r>
    </w:p>
    <w:p w:rsidR="00FA1CA3" w:rsidRPr="008A583D" w:rsidRDefault="00FA1CA3" w:rsidP="00FA1CA3">
      <w:pPr>
        <w:pStyle w:val="ConsPlusNonformat"/>
        <w:rPr>
          <w:rFonts w:ascii="Times New Roman" w:hAnsi="Times New Roman" w:cs="Times New Roman"/>
        </w:rPr>
      </w:pP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3.  Иные требования к отчетности о выполнении  муниципальной работы:</w:t>
      </w: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К отчету о  выполнении  муниципальной  работы составляется  пояснительная записка с указанием следующей информации:</w:t>
      </w:r>
    </w:p>
    <w:p w:rsidR="00D275DF" w:rsidRPr="008A583D" w:rsidRDefault="00D275DF" w:rsidP="00D275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выводы о степени достижения плановых значений показателей качества (объема) муниципальной работы, непосредственного и конечного результата выполнения муниципальной  работы;</w:t>
      </w:r>
    </w:p>
    <w:p w:rsidR="00D275DF" w:rsidRPr="008A583D" w:rsidRDefault="00D275DF" w:rsidP="00D275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необходимых мер по обеспечению достижения плановых значений показателей качества (объема) муниципальной работы, непосредственного и конечного результата выполнения  муниципальной работы  в очередном году и плановом периоде;</w:t>
      </w:r>
    </w:p>
    <w:p w:rsidR="00D275DF" w:rsidRPr="008A583D" w:rsidRDefault="00D275DF" w:rsidP="00D275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о возможных изменениях значений плановых показателей качества (объема) муниципальной работы, непосредственного и конечного результатов выполнения муниципальной работы с обоснованием каждого предложения;</w:t>
      </w: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-детальная информация в соответствии с муниципальным заданием.</w:t>
      </w: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</w:rPr>
      </w:pP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6. Иная  информация  к  отчетности  о  выполнении  муниципальной  работы:  </w:t>
      </w:r>
    </w:p>
    <w:p w:rsidR="00D275DF" w:rsidRPr="008A583D" w:rsidRDefault="005D6CCE" w:rsidP="00D275DF">
      <w:pPr>
        <w:pStyle w:val="ConsPlusNonformat"/>
        <w:jc w:val="both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По запросу У</w:t>
      </w:r>
      <w:r w:rsidR="00D275DF" w:rsidRPr="008A583D">
        <w:rPr>
          <w:rFonts w:ascii="Times New Roman" w:hAnsi="Times New Roman" w:cs="Times New Roman"/>
        </w:rPr>
        <w:t>правления образования администрации Рыбинского района образовательное учреждение представляет копии документов, иную информацию, подтверждающие  выполнение и  качество  муниципальной  работы.</w:t>
      </w:r>
    </w:p>
    <w:p w:rsidR="008F22C0" w:rsidRPr="008A583D" w:rsidRDefault="008F22C0" w:rsidP="00652FA1">
      <w:pPr>
        <w:pStyle w:val="ConsPlusNonformat"/>
        <w:rPr>
          <w:rFonts w:ascii="Times New Roman" w:hAnsi="Times New Roman" w:cs="Times New Roman"/>
        </w:rPr>
      </w:pPr>
    </w:p>
    <w:p w:rsidR="004E1519" w:rsidRPr="008A583D" w:rsidRDefault="004E1519" w:rsidP="004E1519">
      <w:pPr>
        <w:pStyle w:val="ConsPlusNonformat"/>
        <w:jc w:val="center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АЗДЕЛ 9</w:t>
      </w:r>
    </w:p>
    <w:p w:rsidR="004E1519" w:rsidRPr="008A583D" w:rsidRDefault="004E1519" w:rsidP="004E1519">
      <w:pPr>
        <w:pStyle w:val="ConsPlusNonformat"/>
        <w:rPr>
          <w:rFonts w:ascii="Times New Roman" w:hAnsi="Times New Roman" w:cs="Times New Roman"/>
        </w:rPr>
      </w:pPr>
    </w:p>
    <w:p w:rsidR="004E1519" w:rsidRPr="008A583D" w:rsidRDefault="004E1519" w:rsidP="004E1519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1. Наименование муниципальной  работы:   </w:t>
      </w:r>
    </w:p>
    <w:p w:rsidR="004E1519" w:rsidRPr="008A583D" w:rsidRDefault="004E1519" w:rsidP="004E151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A583D">
        <w:rPr>
          <w:rFonts w:ascii="Times New Roman" w:hAnsi="Times New Roman" w:cs="Times New Roman"/>
          <w:b/>
          <w:sz w:val="20"/>
          <w:szCs w:val="20"/>
        </w:rPr>
        <w:t>«</w:t>
      </w:r>
      <w:r w:rsidR="00E740E4" w:rsidRPr="008A583D">
        <w:rPr>
          <w:rFonts w:ascii="Times New Roman" w:hAnsi="Times New Roman" w:cs="Times New Roman"/>
          <w:b/>
          <w:sz w:val="20"/>
          <w:szCs w:val="20"/>
        </w:rPr>
        <w:t>Создание условий для обеспечения горячим питанием учащихся</w:t>
      </w:r>
      <w:r w:rsidRPr="008A583D">
        <w:rPr>
          <w:rFonts w:ascii="Times New Roman" w:hAnsi="Times New Roman" w:cs="Times New Roman"/>
          <w:b/>
          <w:sz w:val="20"/>
          <w:szCs w:val="20"/>
        </w:rPr>
        <w:t>»</w:t>
      </w:r>
      <w:r w:rsidR="00A72179" w:rsidRPr="008A583D">
        <w:rPr>
          <w:rFonts w:ascii="Times New Roman" w:hAnsi="Times New Roman" w:cs="Times New Roman"/>
          <w:b/>
          <w:sz w:val="20"/>
          <w:szCs w:val="20"/>
        </w:rPr>
        <w:t>.</w:t>
      </w:r>
    </w:p>
    <w:p w:rsidR="004E1519" w:rsidRPr="008A583D" w:rsidRDefault="004E1519" w:rsidP="004E1519">
      <w:pPr>
        <w:pStyle w:val="ConsPlusNonformat"/>
        <w:rPr>
          <w:rFonts w:ascii="Times New Roman" w:hAnsi="Times New Roman" w:cs="Times New Roman"/>
        </w:rPr>
      </w:pPr>
    </w:p>
    <w:p w:rsidR="004E1519" w:rsidRPr="008A583D" w:rsidRDefault="004E1519" w:rsidP="004E1519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2. Характеристика работы:</w:t>
      </w:r>
    </w:p>
    <w:p w:rsidR="004E1519" w:rsidRPr="008A583D" w:rsidRDefault="004E1519" w:rsidP="004E15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984"/>
        <w:gridCol w:w="1985"/>
        <w:gridCol w:w="1984"/>
        <w:gridCol w:w="1985"/>
        <w:gridCol w:w="1985"/>
      </w:tblGrid>
      <w:tr w:rsidR="008F22C0" w:rsidRPr="008A583D" w:rsidTr="007F7351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держ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ируемый результат выполнения работы</w:t>
            </w:r>
          </w:p>
        </w:tc>
      </w:tr>
      <w:tr w:rsidR="00B9067E" w:rsidRPr="008A583D" w:rsidTr="007F7351">
        <w:trPr>
          <w:cantSplit/>
          <w:trHeight w:val="48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тчетный 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текущи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чередно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первы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торо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7</w:t>
            </w:r>
          </w:p>
        </w:tc>
      </w:tr>
      <w:tr w:rsidR="00B9067E" w:rsidRPr="008A583D" w:rsidTr="007F7351">
        <w:trPr>
          <w:cantSplit/>
          <w:trHeight w:val="967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здание условий для обеспечения горячим питанием учащих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здание условий для обеспечения 2-х разового горячего питания учащихс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</w:rPr>
              <w:t>созданы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</w:rPr>
              <w:t>созданы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</w:rPr>
              <w:t>созданы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</w:rPr>
              <w:t>созданы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583D">
              <w:rPr>
                <w:rFonts w:ascii="Times New Roman" w:hAnsi="Times New Roman" w:cs="Times New Roman"/>
              </w:rPr>
              <w:t>созданы</w:t>
            </w:r>
            <w:proofErr w:type="gramEnd"/>
          </w:p>
        </w:tc>
      </w:tr>
      <w:tr w:rsidR="00B9067E" w:rsidRPr="008A583D" w:rsidTr="007F7351">
        <w:trPr>
          <w:cantSplit/>
          <w:trHeight w:val="71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A7217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A583D">
              <w:rPr>
                <w:rFonts w:ascii="Times New Roman" w:hAnsi="Times New Roman" w:cs="Times New Roman"/>
              </w:rPr>
              <w:t xml:space="preserve">Разработка и согласование с территориальным отделом </w:t>
            </w:r>
            <w:proofErr w:type="spellStart"/>
            <w:r w:rsidRPr="008A583D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8A583D">
              <w:rPr>
                <w:rFonts w:ascii="Times New Roman" w:hAnsi="Times New Roman" w:cs="Times New Roman"/>
              </w:rPr>
              <w:t xml:space="preserve"> 10-ти (14-ти)  дневного мен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B9067E" w:rsidRPr="008A583D" w:rsidTr="007F7351">
        <w:trPr>
          <w:cantSplit/>
          <w:trHeight w:val="712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A583D">
              <w:rPr>
                <w:rFonts w:ascii="Times New Roman" w:hAnsi="Times New Roman" w:cs="Times New Roman"/>
              </w:rPr>
              <w:t xml:space="preserve">Разработка и согласование с территориальным отделом </w:t>
            </w:r>
            <w:proofErr w:type="spellStart"/>
            <w:r w:rsidRPr="008A583D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8A583D">
              <w:rPr>
                <w:rFonts w:ascii="Times New Roman" w:hAnsi="Times New Roman" w:cs="Times New Roman"/>
              </w:rPr>
              <w:t xml:space="preserve"> программы производственного контро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B9067E" w:rsidRPr="008A583D" w:rsidTr="007F7351">
        <w:trPr>
          <w:cantSplit/>
          <w:trHeight w:val="422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хват детей горячим питанием</w:t>
            </w:r>
            <w:proofErr w:type="gramStart"/>
            <w:r w:rsidRPr="008A583D">
              <w:rPr>
                <w:rFonts w:ascii="Times New Roman" w:hAnsi="Times New Roman" w:cs="Times New Roman"/>
              </w:rPr>
              <w:t xml:space="preserve">  (%) / </w:t>
            </w:r>
            <w:proofErr w:type="gramEnd"/>
            <w:r w:rsidRPr="008A583D">
              <w:rPr>
                <w:rFonts w:ascii="Times New Roman" w:hAnsi="Times New Roman" w:cs="Times New Roman"/>
              </w:rPr>
              <w:t>в том числе 2-х разовым  (%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%  /  не менее 2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3D54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%  / не менее  16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3D54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%  /  не менее 16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3D54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00%  /  не менее 16%</w:t>
            </w:r>
          </w:p>
        </w:tc>
      </w:tr>
      <w:tr w:rsidR="00B9067E" w:rsidRPr="008A583D" w:rsidTr="007F7351">
        <w:trPr>
          <w:cantSplit/>
          <w:trHeight w:val="422"/>
        </w:trPr>
        <w:tc>
          <w:tcPr>
            <w:tcW w:w="26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0C170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ормирование и предоставление в управление образование списков детей на бесплат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о 1 сентября, корректировка списков - 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о 1 сентября, корректировка списков - 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о 1 сентября, корректировка списков - 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о 1 сентября, корректировка списков - 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о 1 сентября, корректировка списков - по мере необходимости</w:t>
            </w:r>
          </w:p>
        </w:tc>
      </w:tr>
    </w:tbl>
    <w:p w:rsidR="004E1519" w:rsidRPr="008A583D" w:rsidRDefault="004E1519" w:rsidP="004E15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B02AA3" w:rsidRPr="008A583D" w:rsidRDefault="00D275DF" w:rsidP="00B02AA3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</w:rPr>
        <w:t xml:space="preserve"> </w:t>
      </w:r>
      <w:r w:rsidR="00B02AA3" w:rsidRPr="008A583D">
        <w:rPr>
          <w:rFonts w:ascii="Times New Roman" w:hAnsi="Times New Roman" w:cs="Times New Roman"/>
          <w:u w:val="single"/>
        </w:rPr>
        <w:t>3. Основания  для  досрочного  прекращения  выполнения  муниципальной  работы:</w:t>
      </w:r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ликвидация Образовательной организации;</w:t>
      </w:r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еорганизация Образовательной организации</w:t>
      </w:r>
      <w:proofErr w:type="gramStart"/>
      <w:r w:rsidRPr="008A583D">
        <w:rPr>
          <w:rFonts w:ascii="Times New Roman" w:hAnsi="Times New Roman" w:cs="Times New Roman"/>
        </w:rPr>
        <w:t>;;</w:t>
      </w:r>
      <w:proofErr w:type="gramEnd"/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иные предусмотренные правовыми актами случаи, влекущие за собой невозможность выполнения  муниципальной работы, не устранимую в краткосрочной перспективе.  </w:t>
      </w: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  <w:u w:val="single"/>
        </w:rPr>
      </w:pPr>
    </w:p>
    <w:p w:rsidR="004E1519" w:rsidRPr="008A583D" w:rsidRDefault="00D275DF" w:rsidP="004E1519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4. Порядок </w:t>
      </w:r>
      <w:proofErr w:type="gramStart"/>
      <w:r w:rsidRPr="008A583D">
        <w:rPr>
          <w:rFonts w:ascii="Times New Roman" w:hAnsi="Times New Roman" w:cs="Times New Roman"/>
          <w:u w:val="single"/>
        </w:rPr>
        <w:t>контроля за</w:t>
      </w:r>
      <w:proofErr w:type="gramEnd"/>
      <w:r w:rsidRPr="008A583D">
        <w:rPr>
          <w:rFonts w:ascii="Times New Roman" w:hAnsi="Times New Roman" w:cs="Times New Roman"/>
          <w:u w:val="single"/>
        </w:rPr>
        <w:t xml:space="preserve"> выполнением муниципальной  работы</w:t>
      </w:r>
      <w:r w:rsidR="004E1519" w:rsidRPr="008A583D">
        <w:rPr>
          <w:rFonts w:ascii="Times New Roman" w:hAnsi="Times New Roman" w:cs="Times New Roman"/>
          <w:u w:val="single"/>
        </w:rPr>
        <w:t>:</w:t>
      </w:r>
    </w:p>
    <w:p w:rsidR="004E1519" w:rsidRPr="008A583D" w:rsidRDefault="004E1519" w:rsidP="004E15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4519"/>
        <w:gridCol w:w="4110"/>
        <w:gridCol w:w="5954"/>
      </w:tblGrid>
      <w:tr w:rsidR="004E1519" w:rsidRPr="008A583D" w:rsidTr="00B33E35">
        <w:trPr>
          <w:cantSplit/>
          <w:trHeight w:val="60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519" w:rsidRPr="008A583D" w:rsidRDefault="004E1519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F862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рганы исполнительной власти,      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F86292" w:rsidRPr="008A583D">
              <w:rPr>
                <w:rFonts w:ascii="Times New Roman" w:hAnsi="Times New Roman" w:cs="Times New Roman"/>
              </w:rPr>
              <w:t xml:space="preserve">осуществляющие   </w:t>
            </w:r>
            <w:r w:rsidR="00F86292" w:rsidRPr="008A583D">
              <w:rPr>
                <w:rFonts w:ascii="Times New Roman" w:hAnsi="Times New Roman" w:cs="Times New Roman"/>
              </w:rPr>
              <w:br/>
            </w:r>
            <w:proofErr w:type="gramStart"/>
            <w:r w:rsidR="00F86292" w:rsidRPr="008A583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F86292" w:rsidRPr="008A583D">
              <w:rPr>
                <w:rFonts w:ascii="Times New Roman" w:hAnsi="Times New Roman" w:cs="Times New Roman"/>
              </w:rPr>
              <w:t xml:space="preserve"> вы</w:t>
            </w:r>
            <w:r w:rsidRPr="008A583D">
              <w:rPr>
                <w:rFonts w:ascii="Times New Roman" w:hAnsi="Times New Roman" w:cs="Times New Roman"/>
              </w:rPr>
              <w:t xml:space="preserve">полнением </w:t>
            </w:r>
            <w:r w:rsidR="00F86292" w:rsidRPr="008A583D">
              <w:rPr>
                <w:rFonts w:ascii="Times New Roman" w:hAnsi="Times New Roman" w:cs="Times New Roman"/>
              </w:rPr>
              <w:t>муниципальной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F86292" w:rsidRPr="008A583D">
              <w:rPr>
                <w:rFonts w:ascii="Times New Roman" w:hAnsi="Times New Roman" w:cs="Times New Roman"/>
              </w:rPr>
              <w:t>работы</w:t>
            </w:r>
          </w:p>
        </w:tc>
      </w:tr>
      <w:tr w:rsidR="00D95636" w:rsidRPr="008A583D" w:rsidTr="00732504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636" w:rsidRPr="008A583D" w:rsidRDefault="00D95636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636" w:rsidRPr="008A583D" w:rsidRDefault="00D95636" w:rsidP="0073250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36" w:rsidRPr="008A583D" w:rsidRDefault="00D95636" w:rsidP="0073250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реже 1 раза в три года.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636" w:rsidRPr="008A583D" w:rsidRDefault="00D95636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управление образования администрации Рыбинского района</w:t>
            </w:r>
          </w:p>
        </w:tc>
      </w:tr>
      <w:tr w:rsidR="00D95636" w:rsidRPr="008A583D" w:rsidTr="00732504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636" w:rsidRPr="008A583D" w:rsidRDefault="00D95636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636" w:rsidRPr="008A583D" w:rsidRDefault="00D95636" w:rsidP="0073250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неплановая  провер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36" w:rsidRPr="008A583D" w:rsidRDefault="00D95636" w:rsidP="0073250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необходимости  и (или) в случае поступления жалоб, требований надзорных органов и вышестоящих организаций,  др.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5636" w:rsidRPr="008A583D" w:rsidRDefault="00D95636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95636" w:rsidRPr="008A583D" w:rsidTr="00732504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636" w:rsidRPr="008A583D" w:rsidRDefault="00D95636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636" w:rsidRPr="008A583D" w:rsidRDefault="00D95636" w:rsidP="0073250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роверка отчетности </w:t>
            </w:r>
            <w:r w:rsidR="00B9067E" w:rsidRPr="008A583D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36" w:rsidRPr="008A583D" w:rsidRDefault="00D95636" w:rsidP="0073250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о мере поступления отчетности о выполнении муниципальной  работы. 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36" w:rsidRPr="008A583D" w:rsidRDefault="00D95636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E1519" w:rsidRPr="008A583D" w:rsidRDefault="004E1519" w:rsidP="004E15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4E1519" w:rsidRPr="008A583D" w:rsidRDefault="004E1519" w:rsidP="004E1519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5. Требования  к  отчетности </w:t>
      </w:r>
      <w:r w:rsidR="00D275DF" w:rsidRPr="008A583D">
        <w:rPr>
          <w:rFonts w:ascii="Times New Roman" w:hAnsi="Times New Roman" w:cs="Times New Roman"/>
          <w:u w:val="single"/>
        </w:rPr>
        <w:t xml:space="preserve"> о</w:t>
      </w:r>
      <w:r w:rsidRPr="008A583D">
        <w:rPr>
          <w:rFonts w:ascii="Times New Roman" w:hAnsi="Times New Roman" w:cs="Times New Roman"/>
          <w:u w:val="single"/>
        </w:rPr>
        <w:t xml:space="preserve">  </w:t>
      </w:r>
      <w:r w:rsidR="00D275DF" w:rsidRPr="008A583D">
        <w:rPr>
          <w:rFonts w:ascii="Times New Roman" w:hAnsi="Times New Roman" w:cs="Times New Roman"/>
          <w:u w:val="single"/>
        </w:rPr>
        <w:t>вы</w:t>
      </w:r>
      <w:r w:rsidRPr="008A583D">
        <w:rPr>
          <w:rFonts w:ascii="Times New Roman" w:hAnsi="Times New Roman" w:cs="Times New Roman"/>
          <w:u w:val="single"/>
        </w:rPr>
        <w:t>полнении  муниципально</w:t>
      </w:r>
      <w:r w:rsidR="00D275DF" w:rsidRPr="008A583D">
        <w:rPr>
          <w:rFonts w:ascii="Times New Roman" w:hAnsi="Times New Roman" w:cs="Times New Roman"/>
          <w:u w:val="single"/>
        </w:rPr>
        <w:t xml:space="preserve">й 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D275DF" w:rsidRPr="008A583D">
        <w:rPr>
          <w:rFonts w:ascii="Times New Roman" w:hAnsi="Times New Roman" w:cs="Times New Roman"/>
          <w:u w:val="single"/>
        </w:rPr>
        <w:t>работы</w:t>
      </w:r>
      <w:r w:rsidRPr="008A583D">
        <w:rPr>
          <w:rFonts w:ascii="Times New Roman" w:hAnsi="Times New Roman" w:cs="Times New Roman"/>
          <w:u w:val="single"/>
        </w:rPr>
        <w:t>:</w:t>
      </w:r>
    </w:p>
    <w:p w:rsidR="004E1519" w:rsidRPr="008A583D" w:rsidRDefault="00D275DF" w:rsidP="004E1519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5.1. Форма отчета </w:t>
      </w:r>
      <w:proofErr w:type="gramStart"/>
      <w:r w:rsidRPr="008A583D">
        <w:rPr>
          <w:rFonts w:ascii="Times New Roman" w:hAnsi="Times New Roman" w:cs="Times New Roman"/>
        </w:rPr>
        <w:t>о</w:t>
      </w:r>
      <w:proofErr w:type="gramEnd"/>
      <w:r w:rsidR="004E1519" w:rsidRPr="008A583D">
        <w:rPr>
          <w:rFonts w:ascii="Times New Roman" w:hAnsi="Times New Roman" w:cs="Times New Roman"/>
        </w:rPr>
        <w:t xml:space="preserve">  исполнении </w:t>
      </w:r>
      <w:r w:rsidRPr="008A583D">
        <w:rPr>
          <w:rFonts w:ascii="Times New Roman" w:hAnsi="Times New Roman" w:cs="Times New Roman"/>
        </w:rPr>
        <w:t xml:space="preserve"> муниципальной</w:t>
      </w:r>
      <w:r w:rsidR="004E1519" w:rsidRPr="008A583D">
        <w:rPr>
          <w:rFonts w:ascii="Times New Roman" w:hAnsi="Times New Roman" w:cs="Times New Roman"/>
        </w:rPr>
        <w:t xml:space="preserve">  </w:t>
      </w:r>
      <w:r w:rsidRPr="008A583D">
        <w:rPr>
          <w:rFonts w:ascii="Times New Roman" w:hAnsi="Times New Roman" w:cs="Times New Roman"/>
        </w:rPr>
        <w:t>работы</w:t>
      </w:r>
      <w:r w:rsidR="004E1519" w:rsidRPr="008A583D">
        <w:rPr>
          <w:rFonts w:ascii="Times New Roman" w:hAnsi="Times New Roman" w:cs="Times New Roman"/>
        </w:rPr>
        <w:t>:</w:t>
      </w:r>
    </w:p>
    <w:p w:rsidR="004E1519" w:rsidRPr="008A583D" w:rsidRDefault="004E1519" w:rsidP="004E15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4456"/>
        <w:gridCol w:w="4110"/>
        <w:gridCol w:w="5954"/>
      </w:tblGrid>
      <w:tr w:rsidR="004E1519" w:rsidRPr="008A583D" w:rsidTr="00B33E35">
        <w:trPr>
          <w:cantSplit/>
          <w:trHeight w:val="72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519" w:rsidRPr="008A583D" w:rsidRDefault="004E1519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4E1519" w:rsidRPr="008A583D" w:rsidRDefault="004E1519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4E1519" w:rsidRPr="008A583D" w:rsidRDefault="004E1519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4E1519" w:rsidRPr="008A583D" w:rsidRDefault="004E1519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4E1519" w:rsidRPr="008A583D" w:rsidRDefault="004E1519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Результат,       </w:t>
            </w:r>
            <w:r w:rsidRPr="008A583D">
              <w:rPr>
                <w:rFonts w:ascii="Times New Roman" w:hAnsi="Times New Roman" w:cs="Times New Roman"/>
              </w:rPr>
              <w:br/>
              <w:t xml:space="preserve">запланированный в   </w:t>
            </w:r>
            <w:r w:rsidRPr="008A583D">
              <w:rPr>
                <w:rFonts w:ascii="Times New Roman" w:hAnsi="Times New Roman" w:cs="Times New Roman"/>
              </w:rPr>
              <w:br/>
              <w:t>муниципальном задании</w:t>
            </w:r>
            <w:r w:rsidRPr="008A583D">
              <w:rPr>
                <w:rFonts w:ascii="Times New Roman" w:hAnsi="Times New Roman" w:cs="Times New Roman"/>
              </w:rPr>
              <w:br/>
              <w:t xml:space="preserve">на отчетный финансовый 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Фактические результаты, </w:t>
            </w:r>
            <w:r w:rsidRPr="008A583D">
              <w:rPr>
                <w:rFonts w:ascii="Times New Roman" w:hAnsi="Times New Roman" w:cs="Times New Roman"/>
              </w:rPr>
              <w:br/>
              <w:t xml:space="preserve">достигнутые в отчетном  </w:t>
            </w:r>
            <w:r w:rsidRPr="008A583D">
              <w:rPr>
                <w:rFonts w:ascii="Times New Roman" w:hAnsi="Times New Roman" w:cs="Times New Roman"/>
              </w:rPr>
              <w:br/>
              <w:t>финансовом году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8A583D">
              <w:rPr>
                <w:rFonts w:ascii="Times New Roman" w:hAnsi="Times New Roman" w:cs="Times New Roman"/>
              </w:rPr>
              <w:t>к(</w:t>
            </w:r>
            <w:proofErr w:type="gramEnd"/>
            <w:r w:rsidRPr="008A583D">
              <w:rPr>
                <w:rFonts w:ascii="Times New Roman" w:hAnsi="Times New Roman" w:cs="Times New Roman"/>
              </w:rPr>
              <w:t>и) информации о</w:t>
            </w:r>
            <w:r w:rsidRPr="008A583D">
              <w:rPr>
                <w:rFonts w:ascii="Times New Roman" w:hAnsi="Times New Roman" w:cs="Times New Roman"/>
              </w:rPr>
              <w:br/>
              <w:t xml:space="preserve">фактически достигнутых </w:t>
            </w:r>
            <w:r w:rsidRPr="008A583D">
              <w:rPr>
                <w:rFonts w:ascii="Times New Roman" w:hAnsi="Times New Roman" w:cs="Times New Roman"/>
              </w:rPr>
              <w:br/>
              <w:t>результатах</w:t>
            </w:r>
          </w:p>
        </w:tc>
      </w:tr>
      <w:tr w:rsidR="004E1519" w:rsidRPr="008A583D" w:rsidTr="00B33E35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519" w:rsidRPr="008A583D" w:rsidRDefault="004E1519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19" w:rsidRPr="008A583D" w:rsidRDefault="004E1519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D275DF" w:rsidRPr="008A583D" w:rsidRDefault="00D275DF" w:rsidP="00D275DF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2. Сроки  представления  отчетов о  выполнении  муниципальной  работы:</w:t>
      </w: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Итоговый –</w:t>
      </w:r>
      <w:r w:rsidRPr="008A583D">
        <w:t xml:space="preserve"> </w:t>
      </w:r>
      <w:r w:rsidRPr="008A583D">
        <w:rPr>
          <w:rFonts w:ascii="Times New Roman" w:hAnsi="Times New Roman" w:cs="Times New Roman"/>
        </w:rPr>
        <w:t xml:space="preserve">в срок до 1 февраля года, следующего за отчетным  годом. </w:t>
      </w:r>
      <w:proofErr w:type="gramEnd"/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Промежуточный</w:t>
      </w:r>
      <w:proofErr w:type="gramEnd"/>
      <w:r w:rsidRPr="008A583D">
        <w:rPr>
          <w:rFonts w:ascii="Times New Roman" w:hAnsi="Times New Roman" w:cs="Times New Roman"/>
        </w:rPr>
        <w:t xml:space="preserve">  –</w:t>
      </w:r>
      <w:r w:rsidR="000C1702" w:rsidRPr="008A583D">
        <w:rPr>
          <w:rFonts w:ascii="Times New Roman" w:hAnsi="Times New Roman" w:cs="Times New Roman"/>
        </w:rPr>
        <w:t xml:space="preserve"> </w:t>
      </w:r>
      <w:r w:rsidRPr="008A583D">
        <w:rPr>
          <w:rFonts w:ascii="Times New Roman" w:hAnsi="Times New Roman" w:cs="Times New Roman"/>
        </w:rPr>
        <w:t>по итогам учебного года, на начало нового учебного года  в соответствии с запросом управления образования.</w:t>
      </w: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</w:rPr>
      </w:pP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3.  Иные требования к отчетности о выполнении  муниципальной работы:</w:t>
      </w: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К отчету о  выполнении  муниципальной  работы составляется  пояснительная записка с указанием следующей информации:</w:t>
      </w:r>
    </w:p>
    <w:p w:rsidR="00D275DF" w:rsidRPr="008A583D" w:rsidRDefault="00D275DF" w:rsidP="00D275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выводы о степени достижения плановых значений показателей качества (объема) муниципальной работы, непосредственного и конечного результата выполнения муниципальной  работы;</w:t>
      </w:r>
    </w:p>
    <w:p w:rsidR="00D275DF" w:rsidRPr="008A583D" w:rsidRDefault="00D275DF" w:rsidP="00D275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необходимых мер по обеспечению достижения плановых значений показателей качества (объема) муниципальной работы, непосредственного и конечного результата выполнения  муниципальной работы  в очередном году и плановом периоде;</w:t>
      </w:r>
    </w:p>
    <w:p w:rsidR="00D275DF" w:rsidRPr="008A583D" w:rsidRDefault="00D275DF" w:rsidP="00D275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о возможных изменениях значений плановых показателей качества (объема) муниципальной работы, непосредственного и конечного результатов выполнения муниципальной работы с о</w:t>
      </w:r>
      <w:r w:rsidR="00F86292" w:rsidRPr="008A583D">
        <w:rPr>
          <w:rFonts w:ascii="Times New Roman" w:hAnsi="Times New Roman" w:cs="Times New Roman"/>
          <w:sz w:val="20"/>
          <w:szCs w:val="20"/>
        </w:rPr>
        <w:t>боснованием каждого предложения.</w:t>
      </w:r>
    </w:p>
    <w:p w:rsidR="00F86292" w:rsidRPr="008A583D" w:rsidRDefault="00F86292" w:rsidP="00D275DF">
      <w:pPr>
        <w:pStyle w:val="ConsPlusNonformat"/>
        <w:rPr>
          <w:rFonts w:ascii="Times New Roman" w:hAnsi="Times New Roman" w:cs="Times New Roman"/>
        </w:rPr>
      </w:pP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6. Иная  информация  к  отчетности  о  выполнении  муниципальной  работы:  </w:t>
      </w:r>
    </w:p>
    <w:p w:rsidR="00D275DF" w:rsidRPr="008A583D" w:rsidRDefault="00D275DF" w:rsidP="00D275DF">
      <w:pPr>
        <w:pStyle w:val="ConsPlusNonformat"/>
        <w:jc w:val="both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По запрос</w:t>
      </w:r>
      <w:r w:rsidR="00B9067E" w:rsidRPr="008A583D">
        <w:rPr>
          <w:rFonts w:ascii="Times New Roman" w:hAnsi="Times New Roman" w:cs="Times New Roman"/>
        </w:rPr>
        <w:t>у У</w:t>
      </w:r>
      <w:r w:rsidRPr="008A583D">
        <w:rPr>
          <w:rFonts w:ascii="Times New Roman" w:hAnsi="Times New Roman" w:cs="Times New Roman"/>
        </w:rPr>
        <w:t>правления образования администрации Рыбинского района образовательное учреждение представляет копии документов, иную информацию, подтверждающие  выполнение и  качество  муниципальной  работы.</w:t>
      </w:r>
    </w:p>
    <w:p w:rsidR="00D275DF" w:rsidRPr="008A583D" w:rsidRDefault="00D275DF" w:rsidP="000B6107">
      <w:pPr>
        <w:pStyle w:val="ConsPlusNonformat"/>
        <w:jc w:val="center"/>
        <w:rPr>
          <w:rFonts w:ascii="Times New Roman" w:hAnsi="Times New Roman" w:cs="Times New Roman"/>
          <w:highlight w:val="magenta"/>
        </w:rPr>
      </w:pPr>
    </w:p>
    <w:p w:rsidR="000B6107" w:rsidRPr="008A583D" w:rsidRDefault="000B6107" w:rsidP="000B6107">
      <w:pPr>
        <w:pStyle w:val="ConsPlusNonformat"/>
        <w:jc w:val="center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АЗДЕЛ 10</w:t>
      </w:r>
    </w:p>
    <w:p w:rsidR="000B6107" w:rsidRPr="008A583D" w:rsidRDefault="000B6107" w:rsidP="000B6107">
      <w:pPr>
        <w:pStyle w:val="ConsPlusNonformat"/>
        <w:rPr>
          <w:rFonts w:ascii="Times New Roman" w:hAnsi="Times New Roman" w:cs="Times New Roman"/>
        </w:rPr>
      </w:pPr>
    </w:p>
    <w:p w:rsidR="000B6107" w:rsidRPr="008A583D" w:rsidRDefault="000B6107" w:rsidP="000B6107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1. Наименование муниципальной  работы:   </w:t>
      </w:r>
    </w:p>
    <w:p w:rsidR="000B6107" w:rsidRPr="008A583D" w:rsidRDefault="000B6107" w:rsidP="000B6107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A583D">
        <w:rPr>
          <w:rFonts w:ascii="Times New Roman" w:hAnsi="Times New Roman" w:cs="Times New Roman"/>
          <w:b/>
          <w:sz w:val="20"/>
          <w:szCs w:val="20"/>
        </w:rPr>
        <w:t>«Органи</w:t>
      </w:r>
      <w:r w:rsidR="00B9067E" w:rsidRPr="008A583D">
        <w:rPr>
          <w:rFonts w:ascii="Times New Roman" w:hAnsi="Times New Roman" w:cs="Times New Roman"/>
          <w:b/>
          <w:sz w:val="20"/>
          <w:szCs w:val="20"/>
        </w:rPr>
        <w:t>зация подвоза учащихся</w:t>
      </w:r>
      <w:r w:rsidRPr="008A583D">
        <w:rPr>
          <w:rFonts w:ascii="Times New Roman" w:hAnsi="Times New Roman" w:cs="Times New Roman"/>
          <w:b/>
          <w:sz w:val="20"/>
          <w:szCs w:val="20"/>
        </w:rPr>
        <w:t xml:space="preserve"> к месту обучения»</w:t>
      </w:r>
      <w:r w:rsidR="00406AA4" w:rsidRPr="008A583D">
        <w:rPr>
          <w:rFonts w:ascii="Times New Roman" w:hAnsi="Times New Roman" w:cs="Times New Roman"/>
          <w:b/>
          <w:sz w:val="20"/>
          <w:szCs w:val="20"/>
        </w:rPr>
        <w:t>.</w:t>
      </w:r>
    </w:p>
    <w:p w:rsidR="000B6107" w:rsidRPr="008A583D" w:rsidRDefault="000B6107" w:rsidP="000B6107">
      <w:pPr>
        <w:pStyle w:val="ConsPlusNonformat"/>
        <w:rPr>
          <w:rFonts w:ascii="Times New Roman" w:hAnsi="Times New Roman" w:cs="Times New Roman"/>
        </w:rPr>
      </w:pPr>
    </w:p>
    <w:p w:rsidR="000B6107" w:rsidRPr="008A583D" w:rsidRDefault="000B6107" w:rsidP="000B6107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2. Характеристика работы:</w:t>
      </w:r>
    </w:p>
    <w:p w:rsidR="000B6107" w:rsidRPr="008A583D" w:rsidRDefault="000B6107" w:rsidP="000B6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842"/>
        <w:gridCol w:w="1985"/>
        <w:gridCol w:w="1984"/>
        <w:gridCol w:w="1985"/>
        <w:gridCol w:w="1985"/>
      </w:tblGrid>
      <w:tr w:rsidR="008F22C0" w:rsidRPr="008A583D" w:rsidTr="007F7351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держ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ируемый результат выполнения работы</w:t>
            </w:r>
          </w:p>
        </w:tc>
      </w:tr>
      <w:tr w:rsidR="00B9067E" w:rsidRPr="008A583D" w:rsidTr="007F7351">
        <w:trPr>
          <w:cantSplit/>
          <w:trHeight w:val="48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тчетный 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текущи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чередно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первы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торо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7</w:t>
            </w:r>
          </w:p>
        </w:tc>
      </w:tr>
      <w:tr w:rsidR="00B9067E" w:rsidRPr="008A583D" w:rsidTr="007F7351">
        <w:trPr>
          <w:cantSplit/>
          <w:trHeight w:val="150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рганизация подвоза учащихся к месту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C77CE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личие школьных локальных актов, регламентирующих организацию работы по подвозу детей к месту обучения, оформленных в соответствии с требованиям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B9067E" w:rsidRPr="008A583D" w:rsidTr="007F7351">
        <w:trPr>
          <w:cantSplit/>
          <w:trHeight w:val="1155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C77CE6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рганизация работы по соблюдению требований безопасного подвоза школь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C77CE6" w:rsidRPr="008A583D" w:rsidRDefault="00C77CE6" w:rsidP="00D275DF">
      <w:pPr>
        <w:pStyle w:val="ConsPlusNonformat"/>
        <w:rPr>
          <w:rFonts w:ascii="Times New Roman" w:hAnsi="Times New Roman" w:cs="Times New Roman"/>
          <w:u w:val="single"/>
        </w:rPr>
      </w:pP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3. Основания  для  досрочного  прекращения  выполнения  муниципальной  работы:</w:t>
      </w: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lastRenderedPageBreak/>
        <w:t>ликвидация</w:t>
      </w:r>
      <w:r w:rsidR="00B9067E" w:rsidRPr="008A583D">
        <w:rPr>
          <w:rFonts w:ascii="Times New Roman" w:hAnsi="Times New Roman" w:cs="Times New Roman"/>
        </w:rPr>
        <w:t xml:space="preserve"> Образовательной организации</w:t>
      </w:r>
      <w:proofErr w:type="gramStart"/>
      <w:r w:rsidR="00B9067E" w:rsidRPr="008A583D">
        <w:rPr>
          <w:rFonts w:ascii="Times New Roman" w:hAnsi="Times New Roman" w:cs="Times New Roman"/>
        </w:rPr>
        <w:t xml:space="preserve">; </w:t>
      </w:r>
      <w:r w:rsidRPr="008A583D">
        <w:rPr>
          <w:rFonts w:ascii="Times New Roman" w:hAnsi="Times New Roman" w:cs="Times New Roman"/>
        </w:rPr>
        <w:t>;</w:t>
      </w: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</w:rPr>
      </w:pPr>
      <w:proofErr w:type="gramEnd"/>
      <w:r w:rsidRPr="008A583D">
        <w:rPr>
          <w:rFonts w:ascii="Times New Roman" w:hAnsi="Times New Roman" w:cs="Times New Roman"/>
        </w:rPr>
        <w:t>реорганизация</w:t>
      </w:r>
      <w:r w:rsidR="00164790" w:rsidRPr="008A583D">
        <w:rPr>
          <w:rFonts w:ascii="Times New Roman" w:hAnsi="Times New Roman" w:cs="Times New Roman"/>
        </w:rPr>
        <w:t xml:space="preserve"> Образовательной организации; </w:t>
      </w: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иные предусмотренные правовыми актами случаи, влекущие за собой невозможность выполнения  муниципальной работы, не устранимую в краткосрочной перспективе.  </w:t>
      </w: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</w:rPr>
      </w:pPr>
    </w:p>
    <w:p w:rsidR="000B6107" w:rsidRPr="008A583D" w:rsidRDefault="00D275DF" w:rsidP="000B6107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4. Порядок </w:t>
      </w:r>
      <w:proofErr w:type="gramStart"/>
      <w:r w:rsidRPr="008A583D">
        <w:rPr>
          <w:rFonts w:ascii="Times New Roman" w:hAnsi="Times New Roman" w:cs="Times New Roman"/>
          <w:u w:val="single"/>
        </w:rPr>
        <w:t>контроля за</w:t>
      </w:r>
      <w:proofErr w:type="gramEnd"/>
      <w:r w:rsidRPr="008A583D">
        <w:rPr>
          <w:rFonts w:ascii="Times New Roman" w:hAnsi="Times New Roman" w:cs="Times New Roman"/>
          <w:u w:val="single"/>
        </w:rPr>
        <w:t xml:space="preserve"> выполнением муниципальной</w:t>
      </w:r>
      <w:r w:rsidR="000B6107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 xml:space="preserve"> работы</w:t>
      </w:r>
      <w:r w:rsidR="000B6107" w:rsidRPr="008A583D">
        <w:rPr>
          <w:rFonts w:ascii="Times New Roman" w:hAnsi="Times New Roman" w:cs="Times New Roman"/>
          <w:u w:val="single"/>
        </w:rPr>
        <w:t>:</w:t>
      </w:r>
    </w:p>
    <w:p w:rsidR="000B6107" w:rsidRPr="008A583D" w:rsidRDefault="000B6107" w:rsidP="000B6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4519"/>
        <w:gridCol w:w="4110"/>
        <w:gridCol w:w="5954"/>
      </w:tblGrid>
      <w:tr w:rsidR="000B6107" w:rsidRPr="008A583D" w:rsidTr="00B33E35">
        <w:trPr>
          <w:cantSplit/>
          <w:trHeight w:val="60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107" w:rsidRPr="008A583D" w:rsidRDefault="000B6107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107" w:rsidRPr="008A583D" w:rsidRDefault="000B6107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07" w:rsidRPr="008A583D" w:rsidRDefault="000B6107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07" w:rsidRPr="008A583D" w:rsidRDefault="000B6107" w:rsidP="00F862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рганы исполнительной власти,      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F86292" w:rsidRPr="008A583D">
              <w:rPr>
                <w:rFonts w:ascii="Times New Roman" w:hAnsi="Times New Roman" w:cs="Times New Roman"/>
              </w:rPr>
              <w:t xml:space="preserve">осуществляющие   </w:t>
            </w:r>
            <w:r w:rsidR="00F86292" w:rsidRPr="008A583D">
              <w:rPr>
                <w:rFonts w:ascii="Times New Roman" w:hAnsi="Times New Roman" w:cs="Times New Roman"/>
              </w:rPr>
              <w:br/>
            </w:r>
            <w:proofErr w:type="gramStart"/>
            <w:r w:rsidR="00F86292" w:rsidRPr="008A583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F86292" w:rsidRPr="008A583D">
              <w:rPr>
                <w:rFonts w:ascii="Times New Roman" w:hAnsi="Times New Roman" w:cs="Times New Roman"/>
              </w:rPr>
              <w:t xml:space="preserve"> вы</w:t>
            </w:r>
            <w:r w:rsidRPr="008A583D">
              <w:rPr>
                <w:rFonts w:ascii="Times New Roman" w:hAnsi="Times New Roman" w:cs="Times New Roman"/>
              </w:rPr>
              <w:t xml:space="preserve">полнением </w:t>
            </w:r>
            <w:r w:rsidR="00F86292" w:rsidRPr="008A583D">
              <w:rPr>
                <w:rFonts w:ascii="Times New Roman" w:hAnsi="Times New Roman" w:cs="Times New Roman"/>
              </w:rPr>
              <w:t>муниципальной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F86292" w:rsidRPr="008A583D">
              <w:rPr>
                <w:rFonts w:ascii="Times New Roman" w:hAnsi="Times New Roman" w:cs="Times New Roman"/>
              </w:rPr>
              <w:t>работы</w:t>
            </w:r>
          </w:p>
        </w:tc>
      </w:tr>
      <w:tr w:rsidR="00C77CE6" w:rsidRPr="008A583D" w:rsidTr="001F3FDA">
        <w:trPr>
          <w:cantSplit/>
          <w:trHeight w:val="1426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CE6" w:rsidRPr="008A583D" w:rsidRDefault="00C77CE6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7CE6" w:rsidRPr="008A583D" w:rsidRDefault="00C77CE6" w:rsidP="0073250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CE6" w:rsidRPr="008A583D" w:rsidRDefault="00C77CE6" w:rsidP="0073250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реже 1 раза в три года.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CE6" w:rsidRPr="008A583D" w:rsidRDefault="00C77CE6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управление образования администрации Рыбинского района</w:t>
            </w:r>
          </w:p>
        </w:tc>
      </w:tr>
      <w:tr w:rsidR="008839FC" w:rsidRPr="008A583D" w:rsidTr="008839FC">
        <w:trPr>
          <w:cantSplit/>
          <w:trHeight w:val="15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39FC" w:rsidRPr="008A583D" w:rsidRDefault="008839FC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39FC" w:rsidRPr="008A583D" w:rsidRDefault="008839FC" w:rsidP="0073250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неплановая провер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9FC" w:rsidRPr="008A583D" w:rsidRDefault="008839FC" w:rsidP="0073250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о мере необходимости  и (или) в случае 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9FC" w:rsidRPr="008A583D" w:rsidRDefault="008839FC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839FC" w:rsidRPr="008A583D" w:rsidTr="008839FC">
        <w:trPr>
          <w:cantSplit/>
          <w:trHeight w:val="660"/>
        </w:trPr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39FC" w:rsidRPr="008A583D" w:rsidRDefault="008839FC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9FC" w:rsidRPr="008A583D" w:rsidRDefault="008839FC" w:rsidP="0073250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FC" w:rsidRPr="008A583D" w:rsidRDefault="008839FC" w:rsidP="0073250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ступления жалоб, требований надзорных органов и вышестоящих организаций,  др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39FC" w:rsidRPr="008A583D" w:rsidRDefault="008839FC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77CE6" w:rsidRPr="008A583D" w:rsidTr="00732504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CE6" w:rsidRPr="008A583D" w:rsidRDefault="00C77CE6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7CE6" w:rsidRPr="008A583D" w:rsidRDefault="00C77CE6" w:rsidP="0073250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роверка отчетности </w:t>
            </w:r>
            <w:r w:rsidR="004324D8" w:rsidRPr="008A583D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CE6" w:rsidRPr="008A583D" w:rsidRDefault="00C77CE6" w:rsidP="0073250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о мере поступления отчетности о выполнении муниципальной  работы. 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CE6" w:rsidRPr="008A583D" w:rsidRDefault="00C77CE6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0B6107" w:rsidRPr="008A583D" w:rsidRDefault="000B6107" w:rsidP="000B6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0B6107" w:rsidRPr="008A583D" w:rsidRDefault="000B6107" w:rsidP="000B6107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5. Требования  к  отчетности </w:t>
      </w:r>
      <w:r w:rsidR="00D275DF" w:rsidRPr="008A583D">
        <w:rPr>
          <w:rFonts w:ascii="Times New Roman" w:hAnsi="Times New Roman" w:cs="Times New Roman"/>
          <w:u w:val="single"/>
        </w:rPr>
        <w:t xml:space="preserve"> о</w:t>
      </w:r>
      <w:r w:rsidRPr="008A583D">
        <w:rPr>
          <w:rFonts w:ascii="Times New Roman" w:hAnsi="Times New Roman" w:cs="Times New Roman"/>
          <w:u w:val="single"/>
        </w:rPr>
        <w:t xml:space="preserve">  </w:t>
      </w:r>
      <w:r w:rsidR="00D275DF" w:rsidRPr="008A583D">
        <w:rPr>
          <w:rFonts w:ascii="Times New Roman" w:hAnsi="Times New Roman" w:cs="Times New Roman"/>
          <w:u w:val="single"/>
        </w:rPr>
        <w:t>вы</w:t>
      </w:r>
      <w:r w:rsidRPr="008A583D">
        <w:rPr>
          <w:rFonts w:ascii="Times New Roman" w:hAnsi="Times New Roman" w:cs="Times New Roman"/>
          <w:u w:val="single"/>
        </w:rPr>
        <w:t xml:space="preserve">полнении  </w:t>
      </w:r>
      <w:r w:rsidR="00D275DF" w:rsidRPr="008A583D">
        <w:rPr>
          <w:rFonts w:ascii="Times New Roman" w:hAnsi="Times New Roman" w:cs="Times New Roman"/>
          <w:u w:val="single"/>
        </w:rPr>
        <w:t>муниципальной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D275DF" w:rsidRPr="008A583D">
        <w:rPr>
          <w:rFonts w:ascii="Times New Roman" w:hAnsi="Times New Roman" w:cs="Times New Roman"/>
          <w:u w:val="single"/>
        </w:rPr>
        <w:t xml:space="preserve">  работы</w:t>
      </w:r>
      <w:r w:rsidRPr="008A583D">
        <w:rPr>
          <w:rFonts w:ascii="Times New Roman" w:hAnsi="Times New Roman" w:cs="Times New Roman"/>
          <w:u w:val="single"/>
        </w:rPr>
        <w:t>:</w:t>
      </w:r>
    </w:p>
    <w:p w:rsidR="000B6107" w:rsidRPr="008A583D" w:rsidRDefault="00D275DF" w:rsidP="000B6107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1. Форма отчета о</w:t>
      </w:r>
      <w:r w:rsidR="000B6107" w:rsidRPr="008A583D">
        <w:rPr>
          <w:rFonts w:ascii="Times New Roman" w:hAnsi="Times New Roman" w:cs="Times New Roman"/>
        </w:rPr>
        <w:t xml:space="preserve">  </w:t>
      </w:r>
      <w:r w:rsidRPr="008A583D">
        <w:rPr>
          <w:rFonts w:ascii="Times New Roman" w:hAnsi="Times New Roman" w:cs="Times New Roman"/>
        </w:rPr>
        <w:t>вы</w:t>
      </w:r>
      <w:r w:rsidR="000B6107" w:rsidRPr="008A583D">
        <w:rPr>
          <w:rFonts w:ascii="Times New Roman" w:hAnsi="Times New Roman" w:cs="Times New Roman"/>
        </w:rPr>
        <w:t xml:space="preserve">полнении </w:t>
      </w:r>
      <w:r w:rsidRPr="008A583D">
        <w:rPr>
          <w:rFonts w:ascii="Times New Roman" w:hAnsi="Times New Roman" w:cs="Times New Roman"/>
        </w:rPr>
        <w:t xml:space="preserve"> муниципальной</w:t>
      </w:r>
      <w:r w:rsidR="000B6107" w:rsidRPr="008A583D">
        <w:rPr>
          <w:rFonts w:ascii="Times New Roman" w:hAnsi="Times New Roman" w:cs="Times New Roman"/>
        </w:rPr>
        <w:t xml:space="preserve"> </w:t>
      </w:r>
      <w:r w:rsidRPr="008A583D">
        <w:rPr>
          <w:rFonts w:ascii="Times New Roman" w:hAnsi="Times New Roman" w:cs="Times New Roman"/>
        </w:rPr>
        <w:t xml:space="preserve"> работы</w:t>
      </w:r>
      <w:r w:rsidR="000B6107" w:rsidRPr="008A583D">
        <w:rPr>
          <w:rFonts w:ascii="Times New Roman" w:hAnsi="Times New Roman" w:cs="Times New Roman"/>
        </w:rPr>
        <w:t>:</w:t>
      </w:r>
    </w:p>
    <w:p w:rsidR="000B6107" w:rsidRPr="008A583D" w:rsidRDefault="000B6107" w:rsidP="000B6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4456"/>
        <w:gridCol w:w="4110"/>
        <w:gridCol w:w="5954"/>
      </w:tblGrid>
      <w:tr w:rsidR="000B6107" w:rsidRPr="008A583D" w:rsidTr="00B33E35">
        <w:trPr>
          <w:cantSplit/>
          <w:trHeight w:val="72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107" w:rsidRPr="008A583D" w:rsidRDefault="000B6107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0B6107" w:rsidRPr="008A583D" w:rsidRDefault="000B6107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0B6107" w:rsidRPr="008A583D" w:rsidRDefault="000B6107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0B6107" w:rsidRPr="008A583D" w:rsidRDefault="000B6107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0B6107" w:rsidRPr="008A583D" w:rsidRDefault="000B6107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107" w:rsidRPr="008A583D" w:rsidRDefault="000B6107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Результат,       </w:t>
            </w:r>
            <w:r w:rsidRPr="008A583D">
              <w:rPr>
                <w:rFonts w:ascii="Times New Roman" w:hAnsi="Times New Roman" w:cs="Times New Roman"/>
              </w:rPr>
              <w:br/>
              <w:t xml:space="preserve">запланированный в   </w:t>
            </w:r>
            <w:r w:rsidRPr="008A583D">
              <w:rPr>
                <w:rFonts w:ascii="Times New Roman" w:hAnsi="Times New Roman" w:cs="Times New Roman"/>
              </w:rPr>
              <w:br/>
              <w:t>муниципальном задании</w:t>
            </w:r>
            <w:r w:rsidRPr="008A583D">
              <w:rPr>
                <w:rFonts w:ascii="Times New Roman" w:hAnsi="Times New Roman" w:cs="Times New Roman"/>
              </w:rPr>
              <w:br/>
              <w:t xml:space="preserve">на отчетный финансовый 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07" w:rsidRPr="008A583D" w:rsidRDefault="000B6107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Фактические результаты, </w:t>
            </w:r>
            <w:r w:rsidRPr="008A583D">
              <w:rPr>
                <w:rFonts w:ascii="Times New Roman" w:hAnsi="Times New Roman" w:cs="Times New Roman"/>
              </w:rPr>
              <w:br/>
              <w:t xml:space="preserve">достигнутые в отчетном  </w:t>
            </w:r>
            <w:r w:rsidRPr="008A583D">
              <w:rPr>
                <w:rFonts w:ascii="Times New Roman" w:hAnsi="Times New Roman" w:cs="Times New Roman"/>
              </w:rPr>
              <w:br/>
              <w:t>финансовом году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07" w:rsidRPr="008A583D" w:rsidRDefault="000B6107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сточник</w:t>
            </w:r>
            <w:r w:rsidR="00D275DF" w:rsidRPr="008A583D">
              <w:rPr>
                <w:rFonts w:ascii="Times New Roman" w:hAnsi="Times New Roman" w:cs="Times New Roman"/>
              </w:rPr>
              <w:t xml:space="preserve"> </w:t>
            </w:r>
            <w:r w:rsidRPr="008A583D">
              <w:rPr>
                <w:rFonts w:ascii="Times New Roman" w:hAnsi="Times New Roman" w:cs="Times New Roman"/>
              </w:rPr>
              <w:t>(и) информации о</w:t>
            </w:r>
            <w:r w:rsidRPr="008A583D">
              <w:rPr>
                <w:rFonts w:ascii="Times New Roman" w:hAnsi="Times New Roman" w:cs="Times New Roman"/>
              </w:rPr>
              <w:br/>
              <w:t xml:space="preserve">фактически достигнутых </w:t>
            </w:r>
            <w:r w:rsidRPr="008A583D">
              <w:rPr>
                <w:rFonts w:ascii="Times New Roman" w:hAnsi="Times New Roman" w:cs="Times New Roman"/>
              </w:rPr>
              <w:br/>
              <w:t>результатах</w:t>
            </w:r>
          </w:p>
        </w:tc>
      </w:tr>
      <w:tr w:rsidR="000B6107" w:rsidRPr="008A583D" w:rsidTr="00B33E35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107" w:rsidRPr="008A583D" w:rsidRDefault="000B6107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107" w:rsidRPr="008A583D" w:rsidRDefault="000B6107" w:rsidP="00B33E35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07" w:rsidRPr="008A583D" w:rsidRDefault="000B6107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07" w:rsidRPr="008A583D" w:rsidRDefault="000B6107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6107" w:rsidRPr="008A583D" w:rsidTr="00B33E35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107" w:rsidRPr="008A583D" w:rsidRDefault="000B6107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107" w:rsidRPr="008A583D" w:rsidRDefault="000B6107" w:rsidP="00B33E35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07" w:rsidRPr="008A583D" w:rsidRDefault="000B6107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07" w:rsidRPr="008A583D" w:rsidRDefault="000B6107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0B6107" w:rsidRPr="008A583D" w:rsidRDefault="000B6107" w:rsidP="000B6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2. Сроки  представления  отчетов о  выполнении  муниципальной  работы:</w:t>
      </w: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Итоговый –</w:t>
      </w:r>
      <w:r w:rsidRPr="008A583D">
        <w:t xml:space="preserve"> </w:t>
      </w:r>
      <w:r w:rsidRPr="008A583D">
        <w:rPr>
          <w:rFonts w:ascii="Times New Roman" w:hAnsi="Times New Roman" w:cs="Times New Roman"/>
        </w:rPr>
        <w:t xml:space="preserve">в срок до 1 февраля года, следующего за отчетным  годом. </w:t>
      </w:r>
      <w:proofErr w:type="gramEnd"/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Промежуточный</w:t>
      </w:r>
      <w:proofErr w:type="gramEnd"/>
      <w:r w:rsidRPr="008A583D">
        <w:rPr>
          <w:rFonts w:ascii="Times New Roman" w:hAnsi="Times New Roman" w:cs="Times New Roman"/>
        </w:rPr>
        <w:t xml:space="preserve">  –</w:t>
      </w:r>
      <w:r w:rsidR="009364AC" w:rsidRPr="008A583D">
        <w:rPr>
          <w:rFonts w:ascii="Times New Roman" w:hAnsi="Times New Roman" w:cs="Times New Roman"/>
        </w:rPr>
        <w:t xml:space="preserve"> </w:t>
      </w:r>
      <w:r w:rsidRPr="008A583D">
        <w:rPr>
          <w:rFonts w:ascii="Times New Roman" w:hAnsi="Times New Roman" w:cs="Times New Roman"/>
        </w:rPr>
        <w:t>по итогам учебного года, на начало нового учебного года  в соответствии с запросом управления образования.</w:t>
      </w: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</w:rPr>
      </w:pP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3.  Иные требования к отчетности о выполнении  муниципальной работы:</w:t>
      </w: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К отчету о  выполнении  муниципальной  работы составляется  пояснительная записка с указанием следующей информации:</w:t>
      </w:r>
    </w:p>
    <w:p w:rsidR="00D275DF" w:rsidRPr="008A583D" w:rsidRDefault="00D275DF" w:rsidP="00D275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выводы о степени достижения плановых значений показателей качества (объема) муниципальной работы, непосредственного и конечного результата выполнения муниципальной  работы;</w:t>
      </w:r>
    </w:p>
    <w:p w:rsidR="00D275DF" w:rsidRPr="008A583D" w:rsidRDefault="00D275DF" w:rsidP="00D275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lastRenderedPageBreak/>
        <w:t>- предложения необходимых мер по обеспечению достижения плановых значений показателей качества (объема) муниципальной работы, непосредственного и конечного результата выполнения  муниципальной работы  в очередном году и плановом периоде;</w:t>
      </w:r>
    </w:p>
    <w:p w:rsidR="00F86292" w:rsidRPr="008A583D" w:rsidRDefault="00D275DF" w:rsidP="00F8629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о возможных изменениях значений плановых показателей качества (объема) муниципальной работы, непосредственного и конечного результатов выполнения муниципальной работы с обоснованием каждого предложения</w:t>
      </w:r>
      <w:r w:rsidR="00F86292" w:rsidRPr="008A583D">
        <w:rPr>
          <w:rFonts w:ascii="Times New Roman" w:hAnsi="Times New Roman" w:cs="Times New Roman"/>
          <w:sz w:val="20"/>
          <w:szCs w:val="20"/>
        </w:rPr>
        <w:t>.</w:t>
      </w:r>
    </w:p>
    <w:p w:rsidR="00D275DF" w:rsidRPr="008A583D" w:rsidRDefault="00F86292" w:rsidP="00F8629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6. Иная  информация  к  отчетности  о  выполнении  муниципальной  работы:  </w:t>
      </w:r>
    </w:p>
    <w:p w:rsidR="00D275DF" w:rsidRPr="008A583D" w:rsidRDefault="00164790" w:rsidP="00D275DF">
      <w:pPr>
        <w:pStyle w:val="ConsPlusNonformat"/>
        <w:jc w:val="both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По запросу У</w:t>
      </w:r>
      <w:r w:rsidR="00D275DF" w:rsidRPr="008A583D">
        <w:rPr>
          <w:rFonts w:ascii="Times New Roman" w:hAnsi="Times New Roman" w:cs="Times New Roman"/>
        </w:rPr>
        <w:t>правления образования администрации Рыбинского района образовательное учреждение представляет копии документов, иную информацию, подтверждающие  выполнение и  качество  муниципальной  работы.</w:t>
      </w:r>
    </w:p>
    <w:p w:rsidR="00D275DF" w:rsidRPr="008A583D" w:rsidRDefault="00D275DF" w:rsidP="000B6107">
      <w:pPr>
        <w:pStyle w:val="ConsPlusNonformat"/>
        <w:jc w:val="center"/>
        <w:rPr>
          <w:rFonts w:ascii="Times New Roman" w:hAnsi="Times New Roman" w:cs="Times New Roman"/>
        </w:rPr>
      </w:pPr>
    </w:p>
    <w:p w:rsidR="000B6107" w:rsidRPr="008A583D" w:rsidRDefault="000B6107" w:rsidP="000B6107">
      <w:pPr>
        <w:pStyle w:val="ConsPlusNonformat"/>
        <w:jc w:val="center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АЗДЕЛ 11</w:t>
      </w:r>
    </w:p>
    <w:p w:rsidR="000B6107" w:rsidRPr="008A583D" w:rsidRDefault="000B6107" w:rsidP="000B6107">
      <w:pPr>
        <w:pStyle w:val="ConsPlusNonformat"/>
        <w:rPr>
          <w:rFonts w:ascii="Times New Roman" w:hAnsi="Times New Roman" w:cs="Times New Roman"/>
        </w:rPr>
      </w:pPr>
    </w:p>
    <w:p w:rsidR="000B6107" w:rsidRPr="008A583D" w:rsidRDefault="000B6107" w:rsidP="000B6107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1. Наименование муниципальной  работы:   </w:t>
      </w:r>
    </w:p>
    <w:p w:rsidR="000B6107" w:rsidRPr="008A583D" w:rsidRDefault="000B6107" w:rsidP="000B6107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A583D">
        <w:rPr>
          <w:rFonts w:ascii="Times New Roman" w:hAnsi="Times New Roman" w:cs="Times New Roman"/>
          <w:b/>
          <w:sz w:val="20"/>
          <w:szCs w:val="20"/>
        </w:rPr>
        <w:t>«Обеспечение информированности гражданского сообщества о деятельн</w:t>
      </w:r>
      <w:r w:rsidR="00164790" w:rsidRPr="008A583D">
        <w:rPr>
          <w:rFonts w:ascii="Times New Roman" w:hAnsi="Times New Roman" w:cs="Times New Roman"/>
          <w:b/>
          <w:sz w:val="20"/>
          <w:szCs w:val="20"/>
        </w:rPr>
        <w:t>ости образовательной организации</w:t>
      </w:r>
      <w:r w:rsidRPr="008A583D">
        <w:rPr>
          <w:rFonts w:ascii="Times New Roman" w:hAnsi="Times New Roman" w:cs="Times New Roman"/>
          <w:b/>
          <w:sz w:val="20"/>
          <w:szCs w:val="20"/>
        </w:rPr>
        <w:t>»</w:t>
      </w:r>
      <w:r w:rsidR="00406AA4" w:rsidRPr="008A583D">
        <w:rPr>
          <w:rFonts w:ascii="Times New Roman" w:hAnsi="Times New Roman" w:cs="Times New Roman"/>
          <w:b/>
          <w:sz w:val="20"/>
          <w:szCs w:val="20"/>
        </w:rPr>
        <w:t>.</w:t>
      </w:r>
    </w:p>
    <w:p w:rsidR="000B6107" w:rsidRPr="008A583D" w:rsidRDefault="000B6107" w:rsidP="000B6107">
      <w:pPr>
        <w:pStyle w:val="ConsPlusNonformat"/>
        <w:rPr>
          <w:rFonts w:ascii="Times New Roman" w:hAnsi="Times New Roman" w:cs="Times New Roman"/>
        </w:rPr>
      </w:pPr>
    </w:p>
    <w:p w:rsidR="000B6107" w:rsidRPr="008A583D" w:rsidRDefault="000B6107" w:rsidP="000B6107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2. Характеристика работы:</w:t>
      </w:r>
    </w:p>
    <w:p w:rsidR="000B6107" w:rsidRPr="008A583D" w:rsidRDefault="000B6107" w:rsidP="000B6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126"/>
        <w:gridCol w:w="1985"/>
        <w:gridCol w:w="1984"/>
        <w:gridCol w:w="1985"/>
        <w:gridCol w:w="1985"/>
      </w:tblGrid>
      <w:tr w:rsidR="008F22C0" w:rsidRPr="008A583D" w:rsidTr="00B541C5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держ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ируемый результат выполнения работы</w:t>
            </w:r>
          </w:p>
        </w:tc>
      </w:tr>
      <w:tr w:rsidR="00B9067E" w:rsidRPr="008A583D" w:rsidTr="00B541C5">
        <w:trPr>
          <w:cantSplit/>
          <w:trHeight w:val="48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тчетный 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текущи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чередно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первы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торо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7</w:t>
            </w:r>
          </w:p>
        </w:tc>
      </w:tr>
      <w:tr w:rsidR="00B9067E" w:rsidRPr="008A583D" w:rsidTr="00B541C5">
        <w:trPr>
          <w:cantSplit/>
          <w:trHeight w:val="202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беспечение информированности гражданского сообщест</w:t>
            </w:r>
            <w:r w:rsidR="00164790" w:rsidRPr="008A583D">
              <w:rPr>
                <w:rFonts w:ascii="Times New Roman" w:hAnsi="Times New Roman" w:cs="Times New Roman"/>
              </w:rPr>
              <w:t>ва о деятельности образовательной организации</w:t>
            </w:r>
            <w:r w:rsidRPr="008A583D">
              <w:rPr>
                <w:rFonts w:ascii="Times New Roman" w:hAnsi="Times New Roman" w:cs="Times New Roman"/>
              </w:rPr>
              <w:t>.</w:t>
            </w:r>
          </w:p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(наименование мероприятий, ос</w:t>
            </w:r>
            <w:r w:rsidR="00164790" w:rsidRPr="008A583D">
              <w:rPr>
                <w:rFonts w:ascii="Times New Roman" w:hAnsi="Times New Roman" w:cs="Times New Roman"/>
              </w:rPr>
              <w:t>вещающих деятельность образовательной организации</w:t>
            </w:r>
            <w:r w:rsidRPr="008A583D">
              <w:rPr>
                <w:rFonts w:ascii="Times New Roman" w:hAnsi="Times New Roman" w:cs="Times New Roman"/>
              </w:rPr>
              <w:t>, указать в пояснительной записк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беспечение создания и веден</w:t>
            </w:r>
            <w:r w:rsidR="00164790" w:rsidRPr="008A583D">
              <w:rPr>
                <w:rFonts w:ascii="Times New Roman" w:hAnsi="Times New Roman" w:cs="Times New Roman"/>
              </w:rPr>
              <w:t>ия официального сайта образовательной организации</w:t>
            </w:r>
            <w:r w:rsidRPr="008A583D">
              <w:rPr>
                <w:rFonts w:ascii="Times New Roman" w:hAnsi="Times New Roman" w:cs="Times New Roman"/>
              </w:rPr>
              <w:t xml:space="preserve"> в сети Интернет в соответствии с требованиями действующего законодательства.</w:t>
            </w:r>
          </w:p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</w:t>
            </w:r>
          </w:p>
        </w:tc>
      </w:tr>
      <w:tr w:rsidR="00B9067E" w:rsidRPr="008A583D" w:rsidTr="00B541C5">
        <w:trPr>
          <w:cantSplit/>
          <w:trHeight w:val="1155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формление и систематическое обновление информационных стендов в соответствии с действующим законодательств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B9067E" w:rsidRPr="008A583D" w:rsidTr="00B541C5">
        <w:trPr>
          <w:cantSplit/>
          <w:trHeight w:val="712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рганизация и проведение мероприятий, освещающих деятельность учреждения, в </w:t>
            </w:r>
            <w:proofErr w:type="spellStart"/>
            <w:r w:rsidRPr="008A583D">
              <w:rPr>
                <w:rFonts w:ascii="Times New Roman" w:hAnsi="Times New Roman" w:cs="Times New Roman"/>
              </w:rPr>
              <w:t>т.ч</w:t>
            </w:r>
            <w:proofErr w:type="spellEnd"/>
            <w:r w:rsidRPr="008A583D">
              <w:rPr>
                <w:rFonts w:ascii="Times New Roman" w:hAnsi="Times New Roman" w:cs="Times New Roman"/>
              </w:rPr>
              <w:t>. взаимодействие со СМИ и иные мероприятия (количество меропри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2-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2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2-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2-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2-х</w:t>
            </w:r>
          </w:p>
        </w:tc>
      </w:tr>
    </w:tbl>
    <w:p w:rsidR="007801CF" w:rsidRPr="008A583D" w:rsidRDefault="007801CF" w:rsidP="000B6107">
      <w:pPr>
        <w:pStyle w:val="ConsPlusNonformat"/>
        <w:rPr>
          <w:rFonts w:ascii="Times New Roman" w:hAnsi="Times New Roman" w:cs="Times New Roman"/>
          <w:u w:val="single"/>
        </w:rPr>
      </w:pPr>
    </w:p>
    <w:p w:rsidR="00327A18" w:rsidRPr="008A583D" w:rsidRDefault="00327A18" w:rsidP="000B6107">
      <w:pPr>
        <w:pStyle w:val="ConsPlusNonformat"/>
        <w:rPr>
          <w:rFonts w:ascii="Times New Roman" w:hAnsi="Times New Roman" w:cs="Times New Roman"/>
          <w:u w:val="single"/>
        </w:rPr>
      </w:pP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lastRenderedPageBreak/>
        <w:t>3. Основания  для  досрочного  прекращения  выполнения  муниципальной  работы:</w:t>
      </w: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ликвид</w:t>
      </w:r>
      <w:r w:rsidR="00164790" w:rsidRPr="008A583D">
        <w:rPr>
          <w:rFonts w:ascii="Times New Roman" w:hAnsi="Times New Roman" w:cs="Times New Roman"/>
        </w:rPr>
        <w:t>ация Образовательной организации</w:t>
      </w:r>
      <w:r w:rsidRPr="008A583D">
        <w:rPr>
          <w:rFonts w:ascii="Times New Roman" w:hAnsi="Times New Roman" w:cs="Times New Roman"/>
        </w:rPr>
        <w:t>;</w:t>
      </w: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еорганиза</w:t>
      </w:r>
      <w:r w:rsidR="00164790" w:rsidRPr="008A583D">
        <w:rPr>
          <w:rFonts w:ascii="Times New Roman" w:hAnsi="Times New Roman" w:cs="Times New Roman"/>
        </w:rPr>
        <w:t>ция Образовательной организации;</w:t>
      </w: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иные предусмотренные правовыми актами случаи, влекущие за собой невозможность выполнения  муниципальной работы, не устранимую в краткосрочной перспективе.  </w:t>
      </w:r>
    </w:p>
    <w:p w:rsidR="00D275DF" w:rsidRPr="008A583D" w:rsidRDefault="00D275DF" w:rsidP="00D275DF">
      <w:pPr>
        <w:pStyle w:val="ConsPlusNonformat"/>
        <w:rPr>
          <w:rFonts w:ascii="Times New Roman" w:hAnsi="Times New Roman" w:cs="Times New Roman"/>
        </w:rPr>
      </w:pPr>
    </w:p>
    <w:p w:rsidR="000B6107" w:rsidRPr="008A583D" w:rsidRDefault="00D275DF" w:rsidP="000B6107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4. Порядок </w:t>
      </w:r>
      <w:proofErr w:type="gramStart"/>
      <w:r w:rsidRPr="008A583D">
        <w:rPr>
          <w:rFonts w:ascii="Times New Roman" w:hAnsi="Times New Roman" w:cs="Times New Roman"/>
          <w:u w:val="single"/>
        </w:rPr>
        <w:t>контроля за</w:t>
      </w:r>
      <w:proofErr w:type="gramEnd"/>
      <w:r w:rsidRPr="008A583D">
        <w:rPr>
          <w:rFonts w:ascii="Times New Roman" w:hAnsi="Times New Roman" w:cs="Times New Roman"/>
          <w:u w:val="single"/>
        </w:rPr>
        <w:t xml:space="preserve"> вы</w:t>
      </w:r>
      <w:r w:rsidR="000B6107" w:rsidRPr="008A583D">
        <w:rPr>
          <w:rFonts w:ascii="Times New Roman" w:hAnsi="Times New Roman" w:cs="Times New Roman"/>
          <w:u w:val="single"/>
        </w:rPr>
        <w:t>полнением м</w:t>
      </w:r>
      <w:r w:rsidRPr="008A583D">
        <w:rPr>
          <w:rFonts w:ascii="Times New Roman" w:hAnsi="Times New Roman" w:cs="Times New Roman"/>
          <w:u w:val="single"/>
        </w:rPr>
        <w:t>униципальной</w:t>
      </w:r>
      <w:r w:rsidR="000B6107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 xml:space="preserve"> работы</w:t>
      </w:r>
      <w:r w:rsidR="000B6107" w:rsidRPr="008A583D">
        <w:rPr>
          <w:rFonts w:ascii="Times New Roman" w:hAnsi="Times New Roman" w:cs="Times New Roman"/>
          <w:u w:val="single"/>
        </w:rPr>
        <w:t>:</w:t>
      </w:r>
    </w:p>
    <w:p w:rsidR="000B6107" w:rsidRPr="008A583D" w:rsidRDefault="000B6107" w:rsidP="000B6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4519"/>
        <w:gridCol w:w="4110"/>
        <w:gridCol w:w="5954"/>
      </w:tblGrid>
      <w:tr w:rsidR="000B6107" w:rsidRPr="008A583D" w:rsidTr="00B33E35">
        <w:trPr>
          <w:cantSplit/>
          <w:trHeight w:val="60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107" w:rsidRPr="008A583D" w:rsidRDefault="000B6107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107" w:rsidRPr="008A583D" w:rsidRDefault="000B6107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07" w:rsidRPr="008A583D" w:rsidRDefault="000B6107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07" w:rsidRPr="008A583D" w:rsidRDefault="000B6107" w:rsidP="00F862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рганы исполнительной власти,      </w:t>
            </w:r>
            <w:r w:rsidRPr="008A583D">
              <w:rPr>
                <w:rFonts w:ascii="Times New Roman" w:hAnsi="Times New Roman" w:cs="Times New Roman"/>
              </w:rPr>
              <w:br/>
              <w:t>осуществляющи</w:t>
            </w:r>
            <w:r w:rsidR="00F86292" w:rsidRPr="008A583D">
              <w:rPr>
                <w:rFonts w:ascii="Times New Roman" w:hAnsi="Times New Roman" w:cs="Times New Roman"/>
              </w:rPr>
              <w:t xml:space="preserve">е   </w:t>
            </w:r>
            <w:r w:rsidR="00F86292" w:rsidRPr="008A583D">
              <w:rPr>
                <w:rFonts w:ascii="Times New Roman" w:hAnsi="Times New Roman" w:cs="Times New Roman"/>
              </w:rPr>
              <w:br/>
            </w:r>
            <w:proofErr w:type="gramStart"/>
            <w:r w:rsidR="00F86292" w:rsidRPr="008A583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F86292" w:rsidRPr="008A583D">
              <w:rPr>
                <w:rFonts w:ascii="Times New Roman" w:hAnsi="Times New Roman" w:cs="Times New Roman"/>
              </w:rPr>
              <w:t xml:space="preserve"> вы</w:t>
            </w:r>
            <w:r w:rsidRPr="008A583D">
              <w:rPr>
                <w:rFonts w:ascii="Times New Roman" w:hAnsi="Times New Roman" w:cs="Times New Roman"/>
              </w:rPr>
              <w:t xml:space="preserve">полнением </w:t>
            </w:r>
            <w:r w:rsidR="00F86292" w:rsidRPr="008A583D">
              <w:rPr>
                <w:rFonts w:ascii="Times New Roman" w:hAnsi="Times New Roman" w:cs="Times New Roman"/>
              </w:rPr>
              <w:t>муниципальной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F86292" w:rsidRPr="008A583D">
              <w:rPr>
                <w:rFonts w:ascii="Times New Roman" w:hAnsi="Times New Roman" w:cs="Times New Roman"/>
              </w:rPr>
              <w:t>работы</w:t>
            </w:r>
          </w:p>
        </w:tc>
      </w:tr>
      <w:tr w:rsidR="00D275DF" w:rsidRPr="008A583D" w:rsidTr="00D623C4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5DF" w:rsidRPr="008A583D" w:rsidRDefault="00D275DF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5DF" w:rsidRPr="008A583D" w:rsidRDefault="00D275DF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DF" w:rsidRPr="008A583D" w:rsidRDefault="00D275DF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реже 1 раза в три года.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75DF" w:rsidRPr="008A583D" w:rsidRDefault="00D275DF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управление образования администрации Рыбинского района</w:t>
            </w:r>
          </w:p>
        </w:tc>
      </w:tr>
      <w:tr w:rsidR="00D275DF" w:rsidRPr="008A583D" w:rsidTr="00D623C4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5DF" w:rsidRPr="008A583D" w:rsidRDefault="00D275DF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5DF" w:rsidRPr="008A583D" w:rsidRDefault="00D275DF" w:rsidP="00D623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неплановая провер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DF" w:rsidRPr="008A583D" w:rsidRDefault="00D275DF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необходимости  и (или) в случае поступления жалоб, требований надзорных органов и вышестоящих организаций,  др.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75DF" w:rsidRPr="008A583D" w:rsidRDefault="00D275DF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75DF" w:rsidRPr="008A583D" w:rsidTr="00D623C4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5DF" w:rsidRPr="008A583D" w:rsidRDefault="00D275DF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5DF" w:rsidRPr="008A583D" w:rsidRDefault="00D275DF" w:rsidP="00D623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роверка отчетности</w:t>
            </w:r>
            <w:r w:rsidR="00164790" w:rsidRPr="008A583D">
              <w:rPr>
                <w:rFonts w:ascii="Times New Roman" w:hAnsi="Times New Roman" w:cs="Times New Roman"/>
              </w:rPr>
              <w:t xml:space="preserve"> Образовательной организац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DF" w:rsidRPr="008A583D" w:rsidRDefault="00D275DF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о мере поступления отчетности о выполнении муниципальной  работы. 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DF" w:rsidRPr="008A583D" w:rsidRDefault="00D275DF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0B6107" w:rsidRPr="008A583D" w:rsidRDefault="000B6107" w:rsidP="000B6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0B6107" w:rsidRPr="008A583D" w:rsidRDefault="000B6107" w:rsidP="000B6107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5. Требования  к  отчетности </w:t>
      </w:r>
      <w:r w:rsidR="00D275DF" w:rsidRPr="008A583D">
        <w:rPr>
          <w:rFonts w:ascii="Times New Roman" w:hAnsi="Times New Roman" w:cs="Times New Roman"/>
          <w:u w:val="single"/>
        </w:rPr>
        <w:t xml:space="preserve"> о</w:t>
      </w:r>
      <w:r w:rsidRPr="008A583D">
        <w:rPr>
          <w:rFonts w:ascii="Times New Roman" w:hAnsi="Times New Roman" w:cs="Times New Roman"/>
          <w:u w:val="single"/>
        </w:rPr>
        <w:t xml:space="preserve">  </w:t>
      </w:r>
      <w:r w:rsidR="00D275DF" w:rsidRPr="008A583D">
        <w:rPr>
          <w:rFonts w:ascii="Times New Roman" w:hAnsi="Times New Roman" w:cs="Times New Roman"/>
          <w:u w:val="single"/>
        </w:rPr>
        <w:t>вы</w:t>
      </w:r>
      <w:r w:rsidRPr="008A583D">
        <w:rPr>
          <w:rFonts w:ascii="Times New Roman" w:hAnsi="Times New Roman" w:cs="Times New Roman"/>
          <w:u w:val="single"/>
        </w:rPr>
        <w:t>полнении  муниципально</w:t>
      </w:r>
      <w:r w:rsidR="00D275DF" w:rsidRPr="008A583D">
        <w:rPr>
          <w:rFonts w:ascii="Times New Roman" w:hAnsi="Times New Roman" w:cs="Times New Roman"/>
          <w:u w:val="single"/>
        </w:rPr>
        <w:t>й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D275DF" w:rsidRPr="008A583D">
        <w:rPr>
          <w:rFonts w:ascii="Times New Roman" w:hAnsi="Times New Roman" w:cs="Times New Roman"/>
          <w:u w:val="single"/>
        </w:rPr>
        <w:t xml:space="preserve"> работы</w:t>
      </w:r>
      <w:r w:rsidRPr="008A583D">
        <w:rPr>
          <w:rFonts w:ascii="Times New Roman" w:hAnsi="Times New Roman" w:cs="Times New Roman"/>
          <w:u w:val="single"/>
        </w:rPr>
        <w:t>:</w:t>
      </w:r>
    </w:p>
    <w:p w:rsidR="000B6107" w:rsidRPr="008A583D" w:rsidRDefault="00D163E6" w:rsidP="000B6107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5.1. Форма отчета о </w:t>
      </w:r>
      <w:r w:rsidR="000B6107" w:rsidRPr="008A583D">
        <w:rPr>
          <w:rFonts w:ascii="Times New Roman" w:hAnsi="Times New Roman" w:cs="Times New Roman"/>
        </w:rPr>
        <w:t xml:space="preserve"> </w:t>
      </w:r>
      <w:r w:rsidRPr="008A583D">
        <w:rPr>
          <w:rFonts w:ascii="Times New Roman" w:hAnsi="Times New Roman" w:cs="Times New Roman"/>
        </w:rPr>
        <w:t>вы</w:t>
      </w:r>
      <w:r w:rsidR="000B6107" w:rsidRPr="008A583D">
        <w:rPr>
          <w:rFonts w:ascii="Times New Roman" w:hAnsi="Times New Roman" w:cs="Times New Roman"/>
        </w:rPr>
        <w:t xml:space="preserve">полнении </w:t>
      </w:r>
      <w:r w:rsidRPr="008A583D">
        <w:rPr>
          <w:rFonts w:ascii="Times New Roman" w:hAnsi="Times New Roman" w:cs="Times New Roman"/>
        </w:rPr>
        <w:t xml:space="preserve"> муниципальной</w:t>
      </w:r>
      <w:r w:rsidR="000B6107" w:rsidRPr="008A583D">
        <w:rPr>
          <w:rFonts w:ascii="Times New Roman" w:hAnsi="Times New Roman" w:cs="Times New Roman"/>
        </w:rPr>
        <w:t xml:space="preserve">  </w:t>
      </w:r>
      <w:r w:rsidRPr="008A583D">
        <w:rPr>
          <w:rFonts w:ascii="Times New Roman" w:hAnsi="Times New Roman" w:cs="Times New Roman"/>
        </w:rPr>
        <w:t>работы</w:t>
      </w:r>
      <w:r w:rsidR="000B6107" w:rsidRPr="008A583D">
        <w:rPr>
          <w:rFonts w:ascii="Times New Roman" w:hAnsi="Times New Roman" w:cs="Times New Roman"/>
        </w:rPr>
        <w:t>:</w:t>
      </w:r>
    </w:p>
    <w:p w:rsidR="000B6107" w:rsidRPr="008A583D" w:rsidRDefault="000B6107" w:rsidP="000B6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4456"/>
        <w:gridCol w:w="4110"/>
        <w:gridCol w:w="5954"/>
      </w:tblGrid>
      <w:tr w:rsidR="000B6107" w:rsidRPr="008A583D" w:rsidTr="00B33E35">
        <w:trPr>
          <w:cantSplit/>
          <w:trHeight w:val="72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107" w:rsidRPr="008A583D" w:rsidRDefault="000B6107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0B6107" w:rsidRPr="008A583D" w:rsidRDefault="000B6107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0B6107" w:rsidRPr="008A583D" w:rsidRDefault="000B6107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0B6107" w:rsidRPr="008A583D" w:rsidRDefault="000B6107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0B6107" w:rsidRPr="008A583D" w:rsidRDefault="000B6107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107" w:rsidRPr="008A583D" w:rsidRDefault="000B6107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Результат,       </w:t>
            </w:r>
            <w:r w:rsidRPr="008A583D">
              <w:rPr>
                <w:rFonts w:ascii="Times New Roman" w:hAnsi="Times New Roman" w:cs="Times New Roman"/>
              </w:rPr>
              <w:br/>
              <w:t xml:space="preserve">запланированный в   </w:t>
            </w:r>
            <w:r w:rsidRPr="008A583D">
              <w:rPr>
                <w:rFonts w:ascii="Times New Roman" w:hAnsi="Times New Roman" w:cs="Times New Roman"/>
              </w:rPr>
              <w:br/>
              <w:t>муниципальном задании</w:t>
            </w:r>
            <w:r w:rsidRPr="008A583D">
              <w:rPr>
                <w:rFonts w:ascii="Times New Roman" w:hAnsi="Times New Roman" w:cs="Times New Roman"/>
              </w:rPr>
              <w:br/>
              <w:t xml:space="preserve">на отчетный финансовый 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07" w:rsidRPr="008A583D" w:rsidRDefault="000B6107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Фактические результаты, </w:t>
            </w:r>
            <w:r w:rsidRPr="008A583D">
              <w:rPr>
                <w:rFonts w:ascii="Times New Roman" w:hAnsi="Times New Roman" w:cs="Times New Roman"/>
              </w:rPr>
              <w:br/>
              <w:t xml:space="preserve">достигнутые в отчетном  </w:t>
            </w:r>
            <w:r w:rsidRPr="008A583D">
              <w:rPr>
                <w:rFonts w:ascii="Times New Roman" w:hAnsi="Times New Roman" w:cs="Times New Roman"/>
              </w:rPr>
              <w:br/>
              <w:t>финансовом году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07" w:rsidRPr="008A583D" w:rsidRDefault="000B6107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8A583D">
              <w:rPr>
                <w:rFonts w:ascii="Times New Roman" w:hAnsi="Times New Roman" w:cs="Times New Roman"/>
              </w:rPr>
              <w:t>к(</w:t>
            </w:r>
            <w:proofErr w:type="gramEnd"/>
            <w:r w:rsidRPr="008A583D">
              <w:rPr>
                <w:rFonts w:ascii="Times New Roman" w:hAnsi="Times New Roman" w:cs="Times New Roman"/>
              </w:rPr>
              <w:t>и) информации о</w:t>
            </w:r>
            <w:r w:rsidRPr="008A583D">
              <w:rPr>
                <w:rFonts w:ascii="Times New Roman" w:hAnsi="Times New Roman" w:cs="Times New Roman"/>
              </w:rPr>
              <w:br/>
              <w:t xml:space="preserve">фактически достигнутых </w:t>
            </w:r>
            <w:r w:rsidRPr="008A583D">
              <w:rPr>
                <w:rFonts w:ascii="Times New Roman" w:hAnsi="Times New Roman" w:cs="Times New Roman"/>
              </w:rPr>
              <w:br/>
              <w:t>результатах</w:t>
            </w:r>
          </w:p>
        </w:tc>
      </w:tr>
      <w:tr w:rsidR="000B6107" w:rsidRPr="008A583D" w:rsidTr="00B33E35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107" w:rsidRPr="008A583D" w:rsidRDefault="000B6107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107" w:rsidRPr="008A583D" w:rsidRDefault="000B6107" w:rsidP="00B33E35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07" w:rsidRPr="008A583D" w:rsidRDefault="000B6107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07" w:rsidRPr="008A583D" w:rsidRDefault="000B6107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6107" w:rsidRPr="008A583D" w:rsidTr="00B33E35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107" w:rsidRPr="008A583D" w:rsidRDefault="000B6107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107" w:rsidRPr="008A583D" w:rsidRDefault="000B6107" w:rsidP="00B33E35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07" w:rsidRPr="008A583D" w:rsidRDefault="000B6107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07" w:rsidRPr="008A583D" w:rsidRDefault="000B6107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0B6107" w:rsidRPr="008A583D" w:rsidRDefault="000B6107" w:rsidP="000B6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2. Сроки  представления  отчетов о  выполнении  муниципальной  работы:</w:t>
      </w:r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Итоговый –</w:t>
      </w:r>
      <w:r w:rsidRPr="008A583D">
        <w:t xml:space="preserve"> </w:t>
      </w:r>
      <w:r w:rsidRPr="008A583D">
        <w:rPr>
          <w:rFonts w:ascii="Times New Roman" w:hAnsi="Times New Roman" w:cs="Times New Roman"/>
        </w:rPr>
        <w:t>в срок до 1 февраля года, следующего за отчетным  годом.</w:t>
      </w:r>
      <w:proofErr w:type="gramEnd"/>
    </w:p>
    <w:p w:rsidR="00406AA4" w:rsidRPr="008A583D" w:rsidRDefault="00406AA4" w:rsidP="00406AA4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Промежуточный</w:t>
      </w:r>
      <w:proofErr w:type="gramEnd"/>
      <w:r w:rsidRPr="008A583D">
        <w:rPr>
          <w:rFonts w:ascii="Times New Roman" w:hAnsi="Times New Roman" w:cs="Times New Roman"/>
        </w:rPr>
        <w:t xml:space="preserve"> - по итогам учебного года, на начало нового учебного года  в соответствии с запросом управления образования.</w:t>
      </w:r>
    </w:p>
    <w:p w:rsidR="00406AA4" w:rsidRPr="008A583D" w:rsidRDefault="00406AA4" w:rsidP="00406AA4">
      <w:pPr>
        <w:pStyle w:val="ConsPlusNonformat"/>
        <w:rPr>
          <w:rFonts w:ascii="Times New Roman" w:hAnsi="Times New Roman" w:cs="Times New Roman"/>
        </w:rPr>
      </w:pPr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3.  Иные требования к отчетности о выполнении  муниципальной работы:</w:t>
      </w:r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К отчету о  выполнении  муниципальной  работы составляется  пояснительная записка с указанием следующей информации:</w:t>
      </w:r>
    </w:p>
    <w:p w:rsidR="00D163E6" w:rsidRPr="008A583D" w:rsidRDefault="00D163E6" w:rsidP="00D163E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выводы о степени достижения плановых значений показателей качества (объема) муниципальной работы, непосредственного и конечного результата выполнения муниципальной  работы;</w:t>
      </w:r>
    </w:p>
    <w:p w:rsidR="00D163E6" w:rsidRPr="008A583D" w:rsidRDefault="00D163E6" w:rsidP="00D163E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необходимых мер по обеспечению достижения плановых значений показателей качества (объема) муниципальной работы, непосредственного и конечного результата выполнения  муниципальной работы  в очередном году и плановом периоде;</w:t>
      </w:r>
    </w:p>
    <w:p w:rsidR="00D163E6" w:rsidRPr="008A583D" w:rsidRDefault="00D163E6" w:rsidP="00D163E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о возможных изменениях значений плановых показателей качества (объема) муниципальной работы, непосредственного и конечного результатов выполнения муниципальной работы с обоснованием каждого предложения;</w:t>
      </w:r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-детальная информация в соответствии с муниципальным заданием.</w:t>
      </w:r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</w:rPr>
      </w:pPr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lastRenderedPageBreak/>
        <w:t xml:space="preserve">6. Иная  информация  к  отчетности  о  выполнении  муниципальной  работы:  </w:t>
      </w:r>
    </w:p>
    <w:p w:rsidR="00D163E6" w:rsidRPr="008A583D" w:rsidRDefault="00164790" w:rsidP="00D163E6">
      <w:pPr>
        <w:pStyle w:val="ConsPlusNonformat"/>
        <w:jc w:val="both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По запросу У</w:t>
      </w:r>
      <w:r w:rsidR="00D163E6" w:rsidRPr="008A583D">
        <w:rPr>
          <w:rFonts w:ascii="Times New Roman" w:hAnsi="Times New Roman" w:cs="Times New Roman"/>
        </w:rPr>
        <w:t>правления образования администрации Рыбинского района образовательное учреждение представляет копии документов, иную информацию, подтверждающие  выполнение и  качество  муниципальной  работы.</w:t>
      </w:r>
    </w:p>
    <w:p w:rsidR="002411D4" w:rsidRPr="008A583D" w:rsidRDefault="002411D4" w:rsidP="002411D4">
      <w:pPr>
        <w:pStyle w:val="ConsPlusNonformat"/>
        <w:jc w:val="center"/>
        <w:rPr>
          <w:rFonts w:ascii="Times New Roman" w:hAnsi="Times New Roman" w:cs="Times New Roman"/>
        </w:rPr>
      </w:pPr>
    </w:p>
    <w:p w:rsidR="002411D4" w:rsidRPr="008A583D" w:rsidRDefault="002411D4" w:rsidP="002411D4">
      <w:pPr>
        <w:pStyle w:val="ConsPlusNonformat"/>
        <w:jc w:val="center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АЗДЕЛ 12</w:t>
      </w:r>
    </w:p>
    <w:p w:rsidR="002411D4" w:rsidRPr="008A583D" w:rsidRDefault="002411D4" w:rsidP="002411D4">
      <w:pPr>
        <w:pStyle w:val="ConsPlusNonformat"/>
        <w:rPr>
          <w:rFonts w:ascii="Times New Roman" w:hAnsi="Times New Roman" w:cs="Times New Roman"/>
        </w:rPr>
      </w:pPr>
    </w:p>
    <w:p w:rsidR="002411D4" w:rsidRPr="008A583D" w:rsidRDefault="002411D4" w:rsidP="002411D4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1. Наименование муниципальной  работы:   </w:t>
      </w:r>
    </w:p>
    <w:p w:rsidR="002411D4" w:rsidRPr="008A583D" w:rsidRDefault="002411D4" w:rsidP="008A17C4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583D">
        <w:rPr>
          <w:rFonts w:ascii="Times New Roman" w:hAnsi="Times New Roman" w:cs="Times New Roman"/>
          <w:b/>
          <w:sz w:val="20"/>
          <w:szCs w:val="20"/>
        </w:rPr>
        <w:t>«</w:t>
      </w:r>
      <w:r w:rsidR="008A17C4" w:rsidRPr="008A583D">
        <w:rPr>
          <w:rFonts w:ascii="Times New Roman" w:hAnsi="Times New Roman" w:cs="Times New Roman"/>
          <w:b/>
          <w:sz w:val="20"/>
          <w:szCs w:val="20"/>
        </w:rPr>
        <w:t xml:space="preserve">Обеспечение участия педагогических и руководящих работников в профессиональных конкурсах, проектах, </w:t>
      </w:r>
      <w:proofErr w:type="spellStart"/>
      <w:proofErr w:type="gramStart"/>
      <w:r w:rsidR="008A17C4" w:rsidRPr="008A583D">
        <w:rPr>
          <w:rFonts w:ascii="Times New Roman" w:hAnsi="Times New Roman" w:cs="Times New Roman"/>
          <w:b/>
          <w:sz w:val="20"/>
          <w:szCs w:val="20"/>
        </w:rPr>
        <w:t>соци</w:t>
      </w:r>
      <w:r w:rsidR="00B66494" w:rsidRPr="008A583D">
        <w:rPr>
          <w:rFonts w:ascii="Times New Roman" w:hAnsi="Times New Roman" w:cs="Times New Roman"/>
          <w:b/>
          <w:sz w:val="20"/>
          <w:szCs w:val="20"/>
        </w:rPr>
        <w:t>о</w:t>
      </w:r>
      <w:proofErr w:type="spellEnd"/>
      <w:r w:rsidR="008A17C4" w:rsidRPr="008A583D">
        <w:rPr>
          <w:rFonts w:ascii="Times New Roman" w:hAnsi="Times New Roman" w:cs="Times New Roman"/>
          <w:b/>
          <w:sz w:val="20"/>
          <w:szCs w:val="20"/>
        </w:rPr>
        <w:t>-культурных</w:t>
      </w:r>
      <w:proofErr w:type="gramEnd"/>
      <w:r w:rsidR="008A17C4" w:rsidRPr="008A583D">
        <w:rPr>
          <w:rFonts w:ascii="Times New Roman" w:hAnsi="Times New Roman" w:cs="Times New Roman"/>
          <w:b/>
          <w:sz w:val="20"/>
          <w:szCs w:val="20"/>
        </w:rPr>
        <w:t xml:space="preserve"> мероприятиях</w:t>
      </w:r>
      <w:r w:rsidRPr="008A583D">
        <w:rPr>
          <w:rFonts w:ascii="Times New Roman" w:hAnsi="Times New Roman" w:cs="Times New Roman"/>
          <w:b/>
          <w:sz w:val="20"/>
          <w:szCs w:val="20"/>
        </w:rPr>
        <w:t>»</w:t>
      </w:r>
      <w:r w:rsidR="00D04008" w:rsidRPr="008A583D">
        <w:rPr>
          <w:rFonts w:ascii="Times New Roman" w:hAnsi="Times New Roman" w:cs="Times New Roman"/>
          <w:b/>
          <w:sz w:val="20"/>
          <w:szCs w:val="20"/>
        </w:rPr>
        <w:t>.</w:t>
      </w:r>
    </w:p>
    <w:p w:rsidR="002411D4" w:rsidRPr="008A583D" w:rsidRDefault="002411D4" w:rsidP="002411D4">
      <w:pPr>
        <w:pStyle w:val="ConsPlusNonformat"/>
        <w:rPr>
          <w:rFonts w:ascii="Times New Roman" w:hAnsi="Times New Roman" w:cs="Times New Roman"/>
        </w:rPr>
      </w:pPr>
    </w:p>
    <w:p w:rsidR="002411D4" w:rsidRPr="008A583D" w:rsidRDefault="002411D4" w:rsidP="002411D4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2. Характеристика работы:</w:t>
      </w:r>
    </w:p>
    <w:p w:rsidR="002411D4" w:rsidRPr="008A583D" w:rsidRDefault="002411D4" w:rsidP="002411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984"/>
        <w:gridCol w:w="1985"/>
        <w:gridCol w:w="1984"/>
        <w:gridCol w:w="1985"/>
        <w:gridCol w:w="1985"/>
      </w:tblGrid>
      <w:tr w:rsidR="008F22C0" w:rsidRPr="008A583D" w:rsidTr="007F7351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держ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ируемый результат выполнения работы</w:t>
            </w:r>
          </w:p>
        </w:tc>
      </w:tr>
      <w:tr w:rsidR="00B9067E" w:rsidRPr="008A583D" w:rsidTr="007F7351">
        <w:trPr>
          <w:cantSplit/>
          <w:trHeight w:val="48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тчетный 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текущи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чередно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первы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торо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7</w:t>
            </w:r>
          </w:p>
        </w:tc>
      </w:tr>
      <w:tr w:rsidR="00B9067E" w:rsidRPr="008A583D" w:rsidTr="007F7351">
        <w:trPr>
          <w:cantSplit/>
          <w:trHeight w:val="202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беспечение участия педагогических и руководящих работников в профессиональных конкурсах, проектах, </w:t>
            </w:r>
            <w:proofErr w:type="spellStart"/>
            <w:proofErr w:type="gramStart"/>
            <w:r w:rsidRPr="008A583D">
              <w:rPr>
                <w:rFonts w:ascii="Times New Roman" w:hAnsi="Times New Roman" w:cs="Times New Roman"/>
              </w:rPr>
              <w:t>социо</w:t>
            </w:r>
            <w:proofErr w:type="spellEnd"/>
            <w:r w:rsidRPr="008A583D">
              <w:rPr>
                <w:rFonts w:ascii="Times New Roman" w:hAnsi="Times New Roman" w:cs="Times New Roman"/>
              </w:rPr>
              <w:t>-культурных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мероприятиях.</w:t>
            </w:r>
          </w:p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9067E" w:rsidRPr="008A583D" w:rsidRDefault="00B9067E" w:rsidP="008A17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(наименование конкурсов, проектов и место в рейтинговой таблице указать в пояснительной записк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рганизация участия </w:t>
            </w:r>
          </w:p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едагогических и руководящих работников в профессиональных конкурсах, проектах</w:t>
            </w:r>
            <w:proofErr w:type="gramStart"/>
            <w:r w:rsidRPr="008A583D">
              <w:rPr>
                <w:rFonts w:ascii="Times New Roman" w:hAnsi="Times New Roman" w:cs="Times New Roman"/>
              </w:rPr>
              <w:t>.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A583D">
              <w:rPr>
                <w:rFonts w:ascii="Times New Roman" w:hAnsi="Times New Roman" w:cs="Times New Roman"/>
              </w:rPr>
              <w:t>к</w:t>
            </w:r>
            <w:proofErr w:type="gramEnd"/>
            <w:r w:rsidRPr="008A583D">
              <w:rPr>
                <w:rFonts w:ascii="Times New Roman" w:hAnsi="Times New Roman" w:cs="Times New Roman"/>
              </w:rPr>
              <w:t>ол-во участник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</w:t>
            </w:r>
          </w:p>
        </w:tc>
      </w:tr>
      <w:tr w:rsidR="00B9067E" w:rsidRPr="008A583D" w:rsidTr="007F7351">
        <w:trPr>
          <w:cantSplit/>
          <w:trHeight w:val="1155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6649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рганизация участия работников учреждения в </w:t>
            </w:r>
            <w:proofErr w:type="spellStart"/>
            <w:proofErr w:type="gramStart"/>
            <w:r w:rsidRPr="008A583D">
              <w:rPr>
                <w:rFonts w:ascii="Times New Roman" w:hAnsi="Times New Roman" w:cs="Times New Roman"/>
              </w:rPr>
              <w:t>социо</w:t>
            </w:r>
            <w:proofErr w:type="spellEnd"/>
            <w:r w:rsidRPr="008A583D">
              <w:rPr>
                <w:rFonts w:ascii="Times New Roman" w:hAnsi="Times New Roman" w:cs="Times New Roman"/>
              </w:rPr>
              <w:t>-культурных</w:t>
            </w:r>
            <w:proofErr w:type="gramEnd"/>
            <w:r w:rsidRPr="008A583D">
              <w:rPr>
                <w:rFonts w:ascii="Times New Roman" w:hAnsi="Times New Roman" w:cs="Times New Roman"/>
              </w:rPr>
              <w:t xml:space="preserve"> мероприятиях (кол-во мероприятий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менее 1</w:t>
            </w:r>
          </w:p>
        </w:tc>
      </w:tr>
    </w:tbl>
    <w:p w:rsidR="002411D4" w:rsidRPr="008A583D" w:rsidRDefault="002411D4" w:rsidP="002411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3. Основания  для  досрочного  прекращения  выполнения  муниципальной  работы:</w:t>
      </w:r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ликвида</w:t>
      </w:r>
      <w:r w:rsidR="00164790" w:rsidRPr="008A583D">
        <w:rPr>
          <w:rFonts w:ascii="Times New Roman" w:hAnsi="Times New Roman" w:cs="Times New Roman"/>
        </w:rPr>
        <w:t>ция Образовательной организации;</w:t>
      </w:r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еорганизация</w:t>
      </w:r>
      <w:r w:rsidR="00164790" w:rsidRPr="008A583D">
        <w:rPr>
          <w:rFonts w:ascii="Times New Roman" w:hAnsi="Times New Roman" w:cs="Times New Roman"/>
        </w:rPr>
        <w:t xml:space="preserve"> Образовательной организации;</w:t>
      </w:r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иные предусмотренные правовыми актами случаи, влекущие за собой невозможность выполнения  муниципальной работы, не устранимую в краткосрочной перспективе.  </w:t>
      </w:r>
    </w:p>
    <w:p w:rsidR="002411D4" w:rsidRPr="008A583D" w:rsidRDefault="00D163E6" w:rsidP="002411D4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4. Порядок </w:t>
      </w:r>
      <w:proofErr w:type="gramStart"/>
      <w:r w:rsidRPr="008A583D">
        <w:rPr>
          <w:rFonts w:ascii="Times New Roman" w:hAnsi="Times New Roman" w:cs="Times New Roman"/>
          <w:u w:val="single"/>
        </w:rPr>
        <w:t>контроля за</w:t>
      </w:r>
      <w:proofErr w:type="gramEnd"/>
      <w:r w:rsidRPr="008A583D">
        <w:rPr>
          <w:rFonts w:ascii="Times New Roman" w:hAnsi="Times New Roman" w:cs="Times New Roman"/>
          <w:u w:val="single"/>
        </w:rPr>
        <w:t xml:space="preserve"> выполнением муниципальной </w:t>
      </w:r>
      <w:r w:rsidR="002411D4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>работы</w:t>
      </w:r>
      <w:r w:rsidR="002411D4" w:rsidRPr="008A583D">
        <w:rPr>
          <w:rFonts w:ascii="Times New Roman" w:hAnsi="Times New Roman" w:cs="Times New Roman"/>
          <w:u w:val="single"/>
        </w:rPr>
        <w:t>:</w:t>
      </w:r>
    </w:p>
    <w:p w:rsidR="002411D4" w:rsidRPr="008A583D" w:rsidRDefault="002411D4" w:rsidP="002411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4519"/>
        <w:gridCol w:w="4110"/>
        <w:gridCol w:w="5954"/>
      </w:tblGrid>
      <w:tr w:rsidR="002411D4" w:rsidRPr="008A583D" w:rsidTr="00B33E35">
        <w:trPr>
          <w:cantSplit/>
          <w:trHeight w:val="60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11D4" w:rsidRPr="008A583D" w:rsidRDefault="002411D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1D4" w:rsidRPr="008A583D" w:rsidRDefault="002411D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D4" w:rsidRPr="008A583D" w:rsidRDefault="002411D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D4" w:rsidRPr="008A583D" w:rsidRDefault="002411D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рганы исполнительной власти,      </w:t>
            </w:r>
            <w:r w:rsidR="00F86292" w:rsidRPr="008A583D">
              <w:rPr>
                <w:rFonts w:ascii="Times New Roman" w:hAnsi="Times New Roman" w:cs="Times New Roman"/>
              </w:rPr>
              <w:br/>
              <w:t xml:space="preserve">осуществляющие   </w:t>
            </w:r>
            <w:r w:rsidR="00F86292" w:rsidRPr="008A583D">
              <w:rPr>
                <w:rFonts w:ascii="Times New Roman" w:hAnsi="Times New Roman" w:cs="Times New Roman"/>
              </w:rPr>
              <w:br/>
            </w:r>
            <w:proofErr w:type="gramStart"/>
            <w:r w:rsidR="00F86292" w:rsidRPr="008A583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F86292" w:rsidRPr="008A583D">
              <w:rPr>
                <w:rFonts w:ascii="Times New Roman" w:hAnsi="Times New Roman" w:cs="Times New Roman"/>
              </w:rPr>
              <w:t xml:space="preserve"> вы</w:t>
            </w:r>
            <w:r w:rsidRPr="008A583D">
              <w:rPr>
                <w:rFonts w:ascii="Times New Roman" w:hAnsi="Times New Roman" w:cs="Times New Roman"/>
              </w:rPr>
              <w:t xml:space="preserve">полнением </w:t>
            </w:r>
            <w:r w:rsidR="00F86292" w:rsidRPr="008A583D">
              <w:rPr>
                <w:rFonts w:ascii="Times New Roman" w:hAnsi="Times New Roman" w:cs="Times New Roman"/>
              </w:rPr>
              <w:t>муниципальной</w:t>
            </w:r>
            <w:r w:rsidR="00F86292"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</w:tr>
      <w:tr w:rsidR="00D163E6" w:rsidRPr="008A583D" w:rsidTr="00B33E35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3E6" w:rsidRPr="008A583D" w:rsidRDefault="00D163E6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3E6" w:rsidRPr="008A583D" w:rsidRDefault="00D163E6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3E6" w:rsidRPr="008A583D" w:rsidRDefault="00D163E6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реже 1 раза в три года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3E6" w:rsidRPr="008A583D" w:rsidRDefault="00D163E6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Управление образования администрации Рыбинского района</w:t>
            </w:r>
          </w:p>
        </w:tc>
      </w:tr>
      <w:tr w:rsidR="00D163E6" w:rsidRPr="008A583D" w:rsidTr="00B33E35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3E6" w:rsidRPr="008A583D" w:rsidRDefault="00D163E6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3E6" w:rsidRPr="008A583D" w:rsidRDefault="004324D8" w:rsidP="00D623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Проверка отчетности образовательной организац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3E6" w:rsidRPr="008A583D" w:rsidRDefault="00D163E6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о мере поступления отчетности о выполнении муниципальной  работы.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3E6" w:rsidRPr="008A583D" w:rsidRDefault="00D163E6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411D4" w:rsidRPr="008A583D" w:rsidRDefault="002411D4" w:rsidP="002411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2411D4" w:rsidRPr="008A583D" w:rsidRDefault="002411D4" w:rsidP="002411D4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lastRenderedPageBreak/>
        <w:t xml:space="preserve">5. Требования  к  отчетности </w:t>
      </w:r>
      <w:r w:rsidR="00D163E6" w:rsidRPr="008A583D">
        <w:rPr>
          <w:rFonts w:ascii="Times New Roman" w:hAnsi="Times New Roman" w:cs="Times New Roman"/>
          <w:u w:val="single"/>
        </w:rPr>
        <w:t xml:space="preserve"> о</w:t>
      </w:r>
      <w:r w:rsidRPr="008A583D">
        <w:rPr>
          <w:rFonts w:ascii="Times New Roman" w:hAnsi="Times New Roman" w:cs="Times New Roman"/>
          <w:u w:val="single"/>
        </w:rPr>
        <w:t xml:space="preserve">  </w:t>
      </w:r>
      <w:r w:rsidR="00D163E6" w:rsidRPr="008A583D">
        <w:rPr>
          <w:rFonts w:ascii="Times New Roman" w:hAnsi="Times New Roman" w:cs="Times New Roman"/>
          <w:u w:val="single"/>
        </w:rPr>
        <w:t>вы</w:t>
      </w:r>
      <w:r w:rsidRPr="008A583D">
        <w:rPr>
          <w:rFonts w:ascii="Times New Roman" w:hAnsi="Times New Roman" w:cs="Times New Roman"/>
          <w:u w:val="single"/>
        </w:rPr>
        <w:t xml:space="preserve">полнении  </w:t>
      </w:r>
      <w:r w:rsidR="00D163E6" w:rsidRPr="008A583D">
        <w:rPr>
          <w:rFonts w:ascii="Times New Roman" w:hAnsi="Times New Roman" w:cs="Times New Roman"/>
          <w:u w:val="single"/>
        </w:rPr>
        <w:t>муниципальной  работы</w:t>
      </w:r>
      <w:r w:rsidRPr="008A583D">
        <w:rPr>
          <w:rFonts w:ascii="Times New Roman" w:hAnsi="Times New Roman" w:cs="Times New Roman"/>
          <w:u w:val="single"/>
        </w:rPr>
        <w:t>:</w:t>
      </w:r>
    </w:p>
    <w:p w:rsidR="002411D4" w:rsidRPr="008A583D" w:rsidRDefault="00D163E6" w:rsidP="002411D4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1. Форма отчета о</w:t>
      </w:r>
      <w:r w:rsidR="002411D4" w:rsidRPr="008A583D">
        <w:rPr>
          <w:rFonts w:ascii="Times New Roman" w:hAnsi="Times New Roman" w:cs="Times New Roman"/>
        </w:rPr>
        <w:t xml:space="preserve">  </w:t>
      </w:r>
      <w:r w:rsidRPr="008A583D">
        <w:rPr>
          <w:rFonts w:ascii="Times New Roman" w:hAnsi="Times New Roman" w:cs="Times New Roman"/>
        </w:rPr>
        <w:t>вы</w:t>
      </w:r>
      <w:r w:rsidR="002411D4" w:rsidRPr="008A583D">
        <w:rPr>
          <w:rFonts w:ascii="Times New Roman" w:hAnsi="Times New Roman" w:cs="Times New Roman"/>
        </w:rPr>
        <w:t xml:space="preserve">полнении </w:t>
      </w:r>
      <w:r w:rsidRPr="008A583D">
        <w:rPr>
          <w:rFonts w:ascii="Times New Roman" w:hAnsi="Times New Roman" w:cs="Times New Roman"/>
        </w:rPr>
        <w:t xml:space="preserve"> муниципальной</w:t>
      </w:r>
      <w:r w:rsidR="002411D4" w:rsidRPr="008A583D">
        <w:rPr>
          <w:rFonts w:ascii="Times New Roman" w:hAnsi="Times New Roman" w:cs="Times New Roman"/>
        </w:rPr>
        <w:t xml:space="preserve">  </w:t>
      </w:r>
      <w:r w:rsidRPr="008A583D">
        <w:rPr>
          <w:rFonts w:ascii="Times New Roman" w:hAnsi="Times New Roman" w:cs="Times New Roman"/>
        </w:rPr>
        <w:t>работы</w:t>
      </w:r>
      <w:r w:rsidR="002411D4" w:rsidRPr="008A583D">
        <w:rPr>
          <w:rFonts w:ascii="Times New Roman" w:hAnsi="Times New Roman" w:cs="Times New Roman"/>
        </w:rPr>
        <w:t>:</w:t>
      </w:r>
    </w:p>
    <w:p w:rsidR="002411D4" w:rsidRPr="008A583D" w:rsidRDefault="002411D4" w:rsidP="002411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4456"/>
        <w:gridCol w:w="4110"/>
        <w:gridCol w:w="5954"/>
      </w:tblGrid>
      <w:tr w:rsidR="002411D4" w:rsidRPr="008A583D" w:rsidTr="00B33E35">
        <w:trPr>
          <w:cantSplit/>
          <w:trHeight w:val="72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11D4" w:rsidRPr="008A583D" w:rsidRDefault="002411D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2411D4" w:rsidRPr="008A583D" w:rsidRDefault="002411D4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2411D4" w:rsidRPr="008A583D" w:rsidRDefault="002411D4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2411D4" w:rsidRPr="008A583D" w:rsidRDefault="002411D4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2411D4" w:rsidRPr="008A583D" w:rsidRDefault="002411D4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1D4" w:rsidRPr="008A583D" w:rsidRDefault="002411D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Результат,       </w:t>
            </w:r>
            <w:r w:rsidRPr="008A583D">
              <w:rPr>
                <w:rFonts w:ascii="Times New Roman" w:hAnsi="Times New Roman" w:cs="Times New Roman"/>
              </w:rPr>
              <w:br/>
              <w:t xml:space="preserve">запланированный в   </w:t>
            </w:r>
            <w:r w:rsidRPr="008A583D">
              <w:rPr>
                <w:rFonts w:ascii="Times New Roman" w:hAnsi="Times New Roman" w:cs="Times New Roman"/>
              </w:rPr>
              <w:br/>
              <w:t>муниципальном задании</w:t>
            </w:r>
            <w:r w:rsidRPr="008A583D">
              <w:rPr>
                <w:rFonts w:ascii="Times New Roman" w:hAnsi="Times New Roman" w:cs="Times New Roman"/>
              </w:rPr>
              <w:br/>
              <w:t xml:space="preserve">на отчетный финансовый 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D4" w:rsidRPr="008A583D" w:rsidRDefault="002411D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Фактические результаты, </w:t>
            </w:r>
            <w:r w:rsidRPr="008A583D">
              <w:rPr>
                <w:rFonts w:ascii="Times New Roman" w:hAnsi="Times New Roman" w:cs="Times New Roman"/>
              </w:rPr>
              <w:br/>
              <w:t xml:space="preserve">достигнутые в отчетном  </w:t>
            </w:r>
            <w:r w:rsidRPr="008A583D">
              <w:rPr>
                <w:rFonts w:ascii="Times New Roman" w:hAnsi="Times New Roman" w:cs="Times New Roman"/>
              </w:rPr>
              <w:br/>
              <w:t>финансовом году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D4" w:rsidRPr="008A583D" w:rsidRDefault="002411D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8A583D">
              <w:rPr>
                <w:rFonts w:ascii="Times New Roman" w:hAnsi="Times New Roman" w:cs="Times New Roman"/>
              </w:rPr>
              <w:t>к(</w:t>
            </w:r>
            <w:proofErr w:type="gramEnd"/>
            <w:r w:rsidRPr="008A583D">
              <w:rPr>
                <w:rFonts w:ascii="Times New Roman" w:hAnsi="Times New Roman" w:cs="Times New Roman"/>
              </w:rPr>
              <w:t>и) информации о</w:t>
            </w:r>
            <w:r w:rsidRPr="008A583D">
              <w:rPr>
                <w:rFonts w:ascii="Times New Roman" w:hAnsi="Times New Roman" w:cs="Times New Roman"/>
              </w:rPr>
              <w:br/>
              <w:t xml:space="preserve">фактически достигнутых </w:t>
            </w:r>
            <w:r w:rsidRPr="008A583D">
              <w:rPr>
                <w:rFonts w:ascii="Times New Roman" w:hAnsi="Times New Roman" w:cs="Times New Roman"/>
              </w:rPr>
              <w:br/>
              <w:t>результатах</w:t>
            </w:r>
          </w:p>
        </w:tc>
      </w:tr>
      <w:tr w:rsidR="002411D4" w:rsidRPr="008A583D" w:rsidTr="00B33E35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11D4" w:rsidRPr="008A583D" w:rsidRDefault="002411D4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1D4" w:rsidRPr="008A583D" w:rsidRDefault="002411D4" w:rsidP="00B33E35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D4" w:rsidRPr="008A583D" w:rsidRDefault="002411D4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D4" w:rsidRPr="008A583D" w:rsidRDefault="002411D4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411D4" w:rsidRPr="008A583D" w:rsidTr="00B33E35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11D4" w:rsidRPr="008A583D" w:rsidRDefault="002411D4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1D4" w:rsidRPr="008A583D" w:rsidRDefault="002411D4" w:rsidP="00B33E35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D4" w:rsidRPr="008A583D" w:rsidRDefault="002411D4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D4" w:rsidRPr="008A583D" w:rsidRDefault="002411D4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411D4" w:rsidRPr="008A583D" w:rsidRDefault="002411D4" w:rsidP="002411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2. Сроки  представления  отчетов о  выполнении  муниципальной  работы:</w:t>
      </w:r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Итоговый –</w:t>
      </w:r>
      <w:r w:rsidRPr="008A583D">
        <w:t xml:space="preserve"> </w:t>
      </w:r>
      <w:r w:rsidRPr="008A583D">
        <w:rPr>
          <w:rFonts w:ascii="Times New Roman" w:hAnsi="Times New Roman" w:cs="Times New Roman"/>
        </w:rPr>
        <w:t xml:space="preserve">в срок до 1 февраля года, следующего за отчетным  годом. </w:t>
      </w:r>
      <w:proofErr w:type="gramEnd"/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Промежуточный  </w:t>
      </w:r>
      <w:proofErr w:type="gramStart"/>
      <w:r w:rsidRPr="008A583D">
        <w:rPr>
          <w:rFonts w:ascii="Times New Roman" w:hAnsi="Times New Roman" w:cs="Times New Roman"/>
        </w:rPr>
        <w:t>–п</w:t>
      </w:r>
      <w:proofErr w:type="gramEnd"/>
      <w:r w:rsidRPr="008A583D">
        <w:rPr>
          <w:rFonts w:ascii="Times New Roman" w:hAnsi="Times New Roman" w:cs="Times New Roman"/>
        </w:rPr>
        <w:t>о итогам учебного года  в соответствии с запросом управления образования.</w:t>
      </w:r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</w:rPr>
      </w:pPr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3.  Иные требования к отчетности о выполнении  муниципальной работы:</w:t>
      </w:r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К отчету о  выполнении  муниципальной  работы составляется  пояснительная записка с указанием следующей информации:</w:t>
      </w:r>
    </w:p>
    <w:p w:rsidR="00D163E6" w:rsidRPr="008A583D" w:rsidRDefault="00D163E6" w:rsidP="00D163E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выводы о степени достижения плановых значений показателей качества (объема) муниципальной работы, непосредственного и конечного результата выполнения муниципальной  работы;</w:t>
      </w:r>
    </w:p>
    <w:p w:rsidR="00D163E6" w:rsidRPr="008A583D" w:rsidRDefault="00D163E6" w:rsidP="00D163E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необходимых мер по обеспечению достижения плановых значений показателей качества (объема) муниципальной работы, непосредственного и конечного результата выполнения  муниципальной работы  в очередном году и плановом периоде;</w:t>
      </w:r>
    </w:p>
    <w:p w:rsidR="00D163E6" w:rsidRPr="008A583D" w:rsidRDefault="00D163E6" w:rsidP="00D163E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о возможных изменениях значений плановых показателей качества (объема) муниципальной работы, непосредственного и конечного результатов выполнения муниципальной работы с обоснованием каждого предложения;</w:t>
      </w:r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-детальная информация в соответствии с муниципальным заданием.</w:t>
      </w:r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</w:rPr>
      </w:pPr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6. Иная  информация  к  отчетности  о  выполнении  муниципальной  работы:  </w:t>
      </w:r>
    </w:p>
    <w:p w:rsidR="008A17C4" w:rsidRPr="008A583D" w:rsidRDefault="00164790" w:rsidP="00D163E6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По запросу У</w:t>
      </w:r>
      <w:r w:rsidR="00D163E6" w:rsidRPr="008A583D">
        <w:rPr>
          <w:rFonts w:ascii="Times New Roman" w:hAnsi="Times New Roman" w:cs="Times New Roman"/>
        </w:rPr>
        <w:t>правления образования администрации Рыбинского района образовательное учреждение представляет копии документов, иную информацию, подтверждающие  выполнение и  качество  муниципальной  работы.</w:t>
      </w:r>
    </w:p>
    <w:p w:rsidR="008A17C4" w:rsidRPr="008A583D" w:rsidRDefault="008A17C4" w:rsidP="00B541C5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АЗДЕЛ 13</w:t>
      </w:r>
    </w:p>
    <w:p w:rsidR="008A17C4" w:rsidRPr="008A583D" w:rsidRDefault="008A17C4" w:rsidP="008A17C4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1. Наименование муниципальной  работы:   </w:t>
      </w:r>
    </w:p>
    <w:p w:rsidR="008A17C4" w:rsidRPr="008A583D" w:rsidRDefault="008A17C4" w:rsidP="008A17C4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583D">
        <w:rPr>
          <w:rFonts w:ascii="Times New Roman" w:hAnsi="Times New Roman" w:cs="Times New Roman"/>
          <w:b/>
          <w:sz w:val="20"/>
          <w:szCs w:val="20"/>
        </w:rPr>
        <w:t>«</w:t>
      </w:r>
      <w:r w:rsidR="00D359CC" w:rsidRPr="008A583D">
        <w:rPr>
          <w:rFonts w:ascii="Times New Roman" w:hAnsi="Times New Roman" w:cs="Times New Roman"/>
          <w:b/>
          <w:sz w:val="20"/>
          <w:szCs w:val="20"/>
        </w:rPr>
        <w:t>Организация уча</w:t>
      </w:r>
      <w:r w:rsidR="00164790" w:rsidRPr="008A583D">
        <w:rPr>
          <w:rFonts w:ascii="Times New Roman" w:hAnsi="Times New Roman" w:cs="Times New Roman"/>
          <w:b/>
          <w:sz w:val="20"/>
          <w:szCs w:val="20"/>
        </w:rPr>
        <w:t>стия образовательной организации</w:t>
      </w:r>
      <w:r w:rsidR="00D359CC" w:rsidRPr="008A583D">
        <w:rPr>
          <w:rFonts w:ascii="Times New Roman" w:hAnsi="Times New Roman" w:cs="Times New Roman"/>
          <w:b/>
          <w:sz w:val="20"/>
          <w:szCs w:val="20"/>
        </w:rPr>
        <w:t xml:space="preserve"> в различных конкурсах, проектах</w:t>
      </w:r>
      <w:r w:rsidRPr="008A583D">
        <w:rPr>
          <w:rFonts w:ascii="Times New Roman" w:hAnsi="Times New Roman" w:cs="Times New Roman"/>
          <w:b/>
          <w:sz w:val="20"/>
          <w:szCs w:val="20"/>
        </w:rPr>
        <w:t>»</w:t>
      </w:r>
      <w:r w:rsidR="00406AA4" w:rsidRPr="008A583D">
        <w:rPr>
          <w:rFonts w:ascii="Times New Roman" w:hAnsi="Times New Roman" w:cs="Times New Roman"/>
          <w:b/>
          <w:sz w:val="20"/>
          <w:szCs w:val="20"/>
        </w:rPr>
        <w:t>.</w:t>
      </w:r>
    </w:p>
    <w:p w:rsidR="00406AA4" w:rsidRPr="008A583D" w:rsidRDefault="00406AA4" w:rsidP="008A17C4">
      <w:pPr>
        <w:pStyle w:val="ConsPlusNonformat"/>
        <w:rPr>
          <w:rFonts w:ascii="Times New Roman" w:hAnsi="Times New Roman" w:cs="Times New Roman"/>
          <w:u w:val="single"/>
        </w:rPr>
      </w:pPr>
    </w:p>
    <w:p w:rsidR="008A17C4" w:rsidRPr="008A583D" w:rsidRDefault="008A17C4" w:rsidP="008A17C4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2. Характеристика работы:</w:t>
      </w:r>
    </w:p>
    <w:p w:rsidR="008A17C4" w:rsidRPr="008A583D" w:rsidRDefault="008A17C4" w:rsidP="008A17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544"/>
        <w:gridCol w:w="1559"/>
        <w:gridCol w:w="1417"/>
        <w:gridCol w:w="1560"/>
        <w:gridCol w:w="1559"/>
        <w:gridCol w:w="1418"/>
      </w:tblGrid>
      <w:tr w:rsidR="008F22C0" w:rsidRPr="008A583D" w:rsidTr="00D65CCE">
        <w:trPr>
          <w:cantSplit/>
          <w:trHeight w:val="24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держ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ируемый результат выполнения работы</w:t>
            </w:r>
          </w:p>
        </w:tc>
      </w:tr>
      <w:tr w:rsidR="00B9067E" w:rsidRPr="008A583D" w:rsidTr="00D65CCE">
        <w:trPr>
          <w:cantSplit/>
          <w:trHeight w:val="48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тчетный 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текущи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чередно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первы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торо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7</w:t>
            </w:r>
          </w:p>
        </w:tc>
      </w:tr>
      <w:tr w:rsidR="00B9067E" w:rsidRPr="008A583D" w:rsidTr="00D65CCE">
        <w:trPr>
          <w:cantSplit/>
          <w:trHeight w:val="20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>Организация уча</w:t>
            </w:r>
            <w:r w:rsidR="00164790" w:rsidRPr="008A583D">
              <w:rPr>
                <w:rFonts w:ascii="Times New Roman" w:hAnsi="Times New Roman" w:cs="Times New Roman"/>
              </w:rPr>
              <w:t>стия образовательной организации</w:t>
            </w:r>
            <w:r w:rsidRPr="008A583D">
              <w:rPr>
                <w:rFonts w:ascii="Times New Roman" w:hAnsi="Times New Roman" w:cs="Times New Roman"/>
              </w:rPr>
              <w:t xml:space="preserve"> в различных конкурсах, проектах.</w:t>
            </w:r>
          </w:p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(наименование конкурсов, проектов и место в рейтинговой таблице указать в пояснительной записке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дготовка и предоставление документов в соответствии с требованиями конкурсного отб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участие</w:t>
            </w:r>
          </w:p>
        </w:tc>
      </w:tr>
    </w:tbl>
    <w:p w:rsidR="008A17C4" w:rsidRPr="008A583D" w:rsidRDefault="008A17C4" w:rsidP="008A17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3. Основания  для  досрочного  прекращения  выполнения  муниципальной  работы:</w:t>
      </w:r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ликвид</w:t>
      </w:r>
      <w:r w:rsidR="00164790" w:rsidRPr="008A583D">
        <w:rPr>
          <w:rFonts w:ascii="Times New Roman" w:hAnsi="Times New Roman" w:cs="Times New Roman"/>
        </w:rPr>
        <w:t>ация Образовательной организации</w:t>
      </w:r>
      <w:proofErr w:type="gramStart"/>
      <w:r w:rsidR="00164790" w:rsidRPr="008A583D">
        <w:rPr>
          <w:rFonts w:ascii="Times New Roman" w:hAnsi="Times New Roman" w:cs="Times New Roman"/>
        </w:rPr>
        <w:t>;</w:t>
      </w:r>
      <w:r w:rsidRPr="008A583D">
        <w:rPr>
          <w:rFonts w:ascii="Times New Roman" w:hAnsi="Times New Roman" w:cs="Times New Roman"/>
        </w:rPr>
        <w:t>;</w:t>
      </w:r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</w:rPr>
      </w:pPr>
      <w:proofErr w:type="gramEnd"/>
      <w:r w:rsidRPr="008A583D">
        <w:rPr>
          <w:rFonts w:ascii="Times New Roman" w:hAnsi="Times New Roman" w:cs="Times New Roman"/>
        </w:rPr>
        <w:t>реорганизация</w:t>
      </w:r>
      <w:r w:rsidR="00164790" w:rsidRPr="008A583D">
        <w:rPr>
          <w:rFonts w:ascii="Times New Roman" w:hAnsi="Times New Roman" w:cs="Times New Roman"/>
        </w:rPr>
        <w:t xml:space="preserve"> Образовательной организации;</w:t>
      </w:r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</w:rPr>
        <w:t>иные предусмотренные правовыми актами случаи, влекущие за собой невозможность выполнения  муниципальной работы, не устранимую в краткосрочной перспективе</w:t>
      </w:r>
      <w:r w:rsidRPr="008A583D">
        <w:rPr>
          <w:rFonts w:ascii="Times New Roman" w:hAnsi="Times New Roman" w:cs="Times New Roman"/>
          <w:u w:val="single"/>
        </w:rPr>
        <w:t xml:space="preserve"> </w:t>
      </w:r>
    </w:p>
    <w:p w:rsidR="00D163E6" w:rsidRPr="008A583D" w:rsidRDefault="00D163E6" w:rsidP="00D163E6">
      <w:pPr>
        <w:pStyle w:val="ConsPlusNonformat"/>
        <w:rPr>
          <w:rFonts w:ascii="Times New Roman" w:hAnsi="Times New Roman" w:cs="Times New Roman"/>
          <w:u w:val="single"/>
        </w:rPr>
      </w:pPr>
    </w:p>
    <w:p w:rsidR="008A17C4" w:rsidRPr="008A583D" w:rsidRDefault="008A17C4" w:rsidP="00D163E6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4. Порядок </w:t>
      </w:r>
      <w:proofErr w:type="gramStart"/>
      <w:r w:rsidRPr="008A583D">
        <w:rPr>
          <w:rFonts w:ascii="Times New Roman" w:hAnsi="Times New Roman" w:cs="Times New Roman"/>
          <w:u w:val="single"/>
        </w:rPr>
        <w:t xml:space="preserve">контроля </w:t>
      </w:r>
      <w:r w:rsidR="00D163E6" w:rsidRPr="008A583D">
        <w:rPr>
          <w:rFonts w:ascii="Times New Roman" w:hAnsi="Times New Roman" w:cs="Times New Roman"/>
          <w:u w:val="single"/>
        </w:rPr>
        <w:t xml:space="preserve"> за</w:t>
      </w:r>
      <w:proofErr w:type="gramEnd"/>
      <w:r w:rsidR="00D163E6" w:rsidRPr="008A583D">
        <w:rPr>
          <w:rFonts w:ascii="Times New Roman" w:hAnsi="Times New Roman" w:cs="Times New Roman"/>
          <w:u w:val="single"/>
        </w:rPr>
        <w:t xml:space="preserve"> выполнением муниципальной 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D163E6" w:rsidRPr="008A583D">
        <w:rPr>
          <w:rFonts w:ascii="Times New Roman" w:hAnsi="Times New Roman" w:cs="Times New Roman"/>
          <w:u w:val="single"/>
        </w:rPr>
        <w:t>работы</w:t>
      </w:r>
      <w:r w:rsidRPr="008A583D">
        <w:rPr>
          <w:rFonts w:ascii="Times New Roman" w:hAnsi="Times New Roman" w:cs="Times New Roman"/>
          <w:u w:val="single"/>
        </w:rPr>
        <w:t>:</w:t>
      </w:r>
    </w:p>
    <w:p w:rsidR="008A17C4" w:rsidRPr="008A583D" w:rsidRDefault="008A17C4" w:rsidP="008A17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4519"/>
        <w:gridCol w:w="4110"/>
        <w:gridCol w:w="5954"/>
      </w:tblGrid>
      <w:tr w:rsidR="008A17C4" w:rsidRPr="008A583D" w:rsidTr="00B33E35">
        <w:trPr>
          <w:cantSplit/>
          <w:trHeight w:val="60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7C4" w:rsidRPr="008A583D" w:rsidRDefault="008A17C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7C4" w:rsidRPr="008A583D" w:rsidRDefault="008A17C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7C4" w:rsidRPr="008A583D" w:rsidRDefault="008A17C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7C4" w:rsidRPr="008A583D" w:rsidRDefault="008A17C4" w:rsidP="00F75A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рганы исполнительной власти,      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F75AEC" w:rsidRPr="008A583D">
              <w:rPr>
                <w:rFonts w:ascii="Times New Roman" w:hAnsi="Times New Roman" w:cs="Times New Roman"/>
              </w:rPr>
              <w:t xml:space="preserve">осуществляющие   </w:t>
            </w:r>
            <w:r w:rsidR="00F75AEC" w:rsidRPr="008A583D">
              <w:rPr>
                <w:rFonts w:ascii="Times New Roman" w:hAnsi="Times New Roman" w:cs="Times New Roman"/>
              </w:rPr>
              <w:br/>
            </w:r>
            <w:proofErr w:type="gramStart"/>
            <w:r w:rsidR="00F75AEC" w:rsidRPr="008A583D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="00F75AEC" w:rsidRPr="008A583D">
              <w:rPr>
                <w:rFonts w:ascii="Times New Roman" w:hAnsi="Times New Roman" w:cs="Times New Roman"/>
              </w:rPr>
              <w:t xml:space="preserve"> вы</w:t>
            </w:r>
            <w:r w:rsidRPr="008A583D">
              <w:rPr>
                <w:rFonts w:ascii="Times New Roman" w:hAnsi="Times New Roman" w:cs="Times New Roman"/>
              </w:rPr>
              <w:t xml:space="preserve">полнением </w:t>
            </w:r>
            <w:r w:rsidR="00F75AEC" w:rsidRPr="008A583D">
              <w:rPr>
                <w:rFonts w:ascii="Times New Roman" w:hAnsi="Times New Roman" w:cs="Times New Roman"/>
              </w:rPr>
              <w:t>муниципальной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F75AEC" w:rsidRPr="008A583D">
              <w:rPr>
                <w:rFonts w:ascii="Times New Roman" w:hAnsi="Times New Roman" w:cs="Times New Roman"/>
              </w:rPr>
              <w:t>работы</w:t>
            </w:r>
          </w:p>
        </w:tc>
      </w:tr>
      <w:tr w:rsidR="00D163E6" w:rsidRPr="008A583D" w:rsidTr="00B33E35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3E6" w:rsidRPr="008A583D" w:rsidRDefault="00D163E6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3E6" w:rsidRPr="008A583D" w:rsidRDefault="00D163E6" w:rsidP="00D623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роверка отчетности</w:t>
            </w:r>
            <w:r w:rsidR="00164790" w:rsidRPr="008A583D">
              <w:rPr>
                <w:rFonts w:ascii="Times New Roman" w:hAnsi="Times New Roman" w:cs="Times New Roman"/>
              </w:rPr>
              <w:t xml:space="preserve"> Образовательной организац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3E6" w:rsidRPr="008A583D" w:rsidRDefault="00D163E6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о мере поступления отчетности о выполнении муниципальной  работы.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3E6" w:rsidRPr="008A583D" w:rsidRDefault="0006762A" w:rsidP="00F75A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у</w:t>
            </w:r>
            <w:r w:rsidR="00D163E6" w:rsidRPr="008A583D">
              <w:rPr>
                <w:rFonts w:ascii="Times New Roman" w:hAnsi="Times New Roman" w:cs="Times New Roman"/>
              </w:rPr>
              <w:t>правление образования администрации Рыбинского района</w:t>
            </w:r>
          </w:p>
        </w:tc>
      </w:tr>
    </w:tbl>
    <w:p w:rsidR="008A17C4" w:rsidRPr="008A583D" w:rsidRDefault="008A17C4" w:rsidP="008A17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8A17C4" w:rsidRPr="008A583D" w:rsidRDefault="008A17C4" w:rsidP="008A17C4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5. Требования  к  отчетности </w:t>
      </w:r>
      <w:r w:rsidR="0006762A" w:rsidRPr="008A583D">
        <w:rPr>
          <w:rFonts w:ascii="Times New Roman" w:hAnsi="Times New Roman" w:cs="Times New Roman"/>
          <w:u w:val="single"/>
        </w:rPr>
        <w:t xml:space="preserve"> о</w:t>
      </w:r>
      <w:r w:rsidRPr="008A583D">
        <w:rPr>
          <w:rFonts w:ascii="Times New Roman" w:hAnsi="Times New Roman" w:cs="Times New Roman"/>
          <w:u w:val="single"/>
        </w:rPr>
        <w:t xml:space="preserve">  </w:t>
      </w:r>
      <w:r w:rsidR="0006762A" w:rsidRPr="008A583D">
        <w:rPr>
          <w:rFonts w:ascii="Times New Roman" w:hAnsi="Times New Roman" w:cs="Times New Roman"/>
          <w:u w:val="single"/>
        </w:rPr>
        <w:t>вы</w:t>
      </w:r>
      <w:r w:rsidRPr="008A583D">
        <w:rPr>
          <w:rFonts w:ascii="Times New Roman" w:hAnsi="Times New Roman" w:cs="Times New Roman"/>
          <w:u w:val="single"/>
        </w:rPr>
        <w:t xml:space="preserve">полнении  </w:t>
      </w:r>
      <w:r w:rsidR="0006762A" w:rsidRPr="008A583D">
        <w:rPr>
          <w:rFonts w:ascii="Times New Roman" w:hAnsi="Times New Roman" w:cs="Times New Roman"/>
          <w:u w:val="single"/>
        </w:rPr>
        <w:t xml:space="preserve">муниципальной 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06762A" w:rsidRPr="008A583D">
        <w:rPr>
          <w:rFonts w:ascii="Times New Roman" w:hAnsi="Times New Roman" w:cs="Times New Roman"/>
          <w:u w:val="single"/>
        </w:rPr>
        <w:t>работы</w:t>
      </w:r>
      <w:r w:rsidRPr="008A583D">
        <w:rPr>
          <w:rFonts w:ascii="Times New Roman" w:hAnsi="Times New Roman" w:cs="Times New Roman"/>
          <w:u w:val="single"/>
        </w:rPr>
        <w:t>:</w:t>
      </w:r>
    </w:p>
    <w:p w:rsidR="008A17C4" w:rsidRPr="008A583D" w:rsidRDefault="0006762A" w:rsidP="008A17C4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1. Форма отчета о</w:t>
      </w:r>
      <w:r w:rsidR="008A17C4" w:rsidRPr="008A583D">
        <w:rPr>
          <w:rFonts w:ascii="Times New Roman" w:hAnsi="Times New Roman" w:cs="Times New Roman"/>
        </w:rPr>
        <w:t xml:space="preserve">  </w:t>
      </w:r>
      <w:r w:rsidRPr="008A583D">
        <w:rPr>
          <w:rFonts w:ascii="Times New Roman" w:hAnsi="Times New Roman" w:cs="Times New Roman"/>
        </w:rPr>
        <w:t>вы</w:t>
      </w:r>
      <w:r w:rsidR="008A17C4" w:rsidRPr="008A583D">
        <w:rPr>
          <w:rFonts w:ascii="Times New Roman" w:hAnsi="Times New Roman" w:cs="Times New Roman"/>
        </w:rPr>
        <w:t xml:space="preserve">полнении </w:t>
      </w:r>
      <w:r w:rsidRPr="008A583D">
        <w:rPr>
          <w:rFonts w:ascii="Times New Roman" w:hAnsi="Times New Roman" w:cs="Times New Roman"/>
        </w:rPr>
        <w:t xml:space="preserve"> муниципальной</w:t>
      </w:r>
      <w:r w:rsidR="008A17C4" w:rsidRPr="008A583D">
        <w:rPr>
          <w:rFonts w:ascii="Times New Roman" w:hAnsi="Times New Roman" w:cs="Times New Roman"/>
        </w:rPr>
        <w:t xml:space="preserve">  </w:t>
      </w:r>
      <w:r w:rsidRPr="008A583D">
        <w:rPr>
          <w:rFonts w:ascii="Times New Roman" w:hAnsi="Times New Roman" w:cs="Times New Roman"/>
        </w:rPr>
        <w:t>работы</w:t>
      </w:r>
      <w:r w:rsidR="008A17C4" w:rsidRPr="008A583D">
        <w:rPr>
          <w:rFonts w:ascii="Times New Roman" w:hAnsi="Times New Roman" w:cs="Times New Roman"/>
        </w:rPr>
        <w:t>:</w:t>
      </w:r>
    </w:p>
    <w:p w:rsidR="008A17C4" w:rsidRPr="008A583D" w:rsidRDefault="008A17C4" w:rsidP="008A17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4456"/>
        <w:gridCol w:w="4110"/>
        <w:gridCol w:w="5954"/>
      </w:tblGrid>
      <w:tr w:rsidR="008A17C4" w:rsidRPr="008A583D" w:rsidTr="00B33E35">
        <w:trPr>
          <w:cantSplit/>
          <w:trHeight w:val="72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7C4" w:rsidRPr="008A583D" w:rsidRDefault="008A17C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8A17C4" w:rsidRPr="008A583D" w:rsidRDefault="008A17C4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8A17C4" w:rsidRPr="008A583D" w:rsidRDefault="008A17C4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8A17C4" w:rsidRPr="008A583D" w:rsidRDefault="008A17C4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8A17C4" w:rsidRPr="008A583D" w:rsidRDefault="008A17C4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AA4" w:rsidRPr="008A583D" w:rsidRDefault="008A17C4" w:rsidP="00406A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Результат,       </w:t>
            </w:r>
            <w:r w:rsidRPr="008A583D">
              <w:rPr>
                <w:rFonts w:ascii="Times New Roman" w:hAnsi="Times New Roman" w:cs="Times New Roman"/>
              </w:rPr>
              <w:br/>
              <w:t xml:space="preserve">запланированный в   </w:t>
            </w:r>
            <w:r w:rsidRPr="008A583D">
              <w:rPr>
                <w:rFonts w:ascii="Times New Roman" w:hAnsi="Times New Roman" w:cs="Times New Roman"/>
              </w:rPr>
              <w:br/>
              <w:t>муниципальном задании</w:t>
            </w:r>
            <w:r w:rsidRPr="008A583D">
              <w:rPr>
                <w:rFonts w:ascii="Times New Roman" w:hAnsi="Times New Roman" w:cs="Times New Roman"/>
              </w:rPr>
              <w:br/>
              <w:t xml:space="preserve">на отчетный финансовый 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7C4" w:rsidRPr="008A583D" w:rsidRDefault="008A17C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Фактические результаты, </w:t>
            </w:r>
            <w:r w:rsidRPr="008A583D">
              <w:rPr>
                <w:rFonts w:ascii="Times New Roman" w:hAnsi="Times New Roman" w:cs="Times New Roman"/>
              </w:rPr>
              <w:br/>
              <w:t xml:space="preserve">достигнутые в отчетном  </w:t>
            </w:r>
            <w:r w:rsidRPr="008A583D">
              <w:rPr>
                <w:rFonts w:ascii="Times New Roman" w:hAnsi="Times New Roman" w:cs="Times New Roman"/>
              </w:rPr>
              <w:br/>
              <w:t>финансовом году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7C4" w:rsidRPr="008A583D" w:rsidRDefault="008A17C4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8A583D">
              <w:rPr>
                <w:rFonts w:ascii="Times New Roman" w:hAnsi="Times New Roman" w:cs="Times New Roman"/>
              </w:rPr>
              <w:t>к(</w:t>
            </w:r>
            <w:proofErr w:type="gramEnd"/>
            <w:r w:rsidRPr="008A583D">
              <w:rPr>
                <w:rFonts w:ascii="Times New Roman" w:hAnsi="Times New Roman" w:cs="Times New Roman"/>
              </w:rPr>
              <w:t>и) информации о</w:t>
            </w:r>
            <w:r w:rsidRPr="008A583D">
              <w:rPr>
                <w:rFonts w:ascii="Times New Roman" w:hAnsi="Times New Roman" w:cs="Times New Roman"/>
              </w:rPr>
              <w:br/>
              <w:t xml:space="preserve">фактически достигнутых </w:t>
            </w:r>
            <w:r w:rsidRPr="008A583D">
              <w:rPr>
                <w:rFonts w:ascii="Times New Roman" w:hAnsi="Times New Roman" w:cs="Times New Roman"/>
              </w:rPr>
              <w:br/>
              <w:t>результатах</w:t>
            </w:r>
          </w:p>
        </w:tc>
      </w:tr>
      <w:tr w:rsidR="008A17C4" w:rsidRPr="008A583D" w:rsidTr="00B33E35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7C4" w:rsidRPr="008A583D" w:rsidRDefault="008A17C4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7C4" w:rsidRPr="008A583D" w:rsidRDefault="008A17C4" w:rsidP="00B33E35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7C4" w:rsidRPr="008A583D" w:rsidRDefault="008A17C4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7C4" w:rsidRPr="008A583D" w:rsidRDefault="008A17C4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17C4" w:rsidRPr="008A583D" w:rsidTr="00B33E35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7C4" w:rsidRPr="008A583D" w:rsidRDefault="008A17C4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7C4" w:rsidRPr="008A583D" w:rsidRDefault="008A17C4" w:rsidP="00B33E35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7C4" w:rsidRPr="008A583D" w:rsidRDefault="008A17C4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7C4" w:rsidRPr="008A583D" w:rsidRDefault="008A17C4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A17C4" w:rsidRPr="008A583D" w:rsidRDefault="008A17C4" w:rsidP="008A17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06762A" w:rsidRPr="008A583D" w:rsidRDefault="0006762A" w:rsidP="0006762A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2. Сроки  представления  отчетов о  выполнении  муниципальной  работы:</w:t>
      </w:r>
    </w:p>
    <w:p w:rsidR="0006762A" w:rsidRPr="008A583D" w:rsidRDefault="0006762A" w:rsidP="0006762A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Итоговый –</w:t>
      </w:r>
      <w:r w:rsidRPr="008A583D">
        <w:t xml:space="preserve"> </w:t>
      </w:r>
      <w:r w:rsidRPr="008A583D">
        <w:rPr>
          <w:rFonts w:ascii="Times New Roman" w:hAnsi="Times New Roman" w:cs="Times New Roman"/>
        </w:rPr>
        <w:t xml:space="preserve">в срок до 1 февраля года, следующего за отчетным  годом. </w:t>
      </w:r>
      <w:proofErr w:type="gramEnd"/>
    </w:p>
    <w:p w:rsidR="0006762A" w:rsidRPr="008A583D" w:rsidRDefault="0006762A" w:rsidP="0006762A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Промежуточный</w:t>
      </w:r>
      <w:proofErr w:type="gramEnd"/>
      <w:r w:rsidRPr="008A583D">
        <w:rPr>
          <w:rFonts w:ascii="Times New Roman" w:hAnsi="Times New Roman" w:cs="Times New Roman"/>
        </w:rPr>
        <w:t xml:space="preserve">  –</w:t>
      </w:r>
      <w:r w:rsidR="005478F3" w:rsidRPr="008A583D">
        <w:rPr>
          <w:rFonts w:ascii="Times New Roman" w:hAnsi="Times New Roman" w:cs="Times New Roman"/>
        </w:rPr>
        <w:t xml:space="preserve"> </w:t>
      </w:r>
      <w:r w:rsidRPr="008A583D">
        <w:rPr>
          <w:rFonts w:ascii="Times New Roman" w:hAnsi="Times New Roman" w:cs="Times New Roman"/>
        </w:rPr>
        <w:t>по итогам учебного года  в соответствии с запросом управления образования.</w:t>
      </w:r>
    </w:p>
    <w:p w:rsidR="0006762A" w:rsidRPr="008A583D" w:rsidRDefault="0006762A" w:rsidP="0006762A">
      <w:pPr>
        <w:pStyle w:val="ConsPlusNonformat"/>
        <w:rPr>
          <w:rFonts w:ascii="Times New Roman" w:hAnsi="Times New Roman" w:cs="Times New Roman"/>
        </w:rPr>
      </w:pPr>
    </w:p>
    <w:p w:rsidR="0006762A" w:rsidRPr="008A583D" w:rsidRDefault="0006762A" w:rsidP="0006762A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3.  Иные требования к отчетности о выполнении  муниципальной работы:</w:t>
      </w:r>
    </w:p>
    <w:p w:rsidR="0006762A" w:rsidRPr="008A583D" w:rsidRDefault="0006762A" w:rsidP="0006762A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К отчету о  выполнении  муниципальной  работы составляется  пояснительная записка с указанием следующей информации:</w:t>
      </w:r>
    </w:p>
    <w:p w:rsidR="0006762A" w:rsidRPr="008A583D" w:rsidRDefault="0006762A" w:rsidP="0006762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выводы о степени достижения плановых значений показателей качества (объема) муниципальной работы, непосредственного и конечного результата выполнения муниципальной  работы;</w:t>
      </w:r>
    </w:p>
    <w:p w:rsidR="0006762A" w:rsidRPr="008A583D" w:rsidRDefault="0006762A" w:rsidP="0006762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lastRenderedPageBreak/>
        <w:t>- предложения необходимых мер по обеспечению достижения плановых значений показателей качества (объема) муниципальной работы, непосредственного и конечного результата выполнения  муниципальной работы  в очередном году и плановом периоде;</w:t>
      </w:r>
    </w:p>
    <w:p w:rsidR="0006762A" w:rsidRPr="008A583D" w:rsidRDefault="0006762A" w:rsidP="0006762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о возможных изменениях значений плановых показателей качества (объема) муниципальной работы, непосредственного и конечного результатов выполнения муниципальной работы с обоснованием каждого предложения;</w:t>
      </w:r>
    </w:p>
    <w:p w:rsidR="0006762A" w:rsidRPr="008A583D" w:rsidRDefault="0006762A" w:rsidP="0006762A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-детальная информация в соответствии с муниципальным заданием.</w:t>
      </w:r>
    </w:p>
    <w:p w:rsidR="0006762A" w:rsidRPr="008A583D" w:rsidRDefault="0006762A" w:rsidP="0006762A">
      <w:pPr>
        <w:pStyle w:val="ConsPlusNonformat"/>
        <w:rPr>
          <w:rFonts w:ascii="Times New Roman" w:hAnsi="Times New Roman" w:cs="Times New Roman"/>
        </w:rPr>
      </w:pPr>
    </w:p>
    <w:p w:rsidR="0006762A" w:rsidRPr="008A583D" w:rsidRDefault="0006762A" w:rsidP="0006762A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6. Иная  информация  к  отчетности  о  выполнении  муниципальной  работы:  </w:t>
      </w:r>
    </w:p>
    <w:p w:rsidR="0006762A" w:rsidRPr="008A583D" w:rsidRDefault="00164790" w:rsidP="0006762A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По запросу У</w:t>
      </w:r>
      <w:r w:rsidR="0006762A" w:rsidRPr="008A583D">
        <w:rPr>
          <w:rFonts w:ascii="Times New Roman" w:hAnsi="Times New Roman" w:cs="Times New Roman"/>
        </w:rPr>
        <w:t>правления образования администрации Рыбинского района образовательное учреждение представляет копии документов, иную информацию, подтверждающие  выполнение и  качество  муниципальной  работы.</w:t>
      </w:r>
    </w:p>
    <w:p w:rsidR="00D359CC" w:rsidRPr="008A583D" w:rsidRDefault="00D359CC" w:rsidP="00D359CC">
      <w:pPr>
        <w:pStyle w:val="ConsPlusNonformat"/>
        <w:jc w:val="center"/>
        <w:rPr>
          <w:rFonts w:ascii="Times New Roman" w:hAnsi="Times New Roman" w:cs="Times New Roman"/>
        </w:rPr>
      </w:pPr>
    </w:p>
    <w:p w:rsidR="001F25E9" w:rsidRPr="008A583D" w:rsidRDefault="001F25E9" w:rsidP="00164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D359CC" w:rsidRPr="008A583D">
        <w:rPr>
          <w:rFonts w:ascii="Times New Roman" w:hAnsi="Times New Roman" w:cs="Times New Roman"/>
          <w:sz w:val="20"/>
          <w:szCs w:val="20"/>
        </w:rPr>
        <w:t>РАЗДЕЛ 14</w:t>
      </w:r>
    </w:p>
    <w:p w:rsidR="00164790" w:rsidRPr="008A583D" w:rsidRDefault="00164790" w:rsidP="00164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>1. Наименование муниципальной  работы:</w:t>
      </w:r>
    </w:p>
    <w:p w:rsidR="00164790" w:rsidRPr="008A583D" w:rsidRDefault="00164790" w:rsidP="0016479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b/>
          <w:sz w:val="20"/>
          <w:szCs w:val="20"/>
        </w:rPr>
        <w:t>«Психолого-педагогическое сопровождение учащихся, испытывающих трудности в освоении основной общеобразовательной программы и учащихся с ОВЗ».</w:t>
      </w:r>
    </w:p>
    <w:p w:rsidR="00164790" w:rsidRPr="008A583D" w:rsidRDefault="00164790" w:rsidP="00164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>2. Характеристика работы:</w:t>
      </w:r>
    </w:p>
    <w:p w:rsidR="00164790" w:rsidRPr="008A583D" w:rsidRDefault="00164790" w:rsidP="0016479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4252"/>
        <w:gridCol w:w="1559"/>
        <w:gridCol w:w="1560"/>
        <w:gridCol w:w="1559"/>
        <w:gridCol w:w="1559"/>
        <w:gridCol w:w="1701"/>
      </w:tblGrid>
      <w:tr w:rsidR="00164790" w:rsidRPr="008A583D" w:rsidTr="001F25E9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результат выполнения работы</w:t>
            </w:r>
          </w:p>
        </w:tc>
      </w:tr>
      <w:tr w:rsidR="00164790" w:rsidRPr="008A583D" w:rsidTr="001F25E9">
        <w:trPr>
          <w:cantSplit/>
          <w:trHeight w:val="48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790" w:rsidRPr="008A583D" w:rsidRDefault="00164790" w:rsidP="006E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790" w:rsidRPr="008A583D" w:rsidRDefault="00164790" w:rsidP="006E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ущий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овый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ланового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иода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ланового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иода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64790" w:rsidRPr="008A583D" w:rsidTr="001F25E9">
        <w:trPr>
          <w:cantSplit/>
          <w:trHeight w:val="19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сихолого-педагогическое сопровождение учащихся, испытывающих трудности в освоении основной общеобразовательной программы и учащихся с ОВЗ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коррекции нарушений развития и социальной адаптации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790" w:rsidRPr="008A583D" w:rsidRDefault="001F25E9" w:rsidP="001F2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5E9" w:rsidRPr="008A583D" w:rsidRDefault="001F25E9" w:rsidP="001F2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25E9" w:rsidRPr="008A583D" w:rsidRDefault="001F25E9" w:rsidP="001F2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25E9" w:rsidRPr="008A583D" w:rsidRDefault="001F25E9" w:rsidP="001F2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5E9" w:rsidRPr="008A583D" w:rsidRDefault="001F25E9" w:rsidP="001F2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4790" w:rsidRPr="008A583D" w:rsidTr="001F25E9">
        <w:trPr>
          <w:cantSplit/>
          <w:trHeight w:val="383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790" w:rsidRPr="008A583D" w:rsidRDefault="00164790" w:rsidP="006E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1F25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УП для учащихся, испытывающих трудности в освоении ООП и учащихся с ОВЗ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1F2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1F2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25E9" w:rsidRPr="008A583D" w:rsidRDefault="001F25E9" w:rsidP="001F2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1F2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1F2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4790" w:rsidRPr="008A583D" w:rsidTr="001F25E9">
        <w:trPr>
          <w:cantSplit/>
          <w:trHeight w:val="383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790" w:rsidRPr="008A583D" w:rsidRDefault="00164790" w:rsidP="006E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1F25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психолого-педагогических консилиумов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90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90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4790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790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90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ует</w:t>
            </w:r>
          </w:p>
        </w:tc>
      </w:tr>
      <w:tr w:rsidR="00164790" w:rsidRPr="008A583D" w:rsidTr="001F25E9">
        <w:trPr>
          <w:cantSplit/>
          <w:trHeight w:val="24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790" w:rsidRPr="008A583D" w:rsidRDefault="00164790" w:rsidP="006E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1F25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E9" w:rsidRPr="008A583D" w:rsidRDefault="001F25E9" w:rsidP="001F25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е родителям (законным представителям) учащихся данной категории консультативной помощи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1F2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тся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1F2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тся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25E9" w:rsidRPr="008A583D" w:rsidRDefault="001F25E9" w:rsidP="001F2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тся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1F2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тся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1F2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тся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64790" w:rsidRPr="008A583D" w:rsidRDefault="00164790" w:rsidP="0016479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64790" w:rsidRPr="008A583D" w:rsidRDefault="00164790" w:rsidP="00164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lastRenderedPageBreak/>
        <w:t>3. Основания  для  досрочного  прекращения  выполнения  муниципальной  работы:</w:t>
      </w:r>
    </w:p>
    <w:p w:rsidR="00164790" w:rsidRPr="008A583D" w:rsidRDefault="001F25E9" w:rsidP="001647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ликвидация О</w:t>
      </w:r>
      <w:r w:rsidR="00164790" w:rsidRPr="008A583D">
        <w:rPr>
          <w:rFonts w:ascii="Times New Roman" w:eastAsia="Times New Roman" w:hAnsi="Times New Roman" w:cs="Times New Roman"/>
          <w:sz w:val="20"/>
          <w:szCs w:val="20"/>
        </w:rPr>
        <w:t>бразовательной организации;</w:t>
      </w:r>
    </w:p>
    <w:p w:rsidR="00164790" w:rsidRPr="008A583D" w:rsidRDefault="001F25E9" w:rsidP="001647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реорганизация О</w:t>
      </w:r>
      <w:r w:rsidR="00164790" w:rsidRPr="008A583D">
        <w:rPr>
          <w:rFonts w:ascii="Times New Roman" w:eastAsia="Times New Roman" w:hAnsi="Times New Roman" w:cs="Times New Roman"/>
          <w:sz w:val="20"/>
          <w:szCs w:val="20"/>
        </w:rPr>
        <w:t>бразовательной организации;</w:t>
      </w:r>
    </w:p>
    <w:p w:rsidR="00164790" w:rsidRPr="008A583D" w:rsidRDefault="00164790" w:rsidP="001647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 xml:space="preserve">иные предусмотренные правовыми актами случаи, влекущие за собой невозможность выполнения  муниципальной работы, не устранимую в краткосрочной перспективе.  </w:t>
      </w:r>
    </w:p>
    <w:p w:rsidR="00164790" w:rsidRPr="008A583D" w:rsidRDefault="00164790" w:rsidP="00164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4790" w:rsidRPr="008A583D" w:rsidRDefault="00164790" w:rsidP="00164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4. Порядок  </w:t>
      </w:r>
      <w:proofErr w:type="gramStart"/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>контроля  за</w:t>
      </w:r>
      <w:proofErr w:type="gramEnd"/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выполнением  муниципальной   работы:</w:t>
      </w:r>
    </w:p>
    <w:p w:rsidR="00164790" w:rsidRPr="008A583D" w:rsidRDefault="00164790" w:rsidP="0016479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519"/>
        <w:gridCol w:w="4110"/>
        <w:gridCol w:w="6096"/>
      </w:tblGrid>
      <w:tr w:rsidR="00164790" w:rsidRPr="008A583D" w:rsidTr="006E1BBB">
        <w:trPr>
          <w:cantSplit/>
          <w:trHeight w:val="60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ы исполнительной власти,   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существляющие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ием  муниципальной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</w:tr>
      <w:tr w:rsidR="00164790" w:rsidRPr="008A583D" w:rsidTr="006E1BBB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Внеплановая провер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  и (или) в случае поступления жалоб, требований надзорных органов и вышестоящих организаций,  др.</w:t>
            </w: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Рыбинского района</w:t>
            </w:r>
          </w:p>
        </w:tc>
      </w:tr>
      <w:tr w:rsidR="00164790" w:rsidRPr="008A583D" w:rsidTr="006E1BBB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отчетности образовательной организац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поступления отчетности о выполнении муниципальной  работы. </w:t>
            </w:r>
          </w:p>
        </w:tc>
        <w:tc>
          <w:tcPr>
            <w:tcW w:w="6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790" w:rsidRPr="008A583D" w:rsidRDefault="00164790" w:rsidP="006E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64790" w:rsidRPr="008A583D" w:rsidRDefault="00164790" w:rsidP="0016479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64790" w:rsidRPr="008A583D" w:rsidRDefault="00164790" w:rsidP="00164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>5. Требования  к  отчетности  о  выполнении  муниципальной  работы:</w:t>
      </w:r>
    </w:p>
    <w:p w:rsidR="00164790" w:rsidRPr="008A583D" w:rsidRDefault="00164790" w:rsidP="00164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5.1. Форма отчета о  выполнении  муниципальной  работы:</w:t>
      </w:r>
    </w:p>
    <w:p w:rsidR="00164790" w:rsidRPr="008A583D" w:rsidRDefault="00164790" w:rsidP="0016479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4456"/>
        <w:gridCol w:w="4110"/>
        <w:gridCol w:w="6096"/>
      </w:tblGrid>
      <w:tr w:rsidR="00164790" w:rsidRPr="008A583D" w:rsidTr="006E1BBB">
        <w:trPr>
          <w:cantSplit/>
          <w:trHeight w:val="1183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,    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планированный в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м задании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отчетный финансовый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е результаты,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стигнутые в отчетном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овом году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) информации о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актически достигнутых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зультатах</w:t>
            </w:r>
          </w:p>
        </w:tc>
      </w:tr>
      <w:tr w:rsidR="00164790" w:rsidRPr="008A583D" w:rsidTr="006E1BBB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4790" w:rsidRPr="008A583D" w:rsidTr="006E1BBB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90" w:rsidRPr="008A583D" w:rsidRDefault="00164790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64790" w:rsidRPr="008A583D" w:rsidRDefault="00164790" w:rsidP="0016479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64790" w:rsidRPr="008A583D" w:rsidRDefault="00164790" w:rsidP="00164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5.2. Сроки  представления  отчетов о  выполнении  муниципальной  работы:</w:t>
      </w:r>
    </w:p>
    <w:p w:rsidR="00164790" w:rsidRPr="008A583D" w:rsidRDefault="00164790" w:rsidP="00164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A583D">
        <w:rPr>
          <w:rFonts w:ascii="Times New Roman" w:eastAsia="Times New Roman" w:hAnsi="Times New Roman" w:cs="Times New Roman"/>
          <w:sz w:val="20"/>
          <w:szCs w:val="20"/>
        </w:rPr>
        <w:t>Итоговый –</w:t>
      </w:r>
      <w:r w:rsidRPr="008A58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A583D">
        <w:rPr>
          <w:rFonts w:ascii="Times New Roman" w:eastAsia="Times New Roman" w:hAnsi="Times New Roman" w:cs="Times New Roman"/>
          <w:sz w:val="20"/>
          <w:szCs w:val="20"/>
        </w:rPr>
        <w:t xml:space="preserve">в срок до 1 февраля года, следующего за отчетным  годом. </w:t>
      </w:r>
      <w:proofErr w:type="gramEnd"/>
    </w:p>
    <w:p w:rsidR="00164790" w:rsidRPr="008A583D" w:rsidRDefault="00164790" w:rsidP="00164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A583D">
        <w:rPr>
          <w:rFonts w:ascii="Times New Roman" w:eastAsia="Times New Roman" w:hAnsi="Times New Roman" w:cs="Times New Roman"/>
          <w:sz w:val="20"/>
          <w:szCs w:val="20"/>
        </w:rPr>
        <w:t>Промежуточный</w:t>
      </w:r>
      <w:proofErr w:type="gramEnd"/>
      <w:r w:rsidRPr="008A583D">
        <w:rPr>
          <w:rFonts w:ascii="Times New Roman" w:eastAsia="Times New Roman" w:hAnsi="Times New Roman" w:cs="Times New Roman"/>
          <w:sz w:val="20"/>
          <w:szCs w:val="20"/>
        </w:rPr>
        <w:t xml:space="preserve">  – по итогам каждой учебной четверти, по итогам учебного года  в соответствии с запросом управления образования</w:t>
      </w:r>
    </w:p>
    <w:p w:rsidR="00164790" w:rsidRPr="008A583D" w:rsidRDefault="00164790" w:rsidP="00164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4790" w:rsidRPr="008A583D" w:rsidRDefault="00164790" w:rsidP="00164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5.3.  Иные требования к отчетности о выполнении  муниципальной работы:</w:t>
      </w:r>
    </w:p>
    <w:p w:rsidR="00164790" w:rsidRPr="008A583D" w:rsidRDefault="00164790" w:rsidP="00164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К отчету о  выполнении  муниципальной  работы составляется  пояснительная записка с указанием следующей информации:</w:t>
      </w:r>
    </w:p>
    <w:p w:rsidR="00164790" w:rsidRPr="008A583D" w:rsidRDefault="00164790" w:rsidP="0016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- выводы о степени достижения плановых значений показателей качества (объема) муниципальной работы, непосредственного и конечного результата выполнения муниципальной  работы;</w:t>
      </w:r>
    </w:p>
    <w:p w:rsidR="00164790" w:rsidRPr="008A583D" w:rsidRDefault="00164790" w:rsidP="0016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- предложения необходимых мер по обеспечению достижения плановых значений показателей качества (объема) муниципальной работы, непосредственного и конечного результата выполнения  муниципальной работы  в очередном году и плановом периоде;</w:t>
      </w:r>
    </w:p>
    <w:p w:rsidR="00164790" w:rsidRPr="008A583D" w:rsidRDefault="00164790" w:rsidP="0016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- предложения о возможных изменениях значений плановых показателей качества (объема) муниципальной работы, непосредственного и конечного результатов выполнения муниципальной работы с обоснованием каждого предложения.</w:t>
      </w:r>
    </w:p>
    <w:p w:rsidR="00164790" w:rsidRPr="008A583D" w:rsidRDefault="00164790" w:rsidP="00164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4790" w:rsidRPr="008A583D" w:rsidRDefault="00164790" w:rsidP="00164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6. Иная  информация  к  отчетности  о  выполнении  муниципальной  работы:  </w:t>
      </w:r>
    </w:p>
    <w:p w:rsidR="00164790" w:rsidRPr="008A583D" w:rsidRDefault="00164790" w:rsidP="00164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lastRenderedPageBreak/>
        <w:t>По запросу Управления образования администрации Рыбинского района образовательное учреждение представляет копии документов, иную информацию, подтверждающие  выполнение и  качество  муниципальной  работы.</w:t>
      </w:r>
    </w:p>
    <w:p w:rsidR="00164790" w:rsidRPr="008A583D" w:rsidRDefault="00164790" w:rsidP="00164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7F9A" w:rsidRPr="008A583D" w:rsidRDefault="00C67F9A" w:rsidP="001F25E9">
      <w:pPr>
        <w:pStyle w:val="ConsPlusNonformat"/>
        <w:rPr>
          <w:rFonts w:ascii="Times New Roman" w:hAnsi="Times New Roman" w:cs="Times New Roman"/>
        </w:rPr>
      </w:pPr>
    </w:p>
    <w:p w:rsidR="00C67F9A" w:rsidRPr="008A583D" w:rsidRDefault="00C67F9A" w:rsidP="00C67F9A">
      <w:pPr>
        <w:pStyle w:val="ConsPlusNonformat"/>
        <w:jc w:val="center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АЗДЕЛ 15</w:t>
      </w:r>
    </w:p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1. Наименование муниципальной  работы:   </w:t>
      </w:r>
    </w:p>
    <w:p w:rsidR="001F25E9" w:rsidRPr="008A583D" w:rsidRDefault="001F25E9" w:rsidP="001F25E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b/>
          <w:sz w:val="20"/>
          <w:szCs w:val="20"/>
        </w:rPr>
        <w:t>«Организация и проведение социально-психологического тестирования учащихся»</w:t>
      </w:r>
    </w:p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>2. Характеристика работы:</w:t>
      </w:r>
    </w:p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551"/>
        <w:gridCol w:w="1559"/>
        <w:gridCol w:w="1985"/>
        <w:gridCol w:w="1635"/>
        <w:gridCol w:w="1767"/>
        <w:gridCol w:w="2409"/>
      </w:tblGrid>
      <w:tr w:rsidR="001F25E9" w:rsidRPr="008A583D" w:rsidTr="006E1BBB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9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результат выполнения работы</w:t>
            </w:r>
          </w:p>
        </w:tc>
      </w:tr>
      <w:tr w:rsidR="001F25E9" w:rsidRPr="008A583D" w:rsidTr="006E1BBB">
        <w:trPr>
          <w:cantSplit/>
          <w:trHeight w:val="48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5E9" w:rsidRPr="008A583D" w:rsidRDefault="001F25E9" w:rsidP="006E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5E9" w:rsidRPr="008A583D" w:rsidRDefault="001F25E9" w:rsidP="006E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ущий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овый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 2015</w:t>
            </w:r>
          </w:p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ланового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иода</w:t>
            </w:r>
          </w:p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ланового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иода</w:t>
            </w:r>
          </w:p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F25E9" w:rsidRPr="008A583D" w:rsidTr="006E1BBB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и проведение социально-психологического тестирования учащихся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о-правовое обеспечение проведения  социально-психологического тестирования учащихся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1F25E9" w:rsidRPr="008A583D" w:rsidTr="006E1BBB">
        <w:trPr>
          <w:cantSplit/>
          <w:trHeight w:val="24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5E9" w:rsidRPr="008A583D" w:rsidRDefault="001F25E9" w:rsidP="006E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социально-психологического тестирования учащихся     в целях раннего выявления незаконного потребления наркотических средств и психотропных веществ в соответствии с установленным порядком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график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графика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25E9" w:rsidRPr="008A583D" w:rsidRDefault="001F25E9" w:rsidP="006E1BB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A583D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Выполнение графика 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6E1BBB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A583D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Выполнение графика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графика</w:t>
            </w:r>
          </w:p>
        </w:tc>
      </w:tr>
    </w:tbl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>3. Основания  для  досрочного  прекращения  выполнения  муниципальной  работы:</w:t>
      </w:r>
    </w:p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ликвидация образовательной организации;</w:t>
      </w:r>
    </w:p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реорганизация образовательной организации;</w:t>
      </w:r>
    </w:p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 xml:space="preserve">иные предусмотренные правовыми актами случаи, влекущие за собой невозможность выполнения  муниципальной работы, не устранимую в краткосрочной перспективе.  </w:t>
      </w:r>
    </w:p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4. Порядок </w:t>
      </w:r>
      <w:proofErr w:type="gramStart"/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>контроля за</w:t>
      </w:r>
      <w:proofErr w:type="gramEnd"/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выполнением муниципальной работы:</w:t>
      </w:r>
    </w:p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519"/>
        <w:gridCol w:w="5244"/>
        <w:gridCol w:w="4678"/>
      </w:tblGrid>
      <w:tr w:rsidR="001F25E9" w:rsidRPr="008A583D" w:rsidTr="006E1BBB">
        <w:trPr>
          <w:cantSplit/>
          <w:trHeight w:val="60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ы исполнительной власти,   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существляющие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ием муниципальной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</w:tr>
      <w:tr w:rsidR="001F25E9" w:rsidRPr="008A583D" w:rsidTr="006E1BBB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ая проверка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проведения мероприятий 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Рыбинского района</w:t>
            </w:r>
          </w:p>
        </w:tc>
      </w:tr>
      <w:tr w:rsidR="001F25E9" w:rsidRPr="008A583D" w:rsidTr="006E1BBB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Внеплановая проверка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  и (или) в случае поступления жалоб, требований надзорных органов и вышестоящих организаций,  др.</w:t>
            </w: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5E9" w:rsidRPr="008A583D" w:rsidRDefault="001F25E9" w:rsidP="006E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5E9" w:rsidRPr="008A583D" w:rsidTr="006E1BBB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отчетности образовательной организации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поступления отчетности о выполнении муниципальной  работы. </w:t>
            </w: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5E9" w:rsidRPr="008A583D" w:rsidRDefault="001F25E9" w:rsidP="006E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>5. Требования  к  отчетности  о  выполнении  муниципальной  работы:</w:t>
      </w:r>
    </w:p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5.1. Форма отчета о  выполнении  муниципальной  работы:</w:t>
      </w:r>
    </w:p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4456"/>
        <w:gridCol w:w="4110"/>
        <w:gridCol w:w="5954"/>
      </w:tblGrid>
      <w:tr w:rsidR="001F25E9" w:rsidRPr="008A583D" w:rsidTr="006E1BBB">
        <w:trPr>
          <w:cantSplit/>
          <w:trHeight w:val="72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,    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планированный в 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м задании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отчетный финансовый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е результаты,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стигнутые в отчетном 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овом году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и) информации о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актически достигнутых </w:t>
            </w: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зультатах</w:t>
            </w:r>
          </w:p>
        </w:tc>
      </w:tr>
      <w:tr w:rsidR="001F25E9" w:rsidRPr="008A583D" w:rsidTr="006E1BBB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5E9" w:rsidRPr="008A583D" w:rsidTr="006E1BBB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83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E9" w:rsidRPr="008A583D" w:rsidRDefault="001F25E9" w:rsidP="006E1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5.2. Сроки  представления  отчетов о  выполнении  муниципальной  работы:</w:t>
      </w:r>
    </w:p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A583D">
        <w:rPr>
          <w:rFonts w:ascii="Times New Roman" w:eastAsia="Times New Roman" w:hAnsi="Times New Roman" w:cs="Times New Roman"/>
          <w:sz w:val="20"/>
          <w:szCs w:val="20"/>
        </w:rPr>
        <w:t>Итоговый –</w:t>
      </w:r>
      <w:r w:rsidRPr="008A58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A583D">
        <w:rPr>
          <w:rFonts w:ascii="Times New Roman" w:eastAsia="Times New Roman" w:hAnsi="Times New Roman" w:cs="Times New Roman"/>
          <w:sz w:val="20"/>
          <w:szCs w:val="20"/>
        </w:rPr>
        <w:t xml:space="preserve">в срок до 1 февраля года, следующего за отчетным  годом. </w:t>
      </w:r>
      <w:proofErr w:type="gramEnd"/>
    </w:p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A583D">
        <w:rPr>
          <w:rFonts w:ascii="Times New Roman" w:eastAsia="Times New Roman" w:hAnsi="Times New Roman" w:cs="Times New Roman"/>
          <w:sz w:val="20"/>
          <w:szCs w:val="20"/>
        </w:rPr>
        <w:t>Промежуточный</w:t>
      </w:r>
      <w:proofErr w:type="gramEnd"/>
      <w:r w:rsidRPr="008A583D">
        <w:rPr>
          <w:rFonts w:ascii="Times New Roman" w:eastAsia="Times New Roman" w:hAnsi="Times New Roman" w:cs="Times New Roman"/>
          <w:sz w:val="20"/>
          <w:szCs w:val="20"/>
        </w:rPr>
        <w:t xml:space="preserve">  – по итогам учебного года, на начало нового учебного года  в соответствии с запросом Управления образования.</w:t>
      </w:r>
    </w:p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5.3.  Иные требования к отчетности о выполнении  муниципальной работы:</w:t>
      </w:r>
    </w:p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К отчету о  выполнении  муниципальной  работы составляется  пояснительная записка с указанием следующей информации:</w:t>
      </w:r>
    </w:p>
    <w:p w:rsidR="001F25E9" w:rsidRPr="008A583D" w:rsidRDefault="001F25E9" w:rsidP="001F25E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выводы о степени достижения плановых значений показателей качества (объема) муниципальной работы, непосредственного и конечного результата выполнения муниципальной  работы;</w:t>
      </w:r>
    </w:p>
    <w:p w:rsidR="001F25E9" w:rsidRPr="008A583D" w:rsidRDefault="001F25E9" w:rsidP="001F25E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предложения необходимых мер по обеспечению достижения плановых значений показателей качества (объема) муниципальной работы, непосредственного и конечного результата выполнения  муниципальной работы  в очередном году и плановом периоде;</w:t>
      </w:r>
    </w:p>
    <w:p w:rsidR="001F25E9" w:rsidRPr="008A583D" w:rsidRDefault="001F25E9" w:rsidP="001F25E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предложения о возможных изменениях значений плановых показателей качества (объема) муниципальной работы, непосредственного и конечного результатов выполнения муниципальной работы с обоснованием каждого предложения;</w:t>
      </w:r>
    </w:p>
    <w:p w:rsidR="001F25E9" w:rsidRPr="008A583D" w:rsidRDefault="001F25E9" w:rsidP="001F25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детальная информация в соответствии с муниципальным заданием.</w:t>
      </w:r>
    </w:p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A583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6. Иная  информация  к  отчетности  о  выполнении  муниципальной  работы:  </w:t>
      </w:r>
    </w:p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83D">
        <w:rPr>
          <w:rFonts w:ascii="Times New Roman" w:eastAsia="Times New Roman" w:hAnsi="Times New Roman" w:cs="Times New Roman"/>
          <w:sz w:val="20"/>
          <w:szCs w:val="20"/>
        </w:rPr>
        <w:t>По запросу Управления образования администрации Рыбинского района образовательная организация представляет копии документов, иную информацию, подтверждающие  выполнение и  качество  муниципальной  работы.</w:t>
      </w:r>
    </w:p>
    <w:p w:rsidR="001F25E9" w:rsidRPr="008A583D" w:rsidRDefault="001F25E9" w:rsidP="001F2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67F9A" w:rsidRPr="008A583D" w:rsidRDefault="00C67F9A" w:rsidP="00C67F9A">
      <w:pPr>
        <w:pStyle w:val="ConsPlusNonformat"/>
        <w:rPr>
          <w:rFonts w:ascii="Times New Roman" w:hAnsi="Times New Roman" w:cs="Times New Roman"/>
        </w:rPr>
      </w:pPr>
    </w:p>
    <w:p w:rsidR="00D623C4" w:rsidRPr="008A583D" w:rsidRDefault="00D623C4" w:rsidP="00653B6F">
      <w:pPr>
        <w:pStyle w:val="ConsPlusNonformat"/>
        <w:jc w:val="center"/>
        <w:rPr>
          <w:rFonts w:ascii="Times New Roman" w:hAnsi="Times New Roman" w:cs="Times New Roman"/>
        </w:rPr>
      </w:pPr>
    </w:p>
    <w:p w:rsidR="00653B6F" w:rsidRPr="008A583D" w:rsidRDefault="00653B6F" w:rsidP="00653B6F">
      <w:pPr>
        <w:pStyle w:val="ConsPlusNonformat"/>
        <w:jc w:val="center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lastRenderedPageBreak/>
        <w:t>РАЗДЕЛ 16</w:t>
      </w:r>
    </w:p>
    <w:p w:rsidR="00653B6F" w:rsidRPr="008A583D" w:rsidRDefault="00653B6F" w:rsidP="00653B6F">
      <w:pPr>
        <w:pStyle w:val="ConsPlusNonformat"/>
        <w:rPr>
          <w:rFonts w:ascii="Times New Roman" w:hAnsi="Times New Roman" w:cs="Times New Roman"/>
        </w:rPr>
      </w:pPr>
    </w:p>
    <w:p w:rsidR="00653B6F" w:rsidRPr="008A583D" w:rsidRDefault="00653B6F" w:rsidP="00653B6F">
      <w:pPr>
        <w:pStyle w:val="ConsPlusNonformat"/>
        <w:jc w:val="both"/>
        <w:rPr>
          <w:rFonts w:ascii="Times New Roman" w:hAnsi="Times New Roman" w:cs="Times New Roman"/>
        </w:rPr>
      </w:pPr>
    </w:p>
    <w:p w:rsidR="00653B6F" w:rsidRPr="008A583D" w:rsidRDefault="00653B6F" w:rsidP="00653B6F">
      <w:pPr>
        <w:pStyle w:val="ConsPlusNonformat"/>
        <w:rPr>
          <w:rFonts w:ascii="Times New Roman" w:hAnsi="Times New Roman" w:cs="Times New Roman"/>
        </w:rPr>
      </w:pPr>
    </w:p>
    <w:p w:rsidR="00653B6F" w:rsidRPr="008A583D" w:rsidRDefault="00653B6F" w:rsidP="00653B6F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1. Наименование муниципальной  работы:   </w:t>
      </w:r>
    </w:p>
    <w:p w:rsidR="00653B6F" w:rsidRPr="008A583D" w:rsidRDefault="00653B6F" w:rsidP="00653B6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583D">
        <w:rPr>
          <w:rFonts w:ascii="Times New Roman" w:hAnsi="Times New Roman" w:cs="Times New Roman"/>
          <w:b/>
          <w:sz w:val="20"/>
          <w:szCs w:val="20"/>
        </w:rPr>
        <w:t>«Обеспечение государственно-общественных форм управления образовательным учреждением»</w:t>
      </w:r>
    </w:p>
    <w:p w:rsidR="00653B6F" w:rsidRPr="008A583D" w:rsidRDefault="00653B6F" w:rsidP="00653B6F">
      <w:pPr>
        <w:pStyle w:val="ConsPlusNonformat"/>
        <w:rPr>
          <w:rFonts w:ascii="Times New Roman" w:hAnsi="Times New Roman" w:cs="Times New Roman"/>
        </w:rPr>
      </w:pPr>
    </w:p>
    <w:p w:rsidR="00653B6F" w:rsidRPr="008A583D" w:rsidRDefault="00653B6F" w:rsidP="00653B6F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2. Характеристика работы:</w:t>
      </w:r>
    </w:p>
    <w:p w:rsidR="00653B6F" w:rsidRPr="008A583D" w:rsidRDefault="00653B6F" w:rsidP="00653B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842"/>
        <w:gridCol w:w="1985"/>
        <w:gridCol w:w="1984"/>
        <w:gridCol w:w="1985"/>
        <w:gridCol w:w="1985"/>
      </w:tblGrid>
      <w:tr w:rsidR="008F22C0" w:rsidRPr="008A583D" w:rsidTr="007F7351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держание</w:t>
            </w:r>
            <w:r w:rsidRPr="008A583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ируемый результат выполнения работы</w:t>
            </w:r>
          </w:p>
        </w:tc>
      </w:tr>
      <w:tr w:rsidR="00B9067E" w:rsidRPr="008A583D" w:rsidTr="007F7351">
        <w:trPr>
          <w:cantSplit/>
          <w:trHeight w:val="48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тчетный 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текущи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чередно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первы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торо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7</w:t>
            </w:r>
          </w:p>
        </w:tc>
      </w:tr>
      <w:tr w:rsidR="00B9067E" w:rsidRPr="008A583D" w:rsidTr="00446E33">
        <w:trPr>
          <w:cantSplit/>
          <w:trHeight w:val="229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беспечение государственно-общественных форм управления образовательным учрежд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здание и функционирование органа государственно – общественного управления учреждени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ункционирует</w:t>
            </w:r>
          </w:p>
        </w:tc>
      </w:tr>
      <w:tr w:rsidR="00B9067E" w:rsidRPr="008A583D" w:rsidTr="007F7351">
        <w:trPr>
          <w:cantSplit/>
          <w:trHeight w:val="422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ставление и публикация на сайте учреждения публичного отчета о финансово-хозяйственной и образовательн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353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ежегодно</w:t>
            </w:r>
          </w:p>
          <w:p w:rsidR="00B9067E" w:rsidRPr="008A583D" w:rsidRDefault="00B9067E" w:rsidP="004353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о 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353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ежегодно</w:t>
            </w:r>
          </w:p>
          <w:p w:rsidR="00B9067E" w:rsidRPr="008A583D" w:rsidRDefault="00B9067E" w:rsidP="004353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о 1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353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ежегодно</w:t>
            </w:r>
          </w:p>
          <w:p w:rsidR="00B9067E" w:rsidRPr="008A583D" w:rsidRDefault="00B9067E" w:rsidP="004353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о 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353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ежегодно</w:t>
            </w:r>
          </w:p>
          <w:p w:rsidR="00B9067E" w:rsidRPr="008A583D" w:rsidRDefault="00B9067E" w:rsidP="004353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о 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ежегодно</w:t>
            </w:r>
          </w:p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о 1 октября</w:t>
            </w:r>
          </w:p>
        </w:tc>
      </w:tr>
    </w:tbl>
    <w:p w:rsidR="00653B6F" w:rsidRPr="008A583D" w:rsidRDefault="00653B6F" w:rsidP="00653B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3. Основания  для  досрочного  прекращения  выполнения  муниципальной  работы:</w:t>
      </w:r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ликвидация Образовательной организации;</w:t>
      </w:r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еорганизация Образовательной организации</w:t>
      </w:r>
      <w:proofErr w:type="gramStart"/>
      <w:r w:rsidRPr="008A583D">
        <w:rPr>
          <w:rFonts w:ascii="Times New Roman" w:hAnsi="Times New Roman" w:cs="Times New Roman"/>
        </w:rPr>
        <w:t>;;</w:t>
      </w:r>
      <w:proofErr w:type="gramEnd"/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иные предусмотренные правовыми актами случаи, влекущие за собой невозможность выполнения  муниципальной работы, не устранимую в краткосрочной перспективе.  </w:t>
      </w:r>
    </w:p>
    <w:p w:rsidR="00D623C4" w:rsidRPr="008A583D" w:rsidRDefault="00D623C4" w:rsidP="00D623C4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 </w:t>
      </w:r>
    </w:p>
    <w:p w:rsidR="00D623C4" w:rsidRPr="008A583D" w:rsidRDefault="00D623C4" w:rsidP="00653B6F">
      <w:pPr>
        <w:pStyle w:val="ConsPlusNonformat"/>
        <w:rPr>
          <w:rFonts w:ascii="Times New Roman" w:hAnsi="Times New Roman" w:cs="Times New Roman"/>
          <w:u w:val="single"/>
        </w:rPr>
      </w:pPr>
    </w:p>
    <w:p w:rsidR="00653B6F" w:rsidRPr="008A583D" w:rsidRDefault="00653B6F" w:rsidP="00653B6F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4. Порядок </w:t>
      </w:r>
      <w:proofErr w:type="gramStart"/>
      <w:r w:rsidRPr="008A583D">
        <w:rPr>
          <w:rFonts w:ascii="Times New Roman" w:hAnsi="Times New Roman" w:cs="Times New Roman"/>
          <w:u w:val="single"/>
        </w:rPr>
        <w:t xml:space="preserve">контроля </w:t>
      </w:r>
      <w:r w:rsidR="00D623C4" w:rsidRPr="008A583D">
        <w:rPr>
          <w:rFonts w:ascii="Times New Roman" w:hAnsi="Times New Roman" w:cs="Times New Roman"/>
          <w:u w:val="single"/>
        </w:rPr>
        <w:t xml:space="preserve"> за</w:t>
      </w:r>
      <w:proofErr w:type="gramEnd"/>
      <w:r w:rsidR="00D623C4" w:rsidRPr="008A583D">
        <w:rPr>
          <w:rFonts w:ascii="Times New Roman" w:hAnsi="Times New Roman" w:cs="Times New Roman"/>
          <w:u w:val="single"/>
        </w:rPr>
        <w:t xml:space="preserve"> выполнением муниципальной 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D623C4" w:rsidRPr="008A583D">
        <w:rPr>
          <w:rFonts w:ascii="Times New Roman" w:hAnsi="Times New Roman" w:cs="Times New Roman"/>
          <w:u w:val="single"/>
        </w:rPr>
        <w:t>работы</w:t>
      </w:r>
      <w:r w:rsidRPr="008A583D">
        <w:rPr>
          <w:rFonts w:ascii="Times New Roman" w:hAnsi="Times New Roman" w:cs="Times New Roman"/>
          <w:u w:val="single"/>
        </w:rPr>
        <w:t>:</w:t>
      </w:r>
    </w:p>
    <w:p w:rsidR="00653B6F" w:rsidRPr="008A583D" w:rsidRDefault="00653B6F" w:rsidP="00653B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4519"/>
        <w:gridCol w:w="4110"/>
        <w:gridCol w:w="5954"/>
      </w:tblGrid>
      <w:tr w:rsidR="00653B6F" w:rsidRPr="008A583D" w:rsidTr="00B33E35">
        <w:trPr>
          <w:cantSplit/>
          <w:trHeight w:val="60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B6F" w:rsidRPr="008A583D" w:rsidRDefault="00653B6F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B6F" w:rsidRPr="008A583D" w:rsidRDefault="00653B6F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6F" w:rsidRPr="008A583D" w:rsidRDefault="00653B6F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6F" w:rsidRPr="008A583D" w:rsidRDefault="00653B6F" w:rsidP="00F75A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рганы исполнительной власти,      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F75AEC" w:rsidRPr="008A583D">
              <w:rPr>
                <w:rFonts w:ascii="Times New Roman" w:hAnsi="Times New Roman" w:cs="Times New Roman"/>
              </w:rPr>
              <w:t xml:space="preserve">осуществляющие   </w:t>
            </w:r>
            <w:r w:rsidR="00F75AEC" w:rsidRPr="008A583D">
              <w:rPr>
                <w:rFonts w:ascii="Times New Roman" w:hAnsi="Times New Roman" w:cs="Times New Roman"/>
              </w:rPr>
              <w:br/>
            </w:r>
            <w:proofErr w:type="gramStart"/>
            <w:r w:rsidR="00F75AEC" w:rsidRPr="008A583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F75AEC" w:rsidRPr="008A583D">
              <w:rPr>
                <w:rFonts w:ascii="Times New Roman" w:hAnsi="Times New Roman" w:cs="Times New Roman"/>
              </w:rPr>
              <w:t xml:space="preserve"> вы</w:t>
            </w:r>
            <w:r w:rsidRPr="008A583D">
              <w:rPr>
                <w:rFonts w:ascii="Times New Roman" w:hAnsi="Times New Roman" w:cs="Times New Roman"/>
              </w:rPr>
              <w:t>полнением муниципально</w:t>
            </w:r>
            <w:r w:rsidR="00F75AEC" w:rsidRPr="008A583D">
              <w:rPr>
                <w:rFonts w:ascii="Times New Roman" w:hAnsi="Times New Roman" w:cs="Times New Roman"/>
              </w:rPr>
              <w:t>й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F75AEC" w:rsidRPr="008A583D">
              <w:rPr>
                <w:rFonts w:ascii="Times New Roman" w:hAnsi="Times New Roman" w:cs="Times New Roman"/>
              </w:rPr>
              <w:t>работы</w:t>
            </w:r>
          </w:p>
        </w:tc>
      </w:tr>
      <w:tr w:rsidR="00693683" w:rsidRPr="008A583D" w:rsidTr="00732504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683" w:rsidRPr="008A583D" w:rsidRDefault="00693683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683" w:rsidRPr="008A583D" w:rsidRDefault="00693683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83" w:rsidRPr="008A583D" w:rsidRDefault="00693683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реже 1 раза в три года.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683" w:rsidRPr="008A583D" w:rsidRDefault="00693683" w:rsidP="006936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управление образования администрации Рыбинского района</w:t>
            </w:r>
          </w:p>
        </w:tc>
      </w:tr>
      <w:tr w:rsidR="00693683" w:rsidRPr="008A583D" w:rsidTr="00732504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683" w:rsidRPr="008A583D" w:rsidRDefault="00693683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683" w:rsidRPr="008A583D" w:rsidRDefault="00693683" w:rsidP="00D623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неплановая провер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83" w:rsidRPr="008A583D" w:rsidRDefault="00693683" w:rsidP="00D623C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необходимости  и (или) в случае поступления жалоб, требований надзорных органов и вышестоящих организаций,  др.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683" w:rsidRPr="008A583D" w:rsidRDefault="00693683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3683" w:rsidRPr="008A583D" w:rsidTr="00732504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683" w:rsidRPr="008A583D" w:rsidRDefault="00693683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683" w:rsidRPr="008A583D" w:rsidRDefault="004324D8" w:rsidP="0073250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Проверка отчетности образовательной организац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83" w:rsidRPr="008A583D" w:rsidRDefault="00693683" w:rsidP="0073250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о мере поступления отчетности о выполнении муниципальной  работы. 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83" w:rsidRPr="008A583D" w:rsidRDefault="00693683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653B6F" w:rsidRPr="008A583D" w:rsidRDefault="00653B6F" w:rsidP="00653B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53B6F" w:rsidRPr="008A583D" w:rsidRDefault="00653B6F" w:rsidP="00653B6F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5. Требования  к  отчетности </w:t>
      </w:r>
      <w:r w:rsidR="00D623C4" w:rsidRPr="008A583D">
        <w:rPr>
          <w:rFonts w:ascii="Times New Roman" w:hAnsi="Times New Roman" w:cs="Times New Roman"/>
          <w:u w:val="single"/>
        </w:rPr>
        <w:t xml:space="preserve"> о</w:t>
      </w:r>
      <w:r w:rsidRPr="008A583D">
        <w:rPr>
          <w:rFonts w:ascii="Times New Roman" w:hAnsi="Times New Roman" w:cs="Times New Roman"/>
          <w:u w:val="single"/>
        </w:rPr>
        <w:t xml:space="preserve">  </w:t>
      </w:r>
      <w:r w:rsidR="00D623C4" w:rsidRPr="008A583D">
        <w:rPr>
          <w:rFonts w:ascii="Times New Roman" w:hAnsi="Times New Roman" w:cs="Times New Roman"/>
          <w:u w:val="single"/>
        </w:rPr>
        <w:t>вы</w:t>
      </w:r>
      <w:r w:rsidRPr="008A583D">
        <w:rPr>
          <w:rFonts w:ascii="Times New Roman" w:hAnsi="Times New Roman" w:cs="Times New Roman"/>
          <w:u w:val="single"/>
        </w:rPr>
        <w:t xml:space="preserve">полнении  </w:t>
      </w:r>
      <w:r w:rsidR="00D623C4" w:rsidRPr="008A583D">
        <w:rPr>
          <w:rFonts w:ascii="Times New Roman" w:hAnsi="Times New Roman" w:cs="Times New Roman"/>
          <w:u w:val="single"/>
        </w:rPr>
        <w:t xml:space="preserve">муниципальной 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D623C4" w:rsidRPr="008A583D">
        <w:rPr>
          <w:rFonts w:ascii="Times New Roman" w:hAnsi="Times New Roman" w:cs="Times New Roman"/>
          <w:u w:val="single"/>
        </w:rPr>
        <w:t>работы</w:t>
      </w:r>
      <w:r w:rsidRPr="008A583D">
        <w:rPr>
          <w:rFonts w:ascii="Times New Roman" w:hAnsi="Times New Roman" w:cs="Times New Roman"/>
          <w:u w:val="single"/>
        </w:rPr>
        <w:t>:</w:t>
      </w:r>
    </w:p>
    <w:p w:rsidR="00653B6F" w:rsidRPr="008A583D" w:rsidRDefault="00653B6F" w:rsidP="00653B6F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5.1. Форма отчета о </w:t>
      </w:r>
      <w:r w:rsidR="00D623C4" w:rsidRPr="008A583D">
        <w:rPr>
          <w:rFonts w:ascii="Times New Roman" w:hAnsi="Times New Roman" w:cs="Times New Roman"/>
        </w:rPr>
        <w:t>вы</w:t>
      </w:r>
      <w:r w:rsidRPr="008A583D">
        <w:rPr>
          <w:rFonts w:ascii="Times New Roman" w:hAnsi="Times New Roman" w:cs="Times New Roman"/>
        </w:rPr>
        <w:t xml:space="preserve">полнении </w:t>
      </w:r>
      <w:r w:rsidR="00D623C4" w:rsidRPr="008A583D">
        <w:rPr>
          <w:rFonts w:ascii="Times New Roman" w:hAnsi="Times New Roman" w:cs="Times New Roman"/>
        </w:rPr>
        <w:t xml:space="preserve"> муниципальной</w:t>
      </w:r>
      <w:r w:rsidRPr="008A583D">
        <w:rPr>
          <w:rFonts w:ascii="Times New Roman" w:hAnsi="Times New Roman" w:cs="Times New Roman"/>
        </w:rPr>
        <w:t xml:space="preserve">  </w:t>
      </w:r>
      <w:r w:rsidR="00D623C4" w:rsidRPr="008A583D">
        <w:rPr>
          <w:rFonts w:ascii="Times New Roman" w:hAnsi="Times New Roman" w:cs="Times New Roman"/>
        </w:rPr>
        <w:t>работы</w:t>
      </w:r>
      <w:r w:rsidRPr="008A583D">
        <w:rPr>
          <w:rFonts w:ascii="Times New Roman" w:hAnsi="Times New Roman" w:cs="Times New Roman"/>
        </w:rPr>
        <w:t>:</w:t>
      </w:r>
    </w:p>
    <w:p w:rsidR="00653B6F" w:rsidRPr="008A583D" w:rsidRDefault="00653B6F" w:rsidP="00653B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4456"/>
        <w:gridCol w:w="4110"/>
        <w:gridCol w:w="5954"/>
      </w:tblGrid>
      <w:tr w:rsidR="00653B6F" w:rsidRPr="008A583D" w:rsidTr="00B33E35">
        <w:trPr>
          <w:cantSplit/>
          <w:trHeight w:val="72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B6F" w:rsidRPr="008A583D" w:rsidRDefault="00653B6F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653B6F" w:rsidRPr="008A583D" w:rsidRDefault="00653B6F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653B6F" w:rsidRPr="008A583D" w:rsidRDefault="00653B6F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653B6F" w:rsidRPr="008A583D" w:rsidRDefault="00653B6F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653B6F" w:rsidRPr="008A583D" w:rsidRDefault="00653B6F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B6F" w:rsidRPr="008A583D" w:rsidRDefault="00653B6F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Результат,       </w:t>
            </w:r>
            <w:r w:rsidRPr="008A583D">
              <w:rPr>
                <w:rFonts w:ascii="Times New Roman" w:hAnsi="Times New Roman" w:cs="Times New Roman"/>
              </w:rPr>
              <w:br/>
              <w:t xml:space="preserve">запланированный в   </w:t>
            </w:r>
            <w:r w:rsidRPr="008A583D">
              <w:rPr>
                <w:rFonts w:ascii="Times New Roman" w:hAnsi="Times New Roman" w:cs="Times New Roman"/>
              </w:rPr>
              <w:br/>
              <w:t>муниципальном задании</w:t>
            </w:r>
            <w:r w:rsidRPr="008A583D">
              <w:rPr>
                <w:rFonts w:ascii="Times New Roman" w:hAnsi="Times New Roman" w:cs="Times New Roman"/>
              </w:rPr>
              <w:br/>
              <w:t xml:space="preserve">на отчетный финансовый 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6F" w:rsidRPr="008A583D" w:rsidRDefault="00653B6F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Фактические результаты, </w:t>
            </w:r>
            <w:r w:rsidRPr="008A583D">
              <w:rPr>
                <w:rFonts w:ascii="Times New Roman" w:hAnsi="Times New Roman" w:cs="Times New Roman"/>
              </w:rPr>
              <w:br/>
              <w:t xml:space="preserve">достигнутые в отчетном  </w:t>
            </w:r>
            <w:r w:rsidRPr="008A583D">
              <w:rPr>
                <w:rFonts w:ascii="Times New Roman" w:hAnsi="Times New Roman" w:cs="Times New Roman"/>
              </w:rPr>
              <w:br/>
              <w:t>финансовом году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6F" w:rsidRPr="008A583D" w:rsidRDefault="00653B6F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8A583D">
              <w:rPr>
                <w:rFonts w:ascii="Times New Roman" w:hAnsi="Times New Roman" w:cs="Times New Roman"/>
              </w:rPr>
              <w:t>к(</w:t>
            </w:r>
            <w:proofErr w:type="gramEnd"/>
            <w:r w:rsidRPr="008A583D">
              <w:rPr>
                <w:rFonts w:ascii="Times New Roman" w:hAnsi="Times New Roman" w:cs="Times New Roman"/>
              </w:rPr>
              <w:t>и) информации о</w:t>
            </w:r>
            <w:r w:rsidRPr="008A583D">
              <w:rPr>
                <w:rFonts w:ascii="Times New Roman" w:hAnsi="Times New Roman" w:cs="Times New Roman"/>
              </w:rPr>
              <w:br/>
              <w:t xml:space="preserve">фактически достигнутых </w:t>
            </w:r>
            <w:r w:rsidRPr="008A583D">
              <w:rPr>
                <w:rFonts w:ascii="Times New Roman" w:hAnsi="Times New Roman" w:cs="Times New Roman"/>
              </w:rPr>
              <w:br/>
              <w:t>результатах</w:t>
            </w:r>
          </w:p>
        </w:tc>
      </w:tr>
      <w:tr w:rsidR="00653B6F" w:rsidRPr="008A583D" w:rsidTr="00B33E35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B6F" w:rsidRPr="008A583D" w:rsidRDefault="00653B6F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B6F" w:rsidRPr="008A583D" w:rsidRDefault="00653B6F" w:rsidP="00B33E35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6F" w:rsidRPr="008A583D" w:rsidRDefault="00653B6F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6F" w:rsidRPr="008A583D" w:rsidRDefault="00653B6F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53B6F" w:rsidRPr="008A583D" w:rsidTr="00B33E35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B6F" w:rsidRPr="008A583D" w:rsidRDefault="00653B6F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B6F" w:rsidRPr="008A583D" w:rsidRDefault="00653B6F" w:rsidP="00B33E35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6F" w:rsidRPr="008A583D" w:rsidRDefault="00653B6F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B6F" w:rsidRPr="008A583D" w:rsidRDefault="00653B6F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653B6F" w:rsidRPr="008A583D" w:rsidRDefault="00653B6F" w:rsidP="00653B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D623C4" w:rsidRPr="008A583D" w:rsidRDefault="00D623C4" w:rsidP="00D623C4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2. Сроки  представления  отчетов о  выполнении  муниципальной  работы:</w:t>
      </w:r>
    </w:p>
    <w:p w:rsidR="00D623C4" w:rsidRPr="008A583D" w:rsidRDefault="00D623C4" w:rsidP="00D623C4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Итоговый –</w:t>
      </w:r>
      <w:r w:rsidRPr="008A583D">
        <w:t xml:space="preserve"> </w:t>
      </w:r>
      <w:r w:rsidRPr="008A583D">
        <w:rPr>
          <w:rFonts w:ascii="Times New Roman" w:hAnsi="Times New Roman" w:cs="Times New Roman"/>
        </w:rPr>
        <w:t xml:space="preserve">в срок до 1 февраля года, следующего за отчетным  годом. </w:t>
      </w:r>
      <w:proofErr w:type="gramEnd"/>
    </w:p>
    <w:p w:rsidR="0043539D" w:rsidRPr="008A583D" w:rsidRDefault="0043539D" w:rsidP="00653B6F">
      <w:pPr>
        <w:pStyle w:val="ConsPlusNonformat"/>
        <w:rPr>
          <w:rFonts w:ascii="Times New Roman" w:hAnsi="Times New Roman" w:cs="Times New Roman"/>
        </w:rPr>
      </w:pPr>
    </w:p>
    <w:p w:rsidR="00D623C4" w:rsidRPr="008A583D" w:rsidRDefault="00D623C4" w:rsidP="00D623C4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3.  Иные требования к отчетности о выполнении  муниципальной работы:</w:t>
      </w:r>
    </w:p>
    <w:p w:rsidR="00D623C4" w:rsidRPr="008A583D" w:rsidRDefault="00D623C4" w:rsidP="00D623C4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К отчету о  выполнении  муниципальной  работы составляется  пояснительная записка с указанием следующей информации:</w:t>
      </w:r>
    </w:p>
    <w:p w:rsidR="00D623C4" w:rsidRPr="008A583D" w:rsidRDefault="00D623C4" w:rsidP="00D623C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выводы о степени достижения плановых значений показателей качества (объема) муниципальной работы, непосредственного и конечного результата выполнения муниципальной  работы;</w:t>
      </w:r>
    </w:p>
    <w:p w:rsidR="00D623C4" w:rsidRPr="008A583D" w:rsidRDefault="00D623C4" w:rsidP="00D623C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необходимых мер по обеспечению достижения плановых значений показателей качества (объема) муниципальной работы, непосредственного и конечного результата выполнения  муниципальной работы  в очередном году и плановом периоде;</w:t>
      </w:r>
    </w:p>
    <w:p w:rsidR="00D623C4" w:rsidRPr="008A583D" w:rsidRDefault="00D623C4" w:rsidP="00D623C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о возможных изменениях значений плановых показателей качества (объема) муниципальной работы, непосредственного и конечного результатов выполнения муниципальной работы с обоснованием каждого предложения;</w:t>
      </w:r>
    </w:p>
    <w:p w:rsidR="00D623C4" w:rsidRPr="008A583D" w:rsidRDefault="00F75AEC" w:rsidP="00D623C4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 </w:t>
      </w:r>
    </w:p>
    <w:p w:rsidR="00D623C4" w:rsidRPr="008A583D" w:rsidRDefault="00D623C4" w:rsidP="00D623C4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6. Иная  информация  к  отчетности  о  выполнении  муниципальной  работы:  </w:t>
      </w:r>
    </w:p>
    <w:p w:rsidR="00D623C4" w:rsidRPr="008A583D" w:rsidRDefault="00B02AA3" w:rsidP="00D623C4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По запросу У</w:t>
      </w:r>
      <w:r w:rsidR="00D623C4" w:rsidRPr="008A583D">
        <w:rPr>
          <w:rFonts w:ascii="Times New Roman" w:hAnsi="Times New Roman" w:cs="Times New Roman"/>
        </w:rPr>
        <w:t>правления образования администрации Рыбинского района образовательное учреждение представляет копии документов, иную информацию, подтверждающие  выполнение и  качество  муниципальной  работы.</w:t>
      </w:r>
    </w:p>
    <w:p w:rsidR="001F0CE2" w:rsidRPr="008A583D" w:rsidRDefault="001F0CE2" w:rsidP="001F0CE2">
      <w:pPr>
        <w:pStyle w:val="ConsPlusNonformat"/>
        <w:jc w:val="center"/>
        <w:rPr>
          <w:rFonts w:ascii="Times New Roman" w:hAnsi="Times New Roman" w:cs="Times New Roman"/>
        </w:rPr>
      </w:pPr>
    </w:p>
    <w:p w:rsidR="001F25E9" w:rsidRPr="008A583D" w:rsidRDefault="001F25E9" w:rsidP="001F25E9">
      <w:pPr>
        <w:pStyle w:val="ConsPlusNonformat"/>
        <w:jc w:val="center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АЗДЕЛ 17</w:t>
      </w:r>
    </w:p>
    <w:p w:rsidR="001F0CE2" w:rsidRPr="008A583D" w:rsidRDefault="001F0CE2" w:rsidP="001F0CE2">
      <w:pPr>
        <w:pStyle w:val="ConsPlusNonformat"/>
        <w:jc w:val="center"/>
        <w:rPr>
          <w:rFonts w:ascii="Times New Roman" w:hAnsi="Times New Roman" w:cs="Times New Roman"/>
        </w:rPr>
      </w:pPr>
    </w:p>
    <w:p w:rsidR="001F0CE2" w:rsidRPr="008A583D" w:rsidRDefault="001F0CE2" w:rsidP="001F0CE2">
      <w:pPr>
        <w:pStyle w:val="ConsPlusNonformat"/>
        <w:rPr>
          <w:rFonts w:ascii="Times New Roman" w:hAnsi="Times New Roman" w:cs="Times New Roman"/>
        </w:rPr>
      </w:pPr>
    </w:p>
    <w:p w:rsidR="001F0CE2" w:rsidRPr="008A583D" w:rsidRDefault="001F0CE2" w:rsidP="001F0CE2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1. Наименование муниципальной  работы:   </w:t>
      </w:r>
    </w:p>
    <w:p w:rsidR="001F0CE2" w:rsidRPr="008A583D" w:rsidRDefault="001F0CE2" w:rsidP="001F0CE2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583D">
        <w:rPr>
          <w:rFonts w:ascii="Times New Roman" w:hAnsi="Times New Roman" w:cs="Times New Roman"/>
          <w:b/>
          <w:sz w:val="20"/>
          <w:szCs w:val="20"/>
        </w:rPr>
        <w:t>«Создание комфортных, безопасных условий для участников образовательного процесса, соответствующих требованиям действующего законодательства»</w:t>
      </w:r>
    </w:p>
    <w:p w:rsidR="001F0CE2" w:rsidRPr="008A583D" w:rsidRDefault="001F0CE2" w:rsidP="001F0CE2">
      <w:pPr>
        <w:pStyle w:val="ConsPlusNonformat"/>
        <w:rPr>
          <w:rFonts w:ascii="Times New Roman" w:hAnsi="Times New Roman" w:cs="Times New Roman"/>
        </w:rPr>
      </w:pPr>
    </w:p>
    <w:p w:rsidR="001F0CE2" w:rsidRPr="008A583D" w:rsidRDefault="001F0CE2" w:rsidP="001F0CE2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2. Характеристика работы:</w:t>
      </w:r>
    </w:p>
    <w:p w:rsidR="001F0CE2" w:rsidRPr="008A583D" w:rsidRDefault="001F0CE2" w:rsidP="001F0C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126"/>
        <w:gridCol w:w="142"/>
        <w:gridCol w:w="18"/>
        <w:gridCol w:w="1967"/>
        <w:gridCol w:w="18"/>
        <w:gridCol w:w="7"/>
        <w:gridCol w:w="1959"/>
        <w:gridCol w:w="18"/>
        <w:gridCol w:w="1967"/>
        <w:gridCol w:w="18"/>
        <w:gridCol w:w="1967"/>
        <w:gridCol w:w="18"/>
      </w:tblGrid>
      <w:tr w:rsidR="008F22C0" w:rsidRPr="008A583D" w:rsidTr="007F7351">
        <w:trPr>
          <w:gridAfter w:val="1"/>
          <w:wAfter w:w="18" w:type="dxa"/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</w:r>
            <w:r w:rsidRPr="008A583D"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>Содержание</w:t>
            </w:r>
            <w:r w:rsidRPr="008A583D">
              <w:rPr>
                <w:rFonts w:ascii="Times New Roman" w:hAnsi="Times New Roman" w:cs="Times New Roman"/>
              </w:rPr>
              <w:br/>
            </w:r>
            <w:r w:rsidRPr="008A583D"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102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C0" w:rsidRPr="008A583D" w:rsidRDefault="008F22C0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>Планируемый результат выполнения работы</w:t>
            </w:r>
          </w:p>
        </w:tc>
      </w:tr>
      <w:tr w:rsidR="00B9067E" w:rsidRPr="008A583D" w:rsidTr="007F7351">
        <w:trPr>
          <w:gridAfter w:val="1"/>
          <w:wAfter w:w="18" w:type="dxa"/>
          <w:cantSplit/>
          <w:trHeight w:val="48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тчетный 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текущи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чередно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первы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торо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7</w:t>
            </w:r>
          </w:p>
        </w:tc>
      </w:tr>
      <w:tr w:rsidR="00B9067E" w:rsidRPr="008A583D" w:rsidTr="000C601C">
        <w:trPr>
          <w:gridAfter w:val="1"/>
          <w:wAfter w:w="18" w:type="dxa"/>
          <w:cantSplit/>
          <w:trHeight w:val="824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>Создание комфортных, безопасных условий для участников образовательного процесса, соответствующих требованиям действующего законодательства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Реализация мероприятий, предусмотренных муниципальными и краевыми целевыми программами.</w:t>
            </w:r>
          </w:p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0C60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оля выполненных программных мероприятий – 100%.</w:t>
            </w:r>
          </w:p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оля выполненных программных мероприятий – 100%.</w:t>
            </w:r>
          </w:p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оля выполненных программных мероприятий – 100%.</w:t>
            </w:r>
          </w:p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оля выполненных программных мероприятий – 100%.</w:t>
            </w:r>
          </w:p>
          <w:p w:rsidR="00B9067E" w:rsidRPr="008A583D" w:rsidRDefault="00B9067E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Доля выполненных программных мероприятий – 100%.</w:t>
            </w:r>
          </w:p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67E" w:rsidRPr="008A583D" w:rsidTr="000C601C">
        <w:trPr>
          <w:gridAfter w:val="1"/>
          <w:wAfter w:w="18" w:type="dxa"/>
          <w:cantSplit/>
          <w:trHeight w:val="1380"/>
        </w:trPr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0C60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Качество и объем выполненных программных мероприятий - соответствует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Качество и объем выполненных программных мероприятий - соответствует</w:t>
            </w:r>
          </w:p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Качество и объем выполненных программных мероприятий - соответству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Качество и объем выполненных программных мероприятий - соответству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Качество и объем выполненных программных мероприятий - соответствует</w:t>
            </w:r>
          </w:p>
        </w:tc>
      </w:tr>
      <w:tr w:rsidR="00B9067E" w:rsidRPr="008A583D" w:rsidTr="000C601C">
        <w:trPr>
          <w:cantSplit/>
          <w:trHeight w:val="15"/>
        </w:trPr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6" w:space="0" w:color="auto"/>
            </w:tcBorders>
          </w:tcPr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single" w:sz="6" w:space="0" w:color="auto"/>
            </w:tcBorders>
          </w:tcPr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9067E" w:rsidRPr="008A583D" w:rsidTr="000C601C">
        <w:trPr>
          <w:cantSplit/>
          <w:trHeight w:val="22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9067E" w:rsidRPr="008A583D" w:rsidTr="007F7351">
        <w:trPr>
          <w:gridAfter w:val="1"/>
          <w:wAfter w:w="18" w:type="dxa"/>
          <w:cantSplit/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ные мероприятия, направленные на устранение замечаний надзорных орган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0C60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кращение количества нарушений, выявленных надзорными орган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кращение количества нарушений, выявленных надзорными органам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кращение количества нарушений, выявленных надзорными орган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1F0CE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кращение количества нарушений, выявленных надзорными орган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кращение количества нарушений, выявленных надзорными органами</w:t>
            </w:r>
          </w:p>
        </w:tc>
      </w:tr>
      <w:tr w:rsidR="00B9067E" w:rsidRPr="008A583D" w:rsidTr="007F7351">
        <w:trPr>
          <w:gridAfter w:val="1"/>
          <w:wAfter w:w="18" w:type="dxa"/>
          <w:cantSplit/>
          <w:trHeight w:val="422"/>
        </w:trPr>
        <w:tc>
          <w:tcPr>
            <w:tcW w:w="2694" w:type="dxa"/>
            <w:tcBorders>
              <w:left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ыполнение мероприятий, обеспечивающих санитарно-эпидемиологическую, противопожарную и антитеррористическую безопасность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64A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732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732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7325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9067E" w:rsidRPr="008A583D" w:rsidTr="007F7351">
        <w:trPr>
          <w:gridAfter w:val="1"/>
          <w:wAfter w:w="18" w:type="dxa"/>
          <w:cantSplit/>
          <w:trHeight w:val="422"/>
        </w:trPr>
        <w:tc>
          <w:tcPr>
            <w:tcW w:w="26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64A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64AC7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блюдение требований по охране труда и Т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64A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64A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64A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B64A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1F0CE2" w:rsidRPr="008A583D" w:rsidRDefault="001F0CE2" w:rsidP="00B64AC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3. Основания  для  досрочного  прекращения  выполнения  муниципальной  работы:</w:t>
      </w:r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ликвидация Образовательной организации;</w:t>
      </w:r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еорганизация Образовательной организации</w:t>
      </w:r>
      <w:proofErr w:type="gramStart"/>
      <w:r w:rsidRPr="008A583D">
        <w:rPr>
          <w:rFonts w:ascii="Times New Roman" w:hAnsi="Times New Roman" w:cs="Times New Roman"/>
        </w:rPr>
        <w:t>;;</w:t>
      </w:r>
      <w:proofErr w:type="gramEnd"/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иные предусмотренные правовыми актами случаи, влекущие за собой невозможность выполнения  муниципальной работы, не устранимую в краткосрочной перспективе.  </w:t>
      </w:r>
    </w:p>
    <w:p w:rsidR="00D623C4" w:rsidRPr="008A583D" w:rsidRDefault="00D623C4" w:rsidP="00D623C4">
      <w:pPr>
        <w:pStyle w:val="ConsPlusNonformat"/>
        <w:rPr>
          <w:rFonts w:ascii="Times New Roman" w:hAnsi="Times New Roman" w:cs="Times New Roman"/>
          <w:u w:val="single"/>
        </w:rPr>
      </w:pPr>
    </w:p>
    <w:p w:rsidR="00D623C4" w:rsidRPr="008A583D" w:rsidRDefault="00D623C4" w:rsidP="00D623C4">
      <w:pPr>
        <w:pStyle w:val="ConsPlusNonformat"/>
        <w:rPr>
          <w:rFonts w:ascii="Times New Roman" w:hAnsi="Times New Roman" w:cs="Times New Roman"/>
          <w:u w:val="single"/>
        </w:rPr>
      </w:pPr>
    </w:p>
    <w:p w:rsidR="001F0CE2" w:rsidRPr="008A583D" w:rsidRDefault="00D623C4" w:rsidP="001F0CE2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4. Порядок </w:t>
      </w:r>
      <w:proofErr w:type="gramStart"/>
      <w:r w:rsidRPr="008A583D">
        <w:rPr>
          <w:rFonts w:ascii="Times New Roman" w:hAnsi="Times New Roman" w:cs="Times New Roman"/>
          <w:u w:val="single"/>
        </w:rPr>
        <w:t>контроля  за</w:t>
      </w:r>
      <w:proofErr w:type="gramEnd"/>
      <w:r w:rsidRPr="008A583D">
        <w:rPr>
          <w:rFonts w:ascii="Times New Roman" w:hAnsi="Times New Roman" w:cs="Times New Roman"/>
          <w:u w:val="single"/>
        </w:rPr>
        <w:t xml:space="preserve"> вы</w:t>
      </w:r>
      <w:r w:rsidR="001F0CE2" w:rsidRPr="008A583D">
        <w:rPr>
          <w:rFonts w:ascii="Times New Roman" w:hAnsi="Times New Roman" w:cs="Times New Roman"/>
          <w:u w:val="single"/>
        </w:rPr>
        <w:t>полнение</w:t>
      </w:r>
      <w:r w:rsidRPr="008A583D">
        <w:rPr>
          <w:rFonts w:ascii="Times New Roman" w:hAnsi="Times New Roman" w:cs="Times New Roman"/>
          <w:u w:val="single"/>
        </w:rPr>
        <w:t>м муниципальной</w:t>
      </w:r>
      <w:r w:rsidR="001F0CE2" w:rsidRPr="008A583D">
        <w:rPr>
          <w:rFonts w:ascii="Times New Roman" w:hAnsi="Times New Roman" w:cs="Times New Roman"/>
          <w:u w:val="single"/>
        </w:rPr>
        <w:t xml:space="preserve"> </w:t>
      </w:r>
      <w:r w:rsidRPr="008A583D">
        <w:rPr>
          <w:rFonts w:ascii="Times New Roman" w:hAnsi="Times New Roman" w:cs="Times New Roman"/>
          <w:u w:val="single"/>
        </w:rPr>
        <w:t xml:space="preserve"> работы</w:t>
      </w:r>
      <w:r w:rsidR="001F0CE2" w:rsidRPr="008A583D">
        <w:rPr>
          <w:rFonts w:ascii="Times New Roman" w:hAnsi="Times New Roman" w:cs="Times New Roman"/>
          <w:u w:val="single"/>
        </w:rPr>
        <w:t>:</w:t>
      </w:r>
    </w:p>
    <w:p w:rsidR="001F0CE2" w:rsidRPr="008A583D" w:rsidRDefault="001F0CE2" w:rsidP="001F0C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4519"/>
        <w:gridCol w:w="4110"/>
        <w:gridCol w:w="5954"/>
      </w:tblGrid>
      <w:tr w:rsidR="001F0CE2" w:rsidRPr="008A583D" w:rsidTr="00B33E35">
        <w:trPr>
          <w:cantSplit/>
          <w:trHeight w:val="60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CE2" w:rsidRPr="008A583D" w:rsidRDefault="001F0CE2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CE2" w:rsidRPr="008A583D" w:rsidRDefault="001F0CE2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E2" w:rsidRPr="008A583D" w:rsidRDefault="001F0CE2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E2" w:rsidRPr="008A583D" w:rsidRDefault="001F0CE2" w:rsidP="00F75A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рганы исполнительной власти,      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F75AEC" w:rsidRPr="008A583D">
              <w:rPr>
                <w:rFonts w:ascii="Times New Roman" w:hAnsi="Times New Roman" w:cs="Times New Roman"/>
              </w:rPr>
              <w:t xml:space="preserve">осуществляющие   </w:t>
            </w:r>
            <w:r w:rsidR="00F75AEC" w:rsidRPr="008A583D">
              <w:rPr>
                <w:rFonts w:ascii="Times New Roman" w:hAnsi="Times New Roman" w:cs="Times New Roman"/>
              </w:rPr>
              <w:br/>
            </w:r>
            <w:proofErr w:type="gramStart"/>
            <w:r w:rsidR="00F75AEC" w:rsidRPr="008A583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F75AEC" w:rsidRPr="008A583D">
              <w:rPr>
                <w:rFonts w:ascii="Times New Roman" w:hAnsi="Times New Roman" w:cs="Times New Roman"/>
              </w:rPr>
              <w:t xml:space="preserve"> вы</w:t>
            </w:r>
            <w:r w:rsidRPr="008A583D">
              <w:rPr>
                <w:rFonts w:ascii="Times New Roman" w:hAnsi="Times New Roman" w:cs="Times New Roman"/>
              </w:rPr>
              <w:t xml:space="preserve">полнением </w:t>
            </w:r>
            <w:r w:rsidR="00F75AEC" w:rsidRPr="008A583D">
              <w:rPr>
                <w:rFonts w:ascii="Times New Roman" w:hAnsi="Times New Roman" w:cs="Times New Roman"/>
              </w:rPr>
              <w:t>муниципальной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F75AEC" w:rsidRPr="008A583D">
              <w:rPr>
                <w:rFonts w:ascii="Times New Roman" w:hAnsi="Times New Roman" w:cs="Times New Roman"/>
              </w:rPr>
              <w:t>работы</w:t>
            </w:r>
          </w:p>
        </w:tc>
      </w:tr>
      <w:tr w:rsidR="00BB280C" w:rsidRPr="008A583D" w:rsidTr="006A1E35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80C" w:rsidRPr="008A583D" w:rsidRDefault="00BB280C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80C" w:rsidRPr="008A583D" w:rsidRDefault="00BB280C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80C" w:rsidRPr="008A583D" w:rsidRDefault="00BB280C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выполнения мероприятий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80C" w:rsidRPr="008A583D" w:rsidRDefault="00BB280C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управление образования администрации Рыбинского района</w:t>
            </w:r>
          </w:p>
        </w:tc>
      </w:tr>
      <w:tr w:rsidR="00BB280C" w:rsidRPr="008A583D" w:rsidTr="0088721F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80C" w:rsidRPr="008A583D" w:rsidRDefault="00BB280C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80C" w:rsidRPr="008A583D" w:rsidRDefault="00BB280C" w:rsidP="006A1E3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неплановая провер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80C" w:rsidRPr="008A583D" w:rsidRDefault="00BB280C" w:rsidP="006A1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 мере необходимости  и (или) в случае поступления жалоб, требований надзорных органов и вышестоящих организаций,  др.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80C" w:rsidRPr="008A583D" w:rsidRDefault="00BB280C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3683" w:rsidRPr="008A583D" w:rsidTr="006A1E35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683" w:rsidRPr="008A583D" w:rsidRDefault="00693683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683" w:rsidRPr="008A583D" w:rsidRDefault="004324D8" w:rsidP="0073250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роверка отчетности образовательной организац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83" w:rsidRPr="008A583D" w:rsidRDefault="00693683" w:rsidP="00732504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о мере поступления отчетности о выполнении муниципальной  работы. </w:t>
            </w:r>
          </w:p>
        </w:tc>
        <w:tc>
          <w:tcPr>
            <w:tcW w:w="5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83" w:rsidRPr="008A583D" w:rsidRDefault="00693683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BB280C" w:rsidRPr="008A583D" w:rsidRDefault="00BB280C" w:rsidP="001F0CE2">
      <w:pPr>
        <w:pStyle w:val="ConsPlusNonformat"/>
        <w:rPr>
          <w:rFonts w:ascii="Times New Roman" w:hAnsi="Times New Roman" w:cs="Times New Roman"/>
          <w:u w:val="single"/>
        </w:rPr>
      </w:pPr>
    </w:p>
    <w:p w:rsidR="001F0CE2" w:rsidRPr="008A583D" w:rsidRDefault="001F0CE2" w:rsidP="001F0CE2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5. Требования  к  отчетности  о  </w:t>
      </w:r>
      <w:r w:rsidR="00BB280C" w:rsidRPr="008A583D">
        <w:rPr>
          <w:rFonts w:ascii="Times New Roman" w:hAnsi="Times New Roman" w:cs="Times New Roman"/>
          <w:u w:val="single"/>
        </w:rPr>
        <w:t>вы</w:t>
      </w:r>
      <w:r w:rsidRPr="008A583D">
        <w:rPr>
          <w:rFonts w:ascii="Times New Roman" w:hAnsi="Times New Roman" w:cs="Times New Roman"/>
          <w:u w:val="single"/>
        </w:rPr>
        <w:t xml:space="preserve">полнении  </w:t>
      </w:r>
      <w:r w:rsidR="00BB280C" w:rsidRPr="008A583D">
        <w:rPr>
          <w:rFonts w:ascii="Times New Roman" w:hAnsi="Times New Roman" w:cs="Times New Roman"/>
          <w:u w:val="single"/>
        </w:rPr>
        <w:t xml:space="preserve">муниципальной 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BB280C" w:rsidRPr="008A583D">
        <w:rPr>
          <w:rFonts w:ascii="Times New Roman" w:hAnsi="Times New Roman" w:cs="Times New Roman"/>
          <w:u w:val="single"/>
        </w:rPr>
        <w:t>работы</w:t>
      </w:r>
      <w:r w:rsidRPr="008A583D">
        <w:rPr>
          <w:rFonts w:ascii="Times New Roman" w:hAnsi="Times New Roman" w:cs="Times New Roman"/>
          <w:u w:val="single"/>
        </w:rPr>
        <w:t>:</w:t>
      </w:r>
    </w:p>
    <w:p w:rsidR="001F0CE2" w:rsidRPr="008A583D" w:rsidRDefault="00BB280C" w:rsidP="001F0CE2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1. Форма отчета о</w:t>
      </w:r>
      <w:r w:rsidR="001F0CE2" w:rsidRPr="008A583D">
        <w:rPr>
          <w:rFonts w:ascii="Times New Roman" w:hAnsi="Times New Roman" w:cs="Times New Roman"/>
        </w:rPr>
        <w:t xml:space="preserve">  </w:t>
      </w:r>
      <w:r w:rsidRPr="008A583D">
        <w:rPr>
          <w:rFonts w:ascii="Times New Roman" w:hAnsi="Times New Roman" w:cs="Times New Roman"/>
        </w:rPr>
        <w:t>вы</w:t>
      </w:r>
      <w:r w:rsidR="001F0CE2" w:rsidRPr="008A583D">
        <w:rPr>
          <w:rFonts w:ascii="Times New Roman" w:hAnsi="Times New Roman" w:cs="Times New Roman"/>
        </w:rPr>
        <w:t xml:space="preserve">полнении </w:t>
      </w:r>
      <w:r w:rsidRPr="008A583D">
        <w:rPr>
          <w:rFonts w:ascii="Times New Roman" w:hAnsi="Times New Roman" w:cs="Times New Roman"/>
        </w:rPr>
        <w:t xml:space="preserve"> муниципальной</w:t>
      </w:r>
      <w:r w:rsidR="001F0CE2" w:rsidRPr="008A583D">
        <w:rPr>
          <w:rFonts w:ascii="Times New Roman" w:hAnsi="Times New Roman" w:cs="Times New Roman"/>
        </w:rPr>
        <w:t xml:space="preserve">  </w:t>
      </w:r>
      <w:r w:rsidRPr="008A583D">
        <w:rPr>
          <w:rFonts w:ascii="Times New Roman" w:hAnsi="Times New Roman" w:cs="Times New Roman"/>
        </w:rPr>
        <w:t>работы</w:t>
      </w:r>
      <w:r w:rsidR="001F0CE2" w:rsidRPr="008A583D">
        <w:rPr>
          <w:rFonts w:ascii="Times New Roman" w:hAnsi="Times New Roman" w:cs="Times New Roman"/>
        </w:rPr>
        <w:t>:</w:t>
      </w:r>
    </w:p>
    <w:p w:rsidR="001F0CE2" w:rsidRPr="008A583D" w:rsidRDefault="001F0CE2" w:rsidP="001F0C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4456"/>
        <w:gridCol w:w="4110"/>
        <w:gridCol w:w="5954"/>
      </w:tblGrid>
      <w:tr w:rsidR="001F0CE2" w:rsidRPr="008A583D" w:rsidTr="00B33E35">
        <w:trPr>
          <w:cantSplit/>
          <w:trHeight w:val="72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CE2" w:rsidRPr="008A583D" w:rsidRDefault="001F0CE2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1F0CE2" w:rsidRPr="008A583D" w:rsidRDefault="001F0CE2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1F0CE2" w:rsidRPr="008A583D" w:rsidRDefault="001F0CE2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1F0CE2" w:rsidRPr="008A583D" w:rsidRDefault="001F0CE2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1F0CE2" w:rsidRPr="008A583D" w:rsidRDefault="001F0CE2" w:rsidP="00B33E3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CE2" w:rsidRPr="008A583D" w:rsidRDefault="001F0CE2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Результат,       </w:t>
            </w:r>
            <w:r w:rsidRPr="008A583D">
              <w:rPr>
                <w:rFonts w:ascii="Times New Roman" w:hAnsi="Times New Roman" w:cs="Times New Roman"/>
              </w:rPr>
              <w:br/>
              <w:t xml:space="preserve">запланированный в   </w:t>
            </w:r>
            <w:r w:rsidRPr="008A583D">
              <w:rPr>
                <w:rFonts w:ascii="Times New Roman" w:hAnsi="Times New Roman" w:cs="Times New Roman"/>
              </w:rPr>
              <w:br/>
              <w:t>муниципальном задании</w:t>
            </w:r>
            <w:r w:rsidRPr="008A583D">
              <w:rPr>
                <w:rFonts w:ascii="Times New Roman" w:hAnsi="Times New Roman" w:cs="Times New Roman"/>
              </w:rPr>
              <w:br/>
              <w:t xml:space="preserve">на отчетный финансовый 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E2" w:rsidRPr="008A583D" w:rsidRDefault="001F0CE2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Фактические результаты, </w:t>
            </w:r>
            <w:r w:rsidRPr="008A583D">
              <w:rPr>
                <w:rFonts w:ascii="Times New Roman" w:hAnsi="Times New Roman" w:cs="Times New Roman"/>
              </w:rPr>
              <w:br/>
              <w:t xml:space="preserve">достигнутые в отчетном  </w:t>
            </w:r>
            <w:r w:rsidRPr="008A583D">
              <w:rPr>
                <w:rFonts w:ascii="Times New Roman" w:hAnsi="Times New Roman" w:cs="Times New Roman"/>
              </w:rPr>
              <w:br/>
              <w:t>финансовом году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E2" w:rsidRPr="008A583D" w:rsidRDefault="001F0CE2" w:rsidP="00B33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8A583D">
              <w:rPr>
                <w:rFonts w:ascii="Times New Roman" w:hAnsi="Times New Roman" w:cs="Times New Roman"/>
              </w:rPr>
              <w:t>к(</w:t>
            </w:r>
            <w:proofErr w:type="gramEnd"/>
            <w:r w:rsidRPr="008A583D">
              <w:rPr>
                <w:rFonts w:ascii="Times New Roman" w:hAnsi="Times New Roman" w:cs="Times New Roman"/>
              </w:rPr>
              <w:t>и) информации о</w:t>
            </w:r>
            <w:r w:rsidRPr="008A583D">
              <w:rPr>
                <w:rFonts w:ascii="Times New Roman" w:hAnsi="Times New Roman" w:cs="Times New Roman"/>
              </w:rPr>
              <w:br/>
              <w:t xml:space="preserve">фактически достигнутых </w:t>
            </w:r>
            <w:r w:rsidRPr="008A583D">
              <w:rPr>
                <w:rFonts w:ascii="Times New Roman" w:hAnsi="Times New Roman" w:cs="Times New Roman"/>
              </w:rPr>
              <w:br/>
              <w:t>результатах</w:t>
            </w:r>
          </w:p>
        </w:tc>
      </w:tr>
      <w:tr w:rsidR="001F0CE2" w:rsidRPr="008A583D" w:rsidTr="00B33E35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CE2" w:rsidRPr="008A583D" w:rsidRDefault="001F0CE2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CE2" w:rsidRPr="008A583D" w:rsidRDefault="001F0CE2" w:rsidP="00B33E35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E2" w:rsidRPr="008A583D" w:rsidRDefault="001F0CE2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E2" w:rsidRPr="008A583D" w:rsidRDefault="001F0CE2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F0CE2" w:rsidRPr="008A583D" w:rsidTr="00B33E35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CE2" w:rsidRPr="008A583D" w:rsidRDefault="001F0CE2" w:rsidP="00B33E35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CE2" w:rsidRPr="008A583D" w:rsidRDefault="001F0CE2" w:rsidP="00B33E35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E2" w:rsidRPr="008A583D" w:rsidRDefault="001F0CE2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CE2" w:rsidRPr="008A583D" w:rsidRDefault="001F0CE2" w:rsidP="00B33E3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F0CE2" w:rsidRPr="008A583D" w:rsidRDefault="001F0CE2" w:rsidP="001F0C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BB280C" w:rsidRPr="008A583D" w:rsidRDefault="00BB280C" w:rsidP="00BB280C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2. Сроки  представления  отчетов о  выполнении  муниципальной  работы:</w:t>
      </w:r>
    </w:p>
    <w:p w:rsidR="00693683" w:rsidRPr="008A583D" w:rsidRDefault="00BB280C" w:rsidP="00BB280C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Итоговый –</w:t>
      </w:r>
      <w:r w:rsidRPr="008A583D">
        <w:t xml:space="preserve"> </w:t>
      </w:r>
      <w:r w:rsidRPr="008A583D">
        <w:rPr>
          <w:rFonts w:ascii="Times New Roman" w:hAnsi="Times New Roman" w:cs="Times New Roman"/>
        </w:rPr>
        <w:t>в срок до 1 февраля года, следующего за отчетным  годом.</w:t>
      </w:r>
      <w:proofErr w:type="gramEnd"/>
    </w:p>
    <w:p w:rsidR="00693683" w:rsidRPr="008A583D" w:rsidRDefault="00693683" w:rsidP="00693683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Промежуточный</w:t>
      </w:r>
      <w:proofErr w:type="gramEnd"/>
      <w:r w:rsidRPr="008A583D">
        <w:rPr>
          <w:rFonts w:ascii="Times New Roman" w:hAnsi="Times New Roman" w:cs="Times New Roman"/>
        </w:rPr>
        <w:t xml:space="preserve"> – по итогам каждой учебной четверти, по итогам учебного года, на начало нового учебного года  в соответствии с запросом управления образования.</w:t>
      </w:r>
    </w:p>
    <w:p w:rsidR="00693683" w:rsidRPr="008A583D" w:rsidRDefault="00693683" w:rsidP="00693683">
      <w:pPr>
        <w:pStyle w:val="ConsPlusNonformat"/>
        <w:rPr>
          <w:rFonts w:ascii="Times New Roman" w:hAnsi="Times New Roman" w:cs="Times New Roman"/>
        </w:rPr>
      </w:pPr>
    </w:p>
    <w:p w:rsidR="00BB280C" w:rsidRPr="008A583D" w:rsidRDefault="00BB280C" w:rsidP="00BB280C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3.  Иные требования к отчетности о выполнении  муниципальной работы:</w:t>
      </w:r>
    </w:p>
    <w:p w:rsidR="00BB280C" w:rsidRPr="008A583D" w:rsidRDefault="00BB280C" w:rsidP="00BB280C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К отчету о  выполнении  муниципальной  работы составляется  пояснительная записка с указанием следующей информации:</w:t>
      </w:r>
    </w:p>
    <w:p w:rsidR="00BB280C" w:rsidRPr="008A583D" w:rsidRDefault="00BB280C" w:rsidP="00BB280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выводы о степени достижения плановых значений показателей качества (объема) муниципальной работы, непосредственного и конечного результата выполнения муниципальной  работы;</w:t>
      </w:r>
    </w:p>
    <w:p w:rsidR="00BB280C" w:rsidRPr="008A583D" w:rsidRDefault="00BB280C" w:rsidP="00BB280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необходимых мер по обеспечению достижения плановых значений показателей качества (объема) муниципальной работы, непосредственного и конечного результата выполнения  муниципальной работы  в очередном году и плановом периоде;</w:t>
      </w:r>
    </w:p>
    <w:p w:rsidR="00BB280C" w:rsidRPr="008A583D" w:rsidRDefault="00BB280C" w:rsidP="00BB280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о возможных изменениях значений плановых показателей качества (объема) муниципальной работы, непосредственного и конечного результатов выполнения муниципальной работы с о</w:t>
      </w:r>
      <w:r w:rsidR="00F75AEC" w:rsidRPr="008A583D">
        <w:rPr>
          <w:rFonts w:ascii="Times New Roman" w:hAnsi="Times New Roman" w:cs="Times New Roman"/>
          <w:sz w:val="20"/>
          <w:szCs w:val="20"/>
        </w:rPr>
        <w:t>боснованием каждого предложения.</w:t>
      </w:r>
    </w:p>
    <w:p w:rsidR="00F75AEC" w:rsidRPr="008A583D" w:rsidRDefault="00F75AEC" w:rsidP="00BB280C">
      <w:pPr>
        <w:pStyle w:val="ConsPlusNonformat"/>
        <w:rPr>
          <w:rFonts w:ascii="Times New Roman" w:hAnsi="Times New Roman" w:cs="Times New Roman"/>
        </w:rPr>
      </w:pPr>
    </w:p>
    <w:p w:rsidR="00BB280C" w:rsidRPr="008A583D" w:rsidRDefault="00BB280C" w:rsidP="00BB280C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6. Иная  информация  к  отчетности  о  выполнении  муниципальной  работы:  </w:t>
      </w:r>
    </w:p>
    <w:p w:rsidR="00BB280C" w:rsidRPr="008A583D" w:rsidRDefault="001F25E9" w:rsidP="00BB280C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По запросу У</w:t>
      </w:r>
      <w:r w:rsidR="00BB280C" w:rsidRPr="008A583D">
        <w:rPr>
          <w:rFonts w:ascii="Times New Roman" w:hAnsi="Times New Roman" w:cs="Times New Roman"/>
        </w:rPr>
        <w:t>правления образования администрации Рыбинского района образовательное учреждение представляет копии документов, иную информацию, подтверждающие  выполнение и  качество  муниципальной  работы.</w:t>
      </w:r>
    </w:p>
    <w:p w:rsidR="000D0DD3" w:rsidRPr="008A583D" w:rsidRDefault="000D0DD3" w:rsidP="000D0DD3">
      <w:pPr>
        <w:pStyle w:val="ConsPlusNonformat"/>
        <w:jc w:val="center"/>
        <w:rPr>
          <w:rFonts w:ascii="Times New Roman" w:hAnsi="Times New Roman" w:cs="Times New Roman"/>
        </w:rPr>
      </w:pPr>
    </w:p>
    <w:p w:rsidR="000D0DD3" w:rsidRPr="008A583D" w:rsidRDefault="001F25E9" w:rsidP="000D0DD3">
      <w:pPr>
        <w:pStyle w:val="ConsPlusNonformat"/>
        <w:jc w:val="center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АЗДЕЛ 18</w:t>
      </w:r>
    </w:p>
    <w:p w:rsidR="000D0DD3" w:rsidRPr="008A583D" w:rsidRDefault="000D0DD3" w:rsidP="000D0DD3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1. Наименование муниципальной  работы:   </w:t>
      </w:r>
    </w:p>
    <w:p w:rsidR="000D0DD3" w:rsidRPr="008A583D" w:rsidRDefault="000D0DD3" w:rsidP="000D0DD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583D">
        <w:rPr>
          <w:rFonts w:ascii="Times New Roman" w:hAnsi="Times New Roman" w:cs="Times New Roman"/>
          <w:b/>
          <w:sz w:val="20"/>
          <w:szCs w:val="20"/>
        </w:rPr>
        <w:t>«Прохождение медицинского осмотра, обследований, гигиенической подготовки</w:t>
      </w:r>
      <w:r w:rsidR="0044091D" w:rsidRPr="008A583D">
        <w:rPr>
          <w:rFonts w:ascii="Times New Roman" w:hAnsi="Times New Roman" w:cs="Times New Roman"/>
          <w:b/>
          <w:sz w:val="20"/>
          <w:szCs w:val="20"/>
        </w:rPr>
        <w:t>; организация медиц</w:t>
      </w:r>
      <w:r w:rsidR="001805EC" w:rsidRPr="008A583D">
        <w:rPr>
          <w:rFonts w:ascii="Times New Roman" w:hAnsi="Times New Roman" w:cs="Times New Roman"/>
          <w:b/>
          <w:sz w:val="20"/>
          <w:szCs w:val="20"/>
        </w:rPr>
        <w:t>инского обслуживания учащихся</w:t>
      </w:r>
      <w:r w:rsidRPr="008A583D">
        <w:rPr>
          <w:rFonts w:ascii="Times New Roman" w:hAnsi="Times New Roman" w:cs="Times New Roman"/>
          <w:b/>
          <w:sz w:val="20"/>
          <w:szCs w:val="20"/>
        </w:rPr>
        <w:t>»</w:t>
      </w:r>
    </w:p>
    <w:p w:rsidR="000D0DD3" w:rsidRPr="008A583D" w:rsidRDefault="000D0DD3" w:rsidP="000D0DD3">
      <w:pPr>
        <w:pStyle w:val="ConsPlusNonformat"/>
        <w:rPr>
          <w:rFonts w:ascii="Times New Roman" w:hAnsi="Times New Roman" w:cs="Times New Roman"/>
        </w:rPr>
      </w:pPr>
    </w:p>
    <w:p w:rsidR="000D0DD3" w:rsidRPr="008A583D" w:rsidRDefault="000D0DD3" w:rsidP="000D0DD3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>2. Характеристика работы:</w:t>
      </w:r>
    </w:p>
    <w:p w:rsidR="000D0DD3" w:rsidRPr="008A583D" w:rsidRDefault="000D0DD3" w:rsidP="000D0D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126"/>
        <w:gridCol w:w="1985"/>
        <w:gridCol w:w="1984"/>
        <w:gridCol w:w="1985"/>
        <w:gridCol w:w="1985"/>
      </w:tblGrid>
      <w:tr w:rsidR="008F22C0" w:rsidRPr="008A583D" w:rsidTr="00F350FF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FB35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аименование</w:t>
            </w:r>
            <w:r w:rsidRPr="008A583D">
              <w:rPr>
                <w:rFonts w:ascii="Times New Roman" w:hAnsi="Times New Roman" w:cs="Times New Roman"/>
              </w:rPr>
              <w:br/>
            </w:r>
            <w:r w:rsidRPr="008A583D"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2C0" w:rsidRPr="008A583D" w:rsidRDefault="008F22C0" w:rsidP="00FB35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>Содержание</w:t>
            </w:r>
            <w:r w:rsidRPr="008A583D">
              <w:rPr>
                <w:rFonts w:ascii="Times New Roman" w:hAnsi="Times New Roman" w:cs="Times New Roman"/>
              </w:rPr>
              <w:br/>
            </w:r>
            <w:r w:rsidRPr="008A583D"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C0" w:rsidRPr="008A583D" w:rsidRDefault="008F22C0" w:rsidP="00FB35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>Планируемый результат выполнения работы</w:t>
            </w:r>
          </w:p>
        </w:tc>
      </w:tr>
      <w:tr w:rsidR="00B9067E" w:rsidRPr="008A583D" w:rsidTr="00F350FF">
        <w:trPr>
          <w:cantSplit/>
          <w:trHeight w:val="48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FB35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FB35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тчетный 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текущи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чередной </w:t>
            </w:r>
            <w:r w:rsidRPr="008A583D">
              <w:rPr>
                <w:rFonts w:ascii="Times New Roman" w:hAnsi="Times New Roman" w:cs="Times New Roman"/>
              </w:rPr>
              <w:br/>
              <w:t>финансовый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 первы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торой год</w:t>
            </w:r>
            <w:r w:rsidRPr="008A583D">
              <w:rPr>
                <w:rFonts w:ascii="Times New Roman" w:hAnsi="Times New Roman" w:cs="Times New Roman"/>
              </w:rPr>
              <w:br/>
              <w:t xml:space="preserve">планового </w:t>
            </w:r>
            <w:r w:rsidRPr="008A583D">
              <w:rPr>
                <w:rFonts w:ascii="Times New Roman" w:hAnsi="Times New Roman" w:cs="Times New Roman"/>
              </w:rPr>
              <w:br/>
              <w:t>периода</w:t>
            </w:r>
          </w:p>
          <w:p w:rsidR="00B9067E" w:rsidRPr="008A583D" w:rsidRDefault="00B9067E" w:rsidP="006E1B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017</w:t>
            </w:r>
          </w:p>
        </w:tc>
      </w:tr>
      <w:tr w:rsidR="00B9067E" w:rsidRPr="008A583D" w:rsidTr="00F350FF">
        <w:trPr>
          <w:cantSplit/>
          <w:trHeight w:val="2184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FB354E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lastRenderedPageBreak/>
              <w:t>Прохождение медицинского осмотра, обследований, гигиенической подготовки;</w:t>
            </w:r>
            <w:r w:rsidRPr="008A583D">
              <w:rPr>
                <w:rFonts w:ascii="Times New Roman" w:hAnsi="Times New Roman" w:cs="Times New Roman"/>
                <w:b/>
              </w:rPr>
              <w:t xml:space="preserve"> </w:t>
            </w:r>
            <w:r w:rsidRPr="008A583D">
              <w:rPr>
                <w:rFonts w:ascii="Times New Roman" w:hAnsi="Times New Roman" w:cs="Times New Roman"/>
              </w:rPr>
              <w:t>организация медиц</w:t>
            </w:r>
            <w:r w:rsidR="001805EC" w:rsidRPr="008A583D">
              <w:rPr>
                <w:rFonts w:ascii="Times New Roman" w:hAnsi="Times New Roman" w:cs="Times New Roman"/>
              </w:rPr>
              <w:t>инского обслуживания</w:t>
            </w:r>
            <w:r w:rsidRPr="008A583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FB354E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рганизация деятельности по прохождению предварительных и периодических медицинских осмотров, обследований, персональной гигиенической подготовки работниками учреждения / охват работников</w:t>
            </w:r>
            <w:proofErr w:type="gramStart"/>
            <w:r w:rsidRPr="008A583D">
              <w:rPr>
                <w:rFonts w:ascii="Times New Roman" w:hAnsi="Times New Roman" w:cs="Times New Roman"/>
              </w:rPr>
              <w:t xml:space="preserve">  (%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FB35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ыполняется / 100 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FB35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ыполняется / 100 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FB35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ыполняется / 100 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FB35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ыполняется / 100 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ыполняется / 100 %</w:t>
            </w:r>
          </w:p>
        </w:tc>
      </w:tr>
      <w:tr w:rsidR="00B9067E" w:rsidRPr="008A583D" w:rsidTr="00F350FF">
        <w:trPr>
          <w:cantSplit/>
          <w:trHeight w:val="42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67E" w:rsidRPr="008A583D" w:rsidRDefault="00B9067E" w:rsidP="00FB35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CD4A5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Организация деятельности по прохождению обследования учащимися начальной ступени  / охват учащихся</w:t>
            </w:r>
            <w:proofErr w:type="gramStart"/>
            <w:r w:rsidRPr="008A583D">
              <w:rPr>
                <w:rFonts w:ascii="Times New Roman" w:hAnsi="Times New Roman" w:cs="Times New Roman"/>
              </w:rPr>
              <w:t xml:space="preserve">  (%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0C60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ыполняется / 1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FB354E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ыполняется / 10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FB354E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ыполняется / 1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FB354E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ыполняется / 1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ыполняется / 100 %</w:t>
            </w:r>
          </w:p>
        </w:tc>
      </w:tr>
      <w:tr w:rsidR="00B9067E" w:rsidRPr="008A583D" w:rsidTr="00F350FF">
        <w:trPr>
          <w:cantSplit/>
          <w:trHeight w:val="422"/>
        </w:trPr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FB35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CD4A5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здание соответствующих  условий  для организации медиц</w:t>
            </w:r>
            <w:r w:rsidR="001805EC" w:rsidRPr="008A583D">
              <w:rPr>
                <w:rFonts w:ascii="Times New Roman" w:hAnsi="Times New Roman" w:cs="Times New Roman"/>
              </w:rPr>
              <w:t>инского обслуживания учащихся</w:t>
            </w:r>
            <w:r w:rsidRPr="008A583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EB7C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отве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EB7C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отве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EB7C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отве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EB7C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отве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67E" w:rsidRPr="008A583D" w:rsidRDefault="00B9067E" w:rsidP="00446E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соответствуют</w:t>
            </w:r>
          </w:p>
        </w:tc>
      </w:tr>
    </w:tbl>
    <w:p w:rsidR="00F24E49" w:rsidRPr="008A583D" w:rsidRDefault="00F24E49" w:rsidP="00922209">
      <w:pPr>
        <w:pStyle w:val="ConsPlusNonformat"/>
        <w:rPr>
          <w:rFonts w:ascii="Times New Roman" w:hAnsi="Times New Roman" w:cs="Times New Roman"/>
          <w:u w:val="single"/>
        </w:rPr>
      </w:pPr>
    </w:p>
    <w:p w:rsidR="00B02AA3" w:rsidRPr="008A583D" w:rsidRDefault="00922209" w:rsidP="00B02AA3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 </w:t>
      </w:r>
      <w:r w:rsidR="00B02AA3" w:rsidRPr="008A583D">
        <w:rPr>
          <w:rFonts w:ascii="Times New Roman" w:hAnsi="Times New Roman" w:cs="Times New Roman"/>
          <w:u w:val="single"/>
        </w:rPr>
        <w:t>3. Основания  для  досрочного  прекращения  выполнения  муниципальной  работы:</w:t>
      </w:r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ликвидация Образовательной организации;</w:t>
      </w:r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реорганизация Образовательной организации</w:t>
      </w:r>
      <w:proofErr w:type="gramStart"/>
      <w:r w:rsidRPr="008A583D">
        <w:rPr>
          <w:rFonts w:ascii="Times New Roman" w:hAnsi="Times New Roman" w:cs="Times New Roman"/>
        </w:rPr>
        <w:t>;;</w:t>
      </w:r>
      <w:proofErr w:type="gramEnd"/>
    </w:p>
    <w:p w:rsidR="00B02AA3" w:rsidRPr="008A583D" w:rsidRDefault="00B02AA3" w:rsidP="00B02AA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 xml:space="preserve">иные предусмотренные правовыми актами случаи, влекущие за собой невозможность выполнения  муниципальной работы, не устранимую в краткосрочной перспективе.  </w:t>
      </w:r>
    </w:p>
    <w:p w:rsidR="00922209" w:rsidRPr="008A583D" w:rsidRDefault="00922209" w:rsidP="00922209">
      <w:pPr>
        <w:pStyle w:val="ConsPlusNonformat"/>
        <w:rPr>
          <w:rFonts w:ascii="Times New Roman" w:hAnsi="Times New Roman" w:cs="Times New Roman"/>
          <w:u w:val="single"/>
        </w:rPr>
      </w:pPr>
    </w:p>
    <w:p w:rsidR="000D0DD3" w:rsidRPr="008A583D" w:rsidRDefault="000D0DD3" w:rsidP="000D0DD3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4. Порядок </w:t>
      </w:r>
      <w:proofErr w:type="gramStart"/>
      <w:r w:rsidRPr="008A583D">
        <w:rPr>
          <w:rFonts w:ascii="Times New Roman" w:hAnsi="Times New Roman" w:cs="Times New Roman"/>
          <w:u w:val="single"/>
        </w:rPr>
        <w:t>контроля</w:t>
      </w:r>
      <w:r w:rsidR="00922209" w:rsidRPr="008A583D">
        <w:rPr>
          <w:rFonts w:ascii="Times New Roman" w:hAnsi="Times New Roman" w:cs="Times New Roman"/>
          <w:u w:val="single"/>
        </w:rPr>
        <w:t xml:space="preserve">  за</w:t>
      </w:r>
      <w:proofErr w:type="gramEnd"/>
      <w:r w:rsidR="00922209" w:rsidRPr="008A583D">
        <w:rPr>
          <w:rFonts w:ascii="Times New Roman" w:hAnsi="Times New Roman" w:cs="Times New Roman"/>
          <w:u w:val="single"/>
        </w:rPr>
        <w:t xml:space="preserve"> выполнением муниципальной 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922209" w:rsidRPr="008A583D">
        <w:rPr>
          <w:rFonts w:ascii="Times New Roman" w:hAnsi="Times New Roman" w:cs="Times New Roman"/>
          <w:u w:val="single"/>
        </w:rPr>
        <w:t>работы</w:t>
      </w:r>
      <w:r w:rsidRPr="008A583D">
        <w:rPr>
          <w:rFonts w:ascii="Times New Roman" w:hAnsi="Times New Roman" w:cs="Times New Roman"/>
          <w:u w:val="single"/>
        </w:rPr>
        <w:t>:</w:t>
      </w:r>
    </w:p>
    <w:p w:rsidR="000D0DD3" w:rsidRPr="008A583D" w:rsidRDefault="000D0DD3" w:rsidP="000D0D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4519"/>
        <w:gridCol w:w="4110"/>
        <w:gridCol w:w="5954"/>
      </w:tblGrid>
      <w:tr w:rsidR="000D0DD3" w:rsidRPr="008A583D" w:rsidTr="00FB354E">
        <w:trPr>
          <w:cantSplit/>
          <w:trHeight w:val="60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DD3" w:rsidRPr="008A583D" w:rsidRDefault="000D0DD3" w:rsidP="00FB35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DD3" w:rsidRPr="008A583D" w:rsidRDefault="000D0DD3" w:rsidP="00FB35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D3" w:rsidRPr="008A583D" w:rsidRDefault="000D0DD3" w:rsidP="00FB35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D3" w:rsidRPr="008A583D" w:rsidRDefault="000D0DD3" w:rsidP="00F75A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Органы исполнительной власти,      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F75AEC" w:rsidRPr="008A583D">
              <w:rPr>
                <w:rFonts w:ascii="Times New Roman" w:hAnsi="Times New Roman" w:cs="Times New Roman"/>
              </w:rPr>
              <w:t xml:space="preserve">осуществляющие   </w:t>
            </w:r>
            <w:r w:rsidR="00F75AEC" w:rsidRPr="008A583D">
              <w:rPr>
                <w:rFonts w:ascii="Times New Roman" w:hAnsi="Times New Roman" w:cs="Times New Roman"/>
              </w:rPr>
              <w:br/>
            </w:r>
            <w:proofErr w:type="gramStart"/>
            <w:r w:rsidR="00F75AEC" w:rsidRPr="008A583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F75AEC" w:rsidRPr="008A583D">
              <w:rPr>
                <w:rFonts w:ascii="Times New Roman" w:hAnsi="Times New Roman" w:cs="Times New Roman"/>
              </w:rPr>
              <w:t xml:space="preserve"> вы</w:t>
            </w:r>
            <w:r w:rsidRPr="008A583D">
              <w:rPr>
                <w:rFonts w:ascii="Times New Roman" w:hAnsi="Times New Roman" w:cs="Times New Roman"/>
              </w:rPr>
              <w:t xml:space="preserve">полнением </w:t>
            </w:r>
            <w:r w:rsidR="00F75AEC" w:rsidRPr="008A583D">
              <w:rPr>
                <w:rFonts w:ascii="Times New Roman" w:hAnsi="Times New Roman" w:cs="Times New Roman"/>
              </w:rPr>
              <w:t>муниципальной</w:t>
            </w:r>
            <w:r w:rsidRPr="008A583D">
              <w:rPr>
                <w:rFonts w:ascii="Times New Roman" w:hAnsi="Times New Roman" w:cs="Times New Roman"/>
              </w:rPr>
              <w:br/>
            </w:r>
            <w:r w:rsidR="00F75AEC" w:rsidRPr="008A583D">
              <w:rPr>
                <w:rFonts w:ascii="Times New Roman" w:hAnsi="Times New Roman" w:cs="Times New Roman"/>
              </w:rPr>
              <w:t>работы</w:t>
            </w:r>
          </w:p>
        </w:tc>
      </w:tr>
      <w:tr w:rsidR="00EB7CEB" w:rsidRPr="008A583D" w:rsidTr="008839FC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CEB" w:rsidRPr="008A583D" w:rsidRDefault="00EB7CEB" w:rsidP="00FB354E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CEB" w:rsidRPr="008A583D" w:rsidRDefault="00EB7CEB" w:rsidP="00AA7A5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CEB" w:rsidRPr="008A583D" w:rsidRDefault="00EB7CEB" w:rsidP="00AA7A5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Не реже 1 раза в три года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CEB" w:rsidRPr="008A583D" w:rsidRDefault="00EB7CEB" w:rsidP="00CD4A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управление образования администрации Рыбинского района</w:t>
            </w:r>
          </w:p>
        </w:tc>
      </w:tr>
      <w:tr w:rsidR="008839FC" w:rsidRPr="008A583D" w:rsidTr="00BF4A66">
        <w:trPr>
          <w:cantSplit/>
          <w:trHeight w:val="15"/>
        </w:trPr>
        <w:tc>
          <w:tcPr>
            <w:tcW w:w="4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39FC" w:rsidRPr="008A583D" w:rsidRDefault="008839FC" w:rsidP="00AA7A5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839FC" w:rsidRPr="008A583D" w:rsidRDefault="008839FC" w:rsidP="00AA7A5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Внеплановая провер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9FC" w:rsidRPr="008A583D" w:rsidRDefault="008839FC" w:rsidP="00AA7A5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о мере необходимости  и (или) в случа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9FC" w:rsidRPr="008A583D" w:rsidRDefault="008839FC" w:rsidP="00CD4A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9FC" w:rsidRPr="008A583D" w:rsidTr="00BF4A66">
        <w:trPr>
          <w:cantSplit/>
          <w:trHeight w:val="660"/>
        </w:trPr>
        <w:tc>
          <w:tcPr>
            <w:tcW w:w="4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39FC" w:rsidRPr="008A583D" w:rsidRDefault="008839FC" w:rsidP="00AA7A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9FC" w:rsidRPr="008A583D" w:rsidRDefault="008839FC" w:rsidP="00AA7A5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FC" w:rsidRPr="008A583D" w:rsidRDefault="008839FC" w:rsidP="00AA7A5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оступления жалоб, требований надзорных органов и вышестоящих организаций,  др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39FC" w:rsidRPr="008A583D" w:rsidRDefault="008839FC" w:rsidP="00FB35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B7CEB" w:rsidRPr="008A583D" w:rsidTr="00732504">
        <w:trPr>
          <w:cantSplit/>
          <w:trHeight w:val="24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CEB" w:rsidRPr="008A583D" w:rsidRDefault="00EB7CEB" w:rsidP="00AA7A5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CEB" w:rsidRPr="008A583D" w:rsidRDefault="00EB7CEB" w:rsidP="00AA7A5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Проверка отчетн</w:t>
            </w:r>
            <w:r w:rsidR="004324D8" w:rsidRPr="008A583D">
              <w:rPr>
                <w:rFonts w:ascii="Times New Roman" w:hAnsi="Times New Roman" w:cs="Times New Roman"/>
              </w:rPr>
              <w:t>ости образовательной организац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CEB" w:rsidRPr="008A583D" w:rsidRDefault="00EB7CEB" w:rsidP="00AA7A52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По мере поступления отчетности о выполнении муниципальной  работы. </w:t>
            </w:r>
          </w:p>
        </w:tc>
        <w:tc>
          <w:tcPr>
            <w:tcW w:w="5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CEB" w:rsidRPr="008A583D" w:rsidRDefault="00EB7CEB" w:rsidP="00FB35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0D0DD3" w:rsidRPr="008A583D" w:rsidRDefault="000D0DD3" w:rsidP="000D0D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0D0DD3" w:rsidRPr="008A583D" w:rsidRDefault="000D0DD3" w:rsidP="000D0DD3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5. Требования  к  отчетности </w:t>
      </w:r>
      <w:r w:rsidR="00922209" w:rsidRPr="008A583D">
        <w:rPr>
          <w:rFonts w:ascii="Times New Roman" w:hAnsi="Times New Roman" w:cs="Times New Roman"/>
          <w:u w:val="single"/>
        </w:rPr>
        <w:t xml:space="preserve"> о</w:t>
      </w:r>
      <w:r w:rsidRPr="008A583D">
        <w:rPr>
          <w:rFonts w:ascii="Times New Roman" w:hAnsi="Times New Roman" w:cs="Times New Roman"/>
          <w:u w:val="single"/>
        </w:rPr>
        <w:t xml:space="preserve">  </w:t>
      </w:r>
      <w:r w:rsidR="00922209" w:rsidRPr="008A583D">
        <w:rPr>
          <w:rFonts w:ascii="Times New Roman" w:hAnsi="Times New Roman" w:cs="Times New Roman"/>
          <w:u w:val="single"/>
        </w:rPr>
        <w:t>вы</w:t>
      </w:r>
      <w:r w:rsidRPr="008A583D">
        <w:rPr>
          <w:rFonts w:ascii="Times New Roman" w:hAnsi="Times New Roman" w:cs="Times New Roman"/>
          <w:u w:val="single"/>
        </w:rPr>
        <w:t>полнении  муницип</w:t>
      </w:r>
      <w:r w:rsidR="00922209" w:rsidRPr="008A583D">
        <w:rPr>
          <w:rFonts w:ascii="Times New Roman" w:hAnsi="Times New Roman" w:cs="Times New Roman"/>
          <w:u w:val="single"/>
        </w:rPr>
        <w:t xml:space="preserve">альной </w:t>
      </w:r>
      <w:r w:rsidRPr="008A583D">
        <w:rPr>
          <w:rFonts w:ascii="Times New Roman" w:hAnsi="Times New Roman" w:cs="Times New Roman"/>
          <w:u w:val="single"/>
        </w:rPr>
        <w:t xml:space="preserve"> </w:t>
      </w:r>
      <w:r w:rsidR="00922209" w:rsidRPr="008A583D">
        <w:rPr>
          <w:rFonts w:ascii="Times New Roman" w:hAnsi="Times New Roman" w:cs="Times New Roman"/>
          <w:u w:val="single"/>
        </w:rPr>
        <w:t>работы</w:t>
      </w:r>
      <w:r w:rsidRPr="008A583D">
        <w:rPr>
          <w:rFonts w:ascii="Times New Roman" w:hAnsi="Times New Roman" w:cs="Times New Roman"/>
          <w:u w:val="single"/>
        </w:rPr>
        <w:t>:</w:t>
      </w:r>
    </w:p>
    <w:p w:rsidR="000D0DD3" w:rsidRPr="008A583D" w:rsidRDefault="00922209" w:rsidP="000D0DD3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1. Форма отчета о</w:t>
      </w:r>
      <w:r w:rsidR="000D0DD3" w:rsidRPr="008A583D">
        <w:rPr>
          <w:rFonts w:ascii="Times New Roman" w:hAnsi="Times New Roman" w:cs="Times New Roman"/>
        </w:rPr>
        <w:t xml:space="preserve">  </w:t>
      </w:r>
      <w:r w:rsidRPr="008A583D">
        <w:rPr>
          <w:rFonts w:ascii="Times New Roman" w:hAnsi="Times New Roman" w:cs="Times New Roman"/>
        </w:rPr>
        <w:t>вы</w:t>
      </w:r>
      <w:r w:rsidR="000D0DD3" w:rsidRPr="008A583D">
        <w:rPr>
          <w:rFonts w:ascii="Times New Roman" w:hAnsi="Times New Roman" w:cs="Times New Roman"/>
        </w:rPr>
        <w:t xml:space="preserve">полнении </w:t>
      </w:r>
      <w:r w:rsidRPr="008A583D">
        <w:rPr>
          <w:rFonts w:ascii="Times New Roman" w:hAnsi="Times New Roman" w:cs="Times New Roman"/>
        </w:rPr>
        <w:t xml:space="preserve"> муниципальной</w:t>
      </w:r>
      <w:r w:rsidR="000D0DD3" w:rsidRPr="008A583D">
        <w:rPr>
          <w:rFonts w:ascii="Times New Roman" w:hAnsi="Times New Roman" w:cs="Times New Roman"/>
        </w:rPr>
        <w:t xml:space="preserve">  </w:t>
      </w:r>
      <w:r w:rsidRPr="008A583D">
        <w:rPr>
          <w:rFonts w:ascii="Times New Roman" w:hAnsi="Times New Roman" w:cs="Times New Roman"/>
        </w:rPr>
        <w:t>работы</w:t>
      </w:r>
      <w:r w:rsidR="000D0DD3" w:rsidRPr="008A583D">
        <w:rPr>
          <w:rFonts w:ascii="Times New Roman" w:hAnsi="Times New Roman" w:cs="Times New Roman"/>
        </w:rPr>
        <w:t>:</w:t>
      </w:r>
    </w:p>
    <w:p w:rsidR="000D0DD3" w:rsidRPr="008A583D" w:rsidRDefault="000D0DD3" w:rsidP="000D0D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4456"/>
        <w:gridCol w:w="4110"/>
        <w:gridCol w:w="5954"/>
      </w:tblGrid>
      <w:tr w:rsidR="000D0DD3" w:rsidRPr="008A583D" w:rsidTr="00FB354E">
        <w:trPr>
          <w:cantSplit/>
          <w:trHeight w:val="72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DD3" w:rsidRPr="008A583D" w:rsidRDefault="000D0DD3" w:rsidP="00FB35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583D">
              <w:rPr>
                <w:rFonts w:ascii="Times New Roman" w:hAnsi="Times New Roman" w:cs="Times New Roman"/>
              </w:rPr>
              <w:t>п</w:t>
            </w:r>
            <w:proofErr w:type="gramEnd"/>
            <w:r w:rsidRPr="008A583D">
              <w:rPr>
                <w:rFonts w:ascii="Times New Roman" w:hAnsi="Times New Roman" w:cs="Times New Roman"/>
              </w:rPr>
              <w:t>/п</w:t>
            </w:r>
          </w:p>
          <w:p w:rsidR="000D0DD3" w:rsidRPr="008A583D" w:rsidRDefault="000D0DD3" w:rsidP="00FB354E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0D0DD3" w:rsidRPr="008A583D" w:rsidRDefault="000D0DD3" w:rsidP="00FB354E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0D0DD3" w:rsidRPr="008A583D" w:rsidRDefault="000D0DD3" w:rsidP="00FB354E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0D0DD3" w:rsidRPr="008A583D" w:rsidRDefault="000D0DD3" w:rsidP="00FB354E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DD3" w:rsidRPr="008A583D" w:rsidRDefault="000D0DD3" w:rsidP="00FB35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Результат,       </w:t>
            </w:r>
            <w:r w:rsidRPr="008A583D">
              <w:rPr>
                <w:rFonts w:ascii="Times New Roman" w:hAnsi="Times New Roman" w:cs="Times New Roman"/>
              </w:rPr>
              <w:br/>
              <w:t xml:space="preserve">запланированный в   </w:t>
            </w:r>
            <w:r w:rsidRPr="008A583D">
              <w:rPr>
                <w:rFonts w:ascii="Times New Roman" w:hAnsi="Times New Roman" w:cs="Times New Roman"/>
              </w:rPr>
              <w:br/>
              <w:t>муниципальном задании</w:t>
            </w:r>
            <w:r w:rsidRPr="008A583D">
              <w:rPr>
                <w:rFonts w:ascii="Times New Roman" w:hAnsi="Times New Roman" w:cs="Times New Roman"/>
              </w:rPr>
              <w:br/>
              <w:t xml:space="preserve">на отчетный финансовый </w:t>
            </w:r>
            <w:r w:rsidRPr="008A583D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D3" w:rsidRPr="008A583D" w:rsidRDefault="000D0DD3" w:rsidP="00FB35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 xml:space="preserve">Фактические результаты, </w:t>
            </w:r>
            <w:r w:rsidRPr="008A583D">
              <w:rPr>
                <w:rFonts w:ascii="Times New Roman" w:hAnsi="Times New Roman" w:cs="Times New Roman"/>
              </w:rPr>
              <w:br/>
              <w:t xml:space="preserve">достигнутые в отчетном  </w:t>
            </w:r>
            <w:r w:rsidRPr="008A583D">
              <w:rPr>
                <w:rFonts w:ascii="Times New Roman" w:hAnsi="Times New Roman" w:cs="Times New Roman"/>
              </w:rPr>
              <w:br/>
              <w:t>финансовом году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D3" w:rsidRPr="008A583D" w:rsidRDefault="000D0DD3" w:rsidP="00FB35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8A583D">
              <w:rPr>
                <w:rFonts w:ascii="Times New Roman" w:hAnsi="Times New Roman" w:cs="Times New Roman"/>
              </w:rPr>
              <w:t>к(</w:t>
            </w:r>
            <w:proofErr w:type="gramEnd"/>
            <w:r w:rsidRPr="008A583D">
              <w:rPr>
                <w:rFonts w:ascii="Times New Roman" w:hAnsi="Times New Roman" w:cs="Times New Roman"/>
              </w:rPr>
              <w:t>и) информации о</w:t>
            </w:r>
            <w:r w:rsidRPr="008A583D">
              <w:rPr>
                <w:rFonts w:ascii="Times New Roman" w:hAnsi="Times New Roman" w:cs="Times New Roman"/>
              </w:rPr>
              <w:br/>
              <w:t xml:space="preserve">фактически достигнутых </w:t>
            </w:r>
            <w:r w:rsidRPr="008A583D">
              <w:rPr>
                <w:rFonts w:ascii="Times New Roman" w:hAnsi="Times New Roman" w:cs="Times New Roman"/>
              </w:rPr>
              <w:br/>
              <w:t>результатах</w:t>
            </w:r>
          </w:p>
        </w:tc>
      </w:tr>
      <w:tr w:rsidR="000D0DD3" w:rsidRPr="008A583D" w:rsidTr="00FB354E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0DD3" w:rsidRPr="008A583D" w:rsidRDefault="000D0DD3" w:rsidP="00FB354E">
            <w:pPr>
              <w:pStyle w:val="ConsPlusCell"/>
              <w:rPr>
                <w:rFonts w:ascii="Times New Roman" w:hAnsi="Times New Roman" w:cs="Times New Roman"/>
              </w:rPr>
            </w:pPr>
            <w:r w:rsidRPr="008A5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0DD3" w:rsidRPr="008A583D" w:rsidRDefault="000D0DD3" w:rsidP="00FB354E">
            <w:pPr>
              <w:pStyle w:val="ConsPlusCell"/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D3" w:rsidRPr="008A583D" w:rsidRDefault="000D0DD3" w:rsidP="00FB35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D3" w:rsidRPr="008A583D" w:rsidRDefault="000D0DD3" w:rsidP="00FB35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922209" w:rsidRPr="008A583D" w:rsidRDefault="00922209" w:rsidP="00922209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2. Сроки  представления  отчетов о  выполнении  муниципальной  работы:</w:t>
      </w:r>
    </w:p>
    <w:p w:rsidR="00CD4A52" w:rsidRPr="008A583D" w:rsidRDefault="00922209" w:rsidP="00922209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Итоговый –</w:t>
      </w:r>
      <w:r w:rsidRPr="008A583D">
        <w:t xml:space="preserve"> </w:t>
      </w:r>
      <w:r w:rsidRPr="008A583D">
        <w:rPr>
          <w:rFonts w:ascii="Times New Roman" w:hAnsi="Times New Roman" w:cs="Times New Roman"/>
        </w:rPr>
        <w:t>в срок до 1 февраля года, следующего за отчетным  годом.</w:t>
      </w:r>
      <w:proofErr w:type="gramEnd"/>
    </w:p>
    <w:p w:rsidR="00CD4A52" w:rsidRPr="008A583D" w:rsidRDefault="00CD4A52" w:rsidP="00CD4A52">
      <w:pPr>
        <w:pStyle w:val="ConsPlusNonformat"/>
        <w:rPr>
          <w:rFonts w:ascii="Times New Roman" w:hAnsi="Times New Roman" w:cs="Times New Roman"/>
        </w:rPr>
      </w:pPr>
      <w:proofErr w:type="gramStart"/>
      <w:r w:rsidRPr="008A583D">
        <w:rPr>
          <w:rFonts w:ascii="Times New Roman" w:hAnsi="Times New Roman" w:cs="Times New Roman"/>
        </w:rPr>
        <w:t>Промежуточный</w:t>
      </w:r>
      <w:proofErr w:type="gramEnd"/>
      <w:r w:rsidRPr="008A583D">
        <w:rPr>
          <w:rFonts w:ascii="Times New Roman" w:hAnsi="Times New Roman" w:cs="Times New Roman"/>
        </w:rPr>
        <w:t xml:space="preserve"> -</w:t>
      </w:r>
      <w:r w:rsidR="00922209" w:rsidRPr="008A583D">
        <w:rPr>
          <w:rFonts w:ascii="Times New Roman" w:hAnsi="Times New Roman" w:cs="Times New Roman"/>
        </w:rPr>
        <w:t xml:space="preserve"> </w:t>
      </w:r>
      <w:r w:rsidRPr="008A583D">
        <w:rPr>
          <w:rFonts w:ascii="Times New Roman" w:hAnsi="Times New Roman" w:cs="Times New Roman"/>
        </w:rPr>
        <w:t>на начало нового учебного года  в соответствии с запросом управления образования.</w:t>
      </w:r>
    </w:p>
    <w:p w:rsidR="00922209" w:rsidRPr="008A583D" w:rsidRDefault="00922209" w:rsidP="00922209">
      <w:pPr>
        <w:pStyle w:val="ConsPlusNonformat"/>
        <w:rPr>
          <w:rFonts w:ascii="Times New Roman" w:hAnsi="Times New Roman" w:cs="Times New Roman"/>
        </w:rPr>
      </w:pPr>
    </w:p>
    <w:p w:rsidR="00922209" w:rsidRPr="008A583D" w:rsidRDefault="00922209" w:rsidP="00922209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5.3.  Иные требования к отчетности о выполнении  муниципальной работы:</w:t>
      </w:r>
    </w:p>
    <w:p w:rsidR="00922209" w:rsidRPr="008A583D" w:rsidRDefault="00922209" w:rsidP="00922209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К отчету о  выполнении  муниципальной  работы составляется  пояснительная записка с указанием следующей информации:</w:t>
      </w:r>
    </w:p>
    <w:p w:rsidR="00922209" w:rsidRPr="008A583D" w:rsidRDefault="00922209" w:rsidP="009222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выводы о степени достижения плановых значений показателей качества (объема) муниципальной работы, непосредственного и конечного результата выполнения муниципальной  работы;</w:t>
      </w:r>
    </w:p>
    <w:p w:rsidR="00922209" w:rsidRPr="008A583D" w:rsidRDefault="00922209" w:rsidP="009222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583D">
        <w:rPr>
          <w:rFonts w:ascii="Times New Roman" w:hAnsi="Times New Roman" w:cs="Times New Roman"/>
          <w:sz w:val="20"/>
          <w:szCs w:val="20"/>
        </w:rPr>
        <w:t>- предложения необходимых мер по обеспечению достижения плановых значений показателей качества (объема) муниципальной работы, непосредственного и конечного результата выполнения  муниципальной работы  в очередном году и плановом периоде</w:t>
      </w:r>
      <w:r w:rsidR="00CD4A52" w:rsidRPr="008A583D">
        <w:rPr>
          <w:rFonts w:ascii="Times New Roman" w:hAnsi="Times New Roman" w:cs="Times New Roman"/>
          <w:sz w:val="20"/>
          <w:szCs w:val="20"/>
        </w:rPr>
        <w:t>.</w:t>
      </w:r>
    </w:p>
    <w:p w:rsidR="00922209" w:rsidRPr="008A583D" w:rsidRDefault="00922209" w:rsidP="00922209">
      <w:pPr>
        <w:pStyle w:val="ConsPlusNonformat"/>
        <w:rPr>
          <w:rFonts w:ascii="Times New Roman" w:hAnsi="Times New Roman" w:cs="Times New Roman"/>
        </w:rPr>
      </w:pPr>
    </w:p>
    <w:p w:rsidR="00922209" w:rsidRPr="008A583D" w:rsidRDefault="00922209" w:rsidP="00922209">
      <w:pPr>
        <w:pStyle w:val="ConsPlusNonformat"/>
        <w:rPr>
          <w:rFonts w:ascii="Times New Roman" w:hAnsi="Times New Roman" w:cs="Times New Roman"/>
          <w:u w:val="single"/>
        </w:rPr>
      </w:pPr>
      <w:r w:rsidRPr="008A583D">
        <w:rPr>
          <w:rFonts w:ascii="Times New Roman" w:hAnsi="Times New Roman" w:cs="Times New Roman"/>
          <w:u w:val="single"/>
        </w:rPr>
        <w:t xml:space="preserve">6. Иная  информация  к  отчетности  о  выполнении  муниципальной  работы:  </w:t>
      </w:r>
    </w:p>
    <w:p w:rsidR="00922209" w:rsidRPr="008A583D" w:rsidRDefault="001F25E9" w:rsidP="00922209">
      <w:pPr>
        <w:pStyle w:val="ConsPlusNonformat"/>
        <w:rPr>
          <w:rFonts w:ascii="Times New Roman" w:hAnsi="Times New Roman" w:cs="Times New Roman"/>
        </w:rPr>
      </w:pPr>
      <w:r w:rsidRPr="008A583D">
        <w:rPr>
          <w:rFonts w:ascii="Times New Roman" w:hAnsi="Times New Roman" w:cs="Times New Roman"/>
        </w:rPr>
        <w:t>По запросу У</w:t>
      </w:r>
      <w:r w:rsidR="00922209" w:rsidRPr="008A583D">
        <w:rPr>
          <w:rFonts w:ascii="Times New Roman" w:hAnsi="Times New Roman" w:cs="Times New Roman"/>
        </w:rPr>
        <w:t>правления образования администрации Рыбинского района образовательное учреждение представляет копии документов, иную информацию, подтверждающие  выполнение и  качество  муниципальной  работы.</w:t>
      </w:r>
    </w:p>
    <w:p w:rsidR="00922209" w:rsidRPr="008A583D" w:rsidRDefault="00922209" w:rsidP="000D0DD3">
      <w:pPr>
        <w:pStyle w:val="ConsPlusNonformat"/>
        <w:jc w:val="center"/>
        <w:rPr>
          <w:rFonts w:ascii="Times New Roman" w:hAnsi="Times New Roman" w:cs="Times New Roman"/>
        </w:rPr>
      </w:pPr>
    </w:p>
    <w:p w:rsidR="008D18AA" w:rsidRPr="008A583D" w:rsidRDefault="008D18AA" w:rsidP="00922209">
      <w:pPr>
        <w:pStyle w:val="ConsPlusNonformat"/>
        <w:rPr>
          <w:rFonts w:ascii="Times New Roman" w:hAnsi="Times New Roman" w:cs="Times New Roman"/>
        </w:rPr>
      </w:pPr>
    </w:p>
    <w:p w:rsidR="008D18AA" w:rsidRPr="008A583D" w:rsidRDefault="008D18AA" w:rsidP="00922209">
      <w:pPr>
        <w:pStyle w:val="ConsPlusNonformat"/>
        <w:rPr>
          <w:rFonts w:ascii="Times New Roman" w:hAnsi="Times New Roman" w:cs="Times New Roman"/>
        </w:rPr>
      </w:pPr>
    </w:p>
    <w:sectPr w:rsidR="008D18AA" w:rsidRPr="008A583D" w:rsidSect="00A7369C">
      <w:footerReference w:type="default" r:id="rId9"/>
      <w:pgSz w:w="16838" w:h="11905" w:orient="landscape" w:code="9"/>
      <w:pgMar w:top="142" w:right="536" w:bottom="0" w:left="709" w:header="113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FB" w:rsidRPr="002B7691" w:rsidRDefault="005F26FB" w:rsidP="002B7691">
      <w:pPr>
        <w:pStyle w:val="ConsPlusCel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5F26FB" w:rsidRPr="002B7691" w:rsidRDefault="005F26FB" w:rsidP="002B7691">
      <w:pPr>
        <w:pStyle w:val="ConsPlusCel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49596"/>
      <w:docPartObj>
        <w:docPartGallery w:val="Page Numbers (Bottom of Page)"/>
        <w:docPartUnique/>
      </w:docPartObj>
    </w:sdtPr>
    <w:sdtContent>
      <w:p w:rsidR="005F26FB" w:rsidRDefault="005F26F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945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5F26FB" w:rsidRDefault="005F26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FB" w:rsidRPr="002B7691" w:rsidRDefault="005F26FB" w:rsidP="002B7691">
      <w:pPr>
        <w:pStyle w:val="ConsPlusCel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5F26FB" w:rsidRPr="002B7691" w:rsidRDefault="005F26FB" w:rsidP="002B7691">
      <w:pPr>
        <w:pStyle w:val="ConsPlusCel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49E"/>
    <w:multiLevelType w:val="hybridMultilevel"/>
    <w:tmpl w:val="3B440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25C2"/>
    <w:multiLevelType w:val="hybridMultilevel"/>
    <w:tmpl w:val="374601C6"/>
    <w:lvl w:ilvl="0" w:tplc="3D0A1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074B6"/>
    <w:multiLevelType w:val="hybridMultilevel"/>
    <w:tmpl w:val="760A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3593"/>
    <w:multiLevelType w:val="hybridMultilevel"/>
    <w:tmpl w:val="A96E907E"/>
    <w:lvl w:ilvl="0" w:tplc="3D0A1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2636C"/>
    <w:multiLevelType w:val="hybridMultilevel"/>
    <w:tmpl w:val="36A22C62"/>
    <w:lvl w:ilvl="0" w:tplc="3D0A1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218C8"/>
    <w:multiLevelType w:val="hybridMultilevel"/>
    <w:tmpl w:val="CA96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B48E4"/>
    <w:multiLevelType w:val="hybridMultilevel"/>
    <w:tmpl w:val="C1B4B4D2"/>
    <w:lvl w:ilvl="0" w:tplc="3D0A1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353BE"/>
    <w:multiLevelType w:val="hybridMultilevel"/>
    <w:tmpl w:val="B2CA7D1E"/>
    <w:lvl w:ilvl="0" w:tplc="3D0A1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55E0F"/>
    <w:multiLevelType w:val="hybridMultilevel"/>
    <w:tmpl w:val="5F34B516"/>
    <w:lvl w:ilvl="0" w:tplc="3D0A1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5FE2"/>
    <w:rsid w:val="000004EC"/>
    <w:rsid w:val="000136CB"/>
    <w:rsid w:val="00015114"/>
    <w:rsid w:val="0002328B"/>
    <w:rsid w:val="00024634"/>
    <w:rsid w:val="000340E7"/>
    <w:rsid w:val="00041036"/>
    <w:rsid w:val="00046FA1"/>
    <w:rsid w:val="00047970"/>
    <w:rsid w:val="00052E0C"/>
    <w:rsid w:val="0005646D"/>
    <w:rsid w:val="00062DF8"/>
    <w:rsid w:val="0006474B"/>
    <w:rsid w:val="0006762A"/>
    <w:rsid w:val="000705DE"/>
    <w:rsid w:val="00080DC0"/>
    <w:rsid w:val="000A6466"/>
    <w:rsid w:val="000B1842"/>
    <w:rsid w:val="000B258F"/>
    <w:rsid w:val="000B31DE"/>
    <w:rsid w:val="000B6107"/>
    <w:rsid w:val="000C1702"/>
    <w:rsid w:val="000C601C"/>
    <w:rsid w:val="000C6039"/>
    <w:rsid w:val="000D0DD3"/>
    <w:rsid w:val="000D1661"/>
    <w:rsid w:val="000D6CBE"/>
    <w:rsid w:val="000E41FB"/>
    <w:rsid w:val="000F2814"/>
    <w:rsid w:val="000F4E52"/>
    <w:rsid w:val="00113070"/>
    <w:rsid w:val="001162B4"/>
    <w:rsid w:val="001162E5"/>
    <w:rsid w:val="00117E66"/>
    <w:rsid w:val="00121A61"/>
    <w:rsid w:val="001257D9"/>
    <w:rsid w:val="0013051D"/>
    <w:rsid w:val="001379D7"/>
    <w:rsid w:val="00144D3A"/>
    <w:rsid w:val="00150333"/>
    <w:rsid w:val="00164790"/>
    <w:rsid w:val="00165945"/>
    <w:rsid w:val="00170D9C"/>
    <w:rsid w:val="001710A6"/>
    <w:rsid w:val="00177341"/>
    <w:rsid w:val="00177D46"/>
    <w:rsid w:val="001805EC"/>
    <w:rsid w:val="00183770"/>
    <w:rsid w:val="001A2579"/>
    <w:rsid w:val="001A4E9E"/>
    <w:rsid w:val="001A790B"/>
    <w:rsid w:val="001A7F15"/>
    <w:rsid w:val="001B54DF"/>
    <w:rsid w:val="001B6EB1"/>
    <w:rsid w:val="001D0CBD"/>
    <w:rsid w:val="001E01C5"/>
    <w:rsid w:val="001E264F"/>
    <w:rsid w:val="001E4A7B"/>
    <w:rsid w:val="001F0CE2"/>
    <w:rsid w:val="001F25E9"/>
    <w:rsid w:val="001F3FDA"/>
    <w:rsid w:val="00200EA3"/>
    <w:rsid w:val="0020240A"/>
    <w:rsid w:val="0020356D"/>
    <w:rsid w:val="002044F7"/>
    <w:rsid w:val="00206B00"/>
    <w:rsid w:val="0020738A"/>
    <w:rsid w:val="00222EFF"/>
    <w:rsid w:val="00237FE9"/>
    <w:rsid w:val="002403D0"/>
    <w:rsid w:val="002411D4"/>
    <w:rsid w:val="00241A76"/>
    <w:rsid w:val="00245FE2"/>
    <w:rsid w:val="002505A5"/>
    <w:rsid w:val="002550C7"/>
    <w:rsid w:val="0026060A"/>
    <w:rsid w:val="00265C04"/>
    <w:rsid w:val="002727BE"/>
    <w:rsid w:val="0027362A"/>
    <w:rsid w:val="00274EE1"/>
    <w:rsid w:val="00296477"/>
    <w:rsid w:val="00297A5E"/>
    <w:rsid w:val="002A01DB"/>
    <w:rsid w:val="002A633D"/>
    <w:rsid w:val="002B1371"/>
    <w:rsid w:val="002B73F7"/>
    <w:rsid w:val="002B7691"/>
    <w:rsid w:val="002C21C4"/>
    <w:rsid w:val="002C633D"/>
    <w:rsid w:val="002D638B"/>
    <w:rsid w:val="002E1744"/>
    <w:rsid w:val="002E4E05"/>
    <w:rsid w:val="002E5595"/>
    <w:rsid w:val="002F2BD9"/>
    <w:rsid w:val="002F2F4F"/>
    <w:rsid w:val="002F510A"/>
    <w:rsid w:val="00301E62"/>
    <w:rsid w:val="00302ADB"/>
    <w:rsid w:val="00303208"/>
    <w:rsid w:val="003060FD"/>
    <w:rsid w:val="00306262"/>
    <w:rsid w:val="00315BF3"/>
    <w:rsid w:val="00316FEC"/>
    <w:rsid w:val="00321A96"/>
    <w:rsid w:val="00322A05"/>
    <w:rsid w:val="00327941"/>
    <w:rsid w:val="00327A18"/>
    <w:rsid w:val="00332C34"/>
    <w:rsid w:val="00335998"/>
    <w:rsid w:val="00336574"/>
    <w:rsid w:val="003366E2"/>
    <w:rsid w:val="003445C7"/>
    <w:rsid w:val="003448A8"/>
    <w:rsid w:val="0034494F"/>
    <w:rsid w:val="00346788"/>
    <w:rsid w:val="00371BC6"/>
    <w:rsid w:val="003801BA"/>
    <w:rsid w:val="00386317"/>
    <w:rsid w:val="00387ABA"/>
    <w:rsid w:val="003B2C42"/>
    <w:rsid w:val="003B4149"/>
    <w:rsid w:val="003C0DB3"/>
    <w:rsid w:val="003C340F"/>
    <w:rsid w:val="003C6C72"/>
    <w:rsid w:val="003D4D1D"/>
    <w:rsid w:val="003D5450"/>
    <w:rsid w:val="003D6A5C"/>
    <w:rsid w:val="003E3069"/>
    <w:rsid w:val="00402A49"/>
    <w:rsid w:val="00406AA4"/>
    <w:rsid w:val="00412753"/>
    <w:rsid w:val="004135C6"/>
    <w:rsid w:val="00414594"/>
    <w:rsid w:val="004160A4"/>
    <w:rsid w:val="004213C1"/>
    <w:rsid w:val="00421489"/>
    <w:rsid w:val="00430E0A"/>
    <w:rsid w:val="004324D8"/>
    <w:rsid w:val="004342FC"/>
    <w:rsid w:val="0043539D"/>
    <w:rsid w:val="0044091D"/>
    <w:rsid w:val="004425BD"/>
    <w:rsid w:val="004428B3"/>
    <w:rsid w:val="00446E33"/>
    <w:rsid w:val="00453D53"/>
    <w:rsid w:val="0045528E"/>
    <w:rsid w:val="004752AE"/>
    <w:rsid w:val="0048012D"/>
    <w:rsid w:val="004803FD"/>
    <w:rsid w:val="004815A9"/>
    <w:rsid w:val="00494816"/>
    <w:rsid w:val="00494DAD"/>
    <w:rsid w:val="00497166"/>
    <w:rsid w:val="004A6B05"/>
    <w:rsid w:val="004B21F7"/>
    <w:rsid w:val="004B666D"/>
    <w:rsid w:val="004C2EDA"/>
    <w:rsid w:val="004C6C97"/>
    <w:rsid w:val="004D0BBA"/>
    <w:rsid w:val="004D0D1B"/>
    <w:rsid w:val="004D13A0"/>
    <w:rsid w:val="004D1CCF"/>
    <w:rsid w:val="004D5C13"/>
    <w:rsid w:val="004D63F7"/>
    <w:rsid w:val="004E1519"/>
    <w:rsid w:val="004E3A44"/>
    <w:rsid w:val="004E3D56"/>
    <w:rsid w:val="004F0D80"/>
    <w:rsid w:val="004F548D"/>
    <w:rsid w:val="004F7ADC"/>
    <w:rsid w:val="004F7BA1"/>
    <w:rsid w:val="00502A20"/>
    <w:rsid w:val="00507933"/>
    <w:rsid w:val="005109F2"/>
    <w:rsid w:val="00517EC9"/>
    <w:rsid w:val="005241B0"/>
    <w:rsid w:val="00536493"/>
    <w:rsid w:val="005449DC"/>
    <w:rsid w:val="00544A5C"/>
    <w:rsid w:val="00544DDA"/>
    <w:rsid w:val="0054517A"/>
    <w:rsid w:val="00545EA7"/>
    <w:rsid w:val="005478F3"/>
    <w:rsid w:val="00547CF5"/>
    <w:rsid w:val="00552297"/>
    <w:rsid w:val="00555E00"/>
    <w:rsid w:val="005577A5"/>
    <w:rsid w:val="00557822"/>
    <w:rsid w:val="005604BC"/>
    <w:rsid w:val="00562D56"/>
    <w:rsid w:val="00584743"/>
    <w:rsid w:val="00585FF5"/>
    <w:rsid w:val="00586383"/>
    <w:rsid w:val="005878D0"/>
    <w:rsid w:val="00592C15"/>
    <w:rsid w:val="00594C4C"/>
    <w:rsid w:val="00594F1E"/>
    <w:rsid w:val="00596AE6"/>
    <w:rsid w:val="005A0FF6"/>
    <w:rsid w:val="005A2B2F"/>
    <w:rsid w:val="005A2C19"/>
    <w:rsid w:val="005A3DBF"/>
    <w:rsid w:val="005A68BA"/>
    <w:rsid w:val="005C1EFB"/>
    <w:rsid w:val="005C7FC7"/>
    <w:rsid w:val="005D0F36"/>
    <w:rsid w:val="005D20FC"/>
    <w:rsid w:val="005D6CCE"/>
    <w:rsid w:val="005F26FB"/>
    <w:rsid w:val="005F3E93"/>
    <w:rsid w:val="005F4E66"/>
    <w:rsid w:val="005F6D22"/>
    <w:rsid w:val="006000E9"/>
    <w:rsid w:val="00606EA8"/>
    <w:rsid w:val="00614F7E"/>
    <w:rsid w:val="006167E9"/>
    <w:rsid w:val="00626518"/>
    <w:rsid w:val="00637691"/>
    <w:rsid w:val="00646A71"/>
    <w:rsid w:val="006524A5"/>
    <w:rsid w:val="00652FA1"/>
    <w:rsid w:val="00653B6F"/>
    <w:rsid w:val="0065682A"/>
    <w:rsid w:val="00664CBE"/>
    <w:rsid w:val="00666ADA"/>
    <w:rsid w:val="00667298"/>
    <w:rsid w:val="00667B48"/>
    <w:rsid w:val="006714AD"/>
    <w:rsid w:val="006803FB"/>
    <w:rsid w:val="00684CA7"/>
    <w:rsid w:val="00693683"/>
    <w:rsid w:val="00695402"/>
    <w:rsid w:val="006954EF"/>
    <w:rsid w:val="006A1E35"/>
    <w:rsid w:val="006A511B"/>
    <w:rsid w:val="006A6631"/>
    <w:rsid w:val="006B1523"/>
    <w:rsid w:val="006B46E1"/>
    <w:rsid w:val="006C3BE8"/>
    <w:rsid w:val="006C58FE"/>
    <w:rsid w:val="006C5997"/>
    <w:rsid w:val="006D1A1E"/>
    <w:rsid w:val="006D37A9"/>
    <w:rsid w:val="006D40BA"/>
    <w:rsid w:val="006D52B4"/>
    <w:rsid w:val="006E05E9"/>
    <w:rsid w:val="006E0DE1"/>
    <w:rsid w:val="006E1BBB"/>
    <w:rsid w:val="006F2072"/>
    <w:rsid w:val="006F7400"/>
    <w:rsid w:val="0070485B"/>
    <w:rsid w:val="00722575"/>
    <w:rsid w:val="00723C4A"/>
    <w:rsid w:val="00732504"/>
    <w:rsid w:val="00760289"/>
    <w:rsid w:val="007647B1"/>
    <w:rsid w:val="00772DFF"/>
    <w:rsid w:val="00774E4A"/>
    <w:rsid w:val="007801CF"/>
    <w:rsid w:val="00790010"/>
    <w:rsid w:val="00790D06"/>
    <w:rsid w:val="00791526"/>
    <w:rsid w:val="00793AFC"/>
    <w:rsid w:val="007A025B"/>
    <w:rsid w:val="007A40C7"/>
    <w:rsid w:val="007A43A7"/>
    <w:rsid w:val="007A5080"/>
    <w:rsid w:val="007A5C84"/>
    <w:rsid w:val="007A6898"/>
    <w:rsid w:val="007B114D"/>
    <w:rsid w:val="007B74FE"/>
    <w:rsid w:val="007B7F10"/>
    <w:rsid w:val="007C1C48"/>
    <w:rsid w:val="007C7FE2"/>
    <w:rsid w:val="007D0E7D"/>
    <w:rsid w:val="007D2CE5"/>
    <w:rsid w:val="007F23A4"/>
    <w:rsid w:val="007F3042"/>
    <w:rsid w:val="007F3682"/>
    <w:rsid w:val="007F51A9"/>
    <w:rsid w:val="007F7351"/>
    <w:rsid w:val="00804077"/>
    <w:rsid w:val="00805B9F"/>
    <w:rsid w:val="00806DD3"/>
    <w:rsid w:val="00807091"/>
    <w:rsid w:val="008153CC"/>
    <w:rsid w:val="008302FA"/>
    <w:rsid w:val="00832B06"/>
    <w:rsid w:val="008359E0"/>
    <w:rsid w:val="008364F4"/>
    <w:rsid w:val="00837D73"/>
    <w:rsid w:val="00841AF6"/>
    <w:rsid w:val="00852F3D"/>
    <w:rsid w:val="00877AA1"/>
    <w:rsid w:val="008818F7"/>
    <w:rsid w:val="008839FC"/>
    <w:rsid w:val="0088721F"/>
    <w:rsid w:val="008A17C4"/>
    <w:rsid w:val="008A347B"/>
    <w:rsid w:val="008A42EB"/>
    <w:rsid w:val="008A583D"/>
    <w:rsid w:val="008A6707"/>
    <w:rsid w:val="008B759E"/>
    <w:rsid w:val="008B7D1A"/>
    <w:rsid w:val="008D18AA"/>
    <w:rsid w:val="008D36DB"/>
    <w:rsid w:val="008E20B5"/>
    <w:rsid w:val="008E3B9F"/>
    <w:rsid w:val="008E50AD"/>
    <w:rsid w:val="008F22C0"/>
    <w:rsid w:val="008F65F6"/>
    <w:rsid w:val="00903CD8"/>
    <w:rsid w:val="00915EEC"/>
    <w:rsid w:val="00921796"/>
    <w:rsid w:val="00922209"/>
    <w:rsid w:val="0092291B"/>
    <w:rsid w:val="009300E5"/>
    <w:rsid w:val="00930E21"/>
    <w:rsid w:val="009364AC"/>
    <w:rsid w:val="009418ED"/>
    <w:rsid w:val="0095132F"/>
    <w:rsid w:val="00951778"/>
    <w:rsid w:val="009554CF"/>
    <w:rsid w:val="0096068C"/>
    <w:rsid w:val="009650F1"/>
    <w:rsid w:val="00965491"/>
    <w:rsid w:val="0096729D"/>
    <w:rsid w:val="0097264E"/>
    <w:rsid w:val="0098011D"/>
    <w:rsid w:val="009913E3"/>
    <w:rsid w:val="00995592"/>
    <w:rsid w:val="00995EF1"/>
    <w:rsid w:val="009A7F65"/>
    <w:rsid w:val="009B60FE"/>
    <w:rsid w:val="009C5AA4"/>
    <w:rsid w:val="009E020D"/>
    <w:rsid w:val="009E4CE7"/>
    <w:rsid w:val="009F26ED"/>
    <w:rsid w:val="009F28D0"/>
    <w:rsid w:val="009F4A88"/>
    <w:rsid w:val="009F6464"/>
    <w:rsid w:val="009F736B"/>
    <w:rsid w:val="00A0419D"/>
    <w:rsid w:val="00A06D4D"/>
    <w:rsid w:val="00A07E7A"/>
    <w:rsid w:val="00A1177C"/>
    <w:rsid w:val="00A41578"/>
    <w:rsid w:val="00A72179"/>
    <w:rsid w:val="00A7369C"/>
    <w:rsid w:val="00A77012"/>
    <w:rsid w:val="00A81AD9"/>
    <w:rsid w:val="00A85C1D"/>
    <w:rsid w:val="00A9372C"/>
    <w:rsid w:val="00AA409C"/>
    <w:rsid w:val="00AA7A52"/>
    <w:rsid w:val="00AB3CB2"/>
    <w:rsid w:val="00AB7D71"/>
    <w:rsid w:val="00AC28F0"/>
    <w:rsid w:val="00AC362B"/>
    <w:rsid w:val="00AD19AB"/>
    <w:rsid w:val="00AE0E0B"/>
    <w:rsid w:val="00AE2B0A"/>
    <w:rsid w:val="00AE372F"/>
    <w:rsid w:val="00AE6EED"/>
    <w:rsid w:val="00AF5F85"/>
    <w:rsid w:val="00B02AA3"/>
    <w:rsid w:val="00B0391F"/>
    <w:rsid w:val="00B042E3"/>
    <w:rsid w:val="00B11356"/>
    <w:rsid w:val="00B140AF"/>
    <w:rsid w:val="00B33E35"/>
    <w:rsid w:val="00B409E1"/>
    <w:rsid w:val="00B414FE"/>
    <w:rsid w:val="00B50C7A"/>
    <w:rsid w:val="00B541C5"/>
    <w:rsid w:val="00B61D93"/>
    <w:rsid w:val="00B64AC7"/>
    <w:rsid w:val="00B66494"/>
    <w:rsid w:val="00B739CE"/>
    <w:rsid w:val="00B84CE5"/>
    <w:rsid w:val="00B8546C"/>
    <w:rsid w:val="00B9067E"/>
    <w:rsid w:val="00B9606E"/>
    <w:rsid w:val="00BA2BFC"/>
    <w:rsid w:val="00BA60D9"/>
    <w:rsid w:val="00BB280C"/>
    <w:rsid w:val="00BC137A"/>
    <w:rsid w:val="00BC2FA8"/>
    <w:rsid w:val="00BD41AB"/>
    <w:rsid w:val="00BF2892"/>
    <w:rsid w:val="00BF4A66"/>
    <w:rsid w:val="00BF59F6"/>
    <w:rsid w:val="00BF6F09"/>
    <w:rsid w:val="00C00904"/>
    <w:rsid w:val="00C24206"/>
    <w:rsid w:val="00C256E5"/>
    <w:rsid w:val="00C33F38"/>
    <w:rsid w:val="00C43746"/>
    <w:rsid w:val="00C44B96"/>
    <w:rsid w:val="00C50199"/>
    <w:rsid w:val="00C5059E"/>
    <w:rsid w:val="00C5468C"/>
    <w:rsid w:val="00C61EBC"/>
    <w:rsid w:val="00C67A14"/>
    <w:rsid w:val="00C67F9A"/>
    <w:rsid w:val="00C7415E"/>
    <w:rsid w:val="00C77CE6"/>
    <w:rsid w:val="00C80B0B"/>
    <w:rsid w:val="00C81800"/>
    <w:rsid w:val="00C82C08"/>
    <w:rsid w:val="00C8614F"/>
    <w:rsid w:val="00C9672A"/>
    <w:rsid w:val="00CA5C1D"/>
    <w:rsid w:val="00CB0243"/>
    <w:rsid w:val="00CB5423"/>
    <w:rsid w:val="00CC15C2"/>
    <w:rsid w:val="00CC3F0D"/>
    <w:rsid w:val="00CD30D3"/>
    <w:rsid w:val="00CD4A52"/>
    <w:rsid w:val="00CD6E75"/>
    <w:rsid w:val="00CE0814"/>
    <w:rsid w:val="00CF3F5E"/>
    <w:rsid w:val="00CF594E"/>
    <w:rsid w:val="00D02254"/>
    <w:rsid w:val="00D04008"/>
    <w:rsid w:val="00D148BB"/>
    <w:rsid w:val="00D14D9E"/>
    <w:rsid w:val="00D163E6"/>
    <w:rsid w:val="00D16D33"/>
    <w:rsid w:val="00D2033C"/>
    <w:rsid w:val="00D22730"/>
    <w:rsid w:val="00D275DF"/>
    <w:rsid w:val="00D318B9"/>
    <w:rsid w:val="00D32BAC"/>
    <w:rsid w:val="00D359CC"/>
    <w:rsid w:val="00D4065F"/>
    <w:rsid w:val="00D44244"/>
    <w:rsid w:val="00D44BD6"/>
    <w:rsid w:val="00D62112"/>
    <w:rsid w:val="00D623C4"/>
    <w:rsid w:val="00D65345"/>
    <w:rsid w:val="00D65CCE"/>
    <w:rsid w:val="00D81251"/>
    <w:rsid w:val="00D9513A"/>
    <w:rsid w:val="00D95636"/>
    <w:rsid w:val="00DA090C"/>
    <w:rsid w:val="00DA3039"/>
    <w:rsid w:val="00DA7DF2"/>
    <w:rsid w:val="00DC2674"/>
    <w:rsid w:val="00DD722C"/>
    <w:rsid w:val="00DE6D88"/>
    <w:rsid w:val="00DE76C3"/>
    <w:rsid w:val="00E0520F"/>
    <w:rsid w:val="00E17A2B"/>
    <w:rsid w:val="00E21CD3"/>
    <w:rsid w:val="00E24CDC"/>
    <w:rsid w:val="00E34488"/>
    <w:rsid w:val="00E35A3A"/>
    <w:rsid w:val="00E37FA4"/>
    <w:rsid w:val="00E44DDE"/>
    <w:rsid w:val="00E667D7"/>
    <w:rsid w:val="00E726CD"/>
    <w:rsid w:val="00E73834"/>
    <w:rsid w:val="00E740E4"/>
    <w:rsid w:val="00E76449"/>
    <w:rsid w:val="00E76789"/>
    <w:rsid w:val="00E768D5"/>
    <w:rsid w:val="00E85144"/>
    <w:rsid w:val="00EA375C"/>
    <w:rsid w:val="00EA37D2"/>
    <w:rsid w:val="00EB1D0D"/>
    <w:rsid w:val="00EB34B7"/>
    <w:rsid w:val="00EB4A51"/>
    <w:rsid w:val="00EB7CEB"/>
    <w:rsid w:val="00ED426A"/>
    <w:rsid w:val="00ED6CE6"/>
    <w:rsid w:val="00EE73C7"/>
    <w:rsid w:val="00F00048"/>
    <w:rsid w:val="00F07883"/>
    <w:rsid w:val="00F1399C"/>
    <w:rsid w:val="00F24E49"/>
    <w:rsid w:val="00F3054F"/>
    <w:rsid w:val="00F30E70"/>
    <w:rsid w:val="00F32FCC"/>
    <w:rsid w:val="00F350FF"/>
    <w:rsid w:val="00F41C2B"/>
    <w:rsid w:val="00F42AF8"/>
    <w:rsid w:val="00F45767"/>
    <w:rsid w:val="00F501D3"/>
    <w:rsid w:val="00F51D57"/>
    <w:rsid w:val="00F5465B"/>
    <w:rsid w:val="00F70C32"/>
    <w:rsid w:val="00F75AEC"/>
    <w:rsid w:val="00F80048"/>
    <w:rsid w:val="00F80314"/>
    <w:rsid w:val="00F86292"/>
    <w:rsid w:val="00F87CCE"/>
    <w:rsid w:val="00FA1CA3"/>
    <w:rsid w:val="00FA21D7"/>
    <w:rsid w:val="00FA53F2"/>
    <w:rsid w:val="00FA5903"/>
    <w:rsid w:val="00FB3541"/>
    <w:rsid w:val="00FB354E"/>
    <w:rsid w:val="00FC1CE4"/>
    <w:rsid w:val="00FC21A1"/>
    <w:rsid w:val="00FD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5F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45F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213C1"/>
    <w:pPr>
      <w:spacing w:after="0" w:line="240" w:lineRule="auto"/>
    </w:pPr>
  </w:style>
  <w:style w:type="paragraph" w:styleId="a4">
    <w:name w:val="Title"/>
    <w:basedOn w:val="a"/>
    <w:link w:val="a5"/>
    <w:qFormat/>
    <w:rsid w:val="004C6C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4C6C97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D32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B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691"/>
  </w:style>
  <w:style w:type="paragraph" w:styleId="a8">
    <w:name w:val="footer"/>
    <w:basedOn w:val="a"/>
    <w:link w:val="a9"/>
    <w:uiPriority w:val="99"/>
    <w:unhideWhenUsed/>
    <w:rsid w:val="002B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91"/>
  </w:style>
  <w:style w:type="numbering" w:customStyle="1" w:styleId="1">
    <w:name w:val="Нет списка1"/>
    <w:next w:val="a2"/>
    <w:uiPriority w:val="99"/>
    <w:semiHidden/>
    <w:unhideWhenUsed/>
    <w:rsid w:val="00F3054F"/>
  </w:style>
  <w:style w:type="numbering" w:customStyle="1" w:styleId="11">
    <w:name w:val="Нет списка11"/>
    <w:next w:val="a2"/>
    <w:uiPriority w:val="99"/>
    <w:semiHidden/>
    <w:unhideWhenUsed/>
    <w:rsid w:val="00F3054F"/>
  </w:style>
  <w:style w:type="paragraph" w:styleId="aa">
    <w:name w:val="Balloon Text"/>
    <w:basedOn w:val="a"/>
    <w:link w:val="ab"/>
    <w:uiPriority w:val="99"/>
    <w:semiHidden/>
    <w:unhideWhenUsed/>
    <w:rsid w:val="00F305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54F"/>
    <w:rPr>
      <w:rFonts w:ascii="Tahoma" w:eastAsia="Times New Roman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3054F"/>
    <w:rPr>
      <w:b/>
      <w:bCs/>
    </w:rPr>
  </w:style>
  <w:style w:type="paragraph" w:styleId="ad">
    <w:name w:val="List Paragraph"/>
    <w:basedOn w:val="a"/>
    <w:uiPriority w:val="34"/>
    <w:qFormat/>
    <w:rsid w:val="00F3054F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869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53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136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80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749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81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455A-7A03-43D5-A05E-7AB08629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2</TotalTime>
  <Pages>60</Pages>
  <Words>19535</Words>
  <Characters>111355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3-01-21T09:33:00Z</cp:lastPrinted>
  <dcterms:created xsi:type="dcterms:W3CDTF">2011-11-23T03:53:00Z</dcterms:created>
  <dcterms:modified xsi:type="dcterms:W3CDTF">2015-01-13T12:19:00Z</dcterms:modified>
</cp:coreProperties>
</file>